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7D14" w:rsidR="00617C53" w:rsidP="00617C53" w:rsidRDefault="00617C53" w14:paraId="74D5387F" w14:textId="5EF306F6">
      <w:pPr>
        <w:tabs>
          <w:tab w:val="center" w:pos="4680"/>
        </w:tabs>
        <w:jc w:val="center"/>
        <w:rPr>
          <w:b/>
          <w:bCs/>
        </w:rPr>
      </w:pPr>
      <w:bookmarkStart w:name="_Hlk78216345" w:id="0"/>
      <w:r w:rsidRPr="00567D14">
        <w:rPr>
          <w:b/>
          <w:bCs/>
        </w:rPr>
        <w:t>SUPPORTING STATEMENT</w:t>
      </w:r>
    </w:p>
    <w:p w:rsidRPr="00567D14" w:rsidR="00617C53" w:rsidP="00617C53" w:rsidRDefault="002F6F7B" w14:paraId="32E55D31" w14:textId="489B95FD">
      <w:pPr>
        <w:tabs>
          <w:tab w:val="center" w:pos="4680"/>
        </w:tabs>
        <w:jc w:val="center"/>
        <w:rPr>
          <w:b/>
          <w:bCs/>
        </w:rPr>
      </w:pPr>
      <w:r>
        <w:rPr>
          <w:b/>
          <w:bCs/>
        </w:rPr>
        <w:t>PART A</w:t>
      </w:r>
    </w:p>
    <w:p w:rsidRPr="00567D14" w:rsidR="00617C53" w:rsidP="00617C53" w:rsidRDefault="00617C53" w14:paraId="243500C9" w14:textId="77777777">
      <w:pPr>
        <w:jc w:val="center"/>
        <w:rPr>
          <w:b/>
          <w:bCs/>
        </w:rPr>
      </w:pPr>
    </w:p>
    <w:p w:rsidRPr="00567D14" w:rsidR="00617C53" w:rsidP="00617C53" w:rsidRDefault="00617C53" w14:paraId="206BECA6" w14:textId="77777777">
      <w:pPr>
        <w:jc w:val="center"/>
        <w:rPr>
          <w:b/>
          <w:bCs/>
        </w:rPr>
      </w:pPr>
    </w:p>
    <w:p w:rsidRPr="00567D14" w:rsidR="00617C53" w:rsidP="00617C53" w:rsidRDefault="00617C53" w14:paraId="676256AC" w14:textId="77777777">
      <w:pPr>
        <w:jc w:val="center"/>
        <w:rPr>
          <w:b/>
          <w:bCs/>
        </w:rPr>
      </w:pPr>
    </w:p>
    <w:p w:rsidRPr="00567D14" w:rsidR="00617C53" w:rsidP="00617C53" w:rsidRDefault="00617C53" w14:paraId="42A3F16E" w14:textId="77777777">
      <w:pPr>
        <w:jc w:val="center"/>
        <w:rPr>
          <w:b/>
          <w:bCs/>
        </w:rPr>
      </w:pPr>
    </w:p>
    <w:p w:rsidRPr="00567D14" w:rsidR="00617C53" w:rsidP="00617C53" w:rsidRDefault="00617C53" w14:paraId="2671E6D9" w14:textId="77777777">
      <w:pPr>
        <w:jc w:val="center"/>
        <w:rPr>
          <w:b/>
          <w:bCs/>
        </w:rPr>
      </w:pPr>
    </w:p>
    <w:p w:rsidRPr="00567D14" w:rsidR="00B27B5D" w:rsidP="00617C53" w:rsidRDefault="00EC0DF4" w14:paraId="1C4EFFF8" w14:textId="221123F1">
      <w:pPr>
        <w:jc w:val="center"/>
        <w:rPr>
          <w:b/>
        </w:rPr>
      </w:pPr>
      <w:r w:rsidRPr="00567D14">
        <w:rPr>
          <w:b/>
        </w:rPr>
        <w:t xml:space="preserve">NATIONAL </w:t>
      </w:r>
      <w:r w:rsidRPr="00567D14" w:rsidR="00762248">
        <w:rPr>
          <w:b/>
        </w:rPr>
        <w:t xml:space="preserve">STUDY </w:t>
      </w:r>
      <w:r w:rsidRPr="00567D14">
        <w:rPr>
          <w:b/>
        </w:rPr>
        <w:t>OF NUTRIENT REMOVAL AND SECONDARY TECHNOLOGIES</w:t>
      </w:r>
      <w:r w:rsidRPr="00567D14" w:rsidR="00501406">
        <w:rPr>
          <w:b/>
        </w:rPr>
        <w:t xml:space="preserve">: </w:t>
      </w:r>
      <w:r w:rsidRPr="00567D14" w:rsidR="002C0DB8">
        <w:rPr>
          <w:b/>
        </w:rPr>
        <w:t>POTW</w:t>
      </w:r>
      <w:r w:rsidRPr="00567D14" w:rsidR="00501406">
        <w:rPr>
          <w:b/>
        </w:rPr>
        <w:t xml:space="preserve"> </w:t>
      </w:r>
      <w:r w:rsidRPr="00567D14" w:rsidR="00584B5F">
        <w:rPr>
          <w:b/>
        </w:rPr>
        <w:t xml:space="preserve">SCREENER QUESTIONNAIRE </w:t>
      </w:r>
    </w:p>
    <w:p w:rsidRPr="00567D14" w:rsidR="00617C53" w:rsidP="00617C53" w:rsidRDefault="00584B5F" w14:paraId="7AB1DD28" w14:textId="055155A3">
      <w:pPr>
        <w:jc w:val="center"/>
        <w:rPr>
          <w:b/>
          <w:bCs/>
        </w:rPr>
      </w:pPr>
      <w:r w:rsidRPr="00567D14">
        <w:rPr>
          <w:b/>
        </w:rPr>
        <w:t>FOR THE</w:t>
      </w:r>
    </w:p>
    <w:p w:rsidRPr="00567D14" w:rsidR="00617C53" w:rsidP="00617C53" w:rsidRDefault="00617C53" w14:paraId="147E4EEE" w14:textId="77777777">
      <w:pPr>
        <w:tabs>
          <w:tab w:val="center" w:pos="4680"/>
        </w:tabs>
        <w:jc w:val="center"/>
        <w:rPr>
          <w:b/>
          <w:bCs/>
        </w:rPr>
      </w:pPr>
      <w:smartTag w:uri="urn:schemas-microsoft-com:office:smarttags" w:element="country-region">
        <w:smartTag w:uri="urn:schemas-microsoft-com:office:smarttags" w:element="place">
          <w:r w:rsidRPr="00567D14">
            <w:rPr>
              <w:b/>
              <w:bCs/>
            </w:rPr>
            <w:t>U.S.</w:t>
          </w:r>
        </w:smartTag>
      </w:smartTag>
      <w:r w:rsidRPr="00567D14">
        <w:rPr>
          <w:b/>
          <w:bCs/>
        </w:rPr>
        <w:t xml:space="preserve"> ENVIRONMENTAL PROTECTION AGENCY</w:t>
      </w:r>
    </w:p>
    <w:p w:rsidRPr="00567D14" w:rsidR="00617C53" w:rsidP="00617C53" w:rsidRDefault="00617C53" w14:paraId="4CA6BCA1" w14:textId="77777777">
      <w:pPr>
        <w:tabs>
          <w:tab w:val="center" w:pos="4680"/>
        </w:tabs>
        <w:jc w:val="center"/>
        <w:rPr>
          <w:b/>
          <w:bCs/>
        </w:rPr>
      </w:pPr>
    </w:p>
    <w:p w:rsidRPr="00567D14" w:rsidR="00617C53" w:rsidP="00617C53" w:rsidRDefault="00617C53" w14:paraId="339F40DC" w14:textId="77777777">
      <w:pPr>
        <w:jc w:val="center"/>
        <w:rPr>
          <w:b/>
          <w:bCs/>
        </w:rPr>
      </w:pPr>
    </w:p>
    <w:p w:rsidRPr="00567D14" w:rsidR="00617C53" w:rsidP="00617C53" w:rsidRDefault="00617C53" w14:paraId="7F87FFA0" w14:textId="77777777">
      <w:pPr>
        <w:jc w:val="center"/>
        <w:rPr>
          <w:b/>
          <w:bCs/>
        </w:rPr>
      </w:pPr>
    </w:p>
    <w:p w:rsidRPr="00567D14" w:rsidR="00617C53" w:rsidP="00617C53" w:rsidRDefault="00617C53" w14:paraId="1F6696D0" w14:textId="77777777">
      <w:pPr>
        <w:jc w:val="center"/>
        <w:rPr>
          <w:b/>
          <w:bCs/>
        </w:rPr>
      </w:pPr>
    </w:p>
    <w:p w:rsidRPr="00567D14" w:rsidR="00617C53" w:rsidP="00617C53" w:rsidRDefault="00617C53" w14:paraId="3DB45C70" w14:textId="77777777">
      <w:pPr>
        <w:jc w:val="center"/>
        <w:rPr>
          <w:b/>
          <w:bCs/>
        </w:rPr>
      </w:pPr>
    </w:p>
    <w:p w:rsidRPr="00567D14" w:rsidR="00617C53" w:rsidP="00617C53" w:rsidRDefault="00617C53" w14:paraId="4B4B1B57" w14:textId="77777777">
      <w:pPr>
        <w:jc w:val="center"/>
        <w:rPr>
          <w:b/>
          <w:bCs/>
        </w:rPr>
      </w:pPr>
    </w:p>
    <w:p w:rsidRPr="00567D14" w:rsidR="00617C53" w:rsidP="00617C53" w:rsidRDefault="00617C53" w14:paraId="1B64AC9A" w14:textId="77777777">
      <w:pPr>
        <w:jc w:val="center"/>
        <w:rPr>
          <w:b/>
          <w:bCs/>
        </w:rPr>
      </w:pPr>
    </w:p>
    <w:p w:rsidRPr="00567D14" w:rsidR="00617C53" w:rsidP="00617C53" w:rsidRDefault="00617C53" w14:paraId="003E5B2D" w14:textId="77777777">
      <w:pPr>
        <w:jc w:val="center"/>
        <w:rPr>
          <w:b/>
          <w:bCs/>
        </w:rPr>
      </w:pPr>
    </w:p>
    <w:p w:rsidRPr="00567D14" w:rsidR="00617C53" w:rsidP="00617C53" w:rsidRDefault="00617C53" w14:paraId="733C8EE8" w14:textId="77777777">
      <w:pPr>
        <w:jc w:val="center"/>
        <w:rPr>
          <w:b/>
          <w:bCs/>
        </w:rPr>
      </w:pPr>
    </w:p>
    <w:p w:rsidRPr="00567D14" w:rsidR="00617C53" w:rsidP="00617C53" w:rsidRDefault="00AA0D3D" w14:paraId="75435802" w14:textId="4682454F">
      <w:pPr>
        <w:tabs>
          <w:tab w:val="center" w:pos="4680"/>
        </w:tabs>
        <w:jc w:val="center"/>
      </w:pPr>
      <w:r>
        <w:rPr>
          <w:b/>
          <w:bCs/>
        </w:rPr>
        <w:t>May 1, 2021</w:t>
      </w:r>
    </w:p>
    <w:p w:rsidRPr="00567D14" w:rsidR="00BF745D" w:rsidP="00617C53" w:rsidRDefault="00BF745D" w14:paraId="33944B60" w14:textId="77777777">
      <w:pPr>
        <w:tabs>
          <w:tab w:val="center" w:pos="4680"/>
        </w:tabs>
        <w:jc w:val="center"/>
      </w:pPr>
    </w:p>
    <w:bookmarkEnd w:id="0"/>
    <w:p w:rsidRPr="00567D14" w:rsidR="00BF745D" w:rsidP="00617C53" w:rsidRDefault="00BF745D" w14:paraId="5B1C6516" w14:textId="77777777">
      <w:pPr>
        <w:tabs>
          <w:tab w:val="center" w:pos="4680"/>
        </w:tabs>
        <w:jc w:val="center"/>
        <w:sectPr w:rsidRPr="00567D14" w:rsidR="00BF745D" w:rsidSect="00A01819">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noEndnote/>
        </w:sectPr>
      </w:pPr>
    </w:p>
    <w:p w:rsidRPr="00567D14" w:rsidR="00BF745D" w:rsidP="00BF745D" w:rsidRDefault="00BF745D" w14:paraId="6B5ED435" w14:textId="77777777">
      <w:pPr>
        <w:tabs>
          <w:tab w:val="center" w:pos="4680"/>
        </w:tabs>
        <w:jc w:val="center"/>
        <w:rPr>
          <w:b/>
          <w:bCs/>
        </w:rPr>
      </w:pPr>
      <w:r w:rsidRPr="00567D14">
        <w:rPr>
          <w:b/>
          <w:bCs/>
        </w:rPr>
        <w:lastRenderedPageBreak/>
        <w:t>CONTENTS</w:t>
      </w:r>
    </w:p>
    <w:p w:rsidRPr="00567D14" w:rsidR="00BF745D" w:rsidP="00BF745D" w:rsidRDefault="00BF745D" w14:paraId="2FFFDF94" w14:textId="77777777">
      <w:pPr>
        <w:tabs>
          <w:tab w:val="center" w:pos="4680"/>
        </w:tabs>
      </w:pPr>
    </w:p>
    <w:p w:rsidRPr="00567D14" w:rsidR="00BF745D" w:rsidP="00913EC6" w:rsidRDefault="00BF745D" w14:paraId="06310105" w14:textId="77777777">
      <w:pPr>
        <w:jc w:val="right"/>
        <w:rPr>
          <w:b/>
        </w:rPr>
      </w:pPr>
      <w:r w:rsidRPr="00567D14">
        <w:rPr>
          <w:b/>
        </w:rPr>
        <w:t>Page</w:t>
      </w:r>
    </w:p>
    <w:bookmarkStart w:name="_Hlk78216543" w:id="1"/>
    <w:p w:rsidRPr="00567D14" w:rsidR="00330CEF" w:rsidRDefault="00A132BA" w14:paraId="2F053D1C" w14:textId="4444A875">
      <w:pPr>
        <w:pStyle w:val="TOC1"/>
        <w:rPr>
          <w:rFonts w:asciiTheme="minorHAnsi" w:hAnsiTheme="minorHAnsi" w:eastAsiaTheme="minorEastAsia" w:cstheme="minorBidi"/>
          <w:b w:val="0"/>
          <w:smallCaps w:val="0"/>
          <w:sz w:val="22"/>
          <w:szCs w:val="22"/>
        </w:rPr>
      </w:pPr>
      <w:r w:rsidRPr="00567D14">
        <w:rPr>
          <w:b w:val="0"/>
          <w:bCs/>
          <w:smallCaps w:val="0"/>
        </w:rPr>
        <w:fldChar w:fldCharType="begin"/>
      </w:r>
      <w:r w:rsidRPr="00567D14">
        <w:rPr>
          <w:b w:val="0"/>
          <w:bCs/>
          <w:smallCaps w:val="0"/>
        </w:rPr>
        <w:instrText xml:space="preserve"> TOC \h \z \t "Heading 1,2,Heading 2,3,Title,1" </w:instrText>
      </w:r>
      <w:r w:rsidRPr="00567D14">
        <w:rPr>
          <w:b w:val="0"/>
          <w:bCs/>
          <w:smallCaps w:val="0"/>
        </w:rPr>
        <w:fldChar w:fldCharType="separate"/>
      </w:r>
      <w:hyperlink w:history="1" w:anchor="_Toc461114567">
        <w:r w:rsidRPr="00567D14" w:rsidR="00330CEF">
          <w:rPr>
            <w:rStyle w:val="Hyperlink"/>
          </w:rPr>
          <w:t>PART A OF THE SUPPORTING STATEMENT</w:t>
        </w:r>
        <w:r w:rsidRPr="00567D14" w:rsidR="00330CEF">
          <w:rPr>
            <w:webHidden/>
          </w:rPr>
          <w:tab/>
        </w:r>
        <w:r w:rsidRPr="00567D14" w:rsidR="00330CEF">
          <w:rPr>
            <w:webHidden/>
          </w:rPr>
          <w:fldChar w:fldCharType="begin"/>
        </w:r>
        <w:r w:rsidRPr="00567D14" w:rsidR="00330CEF">
          <w:rPr>
            <w:webHidden/>
          </w:rPr>
          <w:instrText xml:space="preserve"> PAGEREF _Toc461114567 \h </w:instrText>
        </w:r>
        <w:r w:rsidRPr="00567D14" w:rsidR="00330CEF">
          <w:rPr>
            <w:webHidden/>
          </w:rPr>
        </w:r>
        <w:r w:rsidRPr="00567D14" w:rsidR="00330CEF">
          <w:rPr>
            <w:webHidden/>
          </w:rPr>
          <w:fldChar w:fldCharType="separate"/>
        </w:r>
        <w:r w:rsidR="006D093E">
          <w:rPr>
            <w:webHidden/>
          </w:rPr>
          <w:t>1</w:t>
        </w:r>
        <w:r w:rsidRPr="00567D14" w:rsidR="00330CEF">
          <w:rPr>
            <w:webHidden/>
          </w:rPr>
          <w:fldChar w:fldCharType="end"/>
        </w:r>
      </w:hyperlink>
    </w:p>
    <w:p w:rsidRPr="00567D14" w:rsidR="00330CEF" w:rsidRDefault="00E071B9" w14:paraId="77061FF4" w14:textId="19CE3F5B">
      <w:pPr>
        <w:pStyle w:val="TOC2"/>
        <w:rPr>
          <w:rFonts w:asciiTheme="minorHAnsi" w:hAnsiTheme="minorHAnsi" w:eastAsiaTheme="minorEastAsia" w:cstheme="minorBidi"/>
          <w:noProof/>
          <w:sz w:val="22"/>
          <w:szCs w:val="22"/>
        </w:rPr>
      </w:pPr>
      <w:hyperlink w:history="1" w:anchor="_Toc461114568">
        <w:r w:rsidRPr="00567D14" w:rsidR="00330CEF">
          <w:rPr>
            <w:rStyle w:val="Hyperlink"/>
            <w:noProof/>
          </w:rPr>
          <w:t>1.</w:t>
        </w:r>
        <w:r w:rsidRPr="00567D14" w:rsidR="00330CEF">
          <w:rPr>
            <w:rFonts w:asciiTheme="minorHAnsi" w:hAnsiTheme="minorHAnsi" w:eastAsiaTheme="minorEastAsia" w:cstheme="minorBidi"/>
            <w:noProof/>
            <w:sz w:val="22"/>
            <w:szCs w:val="22"/>
          </w:rPr>
          <w:tab/>
        </w:r>
        <w:r w:rsidRPr="00567D14" w:rsidR="00330CEF">
          <w:rPr>
            <w:rStyle w:val="Hyperlink"/>
            <w:noProof/>
          </w:rPr>
          <w:t>Circumstances That Make the Collection of Information Necessary and Legal Requirements That Necessitate the Collectio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68 \h </w:instrText>
        </w:r>
        <w:r w:rsidRPr="00567D14" w:rsidR="00330CEF">
          <w:rPr>
            <w:noProof/>
            <w:webHidden/>
          </w:rPr>
        </w:r>
        <w:r w:rsidRPr="00567D14" w:rsidR="00330CEF">
          <w:rPr>
            <w:noProof/>
            <w:webHidden/>
          </w:rPr>
          <w:fldChar w:fldCharType="separate"/>
        </w:r>
        <w:r w:rsidR="006D093E">
          <w:rPr>
            <w:noProof/>
            <w:webHidden/>
          </w:rPr>
          <w:t>1</w:t>
        </w:r>
        <w:r w:rsidRPr="00567D14" w:rsidR="00330CEF">
          <w:rPr>
            <w:noProof/>
            <w:webHidden/>
          </w:rPr>
          <w:fldChar w:fldCharType="end"/>
        </w:r>
      </w:hyperlink>
    </w:p>
    <w:p w:rsidRPr="00567D14" w:rsidR="00330CEF" w:rsidRDefault="00E071B9" w14:paraId="4104CA1A" w14:textId="3C367A5A">
      <w:pPr>
        <w:pStyle w:val="TOC2"/>
        <w:rPr>
          <w:rFonts w:asciiTheme="minorHAnsi" w:hAnsiTheme="minorHAnsi" w:eastAsiaTheme="minorEastAsia" w:cstheme="minorBidi"/>
          <w:noProof/>
          <w:sz w:val="22"/>
          <w:szCs w:val="22"/>
        </w:rPr>
      </w:pPr>
      <w:hyperlink w:history="1" w:anchor="_Toc461114569">
        <w:r w:rsidRPr="00567D14" w:rsidR="00330CEF">
          <w:rPr>
            <w:rStyle w:val="Hyperlink"/>
            <w:noProof/>
          </w:rPr>
          <w:t>2.</w:t>
        </w:r>
        <w:r w:rsidRPr="00567D14" w:rsidR="00330CEF">
          <w:rPr>
            <w:rFonts w:asciiTheme="minorHAnsi" w:hAnsiTheme="minorHAnsi" w:eastAsiaTheme="minorEastAsia" w:cstheme="minorBidi"/>
            <w:noProof/>
            <w:sz w:val="22"/>
            <w:szCs w:val="22"/>
          </w:rPr>
          <w:tab/>
        </w:r>
        <w:r w:rsidRPr="00567D14" w:rsidR="00330CEF">
          <w:rPr>
            <w:rStyle w:val="Hyperlink"/>
            <w:noProof/>
          </w:rPr>
          <w:t>How, by Whom, and for What Purpose the Information is to be Used</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69 \h </w:instrText>
        </w:r>
        <w:r w:rsidRPr="00567D14" w:rsidR="00330CEF">
          <w:rPr>
            <w:noProof/>
            <w:webHidden/>
          </w:rPr>
        </w:r>
        <w:r w:rsidRPr="00567D14" w:rsidR="00330CEF">
          <w:rPr>
            <w:noProof/>
            <w:webHidden/>
          </w:rPr>
          <w:fldChar w:fldCharType="separate"/>
        </w:r>
        <w:r w:rsidR="006D093E">
          <w:rPr>
            <w:noProof/>
            <w:webHidden/>
          </w:rPr>
          <w:t>2</w:t>
        </w:r>
        <w:r w:rsidRPr="00567D14" w:rsidR="00330CEF">
          <w:rPr>
            <w:noProof/>
            <w:webHidden/>
          </w:rPr>
          <w:fldChar w:fldCharType="end"/>
        </w:r>
      </w:hyperlink>
    </w:p>
    <w:p w:rsidRPr="00567D14" w:rsidR="00330CEF" w:rsidRDefault="00E071B9" w14:paraId="6FCA2806" w14:textId="274C2BEA">
      <w:pPr>
        <w:pStyle w:val="TOC3"/>
        <w:tabs>
          <w:tab w:val="left" w:pos="2160"/>
        </w:tabs>
        <w:rPr>
          <w:rFonts w:asciiTheme="minorHAnsi" w:hAnsiTheme="minorHAnsi" w:eastAsiaTheme="minorEastAsia" w:cstheme="minorBidi"/>
          <w:sz w:val="22"/>
          <w:szCs w:val="22"/>
        </w:rPr>
      </w:pPr>
      <w:hyperlink w:history="1" w:anchor="_Toc461114570">
        <w:r w:rsidRPr="00567D14" w:rsidR="00330CEF">
          <w:rPr>
            <w:rStyle w:val="Hyperlink"/>
          </w:rPr>
          <w:t>2(a)</w:t>
        </w:r>
        <w:r w:rsidRPr="00567D14" w:rsidR="00330CEF">
          <w:rPr>
            <w:rFonts w:asciiTheme="minorHAnsi" w:hAnsiTheme="minorHAnsi" w:eastAsiaTheme="minorEastAsia" w:cstheme="minorBidi"/>
            <w:sz w:val="22"/>
            <w:szCs w:val="22"/>
          </w:rPr>
          <w:tab/>
        </w:r>
        <w:r w:rsidRPr="00567D14" w:rsidR="00330CEF">
          <w:rPr>
            <w:rStyle w:val="Hyperlink"/>
          </w:rPr>
          <w:t>What Information Will Be Collected, Reported, or Recorded?</w:t>
        </w:r>
        <w:r w:rsidRPr="00567D14" w:rsidR="00330CEF">
          <w:rPr>
            <w:webHidden/>
          </w:rPr>
          <w:tab/>
        </w:r>
        <w:r w:rsidRPr="00567D14" w:rsidR="00330CEF">
          <w:rPr>
            <w:webHidden/>
          </w:rPr>
          <w:fldChar w:fldCharType="begin"/>
        </w:r>
        <w:r w:rsidRPr="00567D14" w:rsidR="00330CEF">
          <w:rPr>
            <w:webHidden/>
          </w:rPr>
          <w:instrText xml:space="preserve"> PAGEREF _Toc461114570 \h </w:instrText>
        </w:r>
        <w:r w:rsidRPr="00567D14" w:rsidR="00330CEF">
          <w:rPr>
            <w:webHidden/>
          </w:rPr>
        </w:r>
        <w:r w:rsidRPr="00567D14" w:rsidR="00330CEF">
          <w:rPr>
            <w:webHidden/>
          </w:rPr>
          <w:fldChar w:fldCharType="separate"/>
        </w:r>
        <w:r w:rsidR="006D093E">
          <w:rPr>
            <w:webHidden/>
          </w:rPr>
          <w:t>2</w:t>
        </w:r>
        <w:r w:rsidRPr="00567D14" w:rsidR="00330CEF">
          <w:rPr>
            <w:webHidden/>
          </w:rPr>
          <w:fldChar w:fldCharType="end"/>
        </w:r>
      </w:hyperlink>
    </w:p>
    <w:p w:rsidRPr="00567D14" w:rsidR="00330CEF" w:rsidRDefault="00E071B9" w14:paraId="396E738E" w14:textId="6E36F89F">
      <w:pPr>
        <w:pStyle w:val="TOC3"/>
        <w:tabs>
          <w:tab w:val="left" w:pos="2160"/>
        </w:tabs>
        <w:rPr>
          <w:rFonts w:asciiTheme="minorHAnsi" w:hAnsiTheme="minorHAnsi" w:eastAsiaTheme="minorEastAsia" w:cstheme="minorBidi"/>
          <w:sz w:val="22"/>
          <w:szCs w:val="22"/>
        </w:rPr>
      </w:pPr>
      <w:hyperlink w:history="1" w:anchor="_Toc461114571">
        <w:r w:rsidRPr="00567D14" w:rsidR="00330CEF">
          <w:rPr>
            <w:rStyle w:val="Hyperlink"/>
          </w:rPr>
          <w:t>2(b)</w:t>
        </w:r>
        <w:r w:rsidRPr="00567D14" w:rsidR="00330CEF">
          <w:rPr>
            <w:rFonts w:asciiTheme="minorHAnsi" w:hAnsiTheme="minorHAnsi" w:eastAsiaTheme="minorEastAsia" w:cstheme="minorBidi"/>
            <w:sz w:val="22"/>
            <w:szCs w:val="22"/>
          </w:rPr>
          <w:tab/>
        </w:r>
        <w:r w:rsidRPr="00567D14" w:rsidR="00330CEF">
          <w:rPr>
            <w:rStyle w:val="Hyperlink"/>
          </w:rPr>
          <w:t>From Whom Will the Information Be Collected?</w:t>
        </w:r>
        <w:r w:rsidRPr="00567D14" w:rsidR="00330CEF">
          <w:rPr>
            <w:webHidden/>
          </w:rPr>
          <w:tab/>
        </w:r>
        <w:r w:rsidRPr="00567D14" w:rsidR="00330CEF">
          <w:rPr>
            <w:webHidden/>
          </w:rPr>
          <w:fldChar w:fldCharType="begin"/>
        </w:r>
        <w:r w:rsidRPr="00567D14" w:rsidR="00330CEF">
          <w:rPr>
            <w:webHidden/>
          </w:rPr>
          <w:instrText xml:space="preserve"> PAGEREF _Toc461114571 \h </w:instrText>
        </w:r>
        <w:r w:rsidRPr="00567D14" w:rsidR="00330CEF">
          <w:rPr>
            <w:webHidden/>
          </w:rPr>
        </w:r>
        <w:r w:rsidRPr="00567D14" w:rsidR="00330CEF">
          <w:rPr>
            <w:webHidden/>
          </w:rPr>
          <w:fldChar w:fldCharType="separate"/>
        </w:r>
        <w:r w:rsidR="006D093E">
          <w:rPr>
            <w:webHidden/>
          </w:rPr>
          <w:t>6</w:t>
        </w:r>
        <w:r w:rsidRPr="00567D14" w:rsidR="00330CEF">
          <w:rPr>
            <w:webHidden/>
          </w:rPr>
          <w:fldChar w:fldCharType="end"/>
        </w:r>
      </w:hyperlink>
    </w:p>
    <w:p w:rsidRPr="00567D14" w:rsidR="00330CEF" w:rsidRDefault="00E071B9" w14:paraId="5D53CE59" w14:textId="1882C0A2">
      <w:pPr>
        <w:pStyle w:val="TOC3"/>
        <w:tabs>
          <w:tab w:val="left" w:pos="2160"/>
        </w:tabs>
        <w:rPr>
          <w:rFonts w:asciiTheme="minorHAnsi" w:hAnsiTheme="minorHAnsi" w:eastAsiaTheme="minorEastAsia" w:cstheme="minorBidi"/>
          <w:sz w:val="22"/>
          <w:szCs w:val="22"/>
        </w:rPr>
      </w:pPr>
      <w:hyperlink w:history="1" w:anchor="_Toc461114572">
        <w:r w:rsidRPr="00567D14" w:rsidR="00330CEF">
          <w:rPr>
            <w:rStyle w:val="Hyperlink"/>
          </w:rPr>
          <w:t>2(c)</w:t>
        </w:r>
        <w:r w:rsidRPr="00567D14" w:rsidR="00330CEF">
          <w:rPr>
            <w:rFonts w:asciiTheme="minorHAnsi" w:hAnsiTheme="minorHAnsi" w:eastAsiaTheme="minorEastAsia" w:cstheme="minorBidi"/>
            <w:sz w:val="22"/>
            <w:szCs w:val="22"/>
          </w:rPr>
          <w:tab/>
        </w:r>
        <w:r w:rsidRPr="00567D14" w:rsidR="00330CEF">
          <w:rPr>
            <w:rStyle w:val="Hyperlink"/>
          </w:rPr>
          <w:t>What Will the Information Be Used For?</w:t>
        </w:r>
        <w:r w:rsidRPr="00567D14" w:rsidR="00330CEF">
          <w:rPr>
            <w:webHidden/>
          </w:rPr>
          <w:tab/>
        </w:r>
        <w:r w:rsidRPr="00567D14" w:rsidR="00330CEF">
          <w:rPr>
            <w:webHidden/>
          </w:rPr>
          <w:fldChar w:fldCharType="begin"/>
        </w:r>
        <w:r w:rsidRPr="00567D14" w:rsidR="00330CEF">
          <w:rPr>
            <w:webHidden/>
          </w:rPr>
          <w:instrText xml:space="preserve"> PAGEREF _Toc461114572 \h </w:instrText>
        </w:r>
        <w:r w:rsidRPr="00567D14" w:rsidR="00330CEF">
          <w:rPr>
            <w:webHidden/>
          </w:rPr>
        </w:r>
        <w:r w:rsidRPr="00567D14" w:rsidR="00330CEF">
          <w:rPr>
            <w:webHidden/>
          </w:rPr>
          <w:fldChar w:fldCharType="separate"/>
        </w:r>
        <w:r w:rsidR="006D093E">
          <w:rPr>
            <w:webHidden/>
          </w:rPr>
          <w:t>7</w:t>
        </w:r>
        <w:r w:rsidRPr="00567D14" w:rsidR="00330CEF">
          <w:rPr>
            <w:webHidden/>
          </w:rPr>
          <w:fldChar w:fldCharType="end"/>
        </w:r>
      </w:hyperlink>
    </w:p>
    <w:p w:rsidRPr="00567D14" w:rsidR="00330CEF" w:rsidRDefault="00E071B9" w14:paraId="73201C46" w14:textId="7EC132EB">
      <w:pPr>
        <w:pStyle w:val="TOC3"/>
        <w:tabs>
          <w:tab w:val="left" w:pos="2160"/>
        </w:tabs>
        <w:rPr>
          <w:rFonts w:asciiTheme="minorHAnsi" w:hAnsiTheme="minorHAnsi" w:eastAsiaTheme="minorEastAsia" w:cstheme="minorBidi"/>
          <w:sz w:val="22"/>
          <w:szCs w:val="22"/>
        </w:rPr>
      </w:pPr>
      <w:hyperlink w:history="1" w:anchor="_Toc461114573">
        <w:r w:rsidRPr="00567D14" w:rsidR="00330CEF">
          <w:rPr>
            <w:rStyle w:val="Hyperlink"/>
          </w:rPr>
          <w:t>2(d)</w:t>
        </w:r>
        <w:r w:rsidRPr="00567D14" w:rsidR="00330CEF">
          <w:rPr>
            <w:rFonts w:asciiTheme="minorHAnsi" w:hAnsiTheme="minorHAnsi" w:eastAsiaTheme="minorEastAsia" w:cstheme="minorBidi"/>
            <w:sz w:val="22"/>
            <w:szCs w:val="22"/>
          </w:rPr>
          <w:tab/>
        </w:r>
        <w:r w:rsidRPr="00567D14" w:rsidR="00330CEF">
          <w:rPr>
            <w:rStyle w:val="Hyperlink"/>
          </w:rPr>
          <w:t>How Will the Information Be Collected? Does the Respondent have Multiple Options for Providing the Information? What Are They?</w:t>
        </w:r>
        <w:r w:rsidRPr="00567D14" w:rsidR="00330CEF">
          <w:rPr>
            <w:webHidden/>
          </w:rPr>
          <w:tab/>
        </w:r>
        <w:r w:rsidRPr="00567D14" w:rsidR="00330CEF">
          <w:rPr>
            <w:webHidden/>
          </w:rPr>
          <w:fldChar w:fldCharType="begin"/>
        </w:r>
        <w:r w:rsidRPr="00567D14" w:rsidR="00330CEF">
          <w:rPr>
            <w:webHidden/>
          </w:rPr>
          <w:instrText xml:space="preserve"> PAGEREF _Toc461114573 \h </w:instrText>
        </w:r>
        <w:r w:rsidRPr="00567D14" w:rsidR="00330CEF">
          <w:rPr>
            <w:webHidden/>
          </w:rPr>
        </w:r>
        <w:r w:rsidRPr="00567D14" w:rsidR="00330CEF">
          <w:rPr>
            <w:webHidden/>
          </w:rPr>
          <w:fldChar w:fldCharType="separate"/>
        </w:r>
        <w:r w:rsidR="006D093E">
          <w:rPr>
            <w:webHidden/>
          </w:rPr>
          <w:t>7</w:t>
        </w:r>
        <w:r w:rsidRPr="00567D14" w:rsidR="00330CEF">
          <w:rPr>
            <w:webHidden/>
          </w:rPr>
          <w:fldChar w:fldCharType="end"/>
        </w:r>
      </w:hyperlink>
    </w:p>
    <w:p w:rsidRPr="00567D14" w:rsidR="00330CEF" w:rsidRDefault="00E071B9" w14:paraId="31E99182" w14:textId="34258B7B">
      <w:pPr>
        <w:pStyle w:val="TOC3"/>
        <w:tabs>
          <w:tab w:val="left" w:pos="2160"/>
        </w:tabs>
        <w:rPr>
          <w:rFonts w:asciiTheme="minorHAnsi" w:hAnsiTheme="minorHAnsi" w:eastAsiaTheme="minorEastAsia" w:cstheme="minorBidi"/>
          <w:sz w:val="22"/>
          <w:szCs w:val="22"/>
        </w:rPr>
      </w:pPr>
      <w:hyperlink w:history="1" w:anchor="_Toc461114574">
        <w:r w:rsidRPr="00567D14" w:rsidR="00330CEF">
          <w:rPr>
            <w:rStyle w:val="Hyperlink"/>
          </w:rPr>
          <w:t>2(e)</w:t>
        </w:r>
        <w:r w:rsidRPr="00567D14" w:rsidR="00330CEF">
          <w:rPr>
            <w:rFonts w:asciiTheme="minorHAnsi" w:hAnsiTheme="minorHAnsi" w:eastAsiaTheme="minorEastAsia" w:cstheme="minorBidi"/>
            <w:sz w:val="22"/>
            <w:szCs w:val="22"/>
          </w:rPr>
          <w:tab/>
        </w:r>
        <w:r w:rsidRPr="00567D14" w:rsidR="00330CEF">
          <w:rPr>
            <w:rStyle w:val="Hyperlink"/>
          </w:rPr>
          <w:t>How Frequently Will the Information Be Collected?</w:t>
        </w:r>
        <w:r w:rsidRPr="00567D14" w:rsidR="00330CEF">
          <w:rPr>
            <w:webHidden/>
          </w:rPr>
          <w:tab/>
        </w:r>
        <w:r w:rsidRPr="00567D14" w:rsidR="00330CEF">
          <w:rPr>
            <w:webHidden/>
          </w:rPr>
          <w:fldChar w:fldCharType="begin"/>
        </w:r>
        <w:r w:rsidRPr="00567D14" w:rsidR="00330CEF">
          <w:rPr>
            <w:webHidden/>
          </w:rPr>
          <w:instrText xml:space="preserve"> PAGEREF _Toc461114574 \h </w:instrText>
        </w:r>
        <w:r w:rsidRPr="00567D14" w:rsidR="00330CEF">
          <w:rPr>
            <w:webHidden/>
          </w:rPr>
        </w:r>
        <w:r w:rsidRPr="00567D14" w:rsidR="00330CEF">
          <w:rPr>
            <w:webHidden/>
          </w:rPr>
          <w:fldChar w:fldCharType="separate"/>
        </w:r>
        <w:r w:rsidR="006D093E">
          <w:rPr>
            <w:webHidden/>
          </w:rPr>
          <w:t>8</w:t>
        </w:r>
        <w:r w:rsidRPr="00567D14" w:rsidR="00330CEF">
          <w:rPr>
            <w:webHidden/>
          </w:rPr>
          <w:fldChar w:fldCharType="end"/>
        </w:r>
      </w:hyperlink>
    </w:p>
    <w:p w:rsidRPr="00567D14" w:rsidR="00330CEF" w:rsidRDefault="00E071B9" w14:paraId="687FE73D" w14:textId="332E669D">
      <w:pPr>
        <w:pStyle w:val="TOC3"/>
        <w:tabs>
          <w:tab w:val="left" w:pos="2160"/>
        </w:tabs>
        <w:rPr>
          <w:rFonts w:asciiTheme="minorHAnsi" w:hAnsiTheme="minorHAnsi" w:eastAsiaTheme="minorEastAsia" w:cstheme="minorBidi"/>
          <w:sz w:val="22"/>
          <w:szCs w:val="22"/>
        </w:rPr>
      </w:pPr>
      <w:hyperlink w:history="1" w:anchor="_Toc461114575">
        <w:r w:rsidRPr="00567D14" w:rsidR="00330CEF">
          <w:rPr>
            <w:rStyle w:val="Hyperlink"/>
          </w:rPr>
          <w:t>2(f)</w:t>
        </w:r>
        <w:r w:rsidRPr="00567D14" w:rsidR="00330CEF">
          <w:rPr>
            <w:rFonts w:asciiTheme="minorHAnsi" w:hAnsiTheme="minorHAnsi" w:eastAsiaTheme="minorEastAsia" w:cstheme="minorBidi"/>
            <w:sz w:val="22"/>
            <w:szCs w:val="22"/>
          </w:rPr>
          <w:tab/>
        </w:r>
        <w:r w:rsidRPr="00567D14" w:rsidR="00330CEF">
          <w:rPr>
            <w:rStyle w:val="Hyperlink"/>
          </w:rPr>
          <w:t>Will the Information Be Shared With Any Other Organizations Inside or Outside EPA or the Government?</w:t>
        </w:r>
        <w:r w:rsidRPr="00567D14" w:rsidR="00330CEF">
          <w:rPr>
            <w:webHidden/>
          </w:rPr>
          <w:tab/>
        </w:r>
        <w:r w:rsidRPr="00567D14" w:rsidR="00330CEF">
          <w:rPr>
            <w:webHidden/>
          </w:rPr>
          <w:fldChar w:fldCharType="begin"/>
        </w:r>
        <w:r w:rsidRPr="00567D14" w:rsidR="00330CEF">
          <w:rPr>
            <w:webHidden/>
          </w:rPr>
          <w:instrText xml:space="preserve"> PAGEREF _Toc461114575 \h </w:instrText>
        </w:r>
        <w:r w:rsidRPr="00567D14" w:rsidR="00330CEF">
          <w:rPr>
            <w:webHidden/>
          </w:rPr>
        </w:r>
        <w:r w:rsidRPr="00567D14" w:rsidR="00330CEF">
          <w:rPr>
            <w:webHidden/>
          </w:rPr>
          <w:fldChar w:fldCharType="separate"/>
        </w:r>
        <w:r w:rsidR="006D093E">
          <w:rPr>
            <w:webHidden/>
          </w:rPr>
          <w:t>8</w:t>
        </w:r>
        <w:r w:rsidRPr="00567D14" w:rsidR="00330CEF">
          <w:rPr>
            <w:webHidden/>
          </w:rPr>
          <w:fldChar w:fldCharType="end"/>
        </w:r>
      </w:hyperlink>
    </w:p>
    <w:p w:rsidRPr="00567D14" w:rsidR="00330CEF" w:rsidRDefault="00E071B9" w14:paraId="0DD70626" w14:textId="58D0613C">
      <w:pPr>
        <w:pStyle w:val="TOC3"/>
        <w:tabs>
          <w:tab w:val="left" w:pos="2160"/>
        </w:tabs>
        <w:rPr>
          <w:rFonts w:asciiTheme="minorHAnsi" w:hAnsiTheme="minorHAnsi" w:eastAsiaTheme="minorEastAsia" w:cstheme="minorBidi"/>
          <w:sz w:val="22"/>
          <w:szCs w:val="22"/>
        </w:rPr>
      </w:pPr>
      <w:hyperlink w:history="1" w:anchor="_Toc461114576">
        <w:r w:rsidRPr="00567D14" w:rsidR="00330CEF">
          <w:rPr>
            <w:rStyle w:val="Hyperlink"/>
          </w:rPr>
          <w:t>2(g)</w:t>
        </w:r>
        <w:r w:rsidRPr="00567D14" w:rsidR="00330CEF">
          <w:rPr>
            <w:rFonts w:asciiTheme="minorHAnsi" w:hAnsiTheme="minorHAnsi" w:eastAsiaTheme="minorEastAsia" w:cstheme="minorBidi"/>
            <w:sz w:val="22"/>
            <w:szCs w:val="22"/>
          </w:rPr>
          <w:tab/>
        </w:r>
        <w:r w:rsidRPr="00567D14" w:rsidR="00330CEF">
          <w:rPr>
            <w:rStyle w:val="Hyperlink"/>
          </w:rPr>
          <w:t>If This Is an Ongoing Collection, How Have the Collection Requirements Changed Over Time?</w:t>
        </w:r>
        <w:r w:rsidRPr="00567D14" w:rsidR="00330CEF">
          <w:rPr>
            <w:webHidden/>
          </w:rPr>
          <w:tab/>
        </w:r>
        <w:r w:rsidRPr="00567D14" w:rsidR="00330CEF">
          <w:rPr>
            <w:webHidden/>
          </w:rPr>
          <w:fldChar w:fldCharType="begin"/>
        </w:r>
        <w:r w:rsidRPr="00567D14" w:rsidR="00330CEF">
          <w:rPr>
            <w:webHidden/>
          </w:rPr>
          <w:instrText xml:space="preserve"> PAGEREF _Toc461114576 \h </w:instrText>
        </w:r>
        <w:r w:rsidRPr="00567D14" w:rsidR="00330CEF">
          <w:rPr>
            <w:webHidden/>
          </w:rPr>
        </w:r>
        <w:r w:rsidRPr="00567D14" w:rsidR="00330CEF">
          <w:rPr>
            <w:webHidden/>
          </w:rPr>
          <w:fldChar w:fldCharType="separate"/>
        </w:r>
        <w:r w:rsidR="006D093E">
          <w:rPr>
            <w:webHidden/>
          </w:rPr>
          <w:t>8</w:t>
        </w:r>
        <w:r w:rsidRPr="00567D14" w:rsidR="00330CEF">
          <w:rPr>
            <w:webHidden/>
          </w:rPr>
          <w:fldChar w:fldCharType="end"/>
        </w:r>
      </w:hyperlink>
    </w:p>
    <w:p w:rsidRPr="00567D14" w:rsidR="00330CEF" w:rsidRDefault="00E071B9" w14:paraId="0D13A45E" w14:textId="113A1B51">
      <w:pPr>
        <w:pStyle w:val="TOC2"/>
        <w:rPr>
          <w:rFonts w:asciiTheme="minorHAnsi" w:hAnsiTheme="minorHAnsi" w:eastAsiaTheme="minorEastAsia" w:cstheme="minorBidi"/>
          <w:noProof/>
          <w:sz w:val="22"/>
          <w:szCs w:val="22"/>
        </w:rPr>
      </w:pPr>
      <w:hyperlink w:history="1" w:anchor="_Toc461114577">
        <w:r w:rsidRPr="00567D14" w:rsidR="00330CEF">
          <w:rPr>
            <w:rStyle w:val="Hyperlink"/>
            <w:noProof/>
          </w:rPr>
          <w:t>3.</w:t>
        </w:r>
        <w:r w:rsidRPr="00567D14" w:rsidR="00330CEF">
          <w:rPr>
            <w:rFonts w:asciiTheme="minorHAnsi" w:hAnsiTheme="minorHAnsi" w:eastAsiaTheme="minorEastAsia" w:cstheme="minorBidi"/>
            <w:noProof/>
            <w:sz w:val="22"/>
            <w:szCs w:val="22"/>
          </w:rPr>
          <w:tab/>
        </w:r>
        <w:r w:rsidRPr="00567D14" w:rsidR="00330CEF">
          <w:rPr>
            <w:rStyle w:val="Hyperlink"/>
            <w:noProof/>
          </w:rPr>
          <w:t>To What Extent Does the Collection of Information Involve the Use of Automated, Electronic, Mechanical, or Other Technology Collection Techniques or Other Forms of Information Technology</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77 \h </w:instrText>
        </w:r>
        <w:r w:rsidRPr="00567D14" w:rsidR="00330CEF">
          <w:rPr>
            <w:noProof/>
            <w:webHidden/>
          </w:rPr>
        </w:r>
        <w:r w:rsidRPr="00567D14" w:rsidR="00330CEF">
          <w:rPr>
            <w:noProof/>
            <w:webHidden/>
          </w:rPr>
          <w:fldChar w:fldCharType="separate"/>
        </w:r>
        <w:r w:rsidR="006D093E">
          <w:rPr>
            <w:noProof/>
            <w:webHidden/>
          </w:rPr>
          <w:t>8</w:t>
        </w:r>
        <w:r w:rsidRPr="00567D14" w:rsidR="00330CEF">
          <w:rPr>
            <w:noProof/>
            <w:webHidden/>
          </w:rPr>
          <w:fldChar w:fldCharType="end"/>
        </w:r>
      </w:hyperlink>
    </w:p>
    <w:p w:rsidRPr="00567D14" w:rsidR="00330CEF" w:rsidRDefault="00E071B9" w14:paraId="45956557" w14:textId="6C048676">
      <w:pPr>
        <w:pStyle w:val="TOC2"/>
        <w:rPr>
          <w:rFonts w:asciiTheme="minorHAnsi" w:hAnsiTheme="minorHAnsi" w:eastAsiaTheme="minorEastAsia" w:cstheme="minorBidi"/>
          <w:noProof/>
          <w:sz w:val="22"/>
          <w:szCs w:val="22"/>
        </w:rPr>
      </w:pPr>
      <w:hyperlink w:history="1" w:anchor="_Toc461114578">
        <w:r w:rsidRPr="00567D14" w:rsidR="00330CEF">
          <w:rPr>
            <w:rStyle w:val="Hyperlink"/>
            <w:noProof/>
          </w:rPr>
          <w:t>4.</w:t>
        </w:r>
        <w:r w:rsidRPr="00567D14" w:rsidR="00330CEF">
          <w:rPr>
            <w:rFonts w:asciiTheme="minorHAnsi" w:hAnsiTheme="minorHAnsi" w:eastAsiaTheme="minorEastAsia" w:cstheme="minorBidi"/>
            <w:noProof/>
            <w:sz w:val="22"/>
            <w:szCs w:val="22"/>
          </w:rPr>
          <w:tab/>
        </w:r>
        <w:r w:rsidRPr="00567D14" w:rsidR="00330CEF">
          <w:rPr>
            <w:rStyle w:val="Hyperlink"/>
            <w:noProof/>
          </w:rPr>
          <w:t>Efforts to Identify Duplication and Why Similar Information Already Available Cannot be Used or Modified for Use for the Purposes Described in Item 2</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78 \h </w:instrText>
        </w:r>
        <w:r w:rsidRPr="00567D14" w:rsidR="00330CEF">
          <w:rPr>
            <w:noProof/>
            <w:webHidden/>
          </w:rPr>
        </w:r>
        <w:r w:rsidRPr="00567D14" w:rsidR="00330CEF">
          <w:rPr>
            <w:noProof/>
            <w:webHidden/>
          </w:rPr>
          <w:fldChar w:fldCharType="separate"/>
        </w:r>
        <w:r w:rsidR="006D093E">
          <w:rPr>
            <w:noProof/>
            <w:webHidden/>
          </w:rPr>
          <w:t>9</w:t>
        </w:r>
        <w:r w:rsidRPr="00567D14" w:rsidR="00330CEF">
          <w:rPr>
            <w:noProof/>
            <w:webHidden/>
          </w:rPr>
          <w:fldChar w:fldCharType="end"/>
        </w:r>
      </w:hyperlink>
    </w:p>
    <w:p w:rsidRPr="00567D14" w:rsidR="00330CEF" w:rsidRDefault="00E071B9" w14:paraId="0F5DA77B" w14:textId="440469CA">
      <w:pPr>
        <w:pStyle w:val="TOC2"/>
        <w:rPr>
          <w:rFonts w:asciiTheme="minorHAnsi" w:hAnsiTheme="minorHAnsi" w:eastAsiaTheme="minorEastAsia" w:cstheme="minorBidi"/>
          <w:noProof/>
          <w:sz w:val="22"/>
          <w:szCs w:val="22"/>
        </w:rPr>
      </w:pPr>
      <w:hyperlink w:history="1" w:anchor="_Toc461114579">
        <w:r w:rsidRPr="00567D14" w:rsidR="00330CEF">
          <w:rPr>
            <w:rStyle w:val="Hyperlink"/>
            <w:noProof/>
          </w:rPr>
          <w:t>5.</w:t>
        </w:r>
        <w:r w:rsidRPr="00567D14" w:rsidR="00330CEF">
          <w:rPr>
            <w:rFonts w:asciiTheme="minorHAnsi" w:hAnsiTheme="minorHAnsi" w:eastAsiaTheme="minorEastAsia" w:cstheme="minorBidi"/>
            <w:noProof/>
            <w:sz w:val="22"/>
            <w:szCs w:val="22"/>
          </w:rPr>
          <w:tab/>
        </w:r>
        <w:r w:rsidRPr="00567D14" w:rsidR="00330CEF">
          <w:rPr>
            <w:rStyle w:val="Hyperlink"/>
            <w:noProof/>
          </w:rPr>
          <w:t>Collection of Information Impacts to Small Businesses or Other Small Entities and Methods to Minimize the Burde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79 \h </w:instrText>
        </w:r>
        <w:r w:rsidRPr="00567D14" w:rsidR="00330CEF">
          <w:rPr>
            <w:noProof/>
            <w:webHidden/>
          </w:rPr>
        </w:r>
        <w:r w:rsidRPr="00567D14" w:rsidR="00330CEF">
          <w:rPr>
            <w:noProof/>
            <w:webHidden/>
          </w:rPr>
          <w:fldChar w:fldCharType="separate"/>
        </w:r>
        <w:r w:rsidR="006D093E">
          <w:rPr>
            <w:noProof/>
            <w:webHidden/>
          </w:rPr>
          <w:t>11</w:t>
        </w:r>
        <w:r w:rsidRPr="00567D14" w:rsidR="00330CEF">
          <w:rPr>
            <w:noProof/>
            <w:webHidden/>
          </w:rPr>
          <w:fldChar w:fldCharType="end"/>
        </w:r>
      </w:hyperlink>
    </w:p>
    <w:p w:rsidRPr="00567D14" w:rsidR="00330CEF" w:rsidRDefault="00E071B9" w14:paraId="16EECA3D" w14:textId="4C3AE5D8">
      <w:pPr>
        <w:pStyle w:val="TOC2"/>
        <w:rPr>
          <w:rFonts w:asciiTheme="minorHAnsi" w:hAnsiTheme="minorHAnsi" w:eastAsiaTheme="minorEastAsia" w:cstheme="minorBidi"/>
          <w:noProof/>
          <w:sz w:val="22"/>
          <w:szCs w:val="22"/>
        </w:rPr>
      </w:pPr>
      <w:hyperlink w:history="1" w:anchor="_Toc461114580">
        <w:r w:rsidRPr="00567D14" w:rsidR="00330CEF">
          <w:rPr>
            <w:rStyle w:val="Hyperlink"/>
            <w:noProof/>
          </w:rPr>
          <w:t>6.</w:t>
        </w:r>
        <w:r w:rsidRPr="00567D14" w:rsidR="00330CEF">
          <w:rPr>
            <w:rFonts w:asciiTheme="minorHAnsi" w:hAnsiTheme="minorHAnsi" w:eastAsiaTheme="minorEastAsia" w:cstheme="minorBidi"/>
            <w:noProof/>
            <w:sz w:val="22"/>
            <w:szCs w:val="22"/>
          </w:rPr>
          <w:tab/>
        </w:r>
        <w:r w:rsidRPr="00567D14" w:rsidR="00330CEF">
          <w:rPr>
            <w:rStyle w:val="Hyperlink"/>
            <w:noProof/>
          </w:rPr>
          <w:t>Consequence to Federal Program or Policy Activities if the Collection is not Conducted or is Conducted Less Frequently and Any Technical or Legal Obstacles to Reducing Burde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0 \h </w:instrText>
        </w:r>
        <w:r w:rsidRPr="00567D14" w:rsidR="00330CEF">
          <w:rPr>
            <w:noProof/>
            <w:webHidden/>
          </w:rPr>
        </w:r>
        <w:r w:rsidRPr="00567D14" w:rsidR="00330CEF">
          <w:rPr>
            <w:noProof/>
            <w:webHidden/>
          </w:rPr>
          <w:fldChar w:fldCharType="separate"/>
        </w:r>
        <w:r w:rsidR="006D093E">
          <w:rPr>
            <w:noProof/>
            <w:webHidden/>
          </w:rPr>
          <w:t>12</w:t>
        </w:r>
        <w:r w:rsidRPr="00567D14" w:rsidR="00330CEF">
          <w:rPr>
            <w:noProof/>
            <w:webHidden/>
          </w:rPr>
          <w:fldChar w:fldCharType="end"/>
        </w:r>
      </w:hyperlink>
    </w:p>
    <w:p w:rsidRPr="00567D14" w:rsidR="00330CEF" w:rsidRDefault="00E071B9" w14:paraId="61D1549C" w14:textId="7D54B9F2">
      <w:pPr>
        <w:pStyle w:val="TOC2"/>
        <w:rPr>
          <w:rFonts w:asciiTheme="minorHAnsi" w:hAnsiTheme="minorHAnsi" w:eastAsiaTheme="minorEastAsia" w:cstheme="minorBidi"/>
          <w:noProof/>
          <w:sz w:val="22"/>
          <w:szCs w:val="22"/>
        </w:rPr>
      </w:pPr>
      <w:hyperlink w:history="1" w:anchor="_Toc461114581">
        <w:r w:rsidRPr="00567D14" w:rsidR="00330CEF">
          <w:rPr>
            <w:rStyle w:val="Hyperlink"/>
            <w:noProof/>
          </w:rPr>
          <w:t>7.</w:t>
        </w:r>
        <w:r w:rsidRPr="00567D14" w:rsidR="00330CEF">
          <w:rPr>
            <w:rFonts w:asciiTheme="minorHAnsi" w:hAnsiTheme="minorHAnsi" w:eastAsiaTheme="minorEastAsia" w:cstheme="minorBidi"/>
            <w:noProof/>
            <w:sz w:val="22"/>
            <w:szCs w:val="22"/>
          </w:rPr>
          <w:tab/>
        </w:r>
        <w:r w:rsidRPr="00567D14" w:rsidR="00330CEF">
          <w:rPr>
            <w:rStyle w:val="Hyperlink"/>
            <w:noProof/>
          </w:rPr>
          <w:t>Special Circumstances</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1 \h </w:instrText>
        </w:r>
        <w:r w:rsidRPr="00567D14" w:rsidR="00330CEF">
          <w:rPr>
            <w:noProof/>
            <w:webHidden/>
          </w:rPr>
        </w:r>
        <w:r w:rsidRPr="00567D14" w:rsidR="00330CEF">
          <w:rPr>
            <w:noProof/>
            <w:webHidden/>
          </w:rPr>
          <w:fldChar w:fldCharType="separate"/>
        </w:r>
        <w:r w:rsidR="006D093E">
          <w:rPr>
            <w:noProof/>
            <w:webHidden/>
          </w:rPr>
          <w:t>12</w:t>
        </w:r>
        <w:r w:rsidRPr="00567D14" w:rsidR="00330CEF">
          <w:rPr>
            <w:noProof/>
            <w:webHidden/>
          </w:rPr>
          <w:fldChar w:fldCharType="end"/>
        </w:r>
      </w:hyperlink>
    </w:p>
    <w:p w:rsidRPr="00567D14" w:rsidR="00330CEF" w:rsidRDefault="00E071B9" w14:paraId="36A7C555" w14:textId="77E1657C">
      <w:pPr>
        <w:pStyle w:val="TOC2"/>
        <w:rPr>
          <w:rFonts w:asciiTheme="minorHAnsi" w:hAnsiTheme="minorHAnsi" w:eastAsiaTheme="minorEastAsia" w:cstheme="minorBidi"/>
          <w:noProof/>
          <w:sz w:val="22"/>
          <w:szCs w:val="22"/>
        </w:rPr>
      </w:pPr>
      <w:hyperlink w:history="1" w:anchor="_Toc461114582">
        <w:r w:rsidRPr="00567D14" w:rsidR="00330CEF">
          <w:rPr>
            <w:rStyle w:val="Hyperlink"/>
            <w:noProof/>
          </w:rPr>
          <w:t>8.</w:t>
        </w:r>
        <w:r w:rsidRPr="00567D14" w:rsidR="00330CEF">
          <w:rPr>
            <w:rFonts w:asciiTheme="minorHAnsi" w:hAnsiTheme="minorHAnsi" w:eastAsiaTheme="minorEastAsia" w:cstheme="minorBidi"/>
            <w:noProof/>
            <w:sz w:val="22"/>
            <w:szCs w:val="22"/>
          </w:rPr>
          <w:tab/>
        </w:r>
        <w:r w:rsidRPr="00567D14" w:rsidR="00330CEF">
          <w:rPr>
            <w:rStyle w:val="Hyperlink"/>
            <w:noProof/>
          </w:rPr>
          <w:t>Publication of the Federal Register Notice and Public Response</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2 \h </w:instrText>
        </w:r>
        <w:r w:rsidRPr="00567D14" w:rsidR="00330CEF">
          <w:rPr>
            <w:noProof/>
            <w:webHidden/>
          </w:rPr>
        </w:r>
        <w:r w:rsidRPr="00567D14" w:rsidR="00330CEF">
          <w:rPr>
            <w:noProof/>
            <w:webHidden/>
          </w:rPr>
          <w:fldChar w:fldCharType="separate"/>
        </w:r>
        <w:r w:rsidR="006D093E">
          <w:rPr>
            <w:noProof/>
            <w:webHidden/>
          </w:rPr>
          <w:t>13</w:t>
        </w:r>
        <w:r w:rsidRPr="00567D14" w:rsidR="00330CEF">
          <w:rPr>
            <w:noProof/>
            <w:webHidden/>
          </w:rPr>
          <w:fldChar w:fldCharType="end"/>
        </w:r>
      </w:hyperlink>
    </w:p>
    <w:p w:rsidRPr="00567D14" w:rsidR="00330CEF" w:rsidRDefault="00E071B9" w14:paraId="5D4A0D7E" w14:textId="319E9AE4">
      <w:pPr>
        <w:pStyle w:val="TOC3"/>
        <w:tabs>
          <w:tab w:val="left" w:pos="2160"/>
        </w:tabs>
        <w:rPr>
          <w:rFonts w:asciiTheme="minorHAnsi" w:hAnsiTheme="minorHAnsi" w:eastAsiaTheme="minorEastAsia" w:cstheme="minorBidi"/>
          <w:sz w:val="22"/>
          <w:szCs w:val="22"/>
        </w:rPr>
      </w:pPr>
      <w:hyperlink w:history="1" w:anchor="_Toc461114583">
        <w:r w:rsidRPr="00567D14" w:rsidR="00330CEF">
          <w:rPr>
            <w:rStyle w:val="Hyperlink"/>
          </w:rPr>
          <w:t>8(a)</w:t>
        </w:r>
        <w:r w:rsidRPr="00567D14" w:rsidR="00330CEF">
          <w:rPr>
            <w:rFonts w:asciiTheme="minorHAnsi" w:hAnsiTheme="minorHAnsi" w:eastAsiaTheme="minorEastAsia" w:cstheme="minorBidi"/>
            <w:sz w:val="22"/>
            <w:szCs w:val="22"/>
          </w:rPr>
          <w:tab/>
        </w:r>
        <w:r w:rsidRPr="00567D14" w:rsidR="00330CEF">
          <w:rPr>
            <w:rStyle w:val="Hyperlink"/>
          </w:rPr>
          <w:t>Federal Register Notice Publication</w:t>
        </w:r>
        <w:r w:rsidRPr="00567D14" w:rsidR="00330CEF">
          <w:rPr>
            <w:webHidden/>
          </w:rPr>
          <w:tab/>
        </w:r>
        <w:r w:rsidRPr="00567D14" w:rsidR="00330CEF">
          <w:rPr>
            <w:webHidden/>
          </w:rPr>
          <w:fldChar w:fldCharType="begin"/>
        </w:r>
        <w:r w:rsidRPr="00567D14" w:rsidR="00330CEF">
          <w:rPr>
            <w:webHidden/>
          </w:rPr>
          <w:instrText xml:space="preserve"> PAGEREF _Toc461114583 \h </w:instrText>
        </w:r>
        <w:r w:rsidRPr="00567D14" w:rsidR="00330CEF">
          <w:rPr>
            <w:webHidden/>
          </w:rPr>
        </w:r>
        <w:r w:rsidRPr="00567D14" w:rsidR="00330CEF">
          <w:rPr>
            <w:webHidden/>
          </w:rPr>
          <w:fldChar w:fldCharType="separate"/>
        </w:r>
        <w:r w:rsidR="006D093E">
          <w:rPr>
            <w:webHidden/>
          </w:rPr>
          <w:t>13</w:t>
        </w:r>
        <w:r w:rsidRPr="00567D14" w:rsidR="00330CEF">
          <w:rPr>
            <w:webHidden/>
          </w:rPr>
          <w:fldChar w:fldCharType="end"/>
        </w:r>
      </w:hyperlink>
    </w:p>
    <w:p w:rsidRPr="00567D14" w:rsidR="00330CEF" w:rsidRDefault="00E071B9" w14:paraId="7CF47CC7" w14:textId="0792D0A1">
      <w:pPr>
        <w:pStyle w:val="TOC3"/>
        <w:tabs>
          <w:tab w:val="left" w:pos="2160"/>
        </w:tabs>
        <w:rPr>
          <w:rFonts w:asciiTheme="minorHAnsi" w:hAnsiTheme="minorHAnsi" w:eastAsiaTheme="minorEastAsia" w:cstheme="minorBidi"/>
          <w:sz w:val="22"/>
          <w:szCs w:val="22"/>
        </w:rPr>
      </w:pPr>
      <w:hyperlink w:history="1" w:anchor="_Toc461114584">
        <w:r w:rsidRPr="00567D14" w:rsidR="00330CEF">
          <w:rPr>
            <w:rStyle w:val="Hyperlink"/>
          </w:rPr>
          <w:t>8(b)</w:t>
        </w:r>
        <w:r w:rsidRPr="00567D14" w:rsidR="00330CEF">
          <w:rPr>
            <w:rFonts w:asciiTheme="minorHAnsi" w:hAnsiTheme="minorHAnsi" w:eastAsiaTheme="minorEastAsia" w:cstheme="minorBidi"/>
            <w:sz w:val="22"/>
            <w:szCs w:val="22"/>
          </w:rPr>
          <w:tab/>
        </w:r>
        <w:r w:rsidRPr="00567D14" w:rsidR="00330CEF">
          <w:rPr>
            <w:rStyle w:val="Hyperlink"/>
          </w:rPr>
          <w:t>Consultations</w:t>
        </w:r>
        <w:r w:rsidRPr="00567D14" w:rsidR="00330CEF">
          <w:rPr>
            <w:webHidden/>
          </w:rPr>
          <w:tab/>
        </w:r>
        <w:r w:rsidRPr="00567D14" w:rsidR="00330CEF">
          <w:rPr>
            <w:webHidden/>
          </w:rPr>
          <w:fldChar w:fldCharType="begin"/>
        </w:r>
        <w:r w:rsidRPr="00567D14" w:rsidR="00330CEF">
          <w:rPr>
            <w:webHidden/>
          </w:rPr>
          <w:instrText xml:space="preserve"> PAGEREF _Toc461114584 \h </w:instrText>
        </w:r>
        <w:r w:rsidRPr="00567D14" w:rsidR="00330CEF">
          <w:rPr>
            <w:webHidden/>
          </w:rPr>
        </w:r>
        <w:r w:rsidRPr="00567D14" w:rsidR="00330CEF">
          <w:rPr>
            <w:webHidden/>
          </w:rPr>
          <w:fldChar w:fldCharType="separate"/>
        </w:r>
        <w:r w:rsidR="006D093E">
          <w:rPr>
            <w:webHidden/>
          </w:rPr>
          <w:t>14</w:t>
        </w:r>
        <w:r w:rsidRPr="00567D14" w:rsidR="00330CEF">
          <w:rPr>
            <w:webHidden/>
          </w:rPr>
          <w:fldChar w:fldCharType="end"/>
        </w:r>
      </w:hyperlink>
    </w:p>
    <w:p w:rsidRPr="00567D14" w:rsidR="00330CEF" w:rsidRDefault="00E071B9" w14:paraId="4A63CE9C" w14:textId="04AD5A46">
      <w:pPr>
        <w:pStyle w:val="TOC2"/>
        <w:rPr>
          <w:rFonts w:asciiTheme="minorHAnsi" w:hAnsiTheme="minorHAnsi" w:eastAsiaTheme="minorEastAsia" w:cstheme="minorBidi"/>
          <w:noProof/>
          <w:sz w:val="22"/>
          <w:szCs w:val="22"/>
        </w:rPr>
      </w:pPr>
      <w:hyperlink w:history="1" w:anchor="_Toc461114585">
        <w:r w:rsidRPr="00567D14" w:rsidR="00330CEF">
          <w:rPr>
            <w:rStyle w:val="Hyperlink"/>
            <w:noProof/>
          </w:rPr>
          <w:t>9.</w:t>
        </w:r>
        <w:r w:rsidRPr="00567D14" w:rsidR="00330CEF">
          <w:rPr>
            <w:rFonts w:asciiTheme="minorHAnsi" w:hAnsiTheme="minorHAnsi" w:eastAsiaTheme="minorEastAsia" w:cstheme="minorBidi"/>
            <w:noProof/>
            <w:sz w:val="22"/>
            <w:szCs w:val="22"/>
          </w:rPr>
          <w:tab/>
        </w:r>
        <w:r w:rsidRPr="00567D14" w:rsidR="00330CEF">
          <w:rPr>
            <w:rStyle w:val="Hyperlink"/>
            <w:noProof/>
          </w:rPr>
          <w:t>Payment or Gift to Respondents</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5 \h </w:instrText>
        </w:r>
        <w:r w:rsidRPr="00567D14" w:rsidR="00330CEF">
          <w:rPr>
            <w:noProof/>
            <w:webHidden/>
          </w:rPr>
        </w:r>
        <w:r w:rsidRPr="00567D14" w:rsidR="00330CEF">
          <w:rPr>
            <w:noProof/>
            <w:webHidden/>
          </w:rPr>
          <w:fldChar w:fldCharType="separate"/>
        </w:r>
        <w:r w:rsidR="006D093E">
          <w:rPr>
            <w:noProof/>
            <w:webHidden/>
          </w:rPr>
          <w:t>15</w:t>
        </w:r>
        <w:r w:rsidRPr="00567D14" w:rsidR="00330CEF">
          <w:rPr>
            <w:noProof/>
            <w:webHidden/>
          </w:rPr>
          <w:fldChar w:fldCharType="end"/>
        </w:r>
      </w:hyperlink>
    </w:p>
    <w:p w:rsidRPr="00567D14" w:rsidR="00330CEF" w:rsidRDefault="00E071B9" w14:paraId="71FA1B4C" w14:textId="1624EF0A">
      <w:pPr>
        <w:pStyle w:val="TOC2"/>
        <w:rPr>
          <w:rFonts w:asciiTheme="minorHAnsi" w:hAnsiTheme="minorHAnsi" w:eastAsiaTheme="minorEastAsia" w:cstheme="minorBidi"/>
          <w:noProof/>
          <w:sz w:val="22"/>
          <w:szCs w:val="22"/>
        </w:rPr>
      </w:pPr>
      <w:hyperlink w:history="1" w:anchor="_Toc461114586">
        <w:r w:rsidRPr="00567D14" w:rsidR="00330CEF">
          <w:rPr>
            <w:rStyle w:val="Hyperlink"/>
            <w:noProof/>
          </w:rPr>
          <w:t>10.</w:t>
        </w:r>
        <w:r w:rsidRPr="00567D14" w:rsidR="00330CEF">
          <w:rPr>
            <w:rFonts w:asciiTheme="minorHAnsi" w:hAnsiTheme="minorHAnsi" w:eastAsiaTheme="minorEastAsia" w:cstheme="minorBidi"/>
            <w:noProof/>
            <w:sz w:val="22"/>
            <w:szCs w:val="22"/>
          </w:rPr>
          <w:tab/>
        </w:r>
        <w:r w:rsidRPr="00567D14" w:rsidR="00330CEF">
          <w:rPr>
            <w:rStyle w:val="Hyperlink"/>
            <w:noProof/>
          </w:rPr>
          <w:t>Assurance of Confidentiality Provided to Respondents and the Basis for the Assurance in Statue, Regulation, or Agency Policy</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6 \h </w:instrText>
        </w:r>
        <w:r w:rsidRPr="00567D14" w:rsidR="00330CEF">
          <w:rPr>
            <w:noProof/>
            <w:webHidden/>
          </w:rPr>
        </w:r>
        <w:r w:rsidRPr="00567D14" w:rsidR="00330CEF">
          <w:rPr>
            <w:noProof/>
            <w:webHidden/>
          </w:rPr>
          <w:fldChar w:fldCharType="separate"/>
        </w:r>
        <w:r w:rsidR="006D093E">
          <w:rPr>
            <w:noProof/>
            <w:webHidden/>
          </w:rPr>
          <w:t>15</w:t>
        </w:r>
        <w:r w:rsidRPr="00567D14" w:rsidR="00330CEF">
          <w:rPr>
            <w:noProof/>
            <w:webHidden/>
          </w:rPr>
          <w:fldChar w:fldCharType="end"/>
        </w:r>
      </w:hyperlink>
    </w:p>
    <w:p w:rsidRPr="00567D14" w:rsidR="00330CEF" w:rsidRDefault="00E071B9" w14:paraId="22F630A4" w14:textId="629DD9CF">
      <w:pPr>
        <w:pStyle w:val="TOC2"/>
        <w:rPr>
          <w:rFonts w:asciiTheme="minorHAnsi" w:hAnsiTheme="minorHAnsi" w:eastAsiaTheme="minorEastAsia" w:cstheme="minorBidi"/>
          <w:noProof/>
          <w:sz w:val="22"/>
          <w:szCs w:val="22"/>
        </w:rPr>
      </w:pPr>
      <w:hyperlink w:history="1" w:anchor="_Toc461114587">
        <w:r w:rsidRPr="00567D14" w:rsidR="00330CEF">
          <w:rPr>
            <w:rStyle w:val="Hyperlink"/>
            <w:noProof/>
          </w:rPr>
          <w:t>11.</w:t>
        </w:r>
        <w:r w:rsidRPr="00567D14" w:rsidR="00330CEF">
          <w:rPr>
            <w:rFonts w:asciiTheme="minorHAnsi" w:hAnsiTheme="minorHAnsi" w:eastAsiaTheme="minorEastAsia" w:cstheme="minorBidi"/>
            <w:noProof/>
            <w:sz w:val="22"/>
            <w:szCs w:val="22"/>
          </w:rPr>
          <w:tab/>
        </w:r>
        <w:r w:rsidRPr="00567D14" w:rsidR="00330CEF">
          <w:rPr>
            <w:rStyle w:val="Hyperlink"/>
            <w:noProof/>
          </w:rPr>
          <w:t>Questions of a Sensitive Nature</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7 \h </w:instrText>
        </w:r>
        <w:r w:rsidRPr="00567D14" w:rsidR="00330CEF">
          <w:rPr>
            <w:noProof/>
            <w:webHidden/>
          </w:rPr>
        </w:r>
        <w:r w:rsidRPr="00567D14" w:rsidR="00330CEF">
          <w:rPr>
            <w:noProof/>
            <w:webHidden/>
          </w:rPr>
          <w:fldChar w:fldCharType="separate"/>
        </w:r>
        <w:r w:rsidR="006D093E">
          <w:rPr>
            <w:noProof/>
            <w:webHidden/>
          </w:rPr>
          <w:t>15</w:t>
        </w:r>
        <w:r w:rsidRPr="00567D14" w:rsidR="00330CEF">
          <w:rPr>
            <w:noProof/>
            <w:webHidden/>
          </w:rPr>
          <w:fldChar w:fldCharType="end"/>
        </w:r>
      </w:hyperlink>
    </w:p>
    <w:p w:rsidRPr="00567D14" w:rsidR="00330CEF" w:rsidRDefault="00E071B9" w14:paraId="59B4CB22" w14:textId="678696BF">
      <w:pPr>
        <w:pStyle w:val="TOC2"/>
        <w:rPr>
          <w:rFonts w:asciiTheme="minorHAnsi" w:hAnsiTheme="minorHAnsi" w:eastAsiaTheme="minorEastAsia" w:cstheme="minorBidi"/>
          <w:noProof/>
          <w:sz w:val="22"/>
          <w:szCs w:val="22"/>
        </w:rPr>
      </w:pPr>
      <w:hyperlink w:history="1" w:anchor="_Toc461114588">
        <w:r w:rsidRPr="00567D14" w:rsidR="00330CEF">
          <w:rPr>
            <w:rStyle w:val="Hyperlink"/>
            <w:noProof/>
          </w:rPr>
          <w:t>12.</w:t>
        </w:r>
        <w:r w:rsidRPr="00567D14" w:rsidR="00330CEF">
          <w:rPr>
            <w:rFonts w:asciiTheme="minorHAnsi" w:hAnsiTheme="minorHAnsi" w:eastAsiaTheme="minorEastAsia" w:cstheme="minorBidi"/>
            <w:noProof/>
            <w:sz w:val="22"/>
            <w:szCs w:val="22"/>
          </w:rPr>
          <w:tab/>
        </w:r>
        <w:r w:rsidRPr="00567D14" w:rsidR="00330CEF">
          <w:rPr>
            <w:rStyle w:val="Hyperlink"/>
            <w:noProof/>
          </w:rPr>
          <w:t>Estimates of Respondent Burden for the Information Collectio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88 \h </w:instrText>
        </w:r>
        <w:r w:rsidRPr="00567D14" w:rsidR="00330CEF">
          <w:rPr>
            <w:noProof/>
            <w:webHidden/>
          </w:rPr>
        </w:r>
        <w:r w:rsidRPr="00567D14" w:rsidR="00330CEF">
          <w:rPr>
            <w:noProof/>
            <w:webHidden/>
          </w:rPr>
          <w:fldChar w:fldCharType="separate"/>
        </w:r>
        <w:r w:rsidR="006D093E">
          <w:rPr>
            <w:noProof/>
            <w:webHidden/>
          </w:rPr>
          <w:t>15</w:t>
        </w:r>
        <w:r w:rsidRPr="00567D14" w:rsidR="00330CEF">
          <w:rPr>
            <w:noProof/>
            <w:webHidden/>
          </w:rPr>
          <w:fldChar w:fldCharType="end"/>
        </w:r>
      </w:hyperlink>
    </w:p>
    <w:p w:rsidRPr="00567D14" w:rsidR="00330CEF" w:rsidRDefault="00E071B9" w14:paraId="07E1C31A" w14:textId="39DB45C6">
      <w:pPr>
        <w:pStyle w:val="TOC3"/>
        <w:tabs>
          <w:tab w:val="left" w:pos="2166"/>
        </w:tabs>
        <w:rPr>
          <w:rFonts w:asciiTheme="minorHAnsi" w:hAnsiTheme="minorHAnsi" w:eastAsiaTheme="minorEastAsia" w:cstheme="minorBidi"/>
          <w:sz w:val="22"/>
          <w:szCs w:val="22"/>
        </w:rPr>
      </w:pPr>
      <w:hyperlink w:history="1" w:anchor="_Toc461114589">
        <w:r w:rsidRPr="00567D14" w:rsidR="00330CEF">
          <w:rPr>
            <w:rStyle w:val="Hyperlink"/>
          </w:rPr>
          <w:t>12(a)</w:t>
        </w:r>
        <w:r w:rsidRPr="00567D14" w:rsidR="00330CEF">
          <w:rPr>
            <w:rFonts w:asciiTheme="minorHAnsi" w:hAnsiTheme="minorHAnsi" w:eastAsiaTheme="minorEastAsia" w:cstheme="minorBidi"/>
            <w:sz w:val="22"/>
            <w:szCs w:val="22"/>
          </w:rPr>
          <w:tab/>
        </w:r>
        <w:r w:rsidRPr="00567D14" w:rsidR="00330CEF">
          <w:rPr>
            <w:rStyle w:val="Hyperlink"/>
          </w:rPr>
          <w:t>Estimate of Respondent Hour Burden</w:t>
        </w:r>
        <w:r w:rsidRPr="00567D14" w:rsidR="00330CEF">
          <w:rPr>
            <w:webHidden/>
          </w:rPr>
          <w:tab/>
        </w:r>
        <w:r w:rsidRPr="00567D14" w:rsidR="00330CEF">
          <w:rPr>
            <w:webHidden/>
          </w:rPr>
          <w:fldChar w:fldCharType="begin"/>
        </w:r>
        <w:r w:rsidRPr="00567D14" w:rsidR="00330CEF">
          <w:rPr>
            <w:webHidden/>
          </w:rPr>
          <w:instrText xml:space="preserve"> PAGEREF _Toc461114589 \h </w:instrText>
        </w:r>
        <w:r w:rsidRPr="00567D14" w:rsidR="00330CEF">
          <w:rPr>
            <w:webHidden/>
          </w:rPr>
        </w:r>
        <w:r w:rsidRPr="00567D14" w:rsidR="00330CEF">
          <w:rPr>
            <w:webHidden/>
          </w:rPr>
          <w:fldChar w:fldCharType="separate"/>
        </w:r>
        <w:r w:rsidR="006D093E">
          <w:rPr>
            <w:webHidden/>
          </w:rPr>
          <w:t>17</w:t>
        </w:r>
        <w:r w:rsidRPr="00567D14" w:rsidR="00330CEF">
          <w:rPr>
            <w:webHidden/>
          </w:rPr>
          <w:fldChar w:fldCharType="end"/>
        </w:r>
      </w:hyperlink>
    </w:p>
    <w:p w:rsidRPr="00567D14" w:rsidR="00330CEF" w:rsidRDefault="00E071B9" w14:paraId="7B06778F" w14:textId="60931539">
      <w:pPr>
        <w:pStyle w:val="TOC3"/>
        <w:tabs>
          <w:tab w:val="left" w:pos="2180"/>
        </w:tabs>
        <w:rPr>
          <w:rFonts w:asciiTheme="minorHAnsi" w:hAnsiTheme="minorHAnsi" w:eastAsiaTheme="minorEastAsia" w:cstheme="minorBidi"/>
          <w:sz w:val="22"/>
          <w:szCs w:val="22"/>
        </w:rPr>
      </w:pPr>
      <w:hyperlink w:history="1" w:anchor="_Toc461114590">
        <w:r w:rsidRPr="00567D14" w:rsidR="00330CEF">
          <w:rPr>
            <w:rStyle w:val="Hyperlink"/>
          </w:rPr>
          <w:t>12(b)</w:t>
        </w:r>
        <w:r w:rsidRPr="00567D14" w:rsidR="00330CEF">
          <w:rPr>
            <w:rFonts w:asciiTheme="minorHAnsi" w:hAnsiTheme="minorHAnsi" w:eastAsiaTheme="minorEastAsia" w:cstheme="minorBidi"/>
            <w:sz w:val="22"/>
            <w:szCs w:val="22"/>
          </w:rPr>
          <w:tab/>
        </w:r>
        <w:r w:rsidRPr="00567D14" w:rsidR="00330CEF">
          <w:rPr>
            <w:rStyle w:val="Hyperlink"/>
          </w:rPr>
          <w:t>Estimate of Respondent Labor Costs</w:t>
        </w:r>
        <w:r w:rsidRPr="00567D14" w:rsidR="00330CEF">
          <w:rPr>
            <w:webHidden/>
          </w:rPr>
          <w:tab/>
        </w:r>
        <w:r w:rsidRPr="00567D14" w:rsidR="00330CEF">
          <w:rPr>
            <w:webHidden/>
          </w:rPr>
          <w:fldChar w:fldCharType="begin"/>
        </w:r>
        <w:r w:rsidRPr="00567D14" w:rsidR="00330CEF">
          <w:rPr>
            <w:webHidden/>
          </w:rPr>
          <w:instrText xml:space="preserve"> PAGEREF _Toc461114590 \h </w:instrText>
        </w:r>
        <w:r w:rsidRPr="00567D14" w:rsidR="00330CEF">
          <w:rPr>
            <w:webHidden/>
          </w:rPr>
        </w:r>
        <w:r w:rsidRPr="00567D14" w:rsidR="00330CEF">
          <w:rPr>
            <w:webHidden/>
          </w:rPr>
          <w:fldChar w:fldCharType="separate"/>
        </w:r>
        <w:r w:rsidR="006D093E">
          <w:rPr>
            <w:webHidden/>
          </w:rPr>
          <w:t>19</w:t>
        </w:r>
        <w:r w:rsidRPr="00567D14" w:rsidR="00330CEF">
          <w:rPr>
            <w:webHidden/>
          </w:rPr>
          <w:fldChar w:fldCharType="end"/>
        </w:r>
      </w:hyperlink>
    </w:p>
    <w:p w:rsidRPr="00567D14" w:rsidR="00330CEF" w:rsidRDefault="00E071B9" w14:paraId="4225B537" w14:textId="4919B81D">
      <w:pPr>
        <w:pStyle w:val="TOC2"/>
        <w:rPr>
          <w:rFonts w:asciiTheme="minorHAnsi" w:hAnsiTheme="minorHAnsi" w:eastAsiaTheme="minorEastAsia" w:cstheme="minorBidi"/>
          <w:noProof/>
          <w:sz w:val="22"/>
          <w:szCs w:val="22"/>
        </w:rPr>
      </w:pPr>
      <w:hyperlink w:history="1" w:anchor="_Toc461114591">
        <w:r w:rsidRPr="00567D14" w:rsidR="00330CEF">
          <w:rPr>
            <w:rStyle w:val="Hyperlink"/>
            <w:noProof/>
          </w:rPr>
          <w:t>13.</w:t>
        </w:r>
        <w:r w:rsidRPr="00567D14" w:rsidR="00330CEF">
          <w:rPr>
            <w:rFonts w:asciiTheme="minorHAnsi" w:hAnsiTheme="minorHAnsi" w:eastAsiaTheme="minorEastAsia" w:cstheme="minorBidi"/>
            <w:noProof/>
            <w:sz w:val="22"/>
            <w:szCs w:val="22"/>
          </w:rPr>
          <w:tab/>
        </w:r>
        <w:r w:rsidRPr="00567D14" w:rsidR="00330CEF">
          <w:rPr>
            <w:rStyle w:val="Hyperlink"/>
            <w:noProof/>
          </w:rPr>
          <w:t>Total Annual Cost Burden to Respondents or Recordkeepers Resulting from the Collection of Informatio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91 \h </w:instrText>
        </w:r>
        <w:r w:rsidRPr="00567D14" w:rsidR="00330CEF">
          <w:rPr>
            <w:noProof/>
            <w:webHidden/>
          </w:rPr>
        </w:r>
        <w:r w:rsidRPr="00567D14" w:rsidR="00330CEF">
          <w:rPr>
            <w:noProof/>
            <w:webHidden/>
          </w:rPr>
          <w:fldChar w:fldCharType="separate"/>
        </w:r>
        <w:r w:rsidR="006D093E">
          <w:rPr>
            <w:noProof/>
            <w:webHidden/>
          </w:rPr>
          <w:t>20</w:t>
        </w:r>
        <w:r w:rsidRPr="00567D14" w:rsidR="00330CEF">
          <w:rPr>
            <w:noProof/>
            <w:webHidden/>
          </w:rPr>
          <w:fldChar w:fldCharType="end"/>
        </w:r>
      </w:hyperlink>
    </w:p>
    <w:p w:rsidRPr="00567D14" w:rsidR="00330CEF" w:rsidRDefault="00E071B9" w14:paraId="3BA5DA05" w14:textId="497CF2D9">
      <w:pPr>
        <w:pStyle w:val="TOC3"/>
        <w:tabs>
          <w:tab w:val="left" w:pos="2166"/>
        </w:tabs>
        <w:rPr>
          <w:rFonts w:asciiTheme="minorHAnsi" w:hAnsiTheme="minorHAnsi" w:eastAsiaTheme="minorEastAsia" w:cstheme="minorBidi"/>
          <w:sz w:val="22"/>
          <w:szCs w:val="22"/>
        </w:rPr>
      </w:pPr>
      <w:hyperlink w:history="1" w:anchor="_Toc461114592">
        <w:r w:rsidRPr="00567D14" w:rsidR="00330CEF">
          <w:rPr>
            <w:rStyle w:val="Hyperlink"/>
          </w:rPr>
          <w:t>13(a)</w:t>
        </w:r>
        <w:r w:rsidRPr="00567D14" w:rsidR="00330CEF">
          <w:rPr>
            <w:rFonts w:asciiTheme="minorHAnsi" w:hAnsiTheme="minorHAnsi" w:eastAsiaTheme="minorEastAsia" w:cstheme="minorBidi"/>
            <w:sz w:val="22"/>
            <w:szCs w:val="22"/>
          </w:rPr>
          <w:tab/>
        </w:r>
        <w:r w:rsidRPr="00567D14" w:rsidR="00330CEF">
          <w:rPr>
            <w:rStyle w:val="Hyperlink"/>
          </w:rPr>
          <w:t>Estimating Capital/Start-up Operating and Maintenance Costs</w:t>
        </w:r>
        <w:r w:rsidRPr="00567D14" w:rsidR="00330CEF">
          <w:rPr>
            <w:webHidden/>
          </w:rPr>
          <w:tab/>
        </w:r>
        <w:r w:rsidRPr="00567D14" w:rsidR="00330CEF">
          <w:rPr>
            <w:webHidden/>
          </w:rPr>
          <w:fldChar w:fldCharType="begin"/>
        </w:r>
        <w:r w:rsidRPr="00567D14" w:rsidR="00330CEF">
          <w:rPr>
            <w:webHidden/>
          </w:rPr>
          <w:instrText xml:space="preserve"> PAGEREF _Toc461114592 \h </w:instrText>
        </w:r>
        <w:r w:rsidRPr="00567D14" w:rsidR="00330CEF">
          <w:rPr>
            <w:webHidden/>
          </w:rPr>
        </w:r>
        <w:r w:rsidRPr="00567D14" w:rsidR="00330CEF">
          <w:rPr>
            <w:webHidden/>
          </w:rPr>
          <w:fldChar w:fldCharType="separate"/>
        </w:r>
        <w:r w:rsidR="006D093E">
          <w:rPr>
            <w:webHidden/>
          </w:rPr>
          <w:t>20</w:t>
        </w:r>
        <w:r w:rsidRPr="00567D14" w:rsidR="00330CEF">
          <w:rPr>
            <w:webHidden/>
          </w:rPr>
          <w:fldChar w:fldCharType="end"/>
        </w:r>
      </w:hyperlink>
    </w:p>
    <w:p w:rsidRPr="00567D14" w:rsidR="00330CEF" w:rsidRDefault="00E071B9" w14:paraId="64A9BFE4" w14:textId="33E84549">
      <w:pPr>
        <w:pStyle w:val="TOC3"/>
        <w:tabs>
          <w:tab w:val="left" w:pos="2180"/>
        </w:tabs>
        <w:rPr>
          <w:rFonts w:asciiTheme="minorHAnsi" w:hAnsiTheme="minorHAnsi" w:eastAsiaTheme="minorEastAsia" w:cstheme="minorBidi"/>
          <w:sz w:val="22"/>
          <w:szCs w:val="22"/>
        </w:rPr>
      </w:pPr>
      <w:hyperlink w:history="1" w:anchor="_Toc461114593">
        <w:r w:rsidRPr="00567D14" w:rsidR="00330CEF">
          <w:rPr>
            <w:rStyle w:val="Hyperlink"/>
          </w:rPr>
          <w:t>13(b)</w:t>
        </w:r>
        <w:r w:rsidRPr="00567D14" w:rsidR="00330CEF">
          <w:rPr>
            <w:rFonts w:asciiTheme="minorHAnsi" w:hAnsiTheme="minorHAnsi" w:eastAsiaTheme="minorEastAsia" w:cstheme="minorBidi"/>
            <w:sz w:val="22"/>
            <w:szCs w:val="22"/>
          </w:rPr>
          <w:tab/>
        </w:r>
        <w:r w:rsidRPr="00567D14" w:rsidR="00330CEF">
          <w:rPr>
            <w:rStyle w:val="Hyperlink"/>
          </w:rPr>
          <w:t>Annualizing Capital Costs</w:t>
        </w:r>
        <w:r w:rsidRPr="00567D14" w:rsidR="00330CEF">
          <w:rPr>
            <w:webHidden/>
          </w:rPr>
          <w:tab/>
        </w:r>
        <w:r w:rsidRPr="00567D14" w:rsidR="00330CEF">
          <w:rPr>
            <w:webHidden/>
          </w:rPr>
          <w:fldChar w:fldCharType="begin"/>
        </w:r>
        <w:r w:rsidRPr="00567D14" w:rsidR="00330CEF">
          <w:rPr>
            <w:webHidden/>
          </w:rPr>
          <w:instrText xml:space="preserve"> PAGEREF _Toc461114593 \h </w:instrText>
        </w:r>
        <w:r w:rsidRPr="00567D14" w:rsidR="00330CEF">
          <w:rPr>
            <w:webHidden/>
          </w:rPr>
        </w:r>
        <w:r w:rsidRPr="00567D14" w:rsidR="00330CEF">
          <w:rPr>
            <w:webHidden/>
          </w:rPr>
          <w:fldChar w:fldCharType="separate"/>
        </w:r>
        <w:r w:rsidR="006D093E">
          <w:rPr>
            <w:webHidden/>
          </w:rPr>
          <w:t>21</w:t>
        </w:r>
        <w:r w:rsidRPr="00567D14" w:rsidR="00330CEF">
          <w:rPr>
            <w:webHidden/>
          </w:rPr>
          <w:fldChar w:fldCharType="end"/>
        </w:r>
      </w:hyperlink>
    </w:p>
    <w:p w:rsidRPr="00567D14" w:rsidR="00330CEF" w:rsidRDefault="00E071B9" w14:paraId="5F337201" w14:textId="202D3200">
      <w:pPr>
        <w:pStyle w:val="TOC2"/>
        <w:rPr>
          <w:rFonts w:asciiTheme="minorHAnsi" w:hAnsiTheme="minorHAnsi" w:eastAsiaTheme="minorEastAsia" w:cstheme="minorBidi"/>
          <w:noProof/>
          <w:sz w:val="22"/>
          <w:szCs w:val="22"/>
        </w:rPr>
      </w:pPr>
      <w:hyperlink w:history="1" w:anchor="_Toc461114594">
        <w:r w:rsidRPr="00567D14" w:rsidR="00330CEF">
          <w:rPr>
            <w:rStyle w:val="Hyperlink"/>
            <w:noProof/>
          </w:rPr>
          <w:t>14.</w:t>
        </w:r>
        <w:r w:rsidRPr="00567D14" w:rsidR="00330CEF">
          <w:rPr>
            <w:rFonts w:asciiTheme="minorHAnsi" w:hAnsiTheme="minorHAnsi" w:eastAsiaTheme="minorEastAsia" w:cstheme="minorBidi"/>
            <w:noProof/>
            <w:sz w:val="22"/>
            <w:szCs w:val="22"/>
          </w:rPr>
          <w:tab/>
        </w:r>
        <w:r w:rsidRPr="00567D14" w:rsidR="00330CEF">
          <w:rPr>
            <w:rStyle w:val="Hyperlink"/>
            <w:noProof/>
          </w:rPr>
          <w:t>Annualized Cost to the Federal Government</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94 \h </w:instrText>
        </w:r>
        <w:r w:rsidRPr="00567D14" w:rsidR="00330CEF">
          <w:rPr>
            <w:noProof/>
            <w:webHidden/>
          </w:rPr>
        </w:r>
        <w:r w:rsidRPr="00567D14" w:rsidR="00330CEF">
          <w:rPr>
            <w:noProof/>
            <w:webHidden/>
          </w:rPr>
          <w:fldChar w:fldCharType="separate"/>
        </w:r>
        <w:r w:rsidR="006D093E">
          <w:rPr>
            <w:noProof/>
            <w:webHidden/>
          </w:rPr>
          <w:t>21</w:t>
        </w:r>
        <w:r w:rsidRPr="00567D14" w:rsidR="00330CEF">
          <w:rPr>
            <w:noProof/>
            <w:webHidden/>
          </w:rPr>
          <w:fldChar w:fldCharType="end"/>
        </w:r>
      </w:hyperlink>
    </w:p>
    <w:p w:rsidRPr="00567D14" w:rsidR="00330CEF" w:rsidRDefault="00E071B9" w14:paraId="53A98AF2" w14:textId="0E362309">
      <w:pPr>
        <w:pStyle w:val="TOC2"/>
        <w:rPr>
          <w:rFonts w:asciiTheme="minorHAnsi" w:hAnsiTheme="minorHAnsi" w:eastAsiaTheme="minorEastAsia" w:cstheme="minorBidi"/>
          <w:noProof/>
          <w:sz w:val="22"/>
          <w:szCs w:val="22"/>
        </w:rPr>
      </w:pPr>
      <w:hyperlink w:history="1" w:anchor="_Toc461114595">
        <w:r w:rsidRPr="00567D14" w:rsidR="00330CEF">
          <w:rPr>
            <w:rStyle w:val="Hyperlink"/>
            <w:noProof/>
          </w:rPr>
          <w:t>15.</w:t>
        </w:r>
        <w:r w:rsidRPr="00567D14" w:rsidR="00330CEF">
          <w:rPr>
            <w:rFonts w:asciiTheme="minorHAnsi" w:hAnsiTheme="minorHAnsi" w:eastAsiaTheme="minorEastAsia" w:cstheme="minorBidi"/>
            <w:noProof/>
            <w:sz w:val="22"/>
            <w:szCs w:val="22"/>
          </w:rPr>
          <w:tab/>
        </w:r>
        <w:r w:rsidRPr="00567D14" w:rsidR="00330CEF">
          <w:rPr>
            <w:rStyle w:val="Hyperlink"/>
            <w:noProof/>
          </w:rPr>
          <w:t>Reason for Any Program Changes or Adjustments in Burden Estimates From the Previous Approved ICR</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95 \h </w:instrText>
        </w:r>
        <w:r w:rsidRPr="00567D14" w:rsidR="00330CEF">
          <w:rPr>
            <w:noProof/>
            <w:webHidden/>
          </w:rPr>
        </w:r>
        <w:r w:rsidRPr="00567D14" w:rsidR="00330CEF">
          <w:rPr>
            <w:noProof/>
            <w:webHidden/>
          </w:rPr>
          <w:fldChar w:fldCharType="separate"/>
        </w:r>
        <w:r w:rsidR="006D093E">
          <w:rPr>
            <w:noProof/>
            <w:webHidden/>
          </w:rPr>
          <w:t>25</w:t>
        </w:r>
        <w:r w:rsidRPr="00567D14" w:rsidR="00330CEF">
          <w:rPr>
            <w:noProof/>
            <w:webHidden/>
          </w:rPr>
          <w:fldChar w:fldCharType="end"/>
        </w:r>
      </w:hyperlink>
    </w:p>
    <w:p w:rsidRPr="00567D14" w:rsidR="00330CEF" w:rsidRDefault="00E071B9" w14:paraId="2A44460C" w14:textId="7CA6F9DA">
      <w:pPr>
        <w:pStyle w:val="TOC2"/>
        <w:rPr>
          <w:rFonts w:asciiTheme="minorHAnsi" w:hAnsiTheme="minorHAnsi" w:eastAsiaTheme="minorEastAsia" w:cstheme="minorBidi"/>
          <w:noProof/>
          <w:sz w:val="22"/>
          <w:szCs w:val="22"/>
        </w:rPr>
      </w:pPr>
      <w:hyperlink w:history="1" w:anchor="_Toc461114596">
        <w:r w:rsidRPr="00567D14" w:rsidR="00330CEF">
          <w:rPr>
            <w:rStyle w:val="Hyperlink"/>
            <w:noProof/>
          </w:rPr>
          <w:t>16.</w:t>
        </w:r>
        <w:r w:rsidRPr="00567D14" w:rsidR="00330CEF">
          <w:rPr>
            <w:rFonts w:asciiTheme="minorHAnsi" w:hAnsiTheme="minorHAnsi" w:eastAsiaTheme="minorEastAsia" w:cstheme="minorBidi"/>
            <w:noProof/>
            <w:sz w:val="22"/>
            <w:szCs w:val="22"/>
          </w:rPr>
          <w:tab/>
        </w:r>
        <w:r w:rsidRPr="00567D14" w:rsidR="00330CEF">
          <w:rPr>
            <w:rStyle w:val="Hyperlink"/>
            <w:noProof/>
          </w:rPr>
          <w:t>Collection of Information Whose Results Will be Published</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596 \h </w:instrText>
        </w:r>
        <w:r w:rsidRPr="00567D14" w:rsidR="00330CEF">
          <w:rPr>
            <w:noProof/>
            <w:webHidden/>
          </w:rPr>
        </w:r>
        <w:r w:rsidRPr="00567D14" w:rsidR="00330CEF">
          <w:rPr>
            <w:noProof/>
            <w:webHidden/>
          </w:rPr>
          <w:fldChar w:fldCharType="separate"/>
        </w:r>
        <w:r w:rsidR="006D093E">
          <w:rPr>
            <w:noProof/>
            <w:webHidden/>
          </w:rPr>
          <w:t>25</w:t>
        </w:r>
        <w:r w:rsidRPr="00567D14" w:rsidR="00330CEF">
          <w:rPr>
            <w:noProof/>
            <w:webHidden/>
          </w:rPr>
          <w:fldChar w:fldCharType="end"/>
        </w:r>
      </w:hyperlink>
    </w:p>
    <w:p w:rsidRPr="00567D14" w:rsidR="00330CEF" w:rsidRDefault="00E071B9" w14:paraId="184015ED" w14:textId="7DE0AADB">
      <w:pPr>
        <w:pStyle w:val="TOC3"/>
        <w:tabs>
          <w:tab w:val="left" w:pos="2166"/>
        </w:tabs>
        <w:rPr>
          <w:rFonts w:asciiTheme="minorHAnsi" w:hAnsiTheme="minorHAnsi" w:eastAsiaTheme="minorEastAsia" w:cstheme="minorBidi"/>
          <w:sz w:val="22"/>
          <w:szCs w:val="22"/>
        </w:rPr>
      </w:pPr>
      <w:hyperlink w:history="1" w:anchor="_Toc461114597">
        <w:r w:rsidRPr="00567D14" w:rsidR="00330CEF">
          <w:rPr>
            <w:rStyle w:val="Hyperlink"/>
          </w:rPr>
          <w:t>16(a)</w:t>
        </w:r>
        <w:r w:rsidRPr="00567D14" w:rsidR="00330CEF">
          <w:rPr>
            <w:rFonts w:asciiTheme="minorHAnsi" w:hAnsiTheme="minorHAnsi" w:eastAsiaTheme="minorEastAsia" w:cstheme="minorBidi"/>
            <w:sz w:val="22"/>
            <w:szCs w:val="22"/>
          </w:rPr>
          <w:tab/>
        </w:r>
        <w:r w:rsidRPr="00567D14" w:rsidR="00330CEF">
          <w:rPr>
            <w:rStyle w:val="Hyperlink"/>
          </w:rPr>
          <w:t>Technical Analyses Supported by the Questionnaire</w:t>
        </w:r>
        <w:r w:rsidRPr="00567D14" w:rsidR="00330CEF">
          <w:rPr>
            <w:webHidden/>
          </w:rPr>
          <w:tab/>
        </w:r>
        <w:r w:rsidRPr="00567D14" w:rsidR="00330CEF">
          <w:rPr>
            <w:webHidden/>
          </w:rPr>
          <w:fldChar w:fldCharType="begin"/>
        </w:r>
        <w:r w:rsidRPr="00567D14" w:rsidR="00330CEF">
          <w:rPr>
            <w:webHidden/>
          </w:rPr>
          <w:instrText xml:space="preserve"> PAGEREF _Toc461114597 \h </w:instrText>
        </w:r>
        <w:r w:rsidRPr="00567D14" w:rsidR="00330CEF">
          <w:rPr>
            <w:webHidden/>
          </w:rPr>
        </w:r>
        <w:r w:rsidRPr="00567D14" w:rsidR="00330CEF">
          <w:rPr>
            <w:webHidden/>
          </w:rPr>
          <w:fldChar w:fldCharType="separate"/>
        </w:r>
        <w:r w:rsidR="006D093E">
          <w:rPr>
            <w:webHidden/>
          </w:rPr>
          <w:t>25</w:t>
        </w:r>
        <w:r w:rsidRPr="00567D14" w:rsidR="00330CEF">
          <w:rPr>
            <w:webHidden/>
          </w:rPr>
          <w:fldChar w:fldCharType="end"/>
        </w:r>
      </w:hyperlink>
    </w:p>
    <w:p w:rsidRPr="00567D14" w:rsidR="00330CEF" w:rsidRDefault="00E071B9" w14:paraId="6D95D739" w14:textId="1427D2F8">
      <w:pPr>
        <w:pStyle w:val="TOC3"/>
        <w:tabs>
          <w:tab w:val="left" w:pos="2180"/>
        </w:tabs>
        <w:rPr>
          <w:rFonts w:asciiTheme="minorHAnsi" w:hAnsiTheme="minorHAnsi" w:eastAsiaTheme="minorEastAsia" w:cstheme="minorBidi"/>
          <w:sz w:val="22"/>
          <w:szCs w:val="22"/>
        </w:rPr>
      </w:pPr>
      <w:hyperlink w:history="1" w:anchor="_Toc461114598">
        <w:r w:rsidRPr="00567D14" w:rsidR="00330CEF">
          <w:rPr>
            <w:rStyle w:val="Hyperlink"/>
          </w:rPr>
          <w:t>16(b)</w:t>
        </w:r>
        <w:r w:rsidRPr="00567D14" w:rsidR="00330CEF">
          <w:rPr>
            <w:rFonts w:asciiTheme="minorHAnsi" w:hAnsiTheme="minorHAnsi" w:eastAsiaTheme="minorEastAsia" w:cstheme="minorBidi"/>
            <w:sz w:val="22"/>
            <w:szCs w:val="22"/>
          </w:rPr>
          <w:tab/>
        </w:r>
        <w:r w:rsidRPr="00567D14" w:rsidR="00330CEF">
          <w:rPr>
            <w:rStyle w:val="Hyperlink"/>
          </w:rPr>
          <w:t>Collection Schedule</w:t>
        </w:r>
        <w:r w:rsidRPr="00567D14" w:rsidR="00330CEF">
          <w:rPr>
            <w:webHidden/>
          </w:rPr>
          <w:tab/>
        </w:r>
        <w:r w:rsidRPr="00567D14" w:rsidR="00330CEF">
          <w:rPr>
            <w:webHidden/>
          </w:rPr>
          <w:fldChar w:fldCharType="begin"/>
        </w:r>
        <w:r w:rsidRPr="00567D14" w:rsidR="00330CEF">
          <w:rPr>
            <w:webHidden/>
          </w:rPr>
          <w:instrText xml:space="preserve"> PAGEREF _Toc461114598 \h </w:instrText>
        </w:r>
        <w:r w:rsidRPr="00567D14" w:rsidR="00330CEF">
          <w:rPr>
            <w:webHidden/>
          </w:rPr>
        </w:r>
        <w:r w:rsidRPr="00567D14" w:rsidR="00330CEF">
          <w:rPr>
            <w:webHidden/>
          </w:rPr>
          <w:fldChar w:fldCharType="separate"/>
        </w:r>
        <w:r w:rsidR="006D093E">
          <w:rPr>
            <w:webHidden/>
          </w:rPr>
          <w:t>26</w:t>
        </w:r>
        <w:r w:rsidRPr="00567D14" w:rsidR="00330CEF">
          <w:rPr>
            <w:webHidden/>
          </w:rPr>
          <w:fldChar w:fldCharType="end"/>
        </w:r>
      </w:hyperlink>
    </w:p>
    <w:p w:rsidRPr="00567D14" w:rsidR="00330CEF" w:rsidRDefault="00E071B9" w14:paraId="286E9367" w14:textId="4CFCFB1A">
      <w:pPr>
        <w:pStyle w:val="TOC3"/>
        <w:tabs>
          <w:tab w:val="left" w:pos="2166"/>
        </w:tabs>
        <w:rPr>
          <w:rFonts w:asciiTheme="minorHAnsi" w:hAnsiTheme="minorHAnsi" w:eastAsiaTheme="minorEastAsia" w:cstheme="minorBidi"/>
          <w:sz w:val="22"/>
          <w:szCs w:val="22"/>
        </w:rPr>
      </w:pPr>
      <w:hyperlink w:history="1" w:anchor="_Toc461114599">
        <w:r w:rsidRPr="00567D14" w:rsidR="00330CEF">
          <w:rPr>
            <w:rStyle w:val="Hyperlink"/>
          </w:rPr>
          <w:t>16(c)</w:t>
        </w:r>
        <w:r w:rsidRPr="00567D14" w:rsidR="00330CEF">
          <w:rPr>
            <w:rFonts w:asciiTheme="minorHAnsi" w:hAnsiTheme="minorHAnsi" w:eastAsiaTheme="minorEastAsia" w:cstheme="minorBidi"/>
            <w:sz w:val="22"/>
            <w:szCs w:val="22"/>
          </w:rPr>
          <w:tab/>
        </w:r>
        <w:r w:rsidRPr="00567D14" w:rsidR="00330CEF">
          <w:rPr>
            <w:rStyle w:val="Hyperlink"/>
          </w:rPr>
          <w:t>Publication of Results</w:t>
        </w:r>
        <w:r w:rsidRPr="00567D14" w:rsidR="00330CEF">
          <w:rPr>
            <w:webHidden/>
          </w:rPr>
          <w:tab/>
        </w:r>
        <w:r w:rsidRPr="00567D14" w:rsidR="00330CEF">
          <w:rPr>
            <w:webHidden/>
          </w:rPr>
          <w:fldChar w:fldCharType="begin"/>
        </w:r>
        <w:r w:rsidRPr="00567D14" w:rsidR="00330CEF">
          <w:rPr>
            <w:webHidden/>
          </w:rPr>
          <w:instrText xml:space="preserve"> PAGEREF _Toc461114599 \h </w:instrText>
        </w:r>
        <w:r w:rsidRPr="00567D14" w:rsidR="00330CEF">
          <w:rPr>
            <w:webHidden/>
          </w:rPr>
        </w:r>
        <w:r w:rsidRPr="00567D14" w:rsidR="00330CEF">
          <w:rPr>
            <w:webHidden/>
          </w:rPr>
          <w:fldChar w:fldCharType="separate"/>
        </w:r>
        <w:r w:rsidR="006D093E">
          <w:rPr>
            <w:webHidden/>
          </w:rPr>
          <w:t>26</w:t>
        </w:r>
        <w:r w:rsidRPr="00567D14" w:rsidR="00330CEF">
          <w:rPr>
            <w:webHidden/>
          </w:rPr>
          <w:fldChar w:fldCharType="end"/>
        </w:r>
      </w:hyperlink>
    </w:p>
    <w:p w:rsidRPr="00567D14" w:rsidR="00330CEF" w:rsidRDefault="00E071B9" w14:paraId="3519AD43" w14:textId="13574920">
      <w:pPr>
        <w:pStyle w:val="TOC2"/>
        <w:rPr>
          <w:rFonts w:asciiTheme="minorHAnsi" w:hAnsiTheme="minorHAnsi" w:eastAsiaTheme="minorEastAsia" w:cstheme="minorBidi"/>
          <w:noProof/>
          <w:sz w:val="22"/>
          <w:szCs w:val="22"/>
        </w:rPr>
      </w:pPr>
      <w:hyperlink w:history="1" w:anchor="_Toc461114600">
        <w:r w:rsidRPr="00567D14" w:rsidR="00330CEF">
          <w:rPr>
            <w:rStyle w:val="Hyperlink"/>
            <w:noProof/>
          </w:rPr>
          <w:t>17.</w:t>
        </w:r>
        <w:r w:rsidRPr="00567D14" w:rsidR="00330CEF">
          <w:rPr>
            <w:rFonts w:asciiTheme="minorHAnsi" w:hAnsiTheme="minorHAnsi" w:eastAsiaTheme="minorEastAsia" w:cstheme="minorBidi"/>
            <w:noProof/>
            <w:sz w:val="22"/>
            <w:szCs w:val="22"/>
          </w:rPr>
          <w:tab/>
        </w:r>
        <w:r w:rsidRPr="00567D14" w:rsidR="00330CEF">
          <w:rPr>
            <w:rStyle w:val="Hyperlink"/>
            <w:noProof/>
          </w:rPr>
          <w:t>Display of the Expiration Date for OMB Approval of the Information Collection</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600 \h </w:instrText>
        </w:r>
        <w:r w:rsidRPr="00567D14" w:rsidR="00330CEF">
          <w:rPr>
            <w:noProof/>
            <w:webHidden/>
          </w:rPr>
        </w:r>
        <w:r w:rsidRPr="00567D14" w:rsidR="00330CEF">
          <w:rPr>
            <w:noProof/>
            <w:webHidden/>
          </w:rPr>
          <w:fldChar w:fldCharType="separate"/>
        </w:r>
        <w:r w:rsidR="006D093E">
          <w:rPr>
            <w:noProof/>
            <w:webHidden/>
          </w:rPr>
          <w:t>26</w:t>
        </w:r>
        <w:r w:rsidRPr="00567D14" w:rsidR="00330CEF">
          <w:rPr>
            <w:noProof/>
            <w:webHidden/>
          </w:rPr>
          <w:fldChar w:fldCharType="end"/>
        </w:r>
      </w:hyperlink>
    </w:p>
    <w:p w:rsidRPr="00567D14" w:rsidR="00330CEF" w:rsidRDefault="00E071B9" w14:paraId="3518AAD3" w14:textId="027309DD">
      <w:pPr>
        <w:pStyle w:val="TOC2"/>
        <w:rPr>
          <w:rFonts w:asciiTheme="minorHAnsi" w:hAnsiTheme="minorHAnsi" w:eastAsiaTheme="minorEastAsia" w:cstheme="minorBidi"/>
          <w:noProof/>
          <w:sz w:val="22"/>
          <w:szCs w:val="22"/>
        </w:rPr>
      </w:pPr>
      <w:hyperlink w:history="1" w:anchor="_Toc461114601">
        <w:r w:rsidRPr="00567D14" w:rsidR="00330CEF">
          <w:rPr>
            <w:rStyle w:val="Hyperlink"/>
            <w:noProof/>
          </w:rPr>
          <w:t>18.</w:t>
        </w:r>
        <w:r w:rsidRPr="00567D14" w:rsidR="00330CEF">
          <w:rPr>
            <w:rFonts w:asciiTheme="minorHAnsi" w:hAnsiTheme="minorHAnsi" w:eastAsiaTheme="minorEastAsia" w:cstheme="minorBidi"/>
            <w:noProof/>
            <w:sz w:val="22"/>
            <w:szCs w:val="22"/>
          </w:rPr>
          <w:tab/>
        </w:r>
        <w:r w:rsidRPr="00567D14" w:rsidR="00330CEF">
          <w:rPr>
            <w:rStyle w:val="Hyperlink"/>
            <w:noProof/>
          </w:rPr>
          <w:t>Certification for Reduction Act Submissions</w:t>
        </w:r>
        <w:r w:rsidRPr="00567D14" w:rsidR="00330CEF">
          <w:rPr>
            <w:noProof/>
            <w:webHidden/>
          </w:rPr>
          <w:tab/>
        </w:r>
        <w:r w:rsidRPr="00567D14" w:rsidR="00330CEF">
          <w:rPr>
            <w:noProof/>
            <w:webHidden/>
          </w:rPr>
          <w:fldChar w:fldCharType="begin"/>
        </w:r>
        <w:r w:rsidRPr="00567D14" w:rsidR="00330CEF">
          <w:rPr>
            <w:noProof/>
            <w:webHidden/>
          </w:rPr>
          <w:instrText xml:space="preserve"> PAGEREF _Toc461114601 \h </w:instrText>
        </w:r>
        <w:r w:rsidRPr="00567D14" w:rsidR="00330CEF">
          <w:rPr>
            <w:noProof/>
            <w:webHidden/>
          </w:rPr>
        </w:r>
        <w:r w:rsidRPr="00567D14" w:rsidR="00330CEF">
          <w:rPr>
            <w:noProof/>
            <w:webHidden/>
          </w:rPr>
          <w:fldChar w:fldCharType="separate"/>
        </w:r>
        <w:r w:rsidR="006D093E">
          <w:rPr>
            <w:noProof/>
            <w:webHidden/>
          </w:rPr>
          <w:t>26</w:t>
        </w:r>
        <w:r w:rsidRPr="00567D14" w:rsidR="00330CEF">
          <w:rPr>
            <w:noProof/>
            <w:webHidden/>
          </w:rPr>
          <w:fldChar w:fldCharType="end"/>
        </w:r>
      </w:hyperlink>
    </w:p>
    <w:p w:rsidRPr="00567D14" w:rsidR="00387093" w:rsidP="008F0FDE" w:rsidRDefault="00A132BA" w14:paraId="24F68199" w14:textId="08E0B17A">
      <w:r w:rsidRPr="00567D14">
        <w:rPr>
          <w:b/>
          <w:bCs/>
          <w:smallCaps/>
          <w:noProof/>
        </w:rPr>
        <w:fldChar w:fldCharType="end"/>
      </w:r>
    </w:p>
    <w:p w:rsidRPr="00567D14" w:rsidR="00852BF2" w:rsidP="00EA0C75" w:rsidRDefault="00852BF2" w14:paraId="44AC5AB3" w14:textId="77777777">
      <w:pPr>
        <w:ind w:left="2160" w:hanging="2160"/>
      </w:pPr>
    </w:p>
    <w:p w:rsidRPr="00567D14" w:rsidR="00852BF2" w:rsidP="00EA0C75" w:rsidRDefault="00852BF2" w14:paraId="23206862" w14:textId="77777777">
      <w:pPr>
        <w:ind w:left="2160" w:hanging="2160"/>
        <w:sectPr w:rsidRPr="00567D14" w:rsidR="00852BF2" w:rsidSect="00A0181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p>
    <w:p w:rsidRPr="00567D14" w:rsidR="008F0FDE" w:rsidP="008F0FDE" w:rsidRDefault="008F0FDE" w14:paraId="2D514BE6" w14:textId="77777777">
      <w:pPr>
        <w:jc w:val="center"/>
        <w:rPr>
          <w:b/>
          <w:bCs/>
        </w:rPr>
      </w:pPr>
      <w:r w:rsidRPr="00567D14">
        <w:rPr>
          <w:b/>
          <w:bCs/>
        </w:rPr>
        <w:lastRenderedPageBreak/>
        <w:t>LIST OF TABLES</w:t>
      </w:r>
    </w:p>
    <w:p w:rsidRPr="00567D14" w:rsidR="008F0FDE" w:rsidP="008F0FDE" w:rsidRDefault="008F0FDE" w14:paraId="22D9774B" w14:textId="77777777">
      <w:pPr>
        <w:rPr>
          <w:b/>
          <w:bCs/>
        </w:rPr>
      </w:pPr>
    </w:p>
    <w:p w:rsidRPr="00567D14" w:rsidR="008F0FDE" w:rsidP="008F0FDE" w:rsidRDefault="008F0FDE" w14:paraId="0BC24FB1" w14:textId="77777777">
      <w:pPr>
        <w:jc w:val="right"/>
        <w:rPr>
          <w:b/>
          <w:bCs/>
        </w:rPr>
      </w:pPr>
      <w:r w:rsidRPr="00567D14">
        <w:rPr>
          <w:b/>
          <w:bCs/>
        </w:rPr>
        <w:t>Page</w:t>
      </w:r>
    </w:p>
    <w:p w:rsidRPr="00567D14" w:rsidR="008F0FDE" w:rsidP="008F0FDE" w:rsidRDefault="008F0FDE" w14:paraId="3877EBCE" w14:textId="77777777"/>
    <w:p w:rsidRPr="00567D14" w:rsidR="00BD4179" w:rsidRDefault="00330CEF" w14:paraId="5D53DC9E" w14:textId="1636C15A">
      <w:pPr>
        <w:pStyle w:val="TableofFigures"/>
        <w:rPr>
          <w:rFonts w:asciiTheme="minorHAnsi" w:hAnsiTheme="minorHAnsi" w:eastAsiaTheme="minorEastAsia" w:cstheme="minorBidi"/>
          <w:noProof/>
          <w:sz w:val="22"/>
          <w:szCs w:val="22"/>
        </w:rPr>
      </w:pPr>
      <w:r w:rsidRPr="00567D14">
        <w:fldChar w:fldCharType="begin"/>
      </w:r>
      <w:r w:rsidRPr="00567D14">
        <w:instrText xml:space="preserve"> TOC \h \z \t "Table Title" \c </w:instrText>
      </w:r>
      <w:r w:rsidRPr="00567D14">
        <w:fldChar w:fldCharType="separate"/>
      </w:r>
      <w:hyperlink w:history="1" w:anchor="_Toc461532852">
        <w:r w:rsidRPr="00567D14" w:rsidR="00BD4179">
          <w:rPr>
            <w:rStyle w:val="Hyperlink"/>
            <w:noProof/>
          </w:rPr>
          <w:t>Table 2</w:t>
        </w:r>
        <w:r w:rsidRPr="00567D14" w:rsidR="00BD4179">
          <w:rPr>
            <w:rStyle w:val="Hyperlink"/>
            <w:noProof/>
          </w:rPr>
          <w:noBreakHyphen/>
          <w:t>1. POTW Study Screener Questions and Their Purpose</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2 \h </w:instrText>
        </w:r>
        <w:r w:rsidRPr="00567D14" w:rsidR="00BD4179">
          <w:rPr>
            <w:noProof/>
            <w:webHidden/>
          </w:rPr>
        </w:r>
        <w:r w:rsidRPr="00567D14" w:rsidR="00BD4179">
          <w:rPr>
            <w:noProof/>
            <w:webHidden/>
          </w:rPr>
          <w:fldChar w:fldCharType="separate"/>
        </w:r>
        <w:r w:rsidR="0070096F">
          <w:rPr>
            <w:noProof/>
            <w:webHidden/>
          </w:rPr>
          <w:t>3</w:t>
        </w:r>
        <w:r w:rsidRPr="00567D14" w:rsidR="00BD4179">
          <w:rPr>
            <w:noProof/>
            <w:webHidden/>
          </w:rPr>
          <w:fldChar w:fldCharType="end"/>
        </w:r>
      </w:hyperlink>
    </w:p>
    <w:p w:rsidRPr="00567D14" w:rsidR="00BD4179" w:rsidRDefault="00E071B9" w14:paraId="75439434" w14:textId="365EDE0F">
      <w:pPr>
        <w:pStyle w:val="TableofFigures"/>
        <w:rPr>
          <w:rFonts w:asciiTheme="minorHAnsi" w:hAnsiTheme="minorHAnsi" w:eastAsiaTheme="minorEastAsia" w:cstheme="minorBidi"/>
          <w:noProof/>
          <w:sz w:val="22"/>
          <w:szCs w:val="22"/>
        </w:rPr>
      </w:pPr>
      <w:hyperlink w:history="1" w:anchor="_Toc461532853">
        <w:r w:rsidRPr="00567D14" w:rsidR="00BD4179">
          <w:rPr>
            <w:rStyle w:val="Hyperlink"/>
            <w:noProof/>
          </w:rPr>
          <w:t>Table 4</w:t>
        </w:r>
        <w:r w:rsidRPr="00567D14" w:rsidR="00BD4179">
          <w:rPr>
            <w:rStyle w:val="Hyperlink"/>
            <w:noProof/>
          </w:rPr>
          <w:noBreakHyphen/>
          <w:t>1. Existing Data Sources</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3 \h </w:instrText>
        </w:r>
        <w:r w:rsidRPr="00567D14" w:rsidR="00BD4179">
          <w:rPr>
            <w:noProof/>
            <w:webHidden/>
          </w:rPr>
        </w:r>
        <w:r w:rsidRPr="00567D14" w:rsidR="00BD4179">
          <w:rPr>
            <w:noProof/>
            <w:webHidden/>
          </w:rPr>
          <w:fldChar w:fldCharType="separate"/>
        </w:r>
        <w:r w:rsidR="0070096F">
          <w:rPr>
            <w:noProof/>
            <w:webHidden/>
          </w:rPr>
          <w:t>9</w:t>
        </w:r>
        <w:r w:rsidRPr="00567D14" w:rsidR="00BD4179">
          <w:rPr>
            <w:noProof/>
            <w:webHidden/>
          </w:rPr>
          <w:fldChar w:fldCharType="end"/>
        </w:r>
      </w:hyperlink>
    </w:p>
    <w:p w:rsidRPr="00567D14" w:rsidR="00BD4179" w:rsidRDefault="00E071B9" w14:paraId="3C9983EE" w14:textId="074DC6D9">
      <w:pPr>
        <w:pStyle w:val="TableofFigures"/>
        <w:rPr>
          <w:rFonts w:asciiTheme="minorHAnsi" w:hAnsiTheme="minorHAnsi" w:eastAsiaTheme="minorEastAsia" w:cstheme="minorBidi"/>
          <w:noProof/>
          <w:sz w:val="22"/>
          <w:szCs w:val="22"/>
        </w:rPr>
      </w:pPr>
      <w:hyperlink w:history="1" w:anchor="_Toc461532854">
        <w:r w:rsidRPr="00567D14" w:rsidR="00BD4179">
          <w:rPr>
            <w:rStyle w:val="Hyperlink"/>
            <w:noProof/>
          </w:rPr>
          <w:t>Table 12</w:t>
        </w:r>
        <w:r w:rsidRPr="00567D14" w:rsidR="00BD4179">
          <w:rPr>
            <w:rStyle w:val="Hyperlink"/>
            <w:noProof/>
          </w:rPr>
          <w:noBreakHyphen/>
          <w:t>1. Estimated Respondent Burden by Activity and Respondent Category</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4 \h </w:instrText>
        </w:r>
        <w:r w:rsidRPr="00567D14" w:rsidR="00BD4179">
          <w:rPr>
            <w:noProof/>
            <w:webHidden/>
          </w:rPr>
        </w:r>
        <w:r w:rsidRPr="00567D14" w:rsidR="00BD4179">
          <w:rPr>
            <w:noProof/>
            <w:webHidden/>
          </w:rPr>
          <w:fldChar w:fldCharType="separate"/>
        </w:r>
        <w:r w:rsidR="0070096F">
          <w:rPr>
            <w:noProof/>
            <w:webHidden/>
          </w:rPr>
          <w:t>17</w:t>
        </w:r>
        <w:r w:rsidRPr="00567D14" w:rsidR="00BD4179">
          <w:rPr>
            <w:noProof/>
            <w:webHidden/>
          </w:rPr>
          <w:fldChar w:fldCharType="end"/>
        </w:r>
      </w:hyperlink>
    </w:p>
    <w:p w:rsidRPr="00567D14" w:rsidR="00BD4179" w:rsidRDefault="00E071B9" w14:paraId="686710CF" w14:textId="101A8D23">
      <w:pPr>
        <w:pStyle w:val="TableofFigures"/>
        <w:rPr>
          <w:rFonts w:asciiTheme="minorHAnsi" w:hAnsiTheme="minorHAnsi" w:eastAsiaTheme="minorEastAsia" w:cstheme="minorBidi"/>
          <w:noProof/>
          <w:sz w:val="22"/>
          <w:szCs w:val="22"/>
        </w:rPr>
      </w:pPr>
      <w:hyperlink w:history="1" w:anchor="_Toc461532855">
        <w:r w:rsidRPr="00567D14" w:rsidR="00BD4179">
          <w:rPr>
            <w:rStyle w:val="Hyperlink"/>
            <w:noProof/>
          </w:rPr>
          <w:t>Table 12</w:t>
        </w:r>
        <w:r w:rsidRPr="00567D14" w:rsidR="00BD4179">
          <w:rPr>
            <w:rStyle w:val="Hyperlink"/>
            <w:noProof/>
          </w:rPr>
          <w:noBreakHyphen/>
          <w:t>2. Total Estimated Respondent Burden Hours for the Screener Questionnaire</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5 \h </w:instrText>
        </w:r>
        <w:r w:rsidRPr="00567D14" w:rsidR="00BD4179">
          <w:rPr>
            <w:noProof/>
            <w:webHidden/>
          </w:rPr>
        </w:r>
        <w:r w:rsidRPr="00567D14" w:rsidR="00BD4179">
          <w:rPr>
            <w:noProof/>
            <w:webHidden/>
          </w:rPr>
          <w:fldChar w:fldCharType="separate"/>
        </w:r>
        <w:r w:rsidR="0070096F">
          <w:rPr>
            <w:noProof/>
            <w:webHidden/>
          </w:rPr>
          <w:t>17</w:t>
        </w:r>
        <w:r w:rsidRPr="00567D14" w:rsidR="00BD4179">
          <w:rPr>
            <w:noProof/>
            <w:webHidden/>
          </w:rPr>
          <w:fldChar w:fldCharType="end"/>
        </w:r>
      </w:hyperlink>
    </w:p>
    <w:p w:rsidRPr="00567D14" w:rsidR="00BD4179" w:rsidRDefault="00E071B9" w14:paraId="54FCBCC0" w14:textId="0BDB8F76">
      <w:pPr>
        <w:pStyle w:val="TableofFigures"/>
        <w:rPr>
          <w:rFonts w:asciiTheme="minorHAnsi" w:hAnsiTheme="minorHAnsi" w:eastAsiaTheme="minorEastAsia" w:cstheme="minorBidi"/>
          <w:noProof/>
          <w:sz w:val="22"/>
          <w:szCs w:val="22"/>
        </w:rPr>
      </w:pPr>
      <w:hyperlink w:history="1" w:anchor="_Toc461532856">
        <w:r w:rsidRPr="00567D14" w:rsidR="00BD4179">
          <w:rPr>
            <w:rStyle w:val="Hyperlink"/>
            <w:noProof/>
          </w:rPr>
          <w:t>Table 12</w:t>
        </w:r>
        <w:r w:rsidRPr="00567D14" w:rsidR="00BD4179">
          <w:rPr>
            <w:rStyle w:val="Hyperlink"/>
            <w:noProof/>
          </w:rPr>
          <w:noBreakHyphen/>
          <w:t>3. 2015 Labor Rate Data</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6 \h </w:instrText>
        </w:r>
        <w:r w:rsidRPr="00567D14" w:rsidR="00BD4179">
          <w:rPr>
            <w:noProof/>
            <w:webHidden/>
          </w:rPr>
        </w:r>
        <w:r w:rsidRPr="00567D14" w:rsidR="00BD4179">
          <w:rPr>
            <w:noProof/>
            <w:webHidden/>
          </w:rPr>
          <w:fldChar w:fldCharType="separate"/>
        </w:r>
        <w:r w:rsidR="0070096F">
          <w:rPr>
            <w:noProof/>
            <w:webHidden/>
          </w:rPr>
          <w:t>19</w:t>
        </w:r>
        <w:r w:rsidRPr="00567D14" w:rsidR="00BD4179">
          <w:rPr>
            <w:noProof/>
            <w:webHidden/>
          </w:rPr>
          <w:fldChar w:fldCharType="end"/>
        </w:r>
      </w:hyperlink>
    </w:p>
    <w:p w:rsidRPr="00567D14" w:rsidR="00BD4179" w:rsidRDefault="00E071B9" w14:paraId="7EE1ECA2" w14:textId="0F6F709C">
      <w:pPr>
        <w:pStyle w:val="TableofFigures"/>
        <w:rPr>
          <w:rFonts w:asciiTheme="minorHAnsi" w:hAnsiTheme="minorHAnsi" w:eastAsiaTheme="minorEastAsia" w:cstheme="minorBidi"/>
          <w:noProof/>
          <w:sz w:val="22"/>
          <w:szCs w:val="22"/>
        </w:rPr>
      </w:pPr>
      <w:hyperlink w:history="1" w:anchor="_Toc461532857">
        <w:r w:rsidRPr="00567D14" w:rsidR="00BD4179">
          <w:rPr>
            <w:rStyle w:val="Hyperlink"/>
            <w:noProof/>
          </w:rPr>
          <w:t>Table 12</w:t>
        </w:r>
        <w:r w:rsidRPr="00567D14" w:rsidR="00BD4179">
          <w:rPr>
            <w:rStyle w:val="Hyperlink"/>
            <w:noProof/>
          </w:rPr>
          <w:noBreakHyphen/>
          <w:t>4. Total Estimated Respondent Labor Burden</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7 \h </w:instrText>
        </w:r>
        <w:r w:rsidRPr="00567D14" w:rsidR="00BD4179">
          <w:rPr>
            <w:noProof/>
            <w:webHidden/>
          </w:rPr>
        </w:r>
        <w:r w:rsidRPr="00567D14" w:rsidR="00BD4179">
          <w:rPr>
            <w:noProof/>
            <w:webHidden/>
          </w:rPr>
          <w:fldChar w:fldCharType="separate"/>
        </w:r>
        <w:r w:rsidR="0070096F">
          <w:rPr>
            <w:noProof/>
            <w:webHidden/>
          </w:rPr>
          <w:t>19</w:t>
        </w:r>
        <w:r w:rsidRPr="00567D14" w:rsidR="00BD4179">
          <w:rPr>
            <w:noProof/>
            <w:webHidden/>
          </w:rPr>
          <w:fldChar w:fldCharType="end"/>
        </w:r>
      </w:hyperlink>
    </w:p>
    <w:p w:rsidRPr="00567D14" w:rsidR="00BD4179" w:rsidRDefault="00E071B9" w14:paraId="3C400FB8" w14:textId="49B8DBEC">
      <w:pPr>
        <w:pStyle w:val="TableofFigures"/>
        <w:rPr>
          <w:rFonts w:asciiTheme="minorHAnsi" w:hAnsiTheme="minorHAnsi" w:eastAsiaTheme="minorEastAsia" w:cstheme="minorBidi"/>
          <w:noProof/>
          <w:sz w:val="22"/>
          <w:szCs w:val="22"/>
        </w:rPr>
      </w:pPr>
      <w:hyperlink w:history="1" w:anchor="_Toc461532858">
        <w:r w:rsidRPr="00567D14" w:rsidR="00BD4179">
          <w:rPr>
            <w:rStyle w:val="Hyperlink"/>
            <w:noProof/>
          </w:rPr>
          <w:t>Table 13</w:t>
        </w:r>
        <w:r w:rsidRPr="00567D14" w:rsidR="00BD4179">
          <w:rPr>
            <w:rStyle w:val="Hyperlink"/>
            <w:noProof/>
          </w:rPr>
          <w:noBreakHyphen/>
          <w:t>1. Total Other Direct Costs for the Screener Questionnaire</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8 \h </w:instrText>
        </w:r>
        <w:r w:rsidRPr="00567D14" w:rsidR="00BD4179">
          <w:rPr>
            <w:noProof/>
            <w:webHidden/>
          </w:rPr>
        </w:r>
        <w:r w:rsidRPr="00567D14" w:rsidR="00BD4179">
          <w:rPr>
            <w:noProof/>
            <w:webHidden/>
          </w:rPr>
          <w:fldChar w:fldCharType="separate"/>
        </w:r>
        <w:r w:rsidR="0070096F">
          <w:rPr>
            <w:noProof/>
            <w:webHidden/>
          </w:rPr>
          <w:t>20</w:t>
        </w:r>
        <w:r w:rsidRPr="00567D14" w:rsidR="00BD4179">
          <w:rPr>
            <w:noProof/>
            <w:webHidden/>
          </w:rPr>
          <w:fldChar w:fldCharType="end"/>
        </w:r>
      </w:hyperlink>
    </w:p>
    <w:p w:rsidRPr="00567D14" w:rsidR="00BD4179" w:rsidRDefault="00E071B9" w14:paraId="00A7CBE8" w14:textId="64396BDB">
      <w:pPr>
        <w:pStyle w:val="TableofFigures"/>
        <w:rPr>
          <w:rFonts w:asciiTheme="minorHAnsi" w:hAnsiTheme="minorHAnsi" w:eastAsiaTheme="minorEastAsia" w:cstheme="minorBidi"/>
          <w:noProof/>
          <w:sz w:val="22"/>
          <w:szCs w:val="22"/>
        </w:rPr>
      </w:pPr>
      <w:hyperlink w:history="1" w:anchor="_Toc461532859">
        <w:r w:rsidRPr="00567D14" w:rsidR="00BD4179">
          <w:rPr>
            <w:rStyle w:val="Hyperlink"/>
            <w:noProof/>
          </w:rPr>
          <w:t>Table 14</w:t>
        </w:r>
        <w:r w:rsidRPr="00567D14" w:rsidR="00BD4179">
          <w:rPr>
            <w:rStyle w:val="Hyperlink"/>
            <w:noProof/>
          </w:rPr>
          <w:noBreakHyphen/>
          <w:t>1. Estimated Agency Burden and Labor Costs</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59 \h </w:instrText>
        </w:r>
        <w:r w:rsidRPr="00567D14" w:rsidR="00BD4179">
          <w:rPr>
            <w:noProof/>
            <w:webHidden/>
          </w:rPr>
        </w:r>
        <w:r w:rsidRPr="00567D14" w:rsidR="00BD4179">
          <w:rPr>
            <w:noProof/>
            <w:webHidden/>
          </w:rPr>
          <w:fldChar w:fldCharType="separate"/>
        </w:r>
        <w:r w:rsidR="0070096F">
          <w:rPr>
            <w:noProof/>
            <w:webHidden/>
          </w:rPr>
          <w:t>23</w:t>
        </w:r>
        <w:r w:rsidRPr="00567D14" w:rsidR="00BD4179">
          <w:rPr>
            <w:noProof/>
            <w:webHidden/>
          </w:rPr>
          <w:fldChar w:fldCharType="end"/>
        </w:r>
      </w:hyperlink>
    </w:p>
    <w:p w:rsidRPr="00567D14" w:rsidR="00BD4179" w:rsidRDefault="00E071B9" w14:paraId="40463063" w14:textId="31B25CF8">
      <w:pPr>
        <w:pStyle w:val="TableofFigures"/>
        <w:rPr>
          <w:rFonts w:asciiTheme="minorHAnsi" w:hAnsiTheme="minorHAnsi" w:eastAsiaTheme="minorEastAsia" w:cstheme="minorBidi"/>
          <w:noProof/>
          <w:sz w:val="22"/>
          <w:szCs w:val="22"/>
        </w:rPr>
      </w:pPr>
      <w:hyperlink w:history="1" w:anchor="_Toc461532860">
        <w:r w:rsidRPr="00567D14" w:rsidR="00BD4179">
          <w:rPr>
            <w:rStyle w:val="Hyperlink"/>
            <w:noProof/>
          </w:rPr>
          <w:t>Table 14</w:t>
        </w:r>
        <w:r w:rsidRPr="00567D14" w:rsidR="00BD4179">
          <w:rPr>
            <w:rStyle w:val="Hyperlink"/>
            <w:noProof/>
          </w:rPr>
          <w:noBreakHyphen/>
          <w:t>2. Total Estimated Respondent Burden and Cost Summary</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60 \h </w:instrText>
        </w:r>
        <w:r w:rsidRPr="00567D14" w:rsidR="00BD4179">
          <w:rPr>
            <w:noProof/>
            <w:webHidden/>
          </w:rPr>
        </w:r>
        <w:r w:rsidRPr="00567D14" w:rsidR="00BD4179">
          <w:rPr>
            <w:noProof/>
            <w:webHidden/>
          </w:rPr>
          <w:fldChar w:fldCharType="separate"/>
        </w:r>
        <w:r w:rsidR="0070096F">
          <w:rPr>
            <w:noProof/>
            <w:webHidden/>
          </w:rPr>
          <w:t>24</w:t>
        </w:r>
        <w:r w:rsidRPr="00567D14" w:rsidR="00BD4179">
          <w:rPr>
            <w:noProof/>
            <w:webHidden/>
          </w:rPr>
          <w:fldChar w:fldCharType="end"/>
        </w:r>
      </w:hyperlink>
    </w:p>
    <w:p w:rsidRPr="00567D14" w:rsidR="00BD4179" w:rsidRDefault="00E071B9" w14:paraId="5FBB2D24" w14:textId="3FEF138E">
      <w:pPr>
        <w:pStyle w:val="TableofFigures"/>
        <w:rPr>
          <w:rFonts w:asciiTheme="minorHAnsi" w:hAnsiTheme="minorHAnsi" w:eastAsiaTheme="minorEastAsia" w:cstheme="minorBidi"/>
          <w:noProof/>
          <w:sz w:val="22"/>
          <w:szCs w:val="22"/>
        </w:rPr>
      </w:pPr>
      <w:hyperlink w:history="1" w:anchor="_Toc461532861">
        <w:r w:rsidRPr="00567D14" w:rsidR="00BD4179">
          <w:rPr>
            <w:rStyle w:val="Hyperlink"/>
            <w:noProof/>
          </w:rPr>
          <w:t>Table 14</w:t>
        </w:r>
        <w:r w:rsidRPr="00567D14" w:rsidR="00BD4179">
          <w:rPr>
            <w:rStyle w:val="Hyperlink"/>
            <w:noProof/>
          </w:rPr>
          <w:noBreakHyphen/>
          <w:t>3. Total Estimated Agency Burden and Cost Summary</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61 \h </w:instrText>
        </w:r>
        <w:r w:rsidRPr="00567D14" w:rsidR="00BD4179">
          <w:rPr>
            <w:noProof/>
            <w:webHidden/>
          </w:rPr>
        </w:r>
        <w:r w:rsidRPr="00567D14" w:rsidR="00BD4179">
          <w:rPr>
            <w:noProof/>
            <w:webHidden/>
          </w:rPr>
          <w:fldChar w:fldCharType="separate"/>
        </w:r>
        <w:r w:rsidR="0070096F">
          <w:rPr>
            <w:noProof/>
            <w:webHidden/>
          </w:rPr>
          <w:t>24</w:t>
        </w:r>
        <w:r w:rsidRPr="00567D14" w:rsidR="00BD4179">
          <w:rPr>
            <w:noProof/>
            <w:webHidden/>
          </w:rPr>
          <w:fldChar w:fldCharType="end"/>
        </w:r>
      </w:hyperlink>
    </w:p>
    <w:p w:rsidRPr="00567D14" w:rsidR="00BD4179" w:rsidRDefault="00E071B9" w14:paraId="2ABFA7F4" w14:textId="6A50D64F">
      <w:pPr>
        <w:pStyle w:val="TableofFigures"/>
        <w:rPr>
          <w:rFonts w:asciiTheme="minorHAnsi" w:hAnsiTheme="minorHAnsi" w:eastAsiaTheme="minorEastAsia" w:cstheme="minorBidi"/>
          <w:noProof/>
          <w:sz w:val="22"/>
          <w:szCs w:val="22"/>
        </w:rPr>
      </w:pPr>
      <w:hyperlink w:history="1" w:anchor="_Toc461532862">
        <w:r w:rsidRPr="00567D14" w:rsidR="00BD4179">
          <w:rPr>
            <w:rStyle w:val="Hyperlink"/>
            <w:noProof/>
          </w:rPr>
          <w:t>Table 16</w:t>
        </w:r>
        <w:r w:rsidRPr="00567D14" w:rsidR="00BD4179">
          <w:rPr>
            <w:rStyle w:val="Hyperlink"/>
            <w:noProof/>
          </w:rPr>
          <w:noBreakHyphen/>
          <w:t>1. Collection Schedule</w:t>
        </w:r>
        <w:r w:rsidRPr="00567D14" w:rsidR="00BD4179">
          <w:rPr>
            <w:noProof/>
            <w:webHidden/>
          </w:rPr>
          <w:tab/>
        </w:r>
        <w:r w:rsidRPr="00567D14" w:rsidR="00BD4179">
          <w:rPr>
            <w:noProof/>
            <w:webHidden/>
          </w:rPr>
          <w:fldChar w:fldCharType="begin"/>
        </w:r>
        <w:r w:rsidRPr="00567D14" w:rsidR="00BD4179">
          <w:rPr>
            <w:noProof/>
            <w:webHidden/>
          </w:rPr>
          <w:instrText xml:space="preserve"> PAGEREF _Toc461532862 \h </w:instrText>
        </w:r>
        <w:r w:rsidRPr="00567D14" w:rsidR="00BD4179">
          <w:rPr>
            <w:noProof/>
            <w:webHidden/>
          </w:rPr>
        </w:r>
        <w:r w:rsidRPr="00567D14" w:rsidR="00BD4179">
          <w:rPr>
            <w:noProof/>
            <w:webHidden/>
          </w:rPr>
          <w:fldChar w:fldCharType="separate"/>
        </w:r>
        <w:r w:rsidR="0070096F">
          <w:rPr>
            <w:noProof/>
            <w:webHidden/>
          </w:rPr>
          <w:t>26</w:t>
        </w:r>
        <w:r w:rsidRPr="00567D14" w:rsidR="00BD4179">
          <w:rPr>
            <w:noProof/>
            <w:webHidden/>
          </w:rPr>
          <w:fldChar w:fldCharType="end"/>
        </w:r>
      </w:hyperlink>
    </w:p>
    <w:p w:rsidRPr="00567D14" w:rsidR="008F0FDE" w:rsidP="008F0FDE" w:rsidRDefault="00330CEF" w14:paraId="52DF5A92" w14:textId="770A3302">
      <w:r w:rsidRPr="00567D14">
        <w:fldChar w:fldCharType="end"/>
      </w:r>
    </w:p>
    <w:bookmarkEnd w:id="1"/>
    <w:p w:rsidRPr="00567D14" w:rsidR="008F0FDE" w:rsidP="008F0FDE" w:rsidRDefault="008F0FDE" w14:paraId="5DA267EE" w14:textId="77777777">
      <w:pPr>
        <w:sectPr w:rsidRPr="00567D14" w:rsidR="008F0FDE" w:rsidSect="00A01819">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rsidRPr="00567D14" w:rsidR="00617C53" w:rsidP="00330CEF" w:rsidRDefault="00BF745D" w14:paraId="3A7A0DF2" w14:textId="77777777">
      <w:pPr>
        <w:pStyle w:val="Title"/>
      </w:pPr>
      <w:bookmarkStart w:name="_Toc461114567" w:id="2"/>
      <w:r w:rsidRPr="00567D14">
        <w:lastRenderedPageBreak/>
        <w:t>P</w:t>
      </w:r>
      <w:r w:rsidRPr="00567D14" w:rsidR="00617C53">
        <w:t>ART A OF THE SUPPORTING STATEMENT</w:t>
      </w:r>
      <w:bookmarkEnd w:id="2"/>
    </w:p>
    <w:p w:rsidRPr="00567D14" w:rsidR="00F66924" w:rsidP="00F66924" w:rsidRDefault="00F66924" w14:paraId="7775D9BF" w14:textId="77777777">
      <w:pPr>
        <w:jc w:val="center"/>
        <w:rPr>
          <w:i/>
        </w:rPr>
      </w:pPr>
      <w:r w:rsidRPr="00567D14">
        <w:rPr>
          <w:i/>
        </w:rPr>
        <w:t>U.S. Environmental Protection Agency</w:t>
      </w:r>
    </w:p>
    <w:p w:rsidRPr="00567D14" w:rsidR="00C87F67" w:rsidP="00F66924" w:rsidRDefault="00B27B5D" w14:paraId="3FBB79B6" w14:textId="77777777">
      <w:pPr>
        <w:jc w:val="center"/>
        <w:rPr>
          <w:i/>
        </w:rPr>
      </w:pPr>
      <w:r w:rsidRPr="00567D14">
        <w:rPr>
          <w:i/>
        </w:rPr>
        <w:t xml:space="preserve">National Study of </w:t>
      </w:r>
      <w:r w:rsidRPr="00567D14" w:rsidR="002D4D6F">
        <w:rPr>
          <w:i/>
        </w:rPr>
        <w:t>Nutrient Removal and Secondary Technologies</w:t>
      </w:r>
      <w:r w:rsidRPr="00567D14">
        <w:rPr>
          <w:i/>
        </w:rPr>
        <w:t>:</w:t>
      </w:r>
      <w:r w:rsidRPr="00567D14" w:rsidR="00F86FA0">
        <w:rPr>
          <w:i/>
        </w:rPr>
        <w:t xml:space="preserve"> </w:t>
      </w:r>
    </w:p>
    <w:p w:rsidRPr="00567D14" w:rsidR="00F66924" w:rsidP="00F66924" w:rsidRDefault="002C0DB8" w14:paraId="7F2F769C" w14:textId="786B196E">
      <w:pPr>
        <w:jc w:val="center"/>
        <w:rPr>
          <w:i/>
        </w:rPr>
      </w:pPr>
      <w:r w:rsidRPr="00567D14">
        <w:rPr>
          <w:i/>
        </w:rPr>
        <w:t>POTW</w:t>
      </w:r>
      <w:r w:rsidRPr="00567D14" w:rsidR="002D4D6F">
        <w:rPr>
          <w:b/>
          <w:i/>
        </w:rPr>
        <w:t xml:space="preserve"> </w:t>
      </w:r>
      <w:r w:rsidRPr="00567D14" w:rsidR="00501406">
        <w:rPr>
          <w:i/>
        </w:rPr>
        <w:t>Screener</w:t>
      </w:r>
      <w:r w:rsidRPr="00567D14" w:rsidR="002D4D6F">
        <w:rPr>
          <w:i/>
        </w:rPr>
        <w:t xml:space="preserve"> </w:t>
      </w:r>
      <w:r w:rsidRPr="00567D14" w:rsidR="00551D39">
        <w:rPr>
          <w:i/>
        </w:rPr>
        <w:t>Questionnaire</w:t>
      </w:r>
    </w:p>
    <w:p w:rsidRPr="00567D14" w:rsidR="00F66924" w:rsidP="00F66924" w:rsidRDefault="00F66924" w14:paraId="5AE6332F" w14:textId="4115E738">
      <w:pPr>
        <w:jc w:val="center"/>
        <w:rPr>
          <w:i/>
        </w:rPr>
      </w:pPr>
      <w:r w:rsidRPr="00567D14">
        <w:rPr>
          <w:i/>
        </w:rPr>
        <w:t xml:space="preserve">EPA ICR </w:t>
      </w:r>
      <w:r w:rsidRPr="00567D14" w:rsidR="00B31C8E">
        <w:rPr>
          <w:i/>
        </w:rPr>
        <w:t>No.</w:t>
      </w:r>
      <w:r w:rsidRPr="00270CFD" w:rsidR="00270CFD">
        <w:rPr>
          <w:b/>
          <w:bCs/>
          <w:color w:val="000000" w:themeColor="text1"/>
        </w:rPr>
        <w:t xml:space="preserve"> </w:t>
      </w:r>
      <w:r w:rsidRPr="00270CFD" w:rsidR="00270CFD">
        <w:rPr>
          <w:i/>
        </w:rPr>
        <w:t>2553.01</w:t>
      </w:r>
    </w:p>
    <w:p w:rsidRPr="00567D14" w:rsidR="00CF38F6" w:rsidP="00F66924" w:rsidRDefault="00B31C8E" w14:paraId="4C467D4C" w14:textId="63693FE3">
      <w:pPr>
        <w:jc w:val="center"/>
        <w:rPr>
          <w:i/>
        </w:rPr>
      </w:pPr>
      <w:r w:rsidRPr="00567D14">
        <w:rPr>
          <w:i/>
        </w:rPr>
        <w:t xml:space="preserve">OMB Control No. </w:t>
      </w:r>
      <w:r w:rsidRPr="00270CFD" w:rsidR="00270CFD">
        <w:rPr>
          <w:i/>
        </w:rPr>
        <w:t>2040-0294</w:t>
      </w:r>
    </w:p>
    <w:p w:rsidRPr="00567D14" w:rsidR="00BA60F6" w:rsidP="00F66924" w:rsidRDefault="00BA60F6" w14:paraId="1F3B6796" w14:textId="2DBA62DC">
      <w:pPr>
        <w:jc w:val="center"/>
        <w:rPr>
          <w:i/>
        </w:rPr>
      </w:pPr>
      <w:r w:rsidRPr="00567D14">
        <w:rPr>
          <w:i/>
        </w:rPr>
        <w:t>Office:</w:t>
      </w:r>
      <w:r w:rsidRPr="00567D14" w:rsidR="00526F37">
        <w:rPr>
          <w:i/>
        </w:rPr>
        <w:t xml:space="preserve"> EPA Office of Water</w:t>
      </w:r>
    </w:p>
    <w:p w:rsidRPr="00567D14" w:rsidR="00BA60F6" w:rsidP="00F66924" w:rsidRDefault="00BA60F6" w14:paraId="75E83F76" w14:textId="353E55E4">
      <w:pPr>
        <w:jc w:val="center"/>
        <w:rPr>
          <w:i/>
        </w:rPr>
      </w:pPr>
      <w:r w:rsidRPr="00567D14">
        <w:rPr>
          <w:i/>
        </w:rPr>
        <w:t>Contact:</w:t>
      </w:r>
      <w:r w:rsidRPr="00567D14" w:rsidR="00526F37">
        <w:rPr>
          <w:i/>
        </w:rPr>
        <w:t xml:space="preserve"> Paul Shriner</w:t>
      </w:r>
      <w:r w:rsidRPr="00567D14">
        <w:rPr>
          <w:i/>
        </w:rPr>
        <w:t xml:space="preserve"> </w:t>
      </w:r>
    </w:p>
    <w:p w:rsidRPr="00567D14" w:rsidR="00F66924" w:rsidP="00F66924" w:rsidRDefault="00F66924" w14:paraId="4741A3AD" w14:textId="77777777">
      <w:pPr>
        <w:jc w:val="center"/>
        <w:rPr>
          <w:i/>
        </w:rPr>
      </w:pPr>
    </w:p>
    <w:p w:rsidRPr="00567D14" w:rsidR="006B2354" w:rsidP="00F66924" w:rsidRDefault="006B2354" w14:paraId="3C31003C" w14:textId="77777777">
      <w:pPr>
        <w:jc w:val="center"/>
        <w:rPr>
          <w:i/>
        </w:rPr>
      </w:pPr>
    </w:p>
    <w:p w:rsidRPr="00567D14" w:rsidR="006B2354" w:rsidP="00702C34" w:rsidRDefault="00702C34" w14:paraId="3EE2D636" w14:textId="16A31BA3">
      <w:pPr>
        <w:pStyle w:val="Heading1"/>
      </w:pPr>
      <w:bookmarkStart w:name="_Toc461114568" w:id="3"/>
      <w:r w:rsidRPr="00567D14">
        <w:t>Circumstances That Make the Collection of Information Necessary and Legal Requirements That Necessitate the Collection</w:t>
      </w:r>
      <w:bookmarkEnd w:id="3"/>
    </w:p>
    <w:p w:rsidRPr="00567D14" w:rsidR="00501406" w:rsidP="00334CC8" w:rsidRDefault="00EC0DF4" w14:paraId="1EB2B671" w14:textId="2BAEDBA8">
      <w:pPr>
        <w:pStyle w:val="BodyText"/>
      </w:pPr>
      <w:r w:rsidRPr="00567D14">
        <w:t>Over the last 50 years, the amount of nitrogen and phosphorus pollution entering the nation’s waters has escalated dramatically. The excess levels of nutrients ha</w:t>
      </w:r>
      <w:r w:rsidRPr="00567D14" w:rsidR="002C0DB8">
        <w:t>ve</w:t>
      </w:r>
      <w:r w:rsidRPr="00567D14">
        <w:t xml:space="preserve"> degraded drinking water quality and environmental water quality. Nutrients have the potential to become one of the costliest and most challenging environmental problems we face. States need to be able to respond to local water quality needs and will need tools and resources to successfully achieve effective and sustained progress towards nutrient reductions. </w:t>
      </w:r>
      <w:r w:rsidRPr="00567D14" w:rsidR="004E5B50">
        <w:t xml:space="preserve">The United States Environmental Protection Agency (EPA) </w:t>
      </w:r>
      <w:r w:rsidRPr="00567D14" w:rsidR="006B2354">
        <w:t>is collaborating with states</w:t>
      </w:r>
      <w:r w:rsidRPr="00567D14" w:rsidR="00733C17">
        <w:t>, industry trade associations, and other stakeholders</w:t>
      </w:r>
      <w:r w:rsidRPr="00567D14" w:rsidR="006B2354">
        <w:t xml:space="preserve"> to make greater progress in accelerating the reduction of nutrient loadings discharged into the nation’s waters</w:t>
      </w:r>
      <w:r w:rsidRPr="00567D14" w:rsidR="007F1DAD">
        <w:t xml:space="preserve"> with a non-regulatory approach</w:t>
      </w:r>
      <w:r w:rsidRPr="00567D14" w:rsidR="006B2354">
        <w:t>. With this goal in mind, EPA’s Office of Water is</w:t>
      </w:r>
      <w:r w:rsidRPr="00567D14" w:rsidR="00960E74">
        <w:t xml:space="preserve"> conducting a National Study of Nutrient Removal and Secondary Technologies</w:t>
      </w:r>
      <w:r w:rsidRPr="00567D14" w:rsidR="006B2354">
        <w:t xml:space="preserve"> </w:t>
      </w:r>
      <w:r w:rsidRPr="00567D14" w:rsidR="00960E74">
        <w:t xml:space="preserve">that </w:t>
      </w:r>
      <w:r w:rsidRPr="00567D14" w:rsidR="006B2354">
        <w:t>collect</w:t>
      </w:r>
      <w:r w:rsidRPr="00567D14" w:rsidR="00960E74">
        <w:t>s and presents</w:t>
      </w:r>
      <w:r w:rsidRPr="00567D14" w:rsidR="006B2354">
        <w:t xml:space="preserve"> data to evaluate the nutrient removals and related </w:t>
      </w:r>
      <w:r w:rsidRPr="00567D14" w:rsidR="001A5009">
        <w:t xml:space="preserve">treatment plant </w:t>
      </w:r>
      <w:r w:rsidRPr="00567D14" w:rsidR="006B2354">
        <w:t xml:space="preserve">performance by </w:t>
      </w:r>
      <w:r w:rsidRPr="00567D14">
        <w:t xml:space="preserve">different </w:t>
      </w:r>
      <w:r w:rsidRPr="00567D14" w:rsidR="006B2354">
        <w:t>types of</w:t>
      </w:r>
      <w:r w:rsidRPr="00567D14">
        <w:t xml:space="preserve"> water resource recovery facilities (WRRFs)</w:t>
      </w:r>
      <w:r w:rsidRPr="00567D14" w:rsidR="006B2354">
        <w:t xml:space="preserve"> nationwide</w:t>
      </w:r>
      <w:r w:rsidRPr="00567D14" w:rsidR="00847287">
        <w:t xml:space="preserve">, primarily </w:t>
      </w:r>
      <w:r w:rsidRPr="00567D14" w:rsidR="00501406">
        <w:t xml:space="preserve">consisting </w:t>
      </w:r>
      <w:r w:rsidR="00BD3A59">
        <w:t>of</w:t>
      </w:r>
      <w:r w:rsidR="007321A1">
        <w:t xml:space="preserve"> </w:t>
      </w:r>
      <w:r w:rsidRPr="00567D14" w:rsidR="00847287">
        <w:t>publicly owned treatment works (POTWs)</w:t>
      </w:r>
      <w:r w:rsidR="007321A1">
        <w:t>.</w:t>
      </w:r>
      <w:r w:rsidR="00355B61">
        <w:rPr>
          <w:rStyle w:val="FootnoteReference"/>
        </w:rPr>
        <w:footnoteReference w:id="1"/>
      </w:r>
      <w:r w:rsidRPr="00567D14" w:rsidR="006B2354">
        <w:t xml:space="preserve"> </w:t>
      </w:r>
      <w:r w:rsidRPr="00567D14" w:rsidR="00733C17">
        <w:t xml:space="preserve">The </w:t>
      </w:r>
      <w:r w:rsidRPr="00567D14" w:rsidR="00960E74">
        <w:t xml:space="preserve">study seeks to identify opportunities to optimize nutrient treatment performance across the full span of POTW types in the U.S. The </w:t>
      </w:r>
      <w:r w:rsidRPr="00567D14" w:rsidR="00733C17">
        <w:t xml:space="preserve">data collection </w:t>
      </w:r>
      <w:r w:rsidRPr="00567D14" w:rsidR="001A5009">
        <w:t xml:space="preserve">serves to </w:t>
      </w:r>
      <w:r w:rsidRPr="00567D14" w:rsidR="00733C17">
        <w:t>update</w:t>
      </w:r>
      <w:r w:rsidRPr="00567D14" w:rsidR="001A5009">
        <w:t xml:space="preserve"> baseline data on nutrient removal,</w:t>
      </w:r>
      <w:r w:rsidRPr="00567D14" w:rsidR="00960E74">
        <w:t xml:space="preserve"> </w:t>
      </w:r>
      <w:r w:rsidRPr="00567D14" w:rsidR="001A5009">
        <w:t>identify</w:t>
      </w:r>
      <w:r w:rsidRPr="00567D14" w:rsidR="00733C17">
        <w:t xml:space="preserve"> current nutrient removal performance</w:t>
      </w:r>
      <w:r w:rsidRPr="00567D14" w:rsidR="001A5009">
        <w:t>,</w:t>
      </w:r>
      <w:r w:rsidRPr="00567D14" w:rsidR="00733C17">
        <w:t xml:space="preserve"> and identify operational and maintenance practices to improve nutrient removal using existing treatment technologies. </w:t>
      </w:r>
      <w:r w:rsidRPr="00567D14" w:rsidR="006B2354">
        <w:t>As part of this study</w:t>
      </w:r>
      <w:r w:rsidRPr="00567D14">
        <w:t>,</w:t>
      </w:r>
      <w:r w:rsidRPr="00567D14" w:rsidR="00501406">
        <w:t xml:space="preserve"> </w:t>
      </w:r>
      <w:r w:rsidRPr="00567D14" w:rsidR="006B2354">
        <w:t xml:space="preserve">EPA is performing </w:t>
      </w:r>
      <w:r w:rsidRPr="00567D14" w:rsidR="001A5009">
        <w:t xml:space="preserve">national level </w:t>
      </w:r>
      <w:r w:rsidRPr="00567D14" w:rsidR="006B2354">
        <w:t xml:space="preserve">data collection </w:t>
      </w:r>
      <w:r w:rsidRPr="00567D14" w:rsidR="001A5009">
        <w:t xml:space="preserve">needed </w:t>
      </w:r>
      <w:r w:rsidRPr="00567D14" w:rsidR="006B2354">
        <w:t xml:space="preserve">to develop and share statistically representative data on the profile and performance of </w:t>
      </w:r>
      <w:r w:rsidRPr="00567D14" w:rsidR="00733C17">
        <w:t xml:space="preserve">POTWs </w:t>
      </w:r>
      <w:r w:rsidRPr="00567D14" w:rsidR="006B2354">
        <w:t xml:space="preserve">across the country. </w:t>
      </w:r>
      <w:r w:rsidRPr="00567D14" w:rsidR="002E3AFA">
        <w:t xml:space="preserve">The full study will be conducted in phases, allowing for interactions with stakeholders and experts in each phase. </w:t>
      </w:r>
      <w:r w:rsidRPr="00567D14" w:rsidR="006B2354">
        <w:t xml:space="preserve">To begin that process, </w:t>
      </w:r>
      <w:r w:rsidRPr="00567D14" w:rsidR="005573EF">
        <w:t xml:space="preserve">EPA is working collaboratively with states and industry to update and supplement existing information on the universe of POTWs in the U.S. along with some basic characteristics of those POTWs. </w:t>
      </w:r>
      <w:r w:rsidRPr="00567D14" w:rsidR="00960E74">
        <w:t>The National Study</w:t>
      </w:r>
      <w:r w:rsidRPr="00567D14" w:rsidR="001A5009">
        <w:t xml:space="preserve">, when completed, would: provide a forum for sharing best practices, serve to encourage improved nutrient removal performance with less expense, and make available a current nutrient removal baseline upon which more realistic and achievable nutrient reduction targets can be based. </w:t>
      </w:r>
    </w:p>
    <w:p w:rsidRPr="00567D14" w:rsidR="00847287" w:rsidP="00334CC8" w:rsidRDefault="00E935C5" w14:paraId="4A98ABE0" w14:textId="002AD487">
      <w:pPr>
        <w:pStyle w:val="BodyText"/>
      </w:pPr>
      <w:r w:rsidRPr="00567D14">
        <w:t xml:space="preserve">EPA regulates POTW wastewater discharges through the Clean Water Act (CWA), National Pollutant Discharge Elimination System (NPDES) program and regulates POTW </w:t>
      </w:r>
      <w:r w:rsidRPr="00567D14">
        <w:lastRenderedPageBreak/>
        <w:t>treatment sludge, hazardous waste, and air emissions through other EPA statutes (e.g., Resource Conservation and Recovery Act (RCRA), Comprehensive Environmental Response, Compensation, and Liability Act (CERCLA), Clean Air Act (CAA))</w:t>
      </w:r>
      <w:r w:rsidRPr="00567D14" w:rsidR="00787A4F">
        <w:t>.</w:t>
      </w:r>
      <w:r w:rsidRPr="00567D14">
        <w:t xml:space="preserve"> </w:t>
      </w:r>
      <w:r w:rsidRPr="00567D14" w:rsidR="00847287">
        <w:t xml:space="preserve">A POTW is defined under 40 CFR section 403.3(q) as “a treatment works as defined by section 212 of the Act, which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 </w:t>
      </w:r>
      <w:r w:rsidRPr="00567D14" w:rsidR="00970087">
        <w:t>To simplify and provide clarity throughout this supporting statement, t</w:t>
      </w:r>
      <w:r w:rsidRPr="00567D14" w:rsidR="00847287">
        <w:t xml:space="preserve">he population of interest includes </w:t>
      </w:r>
      <w:r w:rsidRPr="00567D14" w:rsidR="00970087">
        <w:t xml:space="preserve">POTWs and </w:t>
      </w:r>
      <w:r w:rsidRPr="00567D14" w:rsidR="00847287">
        <w:t>tribally owned facilities, but does not include federally owned or privately owned facilities, and does not include dedicated flow control entities such as Combined Sewer Overflows (CSOs) and Sanitary Sewer Overflows (SSOs).</w:t>
      </w:r>
      <w:r w:rsidRPr="00567D14" w:rsidR="00970087">
        <w:t xml:space="preserve"> </w:t>
      </w:r>
    </w:p>
    <w:p w:rsidRPr="00567D14" w:rsidR="00847287" w:rsidP="00334CC8" w:rsidRDefault="00847287" w14:paraId="5E0685A4" w14:textId="293DE55F">
      <w:pPr>
        <w:pStyle w:val="BodyText"/>
      </w:pPr>
      <w:r w:rsidRPr="00567D14">
        <w:t xml:space="preserve">EPA, through this Information Collection Request (ICR) package, requests that the Office of Management and Budget (OMB) </w:t>
      </w:r>
      <w:r w:rsidR="000E3B53">
        <w:t>renew</w:t>
      </w:r>
      <w:r w:rsidRPr="00567D14">
        <w:t xml:space="preserve"> the ICR for a </w:t>
      </w:r>
      <w:r w:rsidRPr="00567D14" w:rsidR="002D4D6F">
        <w:t xml:space="preserve">screener </w:t>
      </w:r>
      <w:r w:rsidRPr="00567D14">
        <w:t xml:space="preserve">data collection effort. </w:t>
      </w:r>
      <w:r w:rsidR="000E3B53">
        <w:t>The current ICR approval expires on July 31, 202</w:t>
      </w:r>
      <w:r w:rsidR="00515188">
        <w:t>1</w:t>
      </w:r>
      <w:r w:rsidR="000E3B53">
        <w:t xml:space="preserve"> (OMB Control Number 2040-0294). </w:t>
      </w:r>
      <w:r w:rsidRPr="00567D14">
        <w:t xml:space="preserve">Through this </w:t>
      </w:r>
      <w:r w:rsidRPr="00567D14" w:rsidR="002D4D6F">
        <w:t xml:space="preserve">data </w:t>
      </w:r>
      <w:r w:rsidRPr="00567D14">
        <w:t xml:space="preserve">collection, EPA will </w:t>
      </w:r>
      <w:r w:rsidR="000E3B53">
        <w:t xml:space="preserve">continue to </w:t>
      </w:r>
      <w:r w:rsidRPr="00567D14">
        <w:t xml:space="preserve">obtain </w:t>
      </w:r>
      <w:r w:rsidRPr="00567D14" w:rsidR="00960E74">
        <w:t xml:space="preserve">those </w:t>
      </w:r>
      <w:r w:rsidRPr="00567D14">
        <w:t xml:space="preserve">data essential to </w:t>
      </w:r>
      <w:r w:rsidRPr="00567D14" w:rsidR="00960E74">
        <w:t xml:space="preserve">characterize </w:t>
      </w:r>
      <w:r w:rsidRPr="00567D14">
        <w:t>the universe of plants operating in the U.S.</w:t>
      </w:r>
      <w:r w:rsidRPr="00567D14" w:rsidR="00960E74">
        <w:t>, including</w:t>
      </w:r>
      <w:r w:rsidR="00764E47">
        <w:t xml:space="preserve"> </w:t>
      </w:r>
      <w:r w:rsidRPr="00567D14">
        <w:t xml:space="preserve">updated facility identification and </w:t>
      </w:r>
      <w:r w:rsidRPr="00567D14" w:rsidR="00960E74">
        <w:t xml:space="preserve">basic characteristics </w:t>
      </w:r>
      <w:r w:rsidR="00764E47">
        <w:t xml:space="preserve">necessary to allow </w:t>
      </w:r>
      <w:r w:rsidRPr="00567D14" w:rsidR="00960E74">
        <w:t xml:space="preserve">use of statistically valid methods with subsequent </w:t>
      </w:r>
      <w:r w:rsidRPr="00567D14">
        <w:t>data collection</w:t>
      </w:r>
      <w:r w:rsidRPr="00567D14" w:rsidR="00960E74">
        <w:t xml:space="preserve">. </w:t>
      </w:r>
      <w:r w:rsidRPr="00567D14" w:rsidR="001022AB">
        <w:t xml:space="preserve">This screener is necessary because there </w:t>
      </w:r>
      <w:r w:rsidRPr="00567D14" w:rsidR="002C0DB8">
        <w:t>are</w:t>
      </w:r>
      <w:r w:rsidRPr="00567D14" w:rsidR="001022AB">
        <w:t xml:space="preserve"> no nationwide performance data, enhanced nutrient removal has been limited to case studies, and there is no currently available dataset from which a full population can be derived. </w:t>
      </w:r>
      <w:r w:rsidR="00764E47">
        <w:t xml:space="preserve">In addition, identification of the full population </w:t>
      </w:r>
      <w:r w:rsidR="009A4CA9">
        <w:t xml:space="preserve">to create the frame </w:t>
      </w:r>
      <w:r w:rsidR="00764E47">
        <w:t xml:space="preserve">needs to be </w:t>
      </w:r>
      <w:r w:rsidR="009A4CA9">
        <w:t>completed</w:t>
      </w:r>
      <w:r w:rsidR="00764E47">
        <w:t xml:space="preserve"> prior to any further study design. </w:t>
      </w:r>
      <w:r w:rsidRPr="00567D14">
        <w:t xml:space="preserve">Future data collection </w:t>
      </w:r>
      <w:r w:rsidR="00C24C39">
        <w:t>may</w:t>
      </w:r>
      <w:r w:rsidRPr="00567D14" w:rsidR="00C24C39">
        <w:t xml:space="preserve"> </w:t>
      </w:r>
      <w:r w:rsidRPr="00567D14">
        <w:t xml:space="preserve">evaluate nutrient loadings and performance of nutrient reduction technologies </w:t>
      </w:r>
      <w:r w:rsidRPr="00567D14" w:rsidR="006F3840">
        <w:t>including optimization practices for nutrient removal</w:t>
      </w:r>
      <w:r w:rsidRPr="00567D14">
        <w:t xml:space="preserve">. </w:t>
      </w:r>
      <w:r w:rsidR="009A4CA9">
        <w:t xml:space="preserve">For example, the second phase of the National Study </w:t>
      </w:r>
      <w:r w:rsidR="00C24C39">
        <w:t>c</w:t>
      </w:r>
      <w:r w:rsidR="009A4CA9">
        <w:t>ould be designed to collect plant operations data from</w:t>
      </w:r>
      <w:r w:rsidRPr="00567D14" w:rsidR="009A4CA9">
        <w:t xml:space="preserve"> a representative sample of </w:t>
      </w:r>
      <w:r w:rsidR="009A4CA9">
        <w:t xml:space="preserve">those </w:t>
      </w:r>
      <w:r w:rsidRPr="00567D14" w:rsidR="009A4CA9">
        <w:t>POTWs with</w:t>
      </w:r>
      <w:r w:rsidR="009A4CA9">
        <w:t xml:space="preserve"> specific types of</w:t>
      </w:r>
      <w:r w:rsidRPr="00567D14" w:rsidR="009A4CA9">
        <w:t xml:space="preserve"> secondary treatment </w:t>
      </w:r>
      <w:r w:rsidR="009A4CA9">
        <w:t>processes</w:t>
      </w:r>
      <w:r w:rsidRPr="00567D14" w:rsidR="009A4CA9">
        <w:rPr>
          <w:rStyle w:val="CommentReference"/>
        </w:rPr>
        <w:t xml:space="preserve">. </w:t>
      </w:r>
      <w:r w:rsidR="00C24C39">
        <w:t xml:space="preserve">Any </w:t>
      </w:r>
      <w:r w:rsidRPr="00567D14" w:rsidR="00970087">
        <w:t xml:space="preserve">future data collection would occur in a separate phase of the study and would be conducted </w:t>
      </w:r>
      <w:r w:rsidRPr="00567D14" w:rsidR="002E3AFA">
        <w:t xml:space="preserve">as approved </w:t>
      </w:r>
      <w:r w:rsidRPr="00567D14" w:rsidR="00970087">
        <w:t xml:space="preserve">under a separate </w:t>
      </w:r>
      <w:r w:rsidRPr="00567D14" w:rsidR="002E3AFA">
        <w:t xml:space="preserve">and subsequent </w:t>
      </w:r>
      <w:r w:rsidRPr="00567D14" w:rsidR="00970087">
        <w:t xml:space="preserve">ICR. </w:t>
      </w:r>
    </w:p>
    <w:p w:rsidRPr="00567D14" w:rsidR="009F68C3" w:rsidP="00334CC8" w:rsidRDefault="009F68C3" w14:paraId="69C1D5EE" w14:textId="5944A9A2">
      <w:pPr>
        <w:pStyle w:val="BodyText"/>
      </w:pPr>
      <w:r w:rsidRPr="00567D14">
        <w:t xml:space="preserve">EPA’s Office of Water plans to administer </w:t>
      </w:r>
      <w:r w:rsidR="000E3B53">
        <w:t>a</w:t>
      </w:r>
      <w:r w:rsidRPr="00567D14">
        <w:t xml:space="preserve"> </w:t>
      </w:r>
      <w:r w:rsidRPr="00567D14" w:rsidR="006F3840">
        <w:t xml:space="preserve">voluntary </w:t>
      </w:r>
      <w:r w:rsidRPr="00567D14">
        <w:t xml:space="preserve">questionnaire </w:t>
      </w:r>
      <w:r w:rsidRPr="00567D14" w:rsidR="00501406">
        <w:t>as</w:t>
      </w:r>
      <w:r w:rsidRPr="00567D14">
        <w:t xml:space="preserve"> a </w:t>
      </w:r>
      <w:r w:rsidRPr="00567D14" w:rsidR="00501406">
        <w:t xml:space="preserve">census of </w:t>
      </w:r>
      <w:r w:rsidRPr="00567D14" w:rsidR="008926A8">
        <w:t>POTW</w:t>
      </w:r>
      <w:r w:rsidRPr="00567D14" w:rsidR="00970087">
        <w:t xml:space="preserve">s </w:t>
      </w:r>
      <w:r w:rsidRPr="00567D14">
        <w:t xml:space="preserve">in the U.S. to collect identification, characterization, and technical information that would be </w:t>
      </w:r>
      <w:r w:rsidRPr="00567D14" w:rsidR="006F3840">
        <w:t xml:space="preserve">used </w:t>
      </w:r>
      <w:r w:rsidRPr="00567D14">
        <w:t>to develop</w:t>
      </w:r>
      <w:r w:rsidRPr="00567D14" w:rsidR="004D26C8">
        <w:t xml:space="preserve"> </w:t>
      </w:r>
      <w:r w:rsidRPr="00567D14">
        <w:t>a detailed questionnaire sample frame</w:t>
      </w:r>
      <w:r w:rsidRPr="00567D14" w:rsidR="004D26C8">
        <w:t xml:space="preserve"> </w:t>
      </w:r>
      <w:r w:rsidRPr="00567D14" w:rsidR="00501406">
        <w:t xml:space="preserve">for use in </w:t>
      </w:r>
      <w:r w:rsidRPr="00567D14" w:rsidR="00970087">
        <w:t>other data collection</w:t>
      </w:r>
      <w:r w:rsidRPr="00567D14" w:rsidR="00501406">
        <w:t xml:space="preserve"> activities</w:t>
      </w:r>
      <w:r w:rsidRPr="00567D14" w:rsidR="00970087">
        <w:t xml:space="preserve"> </w:t>
      </w:r>
      <w:r w:rsidRPr="00567D14">
        <w:t xml:space="preserve">for future phases of the </w:t>
      </w:r>
      <w:r w:rsidRPr="00567D14" w:rsidR="00970087">
        <w:t>s</w:t>
      </w:r>
      <w:r w:rsidRPr="00567D14">
        <w:t>tudy</w:t>
      </w:r>
      <w:r w:rsidRPr="00567D14" w:rsidR="00970087">
        <w:t>.</w:t>
      </w:r>
      <w:r w:rsidRPr="00567D14">
        <w:t xml:space="preserve"> </w:t>
      </w:r>
    </w:p>
    <w:p w:rsidRPr="00567D14" w:rsidR="00F322D0" w:rsidP="00330CEF" w:rsidRDefault="00330CEF" w14:paraId="3FEC53AF" w14:textId="4238079F">
      <w:pPr>
        <w:pStyle w:val="Heading1"/>
      </w:pPr>
      <w:bookmarkStart w:name="_Toc461114569" w:id="4"/>
      <w:bookmarkStart w:name="_Toc188160709" w:id="5"/>
      <w:r w:rsidRPr="00567D14">
        <w:t>How, by Whom, and for What Purpose the Information is to be Used</w:t>
      </w:r>
      <w:bookmarkEnd w:id="4"/>
    </w:p>
    <w:p w:rsidRPr="00567D14" w:rsidR="009F68C3" w:rsidP="00A7549A" w:rsidRDefault="009F68C3" w14:paraId="6853443A" w14:textId="2CCD2EB8">
      <w:pPr>
        <w:pStyle w:val="Heading2"/>
      </w:pPr>
      <w:bookmarkStart w:name="_Toc461114570" w:id="6"/>
      <w:r w:rsidRPr="00567D14">
        <w:t>What Information Will Be Collected, Reported, or Recorded?</w:t>
      </w:r>
      <w:bookmarkEnd w:id="6"/>
    </w:p>
    <w:p w:rsidR="000E3B53" w:rsidP="009F68C3" w:rsidRDefault="009F68C3" w14:paraId="4B02C6FC" w14:textId="25CDF9AF">
      <w:pPr>
        <w:pStyle w:val="BodyText"/>
      </w:pPr>
      <w:r w:rsidRPr="00567D14">
        <w:t xml:space="preserve">EPA is planning to conduct a </w:t>
      </w:r>
      <w:r w:rsidRPr="00567D14" w:rsidR="00687E27">
        <w:t xml:space="preserve">census </w:t>
      </w:r>
      <w:r w:rsidRPr="00567D14">
        <w:t xml:space="preserve">of </w:t>
      </w:r>
      <w:r w:rsidRPr="00567D14" w:rsidR="008926A8">
        <w:t>POTW</w:t>
      </w:r>
      <w:r w:rsidRPr="00567D14" w:rsidR="002E3AFA">
        <w:t xml:space="preserve">s </w:t>
      </w:r>
      <w:r w:rsidRPr="00567D14">
        <w:t>in the U.S.</w:t>
      </w:r>
      <w:r w:rsidRPr="00567D14" w:rsidR="00501406">
        <w:t xml:space="preserve"> as described and defined in section 1 of this supporting statement</w:t>
      </w:r>
      <w:r w:rsidRPr="00567D14" w:rsidR="0004725C">
        <w:t>.</w:t>
      </w:r>
      <w:r w:rsidRPr="00567D14">
        <w:t xml:space="preserve"> </w:t>
      </w:r>
      <w:r w:rsidRPr="00567D14" w:rsidR="007A5E0A">
        <w:t xml:space="preserve">EPA </w:t>
      </w:r>
      <w:r w:rsidR="000E3B53">
        <w:t xml:space="preserve">requested </w:t>
      </w:r>
      <w:r w:rsidRPr="00567D14" w:rsidR="007A5E0A">
        <w:t xml:space="preserve">a list of POTWs and their mailing address and </w:t>
      </w:r>
      <w:r w:rsidR="00355B61">
        <w:t xml:space="preserve">additional </w:t>
      </w:r>
      <w:r w:rsidRPr="00567D14" w:rsidR="007A5E0A">
        <w:t>contact information from each NPDES-authorized state</w:t>
      </w:r>
      <w:r w:rsidRPr="00567D14" w:rsidR="007F1DAD">
        <w:t>,</w:t>
      </w:r>
      <w:r w:rsidRPr="00567D14" w:rsidR="007A5E0A">
        <w:t xml:space="preserve"> or EPA Regional office if the state does not have NPDES program authorization. This information </w:t>
      </w:r>
      <w:r w:rsidR="000E3B53">
        <w:t>was</w:t>
      </w:r>
      <w:r w:rsidRPr="00567D14" w:rsidR="007A5E0A">
        <w:t xml:space="preserve"> used to develop the population of facilities that receive</w:t>
      </w:r>
      <w:r w:rsidR="00D43BC5">
        <w:t>d</w:t>
      </w:r>
      <w:r w:rsidRPr="00567D14" w:rsidR="007A5E0A">
        <w:t xml:space="preserve"> the request to complete the voluntary questionnaire. EPA request</w:t>
      </w:r>
      <w:r w:rsidR="00783B90">
        <w:t>ed</w:t>
      </w:r>
      <w:r w:rsidRPr="00567D14" w:rsidR="007A5E0A">
        <w:t xml:space="preserve"> the</w:t>
      </w:r>
      <w:r w:rsidR="00783B90">
        <w:t>se</w:t>
      </w:r>
      <w:r w:rsidRPr="00567D14" w:rsidR="007A5E0A">
        <w:t xml:space="preserve"> data from states under the NPDES </w:t>
      </w:r>
      <w:r w:rsidRPr="00567D14" w:rsidR="00A83949">
        <w:t xml:space="preserve">Program </w:t>
      </w:r>
      <w:r w:rsidRPr="00567D14" w:rsidR="007A5E0A">
        <w:t>ICR</w:t>
      </w:r>
      <w:r w:rsidRPr="00567D14" w:rsidR="00A83949">
        <w:t xml:space="preserve"> (</w:t>
      </w:r>
      <w:r w:rsidRPr="00567D14" w:rsidR="00B938C3">
        <w:t>OMB Control No. 2040-0004, EPA ICR No. 0229.22)</w:t>
      </w:r>
      <w:r w:rsidRPr="00567D14" w:rsidR="007A5E0A">
        <w:t>.</w:t>
      </w:r>
      <w:r w:rsidRPr="00567D14" w:rsidR="00396B84">
        <w:t xml:space="preserve"> Obtaining the list directly from the responsible agency ensure</w:t>
      </w:r>
      <w:r w:rsidR="00D43BC5">
        <w:t>d that</w:t>
      </w:r>
      <w:r w:rsidRPr="00567D14" w:rsidR="00396B84">
        <w:t xml:space="preserve"> EPA </w:t>
      </w:r>
      <w:r w:rsidRPr="00567D14" w:rsidR="00783B90">
        <w:lastRenderedPageBreak/>
        <w:t>ha</w:t>
      </w:r>
      <w:r w:rsidR="00783B90">
        <w:t>d</w:t>
      </w:r>
      <w:r w:rsidRPr="00567D14" w:rsidR="00783B90">
        <w:t xml:space="preserve"> </w:t>
      </w:r>
      <w:r w:rsidRPr="00567D14" w:rsidR="00396B84">
        <w:t xml:space="preserve">the most complete list of POTWs possible. </w:t>
      </w:r>
      <w:r w:rsidR="000E3B53">
        <w:t xml:space="preserve">EPA obtained lists from </w:t>
      </w:r>
      <w:r w:rsidRPr="00424270" w:rsidR="00F3737B">
        <w:t>35</w:t>
      </w:r>
      <w:r w:rsidR="000E3B53">
        <w:t xml:space="preserve"> states prior to initiating the ICR. </w:t>
      </w:r>
    </w:p>
    <w:p w:rsidR="000E3B53" w:rsidP="009F68C3" w:rsidRDefault="000E3B53" w14:paraId="32052EDD" w14:textId="4F08366D">
      <w:pPr>
        <w:pStyle w:val="BodyText"/>
      </w:pPr>
      <w:r>
        <w:t xml:space="preserve">EPA also obtained information on the POTW population from </w:t>
      </w:r>
      <w:r w:rsidRPr="00567D14">
        <w:t>EPA’s Integrated Compliance Information System (ICIS)</w:t>
      </w:r>
      <w:r>
        <w:t xml:space="preserve">. </w:t>
      </w:r>
      <w:r w:rsidRPr="00567D14" w:rsidR="00396B84">
        <w:t>Currently</w:t>
      </w:r>
      <w:r>
        <w:t>,</w:t>
      </w:r>
      <w:r w:rsidRPr="00567D14" w:rsidR="00396B84">
        <w:t xml:space="preserve"> ICIS may not contain information on small facilities (see Section 4 for details).</w:t>
      </w:r>
      <w:r w:rsidRPr="00567D14" w:rsidR="007A5E0A">
        <w:t xml:space="preserve"> </w:t>
      </w:r>
      <w:r w:rsidR="00355B61">
        <w:t xml:space="preserve">EPA is also aware that some states maintain such information in an electronic database that is not compatible with ICIS. Therefore, EPA </w:t>
      </w:r>
      <w:r>
        <w:t>worked</w:t>
      </w:r>
      <w:r w:rsidR="00355B61">
        <w:t xml:space="preserve"> directly with states to identify the current population of POTWs in each state. </w:t>
      </w:r>
      <w:r>
        <w:t>EPA will continue to work directly with states to refine their POTW populations and update</w:t>
      </w:r>
      <w:r w:rsidR="00732CB6">
        <w:t xml:space="preserve"> contact information.</w:t>
      </w:r>
    </w:p>
    <w:p w:rsidR="00732CB6" w:rsidP="009F68C3" w:rsidRDefault="00355B61" w14:paraId="7F93F4C8" w14:textId="3277C28C">
      <w:pPr>
        <w:pStyle w:val="BodyText"/>
      </w:pPr>
      <w:r>
        <w:t xml:space="preserve">EPA </w:t>
      </w:r>
      <w:r w:rsidR="000E3B53">
        <w:t xml:space="preserve">also </w:t>
      </w:r>
      <w:r>
        <w:t>collaborate</w:t>
      </w:r>
      <w:r w:rsidR="000E3B53">
        <w:t>d</w:t>
      </w:r>
      <w:r>
        <w:t xml:space="preserve"> with the National Association of Clean Water Agencies (NACWA), the Association of Clean Water Administrators (ACWA), the Water </w:t>
      </w:r>
      <w:r w:rsidR="00D46146">
        <w:t>Environment Federation (WEF), and the National Rural Water</w:t>
      </w:r>
      <w:r>
        <w:t xml:space="preserve"> Association (NRWA) to send information regarding the questionnaire</w:t>
      </w:r>
      <w:r w:rsidR="00D46146">
        <w:t xml:space="preserve"> to </w:t>
      </w:r>
      <w:r w:rsidR="00783B90">
        <w:t xml:space="preserve">their </w:t>
      </w:r>
      <w:r w:rsidR="00D46146">
        <w:t>membership</w:t>
      </w:r>
      <w:r>
        <w:t xml:space="preserve">. </w:t>
      </w:r>
    </w:p>
    <w:p w:rsidR="009A4CA9" w:rsidP="009F68C3" w:rsidRDefault="00191EAF" w14:paraId="7167D5FD" w14:textId="23AB5977">
      <w:pPr>
        <w:pStyle w:val="BodyText"/>
      </w:pPr>
      <w:r w:rsidRPr="00567D14">
        <w:t xml:space="preserve">EPA </w:t>
      </w:r>
      <w:r w:rsidRPr="00567D14" w:rsidR="007A5E0A">
        <w:t xml:space="preserve">will </w:t>
      </w:r>
      <w:r w:rsidR="00732CB6">
        <w:t xml:space="preserve">continue to </w:t>
      </w:r>
      <w:r w:rsidRPr="00567D14" w:rsidR="007A5E0A">
        <w:t xml:space="preserve">use the </w:t>
      </w:r>
      <w:r w:rsidR="00D46146">
        <w:t xml:space="preserve">compiled </w:t>
      </w:r>
      <w:r w:rsidRPr="00567D14" w:rsidR="007A5E0A">
        <w:t xml:space="preserve">POTW population list </w:t>
      </w:r>
      <w:r w:rsidRPr="00567D14">
        <w:t xml:space="preserve">to administer a voluntary questionnaire and work with relevant stakeholders to encourage responses to this census. </w:t>
      </w:r>
      <w:r w:rsidRPr="00567D14" w:rsidR="009F68C3">
        <w:t xml:space="preserve">The questionnaire is designed to collect updated identification and characterization data necessary to allow for future data collection based on a statistically valid methodology. </w:t>
      </w:r>
    </w:p>
    <w:p w:rsidRPr="00567D14" w:rsidR="007F1DAD" w:rsidP="009F68C3" w:rsidRDefault="009F68C3" w14:paraId="1EDB3D59" w14:textId="28BB13B6">
      <w:pPr>
        <w:pStyle w:val="BodyText"/>
      </w:pPr>
      <w:r w:rsidRPr="00567D14">
        <w:t xml:space="preserve">EPA intends to conduct up to </w:t>
      </w:r>
      <w:r w:rsidR="00F724F0">
        <w:t>50</w:t>
      </w:r>
      <w:r w:rsidR="007321A1">
        <w:t xml:space="preserve"> </w:t>
      </w:r>
      <w:r w:rsidRPr="00567D14">
        <w:t>site visits</w:t>
      </w:r>
      <w:r w:rsidR="00024409">
        <w:t xml:space="preserve"> (not including virtual tours)</w:t>
      </w:r>
      <w:r w:rsidRPr="00567D14">
        <w:t xml:space="preserve"> to solicit information on industry terminology, typical treatment trains and modes of operation, and nutrient removal technologies and operating practices.</w:t>
      </w:r>
      <w:r w:rsidRPr="00567D14" w:rsidR="002E3AFA">
        <w:t xml:space="preserve"> EPA </w:t>
      </w:r>
      <w:r w:rsidRPr="00567D14" w:rsidR="00613E5C">
        <w:t>will also</w:t>
      </w:r>
      <w:r w:rsidRPr="00567D14" w:rsidR="002E3AFA">
        <w:t xml:space="preserve"> </w:t>
      </w:r>
      <w:r w:rsidR="00D43BC5">
        <w:t xml:space="preserve">continue to </w:t>
      </w:r>
      <w:r w:rsidRPr="00567D14" w:rsidR="002E3AFA">
        <w:t xml:space="preserve">conduct phone or email contacts with state and/or municipality associations to collect information that will support the development of the </w:t>
      </w:r>
      <w:r w:rsidRPr="00567D14" w:rsidR="008926A8">
        <w:t>POTW</w:t>
      </w:r>
      <w:r w:rsidRPr="00567D14" w:rsidR="002E3AFA">
        <w:t xml:space="preserve"> universe and profile.</w:t>
      </w:r>
      <w:r w:rsidRPr="00567D14" w:rsidR="00613E5C">
        <w:t xml:space="preserve"> </w:t>
      </w:r>
      <w:r w:rsidR="00B05F18">
        <w:t>See section 2(c) for additional details.</w:t>
      </w:r>
    </w:p>
    <w:p w:rsidRPr="00567D14" w:rsidR="009F68C3" w:rsidP="009F68C3" w:rsidRDefault="00880F3D" w14:paraId="466BDBC7" w14:textId="7E7E0B1D">
      <w:pPr>
        <w:pStyle w:val="BodyText"/>
      </w:pPr>
      <w:r w:rsidRPr="00567D14">
        <w:t xml:space="preserve">The screener questionnaire is made up of </w:t>
      </w:r>
      <w:r w:rsidRPr="00567D14" w:rsidR="00F41D1B">
        <w:t>2</w:t>
      </w:r>
      <w:r w:rsidRPr="00567D14" w:rsidR="008207C9">
        <w:t>8</w:t>
      </w:r>
      <w:r w:rsidRPr="00567D14" w:rsidR="00F41D1B">
        <w:t xml:space="preserve"> </w:t>
      </w:r>
      <w:r w:rsidRPr="00567D14" w:rsidR="003668F7">
        <w:t>questions (Appendix</w:t>
      </w:r>
      <w:r w:rsidRPr="00567D14">
        <w:t xml:space="preserve"> A). </w:t>
      </w:r>
      <w:r w:rsidR="007321A1">
        <w:t>However, some questions are simplified for small POTWs</w:t>
      </w:r>
      <w:r w:rsidR="00C24C39">
        <w:t xml:space="preserve"> (</w:t>
      </w:r>
      <w:r w:rsidR="00E73D93">
        <w:t>defined in Section 5</w:t>
      </w:r>
      <w:r w:rsidR="00C24C39">
        <w:t>)</w:t>
      </w:r>
      <w:r w:rsidR="007321A1">
        <w:t>, and these are presented separately in the hardcopy</w:t>
      </w:r>
      <w:r w:rsidR="00D45C5B">
        <w:t xml:space="preserve"> version of the</w:t>
      </w:r>
      <w:r w:rsidR="007321A1">
        <w:t xml:space="preserve"> questionnaire as questions 29 through 32. </w:t>
      </w:r>
      <w:r w:rsidRPr="00567D14" w:rsidR="009F68C3">
        <w:t xml:space="preserve">The data items requested by the questionnaire and </w:t>
      </w:r>
      <w:r w:rsidRPr="00567D14" w:rsidR="00D374F5">
        <w:t>the purpose</w:t>
      </w:r>
      <w:r w:rsidRPr="00567D14" w:rsidR="009F68C3">
        <w:t xml:space="preserve"> for requesting the information are shown below:</w:t>
      </w:r>
    </w:p>
    <w:tbl>
      <w:tblPr>
        <w:tblW w:w="949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29" w:type="dxa"/>
          <w:left w:w="58" w:type="dxa"/>
          <w:bottom w:w="29" w:type="dxa"/>
          <w:right w:w="58" w:type="dxa"/>
        </w:tblCellMar>
        <w:tblLook w:val="01E0" w:firstRow="1" w:lastRow="1" w:firstColumn="1" w:lastColumn="1" w:noHBand="0" w:noVBand="0"/>
      </w:tblPr>
      <w:tblGrid>
        <w:gridCol w:w="1239"/>
        <w:gridCol w:w="4042"/>
        <w:gridCol w:w="4217"/>
      </w:tblGrid>
      <w:tr w:rsidRPr="00567D14" w:rsidR="009F68C3" w:rsidTr="00821D5E" w14:paraId="3BAF1DE2" w14:textId="77777777">
        <w:trPr>
          <w:cantSplit/>
          <w:tblHeader/>
          <w:jc w:val="center"/>
        </w:trPr>
        <w:tc>
          <w:tcPr>
            <w:tcW w:w="9498" w:type="dxa"/>
            <w:gridSpan w:val="3"/>
            <w:tcBorders>
              <w:top w:val="nil"/>
              <w:left w:val="nil"/>
              <w:bottom w:val="double" w:color="000000" w:sz="6" w:space="0"/>
              <w:right w:val="nil"/>
            </w:tcBorders>
            <w:shd w:val="clear" w:color="auto" w:fill="auto"/>
            <w:vAlign w:val="bottom"/>
          </w:tcPr>
          <w:p w:rsidRPr="00567D14" w:rsidR="009F68C3" w:rsidP="00CA53AD" w:rsidRDefault="009F68C3" w14:paraId="1F55DA94" w14:textId="66C1DF81">
            <w:pPr>
              <w:pStyle w:val="TableTitle"/>
              <w:rPr>
                <w:b w:val="0"/>
                <w:sz w:val="20"/>
                <w:szCs w:val="20"/>
              </w:rPr>
            </w:pPr>
            <w:r w:rsidRPr="00567D14">
              <w:br w:type="page"/>
            </w:r>
            <w:bookmarkStart w:name="_Toc241668644" w:id="7"/>
            <w:bookmarkStart w:name="_Toc461532852" w:id="8"/>
            <w:r w:rsidRPr="00567D14" w:rsidR="003D70D2">
              <w:t xml:space="preserve">Table </w:t>
            </w:r>
            <w:fldSimple w:instr=" STYLEREF 1 \s ">
              <w:r w:rsidR="0070096F">
                <w:rPr>
                  <w:noProof/>
                </w:rPr>
                <w:t>2</w:t>
              </w:r>
            </w:fldSimple>
            <w:r w:rsidRPr="00567D14" w:rsidR="003D70D2">
              <w:noBreakHyphen/>
            </w:r>
            <w:fldSimple w:instr=" SEQ Table \* ARABIC \s 1 ">
              <w:r w:rsidR="0070096F">
                <w:rPr>
                  <w:noProof/>
                </w:rPr>
                <w:t>1</w:t>
              </w:r>
            </w:fldSimple>
            <w:r w:rsidRPr="00567D14" w:rsidR="003D70D2">
              <w:t xml:space="preserve">. </w:t>
            </w:r>
            <w:r w:rsidRPr="00567D14">
              <w:t xml:space="preserve">POTW </w:t>
            </w:r>
            <w:r w:rsidRPr="00567D14" w:rsidR="00FC11DB">
              <w:t xml:space="preserve">Study </w:t>
            </w:r>
            <w:r w:rsidRPr="00567D14">
              <w:t xml:space="preserve">Screener Questions and </w:t>
            </w:r>
            <w:bookmarkEnd w:id="7"/>
            <w:r w:rsidRPr="00567D14" w:rsidR="00D374F5">
              <w:t>Their Purpose</w:t>
            </w:r>
            <w:bookmarkEnd w:id="8"/>
          </w:p>
        </w:tc>
      </w:tr>
      <w:tr w:rsidRPr="00567D14" w:rsidR="009F68C3" w:rsidTr="00821D5E" w14:paraId="4EF86CB6" w14:textId="77777777">
        <w:trPr>
          <w:cantSplit/>
          <w:tblHeader/>
          <w:jc w:val="center"/>
        </w:trPr>
        <w:tc>
          <w:tcPr>
            <w:tcW w:w="1239" w:type="dxa"/>
            <w:tcBorders>
              <w:top w:val="double" w:color="000000" w:sz="6" w:space="0"/>
            </w:tcBorders>
            <w:shd w:val="clear" w:color="auto" w:fill="E6E6E6"/>
            <w:vAlign w:val="bottom"/>
          </w:tcPr>
          <w:p w:rsidRPr="00567D14" w:rsidR="009F68C3" w:rsidP="00821D5E" w:rsidRDefault="009F68C3" w14:paraId="481A30D5" w14:textId="77777777">
            <w:pPr>
              <w:keepNext/>
              <w:jc w:val="center"/>
              <w:rPr>
                <w:b/>
                <w:sz w:val="20"/>
                <w:szCs w:val="20"/>
              </w:rPr>
            </w:pPr>
            <w:r w:rsidRPr="00567D14">
              <w:rPr>
                <w:b/>
                <w:sz w:val="20"/>
                <w:szCs w:val="20"/>
              </w:rPr>
              <w:t>Question Number</w:t>
            </w:r>
          </w:p>
        </w:tc>
        <w:tc>
          <w:tcPr>
            <w:tcW w:w="4042" w:type="dxa"/>
            <w:tcBorders>
              <w:top w:val="double" w:color="000000" w:sz="6" w:space="0"/>
            </w:tcBorders>
            <w:shd w:val="clear" w:color="auto" w:fill="E6E6E6"/>
            <w:vAlign w:val="bottom"/>
          </w:tcPr>
          <w:p w:rsidRPr="00567D14" w:rsidR="009F68C3" w:rsidP="00821D5E" w:rsidRDefault="009F68C3" w14:paraId="2FD02B07" w14:textId="77777777">
            <w:pPr>
              <w:keepNext/>
              <w:jc w:val="center"/>
              <w:rPr>
                <w:b/>
                <w:sz w:val="20"/>
                <w:szCs w:val="20"/>
              </w:rPr>
            </w:pPr>
            <w:r w:rsidRPr="00567D14">
              <w:rPr>
                <w:b/>
                <w:sz w:val="20"/>
                <w:szCs w:val="20"/>
              </w:rPr>
              <w:t>Question Description</w:t>
            </w:r>
          </w:p>
        </w:tc>
        <w:tc>
          <w:tcPr>
            <w:tcW w:w="4217" w:type="dxa"/>
            <w:tcBorders>
              <w:top w:val="double" w:color="000000" w:sz="6" w:space="0"/>
            </w:tcBorders>
            <w:shd w:val="clear" w:color="auto" w:fill="E6E6E6"/>
            <w:vAlign w:val="bottom"/>
          </w:tcPr>
          <w:p w:rsidRPr="00567D14" w:rsidR="009F68C3" w:rsidP="00821D5E" w:rsidRDefault="009F68C3" w14:paraId="600F889A" w14:textId="77777777">
            <w:pPr>
              <w:keepNext/>
              <w:jc w:val="center"/>
              <w:rPr>
                <w:b/>
                <w:sz w:val="20"/>
                <w:szCs w:val="20"/>
              </w:rPr>
            </w:pPr>
            <w:r w:rsidRPr="00567D14">
              <w:rPr>
                <w:b/>
                <w:sz w:val="20"/>
                <w:szCs w:val="20"/>
              </w:rPr>
              <w:t>Purpose of Question</w:t>
            </w:r>
          </w:p>
        </w:tc>
      </w:tr>
      <w:tr w:rsidRPr="00567D14" w:rsidR="00F41D1B" w:rsidTr="00821D5E" w14:paraId="1614AA19" w14:textId="77777777">
        <w:trPr>
          <w:cantSplit/>
          <w:jc w:val="center"/>
        </w:trPr>
        <w:tc>
          <w:tcPr>
            <w:tcW w:w="1239" w:type="dxa"/>
          </w:tcPr>
          <w:p w:rsidRPr="00567D14" w:rsidR="00F41D1B" w:rsidP="00821D5E" w:rsidRDefault="002F2631" w14:paraId="5263B6E7" w14:textId="765CBA45">
            <w:pPr>
              <w:jc w:val="center"/>
              <w:rPr>
                <w:b/>
                <w:sz w:val="20"/>
                <w:szCs w:val="20"/>
              </w:rPr>
            </w:pPr>
            <w:r>
              <w:rPr>
                <w:b/>
                <w:sz w:val="20"/>
                <w:szCs w:val="20"/>
              </w:rPr>
              <w:t>Registration (</w:t>
            </w:r>
            <w:r w:rsidRPr="00567D14" w:rsidR="00F41D1B">
              <w:rPr>
                <w:b/>
                <w:sz w:val="20"/>
                <w:szCs w:val="20"/>
              </w:rPr>
              <w:t>Section A</w:t>
            </w:r>
            <w:r>
              <w:rPr>
                <w:b/>
                <w:sz w:val="20"/>
                <w:szCs w:val="20"/>
              </w:rPr>
              <w:t>)</w:t>
            </w:r>
          </w:p>
        </w:tc>
        <w:tc>
          <w:tcPr>
            <w:tcW w:w="4042" w:type="dxa"/>
          </w:tcPr>
          <w:p w:rsidRPr="00567D14" w:rsidR="00F41D1B" w:rsidP="0053407F" w:rsidRDefault="00F41D1B" w14:paraId="566CA903" w14:textId="5717614C">
            <w:pPr>
              <w:rPr>
                <w:b/>
                <w:sz w:val="20"/>
                <w:szCs w:val="20"/>
              </w:rPr>
            </w:pPr>
            <w:r w:rsidRPr="00567D14">
              <w:rPr>
                <w:b/>
                <w:sz w:val="20"/>
                <w:szCs w:val="20"/>
              </w:rPr>
              <w:t>Eligibility Confirmation</w:t>
            </w:r>
          </w:p>
        </w:tc>
        <w:tc>
          <w:tcPr>
            <w:tcW w:w="4217" w:type="dxa"/>
          </w:tcPr>
          <w:p w:rsidRPr="00567D14" w:rsidR="00F41D1B" w:rsidP="00551ADC" w:rsidRDefault="002F2631" w14:paraId="219CC3EA" w14:textId="41055EAF">
            <w:pPr>
              <w:rPr>
                <w:b/>
                <w:sz w:val="20"/>
                <w:szCs w:val="20"/>
              </w:rPr>
            </w:pPr>
            <w:r>
              <w:rPr>
                <w:b/>
                <w:sz w:val="20"/>
                <w:szCs w:val="20"/>
              </w:rPr>
              <w:t>Registration</w:t>
            </w:r>
            <w:r w:rsidR="002A028B">
              <w:rPr>
                <w:b/>
                <w:sz w:val="20"/>
                <w:szCs w:val="20"/>
              </w:rPr>
              <w:t xml:space="preserve"> (</w:t>
            </w:r>
            <w:r w:rsidRPr="00567D14" w:rsidR="00F41D1B">
              <w:rPr>
                <w:b/>
                <w:sz w:val="20"/>
                <w:szCs w:val="20"/>
              </w:rPr>
              <w:t>Section A</w:t>
            </w:r>
            <w:r w:rsidR="002A028B">
              <w:rPr>
                <w:b/>
                <w:sz w:val="20"/>
                <w:szCs w:val="20"/>
              </w:rPr>
              <w:t>)</w:t>
            </w:r>
            <w:r w:rsidRPr="00567D14" w:rsidR="00F41D1B">
              <w:rPr>
                <w:b/>
                <w:sz w:val="20"/>
                <w:szCs w:val="20"/>
              </w:rPr>
              <w:t xml:space="preserve"> contains questions to confirm whether the facility is a POTW and should complete the remaining screener </w:t>
            </w:r>
            <w:r w:rsidR="002A028B">
              <w:rPr>
                <w:b/>
                <w:sz w:val="20"/>
                <w:szCs w:val="20"/>
              </w:rPr>
              <w:t>questionnaire</w:t>
            </w:r>
            <w:r w:rsidRPr="00567D14" w:rsidR="00F41D1B">
              <w:rPr>
                <w:b/>
                <w:sz w:val="20"/>
                <w:szCs w:val="20"/>
              </w:rPr>
              <w:t>.</w:t>
            </w:r>
          </w:p>
        </w:tc>
      </w:tr>
      <w:tr w:rsidRPr="00567D14" w:rsidR="009F68C3" w:rsidTr="00821D5E" w14:paraId="6577A5DB" w14:textId="77777777">
        <w:trPr>
          <w:cantSplit/>
          <w:jc w:val="center"/>
        </w:trPr>
        <w:tc>
          <w:tcPr>
            <w:tcW w:w="1239" w:type="dxa"/>
          </w:tcPr>
          <w:p w:rsidRPr="00567D14" w:rsidR="009F68C3" w:rsidP="00821D5E" w:rsidRDefault="002A028B" w14:paraId="54517616" w14:textId="5C44EBAD">
            <w:pPr>
              <w:jc w:val="center"/>
              <w:rPr>
                <w:sz w:val="20"/>
                <w:szCs w:val="20"/>
              </w:rPr>
            </w:pPr>
            <w:r>
              <w:rPr>
                <w:sz w:val="20"/>
                <w:szCs w:val="20"/>
              </w:rPr>
              <w:t>Registration (</w:t>
            </w:r>
            <w:r w:rsidRPr="00567D14" w:rsidR="009F68C3">
              <w:rPr>
                <w:sz w:val="20"/>
                <w:szCs w:val="20"/>
              </w:rPr>
              <w:t>Section A</w:t>
            </w:r>
            <w:r>
              <w:rPr>
                <w:sz w:val="20"/>
                <w:szCs w:val="20"/>
              </w:rPr>
              <w:t>)</w:t>
            </w:r>
          </w:p>
          <w:p w:rsidRPr="00567D14" w:rsidR="0053407F" w:rsidP="00821D5E" w:rsidRDefault="0053407F" w14:paraId="2B6F6A1F" w14:textId="5A9BED77">
            <w:pPr>
              <w:jc w:val="center"/>
              <w:rPr>
                <w:sz w:val="20"/>
                <w:szCs w:val="20"/>
              </w:rPr>
            </w:pPr>
            <w:r w:rsidRPr="00567D14">
              <w:rPr>
                <w:sz w:val="20"/>
                <w:szCs w:val="20"/>
              </w:rPr>
              <w:t>Q1</w:t>
            </w:r>
          </w:p>
        </w:tc>
        <w:tc>
          <w:tcPr>
            <w:tcW w:w="4042" w:type="dxa"/>
          </w:tcPr>
          <w:p w:rsidRPr="00567D14" w:rsidR="009F68C3" w:rsidP="0053407F" w:rsidRDefault="0053407F" w14:paraId="6C46DF3B" w14:textId="54044945">
            <w:pPr>
              <w:rPr>
                <w:sz w:val="20"/>
                <w:szCs w:val="20"/>
              </w:rPr>
            </w:pPr>
            <w:r w:rsidRPr="00567D14">
              <w:rPr>
                <w:sz w:val="20"/>
                <w:szCs w:val="20"/>
              </w:rPr>
              <w:t xml:space="preserve">Eligibility confirmation </w:t>
            </w:r>
            <w:r w:rsidRPr="00567D14" w:rsidR="00551ADC">
              <w:rPr>
                <w:sz w:val="20"/>
                <w:szCs w:val="20"/>
              </w:rPr>
              <w:t>to determine if facility is a treatment works of municipal sewage.</w:t>
            </w:r>
          </w:p>
        </w:tc>
        <w:tc>
          <w:tcPr>
            <w:tcW w:w="4217" w:type="dxa"/>
          </w:tcPr>
          <w:p w:rsidRPr="00567D14" w:rsidR="009F68C3" w:rsidP="00551ADC" w:rsidRDefault="009F68C3" w14:paraId="75EECE92" w14:textId="22EF12AA">
            <w:pPr>
              <w:rPr>
                <w:sz w:val="20"/>
                <w:szCs w:val="20"/>
              </w:rPr>
            </w:pPr>
            <w:r w:rsidRPr="00567D14">
              <w:rPr>
                <w:sz w:val="20"/>
                <w:szCs w:val="20"/>
              </w:rPr>
              <w:t>EPA will use this information to correctly identify</w:t>
            </w:r>
            <w:r w:rsidRPr="00567D14" w:rsidR="00551ADC">
              <w:rPr>
                <w:sz w:val="20"/>
                <w:szCs w:val="20"/>
              </w:rPr>
              <w:t xml:space="preserve"> if the facility is in</w:t>
            </w:r>
            <w:r w:rsidRPr="00567D14" w:rsidR="00F41D1B">
              <w:rPr>
                <w:sz w:val="20"/>
                <w:szCs w:val="20"/>
              </w:rPr>
              <w:t xml:space="preserve"> </w:t>
            </w:r>
            <w:r w:rsidRPr="00567D14" w:rsidR="00551ADC">
              <w:rPr>
                <w:sz w:val="20"/>
                <w:szCs w:val="20"/>
              </w:rPr>
              <w:t>scope</w:t>
            </w:r>
            <w:r w:rsidRPr="00567D14">
              <w:rPr>
                <w:sz w:val="20"/>
                <w:szCs w:val="20"/>
              </w:rPr>
              <w:t xml:space="preserve">. </w:t>
            </w:r>
            <w:r w:rsidRPr="00567D14" w:rsidR="00141326">
              <w:rPr>
                <w:sz w:val="20"/>
                <w:szCs w:val="20"/>
              </w:rPr>
              <w:t>If the facility is not treating municipal sewage, th</w:t>
            </w:r>
            <w:r w:rsidR="00520586">
              <w:rPr>
                <w:sz w:val="20"/>
                <w:szCs w:val="20"/>
              </w:rPr>
              <w:t>e</w:t>
            </w:r>
            <w:r w:rsidRPr="00567D14" w:rsidR="00141326">
              <w:rPr>
                <w:sz w:val="20"/>
                <w:szCs w:val="20"/>
              </w:rPr>
              <w:t>y do not have to complete the remainder of the screener.</w:t>
            </w:r>
          </w:p>
        </w:tc>
      </w:tr>
      <w:tr w:rsidRPr="00567D14" w:rsidR="0053407F" w:rsidTr="00821D5E" w14:paraId="68C0360B" w14:textId="77777777">
        <w:trPr>
          <w:cantSplit/>
          <w:jc w:val="center"/>
        </w:trPr>
        <w:tc>
          <w:tcPr>
            <w:tcW w:w="1239" w:type="dxa"/>
          </w:tcPr>
          <w:p w:rsidRPr="00567D14" w:rsidR="0053407F" w:rsidP="00821D5E" w:rsidRDefault="002A028B" w14:paraId="2A701789" w14:textId="492870DF">
            <w:pPr>
              <w:jc w:val="center"/>
              <w:rPr>
                <w:sz w:val="20"/>
                <w:szCs w:val="20"/>
              </w:rPr>
            </w:pPr>
            <w:r>
              <w:rPr>
                <w:sz w:val="20"/>
                <w:szCs w:val="20"/>
              </w:rPr>
              <w:lastRenderedPageBreak/>
              <w:t>Registration (</w:t>
            </w:r>
            <w:r w:rsidRPr="00567D14" w:rsidR="0053407F">
              <w:rPr>
                <w:sz w:val="20"/>
                <w:szCs w:val="20"/>
              </w:rPr>
              <w:t>Section A</w:t>
            </w:r>
            <w:r>
              <w:rPr>
                <w:sz w:val="20"/>
                <w:szCs w:val="20"/>
              </w:rPr>
              <w:t>)</w:t>
            </w:r>
          </w:p>
          <w:p w:rsidRPr="00567D14" w:rsidR="0053407F" w:rsidP="00821D5E" w:rsidRDefault="0053407F" w14:paraId="2556CE9D" w14:textId="2E37EA20">
            <w:pPr>
              <w:jc w:val="center"/>
              <w:rPr>
                <w:sz w:val="20"/>
                <w:szCs w:val="20"/>
              </w:rPr>
            </w:pPr>
            <w:r w:rsidRPr="00567D14">
              <w:rPr>
                <w:sz w:val="20"/>
                <w:szCs w:val="20"/>
              </w:rPr>
              <w:t>Q2</w:t>
            </w:r>
          </w:p>
        </w:tc>
        <w:tc>
          <w:tcPr>
            <w:tcW w:w="4042" w:type="dxa"/>
          </w:tcPr>
          <w:p w:rsidRPr="00567D14" w:rsidR="0053407F" w:rsidP="00821D5E" w:rsidRDefault="00551ADC" w14:paraId="0E411935" w14:textId="729BFA5B">
            <w:pPr>
              <w:rPr>
                <w:sz w:val="20"/>
                <w:szCs w:val="20"/>
              </w:rPr>
            </w:pPr>
            <w:r w:rsidRPr="00567D14">
              <w:rPr>
                <w:sz w:val="20"/>
                <w:szCs w:val="20"/>
              </w:rPr>
              <w:t>Eligibility confirmation to determine if facility is publicly owned.</w:t>
            </w:r>
          </w:p>
        </w:tc>
        <w:tc>
          <w:tcPr>
            <w:tcW w:w="4217" w:type="dxa"/>
          </w:tcPr>
          <w:p w:rsidRPr="00567D14" w:rsidR="0053407F" w:rsidP="00821D5E" w:rsidRDefault="00551ADC" w14:paraId="7270B442" w14:textId="76D404DB">
            <w:pPr>
              <w:rPr>
                <w:sz w:val="20"/>
                <w:szCs w:val="20"/>
              </w:rPr>
            </w:pPr>
            <w:r w:rsidRPr="00567D14">
              <w:rPr>
                <w:sz w:val="20"/>
                <w:szCs w:val="20"/>
              </w:rPr>
              <w:t>EPA will use this information to correctly identify if the facility is in</w:t>
            </w:r>
            <w:r w:rsidRPr="00567D14" w:rsidR="00F41D1B">
              <w:rPr>
                <w:sz w:val="20"/>
                <w:szCs w:val="20"/>
              </w:rPr>
              <w:t xml:space="preserve"> </w:t>
            </w:r>
            <w:r w:rsidRPr="00567D14">
              <w:rPr>
                <w:sz w:val="20"/>
                <w:szCs w:val="20"/>
              </w:rPr>
              <w:t>scope.</w:t>
            </w:r>
            <w:r w:rsidRPr="00567D14" w:rsidR="00141326">
              <w:rPr>
                <w:sz w:val="20"/>
                <w:szCs w:val="20"/>
              </w:rPr>
              <w:t xml:space="preserve"> If the facility is not publicly owned, they do not have to complete the remainder of the screener.</w:t>
            </w:r>
          </w:p>
        </w:tc>
      </w:tr>
      <w:tr w:rsidRPr="00567D14" w:rsidR="00F41D1B" w:rsidTr="00821D5E" w14:paraId="1A8B78DC" w14:textId="77777777">
        <w:trPr>
          <w:cantSplit/>
          <w:jc w:val="center"/>
        </w:trPr>
        <w:tc>
          <w:tcPr>
            <w:tcW w:w="1239" w:type="dxa"/>
          </w:tcPr>
          <w:p w:rsidRPr="00567D14" w:rsidR="00F41D1B" w:rsidP="00F41D1B" w:rsidRDefault="002A028B" w14:paraId="714C44AC" w14:textId="0CD7A78F">
            <w:pPr>
              <w:jc w:val="center"/>
              <w:rPr>
                <w:sz w:val="20"/>
                <w:szCs w:val="20"/>
              </w:rPr>
            </w:pPr>
            <w:r>
              <w:rPr>
                <w:sz w:val="20"/>
                <w:szCs w:val="20"/>
              </w:rPr>
              <w:t>Registration (</w:t>
            </w:r>
            <w:r w:rsidRPr="00567D14" w:rsidR="00F41D1B">
              <w:rPr>
                <w:sz w:val="20"/>
                <w:szCs w:val="20"/>
              </w:rPr>
              <w:t>Section A</w:t>
            </w:r>
            <w:r>
              <w:rPr>
                <w:sz w:val="20"/>
                <w:szCs w:val="20"/>
              </w:rPr>
              <w:t>)</w:t>
            </w:r>
          </w:p>
          <w:p w:rsidRPr="00567D14" w:rsidR="00F41D1B" w:rsidP="00F41D1B" w:rsidRDefault="00F41D1B" w14:paraId="68A54436" w14:textId="060E24BD">
            <w:pPr>
              <w:jc w:val="center"/>
              <w:rPr>
                <w:sz w:val="20"/>
                <w:szCs w:val="20"/>
              </w:rPr>
            </w:pPr>
            <w:r w:rsidRPr="00567D14">
              <w:rPr>
                <w:sz w:val="20"/>
                <w:szCs w:val="20"/>
              </w:rPr>
              <w:t>Q</w:t>
            </w:r>
            <w:r w:rsidR="002F2631">
              <w:rPr>
                <w:sz w:val="20"/>
                <w:szCs w:val="20"/>
              </w:rPr>
              <w:t>3</w:t>
            </w:r>
          </w:p>
        </w:tc>
        <w:tc>
          <w:tcPr>
            <w:tcW w:w="4042" w:type="dxa"/>
          </w:tcPr>
          <w:p w:rsidRPr="00567D14" w:rsidR="00F41D1B" w:rsidP="00F41D1B" w:rsidRDefault="00F41D1B" w14:paraId="2736BA24" w14:textId="1B8EB948">
            <w:pPr>
              <w:rPr>
                <w:sz w:val="20"/>
                <w:szCs w:val="20"/>
              </w:rPr>
            </w:pPr>
            <w:r w:rsidRPr="00567D14">
              <w:rPr>
                <w:sz w:val="20"/>
                <w:szCs w:val="20"/>
              </w:rPr>
              <w:t>Eligibility confirmation to determine if the treatment works is physically capable of directly discharging effluent to a surface water</w:t>
            </w:r>
            <w:r w:rsidR="002F2631">
              <w:rPr>
                <w:sz w:val="20"/>
                <w:szCs w:val="20"/>
              </w:rPr>
              <w:t>.</w:t>
            </w:r>
            <w:r w:rsidRPr="00567D14" w:rsidR="002838D5">
              <w:rPr>
                <w:sz w:val="20"/>
                <w:szCs w:val="20"/>
              </w:rPr>
              <w:t xml:space="preserve"> </w:t>
            </w:r>
          </w:p>
        </w:tc>
        <w:tc>
          <w:tcPr>
            <w:tcW w:w="4217" w:type="dxa"/>
          </w:tcPr>
          <w:p w:rsidRPr="00567D14" w:rsidR="00F41D1B" w:rsidP="00F41D1B" w:rsidRDefault="00F41D1B" w14:paraId="798FBE7B" w14:textId="21AD63D2">
            <w:pPr>
              <w:rPr>
                <w:sz w:val="20"/>
                <w:szCs w:val="20"/>
              </w:rPr>
            </w:pPr>
            <w:r w:rsidRPr="00567D14">
              <w:rPr>
                <w:sz w:val="20"/>
                <w:szCs w:val="20"/>
              </w:rPr>
              <w:t xml:space="preserve">EPA will use this information to </w:t>
            </w:r>
            <w:r w:rsidR="002A028B">
              <w:rPr>
                <w:sz w:val="20"/>
                <w:szCs w:val="20"/>
              </w:rPr>
              <w:t>identify POTWs with direct discharge</w:t>
            </w:r>
            <w:r w:rsidR="00520586">
              <w:rPr>
                <w:sz w:val="20"/>
                <w:szCs w:val="20"/>
              </w:rPr>
              <w:t xml:space="preserve"> capability</w:t>
            </w:r>
            <w:r w:rsidR="002A028B">
              <w:rPr>
                <w:sz w:val="20"/>
                <w:szCs w:val="20"/>
              </w:rPr>
              <w:t>.</w:t>
            </w:r>
          </w:p>
        </w:tc>
      </w:tr>
      <w:tr w:rsidRPr="00567D14" w:rsidR="00F41D1B" w:rsidTr="00821D5E" w14:paraId="0E2712BF" w14:textId="77777777">
        <w:trPr>
          <w:cantSplit/>
          <w:jc w:val="center"/>
        </w:trPr>
        <w:tc>
          <w:tcPr>
            <w:tcW w:w="1239" w:type="dxa"/>
          </w:tcPr>
          <w:p w:rsidRPr="00567D14" w:rsidR="00F41D1B" w:rsidP="00F41D1B" w:rsidRDefault="00F41D1B" w14:paraId="2678F4EC" w14:textId="1B31A42F">
            <w:pPr>
              <w:jc w:val="center"/>
              <w:rPr>
                <w:b/>
                <w:sz w:val="20"/>
                <w:szCs w:val="20"/>
              </w:rPr>
            </w:pPr>
            <w:r w:rsidRPr="00567D14">
              <w:rPr>
                <w:b/>
                <w:sz w:val="20"/>
                <w:szCs w:val="20"/>
              </w:rPr>
              <w:t>Section B</w:t>
            </w:r>
          </w:p>
        </w:tc>
        <w:tc>
          <w:tcPr>
            <w:tcW w:w="4042" w:type="dxa"/>
          </w:tcPr>
          <w:p w:rsidRPr="00567D14" w:rsidR="00F41D1B" w:rsidP="00F41D1B" w:rsidRDefault="00F41D1B" w14:paraId="0958D728" w14:textId="1AB8E5CF">
            <w:pPr>
              <w:rPr>
                <w:b/>
                <w:sz w:val="20"/>
                <w:szCs w:val="20"/>
              </w:rPr>
            </w:pPr>
            <w:r w:rsidRPr="00567D14">
              <w:rPr>
                <w:b/>
                <w:sz w:val="20"/>
                <w:szCs w:val="20"/>
              </w:rPr>
              <w:t>POTW Identification</w:t>
            </w:r>
          </w:p>
        </w:tc>
        <w:tc>
          <w:tcPr>
            <w:tcW w:w="4217" w:type="dxa"/>
          </w:tcPr>
          <w:p w:rsidRPr="00567D14" w:rsidR="00F41D1B" w:rsidP="009A4CA9" w:rsidRDefault="00F41D1B" w14:paraId="3042CFB5" w14:textId="2DD749BA">
            <w:pPr>
              <w:rPr>
                <w:b/>
                <w:sz w:val="20"/>
                <w:szCs w:val="20"/>
              </w:rPr>
            </w:pPr>
            <w:r w:rsidRPr="00567D14">
              <w:rPr>
                <w:b/>
                <w:sz w:val="20"/>
                <w:szCs w:val="20"/>
              </w:rPr>
              <w:t>Section B c</w:t>
            </w:r>
            <w:r w:rsidR="009A4CA9">
              <w:rPr>
                <w:b/>
                <w:sz w:val="20"/>
                <w:szCs w:val="20"/>
              </w:rPr>
              <w:t>onfirms the</w:t>
            </w:r>
            <w:r w:rsidRPr="00567D14">
              <w:rPr>
                <w:b/>
                <w:sz w:val="20"/>
                <w:szCs w:val="20"/>
              </w:rPr>
              <w:t xml:space="preserve"> POTW identification and contact information.</w:t>
            </w:r>
          </w:p>
        </w:tc>
      </w:tr>
      <w:tr w:rsidRPr="00567D14" w:rsidR="00F41D1B" w:rsidTr="00821D5E" w14:paraId="7A13FCE8" w14:textId="77777777">
        <w:trPr>
          <w:cantSplit/>
          <w:jc w:val="center"/>
        </w:trPr>
        <w:tc>
          <w:tcPr>
            <w:tcW w:w="1239" w:type="dxa"/>
          </w:tcPr>
          <w:p w:rsidRPr="00567D14" w:rsidR="00F41D1B" w:rsidP="00F41D1B" w:rsidRDefault="00F41D1B" w14:paraId="775F7D72" w14:textId="77777777">
            <w:pPr>
              <w:jc w:val="center"/>
              <w:rPr>
                <w:sz w:val="20"/>
                <w:szCs w:val="20"/>
              </w:rPr>
            </w:pPr>
            <w:r w:rsidRPr="00567D14">
              <w:rPr>
                <w:sz w:val="20"/>
                <w:szCs w:val="20"/>
              </w:rPr>
              <w:t>Section B</w:t>
            </w:r>
          </w:p>
          <w:p w:rsidRPr="00567D14" w:rsidR="00F41D1B" w:rsidP="00F41D1B" w:rsidRDefault="00F41D1B" w14:paraId="3A22B546" w14:textId="13DB3A72">
            <w:pPr>
              <w:jc w:val="center"/>
              <w:rPr>
                <w:sz w:val="20"/>
                <w:szCs w:val="20"/>
              </w:rPr>
            </w:pPr>
            <w:r w:rsidRPr="00567D14">
              <w:rPr>
                <w:sz w:val="20"/>
                <w:szCs w:val="20"/>
              </w:rPr>
              <w:t>Q</w:t>
            </w:r>
            <w:r w:rsidR="002F2631">
              <w:rPr>
                <w:sz w:val="20"/>
                <w:szCs w:val="20"/>
              </w:rPr>
              <w:t>4</w:t>
            </w:r>
          </w:p>
        </w:tc>
        <w:tc>
          <w:tcPr>
            <w:tcW w:w="4042" w:type="dxa"/>
          </w:tcPr>
          <w:p w:rsidRPr="00567D14" w:rsidR="00F41D1B" w:rsidP="00F41D1B" w:rsidRDefault="00F41D1B" w14:paraId="60911BCA" w14:textId="4857BA98">
            <w:pPr>
              <w:rPr>
                <w:sz w:val="20"/>
                <w:szCs w:val="20"/>
              </w:rPr>
            </w:pPr>
            <w:r w:rsidRPr="00567D14">
              <w:rPr>
                <w:sz w:val="20"/>
                <w:szCs w:val="20"/>
              </w:rPr>
              <w:t>Requests facility’s name as it appears on their discharge permit.</w:t>
            </w:r>
          </w:p>
        </w:tc>
        <w:tc>
          <w:tcPr>
            <w:tcW w:w="4217" w:type="dxa"/>
          </w:tcPr>
          <w:p w:rsidRPr="00567D14" w:rsidR="00F41D1B" w:rsidP="00F41D1B" w:rsidRDefault="00F41D1B" w14:paraId="39E3FAA9" w14:textId="3751FCE4">
            <w:pPr>
              <w:rPr>
                <w:sz w:val="20"/>
                <w:szCs w:val="20"/>
              </w:rPr>
            </w:pPr>
            <w:r w:rsidRPr="00567D14">
              <w:rPr>
                <w:sz w:val="20"/>
                <w:szCs w:val="20"/>
              </w:rPr>
              <w:t xml:space="preserve">EPA will use this information to </w:t>
            </w:r>
            <w:r w:rsidRPr="00567D14" w:rsidR="009F25D1">
              <w:rPr>
                <w:sz w:val="20"/>
                <w:szCs w:val="20"/>
              </w:rPr>
              <w:t xml:space="preserve">identify the POTW and </w:t>
            </w:r>
            <w:r w:rsidRPr="00567D14">
              <w:rPr>
                <w:sz w:val="20"/>
                <w:szCs w:val="20"/>
              </w:rPr>
              <w:t xml:space="preserve">correct any errors on the mailing list. </w:t>
            </w:r>
          </w:p>
        </w:tc>
      </w:tr>
      <w:tr w:rsidRPr="00567D14" w:rsidR="00F41D1B" w:rsidTr="00821D5E" w14:paraId="019E421A" w14:textId="77777777">
        <w:trPr>
          <w:cantSplit/>
          <w:jc w:val="center"/>
        </w:trPr>
        <w:tc>
          <w:tcPr>
            <w:tcW w:w="1239" w:type="dxa"/>
          </w:tcPr>
          <w:p w:rsidRPr="00567D14" w:rsidR="00F41D1B" w:rsidP="00F41D1B" w:rsidRDefault="00F41D1B" w14:paraId="4BE62D37" w14:textId="77777777">
            <w:pPr>
              <w:jc w:val="center"/>
              <w:rPr>
                <w:sz w:val="20"/>
                <w:szCs w:val="20"/>
              </w:rPr>
            </w:pPr>
            <w:r w:rsidRPr="00567D14">
              <w:rPr>
                <w:sz w:val="20"/>
                <w:szCs w:val="20"/>
              </w:rPr>
              <w:t>Section B</w:t>
            </w:r>
          </w:p>
          <w:p w:rsidRPr="00567D14" w:rsidR="00F41D1B" w:rsidP="00F41D1B" w:rsidRDefault="00F41D1B" w14:paraId="76289AF1" w14:textId="5C5DE202">
            <w:pPr>
              <w:jc w:val="center"/>
              <w:rPr>
                <w:sz w:val="20"/>
                <w:szCs w:val="20"/>
              </w:rPr>
            </w:pPr>
            <w:r w:rsidRPr="00567D14">
              <w:rPr>
                <w:sz w:val="20"/>
                <w:szCs w:val="20"/>
              </w:rPr>
              <w:t>Q</w:t>
            </w:r>
            <w:r w:rsidR="002F2631">
              <w:rPr>
                <w:sz w:val="20"/>
                <w:szCs w:val="20"/>
              </w:rPr>
              <w:t>5</w:t>
            </w:r>
          </w:p>
        </w:tc>
        <w:tc>
          <w:tcPr>
            <w:tcW w:w="4042" w:type="dxa"/>
          </w:tcPr>
          <w:p w:rsidRPr="00567D14" w:rsidR="00F41D1B" w:rsidP="00F41D1B" w:rsidRDefault="00F41D1B" w14:paraId="0ECCF48F" w14:textId="3AF54835">
            <w:pPr>
              <w:rPr>
                <w:sz w:val="20"/>
                <w:szCs w:val="20"/>
              </w:rPr>
            </w:pPr>
            <w:r w:rsidRPr="00567D14">
              <w:rPr>
                <w:sz w:val="20"/>
                <w:szCs w:val="20"/>
              </w:rPr>
              <w:t>Requests facility’s mailing address</w:t>
            </w:r>
            <w:r w:rsidRPr="00567D14" w:rsidR="009F25D1">
              <w:rPr>
                <w:sz w:val="20"/>
                <w:szCs w:val="20"/>
              </w:rPr>
              <w:t xml:space="preserve"> and physical location</w:t>
            </w:r>
            <w:r w:rsidRPr="00567D14">
              <w:rPr>
                <w:sz w:val="20"/>
                <w:szCs w:val="20"/>
              </w:rPr>
              <w:t>.</w:t>
            </w:r>
          </w:p>
        </w:tc>
        <w:tc>
          <w:tcPr>
            <w:tcW w:w="4217" w:type="dxa"/>
          </w:tcPr>
          <w:p w:rsidRPr="00567D14" w:rsidR="00F41D1B" w:rsidP="00F41D1B" w:rsidRDefault="00F41D1B" w14:paraId="67CEBFBA" w14:textId="7D5C27AE">
            <w:pPr>
              <w:rPr>
                <w:sz w:val="20"/>
                <w:szCs w:val="20"/>
              </w:rPr>
            </w:pPr>
            <w:r w:rsidRPr="00567D14">
              <w:rPr>
                <w:sz w:val="20"/>
                <w:szCs w:val="20"/>
              </w:rPr>
              <w:t>EPA will use this information to correct any errors on the mailing list.</w:t>
            </w:r>
          </w:p>
        </w:tc>
      </w:tr>
      <w:tr w:rsidRPr="00567D14" w:rsidR="00F41D1B" w:rsidTr="00821D5E" w14:paraId="1CA80802" w14:textId="77777777">
        <w:trPr>
          <w:cantSplit/>
          <w:jc w:val="center"/>
        </w:trPr>
        <w:tc>
          <w:tcPr>
            <w:tcW w:w="1239" w:type="dxa"/>
          </w:tcPr>
          <w:p w:rsidRPr="00567D14" w:rsidR="00F41D1B" w:rsidP="00F41D1B" w:rsidRDefault="00F41D1B" w14:paraId="308115A9" w14:textId="77777777">
            <w:pPr>
              <w:jc w:val="center"/>
              <w:rPr>
                <w:sz w:val="20"/>
                <w:szCs w:val="20"/>
              </w:rPr>
            </w:pPr>
            <w:r w:rsidRPr="00567D14">
              <w:rPr>
                <w:sz w:val="20"/>
                <w:szCs w:val="20"/>
              </w:rPr>
              <w:t>Section B</w:t>
            </w:r>
          </w:p>
          <w:p w:rsidRPr="00567D14" w:rsidR="00F41D1B" w:rsidP="00F41D1B" w:rsidRDefault="00F41D1B" w14:paraId="6BDA567A" w14:textId="18B44237">
            <w:pPr>
              <w:jc w:val="center"/>
              <w:rPr>
                <w:sz w:val="20"/>
                <w:szCs w:val="20"/>
              </w:rPr>
            </w:pPr>
            <w:r w:rsidRPr="00567D14">
              <w:rPr>
                <w:sz w:val="20"/>
                <w:szCs w:val="20"/>
              </w:rPr>
              <w:t>Q</w:t>
            </w:r>
            <w:r w:rsidR="002F2631">
              <w:rPr>
                <w:sz w:val="20"/>
                <w:szCs w:val="20"/>
              </w:rPr>
              <w:t>6</w:t>
            </w:r>
          </w:p>
        </w:tc>
        <w:tc>
          <w:tcPr>
            <w:tcW w:w="4042" w:type="dxa"/>
          </w:tcPr>
          <w:p w:rsidRPr="00567D14" w:rsidR="00F41D1B" w:rsidP="00F41D1B" w:rsidRDefault="00F41D1B" w14:paraId="32346C73" w14:textId="493EC3C7">
            <w:pPr>
              <w:rPr>
                <w:sz w:val="20"/>
                <w:szCs w:val="20"/>
              </w:rPr>
            </w:pPr>
            <w:r w:rsidRPr="00567D14">
              <w:rPr>
                <w:sz w:val="20"/>
                <w:szCs w:val="20"/>
              </w:rPr>
              <w:t>Requests establishment’s contact for any follow up questions.</w:t>
            </w:r>
          </w:p>
        </w:tc>
        <w:tc>
          <w:tcPr>
            <w:tcW w:w="4217" w:type="dxa"/>
          </w:tcPr>
          <w:p w:rsidRPr="00567D14" w:rsidR="00F41D1B" w:rsidP="00F41D1B" w:rsidRDefault="00F41D1B" w14:paraId="2031416F" w14:textId="656BCE03">
            <w:pPr>
              <w:rPr>
                <w:sz w:val="20"/>
                <w:szCs w:val="20"/>
              </w:rPr>
            </w:pPr>
            <w:r w:rsidRPr="00567D14">
              <w:rPr>
                <w:sz w:val="20"/>
                <w:szCs w:val="20"/>
              </w:rPr>
              <w:t>EPA will use this information to contact the facility with any follow-up questions or issues.</w:t>
            </w:r>
          </w:p>
        </w:tc>
      </w:tr>
      <w:tr w:rsidRPr="00567D14" w:rsidR="002F2631" w:rsidTr="00821D5E" w14:paraId="004485E8" w14:textId="77777777">
        <w:trPr>
          <w:cantSplit/>
          <w:jc w:val="center"/>
        </w:trPr>
        <w:tc>
          <w:tcPr>
            <w:tcW w:w="1239" w:type="dxa"/>
          </w:tcPr>
          <w:p w:rsidRPr="00567D14" w:rsidR="002F2631" w:rsidP="002F2631" w:rsidRDefault="002F2631" w14:paraId="3F1CE6E0" w14:textId="77777777">
            <w:pPr>
              <w:jc w:val="center"/>
              <w:rPr>
                <w:sz w:val="20"/>
                <w:szCs w:val="20"/>
              </w:rPr>
            </w:pPr>
            <w:r w:rsidRPr="00567D14">
              <w:rPr>
                <w:sz w:val="20"/>
                <w:szCs w:val="20"/>
              </w:rPr>
              <w:t>Section B</w:t>
            </w:r>
          </w:p>
          <w:p w:rsidRPr="00567D14" w:rsidR="002F2631" w:rsidP="002F2631" w:rsidRDefault="002F2631" w14:paraId="41B563D0" w14:textId="5893CD08">
            <w:pPr>
              <w:jc w:val="center"/>
              <w:rPr>
                <w:sz w:val="20"/>
                <w:szCs w:val="20"/>
              </w:rPr>
            </w:pPr>
            <w:r w:rsidRPr="00567D14">
              <w:rPr>
                <w:sz w:val="20"/>
                <w:szCs w:val="20"/>
              </w:rPr>
              <w:t>Q</w:t>
            </w:r>
            <w:r>
              <w:rPr>
                <w:sz w:val="20"/>
                <w:szCs w:val="20"/>
              </w:rPr>
              <w:t>7</w:t>
            </w:r>
          </w:p>
        </w:tc>
        <w:tc>
          <w:tcPr>
            <w:tcW w:w="4042" w:type="dxa"/>
          </w:tcPr>
          <w:p w:rsidRPr="00567D14" w:rsidR="002F2631" w:rsidP="002F2631" w:rsidRDefault="002F2631" w14:paraId="66C2FE59" w14:textId="25822F73">
            <w:pPr>
              <w:rPr>
                <w:sz w:val="20"/>
                <w:szCs w:val="20"/>
              </w:rPr>
            </w:pPr>
            <w:r w:rsidRPr="00567D14">
              <w:rPr>
                <w:sz w:val="20"/>
                <w:szCs w:val="20"/>
              </w:rPr>
              <w:t>Requests the facility’s National Pollutant Discharge Elimination System (NPDES) ID or state-issued wastewater discharge permit number.</w:t>
            </w:r>
          </w:p>
        </w:tc>
        <w:tc>
          <w:tcPr>
            <w:tcW w:w="4217" w:type="dxa"/>
          </w:tcPr>
          <w:p w:rsidRPr="00567D14" w:rsidR="002F2631" w:rsidP="002F2631" w:rsidRDefault="002F2631" w14:paraId="61A489BA" w14:textId="0E63076D">
            <w:pPr>
              <w:rPr>
                <w:sz w:val="20"/>
                <w:szCs w:val="20"/>
              </w:rPr>
            </w:pPr>
            <w:r w:rsidRPr="00567D14">
              <w:rPr>
                <w:sz w:val="20"/>
                <w:szCs w:val="20"/>
              </w:rPr>
              <w:t>EPA will use this information to confirm facility identification information and to address any duplicate information in the mailing list and database.</w:t>
            </w:r>
          </w:p>
        </w:tc>
      </w:tr>
      <w:tr w:rsidRPr="00567D14" w:rsidR="00F41D1B" w:rsidTr="00821D5E" w14:paraId="68D6C640" w14:textId="77777777">
        <w:trPr>
          <w:cantSplit/>
          <w:jc w:val="center"/>
        </w:trPr>
        <w:tc>
          <w:tcPr>
            <w:tcW w:w="1239" w:type="dxa"/>
          </w:tcPr>
          <w:p w:rsidRPr="00567D14" w:rsidR="00F41D1B" w:rsidP="00F41D1B" w:rsidRDefault="009F25D1" w14:paraId="30897505" w14:textId="59E43E36">
            <w:pPr>
              <w:jc w:val="center"/>
              <w:rPr>
                <w:b/>
                <w:sz w:val="20"/>
                <w:szCs w:val="20"/>
              </w:rPr>
            </w:pPr>
            <w:r w:rsidRPr="00567D14">
              <w:rPr>
                <w:b/>
                <w:sz w:val="20"/>
                <w:szCs w:val="20"/>
              </w:rPr>
              <w:t>Section C</w:t>
            </w:r>
          </w:p>
        </w:tc>
        <w:tc>
          <w:tcPr>
            <w:tcW w:w="4042" w:type="dxa"/>
          </w:tcPr>
          <w:p w:rsidRPr="00567D14" w:rsidR="00F41D1B" w:rsidP="00F41D1B" w:rsidRDefault="009F25D1" w14:paraId="245B2080" w14:textId="60CE91C4">
            <w:pPr>
              <w:rPr>
                <w:b/>
                <w:sz w:val="20"/>
                <w:szCs w:val="20"/>
              </w:rPr>
            </w:pPr>
            <w:r w:rsidRPr="00567D14">
              <w:rPr>
                <w:b/>
                <w:sz w:val="20"/>
                <w:szCs w:val="20"/>
              </w:rPr>
              <w:t>POTW Operations and Treatment Characteristics</w:t>
            </w:r>
          </w:p>
        </w:tc>
        <w:tc>
          <w:tcPr>
            <w:tcW w:w="4217" w:type="dxa"/>
          </w:tcPr>
          <w:p w:rsidRPr="00567D14" w:rsidR="00F41D1B" w:rsidP="00F41D1B" w:rsidRDefault="009F25D1" w14:paraId="56FAA69D" w14:textId="440EF661">
            <w:pPr>
              <w:rPr>
                <w:b/>
                <w:sz w:val="20"/>
                <w:szCs w:val="20"/>
              </w:rPr>
            </w:pPr>
            <w:r w:rsidRPr="00567D14">
              <w:rPr>
                <w:b/>
                <w:sz w:val="20"/>
                <w:szCs w:val="20"/>
              </w:rPr>
              <w:t xml:space="preserve">Section </w:t>
            </w:r>
            <w:r w:rsidRPr="00567D14" w:rsidR="001E08B0">
              <w:rPr>
                <w:b/>
                <w:sz w:val="20"/>
                <w:szCs w:val="20"/>
              </w:rPr>
              <w:t>C</w:t>
            </w:r>
            <w:r w:rsidRPr="00567D14">
              <w:rPr>
                <w:b/>
                <w:sz w:val="20"/>
                <w:szCs w:val="20"/>
              </w:rPr>
              <w:t xml:space="preserve"> collects information about the POTW’s </w:t>
            </w:r>
            <w:r w:rsidRPr="00567D14" w:rsidR="003F1848">
              <w:rPr>
                <w:b/>
                <w:sz w:val="20"/>
                <w:szCs w:val="20"/>
              </w:rPr>
              <w:t>characteristics and op</w:t>
            </w:r>
            <w:r w:rsidRPr="00567D14" w:rsidR="001E08B0">
              <w:rPr>
                <w:b/>
                <w:sz w:val="20"/>
                <w:szCs w:val="20"/>
              </w:rPr>
              <w:t>e</w:t>
            </w:r>
            <w:r w:rsidRPr="00567D14" w:rsidR="003F1848">
              <w:rPr>
                <w:b/>
                <w:sz w:val="20"/>
                <w:szCs w:val="20"/>
              </w:rPr>
              <w:t>rations</w:t>
            </w:r>
          </w:p>
        </w:tc>
      </w:tr>
      <w:tr w:rsidRPr="00567D14" w:rsidR="009F25D1" w:rsidTr="00821D5E" w14:paraId="6DABDB93" w14:textId="77777777">
        <w:trPr>
          <w:cantSplit/>
          <w:jc w:val="center"/>
        </w:trPr>
        <w:tc>
          <w:tcPr>
            <w:tcW w:w="1239" w:type="dxa"/>
          </w:tcPr>
          <w:p w:rsidRPr="00567D14" w:rsidR="009F25D1" w:rsidP="009F25D1" w:rsidRDefault="009F25D1" w14:paraId="6BCAADD7" w14:textId="77777777">
            <w:pPr>
              <w:jc w:val="center"/>
              <w:rPr>
                <w:sz w:val="20"/>
                <w:szCs w:val="20"/>
              </w:rPr>
            </w:pPr>
            <w:r w:rsidRPr="00567D14">
              <w:rPr>
                <w:sz w:val="20"/>
                <w:szCs w:val="20"/>
              </w:rPr>
              <w:t>Section C</w:t>
            </w:r>
          </w:p>
          <w:p w:rsidRPr="00567D14" w:rsidR="009F25D1" w:rsidP="009F25D1" w:rsidRDefault="009F25D1" w14:paraId="6007000D" w14:textId="4E78F265">
            <w:pPr>
              <w:jc w:val="center"/>
              <w:rPr>
                <w:b/>
                <w:sz w:val="20"/>
                <w:szCs w:val="20"/>
              </w:rPr>
            </w:pPr>
            <w:r w:rsidRPr="00567D14">
              <w:rPr>
                <w:sz w:val="20"/>
                <w:szCs w:val="20"/>
              </w:rPr>
              <w:t>Q8</w:t>
            </w:r>
          </w:p>
        </w:tc>
        <w:tc>
          <w:tcPr>
            <w:tcW w:w="4042" w:type="dxa"/>
          </w:tcPr>
          <w:p w:rsidRPr="00567D14" w:rsidR="009F25D1" w:rsidP="009F25D1" w:rsidRDefault="009F25D1" w14:paraId="0799EC56" w14:textId="68B805F4">
            <w:pPr>
              <w:rPr>
                <w:sz w:val="20"/>
                <w:szCs w:val="20"/>
              </w:rPr>
            </w:pPr>
            <w:r w:rsidRPr="00567D14">
              <w:rPr>
                <w:sz w:val="20"/>
                <w:szCs w:val="20"/>
              </w:rPr>
              <w:t>Requests the maximum population served by the treatment plant (ranges presented for selection).</w:t>
            </w:r>
          </w:p>
        </w:tc>
        <w:tc>
          <w:tcPr>
            <w:tcW w:w="4217" w:type="dxa"/>
          </w:tcPr>
          <w:p w:rsidRPr="00567D14" w:rsidR="009F25D1" w:rsidP="009F25D1" w:rsidRDefault="009F25D1" w14:paraId="370C4B27" w14:textId="04D7DD61">
            <w:pPr>
              <w:rPr>
                <w:sz w:val="20"/>
                <w:szCs w:val="20"/>
              </w:rPr>
            </w:pPr>
            <w:r w:rsidRPr="00567D14">
              <w:rPr>
                <w:sz w:val="20"/>
                <w:szCs w:val="20"/>
              </w:rPr>
              <w:t xml:space="preserve">EPA will use this information </w:t>
            </w:r>
            <w:r w:rsidRPr="00567D14" w:rsidR="00303442">
              <w:rPr>
                <w:sz w:val="20"/>
                <w:szCs w:val="20"/>
              </w:rPr>
              <w:t>for the industry profile</w:t>
            </w:r>
            <w:r w:rsidRPr="00567D14">
              <w:rPr>
                <w:sz w:val="20"/>
                <w:szCs w:val="20"/>
              </w:rPr>
              <w:t xml:space="preserve"> </w:t>
            </w:r>
            <w:r w:rsidRPr="00567D14" w:rsidR="00A51553">
              <w:rPr>
                <w:sz w:val="20"/>
                <w:szCs w:val="20"/>
              </w:rPr>
              <w:t xml:space="preserve">and </w:t>
            </w:r>
            <w:r w:rsidRPr="00567D14">
              <w:rPr>
                <w:sz w:val="20"/>
                <w:szCs w:val="20"/>
              </w:rPr>
              <w:t>future data collection based on plant size</w:t>
            </w:r>
            <w:r w:rsidR="009A4CA9">
              <w:rPr>
                <w:sz w:val="20"/>
                <w:szCs w:val="20"/>
              </w:rPr>
              <w:t xml:space="preserve"> and treatment capacity</w:t>
            </w:r>
            <w:r w:rsidRPr="00567D14">
              <w:rPr>
                <w:sz w:val="20"/>
                <w:szCs w:val="20"/>
              </w:rPr>
              <w:t xml:space="preserve">. </w:t>
            </w:r>
          </w:p>
        </w:tc>
      </w:tr>
      <w:tr w:rsidRPr="00567D14" w:rsidR="009F25D1" w:rsidTr="00821D5E" w14:paraId="11C86845" w14:textId="77777777">
        <w:trPr>
          <w:cantSplit/>
          <w:jc w:val="center"/>
        </w:trPr>
        <w:tc>
          <w:tcPr>
            <w:tcW w:w="1239" w:type="dxa"/>
          </w:tcPr>
          <w:p w:rsidRPr="00567D14" w:rsidR="009F25D1" w:rsidP="009F25D1" w:rsidRDefault="009F25D1" w14:paraId="382741F3" w14:textId="77777777">
            <w:pPr>
              <w:jc w:val="center"/>
              <w:rPr>
                <w:sz w:val="20"/>
                <w:szCs w:val="20"/>
              </w:rPr>
            </w:pPr>
            <w:r w:rsidRPr="00567D14">
              <w:rPr>
                <w:sz w:val="20"/>
                <w:szCs w:val="20"/>
              </w:rPr>
              <w:t xml:space="preserve">Section C </w:t>
            </w:r>
          </w:p>
          <w:p w:rsidRPr="00567D14" w:rsidR="009F25D1" w:rsidP="009F25D1" w:rsidRDefault="009F25D1" w14:paraId="09478D2A" w14:textId="5B4D1B90">
            <w:pPr>
              <w:jc w:val="center"/>
              <w:rPr>
                <w:sz w:val="20"/>
                <w:szCs w:val="20"/>
              </w:rPr>
            </w:pPr>
            <w:r w:rsidRPr="00567D14">
              <w:rPr>
                <w:sz w:val="20"/>
                <w:szCs w:val="20"/>
              </w:rPr>
              <w:t>Q9</w:t>
            </w:r>
          </w:p>
        </w:tc>
        <w:tc>
          <w:tcPr>
            <w:tcW w:w="4042" w:type="dxa"/>
          </w:tcPr>
          <w:p w:rsidRPr="00567D14" w:rsidR="009F25D1" w:rsidP="009F25D1" w:rsidRDefault="009F25D1" w14:paraId="18FF3CAE" w14:textId="77D69BC2">
            <w:pPr>
              <w:rPr>
                <w:sz w:val="20"/>
                <w:szCs w:val="20"/>
              </w:rPr>
            </w:pPr>
            <w:r w:rsidRPr="00567D14">
              <w:rPr>
                <w:sz w:val="20"/>
                <w:szCs w:val="20"/>
              </w:rPr>
              <w:t>Asks whether the population varies seasonally by more than 50 percent.</w:t>
            </w:r>
          </w:p>
        </w:tc>
        <w:tc>
          <w:tcPr>
            <w:tcW w:w="4217" w:type="dxa"/>
          </w:tcPr>
          <w:p w:rsidRPr="00567D14" w:rsidR="009F25D1" w:rsidP="009F25D1" w:rsidRDefault="009F25D1" w14:paraId="12C7B070" w14:textId="0835DD6C">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future data collection based on plant size</w:t>
            </w:r>
            <w:r w:rsidR="009A4CA9">
              <w:rPr>
                <w:sz w:val="20"/>
                <w:szCs w:val="20"/>
              </w:rPr>
              <w:t xml:space="preserve"> and treatment capacity</w:t>
            </w:r>
            <w:r w:rsidRPr="00567D14">
              <w:rPr>
                <w:sz w:val="20"/>
                <w:szCs w:val="20"/>
              </w:rPr>
              <w:t>.</w:t>
            </w:r>
          </w:p>
        </w:tc>
      </w:tr>
      <w:tr w:rsidRPr="00567D14" w:rsidR="009F25D1" w:rsidTr="009F25D1" w14:paraId="0B07A8FC" w14:textId="77777777">
        <w:trPr>
          <w:cantSplit/>
          <w:jc w:val="center"/>
        </w:trPr>
        <w:tc>
          <w:tcPr>
            <w:tcW w:w="1239" w:type="dxa"/>
          </w:tcPr>
          <w:p w:rsidRPr="00567D14" w:rsidR="009F25D1" w:rsidP="009F25D1" w:rsidRDefault="009F25D1" w14:paraId="60F84C76" w14:textId="6C838719">
            <w:pPr>
              <w:jc w:val="center"/>
              <w:rPr>
                <w:sz w:val="20"/>
                <w:szCs w:val="20"/>
              </w:rPr>
            </w:pPr>
            <w:r w:rsidRPr="00567D14">
              <w:rPr>
                <w:sz w:val="20"/>
                <w:szCs w:val="20"/>
              </w:rPr>
              <w:t>Section C</w:t>
            </w:r>
          </w:p>
          <w:p w:rsidRPr="00567D14" w:rsidR="009F25D1" w:rsidP="009F25D1" w:rsidRDefault="009F25D1" w14:paraId="2BD11347" w14:textId="58EB9678">
            <w:pPr>
              <w:jc w:val="center"/>
              <w:rPr>
                <w:sz w:val="20"/>
                <w:szCs w:val="20"/>
              </w:rPr>
            </w:pPr>
            <w:r w:rsidRPr="00567D14">
              <w:rPr>
                <w:sz w:val="20"/>
                <w:szCs w:val="20"/>
              </w:rPr>
              <w:t>Q10</w:t>
            </w:r>
          </w:p>
        </w:tc>
        <w:tc>
          <w:tcPr>
            <w:tcW w:w="4042" w:type="dxa"/>
          </w:tcPr>
          <w:p w:rsidRPr="00567D14" w:rsidR="009F25D1" w:rsidP="009F25D1" w:rsidRDefault="009F25D1" w14:paraId="0EDD4E15" w14:textId="565D0980">
            <w:pPr>
              <w:rPr>
                <w:sz w:val="20"/>
                <w:szCs w:val="20"/>
              </w:rPr>
            </w:pPr>
            <w:r w:rsidRPr="00567D14">
              <w:rPr>
                <w:sz w:val="20"/>
                <w:szCs w:val="20"/>
              </w:rPr>
              <w:t xml:space="preserve">Asks whether the </w:t>
            </w:r>
            <w:r w:rsidR="0082082B">
              <w:rPr>
                <w:sz w:val="20"/>
                <w:szCs w:val="20"/>
              </w:rPr>
              <w:t>facility</w:t>
            </w:r>
            <w:r w:rsidRPr="00567D14">
              <w:rPr>
                <w:sz w:val="20"/>
                <w:szCs w:val="20"/>
              </w:rPr>
              <w:t xml:space="preserve"> is a package plant. Package plants are pre-manufactured treatment works used in small communities or on individual properties.</w:t>
            </w:r>
          </w:p>
        </w:tc>
        <w:tc>
          <w:tcPr>
            <w:tcW w:w="4217" w:type="dxa"/>
          </w:tcPr>
          <w:p w:rsidRPr="00567D14" w:rsidR="009F25D1" w:rsidP="009F25D1" w:rsidRDefault="009F25D1" w14:paraId="5B093373" w14:textId="5D097F52">
            <w:pPr>
              <w:rPr>
                <w:sz w:val="20"/>
                <w:szCs w:val="20"/>
              </w:rPr>
            </w:pPr>
            <w:r w:rsidRPr="00567D14">
              <w:rPr>
                <w:sz w:val="20"/>
                <w:szCs w:val="20"/>
              </w:rPr>
              <w:t xml:space="preserve">EPA will use this </w:t>
            </w:r>
            <w:r w:rsidRPr="00567D14" w:rsidR="002F2631">
              <w:rPr>
                <w:sz w:val="20"/>
                <w:szCs w:val="20"/>
              </w:rPr>
              <w:t xml:space="preserve">information </w:t>
            </w:r>
            <w:r w:rsidRPr="00567D14" w:rsidR="00303442">
              <w:rPr>
                <w:sz w:val="20"/>
                <w:szCs w:val="20"/>
              </w:rPr>
              <w:t>for the industry profile and</w:t>
            </w:r>
            <w:r w:rsidRPr="00567D14">
              <w:rPr>
                <w:sz w:val="20"/>
                <w:szCs w:val="20"/>
              </w:rPr>
              <w:t xml:space="preserve"> future data collection based on plant size</w:t>
            </w:r>
            <w:r w:rsidR="009A4CA9">
              <w:rPr>
                <w:sz w:val="20"/>
                <w:szCs w:val="20"/>
              </w:rPr>
              <w:t xml:space="preserve"> and type</w:t>
            </w:r>
            <w:r w:rsidRPr="00567D14">
              <w:rPr>
                <w:sz w:val="20"/>
                <w:szCs w:val="20"/>
              </w:rPr>
              <w:t xml:space="preserve">. </w:t>
            </w:r>
          </w:p>
        </w:tc>
      </w:tr>
      <w:tr w:rsidRPr="00567D14" w:rsidR="002F2631" w:rsidTr="009F25D1" w14:paraId="5D70A038" w14:textId="77777777">
        <w:trPr>
          <w:cantSplit/>
          <w:jc w:val="center"/>
        </w:trPr>
        <w:tc>
          <w:tcPr>
            <w:tcW w:w="1239" w:type="dxa"/>
          </w:tcPr>
          <w:p w:rsidRPr="00567D14" w:rsidR="002F2631" w:rsidP="002F2631" w:rsidRDefault="002F2631" w14:paraId="7DECF0B1" w14:textId="77777777">
            <w:pPr>
              <w:jc w:val="center"/>
              <w:rPr>
                <w:sz w:val="20"/>
                <w:szCs w:val="20"/>
              </w:rPr>
            </w:pPr>
            <w:r w:rsidRPr="00567D14">
              <w:rPr>
                <w:sz w:val="20"/>
                <w:szCs w:val="20"/>
              </w:rPr>
              <w:t>Section C</w:t>
            </w:r>
          </w:p>
          <w:p w:rsidRPr="00567D14" w:rsidR="002F2631" w:rsidP="002F2631" w:rsidRDefault="002F2631" w14:paraId="30EFBB2F" w14:textId="05DAB35C">
            <w:pPr>
              <w:jc w:val="center"/>
              <w:rPr>
                <w:sz w:val="20"/>
                <w:szCs w:val="20"/>
              </w:rPr>
            </w:pPr>
            <w:r w:rsidRPr="00567D14">
              <w:rPr>
                <w:sz w:val="20"/>
                <w:szCs w:val="20"/>
              </w:rPr>
              <w:t>Q11</w:t>
            </w:r>
          </w:p>
        </w:tc>
        <w:tc>
          <w:tcPr>
            <w:tcW w:w="4042" w:type="dxa"/>
          </w:tcPr>
          <w:p w:rsidRPr="00567D14" w:rsidR="002F2631" w:rsidP="009F25D1" w:rsidRDefault="002F2631" w14:paraId="77ECD389" w14:textId="1C42BC3A">
            <w:pPr>
              <w:rPr>
                <w:sz w:val="20"/>
                <w:szCs w:val="20"/>
              </w:rPr>
            </w:pPr>
            <w:r>
              <w:rPr>
                <w:sz w:val="20"/>
                <w:szCs w:val="20"/>
              </w:rPr>
              <w:t xml:space="preserve">Asks which </w:t>
            </w:r>
            <w:r w:rsidRPr="00567D14">
              <w:rPr>
                <w:sz w:val="20"/>
                <w:szCs w:val="20"/>
              </w:rPr>
              <w:t>discharge or disposal method</w:t>
            </w:r>
            <w:r>
              <w:rPr>
                <w:sz w:val="20"/>
                <w:szCs w:val="20"/>
              </w:rPr>
              <w:t>s</w:t>
            </w:r>
            <w:r w:rsidRPr="00567D14">
              <w:rPr>
                <w:sz w:val="20"/>
                <w:szCs w:val="20"/>
              </w:rPr>
              <w:t xml:space="preserve"> (e.g., direct discharge to surface water, discharge to another POTW)</w:t>
            </w:r>
            <w:r>
              <w:rPr>
                <w:sz w:val="20"/>
                <w:szCs w:val="20"/>
              </w:rPr>
              <w:t xml:space="preserve"> </w:t>
            </w:r>
            <w:r w:rsidR="007D277E">
              <w:rPr>
                <w:sz w:val="20"/>
                <w:szCs w:val="20"/>
              </w:rPr>
              <w:t>are employed,</w:t>
            </w:r>
            <w:r w:rsidRPr="00567D14" w:rsidR="007D277E">
              <w:rPr>
                <w:sz w:val="20"/>
                <w:szCs w:val="20"/>
              </w:rPr>
              <w:t xml:space="preserve"> whether the treatment works discharge</w:t>
            </w:r>
            <w:r w:rsidR="00F724F0">
              <w:rPr>
                <w:sz w:val="20"/>
                <w:szCs w:val="20"/>
              </w:rPr>
              <w:t>d</w:t>
            </w:r>
            <w:r w:rsidRPr="00567D14" w:rsidR="007D277E">
              <w:rPr>
                <w:sz w:val="20"/>
                <w:szCs w:val="20"/>
              </w:rPr>
              <w:t xml:space="preserve"> continuously or controlled/intermittently</w:t>
            </w:r>
            <w:r w:rsidR="007D277E">
              <w:rPr>
                <w:sz w:val="20"/>
                <w:szCs w:val="20"/>
              </w:rPr>
              <w:t>, requests surface water name(s), and requests the name, NPDES ID, and mailing address of POTW receiving indirect discharge.</w:t>
            </w:r>
          </w:p>
        </w:tc>
        <w:tc>
          <w:tcPr>
            <w:tcW w:w="4217" w:type="dxa"/>
          </w:tcPr>
          <w:p w:rsidRPr="00567D14" w:rsidR="002F2631" w:rsidP="009F25D1" w:rsidRDefault="002F2631" w14:paraId="537C2A53" w14:textId="34E87162">
            <w:pPr>
              <w:rPr>
                <w:sz w:val="20"/>
                <w:szCs w:val="20"/>
              </w:rPr>
            </w:pPr>
            <w:r w:rsidRPr="00567D14">
              <w:rPr>
                <w:sz w:val="20"/>
                <w:szCs w:val="20"/>
              </w:rPr>
              <w:t>EPA will use this information</w:t>
            </w:r>
            <w:r>
              <w:rPr>
                <w:sz w:val="20"/>
                <w:szCs w:val="20"/>
              </w:rPr>
              <w:t xml:space="preserve"> to obtain discharge information and confirm direct discharge capability. </w:t>
            </w:r>
          </w:p>
        </w:tc>
      </w:tr>
      <w:tr w:rsidRPr="00567D14" w:rsidR="009F25D1" w:rsidTr="00821D5E" w14:paraId="070B2530" w14:textId="77777777">
        <w:trPr>
          <w:cantSplit/>
          <w:jc w:val="center"/>
        </w:trPr>
        <w:tc>
          <w:tcPr>
            <w:tcW w:w="1239" w:type="dxa"/>
          </w:tcPr>
          <w:p w:rsidRPr="00567D14" w:rsidR="009F25D1" w:rsidP="009F25D1" w:rsidRDefault="009F25D1" w14:paraId="69C6E226" w14:textId="77777777">
            <w:pPr>
              <w:jc w:val="center"/>
              <w:rPr>
                <w:sz w:val="20"/>
                <w:szCs w:val="20"/>
              </w:rPr>
            </w:pPr>
            <w:r w:rsidRPr="00567D14">
              <w:rPr>
                <w:sz w:val="20"/>
                <w:szCs w:val="20"/>
              </w:rPr>
              <w:t>Section C</w:t>
            </w:r>
          </w:p>
          <w:p w:rsidRPr="00567D14" w:rsidR="009F25D1" w:rsidP="009F25D1" w:rsidRDefault="009F25D1" w14:paraId="028A8083" w14:textId="0DDEAE57">
            <w:pPr>
              <w:jc w:val="center"/>
              <w:rPr>
                <w:sz w:val="20"/>
                <w:szCs w:val="20"/>
              </w:rPr>
            </w:pPr>
            <w:r w:rsidRPr="00567D14">
              <w:rPr>
                <w:sz w:val="20"/>
                <w:szCs w:val="20"/>
              </w:rPr>
              <w:t>Q12</w:t>
            </w:r>
          </w:p>
        </w:tc>
        <w:tc>
          <w:tcPr>
            <w:tcW w:w="4042" w:type="dxa"/>
          </w:tcPr>
          <w:p w:rsidRPr="00567D14" w:rsidR="009F25D1" w:rsidP="009F25D1" w:rsidRDefault="009F25D1" w14:paraId="1670C08A" w14:textId="1B87CF2C">
            <w:pPr>
              <w:rPr>
                <w:sz w:val="20"/>
                <w:szCs w:val="20"/>
              </w:rPr>
            </w:pPr>
            <w:r w:rsidRPr="00567D14">
              <w:rPr>
                <w:sz w:val="20"/>
                <w:szCs w:val="20"/>
              </w:rPr>
              <w:t>Asks whether the treatment works’ daily flow increased by 30 percent or more after a typical rainfall event.</w:t>
            </w:r>
          </w:p>
        </w:tc>
        <w:tc>
          <w:tcPr>
            <w:tcW w:w="4217" w:type="dxa"/>
          </w:tcPr>
          <w:p w:rsidRPr="00567D14" w:rsidR="009F25D1" w:rsidP="009F25D1" w:rsidRDefault="009F25D1" w14:paraId="7E972248" w14:textId="32244782">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future data collection based on flow information.</w:t>
            </w:r>
          </w:p>
        </w:tc>
      </w:tr>
      <w:tr w:rsidRPr="00567D14" w:rsidR="009F25D1" w:rsidTr="00821D5E" w14:paraId="5B5D5A0F" w14:textId="77777777">
        <w:trPr>
          <w:cantSplit/>
          <w:jc w:val="center"/>
        </w:trPr>
        <w:tc>
          <w:tcPr>
            <w:tcW w:w="1239" w:type="dxa"/>
          </w:tcPr>
          <w:p w:rsidRPr="00567D14" w:rsidR="009F25D1" w:rsidP="009F25D1" w:rsidRDefault="009F25D1" w14:paraId="32D2ED9D" w14:textId="77777777">
            <w:pPr>
              <w:jc w:val="center"/>
              <w:rPr>
                <w:sz w:val="20"/>
                <w:szCs w:val="20"/>
              </w:rPr>
            </w:pPr>
            <w:r w:rsidRPr="00567D14">
              <w:rPr>
                <w:sz w:val="20"/>
                <w:szCs w:val="20"/>
              </w:rPr>
              <w:lastRenderedPageBreak/>
              <w:t>Section C</w:t>
            </w:r>
          </w:p>
          <w:p w:rsidRPr="00567D14" w:rsidR="009F25D1" w:rsidP="009F25D1" w:rsidRDefault="009F25D1" w14:paraId="4A0AA396" w14:textId="60F267BD">
            <w:pPr>
              <w:jc w:val="center"/>
              <w:rPr>
                <w:sz w:val="20"/>
                <w:szCs w:val="20"/>
              </w:rPr>
            </w:pPr>
            <w:r w:rsidRPr="00567D14">
              <w:rPr>
                <w:sz w:val="20"/>
                <w:szCs w:val="20"/>
              </w:rPr>
              <w:t>Q13</w:t>
            </w:r>
          </w:p>
        </w:tc>
        <w:tc>
          <w:tcPr>
            <w:tcW w:w="4042" w:type="dxa"/>
          </w:tcPr>
          <w:p w:rsidRPr="00567D14" w:rsidR="009F25D1" w:rsidP="009F25D1" w:rsidRDefault="00141326" w14:paraId="15327D53" w14:textId="55E9DE32">
            <w:pPr>
              <w:rPr>
                <w:sz w:val="20"/>
                <w:szCs w:val="20"/>
              </w:rPr>
            </w:pPr>
            <w:r w:rsidRPr="00567D14">
              <w:rPr>
                <w:sz w:val="20"/>
                <w:szCs w:val="20"/>
              </w:rPr>
              <w:t>Asks whether the treatment works’ design capacity flow is less than 1 million gallons per day (MGD)</w:t>
            </w:r>
            <w:r w:rsidR="007D277E">
              <w:rPr>
                <w:sz w:val="20"/>
                <w:szCs w:val="20"/>
              </w:rPr>
              <w:t>,</w:t>
            </w:r>
            <w:r w:rsidRPr="00567D14">
              <w:rPr>
                <w:sz w:val="20"/>
                <w:szCs w:val="20"/>
              </w:rPr>
              <w:t xml:space="preserve"> requests the design capacity flow</w:t>
            </w:r>
            <w:r w:rsidRPr="00567D14" w:rsidR="00B9053B">
              <w:rPr>
                <w:sz w:val="20"/>
                <w:szCs w:val="20"/>
              </w:rPr>
              <w:t xml:space="preserve"> and ma</w:t>
            </w:r>
            <w:r w:rsidRPr="00567D14" w:rsidR="002C74F7">
              <w:rPr>
                <w:sz w:val="20"/>
                <w:szCs w:val="20"/>
              </w:rPr>
              <w:t>ximum capacity or peak capacity</w:t>
            </w:r>
            <w:r w:rsidRPr="00567D14">
              <w:rPr>
                <w:sz w:val="20"/>
                <w:szCs w:val="20"/>
              </w:rPr>
              <w:t xml:space="preserve"> flow</w:t>
            </w:r>
            <w:r w:rsidR="007D277E">
              <w:rPr>
                <w:sz w:val="20"/>
                <w:szCs w:val="20"/>
              </w:rPr>
              <w:t xml:space="preserve">, if the facility’s design capacity flow is the facility’s NPDES permitted flow, and if the facility’s </w:t>
            </w:r>
            <w:r w:rsidRPr="0002469A" w:rsidR="007D277E">
              <w:rPr>
                <w:sz w:val="20"/>
                <w:szCs w:val="20"/>
              </w:rPr>
              <w:t xml:space="preserve">design </w:t>
            </w:r>
            <w:r w:rsidR="007D277E">
              <w:rPr>
                <w:sz w:val="20"/>
                <w:szCs w:val="20"/>
              </w:rPr>
              <w:t xml:space="preserve">capacity </w:t>
            </w:r>
            <w:r w:rsidRPr="0002469A" w:rsidR="007D277E">
              <w:rPr>
                <w:sz w:val="20"/>
                <w:szCs w:val="20"/>
              </w:rPr>
              <w:t>flow is based on the Recommended Standards</w:t>
            </w:r>
            <w:r w:rsidR="007D277E">
              <w:rPr>
                <w:sz w:val="20"/>
                <w:szCs w:val="20"/>
              </w:rPr>
              <w:t xml:space="preserve"> </w:t>
            </w:r>
            <w:r w:rsidRPr="0002469A" w:rsidR="007D277E">
              <w:rPr>
                <w:sz w:val="20"/>
                <w:szCs w:val="20"/>
              </w:rPr>
              <w:t>for Wastewater Facilities (i.e., the “Ten State Standards”)</w:t>
            </w:r>
            <w:r w:rsidR="00E57EC6">
              <w:rPr>
                <w:sz w:val="20"/>
                <w:szCs w:val="20"/>
              </w:rPr>
              <w:t>.</w:t>
            </w:r>
          </w:p>
        </w:tc>
        <w:tc>
          <w:tcPr>
            <w:tcW w:w="4217" w:type="dxa"/>
          </w:tcPr>
          <w:p w:rsidRPr="00567D14" w:rsidR="009F25D1" w:rsidP="009F25D1" w:rsidRDefault="00141326" w14:paraId="4CFE85BC" w14:textId="7F4AAE71">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future data collection based on plant size and flow data.</w:t>
            </w:r>
            <w:r w:rsidR="009A4CA9">
              <w:rPr>
                <w:sz w:val="20"/>
                <w:szCs w:val="20"/>
              </w:rPr>
              <w:t xml:space="preserve"> This question is also used to redirect those POTWs with small flows to a reduced set of questions. </w:t>
            </w:r>
          </w:p>
        </w:tc>
      </w:tr>
      <w:tr w:rsidRPr="00567D14" w:rsidR="00141326" w:rsidTr="00821D5E" w14:paraId="1E7B6357" w14:textId="77777777">
        <w:trPr>
          <w:cantSplit/>
          <w:jc w:val="center"/>
        </w:trPr>
        <w:tc>
          <w:tcPr>
            <w:tcW w:w="1239" w:type="dxa"/>
          </w:tcPr>
          <w:p w:rsidRPr="00567D14" w:rsidR="00141326" w:rsidP="00141326" w:rsidRDefault="00141326" w14:paraId="15A24156" w14:textId="77777777">
            <w:pPr>
              <w:jc w:val="center"/>
              <w:rPr>
                <w:sz w:val="20"/>
                <w:szCs w:val="20"/>
              </w:rPr>
            </w:pPr>
            <w:r w:rsidRPr="00567D14">
              <w:rPr>
                <w:sz w:val="20"/>
                <w:szCs w:val="20"/>
              </w:rPr>
              <w:t>Section C</w:t>
            </w:r>
          </w:p>
          <w:p w:rsidRPr="00567D14" w:rsidR="00141326" w:rsidP="00141326" w:rsidRDefault="00141326" w14:paraId="5EF1F0FA" w14:textId="0CB13DE9">
            <w:pPr>
              <w:jc w:val="center"/>
              <w:rPr>
                <w:sz w:val="20"/>
                <w:szCs w:val="20"/>
              </w:rPr>
            </w:pPr>
            <w:r w:rsidRPr="00567D14">
              <w:rPr>
                <w:sz w:val="20"/>
                <w:szCs w:val="20"/>
              </w:rPr>
              <w:t>Q14</w:t>
            </w:r>
          </w:p>
        </w:tc>
        <w:tc>
          <w:tcPr>
            <w:tcW w:w="4042" w:type="dxa"/>
          </w:tcPr>
          <w:p w:rsidRPr="00567D14" w:rsidR="00141326" w:rsidP="00141326" w:rsidRDefault="00A51553" w14:paraId="02B689BB" w14:textId="455F86C4">
            <w:pPr>
              <w:rPr>
                <w:sz w:val="20"/>
                <w:szCs w:val="20"/>
              </w:rPr>
            </w:pPr>
            <w:r w:rsidRPr="00567D14">
              <w:rPr>
                <w:sz w:val="20"/>
                <w:szCs w:val="20"/>
              </w:rPr>
              <w:t>Requests actual operational flows</w:t>
            </w:r>
            <w:r w:rsidR="007321A1">
              <w:rPr>
                <w:sz w:val="20"/>
                <w:szCs w:val="20"/>
              </w:rPr>
              <w:t xml:space="preserve"> in MGD</w:t>
            </w:r>
            <w:r w:rsidRPr="00567D14">
              <w:rPr>
                <w:sz w:val="20"/>
                <w:szCs w:val="20"/>
              </w:rPr>
              <w:t>.</w:t>
            </w:r>
          </w:p>
        </w:tc>
        <w:tc>
          <w:tcPr>
            <w:tcW w:w="4217" w:type="dxa"/>
          </w:tcPr>
          <w:p w:rsidRPr="00567D14" w:rsidR="00141326" w:rsidP="00141326" w:rsidRDefault="00A51553" w14:paraId="2FCE756B" w14:textId="23B50FAD">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future data collection based on plant size and existing flow data.</w:t>
            </w:r>
          </w:p>
        </w:tc>
      </w:tr>
      <w:tr w:rsidRPr="00567D14" w:rsidR="00A51553" w:rsidTr="00821D5E" w14:paraId="22122CE9" w14:textId="77777777">
        <w:trPr>
          <w:cantSplit/>
          <w:jc w:val="center"/>
        </w:trPr>
        <w:tc>
          <w:tcPr>
            <w:tcW w:w="1239" w:type="dxa"/>
          </w:tcPr>
          <w:p w:rsidRPr="00567D14" w:rsidR="00A51553" w:rsidP="00A51553" w:rsidRDefault="00A51553" w14:paraId="06A0D9EE" w14:textId="77777777">
            <w:pPr>
              <w:jc w:val="center"/>
              <w:rPr>
                <w:sz w:val="20"/>
                <w:szCs w:val="20"/>
              </w:rPr>
            </w:pPr>
            <w:r w:rsidRPr="00567D14">
              <w:rPr>
                <w:sz w:val="20"/>
                <w:szCs w:val="20"/>
              </w:rPr>
              <w:t>Section C</w:t>
            </w:r>
          </w:p>
          <w:p w:rsidRPr="00567D14" w:rsidR="00A51553" w:rsidP="00A51553" w:rsidRDefault="00A51553" w14:paraId="033A4DCF" w14:textId="63D54179">
            <w:pPr>
              <w:jc w:val="center"/>
              <w:rPr>
                <w:sz w:val="20"/>
                <w:szCs w:val="20"/>
              </w:rPr>
            </w:pPr>
            <w:r w:rsidRPr="00567D14">
              <w:rPr>
                <w:sz w:val="20"/>
                <w:szCs w:val="20"/>
              </w:rPr>
              <w:t>Q15</w:t>
            </w:r>
          </w:p>
        </w:tc>
        <w:tc>
          <w:tcPr>
            <w:tcW w:w="4042" w:type="dxa"/>
          </w:tcPr>
          <w:p w:rsidRPr="00567D14" w:rsidR="00A51553" w:rsidP="00A51553" w:rsidRDefault="00A51553" w14:paraId="6EC7B246" w14:textId="37B1072D">
            <w:pPr>
              <w:rPr>
                <w:sz w:val="20"/>
                <w:szCs w:val="20"/>
              </w:rPr>
            </w:pPr>
            <w:r w:rsidRPr="00567D14">
              <w:rPr>
                <w:sz w:val="20"/>
                <w:szCs w:val="20"/>
              </w:rPr>
              <w:t>Asks which type of collection system(s) feed into the treatment plant.</w:t>
            </w:r>
          </w:p>
        </w:tc>
        <w:tc>
          <w:tcPr>
            <w:tcW w:w="4217" w:type="dxa"/>
          </w:tcPr>
          <w:p w:rsidRPr="00567D14" w:rsidR="00A51553" w:rsidP="00A51553" w:rsidRDefault="00A51553" w14:paraId="7E0F0A7C" w14:textId="617765EA">
            <w:pPr>
              <w:rPr>
                <w:sz w:val="20"/>
                <w:szCs w:val="20"/>
              </w:rPr>
            </w:pPr>
            <w:r w:rsidRPr="00567D14">
              <w:rPr>
                <w:sz w:val="20"/>
                <w:szCs w:val="20"/>
              </w:rPr>
              <w:t xml:space="preserve">EPA will use this information </w:t>
            </w:r>
            <w:r w:rsidRPr="00567D14" w:rsidR="00303442">
              <w:rPr>
                <w:sz w:val="20"/>
                <w:szCs w:val="20"/>
              </w:rPr>
              <w:t>for the industry profile and future</w:t>
            </w:r>
            <w:r w:rsidRPr="00567D14">
              <w:rPr>
                <w:sz w:val="20"/>
                <w:szCs w:val="20"/>
              </w:rPr>
              <w:t xml:space="preserve"> data collection based on collection system type.</w:t>
            </w:r>
          </w:p>
        </w:tc>
      </w:tr>
      <w:tr w:rsidRPr="00567D14" w:rsidR="00A51553" w:rsidTr="00821D5E" w14:paraId="364C94BC" w14:textId="77777777">
        <w:trPr>
          <w:cantSplit/>
          <w:jc w:val="center"/>
        </w:trPr>
        <w:tc>
          <w:tcPr>
            <w:tcW w:w="1239" w:type="dxa"/>
          </w:tcPr>
          <w:p w:rsidRPr="00567D14" w:rsidR="00A51553" w:rsidP="00A51553" w:rsidRDefault="00A51553" w14:paraId="073D99C6" w14:textId="77777777">
            <w:pPr>
              <w:jc w:val="center"/>
              <w:rPr>
                <w:sz w:val="20"/>
                <w:szCs w:val="20"/>
              </w:rPr>
            </w:pPr>
            <w:r w:rsidRPr="00567D14">
              <w:rPr>
                <w:sz w:val="20"/>
                <w:szCs w:val="20"/>
              </w:rPr>
              <w:t>Section C</w:t>
            </w:r>
          </w:p>
          <w:p w:rsidRPr="00567D14" w:rsidR="00A51553" w:rsidP="00A51553" w:rsidRDefault="00A51553" w14:paraId="607B6687" w14:textId="6140FA19">
            <w:pPr>
              <w:jc w:val="center"/>
              <w:rPr>
                <w:sz w:val="20"/>
                <w:szCs w:val="20"/>
              </w:rPr>
            </w:pPr>
            <w:r w:rsidRPr="00567D14">
              <w:rPr>
                <w:sz w:val="20"/>
                <w:szCs w:val="20"/>
              </w:rPr>
              <w:t>Q16</w:t>
            </w:r>
          </w:p>
        </w:tc>
        <w:tc>
          <w:tcPr>
            <w:tcW w:w="4042" w:type="dxa"/>
          </w:tcPr>
          <w:p w:rsidRPr="00567D14" w:rsidR="00A51553" w:rsidP="00A51553" w:rsidRDefault="00A51553" w14:paraId="79193469" w14:textId="75702079">
            <w:pPr>
              <w:rPr>
                <w:sz w:val="20"/>
                <w:szCs w:val="20"/>
              </w:rPr>
            </w:pPr>
            <w:r w:rsidRPr="00567D14">
              <w:rPr>
                <w:sz w:val="20"/>
                <w:szCs w:val="20"/>
              </w:rPr>
              <w:t>Requests the percentage of wastewater source types treated at the facility.</w:t>
            </w:r>
          </w:p>
        </w:tc>
        <w:tc>
          <w:tcPr>
            <w:tcW w:w="4217" w:type="dxa"/>
          </w:tcPr>
          <w:p w:rsidRPr="00567D14" w:rsidR="00A51553" w:rsidP="00A51553" w:rsidRDefault="00A51553" w14:paraId="56FCAB83" w14:textId="2ADB320F">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future data collection based on wastewater source types. </w:t>
            </w:r>
          </w:p>
        </w:tc>
      </w:tr>
      <w:tr w:rsidRPr="00567D14" w:rsidR="00A51553" w:rsidTr="00821D5E" w14:paraId="660683DB" w14:textId="77777777">
        <w:trPr>
          <w:cantSplit/>
          <w:jc w:val="center"/>
        </w:trPr>
        <w:tc>
          <w:tcPr>
            <w:tcW w:w="1239" w:type="dxa"/>
          </w:tcPr>
          <w:p w:rsidRPr="00567D14" w:rsidR="00A51553" w:rsidP="00A51553" w:rsidRDefault="00A51553" w14:paraId="11B0D7A0" w14:textId="77777777">
            <w:pPr>
              <w:jc w:val="center"/>
              <w:rPr>
                <w:sz w:val="20"/>
                <w:szCs w:val="20"/>
              </w:rPr>
            </w:pPr>
            <w:r w:rsidRPr="00567D14">
              <w:rPr>
                <w:sz w:val="20"/>
                <w:szCs w:val="20"/>
              </w:rPr>
              <w:t>Section C</w:t>
            </w:r>
          </w:p>
          <w:p w:rsidRPr="00567D14" w:rsidR="00A51553" w:rsidP="00A51553" w:rsidRDefault="00A51553" w14:paraId="07B89B5C" w14:textId="484CBE8F">
            <w:pPr>
              <w:jc w:val="center"/>
              <w:rPr>
                <w:sz w:val="20"/>
                <w:szCs w:val="20"/>
              </w:rPr>
            </w:pPr>
            <w:r w:rsidRPr="00567D14">
              <w:rPr>
                <w:sz w:val="20"/>
                <w:szCs w:val="20"/>
              </w:rPr>
              <w:t>Q17</w:t>
            </w:r>
          </w:p>
        </w:tc>
        <w:tc>
          <w:tcPr>
            <w:tcW w:w="4042" w:type="dxa"/>
          </w:tcPr>
          <w:p w:rsidRPr="00567D14" w:rsidR="00A51553" w:rsidP="00A51553" w:rsidRDefault="00A51553" w14:paraId="502CDCC1" w14:textId="77D5E4A7">
            <w:pPr>
              <w:rPr>
                <w:sz w:val="20"/>
                <w:szCs w:val="20"/>
              </w:rPr>
            </w:pPr>
            <w:r w:rsidRPr="00567D14">
              <w:rPr>
                <w:sz w:val="20"/>
                <w:szCs w:val="20"/>
              </w:rPr>
              <w:t>Requests the types of industrial sources treated at the facility.</w:t>
            </w:r>
          </w:p>
        </w:tc>
        <w:tc>
          <w:tcPr>
            <w:tcW w:w="4217" w:type="dxa"/>
          </w:tcPr>
          <w:p w:rsidRPr="00567D14" w:rsidR="00A51553" w:rsidP="00A51553" w:rsidRDefault="00A51553" w14:paraId="641DCB20" w14:textId="72D3F157">
            <w:pPr>
              <w:rPr>
                <w:sz w:val="20"/>
                <w:szCs w:val="20"/>
              </w:rPr>
            </w:pPr>
            <w:r w:rsidRPr="00567D14">
              <w:rPr>
                <w:sz w:val="20"/>
                <w:szCs w:val="20"/>
              </w:rPr>
              <w:t xml:space="preserve">EPA will use this information </w:t>
            </w:r>
            <w:r w:rsidRPr="00567D14" w:rsidR="00303442">
              <w:rPr>
                <w:sz w:val="20"/>
                <w:szCs w:val="20"/>
              </w:rPr>
              <w:t>for the industry profile and</w:t>
            </w:r>
            <w:r w:rsidRPr="00567D14">
              <w:rPr>
                <w:sz w:val="20"/>
                <w:szCs w:val="20"/>
              </w:rPr>
              <w:t xml:space="preserve"> may use this information to help identify treatment works that receive wastewaters with high nutrient content.</w:t>
            </w:r>
          </w:p>
        </w:tc>
      </w:tr>
      <w:tr w:rsidRPr="00567D14" w:rsidR="008D49F5" w:rsidTr="00821D5E" w14:paraId="7873D938" w14:textId="77777777">
        <w:trPr>
          <w:cantSplit/>
          <w:jc w:val="center"/>
        </w:trPr>
        <w:tc>
          <w:tcPr>
            <w:tcW w:w="1239" w:type="dxa"/>
          </w:tcPr>
          <w:p w:rsidRPr="00567D14" w:rsidR="008D49F5" w:rsidP="008D49F5" w:rsidRDefault="008D49F5" w14:paraId="43375EF2" w14:textId="77777777">
            <w:pPr>
              <w:jc w:val="center"/>
              <w:rPr>
                <w:sz w:val="20"/>
                <w:szCs w:val="20"/>
              </w:rPr>
            </w:pPr>
            <w:r w:rsidRPr="00567D14">
              <w:rPr>
                <w:sz w:val="20"/>
                <w:szCs w:val="20"/>
              </w:rPr>
              <w:t>Section C</w:t>
            </w:r>
          </w:p>
          <w:p w:rsidRPr="00567D14" w:rsidR="008D49F5" w:rsidP="008D49F5" w:rsidRDefault="008D49F5" w14:paraId="317E6CFF" w14:textId="3E425271">
            <w:pPr>
              <w:jc w:val="center"/>
              <w:rPr>
                <w:sz w:val="20"/>
                <w:szCs w:val="20"/>
              </w:rPr>
            </w:pPr>
            <w:r w:rsidRPr="00567D14">
              <w:rPr>
                <w:sz w:val="20"/>
                <w:szCs w:val="20"/>
              </w:rPr>
              <w:t>Q18</w:t>
            </w:r>
          </w:p>
        </w:tc>
        <w:tc>
          <w:tcPr>
            <w:tcW w:w="4042" w:type="dxa"/>
          </w:tcPr>
          <w:p w:rsidRPr="00567D14" w:rsidR="008D49F5" w:rsidP="008D49F5" w:rsidRDefault="008D49F5" w14:paraId="5A2847FB" w14:textId="6DA00E5E">
            <w:pPr>
              <w:rPr>
                <w:sz w:val="20"/>
                <w:szCs w:val="20"/>
              </w:rPr>
            </w:pPr>
            <w:r w:rsidRPr="00567D14">
              <w:rPr>
                <w:sz w:val="20"/>
                <w:szCs w:val="20"/>
              </w:rPr>
              <w:t>Requests the type of treatment technologies included in the treatment works</w:t>
            </w:r>
            <w:r w:rsidR="000B60B5">
              <w:rPr>
                <w:sz w:val="20"/>
                <w:szCs w:val="20"/>
              </w:rPr>
              <w:t xml:space="preserve"> and </w:t>
            </w:r>
            <w:r w:rsidRPr="00567D14" w:rsidR="000B60B5">
              <w:rPr>
                <w:sz w:val="20"/>
                <w:szCs w:val="20"/>
              </w:rPr>
              <w:t>the seasonal operational temperatures of the treatment works</w:t>
            </w:r>
            <w:r w:rsidRPr="00567D14">
              <w:rPr>
                <w:sz w:val="20"/>
                <w:szCs w:val="20"/>
              </w:rPr>
              <w:t>.</w:t>
            </w:r>
          </w:p>
        </w:tc>
        <w:tc>
          <w:tcPr>
            <w:tcW w:w="4217" w:type="dxa"/>
          </w:tcPr>
          <w:p w:rsidRPr="00567D14" w:rsidR="008D49F5" w:rsidP="008D49F5" w:rsidRDefault="008D49F5" w14:paraId="565E3DC0" w14:textId="7CC1F3A0">
            <w:pPr>
              <w:rPr>
                <w:sz w:val="20"/>
                <w:szCs w:val="20"/>
              </w:rPr>
            </w:pPr>
            <w:r w:rsidRPr="00567D14">
              <w:rPr>
                <w:sz w:val="20"/>
                <w:szCs w:val="20"/>
              </w:rPr>
              <w:t xml:space="preserve">EPA will use this information </w:t>
            </w:r>
            <w:r w:rsidRPr="00567D14" w:rsidR="00303442">
              <w:rPr>
                <w:sz w:val="20"/>
                <w:szCs w:val="20"/>
              </w:rPr>
              <w:t xml:space="preserve">for the industry profile </w:t>
            </w:r>
            <w:r w:rsidRPr="00567D14">
              <w:rPr>
                <w:sz w:val="20"/>
                <w:szCs w:val="20"/>
              </w:rPr>
              <w:t>and for future data collection based on treatment types.</w:t>
            </w:r>
            <w:r w:rsidRPr="00567D14" w:rsidR="002838D5">
              <w:rPr>
                <w:sz w:val="20"/>
                <w:szCs w:val="20"/>
              </w:rPr>
              <w:t xml:space="preserve"> </w:t>
            </w:r>
          </w:p>
        </w:tc>
      </w:tr>
      <w:tr w:rsidRPr="00567D14" w:rsidR="008D49F5" w:rsidTr="00821D5E" w14:paraId="526A96E4" w14:textId="77777777">
        <w:trPr>
          <w:cantSplit/>
          <w:jc w:val="center"/>
        </w:trPr>
        <w:tc>
          <w:tcPr>
            <w:tcW w:w="1239" w:type="dxa"/>
          </w:tcPr>
          <w:p w:rsidRPr="00567D14" w:rsidR="008D49F5" w:rsidP="008D49F5" w:rsidRDefault="008D49F5" w14:paraId="11617B71" w14:textId="77777777">
            <w:pPr>
              <w:jc w:val="center"/>
              <w:rPr>
                <w:sz w:val="20"/>
                <w:szCs w:val="20"/>
              </w:rPr>
            </w:pPr>
            <w:r w:rsidRPr="00567D14">
              <w:rPr>
                <w:sz w:val="20"/>
                <w:szCs w:val="20"/>
              </w:rPr>
              <w:t>Section C</w:t>
            </w:r>
          </w:p>
          <w:p w:rsidRPr="00567D14" w:rsidR="008D49F5" w:rsidP="008D49F5" w:rsidRDefault="008D49F5" w14:paraId="0F613DD2" w14:textId="63C94EFA">
            <w:pPr>
              <w:jc w:val="center"/>
              <w:rPr>
                <w:sz w:val="20"/>
                <w:szCs w:val="20"/>
              </w:rPr>
            </w:pPr>
            <w:r w:rsidRPr="00567D14">
              <w:rPr>
                <w:sz w:val="20"/>
                <w:szCs w:val="20"/>
              </w:rPr>
              <w:t>Q19</w:t>
            </w:r>
          </w:p>
        </w:tc>
        <w:tc>
          <w:tcPr>
            <w:tcW w:w="4042" w:type="dxa"/>
          </w:tcPr>
          <w:p w:rsidRPr="00567D14" w:rsidR="008D49F5" w:rsidP="008D49F5" w:rsidRDefault="00E312EF" w14:paraId="208D5A29" w14:textId="1EBA542F">
            <w:pPr>
              <w:rPr>
                <w:sz w:val="20"/>
                <w:szCs w:val="20"/>
              </w:rPr>
            </w:pPr>
            <w:r w:rsidRPr="00567D14">
              <w:rPr>
                <w:sz w:val="20"/>
                <w:szCs w:val="20"/>
              </w:rPr>
              <w:t>Requests process control operations types and parameters monitored.</w:t>
            </w:r>
          </w:p>
        </w:tc>
        <w:tc>
          <w:tcPr>
            <w:tcW w:w="4217" w:type="dxa"/>
          </w:tcPr>
          <w:p w:rsidRPr="00567D14" w:rsidR="008D49F5" w:rsidP="008D49F5" w:rsidRDefault="00E312EF" w14:paraId="69C8AB90" w14:textId="1E7C63E8">
            <w:pPr>
              <w:rPr>
                <w:sz w:val="20"/>
                <w:szCs w:val="20"/>
              </w:rPr>
            </w:pPr>
            <w:r w:rsidRPr="00567D14">
              <w:rPr>
                <w:sz w:val="20"/>
                <w:szCs w:val="20"/>
              </w:rPr>
              <w:t>EPA will use this information for the industry profile and to help identify facilities that are optimizing control operations for nutrient removal.</w:t>
            </w:r>
          </w:p>
        </w:tc>
      </w:tr>
      <w:tr w:rsidRPr="00567D14" w:rsidR="003F1848" w:rsidTr="00821D5E" w14:paraId="44069A85" w14:textId="77777777">
        <w:trPr>
          <w:cantSplit/>
          <w:jc w:val="center"/>
        </w:trPr>
        <w:tc>
          <w:tcPr>
            <w:tcW w:w="1239" w:type="dxa"/>
          </w:tcPr>
          <w:p w:rsidRPr="00567D14" w:rsidR="003F1848" w:rsidP="003F1848" w:rsidRDefault="003F1848" w14:paraId="64A70180" w14:textId="77777777">
            <w:pPr>
              <w:jc w:val="center"/>
              <w:rPr>
                <w:sz w:val="20"/>
                <w:szCs w:val="20"/>
              </w:rPr>
            </w:pPr>
            <w:r w:rsidRPr="00567D14">
              <w:rPr>
                <w:sz w:val="20"/>
                <w:szCs w:val="20"/>
              </w:rPr>
              <w:t>Section C</w:t>
            </w:r>
          </w:p>
          <w:p w:rsidRPr="00567D14" w:rsidR="003F1848" w:rsidP="003F1848" w:rsidRDefault="003F1848" w14:paraId="55C13BB0" w14:textId="1FC89140">
            <w:pPr>
              <w:jc w:val="center"/>
              <w:rPr>
                <w:sz w:val="20"/>
                <w:szCs w:val="20"/>
              </w:rPr>
            </w:pPr>
            <w:r w:rsidRPr="00567D14">
              <w:rPr>
                <w:sz w:val="20"/>
                <w:szCs w:val="20"/>
              </w:rPr>
              <w:t>Q2</w:t>
            </w:r>
            <w:r w:rsidR="000B60B5">
              <w:rPr>
                <w:sz w:val="20"/>
                <w:szCs w:val="20"/>
              </w:rPr>
              <w:t>0</w:t>
            </w:r>
          </w:p>
        </w:tc>
        <w:tc>
          <w:tcPr>
            <w:tcW w:w="4042" w:type="dxa"/>
          </w:tcPr>
          <w:p w:rsidRPr="00567D14" w:rsidR="003F1848" w:rsidP="003F1848" w:rsidRDefault="003F1848" w14:paraId="711BA9F9" w14:textId="718A903B">
            <w:pPr>
              <w:rPr>
                <w:sz w:val="20"/>
                <w:szCs w:val="20"/>
              </w:rPr>
            </w:pPr>
            <w:r w:rsidRPr="00567D14">
              <w:rPr>
                <w:sz w:val="20"/>
                <w:szCs w:val="20"/>
              </w:rPr>
              <w:t>Asks whether the treatment works has or is planning capital upgrades or operational changes for nutrient removal or energy efficiency.</w:t>
            </w:r>
          </w:p>
        </w:tc>
        <w:tc>
          <w:tcPr>
            <w:tcW w:w="4217" w:type="dxa"/>
          </w:tcPr>
          <w:p w:rsidRPr="00567D14" w:rsidR="003F1848" w:rsidP="003F1848" w:rsidRDefault="003F1848" w14:paraId="4D54A9E5" w14:textId="0845D475">
            <w:pPr>
              <w:rPr>
                <w:sz w:val="20"/>
                <w:szCs w:val="20"/>
              </w:rPr>
            </w:pPr>
            <w:r w:rsidRPr="00567D14">
              <w:rPr>
                <w:sz w:val="20"/>
                <w:szCs w:val="20"/>
              </w:rPr>
              <w:t xml:space="preserve">EPA will use this information for the industry profile </w:t>
            </w:r>
            <w:r w:rsidRPr="00567D14" w:rsidR="00850DDC">
              <w:rPr>
                <w:sz w:val="20"/>
                <w:szCs w:val="20"/>
              </w:rPr>
              <w:t>a</w:t>
            </w:r>
            <w:r w:rsidRPr="00567D14">
              <w:rPr>
                <w:sz w:val="20"/>
                <w:szCs w:val="20"/>
              </w:rPr>
              <w:t>nd for future data collection.</w:t>
            </w:r>
          </w:p>
        </w:tc>
      </w:tr>
      <w:tr w:rsidRPr="00567D14" w:rsidR="00850DDC" w:rsidTr="00821D5E" w14:paraId="4187A807" w14:textId="77777777">
        <w:trPr>
          <w:cantSplit/>
          <w:jc w:val="center"/>
        </w:trPr>
        <w:tc>
          <w:tcPr>
            <w:tcW w:w="1239" w:type="dxa"/>
          </w:tcPr>
          <w:p w:rsidRPr="00567D14" w:rsidR="00850DDC" w:rsidP="00850DDC" w:rsidRDefault="00850DDC" w14:paraId="2660328E" w14:textId="77777777">
            <w:pPr>
              <w:jc w:val="center"/>
              <w:rPr>
                <w:sz w:val="20"/>
                <w:szCs w:val="20"/>
              </w:rPr>
            </w:pPr>
            <w:r w:rsidRPr="00567D14">
              <w:rPr>
                <w:sz w:val="20"/>
                <w:szCs w:val="20"/>
              </w:rPr>
              <w:t>Section C</w:t>
            </w:r>
          </w:p>
          <w:p w:rsidRPr="00567D14" w:rsidR="00850DDC" w:rsidP="00850DDC" w:rsidRDefault="00850DDC" w14:paraId="4B30F2C8" w14:textId="6C791060">
            <w:pPr>
              <w:jc w:val="center"/>
              <w:rPr>
                <w:sz w:val="20"/>
                <w:szCs w:val="20"/>
              </w:rPr>
            </w:pPr>
            <w:r w:rsidRPr="00567D14">
              <w:rPr>
                <w:sz w:val="20"/>
                <w:szCs w:val="20"/>
              </w:rPr>
              <w:t>Q2</w:t>
            </w:r>
            <w:r w:rsidR="000B60B5">
              <w:rPr>
                <w:sz w:val="20"/>
                <w:szCs w:val="20"/>
              </w:rPr>
              <w:t>1</w:t>
            </w:r>
          </w:p>
        </w:tc>
        <w:tc>
          <w:tcPr>
            <w:tcW w:w="4042" w:type="dxa"/>
          </w:tcPr>
          <w:p w:rsidRPr="00567D14" w:rsidR="00850DDC" w:rsidP="00850DDC" w:rsidRDefault="00850DDC" w14:paraId="2FDEBC32" w14:textId="496FC821">
            <w:pPr>
              <w:rPr>
                <w:sz w:val="20"/>
                <w:szCs w:val="20"/>
              </w:rPr>
            </w:pPr>
            <w:r w:rsidRPr="00567D14">
              <w:rPr>
                <w:sz w:val="20"/>
                <w:szCs w:val="20"/>
              </w:rPr>
              <w:t>Asks whether the facility was designed or has optimized operations to achieve nutrient removal, specific effluent nitrogen or phosphorus quality standards, or resource recovery.</w:t>
            </w:r>
          </w:p>
        </w:tc>
        <w:tc>
          <w:tcPr>
            <w:tcW w:w="4217" w:type="dxa"/>
          </w:tcPr>
          <w:p w:rsidRPr="00567D14" w:rsidR="00850DDC" w:rsidP="00850DDC" w:rsidRDefault="00850DDC" w14:paraId="0EE6A654" w14:textId="5614A6DE">
            <w:pPr>
              <w:rPr>
                <w:sz w:val="20"/>
                <w:szCs w:val="20"/>
              </w:rPr>
            </w:pPr>
            <w:r w:rsidRPr="00567D14">
              <w:rPr>
                <w:sz w:val="20"/>
                <w:szCs w:val="20"/>
              </w:rPr>
              <w:t>EPA will use this information to assess whether the system has nutrient control and to help select facilities for future data collection.</w:t>
            </w:r>
          </w:p>
        </w:tc>
      </w:tr>
      <w:tr w:rsidRPr="00567D14" w:rsidR="000B60B5" w:rsidTr="00821D5E" w14:paraId="4212A478" w14:textId="77777777">
        <w:trPr>
          <w:cantSplit/>
          <w:jc w:val="center"/>
        </w:trPr>
        <w:tc>
          <w:tcPr>
            <w:tcW w:w="1239" w:type="dxa"/>
          </w:tcPr>
          <w:p w:rsidRPr="00567D14" w:rsidR="000B60B5" w:rsidP="000B60B5" w:rsidRDefault="000B60B5" w14:paraId="7FF7F6F4" w14:textId="77777777">
            <w:pPr>
              <w:jc w:val="center"/>
              <w:rPr>
                <w:sz w:val="20"/>
                <w:szCs w:val="20"/>
              </w:rPr>
            </w:pPr>
            <w:r w:rsidRPr="00567D14">
              <w:rPr>
                <w:sz w:val="20"/>
                <w:szCs w:val="20"/>
              </w:rPr>
              <w:t>Section C</w:t>
            </w:r>
          </w:p>
          <w:p w:rsidRPr="00567D14" w:rsidR="000B60B5" w:rsidP="000B60B5" w:rsidRDefault="000B60B5" w14:paraId="2E671C9F" w14:textId="4E547419">
            <w:pPr>
              <w:jc w:val="center"/>
              <w:rPr>
                <w:sz w:val="20"/>
                <w:szCs w:val="20"/>
              </w:rPr>
            </w:pPr>
            <w:r w:rsidRPr="00567D14">
              <w:rPr>
                <w:sz w:val="20"/>
                <w:szCs w:val="20"/>
              </w:rPr>
              <w:t>Q2</w:t>
            </w:r>
            <w:r>
              <w:rPr>
                <w:sz w:val="20"/>
                <w:szCs w:val="20"/>
              </w:rPr>
              <w:t>2</w:t>
            </w:r>
          </w:p>
        </w:tc>
        <w:tc>
          <w:tcPr>
            <w:tcW w:w="4042" w:type="dxa"/>
          </w:tcPr>
          <w:p w:rsidRPr="00567D14" w:rsidR="000B60B5" w:rsidP="00850DDC" w:rsidRDefault="000B60B5" w14:paraId="44C1CC1D" w14:textId="06125103">
            <w:pPr>
              <w:rPr>
                <w:sz w:val="20"/>
                <w:szCs w:val="20"/>
              </w:rPr>
            </w:pPr>
            <w:r>
              <w:rPr>
                <w:sz w:val="20"/>
                <w:szCs w:val="20"/>
              </w:rPr>
              <w:t xml:space="preserve">Asks whether the facility </w:t>
            </w:r>
            <w:r w:rsidR="00D45C5B">
              <w:rPr>
                <w:sz w:val="20"/>
                <w:szCs w:val="20"/>
              </w:rPr>
              <w:t xml:space="preserve">has </w:t>
            </w:r>
            <w:r w:rsidR="007321A1">
              <w:rPr>
                <w:sz w:val="20"/>
                <w:szCs w:val="20"/>
              </w:rPr>
              <w:t>more than</w:t>
            </w:r>
            <w:r>
              <w:rPr>
                <w:sz w:val="20"/>
                <w:szCs w:val="20"/>
              </w:rPr>
              <w:t xml:space="preserve"> one outfall. </w:t>
            </w:r>
          </w:p>
        </w:tc>
        <w:tc>
          <w:tcPr>
            <w:tcW w:w="4217" w:type="dxa"/>
          </w:tcPr>
          <w:p w:rsidRPr="00567D14" w:rsidR="000B60B5" w:rsidP="00850DDC" w:rsidRDefault="000B60B5" w14:paraId="59C051E5" w14:textId="63CC4616">
            <w:pPr>
              <w:rPr>
                <w:sz w:val="20"/>
                <w:szCs w:val="20"/>
              </w:rPr>
            </w:pPr>
            <w:r w:rsidRPr="00567D14">
              <w:rPr>
                <w:sz w:val="20"/>
                <w:szCs w:val="20"/>
              </w:rPr>
              <w:t>EPA will use this information</w:t>
            </w:r>
            <w:r>
              <w:rPr>
                <w:sz w:val="20"/>
                <w:szCs w:val="20"/>
              </w:rPr>
              <w:t xml:space="preserve"> to obtain discharge information and confirm direct discharge capability.</w:t>
            </w:r>
          </w:p>
        </w:tc>
      </w:tr>
      <w:tr w:rsidRPr="00567D14" w:rsidR="000B60B5" w:rsidTr="00821D5E" w14:paraId="6FD3B525" w14:textId="77777777">
        <w:trPr>
          <w:cantSplit/>
          <w:jc w:val="center"/>
        </w:trPr>
        <w:tc>
          <w:tcPr>
            <w:tcW w:w="1239" w:type="dxa"/>
          </w:tcPr>
          <w:p w:rsidRPr="00567D14" w:rsidR="000B60B5" w:rsidP="000B60B5" w:rsidRDefault="000B60B5" w14:paraId="378DA1FE" w14:textId="77777777">
            <w:pPr>
              <w:jc w:val="center"/>
              <w:rPr>
                <w:sz w:val="20"/>
                <w:szCs w:val="20"/>
              </w:rPr>
            </w:pPr>
            <w:r w:rsidRPr="00567D14">
              <w:rPr>
                <w:sz w:val="20"/>
                <w:szCs w:val="20"/>
              </w:rPr>
              <w:t>Section C</w:t>
            </w:r>
          </w:p>
          <w:p w:rsidRPr="00567D14" w:rsidR="000B60B5" w:rsidP="000B60B5" w:rsidRDefault="000B60B5" w14:paraId="529601F8" w14:textId="4F8C70C7">
            <w:pPr>
              <w:jc w:val="center"/>
              <w:rPr>
                <w:sz w:val="20"/>
                <w:szCs w:val="20"/>
              </w:rPr>
            </w:pPr>
            <w:r w:rsidRPr="00567D14">
              <w:rPr>
                <w:sz w:val="20"/>
                <w:szCs w:val="20"/>
              </w:rPr>
              <w:t>Q23</w:t>
            </w:r>
          </w:p>
        </w:tc>
        <w:tc>
          <w:tcPr>
            <w:tcW w:w="4042" w:type="dxa"/>
          </w:tcPr>
          <w:p w:rsidR="000B60B5" w:rsidP="000B60B5" w:rsidRDefault="000B60B5" w14:paraId="5FD65A56" w14:textId="7831F685">
            <w:pPr>
              <w:rPr>
                <w:sz w:val="20"/>
                <w:szCs w:val="20"/>
              </w:rPr>
            </w:pPr>
            <w:r w:rsidRPr="00567D14">
              <w:rPr>
                <w:sz w:val="20"/>
                <w:szCs w:val="20"/>
              </w:rPr>
              <w:t>Requests concentrations of cBOD</w:t>
            </w:r>
            <w:r w:rsidRPr="00567D14">
              <w:rPr>
                <w:sz w:val="20"/>
                <w:szCs w:val="20"/>
                <w:vertAlign w:val="subscript"/>
              </w:rPr>
              <w:t xml:space="preserve">5 </w:t>
            </w:r>
            <w:r w:rsidRPr="00567D14">
              <w:rPr>
                <w:sz w:val="20"/>
                <w:szCs w:val="20"/>
              </w:rPr>
              <w:t>(carbonaceous biochemical oxygen demand), COD (chemical oxygen demand), and TSS (total suspended solids).</w:t>
            </w:r>
          </w:p>
        </w:tc>
        <w:tc>
          <w:tcPr>
            <w:tcW w:w="4217" w:type="dxa"/>
          </w:tcPr>
          <w:p w:rsidRPr="00567D14" w:rsidR="000B60B5" w:rsidP="000B60B5" w:rsidRDefault="000B60B5" w14:paraId="3D548DE1" w14:textId="2FCB4B79">
            <w:pPr>
              <w:rPr>
                <w:sz w:val="20"/>
                <w:szCs w:val="20"/>
              </w:rPr>
            </w:pPr>
            <w:r w:rsidRPr="00567D14">
              <w:rPr>
                <w:sz w:val="20"/>
                <w:szCs w:val="20"/>
              </w:rPr>
              <w:t>EPA will use this information to assess treatment system performance and to help select facilities for future data collection.</w:t>
            </w:r>
          </w:p>
        </w:tc>
      </w:tr>
      <w:tr w:rsidRPr="00567D14" w:rsidR="00850DDC" w:rsidTr="00821D5E" w14:paraId="15AF20F2" w14:textId="77777777">
        <w:trPr>
          <w:cantSplit/>
          <w:jc w:val="center"/>
        </w:trPr>
        <w:tc>
          <w:tcPr>
            <w:tcW w:w="1239" w:type="dxa"/>
          </w:tcPr>
          <w:p w:rsidRPr="00567D14" w:rsidR="00850DDC" w:rsidP="00850DDC" w:rsidRDefault="00850DDC" w14:paraId="78BE2A17" w14:textId="77777777">
            <w:pPr>
              <w:jc w:val="center"/>
              <w:rPr>
                <w:sz w:val="20"/>
                <w:szCs w:val="20"/>
              </w:rPr>
            </w:pPr>
            <w:r w:rsidRPr="00567D14">
              <w:rPr>
                <w:sz w:val="20"/>
                <w:szCs w:val="20"/>
              </w:rPr>
              <w:lastRenderedPageBreak/>
              <w:t>Section C</w:t>
            </w:r>
          </w:p>
          <w:p w:rsidRPr="00567D14" w:rsidR="00850DDC" w:rsidP="00850DDC" w:rsidRDefault="00850DDC" w14:paraId="622A98C2" w14:textId="7D3B3EFF">
            <w:pPr>
              <w:jc w:val="center"/>
              <w:rPr>
                <w:sz w:val="20"/>
                <w:szCs w:val="20"/>
              </w:rPr>
            </w:pPr>
            <w:r w:rsidRPr="00567D14">
              <w:rPr>
                <w:sz w:val="20"/>
                <w:szCs w:val="20"/>
              </w:rPr>
              <w:t>Q2</w:t>
            </w:r>
            <w:r w:rsidR="000B60B5">
              <w:rPr>
                <w:sz w:val="20"/>
                <w:szCs w:val="20"/>
              </w:rPr>
              <w:t>4</w:t>
            </w:r>
          </w:p>
        </w:tc>
        <w:tc>
          <w:tcPr>
            <w:tcW w:w="4042" w:type="dxa"/>
          </w:tcPr>
          <w:p w:rsidRPr="00567D14" w:rsidR="00850DDC" w:rsidP="00850DDC" w:rsidRDefault="00850DDC" w14:paraId="17332A2A" w14:textId="72C0DE65">
            <w:pPr>
              <w:rPr>
                <w:sz w:val="20"/>
                <w:szCs w:val="20"/>
              </w:rPr>
            </w:pPr>
            <w:r w:rsidRPr="00567D14">
              <w:rPr>
                <w:sz w:val="20"/>
                <w:szCs w:val="20"/>
              </w:rPr>
              <w:t>Requests ammonia monitoring locations.</w:t>
            </w:r>
          </w:p>
        </w:tc>
        <w:tc>
          <w:tcPr>
            <w:tcW w:w="4217" w:type="dxa"/>
          </w:tcPr>
          <w:p w:rsidRPr="00567D14" w:rsidR="00850DDC" w:rsidP="00850DDC" w:rsidRDefault="009A4CA9" w14:paraId="20E53F03" w14:textId="79AAAD8C">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ammonia-specific nutrient</w:t>
            </w:r>
            <w:r w:rsidRPr="00567D14">
              <w:rPr>
                <w:sz w:val="20"/>
                <w:szCs w:val="20"/>
              </w:rPr>
              <w:t xml:space="preserve"> data that could be collected to support EPA’s study and to help select facilities for future data collection.</w:t>
            </w:r>
          </w:p>
        </w:tc>
      </w:tr>
      <w:tr w:rsidRPr="00567D14" w:rsidR="00850DDC" w:rsidTr="00821D5E" w14:paraId="6D0C058C" w14:textId="77777777">
        <w:trPr>
          <w:cantSplit/>
          <w:jc w:val="center"/>
        </w:trPr>
        <w:tc>
          <w:tcPr>
            <w:tcW w:w="1239" w:type="dxa"/>
          </w:tcPr>
          <w:p w:rsidRPr="00567D14" w:rsidR="00850DDC" w:rsidP="00850DDC" w:rsidRDefault="00850DDC" w14:paraId="2E16E46D" w14:textId="77777777">
            <w:pPr>
              <w:jc w:val="center"/>
              <w:rPr>
                <w:sz w:val="20"/>
                <w:szCs w:val="20"/>
              </w:rPr>
            </w:pPr>
            <w:r w:rsidRPr="00567D14">
              <w:rPr>
                <w:sz w:val="20"/>
                <w:szCs w:val="20"/>
              </w:rPr>
              <w:t>Section C</w:t>
            </w:r>
          </w:p>
          <w:p w:rsidRPr="00567D14" w:rsidR="00850DDC" w:rsidP="00850DDC" w:rsidRDefault="00850DDC" w14:paraId="296DCE88" w14:textId="64ECBBB7">
            <w:pPr>
              <w:jc w:val="center"/>
              <w:rPr>
                <w:sz w:val="20"/>
                <w:szCs w:val="20"/>
              </w:rPr>
            </w:pPr>
            <w:r w:rsidRPr="00567D14">
              <w:rPr>
                <w:sz w:val="20"/>
                <w:szCs w:val="20"/>
              </w:rPr>
              <w:t>Q2</w:t>
            </w:r>
            <w:r w:rsidR="000B60B5">
              <w:rPr>
                <w:sz w:val="20"/>
                <w:szCs w:val="20"/>
              </w:rPr>
              <w:t>5</w:t>
            </w:r>
          </w:p>
        </w:tc>
        <w:tc>
          <w:tcPr>
            <w:tcW w:w="4042" w:type="dxa"/>
          </w:tcPr>
          <w:p w:rsidRPr="00567D14" w:rsidR="00850DDC" w:rsidP="00850DDC" w:rsidRDefault="00850DDC" w14:paraId="74990F25" w14:textId="5C393452">
            <w:pPr>
              <w:rPr>
                <w:sz w:val="20"/>
                <w:szCs w:val="20"/>
              </w:rPr>
            </w:pPr>
            <w:r w:rsidRPr="00567D14">
              <w:rPr>
                <w:sz w:val="20"/>
                <w:szCs w:val="20"/>
              </w:rPr>
              <w:t>Requests ammonia concentrations at each monitoring location in ranges.</w:t>
            </w:r>
          </w:p>
        </w:tc>
        <w:tc>
          <w:tcPr>
            <w:tcW w:w="4217" w:type="dxa"/>
          </w:tcPr>
          <w:p w:rsidRPr="00567D14" w:rsidR="00850DDC" w:rsidP="009A4CA9" w:rsidRDefault="00850DDC" w14:paraId="2EE6F32E" w14:textId="4A732C7C">
            <w:pPr>
              <w:rPr>
                <w:sz w:val="20"/>
                <w:szCs w:val="20"/>
              </w:rPr>
            </w:pPr>
            <w:r w:rsidRPr="00567D14">
              <w:rPr>
                <w:sz w:val="20"/>
                <w:szCs w:val="20"/>
              </w:rPr>
              <w:t xml:space="preserve">EPA will use this information to assess </w:t>
            </w:r>
            <w:r w:rsidR="009A4CA9">
              <w:rPr>
                <w:sz w:val="20"/>
                <w:szCs w:val="20"/>
              </w:rPr>
              <w:t>ammonia-specific nutrient</w:t>
            </w:r>
            <w:r w:rsidRPr="00567D14" w:rsidR="00CC733E">
              <w:rPr>
                <w:sz w:val="20"/>
                <w:szCs w:val="20"/>
              </w:rPr>
              <w:t xml:space="preserve"> data that could be collected to support EPA’s study </w:t>
            </w:r>
            <w:r w:rsidRPr="00567D14">
              <w:rPr>
                <w:sz w:val="20"/>
                <w:szCs w:val="20"/>
              </w:rPr>
              <w:t>and to help select facilities for future data collection.</w:t>
            </w:r>
          </w:p>
        </w:tc>
      </w:tr>
      <w:tr w:rsidRPr="00567D14" w:rsidR="00850DDC" w:rsidTr="00821D5E" w14:paraId="3424664D" w14:textId="77777777">
        <w:trPr>
          <w:cantSplit/>
          <w:jc w:val="center"/>
        </w:trPr>
        <w:tc>
          <w:tcPr>
            <w:tcW w:w="1239" w:type="dxa"/>
          </w:tcPr>
          <w:p w:rsidRPr="00567D14" w:rsidR="00850DDC" w:rsidP="00850DDC" w:rsidRDefault="00850DDC" w14:paraId="41249439" w14:textId="77777777">
            <w:pPr>
              <w:jc w:val="center"/>
              <w:rPr>
                <w:sz w:val="20"/>
                <w:szCs w:val="20"/>
              </w:rPr>
            </w:pPr>
            <w:r w:rsidRPr="00567D14">
              <w:rPr>
                <w:sz w:val="20"/>
                <w:szCs w:val="20"/>
              </w:rPr>
              <w:t>Section C</w:t>
            </w:r>
          </w:p>
          <w:p w:rsidRPr="00567D14" w:rsidR="00850DDC" w:rsidP="00850DDC" w:rsidRDefault="00850DDC" w14:paraId="41F991D8" w14:textId="68EA37B7">
            <w:pPr>
              <w:jc w:val="center"/>
              <w:rPr>
                <w:sz w:val="20"/>
                <w:szCs w:val="20"/>
              </w:rPr>
            </w:pPr>
            <w:r w:rsidRPr="00567D14">
              <w:rPr>
                <w:sz w:val="20"/>
                <w:szCs w:val="20"/>
              </w:rPr>
              <w:t>Q2</w:t>
            </w:r>
            <w:r w:rsidR="000B60B5">
              <w:rPr>
                <w:sz w:val="20"/>
                <w:szCs w:val="20"/>
              </w:rPr>
              <w:t>6</w:t>
            </w:r>
          </w:p>
        </w:tc>
        <w:tc>
          <w:tcPr>
            <w:tcW w:w="4042" w:type="dxa"/>
          </w:tcPr>
          <w:p w:rsidRPr="00567D14" w:rsidR="00850DDC" w:rsidP="00850DDC" w:rsidRDefault="00850DDC" w14:paraId="1E5CD547" w14:textId="1111B602">
            <w:pPr>
              <w:rPr>
                <w:sz w:val="20"/>
                <w:szCs w:val="20"/>
              </w:rPr>
            </w:pPr>
            <w:r w:rsidRPr="00567D14">
              <w:rPr>
                <w:sz w:val="20"/>
                <w:szCs w:val="20"/>
              </w:rPr>
              <w:t xml:space="preserve">Requests monitoring location for nutrients other than ammonia. </w:t>
            </w:r>
          </w:p>
        </w:tc>
        <w:tc>
          <w:tcPr>
            <w:tcW w:w="4217" w:type="dxa"/>
          </w:tcPr>
          <w:p w:rsidRPr="00567D14" w:rsidR="00850DDC" w:rsidP="008C4F76" w:rsidRDefault="008C4F76" w14:paraId="6A6EB50B" w14:textId="7A1702F6">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nutrient</w:t>
            </w:r>
            <w:r w:rsidRPr="00567D14">
              <w:rPr>
                <w:sz w:val="20"/>
                <w:szCs w:val="20"/>
              </w:rPr>
              <w:t xml:space="preserve"> data </w:t>
            </w:r>
            <w:r>
              <w:rPr>
                <w:sz w:val="20"/>
                <w:szCs w:val="20"/>
              </w:rPr>
              <w:t xml:space="preserve">other than ammonia </w:t>
            </w:r>
            <w:r w:rsidRPr="00567D14">
              <w:rPr>
                <w:sz w:val="20"/>
                <w:szCs w:val="20"/>
              </w:rPr>
              <w:t>that could be collected to support EPA’s study and to help select facilities for future data collection.</w:t>
            </w:r>
          </w:p>
        </w:tc>
      </w:tr>
      <w:tr w:rsidRPr="00567D14" w:rsidR="00850DDC" w:rsidTr="00821D5E" w14:paraId="78339ADE" w14:textId="77777777">
        <w:trPr>
          <w:cantSplit/>
          <w:jc w:val="center"/>
        </w:trPr>
        <w:tc>
          <w:tcPr>
            <w:tcW w:w="1239" w:type="dxa"/>
          </w:tcPr>
          <w:p w:rsidRPr="00567D14" w:rsidR="00850DDC" w:rsidP="00850DDC" w:rsidRDefault="00850DDC" w14:paraId="4827BE7A" w14:textId="77777777">
            <w:pPr>
              <w:jc w:val="center"/>
              <w:rPr>
                <w:sz w:val="20"/>
                <w:szCs w:val="20"/>
              </w:rPr>
            </w:pPr>
            <w:r w:rsidRPr="00567D14">
              <w:rPr>
                <w:sz w:val="20"/>
                <w:szCs w:val="20"/>
              </w:rPr>
              <w:t>Section C</w:t>
            </w:r>
          </w:p>
          <w:p w:rsidRPr="00567D14" w:rsidR="00850DDC" w:rsidP="00850DDC" w:rsidRDefault="00850DDC" w14:paraId="1CFDCF87" w14:textId="7C685852">
            <w:pPr>
              <w:jc w:val="center"/>
              <w:rPr>
                <w:sz w:val="20"/>
                <w:szCs w:val="20"/>
              </w:rPr>
            </w:pPr>
            <w:r w:rsidRPr="00567D14">
              <w:rPr>
                <w:sz w:val="20"/>
                <w:szCs w:val="20"/>
              </w:rPr>
              <w:t>Q2</w:t>
            </w:r>
            <w:r w:rsidR="000B60B5">
              <w:rPr>
                <w:sz w:val="20"/>
                <w:szCs w:val="20"/>
              </w:rPr>
              <w:t>7</w:t>
            </w:r>
          </w:p>
        </w:tc>
        <w:tc>
          <w:tcPr>
            <w:tcW w:w="4042" w:type="dxa"/>
          </w:tcPr>
          <w:p w:rsidRPr="00567D14" w:rsidR="00850DDC" w:rsidP="00850DDC" w:rsidRDefault="00850DDC" w14:paraId="500F3500" w14:textId="63C23DD6">
            <w:pPr>
              <w:rPr>
                <w:sz w:val="20"/>
                <w:szCs w:val="20"/>
              </w:rPr>
            </w:pPr>
            <w:r w:rsidRPr="00567D14">
              <w:rPr>
                <w:sz w:val="20"/>
                <w:szCs w:val="20"/>
              </w:rPr>
              <w:t>Requests concentrations of other nutrients at each monitoring location in ranges.</w:t>
            </w:r>
          </w:p>
        </w:tc>
        <w:tc>
          <w:tcPr>
            <w:tcW w:w="4217" w:type="dxa"/>
          </w:tcPr>
          <w:p w:rsidRPr="00567D14" w:rsidR="00850DDC" w:rsidP="00850DDC" w:rsidRDefault="00850DDC" w14:paraId="72711B5C" w14:textId="10885CC5">
            <w:pPr>
              <w:rPr>
                <w:sz w:val="20"/>
                <w:szCs w:val="20"/>
              </w:rPr>
            </w:pPr>
            <w:r w:rsidRPr="00567D14">
              <w:rPr>
                <w:sz w:val="20"/>
                <w:szCs w:val="20"/>
              </w:rPr>
              <w:t xml:space="preserve">EPA will use this information to assess whether </w:t>
            </w:r>
            <w:r w:rsidRPr="00567D14" w:rsidR="00CC733E">
              <w:rPr>
                <w:sz w:val="20"/>
                <w:szCs w:val="20"/>
              </w:rPr>
              <w:t xml:space="preserve">facilities may have existing nutrient data that could be collected to support EPA’s study </w:t>
            </w:r>
            <w:r w:rsidRPr="00567D14">
              <w:rPr>
                <w:sz w:val="20"/>
                <w:szCs w:val="20"/>
              </w:rPr>
              <w:t>and to help select facilities for future data collection.</w:t>
            </w:r>
          </w:p>
        </w:tc>
      </w:tr>
      <w:tr w:rsidRPr="00567D14" w:rsidR="007321A1" w:rsidTr="00821D5E" w14:paraId="61D6A713" w14:textId="77777777">
        <w:trPr>
          <w:cantSplit/>
          <w:jc w:val="center"/>
        </w:trPr>
        <w:tc>
          <w:tcPr>
            <w:tcW w:w="1239" w:type="dxa"/>
          </w:tcPr>
          <w:p w:rsidRPr="00567D14" w:rsidR="007321A1" w:rsidP="007321A1" w:rsidRDefault="007321A1" w14:paraId="24951D1E" w14:textId="281ED398">
            <w:pPr>
              <w:jc w:val="center"/>
              <w:rPr>
                <w:sz w:val="20"/>
                <w:szCs w:val="20"/>
              </w:rPr>
            </w:pPr>
            <w:r w:rsidRPr="00567D14">
              <w:rPr>
                <w:sz w:val="20"/>
                <w:szCs w:val="20"/>
              </w:rPr>
              <w:t>Section C Q28</w:t>
            </w:r>
          </w:p>
        </w:tc>
        <w:tc>
          <w:tcPr>
            <w:tcW w:w="4042" w:type="dxa"/>
          </w:tcPr>
          <w:p w:rsidRPr="00567D14" w:rsidR="007321A1" w:rsidP="007321A1" w:rsidRDefault="007321A1" w14:paraId="078AD9A6" w14:textId="41A82F2F">
            <w:pPr>
              <w:rPr>
                <w:sz w:val="20"/>
                <w:szCs w:val="20"/>
              </w:rPr>
            </w:pPr>
            <w:r w:rsidRPr="00567D14">
              <w:rPr>
                <w:sz w:val="20"/>
                <w:szCs w:val="20"/>
              </w:rPr>
              <w:t>Final comments.</w:t>
            </w:r>
          </w:p>
        </w:tc>
        <w:tc>
          <w:tcPr>
            <w:tcW w:w="4217" w:type="dxa"/>
          </w:tcPr>
          <w:p w:rsidRPr="00567D14" w:rsidR="007321A1" w:rsidP="007321A1" w:rsidRDefault="007321A1" w14:paraId="74CC6F4C" w14:textId="6C26E40E">
            <w:pPr>
              <w:rPr>
                <w:sz w:val="20"/>
                <w:szCs w:val="20"/>
              </w:rPr>
            </w:pPr>
            <w:r w:rsidRPr="00567D14">
              <w:rPr>
                <w:sz w:val="20"/>
                <w:szCs w:val="20"/>
              </w:rPr>
              <w:t>Allows respondents to enter any clarifying information.</w:t>
            </w:r>
          </w:p>
        </w:tc>
      </w:tr>
      <w:tr w:rsidRPr="00567D14" w:rsidR="00FC47C6" w:rsidTr="00821D5E" w14:paraId="18106F8F" w14:textId="77777777">
        <w:trPr>
          <w:cantSplit/>
          <w:jc w:val="center"/>
        </w:trPr>
        <w:tc>
          <w:tcPr>
            <w:tcW w:w="1239" w:type="dxa"/>
          </w:tcPr>
          <w:p w:rsidRPr="00567D14" w:rsidR="00FC47C6" w:rsidP="00FC47C6" w:rsidRDefault="00FC47C6" w14:paraId="52618C11" w14:textId="1C7C0B0E">
            <w:pPr>
              <w:jc w:val="center"/>
              <w:rPr>
                <w:sz w:val="20"/>
                <w:szCs w:val="20"/>
              </w:rPr>
            </w:pPr>
            <w:r w:rsidRPr="00567D14">
              <w:rPr>
                <w:sz w:val="20"/>
                <w:szCs w:val="20"/>
              </w:rPr>
              <w:t>Section C Q</w:t>
            </w:r>
            <w:r>
              <w:rPr>
                <w:sz w:val="20"/>
                <w:szCs w:val="20"/>
              </w:rPr>
              <w:t>29</w:t>
            </w:r>
          </w:p>
        </w:tc>
        <w:tc>
          <w:tcPr>
            <w:tcW w:w="4042" w:type="dxa"/>
          </w:tcPr>
          <w:p w:rsidRPr="00567D14" w:rsidR="00FC47C6" w:rsidP="00FC47C6" w:rsidRDefault="00FC47C6" w14:paraId="03475427" w14:textId="5DC0E1D0">
            <w:pPr>
              <w:rPr>
                <w:sz w:val="20"/>
                <w:szCs w:val="20"/>
              </w:rPr>
            </w:pPr>
            <w:r w:rsidRPr="00567D14">
              <w:rPr>
                <w:sz w:val="20"/>
                <w:szCs w:val="20"/>
              </w:rPr>
              <w:t>Requests the type of treatment technologies included in the treatment works.</w:t>
            </w:r>
          </w:p>
        </w:tc>
        <w:tc>
          <w:tcPr>
            <w:tcW w:w="4217" w:type="dxa"/>
          </w:tcPr>
          <w:p w:rsidRPr="00567D14" w:rsidR="00FC47C6" w:rsidP="00FC47C6" w:rsidRDefault="00FC47C6" w14:paraId="627405D4" w14:textId="4BA3DE93">
            <w:pPr>
              <w:rPr>
                <w:sz w:val="20"/>
                <w:szCs w:val="20"/>
              </w:rPr>
            </w:pPr>
            <w:r w:rsidRPr="00567D14">
              <w:rPr>
                <w:sz w:val="20"/>
                <w:szCs w:val="20"/>
              </w:rPr>
              <w:t xml:space="preserve">EPA will use this information for the industry profile and for future data collection based on treatment types. Small POTWs answer </w:t>
            </w:r>
            <w:r>
              <w:rPr>
                <w:sz w:val="20"/>
                <w:szCs w:val="20"/>
              </w:rPr>
              <w:t>this</w:t>
            </w:r>
            <w:r w:rsidRPr="00567D14">
              <w:rPr>
                <w:sz w:val="20"/>
                <w:szCs w:val="20"/>
              </w:rPr>
              <w:t xml:space="preserve"> shorter </w:t>
            </w:r>
            <w:r>
              <w:rPr>
                <w:sz w:val="20"/>
                <w:szCs w:val="20"/>
              </w:rPr>
              <w:t xml:space="preserve">version of </w:t>
            </w:r>
            <w:r w:rsidRPr="00567D14">
              <w:rPr>
                <w:sz w:val="20"/>
                <w:szCs w:val="20"/>
              </w:rPr>
              <w:t>question</w:t>
            </w:r>
            <w:r>
              <w:rPr>
                <w:sz w:val="20"/>
                <w:szCs w:val="20"/>
              </w:rPr>
              <w:t xml:space="preserve"> 18</w:t>
            </w:r>
            <w:r w:rsidRPr="00567D14">
              <w:rPr>
                <w:sz w:val="20"/>
                <w:szCs w:val="20"/>
              </w:rPr>
              <w:t xml:space="preserve"> to reduce burden.</w:t>
            </w:r>
          </w:p>
        </w:tc>
      </w:tr>
      <w:tr w:rsidRPr="00567D14" w:rsidR="00FC47C6" w:rsidTr="00821D5E" w14:paraId="249EA648" w14:textId="77777777">
        <w:trPr>
          <w:cantSplit/>
          <w:jc w:val="center"/>
        </w:trPr>
        <w:tc>
          <w:tcPr>
            <w:tcW w:w="1239" w:type="dxa"/>
          </w:tcPr>
          <w:p w:rsidRPr="00567D14" w:rsidR="00FC47C6" w:rsidP="00FC47C6" w:rsidRDefault="00FC47C6" w14:paraId="1300BA90" w14:textId="13F49C8B">
            <w:pPr>
              <w:jc w:val="center"/>
              <w:rPr>
                <w:sz w:val="20"/>
                <w:szCs w:val="20"/>
              </w:rPr>
            </w:pPr>
            <w:r w:rsidRPr="005F0389">
              <w:rPr>
                <w:sz w:val="20"/>
                <w:szCs w:val="20"/>
              </w:rPr>
              <w:t>Section C Q</w:t>
            </w:r>
            <w:r>
              <w:rPr>
                <w:sz w:val="20"/>
                <w:szCs w:val="20"/>
              </w:rPr>
              <w:t>30</w:t>
            </w:r>
          </w:p>
        </w:tc>
        <w:tc>
          <w:tcPr>
            <w:tcW w:w="4042" w:type="dxa"/>
          </w:tcPr>
          <w:p w:rsidRPr="00567D14" w:rsidR="00FC47C6" w:rsidP="00FC47C6" w:rsidRDefault="00FC47C6" w14:paraId="1E01E900" w14:textId="2DDE0C93">
            <w:pPr>
              <w:rPr>
                <w:sz w:val="20"/>
                <w:szCs w:val="20"/>
              </w:rPr>
            </w:pPr>
            <w:r w:rsidRPr="00567D14">
              <w:rPr>
                <w:sz w:val="20"/>
                <w:szCs w:val="20"/>
              </w:rPr>
              <w:t>Requests ammonia monitoring locations.</w:t>
            </w:r>
          </w:p>
        </w:tc>
        <w:tc>
          <w:tcPr>
            <w:tcW w:w="4217" w:type="dxa"/>
          </w:tcPr>
          <w:p w:rsidRPr="00567D14" w:rsidR="00FC47C6" w:rsidP="00FC47C6" w:rsidRDefault="00FC47C6" w14:paraId="4A5471CD" w14:textId="53C87D63">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ammonia-specific nutrient</w:t>
            </w:r>
            <w:r w:rsidRPr="00567D14">
              <w:rPr>
                <w:sz w:val="20"/>
                <w:szCs w:val="20"/>
              </w:rPr>
              <w:t xml:space="preserve"> data that could be collected to support EPA’s study and to help select facilities for future data collection. Small POTWs answer </w:t>
            </w:r>
            <w:r>
              <w:rPr>
                <w:sz w:val="20"/>
                <w:szCs w:val="20"/>
              </w:rPr>
              <w:t>this</w:t>
            </w:r>
            <w:r w:rsidRPr="00567D14">
              <w:rPr>
                <w:sz w:val="20"/>
                <w:szCs w:val="20"/>
              </w:rPr>
              <w:t xml:space="preserve"> </w:t>
            </w:r>
            <w:r>
              <w:rPr>
                <w:sz w:val="20"/>
                <w:szCs w:val="20"/>
              </w:rPr>
              <w:t xml:space="preserve">version of </w:t>
            </w:r>
            <w:r w:rsidRPr="00567D14">
              <w:rPr>
                <w:sz w:val="20"/>
                <w:szCs w:val="20"/>
              </w:rPr>
              <w:t>question</w:t>
            </w:r>
            <w:r>
              <w:rPr>
                <w:sz w:val="20"/>
                <w:szCs w:val="20"/>
              </w:rPr>
              <w:t xml:space="preserve"> 24</w:t>
            </w:r>
            <w:r w:rsidR="00D220A6">
              <w:rPr>
                <w:sz w:val="20"/>
                <w:szCs w:val="20"/>
              </w:rPr>
              <w:t>, and do not answer an equivalent to question 25,</w:t>
            </w:r>
            <w:r w:rsidRPr="00567D14">
              <w:rPr>
                <w:sz w:val="20"/>
                <w:szCs w:val="20"/>
              </w:rPr>
              <w:t xml:space="preserve"> to reduce burden.</w:t>
            </w:r>
          </w:p>
        </w:tc>
      </w:tr>
      <w:tr w:rsidRPr="00567D14" w:rsidR="00FC47C6" w:rsidTr="00821D5E" w14:paraId="53F1AB18" w14:textId="77777777">
        <w:trPr>
          <w:cantSplit/>
          <w:jc w:val="center"/>
        </w:trPr>
        <w:tc>
          <w:tcPr>
            <w:tcW w:w="1239" w:type="dxa"/>
          </w:tcPr>
          <w:p w:rsidRPr="00567D14" w:rsidR="00FC47C6" w:rsidP="00FC47C6" w:rsidRDefault="00FC47C6" w14:paraId="2DA18E44" w14:textId="22B1091B">
            <w:pPr>
              <w:jc w:val="center"/>
              <w:rPr>
                <w:sz w:val="20"/>
                <w:szCs w:val="20"/>
              </w:rPr>
            </w:pPr>
            <w:r w:rsidRPr="005F0389">
              <w:rPr>
                <w:sz w:val="20"/>
                <w:szCs w:val="20"/>
              </w:rPr>
              <w:t>Section C Q</w:t>
            </w:r>
            <w:r>
              <w:rPr>
                <w:sz w:val="20"/>
                <w:szCs w:val="20"/>
              </w:rPr>
              <w:t>31</w:t>
            </w:r>
          </w:p>
        </w:tc>
        <w:tc>
          <w:tcPr>
            <w:tcW w:w="4042" w:type="dxa"/>
          </w:tcPr>
          <w:p w:rsidRPr="00567D14" w:rsidR="00FC47C6" w:rsidP="00FC47C6" w:rsidRDefault="00FC47C6" w14:paraId="29DB9169" w14:textId="20C4F913">
            <w:pPr>
              <w:rPr>
                <w:sz w:val="20"/>
                <w:szCs w:val="20"/>
              </w:rPr>
            </w:pPr>
            <w:r w:rsidRPr="00567D14">
              <w:rPr>
                <w:sz w:val="20"/>
                <w:szCs w:val="20"/>
              </w:rPr>
              <w:t xml:space="preserve">Requests </w:t>
            </w:r>
            <w:r>
              <w:rPr>
                <w:sz w:val="20"/>
                <w:szCs w:val="20"/>
              </w:rPr>
              <w:t xml:space="preserve">nitrogen and phosphorus </w:t>
            </w:r>
            <w:r w:rsidRPr="00567D14">
              <w:rPr>
                <w:sz w:val="20"/>
                <w:szCs w:val="20"/>
              </w:rPr>
              <w:t>monitoring location</w:t>
            </w:r>
            <w:r>
              <w:rPr>
                <w:sz w:val="20"/>
                <w:szCs w:val="20"/>
              </w:rPr>
              <w:t>s.</w:t>
            </w:r>
          </w:p>
        </w:tc>
        <w:tc>
          <w:tcPr>
            <w:tcW w:w="4217" w:type="dxa"/>
          </w:tcPr>
          <w:p w:rsidRPr="00567D14" w:rsidR="00FC47C6" w:rsidP="00FC47C6" w:rsidRDefault="00FC47C6" w14:paraId="6766204A" w14:textId="4D7F143C">
            <w:pPr>
              <w:rPr>
                <w:sz w:val="20"/>
                <w:szCs w:val="20"/>
              </w:rPr>
            </w:pPr>
            <w:r w:rsidRPr="00567D14">
              <w:rPr>
                <w:sz w:val="20"/>
                <w:szCs w:val="20"/>
              </w:rPr>
              <w:t xml:space="preserve">EPA will use this information to assess whether </w:t>
            </w:r>
            <w:r>
              <w:rPr>
                <w:sz w:val="20"/>
                <w:szCs w:val="20"/>
              </w:rPr>
              <w:t xml:space="preserve">and where </w:t>
            </w:r>
            <w:r w:rsidRPr="00567D14">
              <w:rPr>
                <w:sz w:val="20"/>
                <w:szCs w:val="20"/>
              </w:rPr>
              <w:t xml:space="preserve">facilities </w:t>
            </w:r>
            <w:r>
              <w:rPr>
                <w:sz w:val="20"/>
                <w:szCs w:val="20"/>
              </w:rPr>
              <w:t>collect nutrient</w:t>
            </w:r>
            <w:r w:rsidRPr="00567D14">
              <w:rPr>
                <w:sz w:val="20"/>
                <w:szCs w:val="20"/>
              </w:rPr>
              <w:t xml:space="preserve"> data </w:t>
            </w:r>
            <w:r>
              <w:rPr>
                <w:sz w:val="20"/>
                <w:szCs w:val="20"/>
              </w:rPr>
              <w:t xml:space="preserve">other than ammonia </w:t>
            </w:r>
            <w:r w:rsidRPr="00567D14">
              <w:rPr>
                <w:sz w:val="20"/>
                <w:szCs w:val="20"/>
              </w:rPr>
              <w:t xml:space="preserve">that could be collected to support EPA’s study and to help select facilities for future data collection. Small POTWs answer </w:t>
            </w:r>
            <w:r>
              <w:rPr>
                <w:sz w:val="20"/>
                <w:szCs w:val="20"/>
              </w:rPr>
              <w:t>this</w:t>
            </w:r>
            <w:r w:rsidRPr="00567D14">
              <w:rPr>
                <w:sz w:val="20"/>
                <w:szCs w:val="20"/>
              </w:rPr>
              <w:t xml:space="preserve"> shorter </w:t>
            </w:r>
            <w:r>
              <w:rPr>
                <w:sz w:val="20"/>
                <w:szCs w:val="20"/>
              </w:rPr>
              <w:t xml:space="preserve">version of </w:t>
            </w:r>
            <w:r w:rsidRPr="00567D14">
              <w:rPr>
                <w:sz w:val="20"/>
                <w:szCs w:val="20"/>
              </w:rPr>
              <w:t>question</w:t>
            </w:r>
            <w:r>
              <w:rPr>
                <w:sz w:val="20"/>
                <w:szCs w:val="20"/>
              </w:rPr>
              <w:t xml:space="preserve"> 26</w:t>
            </w:r>
            <w:r w:rsidR="00D220A6">
              <w:rPr>
                <w:sz w:val="20"/>
                <w:szCs w:val="20"/>
              </w:rPr>
              <w:t>, and do not answer an equivalent to question 27,</w:t>
            </w:r>
            <w:r w:rsidRPr="00567D14">
              <w:rPr>
                <w:sz w:val="20"/>
                <w:szCs w:val="20"/>
              </w:rPr>
              <w:t xml:space="preserve"> to reduce burden.</w:t>
            </w:r>
          </w:p>
        </w:tc>
      </w:tr>
      <w:tr w:rsidRPr="00567D14" w:rsidR="00FC47C6" w:rsidTr="00CC733E" w14:paraId="4919DB39" w14:textId="77777777">
        <w:trPr>
          <w:cantSplit/>
          <w:jc w:val="center"/>
        </w:trPr>
        <w:tc>
          <w:tcPr>
            <w:tcW w:w="1239" w:type="dxa"/>
            <w:tcBorders>
              <w:bottom w:val="double" w:color="auto" w:sz="4" w:space="0"/>
            </w:tcBorders>
          </w:tcPr>
          <w:p w:rsidRPr="00567D14" w:rsidR="00FC47C6" w:rsidP="00FC47C6" w:rsidRDefault="00FC47C6" w14:paraId="66C1D790" w14:textId="7CEC03A3">
            <w:pPr>
              <w:jc w:val="center"/>
              <w:rPr>
                <w:sz w:val="20"/>
                <w:szCs w:val="20"/>
              </w:rPr>
            </w:pPr>
            <w:r w:rsidRPr="00567D14">
              <w:rPr>
                <w:sz w:val="20"/>
                <w:szCs w:val="20"/>
              </w:rPr>
              <w:t>Section C Q</w:t>
            </w:r>
            <w:r>
              <w:rPr>
                <w:sz w:val="20"/>
                <w:szCs w:val="20"/>
              </w:rPr>
              <w:t>32</w:t>
            </w:r>
          </w:p>
        </w:tc>
        <w:tc>
          <w:tcPr>
            <w:tcW w:w="4042" w:type="dxa"/>
            <w:tcBorders>
              <w:bottom w:val="double" w:color="auto" w:sz="4" w:space="0"/>
            </w:tcBorders>
          </w:tcPr>
          <w:p w:rsidRPr="00567D14" w:rsidR="00FC47C6" w:rsidP="00FC47C6" w:rsidRDefault="00FC47C6" w14:paraId="357799C9" w14:textId="096FA142">
            <w:pPr>
              <w:rPr>
                <w:sz w:val="20"/>
                <w:szCs w:val="20"/>
              </w:rPr>
            </w:pPr>
            <w:r w:rsidRPr="00567D14">
              <w:rPr>
                <w:sz w:val="20"/>
                <w:szCs w:val="20"/>
              </w:rPr>
              <w:t>Final comments.</w:t>
            </w:r>
          </w:p>
        </w:tc>
        <w:tc>
          <w:tcPr>
            <w:tcW w:w="4217" w:type="dxa"/>
            <w:tcBorders>
              <w:bottom w:val="double" w:color="auto" w:sz="4" w:space="0"/>
            </w:tcBorders>
          </w:tcPr>
          <w:p w:rsidRPr="00567D14" w:rsidR="00FC47C6" w:rsidP="00FC47C6" w:rsidRDefault="00FC47C6" w14:paraId="48539221" w14:textId="1A8A25C3">
            <w:pPr>
              <w:rPr>
                <w:sz w:val="20"/>
                <w:szCs w:val="20"/>
              </w:rPr>
            </w:pPr>
            <w:r w:rsidRPr="00567D14">
              <w:rPr>
                <w:sz w:val="20"/>
                <w:szCs w:val="20"/>
              </w:rPr>
              <w:t>Allows respondents to enter any clarifying information.</w:t>
            </w:r>
          </w:p>
        </w:tc>
      </w:tr>
    </w:tbl>
    <w:p w:rsidRPr="00567D14" w:rsidR="00702C34" w:rsidP="009F68C3" w:rsidRDefault="00702C34" w14:paraId="5BEA738C" w14:textId="0AF75F63"/>
    <w:p w:rsidRPr="00567D14" w:rsidR="009F68C3" w:rsidP="00A7549A" w:rsidRDefault="005A4160" w14:paraId="5D265EFA" w14:textId="05AEDCFF">
      <w:pPr>
        <w:pStyle w:val="Heading2"/>
      </w:pPr>
      <w:bookmarkStart w:name="_Toc461114571" w:id="9"/>
      <w:r w:rsidRPr="00567D14">
        <w:t>From Whom Will the Information Be Collected?</w:t>
      </w:r>
      <w:bookmarkEnd w:id="9"/>
    </w:p>
    <w:p w:rsidRPr="00567D14" w:rsidR="005A4160" w:rsidP="005A4160" w:rsidRDefault="005A4160" w14:paraId="24167ADB" w14:textId="27833267">
      <w:pPr>
        <w:pStyle w:val="BodyText"/>
      </w:pPr>
      <w:r w:rsidRPr="00567D14">
        <w:t xml:space="preserve">The screener will collect information from </w:t>
      </w:r>
      <w:r w:rsidR="00D46146">
        <w:t>an estimated</w:t>
      </w:r>
      <w:r w:rsidRPr="00567D14">
        <w:t xml:space="preserve"> </w:t>
      </w:r>
      <w:r w:rsidR="0081543B">
        <w:t xml:space="preserve">16,500 </w:t>
      </w:r>
      <w:r w:rsidRPr="00567D14" w:rsidR="00F62923">
        <w:t>POTW</w:t>
      </w:r>
      <w:r w:rsidRPr="00567D14" w:rsidR="002E3AFA">
        <w:t xml:space="preserve">s </w:t>
      </w:r>
      <w:r w:rsidRPr="00567D14">
        <w:t xml:space="preserve">located in the U.S. The respondents affected by this ICR are classified under the North American Industry Classification System identification number 221320 – Sewage Treatment Facilities. </w:t>
      </w:r>
      <w:r w:rsidRPr="00567D14" w:rsidR="00273983">
        <w:t xml:space="preserve">Those states with authorized NPDES programs that have not yet fully implemented the </w:t>
      </w:r>
      <w:r w:rsidRPr="00567D14" w:rsidR="007E75C8">
        <w:t xml:space="preserve">NPDES Electronic </w:t>
      </w:r>
      <w:r w:rsidRPr="00567D14" w:rsidR="007E75C8">
        <w:lastRenderedPageBreak/>
        <w:t xml:space="preserve">Reporting Rule would be contacted to obtain a mailing list of all POTWs covered by a NPDES permit (or state equivalent). </w:t>
      </w:r>
    </w:p>
    <w:p w:rsidRPr="00567D14" w:rsidR="005A4160" w:rsidP="002B0B25" w:rsidRDefault="005A4160" w14:paraId="0D73FBD4" w14:textId="72B8CBEC">
      <w:pPr>
        <w:pStyle w:val="BodyText"/>
      </w:pPr>
      <w:r w:rsidRPr="00567D14">
        <w:t xml:space="preserve">EPA site visits will be conducted at selected </w:t>
      </w:r>
      <w:r w:rsidRPr="00567D14" w:rsidR="00F62923">
        <w:t>POTW</w:t>
      </w:r>
      <w:r w:rsidR="008C4F76">
        <w:t>s. P</w:t>
      </w:r>
      <w:r w:rsidR="00B27303">
        <w:t>hone contacts will</w:t>
      </w:r>
      <w:r w:rsidRPr="00567D14">
        <w:t xml:space="preserve"> be made to state agencies and small municipalit</w:t>
      </w:r>
      <w:r w:rsidR="008F18F4">
        <w:t>ies</w:t>
      </w:r>
      <w:r w:rsidRPr="00567D14">
        <w:t xml:space="preserve"> associations.</w:t>
      </w:r>
    </w:p>
    <w:p w:rsidRPr="00567D14" w:rsidR="005A4160" w:rsidP="00A7549A" w:rsidRDefault="005A4160" w14:paraId="3590A671" w14:textId="0EAFA5C4">
      <w:pPr>
        <w:pStyle w:val="Heading2"/>
      </w:pPr>
      <w:bookmarkStart w:name="_Toc461114572" w:id="10"/>
      <w:r w:rsidRPr="00567D14">
        <w:t xml:space="preserve">What Will </w:t>
      </w:r>
      <w:r w:rsidRPr="00567D14" w:rsidR="00B324CF">
        <w:t>t</w:t>
      </w:r>
      <w:r w:rsidRPr="00567D14">
        <w:t>he Information Be Used For?</w:t>
      </w:r>
      <w:bookmarkEnd w:id="10"/>
    </w:p>
    <w:p w:rsidRPr="00567D14" w:rsidR="00B324CF" w:rsidP="00B324CF" w:rsidRDefault="00B324CF" w14:paraId="094E2042" w14:textId="74096B5A">
      <w:pPr>
        <w:pStyle w:val="BodyText"/>
      </w:pPr>
      <w:r w:rsidRPr="00567D14">
        <w:t xml:space="preserve">EPA will use the </w:t>
      </w:r>
      <w:r w:rsidRPr="00567D14" w:rsidR="00831881">
        <w:t>screener</w:t>
      </w:r>
      <w:r w:rsidRPr="00567D14">
        <w:t xml:space="preserve"> data to develop </w:t>
      </w:r>
      <w:r w:rsidR="00B27303">
        <w:t xml:space="preserve">a population and </w:t>
      </w:r>
      <w:r w:rsidRPr="00567D14">
        <w:t>an updated profile of</w:t>
      </w:r>
      <w:r w:rsidRPr="00567D14" w:rsidR="00F62923">
        <w:t xml:space="preserve"> POTW</w:t>
      </w:r>
      <w:r w:rsidRPr="00567D14" w:rsidR="002E3AFA">
        <w:t xml:space="preserve">s </w:t>
      </w:r>
      <w:r w:rsidRPr="00567D14">
        <w:t xml:space="preserve">in the U.S. from which additional data collection or studies may be based.   </w:t>
      </w:r>
    </w:p>
    <w:p w:rsidRPr="00567D14" w:rsidR="007A5E0A" w:rsidP="007A5E0A" w:rsidRDefault="007A5E0A" w14:paraId="7CC54788" w14:textId="5D72ACDD">
      <w:pPr>
        <w:pStyle w:val="BodyText"/>
      </w:pPr>
      <w:r w:rsidRPr="00567D14">
        <w:t xml:space="preserve">EPA plans to collect a list of POTWs and their mailing address and facility contact information from each NPDES-authorized state to determine the </w:t>
      </w:r>
      <w:r w:rsidRPr="00567D14" w:rsidR="007F1DAD">
        <w:t>frame for</w:t>
      </w:r>
      <w:r w:rsidRPr="00567D14">
        <w:t xml:space="preserve"> the POTW questionnaire.</w:t>
      </w:r>
      <w:r w:rsidRPr="00567D14" w:rsidR="007E75C8">
        <w:t xml:space="preserve"> This information would be obtained from the EPA Regional office if the state does not have NPDES program authorization.</w:t>
      </w:r>
      <w:r w:rsidRPr="00567D14">
        <w:t xml:space="preserve"> This information </w:t>
      </w:r>
      <w:r w:rsidRPr="00567D14" w:rsidR="007E75C8">
        <w:t>may be</w:t>
      </w:r>
      <w:r w:rsidRPr="00567D14" w:rsidR="00273983">
        <w:t xml:space="preserve"> similar to some information that</w:t>
      </w:r>
      <w:r w:rsidRPr="00567D14">
        <w:t xml:space="preserve"> </w:t>
      </w:r>
      <w:r w:rsidRPr="00567D14" w:rsidR="00273983">
        <w:t xml:space="preserve">is </w:t>
      </w:r>
      <w:r w:rsidRPr="00567D14">
        <w:t xml:space="preserve">collected under the NPDES </w:t>
      </w:r>
      <w:r w:rsidRPr="00567D14" w:rsidR="00273983">
        <w:t xml:space="preserve">Program (Renewal) </w:t>
      </w:r>
      <w:r w:rsidRPr="00567D14">
        <w:t>ICR</w:t>
      </w:r>
      <w:r w:rsidRPr="00567D14" w:rsidR="007E75C8">
        <w:t xml:space="preserve"> (EPA ICR No. 0229.22)</w:t>
      </w:r>
      <w:r w:rsidRPr="00567D14" w:rsidR="00273983">
        <w:t xml:space="preserve">, particularly as </w:t>
      </w:r>
      <w:r w:rsidRPr="00567D14" w:rsidR="007E75C8">
        <w:t xml:space="preserve">each state will likely be in various stages of implementing </w:t>
      </w:r>
      <w:r w:rsidRPr="00567D14" w:rsidR="00273983">
        <w:t>the NPDES Electronic Reporting Rule</w:t>
      </w:r>
      <w:r w:rsidRPr="00567D14" w:rsidR="001832C0">
        <w:t xml:space="preserve"> issued in September 2015</w:t>
      </w:r>
      <w:r w:rsidRPr="00567D14" w:rsidR="00273983">
        <w:t xml:space="preserve">. </w:t>
      </w:r>
      <w:r w:rsidR="00B27303">
        <w:t>I</w:t>
      </w:r>
      <w:r w:rsidRPr="00567D14" w:rsidR="007F1DAD">
        <w:t xml:space="preserve">n most cases states are still several years away from fully implementing the </w:t>
      </w:r>
      <w:r w:rsidRPr="00567D14" w:rsidR="001832C0">
        <w:t>NPDES Electronic R</w:t>
      </w:r>
      <w:r w:rsidRPr="00567D14" w:rsidR="007F1DAD">
        <w:t>eporting</w:t>
      </w:r>
      <w:r w:rsidRPr="00567D14" w:rsidR="001832C0">
        <w:t xml:space="preserve"> rule. This ICR includes a burden estimate for requesting states to compile the POTW data elements in advance of the </w:t>
      </w:r>
      <w:r w:rsidRPr="00567D14" w:rsidR="00D46146">
        <w:t xml:space="preserve">NPDES Electronic Reporting </w:t>
      </w:r>
      <w:r w:rsidRPr="00567D14" w:rsidR="001832C0">
        <w:t xml:space="preserve">rule </w:t>
      </w:r>
      <w:r w:rsidR="00D46146">
        <w:t>implementation milestones</w:t>
      </w:r>
      <w:r w:rsidRPr="00567D14">
        <w:t>.</w:t>
      </w:r>
      <w:r w:rsidRPr="00567D14" w:rsidR="007F1DAD">
        <w:t xml:space="preserve">  </w:t>
      </w:r>
      <w:r w:rsidRPr="00567D14">
        <w:t xml:space="preserve">  </w:t>
      </w:r>
    </w:p>
    <w:p w:rsidRPr="00567D14" w:rsidR="00B324CF" w:rsidP="00B324CF" w:rsidRDefault="00B324CF" w14:paraId="15384A56" w14:textId="388BF32F">
      <w:pPr>
        <w:pStyle w:val="BodyText"/>
      </w:pPr>
      <w:r w:rsidRPr="00567D14">
        <w:t xml:space="preserve">EPA also intends to </w:t>
      </w:r>
      <w:r w:rsidR="00B05F18">
        <w:t xml:space="preserve">continue to </w:t>
      </w:r>
      <w:r w:rsidRPr="00567D14">
        <w:t xml:space="preserve">conduct </w:t>
      </w:r>
      <w:r w:rsidR="00B05F18">
        <w:t xml:space="preserve">site visits. EPA conducted approximately </w:t>
      </w:r>
      <w:r w:rsidR="000B60B5">
        <w:t>5</w:t>
      </w:r>
      <w:r w:rsidR="00024409">
        <w:t>0</w:t>
      </w:r>
      <w:r w:rsidR="00B05F18">
        <w:t xml:space="preserve"> site visits </w:t>
      </w:r>
      <w:r w:rsidR="0083345D">
        <w:t>under the current ICR</w:t>
      </w:r>
      <w:r w:rsidR="00804BE3">
        <w:t xml:space="preserve"> and</w:t>
      </w:r>
      <w:r w:rsidR="00B05F18">
        <w:t xml:space="preserve"> plans to conduct </w:t>
      </w:r>
      <w:r w:rsidRPr="00567D14">
        <w:t>up</w:t>
      </w:r>
      <w:r w:rsidRPr="00567D14" w:rsidR="00E02C75">
        <w:t xml:space="preserve"> </w:t>
      </w:r>
      <w:r w:rsidRPr="00567D14">
        <w:t xml:space="preserve">to </w:t>
      </w:r>
      <w:r w:rsidRPr="002A028B" w:rsidR="002A028B">
        <w:t>5</w:t>
      </w:r>
      <w:r w:rsidR="002A028B">
        <w:t>0</w:t>
      </w:r>
      <w:r w:rsidRPr="00567D14" w:rsidR="00B05F18">
        <w:t xml:space="preserve"> </w:t>
      </w:r>
      <w:r w:rsidR="00B05F18">
        <w:t xml:space="preserve">additional </w:t>
      </w:r>
      <w:r w:rsidRPr="00567D14">
        <w:t>visits</w:t>
      </w:r>
      <w:r w:rsidR="0083345D">
        <w:t xml:space="preserve"> under this renewal ICR</w:t>
      </w:r>
      <w:r w:rsidRPr="00567D14">
        <w:t xml:space="preserve">. </w:t>
      </w:r>
      <w:r w:rsidR="00B05F18">
        <w:t xml:space="preserve">EPA plans to conduct </w:t>
      </w:r>
      <w:r w:rsidR="00024409">
        <w:t>some</w:t>
      </w:r>
      <w:r w:rsidR="00B05F18">
        <w:t xml:space="preserve"> site visits virtually through phone and video conferences. Site visits</w:t>
      </w:r>
      <w:r w:rsidRPr="00567D14">
        <w:t xml:space="preserve"> result in a better understanding of the treatment technology in</w:t>
      </w:r>
      <w:r w:rsidRPr="00567D14" w:rsidR="00CC733E">
        <w:t xml:space="preserve"> </w:t>
      </w:r>
      <w:r w:rsidRPr="00567D14">
        <w:t xml:space="preserve">place at </w:t>
      </w:r>
      <w:r w:rsidRPr="00567D14" w:rsidR="00F62923">
        <w:t>POTW</w:t>
      </w:r>
      <w:r w:rsidRPr="00567D14" w:rsidR="002E3AFA">
        <w:t>s</w:t>
      </w:r>
      <w:r w:rsidRPr="00567D14">
        <w:t>, nutrient treatment issues, and support future data collection efforts.</w:t>
      </w:r>
    </w:p>
    <w:p w:rsidRPr="00567D14" w:rsidR="005A4160" w:rsidP="00A7549A" w:rsidRDefault="00B324CF" w14:paraId="2B888E39" w14:textId="3B07FD1A">
      <w:pPr>
        <w:pStyle w:val="Heading2"/>
      </w:pPr>
      <w:bookmarkStart w:name="_Toc461114573" w:id="11"/>
      <w:r w:rsidRPr="00567D14">
        <w:t>How Will the Information Be Collected? Does the Respondent have Multiple Options for Providing the Information? What Are They?</w:t>
      </w:r>
      <w:bookmarkEnd w:id="11"/>
    </w:p>
    <w:p w:rsidRPr="00567D14" w:rsidR="00B324CF" w:rsidP="00B324CF" w:rsidRDefault="00CC733E" w14:paraId="30C4F766" w14:textId="6A8575AF">
      <w:pPr>
        <w:pStyle w:val="BodyText"/>
      </w:pPr>
      <w:r w:rsidRPr="00567D14">
        <w:t xml:space="preserve">EPA will </w:t>
      </w:r>
      <w:r w:rsidR="00261618">
        <w:t xml:space="preserve">continue to </w:t>
      </w:r>
      <w:r w:rsidRPr="00567D14">
        <w:t xml:space="preserve">conduct a </w:t>
      </w:r>
      <w:r w:rsidRPr="00567D14" w:rsidR="001832C0">
        <w:t xml:space="preserve">census in the form of a </w:t>
      </w:r>
      <w:r w:rsidRPr="00567D14">
        <w:t>voluntary survey of POTWs. EPA mail</w:t>
      </w:r>
      <w:r w:rsidR="00261618">
        <w:t>ed</w:t>
      </w:r>
      <w:r w:rsidRPr="00567D14">
        <w:t xml:space="preserve"> an announcement about the questionnaire to each POTW </w:t>
      </w:r>
      <w:r w:rsidRPr="00567D14" w:rsidR="007E75C8">
        <w:t>identified i</w:t>
      </w:r>
      <w:r w:rsidRPr="00567D14">
        <w:t xml:space="preserve">n EPA’s </w:t>
      </w:r>
      <w:r w:rsidRPr="00567D14" w:rsidR="007E75C8">
        <w:t>mailing</w:t>
      </w:r>
      <w:r w:rsidRPr="00567D14">
        <w:t xml:space="preserve"> list</w:t>
      </w:r>
      <w:r w:rsidR="00261618">
        <w:t xml:space="preserve"> in </w:t>
      </w:r>
      <w:r w:rsidRPr="00E87BC8" w:rsidR="00F3737B">
        <w:t>October</w:t>
      </w:r>
      <w:r w:rsidRPr="00E87BC8" w:rsidR="00261618">
        <w:t xml:space="preserve"> 2019</w:t>
      </w:r>
      <w:r w:rsidR="00261618">
        <w:t xml:space="preserve">, made </w:t>
      </w:r>
      <w:r w:rsidRPr="00567D14" w:rsidR="007E75C8">
        <w:t>announcements in collaboration with states</w:t>
      </w:r>
      <w:r w:rsidR="00261618">
        <w:t>, and provided information on the EPA website (</w:t>
      </w:r>
      <w:r w:rsidRPr="00261618" w:rsidR="00261618">
        <w:t>https://www.epa.gov/eg/potw-nutrient-survey</w:t>
      </w:r>
      <w:r w:rsidR="00261618">
        <w:t>)</w:t>
      </w:r>
      <w:r w:rsidRPr="00567D14" w:rsidR="007E75C8">
        <w:t>.</w:t>
      </w:r>
      <w:r w:rsidRPr="00567D14">
        <w:t xml:space="preserve"> </w:t>
      </w:r>
      <w:r w:rsidRPr="00567D14" w:rsidR="007E75C8">
        <w:t xml:space="preserve">EPA </w:t>
      </w:r>
      <w:r w:rsidRPr="00567D14">
        <w:t xml:space="preserve">will </w:t>
      </w:r>
      <w:r w:rsidR="00261618">
        <w:t>continue to</w:t>
      </w:r>
      <w:r w:rsidRPr="00567D14" w:rsidR="00261618">
        <w:t xml:space="preserve"> </w:t>
      </w:r>
      <w:r w:rsidRPr="00567D14">
        <w:t xml:space="preserve">work with states and industry trade groups to promote the questionnaire. POTWs </w:t>
      </w:r>
      <w:r w:rsidR="00804BE3">
        <w:t>are</w:t>
      </w:r>
      <w:r w:rsidRPr="00567D14">
        <w:t xml:space="preserve"> directed to a website with instructions</w:t>
      </w:r>
      <w:r w:rsidRPr="00567D14" w:rsidR="007E75C8">
        <w:t xml:space="preserve"> on how to register for</w:t>
      </w:r>
      <w:r w:rsidRPr="00567D14">
        <w:t xml:space="preserve"> and </w:t>
      </w:r>
      <w:r w:rsidR="0083345D">
        <w:t xml:space="preserve">receive </w:t>
      </w:r>
      <w:r w:rsidRPr="00567D14">
        <w:t xml:space="preserve">a </w:t>
      </w:r>
      <w:r w:rsidR="000B60B5">
        <w:t xml:space="preserve">customized </w:t>
      </w:r>
      <w:r w:rsidRPr="00567D14">
        <w:t xml:space="preserve">link to complete the screener questionnaire. </w:t>
      </w:r>
      <w:r w:rsidRPr="00567D14" w:rsidR="00774C26">
        <w:t xml:space="preserve">The registration page is used to insure only POTWs proceed to the questionnaire, and to reduce the possibility of invalid survey responses. </w:t>
      </w:r>
      <w:r w:rsidRPr="00567D14" w:rsidR="00B324CF">
        <w:t xml:space="preserve">If a </w:t>
      </w:r>
      <w:r w:rsidRPr="00567D14" w:rsidR="00F62923">
        <w:t>POTW</w:t>
      </w:r>
      <w:r w:rsidRPr="00567D14" w:rsidR="00B324CF">
        <w:t xml:space="preserve"> cannot access the </w:t>
      </w:r>
      <w:r w:rsidR="00CD321D">
        <w:t>questionnaire</w:t>
      </w:r>
      <w:r w:rsidRPr="00567D14" w:rsidR="00B324CF">
        <w:t xml:space="preserve"> online, the </w:t>
      </w:r>
      <w:r w:rsidRPr="00567D14" w:rsidR="00831881">
        <w:t>facility</w:t>
      </w:r>
      <w:r w:rsidRPr="00567D14" w:rsidR="00E02C75">
        <w:t xml:space="preserve"> </w:t>
      </w:r>
      <w:r w:rsidR="00261618">
        <w:t>can request</w:t>
      </w:r>
      <w:r w:rsidRPr="00567D14" w:rsidR="00261618">
        <w:t xml:space="preserve"> </w:t>
      </w:r>
      <w:r w:rsidRPr="00567D14" w:rsidR="00E02C75">
        <w:t xml:space="preserve">a </w:t>
      </w:r>
      <w:r w:rsidRPr="00567D14">
        <w:t xml:space="preserve">hardcopy </w:t>
      </w:r>
      <w:r w:rsidRPr="00567D14" w:rsidR="00B324CF">
        <w:t xml:space="preserve">questionnaire to complete and </w:t>
      </w:r>
      <w:r w:rsidRPr="00567D14">
        <w:t>return</w:t>
      </w:r>
      <w:r w:rsidRPr="00567D14" w:rsidR="00B324CF">
        <w:t xml:space="preserve">. </w:t>
      </w:r>
      <w:r w:rsidRPr="00E87BC8" w:rsidR="00261618">
        <w:t>EPA</w:t>
      </w:r>
      <w:r w:rsidRPr="00E87BC8" w:rsidR="00804BE3">
        <w:t xml:space="preserve"> </w:t>
      </w:r>
      <w:r w:rsidRPr="00E87BC8" w:rsidR="0070093B">
        <w:t xml:space="preserve">opened the screener </w:t>
      </w:r>
      <w:r w:rsidRPr="00E87BC8" w:rsidR="000B60B5">
        <w:t xml:space="preserve">questionnaire </w:t>
      </w:r>
      <w:r w:rsidRPr="00E87BC8" w:rsidR="0070093B">
        <w:t xml:space="preserve">for responses on </w:t>
      </w:r>
      <w:r w:rsidRPr="00E87BC8" w:rsidR="00FA1BC1">
        <w:t>October 22, 2019</w:t>
      </w:r>
      <w:r w:rsidRPr="00E87BC8" w:rsidR="0070093B">
        <w:t xml:space="preserve"> and received </w:t>
      </w:r>
      <w:r w:rsidRPr="00E87BC8" w:rsidR="00FA1BC1">
        <w:t>1,510</w:t>
      </w:r>
      <w:r w:rsidRPr="00E87BC8" w:rsidR="0070093B">
        <w:t xml:space="preserve"> </w:t>
      </w:r>
      <w:r w:rsidRPr="00E87BC8" w:rsidR="00FA1BC1">
        <w:t xml:space="preserve">completed </w:t>
      </w:r>
      <w:r w:rsidRPr="00E87BC8" w:rsidR="0070093B">
        <w:t>responses as of October 30, 2020.</w:t>
      </w:r>
      <w:r w:rsidRPr="00567D14" w:rsidR="007E75C8">
        <w:t xml:space="preserve"> </w:t>
      </w:r>
    </w:p>
    <w:p w:rsidRPr="00567D14" w:rsidR="00B324CF" w:rsidP="00B324CF" w:rsidRDefault="00B324CF" w14:paraId="0F53E3F7" w14:textId="59FCBDAE">
      <w:pPr>
        <w:pStyle w:val="BodyText"/>
      </w:pPr>
      <w:r w:rsidRPr="00567D14">
        <w:t xml:space="preserve">Upon receipt of completed questionnaires, EPA and its contractors review the responses for completeness. All </w:t>
      </w:r>
      <w:r w:rsidRPr="00567D14" w:rsidR="00831881">
        <w:t>responses</w:t>
      </w:r>
      <w:r w:rsidRPr="00567D14">
        <w:t xml:space="preserve"> </w:t>
      </w:r>
      <w:r w:rsidR="0081543B">
        <w:t>are</w:t>
      </w:r>
      <w:r w:rsidRPr="00567D14">
        <w:t xml:space="preserve"> reviewed for consistency and reasonableness</w:t>
      </w:r>
      <w:r w:rsidRPr="00567D14" w:rsidR="007E75C8">
        <w:t>.</w:t>
      </w:r>
      <w:r w:rsidRPr="00567D14">
        <w:t xml:space="preserve"> </w:t>
      </w:r>
      <w:r w:rsidRPr="00567D14" w:rsidR="007E75C8">
        <w:t>F</w:t>
      </w:r>
      <w:r w:rsidRPr="00567D14">
        <w:t xml:space="preserve">ollow up calls </w:t>
      </w:r>
      <w:r w:rsidR="0081543B">
        <w:t>are</w:t>
      </w:r>
      <w:r w:rsidRPr="00567D14">
        <w:t xml:space="preserve"> conducted as needed to clarify inconsistencies found in the responses. The database </w:t>
      </w:r>
      <w:r w:rsidRPr="00567D14" w:rsidR="007E75C8">
        <w:t xml:space="preserve">created </w:t>
      </w:r>
      <w:r w:rsidRPr="00567D14">
        <w:t xml:space="preserve">using the questionnaire responses will be used by EPA to profile the </w:t>
      </w:r>
      <w:r w:rsidRPr="00567D14" w:rsidR="00F62923">
        <w:t>POTW</w:t>
      </w:r>
      <w:r w:rsidRPr="00567D14" w:rsidR="00831881">
        <w:t xml:space="preserve"> population </w:t>
      </w:r>
      <w:r w:rsidRPr="00567D14">
        <w:lastRenderedPageBreak/>
        <w:t>and to support future statistically valid data collection efforts.</w:t>
      </w:r>
      <w:r w:rsidRPr="00567D14" w:rsidR="00774C26">
        <w:t xml:space="preserve"> EPA intends to make the database publicly available. </w:t>
      </w:r>
    </w:p>
    <w:p w:rsidRPr="00567D14" w:rsidR="00B324CF" w:rsidP="00B324CF" w:rsidRDefault="00B324CF" w14:paraId="205D4164" w14:textId="77777777">
      <w:pPr>
        <w:pStyle w:val="BodyText"/>
      </w:pPr>
      <w:r w:rsidRPr="00567D14">
        <w:t>The Agency has conducted, is conducting, or will conduct the following activities to administer the POTW Study screener questionnaire:</w:t>
      </w:r>
    </w:p>
    <w:p w:rsidRPr="00567D14" w:rsidR="00B324CF" w:rsidP="00A01819" w:rsidRDefault="00B324CF" w14:paraId="34A257D2" w14:textId="101C49A7">
      <w:pPr>
        <w:pStyle w:val="ListBullet"/>
      </w:pPr>
      <w:r w:rsidRPr="00567D14">
        <w:t>Develop the screener</w:t>
      </w:r>
      <w:r w:rsidR="00FA3B38">
        <w:t xml:space="preserve"> questionnaire</w:t>
      </w:r>
      <w:r w:rsidRPr="00567D14">
        <w:t>;</w:t>
      </w:r>
    </w:p>
    <w:p w:rsidRPr="00567D14" w:rsidR="00B324CF" w:rsidP="00B324CF" w:rsidRDefault="00B324CF" w14:paraId="530FD97F" w14:textId="188CB8AE">
      <w:pPr>
        <w:pStyle w:val="ListBullet"/>
      </w:pPr>
      <w:r w:rsidRPr="00567D14">
        <w:t xml:space="preserve">Develop the </w:t>
      </w:r>
      <w:r w:rsidRPr="00567D14" w:rsidR="00831881">
        <w:t xml:space="preserve">population </w:t>
      </w:r>
      <w:r w:rsidRPr="00567D14" w:rsidR="007A5E0A">
        <w:t>by requesting POTW lists and mailing address and contact information for authorized states or Regions</w:t>
      </w:r>
      <w:r w:rsidRPr="00567D14">
        <w:t>;</w:t>
      </w:r>
    </w:p>
    <w:p w:rsidRPr="00567D14" w:rsidR="00B324CF" w:rsidP="00B324CF" w:rsidRDefault="00B324CF" w14:paraId="2217BE8C" w14:textId="77777777">
      <w:pPr>
        <w:pStyle w:val="ListBullet"/>
      </w:pPr>
      <w:r w:rsidRPr="00567D14">
        <w:t>Develop the ICR;</w:t>
      </w:r>
    </w:p>
    <w:p w:rsidRPr="00567D14" w:rsidR="00B324CF" w:rsidP="00B324CF" w:rsidRDefault="007E75C8" w14:paraId="03F5B96F" w14:textId="13508A9A">
      <w:pPr>
        <w:pStyle w:val="ListBullet"/>
      </w:pPr>
      <w:r w:rsidRPr="00567D14">
        <w:t>Conduct stakeholder meetings and public webinars that p</w:t>
      </w:r>
      <w:r w:rsidRPr="00567D14" w:rsidR="00B324CF">
        <w:t xml:space="preserve">rovide the </w:t>
      </w:r>
      <w:r w:rsidRPr="00567D14">
        <w:t xml:space="preserve">draft </w:t>
      </w:r>
      <w:r w:rsidR="00FA3B38">
        <w:t>questionnaire</w:t>
      </w:r>
      <w:r w:rsidRPr="00567D14" w:rsidR="00FA3B38">
        <w:t xml:space="preserve"> </w:t>
      </w:r>
      <w:r w:rsidRPr="00567D14" w:rsidR="00B324CF">
        <w:t>for review by trade associations, industry representatives, public interest groups, state regulating agencies, EPA workgroup, OMB, and other stakeholders;</w:t>
      </w:r>
    </w:p>
    <w:p w:rsidRPr="00567D14" w:rsidR="00B324CF" w:rsidP="00B324CF" w:rsidRDefault="00B324CF" w14:paraId="04D79020" w14:textId="27DBEECC">
      <w:pPr>
        <w:pStyle w:val="ListBullet"/>
      </w:pPr>
      <w:r w:rsidRPr="00567D14">
        <w:t xml:space="preserve">Revise the </w:t>
      </w:r>
      <w:r w:rsidRPr="00567D14" w:rsidR="00831881">
        <w:t xml:space="preserve">screener </w:t>
      </w:r>
      <w:r w:rsidRPr="00567D14">
        <w:t>question</w:t>
      </w:r>
      <w:r w:rsidRPr="00567D14" w:rsidR="00831881">
        <w:t>s</w:t>
      </w:r>
      <w:r w:rsidRPr="00567D14">
        <w:t xml:space="preserve"> based on comments from trade associations, industry representatives, public interest groups, state regulating agencies, EPA workgroup members, OMB, and other stakeholders;</w:t>
      </w:r>
    </w:p>
    <w:p w:rsidRPr="00567D14" w:rsidR="00B324CF" w:rsidP="00B324CF" w:rsidRDefault="00B324CF" w14:paraId="5CC0C2F6" w14:textId="77777777">
      <w:pPr>
        <w:pStyle w:val="ListBullet"/>
      </w:pPr>
      <w:r w:rsidRPr="00567D14">
        <w:t>Develop a mailing list database and mailing labels;</w:t>
      </w:r>
    </w:p>
    <w:p w:rsidRPr="00567D14" w:rsidR="00B324CF" w:rsidP="00B324CF" w:rsidRDefault="00B324CF" w14:paraId="6A043F11" w14:textId="018FDF3D">
      <w:pPr>
        <w:pStyle w:val="ListBullet"/>
      </w:pPr>
      <w:r w:rsidRPr="00567D14">
        <w:t>Develop a tracking system for the questionnaire cover</w:t>
      </w:r>
      <w:r w:rsidRPr="00567D14" w:rsidR="00B93B46">
        <w:t xml:space="preserve"> </w:t>
      </w:r>
      <w:r w:rsidRPr="00567D14">
        <w:t>letter mail-out and non-online questionnaire return activities;</w:t>
      </w:r>
    </w:p>
    <w:p w:rsidRPr="00567D14" w:rsidR="00B324CF" w:rsidP="00B324CF" w:rsidRDefault="00B324CF" w14:paraId="3FF45800" w14:textId="167C0638">
      <w:pPr>
        <w:pStyle w:val="ListBullet"/>
      </w:pPr>
      <w:r w:rsidRPr="00567D14">
        <w:t xml:space="preserve">Develop the online </w:t>
      </w:r>
      <w:r w:rsidR="00FA3B38">
        <w:t>questionnaire</w:t>
      </w:r>
      <w:r w:rsidRPr="00567D14" w:rsidR="008E6E8A">
        <w:t xml:space="preserve"> </w:t>
      </w:r>
      <w:r w:rsidRPr="00567D14">
        <w:t>and backend database;</w:t>
      </w:r>
    </w:p>
    <w:p w:rsidRPr="00567D14" w:rsidR="00B324CF" w:rsidP="00B324CF" w:rsidRDefault="00B324CF" w14:paraId="1BE0D643" w14:textId="7A46FB51">
      <w:pPr>
        <w:pStyle w:val="ListBullet"/>
      </w:pPr>
      <w:r w:rsidRPr="00567D14">
        <w:t xml:space="preserve">Distribute the </w:t>
      </w:r>
      <w:r w:rsidR="00FA3B38">
        <w:t>questionnaire</w:t>
      </w:r>
      <w:r w:rsidRPr="00567D14" w:rsidR="00FA3B38">
        <w:t xml:space="preserve"> </w:t>
      </w:r>
      <w:r w:rsidRPr="00567D14">
        <w:t>cover</w:t>
      </w:r>
      <w:r w:rsidRPr="00567D14" w:rsidR="00B93B46">
        <w:t xml:space="preserve"> </w:t>
      </w:r>
      <w:r w:rsidRPr="00567D14">
        <w:t>letter</w:t>
      </w:r>
      <w:r w:rsidRPr="00567D14" w:rsidR="00E20B48">
        <w:t xml:space="preserve"> and instructions</w:t>
      </w:r>
      <w:r w:rsidRPr="00567D14">
        <w:t>;</w:t>
      </w:r>
    </w:p>
    <w:p w:rsidRPr="00567D14" w:rsidR="00B324CF" w:rsidP="00B324CF" w:rsidRDefault="00B324CF" w14:paraId="1B888F26" w14:textId="5ABC90AB">
      <w:pPr>
        <w:pStyle w:val="ListBullet"/>
      </w:pPr>
      <w:r w:rsidRPr="00567D14">
        <w:t xml:space="preserve">Develop and maintain help lines for respondents who require assistance in completing their </w:t>
      </w:r>
      <w:r w:rsidR="00FA3B38">
        <w:t>questionnaire</w:t>
      </w:r>
      <w:r w:rsidRPr="00567D14">
        <w:t>;</w:t>
      </w:r>
    </w:p>
    <w:p w:rsidRPr="00567D14" w:rsidR="00B324CF" w:rsidP="00B324CF" w:rsidRDefault="00B324CF" w14:paraId="60E8713B" w14:textId="63E9E6D5">
      <w:pPr>
        <w:pStyle w:val="ListBullet"/>
      </w:pPr>
      <w:r w:rsidRPr="00567D14">
        <w:t>Receive and review responses;</w:t>
      </w:r>
    </w:p>
    <w:p w:rsidRPr="00567D14" w:rsidR="00B324CF" w:rsidP="00B324CF" w:rsidRDefault="00B324CF" w14:paraId="504CC8C3" w14:textId="6E102889">
      <w:pPr>
        <w:pStyle w:val="ListBullet"/>
      </w:pPr>
      <w:r w:rsidRPr="00567D14">
        <w:t>Summarize and analyze responses; and</w:t>
      </w:r>
    </w:p>
    <w:p w:rsidRPr="00567D14" w:rsidR="00B324CF" w:rsidP="00D35514" w:rsidRDefault="00B324CF" w14:paraId="2CBEC2FF" w14:textId="77777777">
      <w:pPr>
        <w:pStyle w:val="ListBulletLast"/>
      </w:pPr>
      <w:r w:rsidRPr="00567D14">
        <w:t>Conduct technical analyses.</w:t>
      </w:r>
    </w:p>
    <w:p w:rsidRPr="00567D14" w:rsidR="00B324CF" w:rsidP="00B324CF" w:rsidRDefault="00B324CF" w14:paraId="45C17F5B" w14:textId="77777777">
      <w:pPr>
        <w:pStyle w:val="BodyText"/>
      </w:pPr>
      <w:r w:rsidRPr="00567D14">
        <w:t xml:space="preserve">The Agency will transfer any data not directly input into the online questionnaire into the master database for future use. </w:t>
      </w:r>
    </w:p>
    <w:p w:rsidRPr="00567D14" w:rsidR="00B324CF" w:rsidP="00A7549A" w:rsidRDefault="00B324CF" w14:paraId="2B3F9782" w14:textId="7FDD78E2">
      <w:pPr>
        <w:pStyle w:val="Heading2"/>
      </w:pPr>
      <w:bookmarkStart w:name="_Toc461114574" w:id="12"/>
      <w:r w:rsidRPr="00567D14">
        <w:t>How Frequently Will the Information Be Collected?</w:t>
      </w:r>
      <w:bookmarkEnd w:id="12"/>
    </w:p>
    <w:p w:rsidRPr="00567D14" w:rsidR="00B324CF" w:rsidP="00D35514" w:rsidRDefault="00B324CF" w14:paraId="41A41AB6" w14:textId="77777777">
      <w:pPr>
        <w:pStyle w:val="BodyText"/>
      </w:pPr>
      <w:r w:rsidRPr="00567D14">
        <w:t>The information covered by this ICR is a one-time information collection.</w:t>
      </w:r>
    </w:p>
    <w:p w:rsidRPr="00567D14" w:rsidR="00B324CF" w:rsidP="00A7549A" w:rsidRDefault="00B324CF" w14:paraId="4FA192B4" w14:textId="236F0227">
      <w:pPr>
        <w:pStyle w:val="Heading2"/>
      </w:pPr>
      <w:bookmarkStart w:name="_Toc461114575" w:id="13"/>
      <w:r w:rsidRPr="00567D14">
        <w:t>Will the Information Be Shared With Any Other Organizations Inside or Outside EPA or the Government?</w:t>
      </w:r>
      <w:bookmarkEnd w:id="13"/>
    </w:p>
    <w:p w:rsidRPr="00567D14" w:rsidR="00B324CF" w:rsidP="00D35514" w:rsidRDefault="00822877" w14:paraId="0485F463" w14:textId="7CF00FF8">
      <w:pPr>
        <w:pStyle w:val="BodyText"/>
      </w:pPr>
      <w:r w:rsidRPr="00567D14">
        <w:t>EPA will share the information collected through this ICR within EPA</w:t>
      </w:r>
      <w:r w:rsidRPr="00567D14" w:rsidR="00880F3D">
        <w:t xml:space="preserve">, </w:t>
      </w:r>
      <w:r w:rsidRPr="00567D14" w:rsidR="008E6E8A">
        <w:t xml:space="preserve">and </w:t>
      </w:r>
      <w:r w:rsidRPr="00567D14">
        <w:t>with other Government agencies</w:t>
      </w:r>
      <w:r w:rsidRPr="00567D14" w:rsidR="00880F3D">
        <w:t xml:space="preserve">, </w:t>
      </w:r>
      <w:r w:rsidRPr="00567D14">
        <w:t>the industry</w:t>
      </w:r>
      <w:r w:rsidRPr="00567D14" w:rsidR="00880F3D">
        <w:t xml:space="preserve">, </w:t>
      </w:r>
      <w:r w:rsidRPr="00567D14">
        <w:t>trade associations</w:t>
      </w:r>
      <w:r w:rsidRPr="00567D14" w:rsidR="00880F3D">
        <w:t>, and the public</w:t>
      </w:r>
      <w:r w:rsidRPr="00567D14">
        <w:t>.</w:t>
      </w:r>
    </w:p>
    <w:p w:rsidRPr="00567D14" w:rsidR="00822877" w:rsidP="00A7549A" w:rsidRDefault="00822877" w14:paraId="21FD2A25" w14:textId="31FEBB20">
      <w:pPr>
        <w:pStyle w:val="Heading2"/>
      </w:pPr>
      <w:bookmarkStart w:name="_Toc461114576" w:id="14"/>
      <w:r w:rsidRPr="00567D14">
        <w:t xml:space="preserve">If This Is an Ongoing Collection, How Have the Collection Requirements </w:t>
      </w:r>
      <w:r w:rsidRPr="00567D14">
        <w:lastRenderedPageBreak/>
        <w:t>Changed Over Time?</w:t>
      </w:r>
      <w:bookmarkEnd w:id="14"/>
    </w:p>
    <w:p w:rsidRPr="00567D14" w:rsidR="00803303" w:rsidP="00D35514" w:rsidRDefault="00822877" w14:paraId="2C963623" w14:textId="7AA53637">
      <w:pPr>
        <w:pStyle w:val="BodyText"/>
      </w:pPr>
      <w:r w:rsidRPr="00567D14">
        <w:t>This ICR request is an ongoing collection</w:t>
      </w:r>
      <w:r w:rsidR="00270CFD">
        <w:t>,</w:t>
      </w:r>
      <w:r w:rsidR="008A7C02">
        <w:t xml:space="preserve"> but the collection requirements have not changed</w:t>
      </w:r>
      <w:r w:rsidRPr="00567D14">
        <w:t>.</w:t>
      </w:r>
    </w:p>
    <w:p w:rsidRPr="00567D14" w:rsidR="00822877" w:rsidP="00702C34" w:rsidRDefault="00702C34" w14:paraId="185E7469" w14:textId="381CEC77">
      <w:pPr>
        <w:pStyle w:val="Heading1"/>
      </w:pPr>
      <w:bookmarkStart w:name="_Toc461114577" w:id="15"/>
      <w:r w:rsidRPr="00567D14">
        <w:t>To What Extent Does the Collection of Information Involve the Use of Automated, Electronic, Mechanical, or Other Technology Collection Techniques or Other Forms of Information Technology</w:t>
      </w:r>
      <w:bookmarkEnd w:id="15"/>
    </w:p>
    <w:p w:rsidRPr="00567D14" w:rsidR="00822877" w:rsidP="00822877" w:rsidRDefault="00822877" w14:paraId="7AA49DE2" w14:textId="161A0A51">
      <w:pPr>
        <w:pStyle w:val="BodyText"/>
      </w:pPr>
      <w:r w:rsidRPr="00567D14">
        <w:t xml:space="preserve">EPA </w:t>
      </w:r>
      <w:r w:rsidRPr="00567D14" w:rsidR="00C10516">
        <w:t>developed</w:t>
      </w:r>
      <w:r w:rsidRPr="00567D14">
        <w:t xml:space="preserve"> the questionnaire as a</w:t>
      </w:r>
      <w:r w:rsidRPr="00567D14" w:rsidR="00883CC2">
        <w:t xml:space="preserve"> web-based</w:t>
      </w:r>
      <w:r w:rsidRPr="00567D14">
        <w:t xml:space="preserve"> survey that </w:t>
      </w:r>
      <w:r w:rsidRPr="00567D14" w:rsidR="008E6E8A">
        <w:t>facilitie</w:t>
      </w:r>
      <w:r w:rsidRPr="00567D14">
        <w:t xml:space="preserve">s fill out </w:t>
      </w:r>
      <w:r w:rsidRPr="00567D14" w:rsidR="00883CC2">
        <w:t xml:space="preserve">and submit </w:t>
      </w:r>
      <w:r w:rsidRPr="00567D14">
        <w:t>online</w:t>
      </w:r>
      <w:r w:rsidRPr="00567D14" w:rsidR="00883CC2">
        <w:t xml:space="preserve">. </w:t>
      </w:r>
      <w:r w:rsidRPr="00567D14">
        <w:t xml:space="preserve">The electronic questionnaire </w:t>
      </w:r>
      <w:r w:rsidR="0016152E">
        <w:t>was</w:t>
      </w:r>
      <w:r w:rsidRPr="00567D14">
        <w:t xml:space="preserve"> developed to meet the 1998 Government Paperwork Elimination Act (GPEA). Given that </w:t>
      </w:r>
      <w:r w:rsidRPr="00567D14" w:rsidR="008E6E8A">
        <w:t xml:space="preserve">POTWs with a NPDES permit </w:t>
      </w:r>
      <w:r w:rsidRPr="00567D14">
        <w:t xml:space="preserve">generally submit their Discharge Monitoring Report (DMR) data electronically, EPA anticipates that </w:t>
      </w:r>
      <w:r w:rsidR="004C5288">
        <w:t xml:space="preserve">most </w:t>
      </w:r>
      <w:r w:rsidRPr="00567D14">
        <w:t xml:space="preserve">respondents </w:t>
      </w:r>
      <w:r w:rsidR="00D43BC5">
        <w:t>are</w:t>
      </w:r>
      <w:r w:rsidRPr="00567D14">
        <w:t xml:space="preserve"> familiar and comfortable with electronic submission forms. Additionally, the electronic questionnaire allow</w:t>
      </w:r>
      <w:r w:rsidR="00D43BC5">
        <w:t>s</w:t>
      </w:r>
      <w:r w:rsidRPr="00567D14">
        <w:t xml:space="preserve"> for automatic population of a database with responses—reducing the potential for errors introduced though key-entry of data.</w:t>
      </w:r>
      <w:r w:rsidRPr="00567D14" w:rsidR="008B3130">
        <w:t xml:space="preserve"> EPA provide</w:t>
      </w:r>
      <w:r w:rsidR="0016152E">
        <w:t>s</w:t>
      </w:r>
      <w:r w:rsidRPr="00567D14" w:rsidR="008B3130">
        <w:t xml:space="preserve"> a mechanism for POTWs to respond with a mailed response if the contact cannot access the internet.</w:t>
      </w:r>
      <w:r w:rsidR="004C5288">
        <w:t xml:space="preserve"> Finally, EPA partnered with trade associations such as NRWA to provide training and a demonstration of the electronic survey, thereby allowing the trade associations to assist their members with the survey where requested.</w:t>
      </w:r>
    </w:p>
    <w:p w:rsidRPr="00567D14" w:rsidR="00822877" w:rsidP="00822877" w:rsidRDefault="00822877" w14:paraId="1849DAB8" w14:textId="2BAAB4A7">
      <w:pPr>
        <w:pStyle w:val="BodyText"/>
      </w:pPr>
      <w:r w:rsidRPr="00567D14">
        <w:t xml:space="preserve">EPA designed the questionnaire to include burden-reducing features. For example, </w:t>
      </w:r>
      <w:r w:rsidR="004C5288">
        <w:t>in addition to the registration screening function, the questionnaire</w:t>
      </w:r>
      <w:r w:rsidRPr="00567D14">
        <w:t xml:space="preserve"> </w:t>
      </w:r>
      <w:r w:rsidR="004C5288">
        <w:t xml:space="preserve">itself also </w:t>
      </w:r>
      <w:r w:rsidRPr="00567D14">
        <w:t xml:space="preserve">contains “screening” questions that direct respondents that do not qualify as </w:t>
      </w:r>
      <w:r w:rsidRPr="00567D14" w:rsidR="00B70C88">
        <w:t>the population of interest</w:t>
      </w:r>
      <w:r w:rsidRPr="00567D14">
        <w:t xml:space="preserve"> to indicate their status and then submit their response without the need to respond to the remaining questions. </w:t>
      </w:r>
      <w:r w:rsidRPr="00567D14" w:rsidR="004E392F">
        <w:t xml:space="preserve">The smallest POTWs are identified early in the screener, and </w:t>
      </w:r>
      <w:r w:rsidRPr="00567D14" w:rsidR="00971F7E">
        <w:t xml:space="preserve">once identified as such proceed to </w:t>
      </w:r>
      <w:r w:rsidRPr="00567D14" w:rsidR="004E392F">
        <w:t xml:space="preserve">a shorter version of the screener with fewer questions and less-detailed responses. </w:t>
      </w:r>
      <w:r w:rsidRPr="00567D14">
        <w:t xml:space="preserve">The questionnaire is also designed with drop down choices to simplify responses, minimizing the number of text responses. </w:t>
      </w:r>
    </w:p>
    <w:p w:rsidRPr="00567D14" w:rsidR="00B324CF" w:rsidP="00330CEF" w:rsidRDefault="00330CEF" w14:paraId="645882CF" w14:textId="10B5721F">
      <w:pPr>
        <w:pStyle w:val="Heading1"/>
      </w:pPr>
      <w:bookmarkStart w:name="_Toc461114578" w:id="16"/>
      <w:r w:rsidRPr="00567D14">
        <w:t>Efforts to Identify Duplication and Why Similar Information Already Available Cannot be Used or Modified for Use for the Purposes Described in Item 2</w:t>
      </w:r>
      <w:bookmarkEnd w:id="16"/>
    </w:p>
    <w:p w:rsidRPr="00567D14" w:rsidR="006C04E3" w:rsidP="00D35514" w:rsidRDefault="006C04E3" w14:paraId="329F215B" w14:textId="5E1BED2B">
      <w:pPr>
        <w:pStyle w:val="BodyText"/>
      </w:pPr>
      <w:r w:rsidRPr="00567D14">
        <w:t>EPA identified several existing data sources that may contain data useful for identifying the population of</w:t>
      </w:r>
      <w:r w:rsidRPr="00567D14" w:rsidR="00B70C88">
        <w:t xml:space="preserve"> </w:t>
      </w:r>
      <w:r w:rsidRPr="00567D14" w:rsidR="00F62923">
        <w:t>POTW</w:t>
      </w:r>
      <w:r w:rsidRPr="00567D14">
        <w:t xml:space="preserve">s throughout the U.S., as well as information useful for developing an industry profile and future sample frames for more detailed data collection. </w:t>
      </w:r>
      <w:r w:rsidRPr="00567D14" w:rsidR="00330CEF">
        <w:fldChar w:fldCharType="begin"/>
      </w:r>
      <w:r w:rsidRPr="00567D14" w:rsidR="00330CEF">
        <w:instrText xml:space="preserve"> REF _Ref446327108 \h </w:instrText>
      </w:r>
      <w:r w:rsidR="00567D14">
        <w:instrText xml:space="preserve"> \* MERGEFORMAT </w:instrText>
      </w:r>
      <w:r w:rsidRPr="00567D14" w:rsidR="00330CEF">
        <w:fldChar w:fldCharType="separate"/>
      </w:r>
      <w:r w:rsidRPr="00567D14" w:rsidR="0070096F">
        <w:t xml:space="preserve">Table </w:t>
      </w:r>
      <w:r w:rsidR="0070096F">
        <w:rPr>
          <w:noProof/>
        </w:rPr>
        <w:t>4</w:t>
      </w:r>
      <w:r w:rsidRPr="00567D14" w:rsidR="0070096F">
        <w:rPr>
          <w:noProof/>
        </w:rPr>
        <w:noBreakHyphen/>
      </w:r>
      <w:r w:rsidR="0070096F">
        <w:rPr>
          <w:noProof/>
        </w:rPr>
        <w:t>1</w:t>
      </w:r>
      <w:r w:rsidRPr="00567D14" w:rsidR="00330CEF">
        <w:fldChar w:fldCharType="end"/>
      </w:r>
      <w:r w:rsidRPr="00567D14" w:rsidR="00822877">
        <w:t xml:space="preserve"> </w:t>
      </w:r>
      <w:r w:rsidRPr="00567D14">
        <w:t xml:space="preserve">lists sources of existing data that EPA has collected and reviewed for the </w:t>
      </w:r>
      <w:r w:rsidRPr="00567D14" w:rsidR="00B70C88">
        <w:t>s</w:t>
      </w:r>
      <w:r w:rsidRPr="00567D14" w:rsidR="00316182">
        <w:t>tudy</w:t>
      </w:r>
      <w:r w:rsidRPr="00567D14">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1111"/>
        <w:gridCol w:w="2451"/>
        <w:gridCol w:w="3978"/>
      </w:tblGrid>
      <w:tr w:rsidRPr="00567D14" w:rsidR="006C04E3" w:rsidTr="001C4F08" w14:paraId="282D4F4E" w14:textId="77777777">
        <w:trPr>
          <w:tblHeader/>
          <w:jc w:val="center"/>
        </w:trPr>
        <w:tc>
          <w:tcPr>
            <w:tcW w:w="5000" w:type="pct"/>
            <w:gridSpan w:val="4"/>
            <w:tcBorders>
              <w:top w:val="nil"/>
              <w:left w:val="nil"/>
              <w:right w:val="nil"/>
            </w:tcBorders>
            <w:shd w:val="clear" w:color="auto" w:fill="auto"/>
          </w:tcPr>
          <w:p w:rsidRPr="00567D14" w:rsidR="00822877" w:rsidP="00D35514" w:rsidRDefault="002B0B25" w14:paraId="3B398197" w14:textId="531D7B82">
            <w:pPr>
              <w:pStyle w:val="TableTitle"/>
              <w:rPr>
                <w:sz w:val="20"/>
              </w:rPr>
            </w:pPr>
            <w:bookmarkStart w:name="_Ref446327108" w:id="17"/>
            <w:bookmarkStart w:name="_Toc461532853" w:id="18"/>
            <w:r w:rsidRPr="00567D14">
              <w:t xml:space="preserve">Table </w:t>
            </w:r>
            <w:fldSimple w:instr=" STYLEREF 1 \s ">
              <w:r w:rsidR="0070096F">
                <w:rPr>
                  <w:noProof/>
                </w:rPr>
                <w:t>4</w:t>
              </w:r>
            </w:fldSimple>
            <w:r w:rsidRPr="00567D14">
              <w:noBreakHyphen/>
            </w:r>
            <w:fldSimple w:instr=" SEQ Table \* ARABIC \s 1 ">
              <w:r w:rsidR="0070096F">
                <w:rPr>
                  <w:noProof/>
                </w:rPr>
                <w:t>1</w:t>
              </w:r>
            </w:fldSimple>
            <w:bookmarkEnd w:id="17"/>
            <w:r w:rsidRPr="00567D14" w:rsidR="006C04E3">
              <w:t>. Existing Data Sources</w:t>
            </w:r>
            <w:bookmarkEnd w:id="18"/>
          </w:p>
        </w:tc>
      </w:tr>
      <w:tr w:rsidRPr="00567D14" w:rsidR="006C04E3" w:rsidTr="00330CEF" w14:paraId="6A420129" w14:textId="77777777">
        <w:trPr>
          <w:tblHeader/>
          <w:jc w:val="center"/>
        </w:trPr>
        <w:tc>
          <w:tcPr>
            <w:tcW w:w="977" w:type="pct"/>
            <w:tcBorders>
              <w:top w:val="double" w:color="auto" w:sz="4" w:space="0"/>
              <w:left w:val="double" w:color="auto" w:sz="4" w:space="0"/>
            </w:tcBorders>
            <w:shd w:val="clear" w:color="auto" w:fill="E6E6E6"/>
            <w:vAlign w:val="center"/>
          </w:tcPr>
          <w:p w:rsidRPr="00567D14" w:rsidR="006C04E3" w:rsidP="001C4F08" w:rsidRDefault="006C04E3" w14:paraId="6D4827D1" w14:textId="77777777">
            <w:pPr>
              <w:jc w:val="center"/>
              <w:rPr>
                <w:b/>
                <w:sz w:val="20"/>
              </w:rPr>
            </w:pPr>
            <w:r w:rsidRPr="00567D14">
              <w:rPr>
                <w:b/>
                <w:sz w:val="20"/>
              </w:rPr>
              <w:t>Data Source Name</w:t>
            </w:r>
          </w:p>
        </w:tc>
        <w:tc>
          <w:tcPr>
            <w:tcW w:w="579" w:type="pct"/>
            <w:tcBorders>
              <w:top w:val="double" w:color="auto" w:sz="4" w:space="0"/>
            </w:tcBorders>
            <w:shd w:val="clear" w:color="auto" w:fill="E6E6E6"/>
            <w:vAlign w:val="center"/>
          </w:tcPr>
          <w:p w:rsidRPr="00567D14" w:rsidR="006C04E3" w:rsidP="001C4F08" w:rsidRDefault="006C04E3" w14:paraId="042C7DE2" w14:textId="77777777">
            <w:pPr>
              <w:jc w:val="center"/>
              <w:rPr>
                <w:b/>
                <w:sz w:val="20"/>
              </w:rPr>
            </w:pPr>
            <w:r w:rsidRPr="00567D14">
              <w:rPr>
                <w:b/>
                <w:sz w:val="20"/>
              </w:rPr>
              <w:t>Date of Data Collection</w:t>
            </w:r>
          </w:p>
        </w:tc>
        <w:tc>
          <w:tcPr>
            <w:tcW w:w="1314" w:type="pct"/>
            <w:tcBorders>
              <w:top w:val="double" w:color="auto" w:sz="4" w:space="0"/>
            </w:tcBorders>
            <w:shd w:val="clear" w:color="auto" w:fill="E6E6E6"/>
            <w:vAlign w:val="center"/>
          </w:tcPr>
          <w:p w:rsidRPr="00567D14" w:rsidR="006C04E3" w:rsidP="001C4F08" w:rsidRDefault="006C04E3" w14:paraId="39E5EB71" w14:textId="77777777">
            <w:pPr>
              <w:jc w:val="center"/>
              <w:rPr>
                <w:b/>
                <w:sz w:val="20"/>
              </w:rPr>
            </w:pPr>
            <w:r w:rsidRPr="00567D14">
              <w:rPr>
                <w:b/>
                <w:sz w:val="20"/>
              </w:rPr>
              <w:t>Population Included</w:t>
            </w:r>
          </w:p>
        </w:tc>
        <w:tc>
          <w:tcPr>
            <w:tcW w:w="2130" w:type="pct"/>
            <w:tcBorders>
              <w:top w:val="double" w:color="auto" w:sz="4" w:space="0"/>
              <w:right w:val="double" w:color="auto" w:sz="4" w:space="0"/>
            </w:tcBorders>
            <w:shd w:val="clear" w:color="auto" w:fill="E6E6E6"/>
            <w:vAlign w:val="center"/>
          </w:tcPr>
          <w:p w:rsidRPr="00567D14" w:rsidR="006C04E3" w:rsidP="001C4F08" w:rsidRDefault="006C04E3" w14:paraId="44862B90" w14:textId="77777777">
            <w:pPr>
              <w:jc w:val="center"/>
              <w:rPr>
                <w:b/>
                <w:sz w:val="20"/>
              </w:rPr>
            </w:pPr>
            <w:r w:rsidRPr="00567D14">
              <w:rPr>
                <w:b/>
                <w:sz w:val="20"/>
              </w:rPr>
              <w:t>Types of Data Available</w:t>
            </w:r>
          </w:p>
        </w:tc>
      </w:tr>
      <w:tr w:rsidRPr="00567D14" w:rsidR="006C04E3" w:rsidTr="001C4F08" w14:paraId="577C313A" w14:textId="77777777">
        <w:trPr>
          <w:jc w:val="center"/>
        </w:trPr>
        <w:tc>
          <w:tcPr>
            <w:tcW w:w="977" w:type="pct"/>
            <w:tcBorders>
              <w:left w:val="double" w:color="auto" w:sz="4" w:space="0"/>
            </w:tcBorders>
            <w:shd w:val="clear" w:color="auto" w:fill="auto"/>
            <w:vAlign w:val="center"/>
          </w:tcPr>
          <w:p w:rsidRPr="00567D14" w:rsidR="006C04E3" w:rsidP="001C4F08" w:rsidRDefault="006C04E3" w14:paraId="01337789" w14:textId="509E2B90">
            <w:pPr>
              <w:jc w:val="center"/>
              <w:rPr>
                <w:sz w:val="20"/>
              </w:rPr>
            </w:pPr>
            <w:r w:rsidRPr="00567D14">
              <w:rPr>
                <w:sz w:val="20"/>
              </w:rPr>
              <w:t>ICIS-</w:t>
            </w:r>
            <w:proofErr w:type="spellStart"/>
            <w:r w:rsidRPr="00567D14">
              <w:rPr>
                <w:sz w:val="20"/>
              </w:rPr>
              <w:t>NPDES</w:t>
            </w:r>
            <w:r w:rsidRPr="00567D14" w:rsidR="00396B84">
              <w:rPr>
                <w:sz w:val="20"/>
                <w:vertAlign w:val="superscript"/>
              </w:rPr>
              <w:t>a</w:t>
            </w:r>
            <w:proofErr w:type="spellEnd"/>
          </w:p>
        </w:tc>
        <w:tc>
          <w:tcPr>
            <w:tcW w:w="579" w:type="pct"/>
            <w:shd w:val="clear" w:color="auto" w:fill="auto"/>
            <w:vAlign w:val="center"/>
          </w:tcPr>
          <w:p w:rsidRPr="00567D14" w:rsidR="006C04E3" w:rsidP="001C4F08" w:rsidRDefault="009C57E3" w14:paraId="2E7D7CFD" w14:textId="4DBE9478">
            <w:pPr>
              <w:jc w:val="center"/>
              <w:rPr>
                <w:sz w:val="20"/>
              </w:rPr>
            </w:pPr>
            <w:r w:rsidRPr="00567D14">
              <w:rPr>
                <w:sz w:val="20"/>
              </w:rPr>
              <w:t xml:space="preserve">As of </w:t>
            </w:r>
            <w:r w:rsidR="00FA3B38">
              <w:rPr>
                <w:sz w:val="20"/>
              </w:rPr>
              <w:t>November,</w:t>
            </w:r>
            <w:r w:rsidRPr="00567D14" w:rsidR="00BE4709">
              <w:rPr>
                <w:sz w:val="20"/>
              </w:rPr>
              <w:t xml:space="preserve"> </w:t>
            </w:r>
            <w:r w:rsidRPr="00567D14" w:rsidR="005F59AC">
              <w:rPr>
                <w:sz w:val="20"/>
              </w:rPr>
              <w:t>201</w:t>
            </w:r>
            <w:r w:rsidR="00BE4709">
              <w:rPr>
                <w:sz w:val="20"/>
              </w:rPr>
              <w:t>8</w:t>
            </w:r>
          </w:p>
        </w:tc>
        <w:tc>
          <w:tcPr>
            <w:tcW w:w="1314" w:type="pct"/>
            <w:shd w:val="clear" w:color="auto" w:fill="auto"/>
            <w:vAlign w:val="center"/>
          </w:tcPr>
          <w:p w:rsidRPr="00567D14" w:rsidR="006C04E3" w:rsidP="001C4F08" w:rsidRDefault="006C04E3" w14:paraId="1F30D4EC" w14:textId="77777777">
            <w:pPr>
              <w:rPr>
                <w:sz w:val="20"/>
              </w:rPr>
            </w:pPr>
            <w:r w:rsidRPr="00567D14">
              <w:rPr>
                <w:sz w:val="20"/>
              </w:rPr>
              <w:t xml:space="preserve">POTWs reporting Discharge Monitoring </w:t>
            </w:r>
            <w:r w:rsidRPr="00567D14">
              <w:rPr>
                <w:sz w:val="20"/>
              </w:rPr>
              <w:lastRenderedPageBreak/>
              <w:t>Reports for external outfalls.</w:t>
            </w:r>
          </w:p>
        </w:tc>
        <w:tc>
          <w:tcPr>
            <w:tcW w:w="2130" w:type="pct"/>
            <w:tcBorders>
              <w:right w:val="double" w:color="auto" w:sz="4" w:space="0"/>
            </w:tcBorders>
            <w:shd w:val="clear" w:color="auto" w:fill="auto"/>
            <w:vAlign w:val="center"/>
          </w:tcPr>
          <w:p w:rsidRPr="00567D14" w:rsidR="006C04E3" w:rsidP="001C4F08" w:rsidRDefault="006C04E3" w14:paraId="2F652D00" w14:textId="77777777">
            <w:pPr>
              <w:rPr>
                <w:sz w:val="20"/>
              </w:rPr>
            </w:pPr>
            <w:r w:rsidRPr="00567D14">
              <w:rPr>
                <w:sz w:val="20"/>
              </w:rPr>
              <w:lastRenderedPageBreak/>
              <w:t>Design flow, actual flow, and effluent concentration data for specific pollutants with permit requirements.</w:t>
            </w:r>
          </w:p>
        </w:tc>
      </w:tr>
      <w:tr w:rsidRPr="00567D14" w:rsidR="009C57E3" w:rsidTr="001C4F08" w14:paraId="62DE73A9" w14:textId="77777777">
        <w:trPr>
          <w:jc w:val="center"/>
        </w:trPr>
        <w:tc>
          <w:tcPr>
            <w:tcW w:w="977" w:type="pct"/>
            <w:tcBorders>
              <w:left w:val="double" w:color="auto" w:sz="4" w:space="0"/>
            </w:tcBorders>
            <w:shd w:val="clear" w:color="auto" w:fill="auto"/>
            <w:vAlign w:val="center"/>
          </w:tcPr>
          <w:p w:rsidRPr="00567D14" w:rsidR="009C57E3" w:rsidP="001C4F08" w:rsidRDefault="009C57E3" w14:paraId="5279668F" w14:textId="77777777">
            <w:pPr>
              <w:jc w:val="center"/>
              <w:rPr>
                <w:sz w:val="20"/>
              </w:rPr>
            </w:pPr>
            <w:r w:rsidRPr="00567D14">
              <w:rPr>
                <w:sz w:val="20"/>
              </w:rPr>
              <w:t>FRS</w:t>
            </w:r>
          </w:p>
        </w:tc>
        <w:tc>
          <w:tcPr>
            <w:tcW w:w="579" w:type="pct"/>
            <w:shd w:val="clear" w:color="auto" w:fill="auto"/>
            <w:vAlign w:val="center"/>
          </w:tcPr>
          <w:p w:rsidRPr="00567D14" w:rsidR="009C57E3" w:rsidP="001C4F08" w:rsidRDefault="00396B84" w14:paraId="16604E13" w14:textId="46D13A03">
            <w:pPr>
              <w:jc w:val="center"/>
              <w:rPr>
                <w:sz w:val="20"/>
              </w:rPr>
            </w:pPr>
            <w:r w:rsidRPr="00567D14">
              <w:rPr>
                <w:sz w:val="20"/>
              </w:rPr>
              <w:t>June 2017</w:t>
            </w:r>
          </w:p>
        </w:tc>
        <w:tc>
          <w:tcPr>
            <w:tcW w:w="1314" w:type="pct"/>
            <w:shd w:val="clear" w:color="auto" w:fill="auto"/>
            <w:vAlign w:val="center"/>
          </w:tcPr>
          <w:p w:rsidRPr="00567D14" w:rsidR="009C57E3" w:rsidP="009C57E3" w:rsidRDefault="00396B84" w14:paraId="079FE561" w14:textId="01C81DB8">
            <w:pPr>
              <w:rPr>
                <w:sz w:val="20"/>
              </w:rPr>
            </w:pPr>
            <w:r w:rsidRPr="00567D14">
              <w:rPr>
                <w:sz w:val="20"/>
              </w:rPr>
              <w:t>Used to supplement addresses if they were not available through ICIS-NPDES.</w:t>
            </w:r>
          </w:p>
        </w:tc>
        <w:tc>
          <w:tcPr>
            <w:tcW w:w="2130" w:type="pct"/>
            <w:tcBorders>
              <w:right w:val="double" w:color="auto" w:sz="4" w:space="0"/>
            </w:tcBorders>
            <w:shd w:val="clear" w:color="auto" w:fill="auto"/>
            <w:vAlign w:val="center"/>
          </w:tcPr>
          <w:p w:rsidRPr="00567D14" w:rsidR="009C57E3" w:rsidP="001C4F08" w:rsidRDefault="009C57E3" w14:paraId="1C2F6FBD" w14:textId="77777777">
            <w:pPr>
              <w:rPr>
                <w:sz w:val="20"/>
              </w:rPr>
            </w:pPr>
            <w:r w:rsidRPr="00567D14">
              <w:rPr>
                <w:sz w:val="20"/>
              </w:rPr>
              <w:t>FRS identification number, latitude, longitude, and facility address.</w:t>
            </w:r>
          </w:p>
        </w:tc>
      </w:tr>
      <w:tr w:rsidRPr="00567D14" w:rsidR="006C04E3" w:rsidTr="009C264C" w14:paraId="44DCB349" w14:textId="77777777">
        <w:trPr>
          <w:cantSplit/>
          <w:jc w:val="center"/>
        </w:trPr>
        <w:tc>
          <w:tcPr>
            <w:tcW w:w="977" w:type="pct"/>
            <w:tcBorders>
              <w:left w:val="double" w:color="auto" w:sz="4" w:space="0"/>
            </w:tcBorders>
            <w:shd w:val="clear" w:color="auto" w:fill="auto"/>
            <w:vAlign w:val="center"/>
          </w:tcPr>
          <w:p w:rsidRPr="00567D14" w:rsidR="006C04E3" w:rsidP="001C4F08" w:rsidRDefault="006C04E3" w14:paraId="0B07F79C" w14:textId="77777777">
            <w:pPr>
              <w:jc w:val="center"/>
              <w:rPr>
                <w:sz w:val="20"/>
              </w:rPr>
            </w:pPr>
            <w:r w:rsidRPr="00567D14">
              <w:rPr>
                <w:sz w:val="20"/>
              </w:rPr>
              <w:t>CWNS</w:t>
            </w:r>
          </w:p>
        </w:tc>
        <w:tc>
          <w:tcPr>
            <w:tcW w:w="579" w:type="pct"/>
            <w:shd w:val="clear" w:color="auto" w:fill="auto"/>
            <w:vAlign w:val="center"/>
          </w:tcPr>
          <w:p w:rsidRPr="00567D14" w:rsidR="006C04E3" w:rsidP="001C4F08" w:rsidRDefault="006C04E3" w14:paraId="4BB2CDA6" w14:textId="77777777">
            <w:pPr>
              <w:jc w:val="center"/>
              <w:rPr>
                <w:sz w:val="20"/>
              </w:rPr>
            </w:pPr>
            <w:r w:rsidRPr="00567D14">
              <w:rPr>
                <w:sz w:val="20"/>
              </w:rPr>
              <w:t>2004</w:t>
            </w:r>
          </w:p>
        </w:tc>
        <w:tc>
          <w:tcPr>
            <w:tcW w:w="1314" w:type="pct"/>
            <w:shd w:val="clear" w:color="auto" w:fill="auto"/>
            <w:vAlign w:val="center"/>
          </w:tcPr>
          <w:p w:rsidRPr="00567D14" w:rsidR="006C04E3" w:rsidP="001C4F08" w:rsidRDefault="006C04E3" w14:paraId="25883911" w14:textId="77777777">
            <w:pPr>
              <w:rPr>
                <w:sz w:val="20"/>
              </w:rPr>
            </w:pPr>
            <w:r w:rsidRPr="00567D14">
              <w:rPr>
                <w:sz w:val="20"/>
              </w:rPr>
              <w:t>Assumed to include all operating POTWs at the time of the questionnaire.</w:t>
            </w:r>
          </w:p>
        </w:tc>
        <w:tc>
          <w:tcPr>
            <w:tcW w:w="2130" w:type="pct"/>
            <w:tcBorders>
              <w:right w:val="double" w:color="auto" w:sz="4" w:space="0"/>
            </w:tcBorders>
            <w:shd w:val="clear" w:color="auto" w:fill="auto"/>
            <w:vAlign w:val="center"/>
          </w:tcPr>
          <w:p w:rsidRPr="00567D14" w:rsidR="006C04E3" w:rsidP="001C4F08" w:rsidRDefault="006C04E3" w14:paraId="7601F9E5" w14:textId="77777777">
            <w:pPr>
              <w:rPr>
                <w:sz w:val="20"/>
              </w:rPr>
            </w:pPr>
            <w:r w:rsidRPr="00567D14">
              <w:rPr>
                <w:sz w:val="20"/>
              </w:rPr>
              <w:t>Flow data (actual, design, and future flows identified by municipal, industrial, infiltration, and wet weather peak contributions), ownership, service population, treatment units.</w:t>
            </w:r>
          </w:p>
        </w:tc>
      </w:tr>
      <w:tr w:rsidRPr="00567D14" w:rsidR="006C04E3" w:rsidTr="001C4F08" w14:paraId="1F3B275E" w14:textId="77777777">
        <w:trPr>
          <w:jc w:val="center"/>
        </w:trPr>
        <w:tc>
          <w:tcPr>
            <w:tcW w:w="977" w:type="pct"/>
            <w:tcBorders>
              <w:left w:val="double" w:color="auto" w:sz="4" w:space="0"/>
            </w:tcBorders>
            <w:shd w:val="clear" w:color="auto" w:fill="auto"/>
            <w:vAlign w:val="center"/>
          </w:tcPr>
          <w:p w:rsidRPr="00567D14" w:rsidR="006C04E3" w:rsidP="001C4F08" w:rsidRDefault="006C04E3" w14:paraId="61D6E357" w14:textId="77777777">
            <w:pPr>
              <w:jc w:val="center"/>
              <w:rPr>
                <w:sz w:val="20"/>
              </w:rPr>
            </w:pPr>
            <w:r w:rsidRPr="00567D14">
              <w:rPr>
                <w:sz w:val="20"/>
              </w:rPr>
              <w:t>CWNS</w:t>
            </w:r>
          </w:p>
        </w:tc>
        <w:tc>
          <w:tcPr>
            <w:tcW w:w="579" w:type="pct"/>
            <w:shd w:val="clear" w:color="auto" w:fill="auto"/>
            <w:vAlign w:val="center"/>
          </w:tcPr>
          <w:p w:rsidRPr="00567D14" w:rsidR="006C04E3" w:rsidP="001C4F08" w:rsidRDefault="006C04E3" w14:paraId="0BDC690F" w14:textId="77777777">
            <w:pPr>
              <w:jc w:val="center"/>
              <w:rPr>
                <w:sz w:val="20"/>
              </w:rPr>
            </w:pPr>
            <w:r w:rsidRPr="00567D14">
              <w:rPr>
                <w:sz w:val="20"/>
              </w:rPr>
              <w:t>2008</w:t>
            </w:r>
          </w:p>
        </w:tc>
        <w:tc>
          <w:tcPr>
            <w:tcW w:w="1314" w:type="pct"/>
            <w:shd w:val="clear" w:color="auto" w:fill="auto"/>
            <w:vAlign w:val="center"/>
          </w:tcPr>
          <w:p w:rsidRPr="00567D14" w:rsidR="006C04E3" w:rsidP="001C4F08" w:rsidRDefault="006C04E3" w14:paraId="21B71FDF" w14:textId="7528C56D">
            <w:pPr>
              <w:rPr>
                <w:sz w:val="20"/>
              </w:rPr>
            </w:pPr>
            <w:r w:rsidRPr="00567D14">
              <w:rPr>
                <w:sz w:val="20"/>
              </w:rPr>
              <w:t xml:space="preserve">Subset of POTWs reported, only those meeting requirements of 2008 </w:t>
            </w:r>
            <w:proofErr w:type="spellStart"/>
            <w:r w:rsidRPr="00567D14">
              <w:rPr>
                <w:sz w:val="20"/>
              </w:rPr>
              <w:t>CWNS.</w:t>
            </w:r>
            <w:r w:rsidRPr="00567D14" w:rsidR="00396B84">
              <w:rPr>
                <w:sz w:val="20"/>
                <w:vertAlign w:val="superscript"/>
              </w:rPr>
              <w:t>b</w:t>
            </w:r>
            <w:proofErr w:type="spellEnd"/>
          </w:p>
        </w:tc>
        <w:tc>
          <w:tcPr>
            <w:tcW w:w="2130" w:type="pct"/>
            <w:tcBorders>
              <w:right w:val="double" w:color="auto" w:sz="4" w:space="0"/>
            </w:tcBorders>
            <w:shd w:val="clear" w:color="auto" w:fill="auto"/>
            <w:vAlign w:val="center"/>
          </w:tcPr>
          <w:p w:rsidRPr="00567D14" w:rsidR="006C04E3" w:rsidP="001C4F08" w:rsidRDefault="006C04E3" w14:paraId="094E6311" w14:textId="77777777">
            <w:pPr>
              <w:rPr>
                <w:sz w:val="20"/>
              </w:rPr>
            </w:pPr>
            <w:r w:rsidRPr="00567D14">
              <w:rPr>
                <w:sz w:val="20"/>
              </w:rPr>
              <w:t>Flow data (actual, design, and future flows identified by municipal, industrial, infiltration, and wet weather peak contributions), ownership, service population, treatment units.</w:t>
            </w:r>
          </w:p>
        </w:tc>
      </w:tr>
      <w:tr w:rsidRPr="00567D14" w:rsidR="006C04E3" w:rsidTr="001C4F08" w14:paraId="1E54E0C6" w14:textId="77777777">
        <w:trPr>
          <w:jc w:val="center"/>
        </w:trPr>
        <w:tc>
          <w:tcPr>
            <w:tcW w:w="977" w:type="pct"/>
            <w:tcBorders>
              <w:left w:val="double" w:color="auto" w:sz="4" w:space="0"/>
            </w:tcBorders>
            <w:shd w:val="clear" w:color="auto" w:fill="auto"/>
            <w:vAlign w:val="center"/>
          </w:tcPr>
          <w:p w:rsidRPr="00567D14" w:rsidR="006C04E3" w:rsidP="001C4F08" w:rsidRDefault="006C04E3" w14:paraId="3B6210B9" w14:textId="77777777">
            <w:pPr>
              <w:jc w:val="center"/>
              <w:rPr>
                <w:sz w:val="20"/>
              </w:rPr>
            </w:pPr>
            <w:r w:rsidRPr="00567D14">
              <w:rPr>
                <w:sz w:val="20"/>
              </w:rPr>
              <w:t>CWNS</w:t>
            </w:r>
          </w:p>
        </w:tc>
        <w:tc>
          <w:tcPr>
            <w:tcW w:w="579" w:type="pct"/>
            <w:shd w:val="clear" w:color="auto" w:fill="auto"/>
            <w:vAlign w:val="center"/>
          </w:tcPr>
          <w:p w:rsidRPr="00567D14" w:rsidR="006C04E3" w:rsidP="001C4F08" w:rsidRDefault="006C04E3" w14:paraId="3C285F4D" w14:textId="77777777">
            <w:pPr>
              <w:jc w:val="center"/>
              <w:rPr>
                <w:sz w:val="20"/>
              </w:rPr>
            </w:pPr>
            <w:r w:rsidRPr="00567D14">
              <w:rPr>
                <w:sz w:val="20"/>
              </w:rPr>
              <w:t>2012</w:t>
            </w:r>
          </w:p>
        </w:tc>
        <w:tc>
          <w:tcPr>
            <w:tcW w:w="1314" w:type="pct"/>
            <w:shd w:val="clear" w:color="auto" w:fill="auto"/>
            <w:vAlign w:val="center"/>
          </w:tcPr>
          <w:p w:rsidRPr="00567D14" w:rsidR="006C04E3" w:rsidP="001C4F08" w:rsidRDefault="006C04E3" w14:paraId="73DCDB7F" w14:textId="382ADF89">
            <w:pPr>
              <w:rPr>
                <w:sz w:val="20"/>
              </w:rPr>
            </w:pPr>
            <w:r w:rsidRPr="00567D14">
              <w:rPr>
                <w:sz w:val="20"/>
              </w:rPr>
              <w:t xml:space="preserve">Subset of POTWs reported, only those meeting requirements of 2012 </w:t>
            </w:r>
            <w:proofErr w:type="spellStart"/>
            <w:r w:rsidRPr="00567D14">
              <w:rPr>
                <w:sz w:val="20"/>
              </w:rPr>
              <w:t>CWNS.</w:t>
            </w:r>
            <w:r w:rsidRPr="00567D14" w:rsidR="00396B84">
              <w:rPr>
                <w:sz w:val="20"/>
                <w:vertAlign w:val="superscript"/>
              </w:rPr>
              <w:t>b</w:t>
            </w:r>
            <w:proofErr w:type="spellEnd"/>
          </w:p>
        </w:tc>
        <w:tc>
          <w:tcPr>
            <w:tcW w:w="2130" w:type="pct"/>
            <w:tcBorders>
              <w:right w:val="double" w:color="auto" w:sz="4" w:space="0"/>
            </w:tcBorders>
            <w:shd w:val="clear" w:color="auto" w:fill="auto"/>
            <w:vAlign w:val="center"/>
          </w:tcPr>
          <w:p w:rsidRPr="00567D14" w:rsidR="006C04E3" w:rsidP="001C4F08" w:rsidRDefault="006C04E3" w14:paraId="7ADD7EC2" w14:textId="77777777">
            <w:pPr>
              <w:rPr>
                <w:sz w:val="20"/>
              </w:rPr>
            </w:pPr>
            <w:r w:rsidRPr="00567D14">
              <w:rPr>
                <w:sz w:val="20"/>
              </w:rPr>
              <w:t>Flow data (actual, design, and future flows identified by municipal, industrial, infiltration, and wet weather peak contributions), ownership, service population, treatment units.</w:t>
            </w:r>
          </w:p>
        </w:tc>
      </w:tr>
      <w:tr w:rsidRPr="00567D14" w:rsidR="006C04E3" w:rsidTr="001C4F08" w14:paraId="4711675B" w14:textId="77777777">
        <w:trPr>
          <w:jc w:val="center"/>
        </w:trPr>
        <w:tc>
          <w:tcPr>
            <w:tcW w:w="977" w:type="pct"/>
            <w:tcBorders>
              <w:left w:val="double" w:color="auto" w:sz="4" w:space="0"/>
            </w:tcBorders>
            <w:shd w:val="clear" w:color="auto" w:fill="auto"/>
            <w:vAlign w:val="center"/>
          </w:tcPr>
          <w:p w:rsidRPr="00567D14" w:rsidR="006C04E3" w:rsidP="001C4F08" w:rsidRDefault="006C04E3" w14:paraId="393FCEFE" w14:textId="77777777">
            <w:pPr>
              <w:jc w:val="center"/>
              <w:rPr>
                <w:sz w:val="20"/>
              </w:rPr>
            </w:pPr>
            <w:r w:rsidRPr="00567D14">
              <w:rPr>
                <w:sz w:val="20"/>
              </w:rPr>
              <w:t>State Permit Data</w:t>
            </w:r>
          </w:p>
        </w:tc>
        <w:tc>
          <w:tcPr>
            <w:tcW w:w="579" w:type="pct"/>
            <w:shd w:val="clear" w:color="auto" w:fill="auto"/>
            <w:vAlign w:val="center"/>
          </w:tcPr>
          <w:p w:rsidRPr="00567D14" w:rsidR="006C04E3" w:rsidP="001C4F08" w:rsidRDefault="006C04E3" w14:paraId="5FF4AF8D" w14:textId="77777777">
            <w:pPr>
              <w:jc w:val="center"/>
              <w:rPr>
                <w:sz w:val="20"/>
              </w:rPr>
            </w:pPr>
            <w:r w:rsidRPr="00567D14">
              <w:rPr>
                <w:sz w:val="20"/>
              </w:rPr>
              <w:t>2015</w:t>
            </w:r>
          </w:p>
        </w:tc>
        <w:tc>
          <w:tcPr>
            <w:tcW w:w="1314" w:type="pct"/>
            <w:shd w:val="clear" w:color="auto" w:fill="auto"/>
            <w:vAlign w:val="center"/>
          </w:tcPr>
          <w:p w:rsidRPr="00567D14" w:rsidR="006C04E3" w:rsidP="001C4F08" w:rsidRDefault="006C04E3" w14:paraId="48FFA6CA" w14:textId="2B5D441F">
            <w:pPr>
              <w:rPr>
                <w:sz w:val="20"/>
              </w:rPr>
            </w:pPr>
            <w:r w:rsidRPr="00567D14">
              <w:rPr>
                <w:sz w:val="20"/>
              </w:rPr>
              <w:t>POTWs in states with permits describing lagoon systems.</w:t>
            </w:r>
            <w:r w:rsidRPr="00567D14" w:rsidR="008E6E8A">
              <w:rPr>
                <w:sz w:val="20"/>
              </w:rPr>
              <w:t xml:space="preserve"> </w:t>
            </w:r>
            <w:r w:rsidRPr="00567D14" w:rsidR="00270CFD">
              <w:rPr>
                <w:sz w:val="20"/>
              </w:rPr>
              <w:t>Also,</w:t>
            </w:r>
            <w:r w:rsidRPr="00567D14" w:rsidR="008E6E8A">
              <w:rPr>
                <w:sz w:val="20"/>
              </w:rPr>
              <w:t xml:space="preserve"> NPDES permitted POTWs treating sanitary/municipal sewage.</w:t>
            </w:r>
          </w:p>
        </w:tc>
        <w:tc>
          <w:tcPr>
            <w:tcW w:w="2130" w:type="pct"/>
            <w:tcBorders>
              <w:right w:val="double" w:color="auto" w:sz="4" w:space="0"/>
            </w:tcBorders>
            <w:shd w:val="clear" w:color="auto" w:fill="auto"/>
            <w:vAlign w:val="center"/>
          </w:tcPr>
          <w:p w:rsidRPr="00567D14" w:rsidR="006C04E3" w:rsidP="001C4F08" w:rsidRDefault="006C04E3" w14:paraId="12AE62CF" w14:textId="77777777">
            <w:pPr>
              <w:rPr>
                <w:sz w:val="20"/>
              </w:rPr>
            </w:pPr>
            <w:r w:rsidRPr="00567D14">
              <w:rPr>
                <w:sz w:val="20"/>
              </w:rPr>
              <w:t>Various (e.g., design flow, municipal flow).</w:t>
            </w:r>
          </w:p>
        </w:tc>
      </w:tr>
      <w:tr w:rsidRPr="00567D14" w:rsidR="006C04E3" w:rsidTr="003D7FB8" w14:paraId="017819AC" w14:textId="77777777">
        <w:trPr>
          <w:jc w:val="center"/>
        </w:trPr>
        <w:tc>
          <w:tcPr>
            <w:tcW w:w="977" w:type="pct"/>
            <w:tcBorders>
              <w:left w:val="double" w:color="auto" w:sz="4" w:space="0"/>
            </w:tcBorders>
            <w:shd w:val="clear" w:color="auto" w:fill="auto"/>
            <w:vAlign w:val="center"/>
          </w:tcPr>
          <w:p w:rsidRPr="00567D14" w:rsidR="006C04E3" w:rsidP="00526F37" w:rsidRDefault="006C04E3" w14:paraId="7061D234" w14:textId="77777777">
            <w:pPr>
              <w:keepNext/>
              <w:keepLines/>
              <w:jc w:val="center"/>
              <w:rPr>
                <w:sz w:val="20"/>
              </w:rPr>
            </w:pPr>
            <w:r w:rsidRPr="00567D14">
              <w:rPr>
                <w:sz w:val="20"/>
              </w:rPr>
              <w:t>EPA Provided Data (301(h) Secondary Waivers)</w:t>
            </w:r>
          </w:p>
        </w:tc>
        <w:tc>
          <w:tcPr>
            <w:tcW w:w="579" w:type="pct"/>
            <w:shd w:val="clear" w:color="auto" w:fill="auto"/>
            <w:vAlign w:val="center"/>
          </w:tcPr>
          <w:p w:rsidRPr="00567D14" w:rsidR="006C04E3" w:rsidP="00526F37" w:rsidRDefault="006C04E3" w14:paraId="73C9F59F" w14:textId="77777777">
            <w:pPr>
              <w:keepNext/>
              <w:keepLines/>
              <w:jc w:val="center"/>
              <w:rPr>
                <w:sz w:val="20"/>
              </w:rPr>
            </w:pPr>
            <w:r w:rsidRPr="00567D14">
              <w:rPr>
                <w:sz w:val="20"/>
              </w:rPr>
              <w:t>1994</w:t>
            </w:r>
          </w:p>
        </w:tc>
        <w:tc>
          <w:tcPr>
            <w:tcW w:w="1314" w:type="pct"/>
            <w:shd w:val="clear" w:color="auto" w:fill="auto"/>
            <w:vAlign w:val="center"/>
          </w:tcPr>
          <w:p w:rsidRPr="00567D14" w:rsidR="006C04E3" w:rsidP="00526F37" w:rsidRDefault="006C04E3" w14:paraId="25E0C1C9" w14:textId="77777777">
            <w:pPr>
              <w:keepNext/>
              <w:keepLines/>
              <w:rPr>
                <w:sz w:val="20"/>
              </w:rPr>
            </w:pPr>
            <w:r w:rsidRPr="00567D14">
              <w:rPr>
                <w:sz w:val="20"/>
              </w:rPr>
              <w:t>Subset of POTWs, only those discharging to oceans under a 301(h) waiver.</w:t>
            </w:r>
          </w:p>
        </w:tc>
        <w:tc>
          <w:tcPr>
            <w:tcW w:w="2130" w:type="pct"/>
            <w:tcBorders>
              <w:right w:val="double" w:color="auto" w:sz="4" w:space="0"/>
            </w:tcBorders>
            <w:shd w:val="clear" w:color="auto" w:fill="auto"/>
            <w:vAlign w:val="center"/>
          </w:tcPr>
          <w:p w:rsidRPr="00567D14" w:rsidR="006C04E3" w:rsidP="00526F37" w:rsidRDefault="006C04E3" w14:paraId="3A76FA96" w14:textId="77777777">
            <w:pPr>
              <w:keepNext/>
              <w:keepLines/>
              <w:rPr>
                <w:sz w:val="20"/>
              </w:rPr>
            </w:pPr>
            <w:r w:rsidRPr="00567D14">
              <w:rPr>
                <w:sz w:val="20"/>
              </w:rPr>
              <w:t>Ownership information.</w:t>
            </w:r>
          </w:p>
        </w:tc>
      </w:tr>
      <w:tr w:rsidRPr="00567D14" w:rsidR="005F59AC" w:rsidTr="0090667D" w14:paraId="5343851F" w14:textId="77777777">
        <w:trPr>
          <w:jc w:val="center"/>
        </w:trPr>
        <w:tc>
          <w:tcPr>
            <w:tcW w:w="977" w:type="pct"/>
            <w:tcBorders>
              <w:left w:val="double" w:color="auto" w:sz="4" w:space="0"/>
              <w:bottom w:val="double" w:color="auto" w:sz="4" w:space="0"/>
            </w:tcBorders>
            <w:shd w:val="clear" w:color="auto" w:fill="auto"/>
            <w:vAlign w:val="center"/>
          </w:tcPr>
          <w:p w:rsidRPr="00567D14" w:rsidR="005F59AC" w:rsidP="00526F37" w:rsidRDefault="005F59AC" w14:paraId="7F39E47D" w14:textId="31FCEF74">
            <w:pPr>
              <w:keepNext/>
              <w:keepLines/>
              <w:jc w:val="center"/>
              <w:rPr>
                <w:sz w:val="20"/>
              </w:rPr>
            </w:pPr>
            <w:r w:rsidRPr="00567D14">
              <w:rPr>
                <w:sz w:val="20"/>
              </w:rPr>
              <w:t>State Lists</w:t>
            </w:r>
          </w:p>
        </w:tc>
        <w:tc>
          <w:tcPr>
            <w:tcW w:w="579" w:type="pct"/>
            <w:tcBorders>
              <w:bottom w:val="double" w:color="auto" w:sz="4" w:space="0"/>
            </w:tcBorders>
            <w:shd w:val="clear" w:color="auto" w:fill="auto"/>
            <w:vAlign w:val="center"/>
          </w:tcPr>
          <w:p w:rsidRPr="00567D14" w:rsidR="005F59AC" w:rsidP="00526F37" w:rsidRDefault="004C5288" w14:paraId="6AFF875E" w14:textId="2130D797">
            <w:pPr>
              <w:keepNext/>
              <w:keepLines/>
              <w:jc w:val="center"/>
              <w:rPr>
                <w:sz w:val="20"/>
              </w:rPr>
            </w:pPr>
            <w:r>
              <w:rPr>
                <w:sz w:val="20"/>
              </w:rPr>
              <w:t>2016</w:t>
            </w:r>
            <w:r w:rsidR="00BE4709">
              <w:rPr>
                <w:sz w:val="20"/>
              </w:rPr>
              <w:t>, 2017</w:t>
            </w:r>
          </w:p>
        </w:tc>
        <w:tc>
          <w:tcPr>
            <w:tcW w:w="1314" w:type="pct"/>
            <w:tcBorders>
              <w:bottom w:val="double" w:color="auto" w:sz="4" w:space="0"/>
            </w:tcBorders>
            <w:shd w:val="clear" w:color="auto" w:fill="auto"/>
            <w:vAlign w:val="center"/>
          </w:tcPr>
          <w:p w:rsidRPr="00567D14" w:rsidR="005F59AC" w:rsidP="00526F37" w:rsidRDefault="00446FB3" w14:paraId="67F91A01" w14:textId="41906969">
            <w:pPr>
              <w:keepNext/>
              <w:keepLines/>
              <w:rPr>
                <w:sz w:val="20"/>
              </w:rPr>
            </w:pPr>
            <w:r>
              <w:rPr>
                <w:sz w:val="20"/>
              </w:rPr>
              <w:t xml:space="preserve">Alabama, Alaska, </w:t>
            </w:r>
            <w:r w:rsidRPr="00567D14" w:rsidR="005F59AC">
              <w:rPr>
                <w:sz w:val="20"/>
              </w:rPr>
              <w:t>California</w:t>
            </w:r>
            <w:r>
              <w:rPr>
                <w:sz w:val="20"/>
              </w:rPr>
              <w:t xml:space="preserve">, Colorado, Connecticut, Delaware, Florida, Hawaii, Idaho, Indiana, Iowa, Kansas, Kentucky, Maryland, Michigan, Minnesota, Missouri, Montana, Nebraska, Nevada, </w:t>
            </w:r>
            <w:r w:rsidRPr="00567D14" w:rsidR="005F59AC">
              <w:rPr>
                <w:sz w:val="20"/>
              </w:rPr>
              <w:t>New Jersey</w:t>
            </w:r>
            <w:r>
              <w:rPr>
                <w:sz w:val="20"/>
              </w:rPr>
              <w:t>, New Mexico, Ohio, Oklahoma, Oregon, Pennsylvania, Rhode Island, South Dakota, Tennessee, Utah, Vermont, Virginia, Washington, Wisconsin and Wyoming.</w:t>
            </w:r>
          </w:p>
        </w:tc>
        <w:tc>
          <w:tcPr>
            <w:tcW w:w="2130" w:type="pct"/>
            <w:tcBorders>
              <w:bottom w:val="double" w:color="auto" w:sz="4" w:space="0"/>
              <w:right w:val="double" w:color="auto" w:sz="4" w:space="0"/>
            </w:tcBorders>
            <w:shd w:val="clear" w:color="auto" w:fill="auto"/>
            <w:vAlign w:val="center"/>
          </w:tcPr>
          <w:p w:rsidRPr="00567D14" w:rsidR="005F59AC" w:rsidP="00526F37" w:rsidRDefault="005F59AC" w14:paraId="5A67981D" w14:textId="320E4ECE">
            <w:pPr>
              <w:keepNext/>
              <w:keepLines/>
              <w:rPr>
                <w:sz w:val="20"/>
              </w:rPr>
            </w:pPr>
            <w:r w:rsidRPr="00567D14">
              <w:rPr>
                <w:sz w:val="20"/>
              </w:rPr>
              <w:t>Through EPA outreach efforts, states provide</w:t>
            </w:r>
            <w:r w:rsidR="006670DB">
              <w:rPr>
                <w:sz w:val="20"/>
              </w:rPr>
              <w:t>d</w:t>
            </w:r>
            <w:r w:rsidRPr="00567D14">
              <w:rPr>
                <w:sz w:val="20"/>
              </w:rPr>
              <w:t xml:space="preserve"> EPA the list of POTWs in their state, the NPDES permit number, and </w:t>
            </w:r>
            <w:r w:rsidR="006670DB">
              <w:rPr>
                <w:sz w:val="20"/>
              </w:rPr>
              <w:t xml:space="preserve">in some cases </w:t>
            </w:r>
            <w:r w:rsidRPr="00567D14">
              <w:rPr>
                <w:sz w:val="20"/>
              </w:rPr>
              <w:t>the mailing address</w:t>
            </w:r>
            <w:r w:rsidR="006670DB">
              <w:rPr>
                <w:sz w:val="20"/>
              </w:rPr>
              <w:t xml:space="preserve"> and/or contact information</w:t>
            </w:r>
            <w:r w:rsidRPr="00567D14">
              <w:rPr>
                <w:sz w:val="20"/>
              </w:rPr>
              <w:t>.</w:t>
            </w:r>
            <w:r w:rsidR="004C5288">
              <w:rPr>
                <w:sz w:val="20"/>
              </w:rPr>
              <w:t xml:space="preserve"> </w:t>
            </w:r>
            <w:r w:rsidR="0081543B">
              <w:rPr>
                <w:sz w:val="20"/>
              </w:rPr>
              <w:t xml:space="preserve">Additional </w:t>
            </w:r>
            <w:r w:rsidR="004C5288">
              <w:rPr>
                <w:sz w:val="20"/>
              </w:rPr>
              <w:t xml:space="preserve">states </w:t>
            </w:r>
            <w:r w:rsidR="006670DB">
              <w:rPr>
                <w:sz w:val="20"/>
              </w:rPr>
              <w:t>may still provide a</w:t>
            </w:r>
            <w:r w:rsidR="004C5288">
              <w:rPr>
                <w:sz w:val="20"/>
              </w:rPr>
              <w:t xml:space="preserve"> list of POTWs in their states.</w:t>
            </w:r>
          </w:p>
        </w:tc>
      </w:tr>
    </w:tbl>
    <w:p w:rsidRPr="00567D14" w:rsidR="006C04E3" w:rsidP="00526F37" w:rsidRDefault="006C04E3" w14:paraId="777D9267" w14:textId="77777777">
      <w:pPr>
        <w:pStyle w:val="TableNotes"/>
        <w:keepNext/>
        <w:keepLines/>
      </w:pPr>
      <w:r w:rsidRPr="00567D14">
        <w:t xml:space="preserve">Acronyms: CWNS – Clean Watershed Needs Survey; ICIS – Integrated Compliance Information System; NPDES – National </w:t>
      </w:r>
      <w:r w:rsidRPr="00567D14" w:rsidR="00394543">
        <w:t xml:space="preserve">Pollutant </w:t>
      </w:r>
      <w:r w:rsidRPr="00567D14">
        <w:t>Discharge Elimination System; POTW - Publicly Owned Treatment Works.</w:t>
      </w:r>
    </w:p>
    <w:p w:rsidRPr="00567D14" w:rsidR="00396B84" w:rsidP="00526F37" w:rsidRDefault="00396B84" w14:paraId="4591CCC7" w14:textId="7697BA02">
      <w:pPr>
        <w:pStyle w:val="TableNotes"/>
        <w:keepNext/>
        <w:keepLines/>
      </w:pPr>
      <w:r w:rsidRPr="00567D14">
        <w:t xml:space="preserve">a – ICIS-NPDES does not currently contain all general permit information. The use of this database for general permits is expanding as a result of the Electronic Reporting Rule. </w:t>
      </w:r>
    </w:p>
    <w:p w:rsidRPr="00567D14" w:rsidR="006C04E3" w:rsidP="00526F37" w:rsidRDefault="00396B84" w14:paraId="27667F18" w14:textId="5FCE5BC4">
      <w:pPr>
        <w:pStyle w:val="TableNotes"/>
        <w:keepNext/>
        <w:keepLines/>
      </w:pPr>
      <w:r w:rsidRPr="00567D14">
        <w:t xml:space="preserve">b </w:t>
      </w:r>
      <w:r w:rsidRPr="00567D14" w:rsidR="006C04E3">
        <w:t>– EPA has identified differences in the population of facilities included in the CWNS data for 2008 and 2012 as compared to data from 2004</w:t>
      </w:r>
      <w:r w:rsidRPr="00567D14" w:rsidR="00394543">
        <w:t xml:space="preserve">, as well as </w:t>
      </w:r>
      <w:r w:rsidRPr="00567D14" w:rsidR="006C04E3">
        <w:t>varying levels of specificity in the types of unit operations reported.</w:t>
      </w:r>
    </w:p>
    <w:p w:rsidRPr="00567D14" w:rsidR="00803303" w:rsidP="00803303" w:rsidRDefault="00803303" w14:paraId="0E525959" w14:textId="77777777"/>
    <w:p w:rsidR="00832799" w:rsidP="00B770C9" w:rsidRDefault="004E392F" w14:paraId="0AF9C39C" w14:textId="354D6C8C">
      <w:pPr>
        <w:pStyle w:val="BodyText"/>
      </w:pPr>
      <w:r w:rsidRPr="00567D14">
        <w:lastRenderedPageBreak/>
        <w:t xml:space="preserve">EPA identified the ICIS-NPDES database as the most comprehensive listing of facilities currently available. </w:t>
      </w:r>
      <w:r w:rsidR="00832799">
        <w:t xml:space="preserve">EPA used the ICIS-NPDES </w:t>
      </w:r>
      <w:r w:rsidR="00BE4709">
        <w:t>facility indicator flag</w:t>
      </w:r>
      <w:r w:rsidR="00832799">
        <w:t xml:space="preserve"> to develop the POTW population. </w:t>
      </w:r>
      <w:r w:rsidRPr="00567D14">
        <w:t xml:space="preserve">However, EPA found </w:t>
      </w:r>
      <w:r w:rsidR="00832799">
        <w:t xml:space="preserve">errors in the </w:t>
      </w:r>
      <w:r w:rsidR="00BE4709">
        <w:t xml:space="preserve">facility indicator </w:t>
      </w:r>
      <w:r w:rsidR="00832799">
        <w:t xml:space="preserve">flag and potential ICIS-NPDES </w:t>
      </w:r>
      <w:r w:rsidRPr="00567D14">
        <w:t xml:space="preserve">data gaps including the absence of POTWs covered by a general permit, POTWs covered by a permit issued to the municipality, </w:t>
      </w:r>
      <w:r w:rsidR="004C5288">
        <w:t>and</w:t>
      </w:r>
      <w:r w:rsidRPr="00567D14">
        <w:t xml:space="preserve"> very small POTWs for which no data has been entered into ICIS. </w:t>
      </w:r>
      <w:r w:rsidR="00832799">
        <w:t>Facilities are only required to enter information required in their permit into ICIS-NPDES</w:t>
      </w:r>
      <w:r w:rsidRPr="00567D14">
        <w:t>. For example, the POTW may collect nutrient effluent data, even though the NPDES permit does not require the POTW</w:t>
      </w:r>
      <w:r w:rsidR="008C4F76">
        <w:t xml:space="preserve"> to do so; such data is typically </w:t>
      </w:r>
      <w:r w:rsidRPr="00567D14">
        <w:t>not included in the ICIS database</w:t>
      </w:r>
      <w:r w:rsidR="008C4F76">
        <w:t xml:space="preserve"> because there is not a requirement to do so</w:t>
      </w:r>
      <w:r w:rsidRPr="00567D14">
        <w:t xml:space="preserve">. </w:t>
      </w:r>
      <w:r w:rsidR="008C4F76">
        <w:t>Similarly</w:t>
      </w:r>
      <w:r w:rsidRPr="00567D14">
        <w:t xml:space="preserve">, influent and in-plant data are not reported in ICIS. </w:t>
      </w:r>
      <w:r w:rsidRPr="00567D14" w:rsidR="00EA476D">
        <w:t xml:space="preserve">Most of the other data sources in Table 4-1, such as CWNS, derived facility information from ICIS, and therefore reflect a subset of those POTWs identified in ICIS. In </w:t>
      </w:r>
      <w:r w:rsidR="008C4F76">
        <w:t xml:space="preserve">all </w:t>
      </w:r>
      <w:r w:rsidRPr="00567D14" w:rsidR="00EA476D">
        <w:t xml:space="preserve">other cases the data </w:t>
      </w:r>
      <w:r w:rsidR="008C4F76">
        <w:t xml:space="preserve">source </w:t>
      </w:r>
      <w:r w:rsidRPr="00567D14" w:rsidR="00EA476D">
        <w:t xml:space="preserve">is explicitly identified as a subset of POTWs. </w:t>
      </w:r>
      <w:r w:rsidRPr="00567D14">
        <w:t xml:space="preserve"> </w:t>
      </w:r>
    </w:p>
    <w:p w:rsidRPr="00567D14" w:rsidR="007A5E0A" w:rsidP="00B770C9" w:rsidRDefault="00B770C9" w14:paraId="4DE24B3C" w14:textId="1A363F60">
      <w:pPr>
        <w:pStyle w:val="BodyText"/>
      </w:pPr>
      <w:r w:rsidRPr="00567D14">
        <w:t xml:space="preserve">EPA </w:t>
      </w:r>
      <w:r w:rsidRPr="00567D14" w:rsidR="006F1EE2">
        <w:t xml:space="preserve">used information from ICIS-NPDES and </w:t>
      </w:r>
      <w:r w:rsidRPr="00567D14" w:rsidR="00EA476D">
        <w:t xml:space="preserve">the </w:t>
      </w:r>
      <w:r w:rsidRPr="00567D14" w:rsidR="006F1EE2">
        <w:t>state</w:t>
      </w:r>
      <w:r w:rsidRPr="00567D14" w:rsidR="00EA476D">
        <w:t xml:space="preserve"> submitted</w:t>
      </w:r>
      <w:r w:rsidRPr="00567D14" w:rsidR="006F1EE2">
        <w:t xml:space="preserve"> lists to develop </w:t>
      </w:r>
      <w:r w:rsidRPr="00567D14">
        <w:t>a draft</w:t>
      </w:r>
      <w:r w:rsidRPr="00567D14" w:rsidR="004E392F">
        <w:t xml:space="preserve"> </w:t>
      </w:r>
      <w:r w:rsidR="00832799">
        <w:t xml:space="preserve">population and </w:t>
      </w:r>
      <w:r w:rsidRPr="00567D14" w:rsidR="004E392F">
        <w:t>mailing list of POTWs in the U.S.</w:t>
      </w:r>
      <w:r w:rsidRPr="00567D14">
        <w:t xml:space="preserve"> </w:t>
      </w:r>
      <w:r w:rsidRPr="00567D14" w:rsidR="00EA476D">
        <w:t xml:space="preserve">Additional </w:t>
      </w:r>
      <w:r w:rsidRPr="00567D14">
        <w:t>evaluation indicate</w:t>
      </w:r>
      <w:r w:rsidRPr="00567D14" w:rsidR="00C521D1">
        <w:t>s</w:t>
      </w:r>
      <w:r w:rsidRPr="00567D14">
        <w:t xml:space="preserve"> that there are potential duplicates, missing</w:t>
      </w:r>
      <w:r w:rsidRPr="00567D14" w:rsidR="005F59AC">
        <w:t xml:space="preserve"> or invalid</w:t>
      </w:r>
      <w:r w:rsidRPr="00567D14">
        <w:t xml:space="preserve"> </w:t>
      </w:r>
      <w:r w:rsidRPr="00567D14" w:rsidR="005F59AC">
        <w:t xml:space="preserve">address </w:t>
      </w:r>
      <w:r w:rsidRPr="00567D14">
        <w:t xml:space="preserve">information, and inconsistencies between the various data sources. </w:t>
      </w:r>
      <w:r w:rsidRPr="00567D14" w:rsidR="007A5E0A">
        <w:t>EPA improve</w:t>
      </w:r>
      <w:r w:rsidR="00832799">
        <w:t>d</w:t>
      </w:r>
      <w:r w:rsidRPr="00567D14" w:rsidR="007A5E0A">
        <w:t xml:space="preserve"> the draft population </w:t>
      </w:r>
      <w:r w:rsidRPr="00567D14" w:rsidR="00971F7E">
        <w:t xml:space="preserve">and mailing </w:t>
      </w:r>
      <w:r w:rsidRPr="00567D14" w:rsidR="007A5E0A">
        <w:t>list by collecting population information directly from the authorized permitting authority (state or Region)</w:t>
      </w:r>
      <w:r w:rsidRPr="00567D14" w:rsidR="00EA476D">
        <w:t>, as indicated in section 2(a) and 2(c) of this supporting statement</w:t>
      </w:r>
      <w:r w:rsidRPr="00567D14" w:rsidR="007A5E0A">
        <w:t xml:space="preserve">. </w:t>
      </w:r>
      <w:r w:rsidR="008C4F76">
        <w:t>EPA acknowledges that if there are states for which this information is not received, the population of POTWs would not result in a national frame; in this case, the population would only be a reliable frame for those participating states. This would result in changes to the design of the National Study, which would be addressed in phase 2 of the National Study and the corresponding ICR for that phase.</w:t>
      </w:r>
    </w:p>
    <w:p w:rsidRPr="00567D14" w:rsidR="00B770C9" w:rsidP="00B770C9" w:rsidRDefault="00B770C9" w14:paraId="22267C89" w14:textId="3932E574">
      <w:pPr>
        <w:pStyle w:val="BodyText"/>
      </w:pPr>
      <w:r w:rsidRPr="00567D14">
        <w:t xml:space="preserve">Additionally, while </w:t>
      </w:r>
      <w:r w:rsidRPr="00567D14" w:rsidR="00EA476D">
        <w:t xml:space="preserve">technical </w:t>
      </w:r>
      <w:r w:rsidRPr="00567D14">
        <w:t xml:space="preserve">information </w:t>
      </w:r>
      <w:r w:rsidRPr="00567D14" w:rsidR="00EA476D">
        <w:t xml:space="preserve">such as </w:t>
      </w:r>
      <w:r w:rsidRPr="00567D14" w:rsidR="00F62923">
        <w:t>POTW</w:t>
      </w:r>
      <w:r w:rsidRPr="00567D14">
        <w:t xml:space="preserve"> treatment technologies is available from the CWNS databases, the most recent of these datasets represent only a </w:t>
      </w:r>
      <w:r w:rsidRPr="00567D14" w:rsidR="00B70C88">
        <w:t xml:space="preserve">small </w:t>
      </w:r>
      <w:r w:rsidRPr="00567D14">
        <w:t xml:space="preserve">subset of </w:t>
      </w:r>
      <w:r w:rsidRPr="00567D14" w:rsidR="00B70C88">
        <w:t>the population of interest</w:t>
      </w:r>
      <w:r w:rsidRPr="00567D14">
        <w:t>. The 2004 CWNS dataset represents a more expansive universe of</w:t>
      </w:r>
      <w:r w:rsidRPr="00567D14" w:rsidR="00B70C88">
        <w:t xml:space="preserve"> </w:t>
      </w:r>
      <w:r w:rsidRPr="00567D14">
        <w:t>POTWs</w:t>
      </w:r>
      <w:r w:rsidRPr="00567D14" w:rsidR="00394543">
        <w:t>;</w:t>
      </w:r>
      <w:r w:rsidRPr="00567D14">
        <w:t xml:space="preserve"> however, that dataset represents information that is potentially out of date with current treatment in-place</w:t>
      </w:r>
      <w:r w:rsidRPr="00567D14" w:rsidR="00F62923">
        <w:t>,</w:t>
      </w:r>
      <w:r w:rsidRPr="00567D14">
        <w:t xml:space="preserve"> and the format of the information does not easily lend itself to the purpose of </w:t>
      </w:r>
      <w:r w:rsidRPr="00567D14" w:rsidR="00B70C88">
        <w:t>this s</w:t>
      </w:r>
      <w:r w:rsidRPr="00567D14">
        <w:t xml:space="preserve">tudy since </w:t>
      </w:r>
      <w:r w:rsidRPr="00567D14" w:rsidR="00B70C88">
        <w:t>the data</w:t>
      </w:r>
      <w:r w:rsidRPr="00567D14">
        <w:t xml:space="preserve"> </w:t>
      </w:r>
      <w:r w:rsidRPr="00567D14" w:rsidR="005F59AC">
        <w:t xml:space="preserve">were </w:t>
      </w:r>
      <w:r w:rsidRPr="00567D14">
        <w:t xml:space="preserve">originally collected for a different purpose and audience. </w:t>
      </w:r>
    </w:p>
    <w:p w:rsidRPr="00567D14" w:rsidR="00B770C9" w:rsidP="00B770C9" w:rsidRDefault="00EA476D" w14:paraId="39844BD1" w14:textId="224AB5F4">
      <w:pPr>
        <w:pStyle w:val="BodyText"/>
      </w:pPr>
      <w:r w:rsidRPr="00567D14">
        <w:t xml:space="preserve">The value of any future data collection through a statistical sampling effort depends on use of an accurate and current sample frame of POTWs as the starting point. </w:t>
      </w:r>
      <w:r w:rsidRPr="00567D14" w:rsidR="00B770C9">
        <w:t xml:space="preserve">Therefore, while information collected through the screener may duplicate </w:t>
      </w:r>
      <w:r w:rsidRPr="00567D14" w:rsidR="00394543">
        <w:t xml:space="preserve">some </w:t>
      </w:r>
      <w:r w:rsidRPr="00567D14" w:rsidR="00B770C9">
        <w:t>existing information</w:t>
      </w:r>
      <w:r w:rsidRPr="00567D14" w:rsidR="00971F7E">
        <w:t xml:space="preserve"> (such as certain data elements already found in ICIS)</w:t>
      </w:r>
      <w:r w:rsidRPr="00567D14" w:rsidR="00B770C9">
        <w:t>, EPA needs to either confirm the information or update the information that is missing or inaccurate</w:t>
      </w:r>
      <w:r w:rsidR="00F3737B">
        <w:t xml:space="preserve">. </w:t>
      </w:r>
      <w:r w:rsidRPr="00567D14" w:rsidR="00B770C9">
        <w:t xml:space="preserve">This </w:t>
      </w:r>
      <w:r w:rsidRPr="00567D14" w:rsidR="001673B3">
        <w:t xml:space="preserve">ICR </w:t>
      </w:r>
      <w:r w:rsidRPr="00567D14" w:rsidR="00B770C9">
        <w:t>will allow EPA to develop a</w:t>
      </w:r>
      <w:r w:rsidRPr="00567D14" w:rsidR="00B70C88">
        <w:t xml:space="preserve">n industry </w:t>
      </w:r>
      <w:r w:rsidRPr="00567D14" w:rsidR="00B770C9">
        <w:t xml:space="preserve">profile that is </w:t>
      </w:r>
      <w:r w:rsidRPr="00567D14">
        <w:t xml:space="preserve">both </w:t>
      </w:r>
      <w:r w:rsidRPr="00567D14" w:rsidR="00B770C9">
        <w:t xml:space="preserve">accurate and current for use in further data collection. </w:t>
      </w:r>
    </w:p>
    <w:p w:rsidRPr="00567D14" w:rsidR="00064011" w:rsidP="00330CEF" w:rsidRDefault="00330CEF" w14:paraId="235D65AC" w14:textId="7F30C68A">
      <w:pPr>
        <w:pStyle w:val="Heading1"/>
      </w:pPr>
      <w:bookmarkStart w:name="_Toc461114579" w:id="19"/>
      <w:r w:rsidRPr="00567D14">
        <w:t>Collection of Information Impacts to Small Businesses or Other Small Entities and Methods to Minimize the Burden</w:t>
      </w:r>
      <w:bookmarkEnd w:id="19"/>
    </w:p>
    <w:p w:rsidRPr="00567D14" w:rsidR="002853DC" w:rsidP="002853DC" w:rsidRDefault="00064011" w14:paraId="7AB92F93" w14:textId="437C7A9E">
      <w:pPr>
        <w:pStyle w:val="BodyText"/>
        <w:rPr>
          <w:sz w:val="22"/>
          <w:szCs w:val="22"/>
        </w:rPr>
      </w:pPr>
      <w:r w:rsidRPr="00567D14">
        <w:t xml:space="preserve">In accordance with requirements of the Regulatory Flexibility Act (RFA), EPA must assess whether actions would have “a significant impact on a substantial number of small entities” (SISNOSE). Small entities include small businesses, small organizations, and small governmental jurisdictions. EPA has </w:t>
      </w:r>
      <w:r w:rsidR="008C4F76">
        <w:t>estimated</w:t>
      </w:r>
      <w:r w:rsidRPr="00567D14">
        <w:t xml:space="preserve"> that no more than </w:t>
      </w:r>
      <w:r w:rsidRPr="00567D14" w:rsidR="00832799">
        <w:t>1</w:t>
      </w:r>
      <w:r w:rsidR="00832799">
        <w:t>6</w:t>
      </w:r>
      <w:r w:rsidRPr="00567D14">
        <w:t>,</w:t>
      </w:r>
      <w:r w:rsidR="00832799">
        <w:t>5</w:t>
      </w:r>
      <w:r w:rsidRPr="00567D14" w:rsidR="00832799">
        <w:t xml:space="preserve">00 </w:t>
      </w:r>
      <w:r w:rsidRPr="00567D14" w:rsidR="00F62923">
        <w:t>POTW</w:t>
      </w:r>
      <w:r w:rsidRPr="00567D14">
        <w:t xml:space="preserve">s </w:t>
      </w:r>
      <w:r w:rsidR="008C4F76">
        <w:t xml:space="preserve">will </w:t>
      </w:r>
      <w:r w:rsidRPr="00567D14">
        <w:t xml:space="preserve">respond to this questionnaire. Whether a respondent is defined as </w:t>
      </w:r>
      <w:r w:rsidRPr="00567D14" w:rsidR="008E6E8A">
        <w:t xml:space="preserve">a </w:t>
      </w:r>
      <w:r w:rsidRPr="00567D14">
        <w:t>small</w:t>
      </w:r>
      <w:r w:rsidRPr="00567D14" w:rsidR="008E6E8A">
        <w:t xml:space="preserve"> business</w:t>
      </w:r>
      <w:r w:rsidRPr="00567D14">
        <w:t xml:space="preserve"> depends on the size of the </w:t>
      </w:r>
      <w:r w:rsidRPr="00567D14">
        <w:lastRenderedPageBreak/>
        <w:t>domestic parent and is based on the appropriate Small Business Administration (SBA) entity size criterion (codified at 13 CFR part 121). The criteria for entity size determination vary by the organization/operation category of the parent entity and for public entities</w:t>
      </w:r>
      <w:r w:rsidRPr="00567D14" w:rsidR="002853DC">
        <w:t xml:space="preserve">, </w:t>
      </w:r>
      <w:bookmarkStart w:name="_Ref208922499" w:id="20"/>
      <w:bookmarkStart w:name="_Toc213046999" w:id="21"/>
      <w:r w:rsidRPr="00567D14" w:rsidR="002853DC">
        <w:t>“</w:t>
      </w:r>
      <w:r w:rsidRPr="00567D14">
        <w:t>facilities owned by municipalities and other political units with population less than 50,000 were considered to be small.</w:t>
      </w:r>
      <w:r w:rsidRPr="00567D14" w:rsidR="00C521D1">
        <w:t>”</w:t>
      </w:r>
      <w:r w:rsidRPr="00567D14" w:rsidR="002853DC">
        <w:t xml:space="preserve"> </w:t>
      </w:r>
      <w:bookmarkEnd w:id="20"/>
      <w:bookmarkEnd w:id="21"/>
      <w:r w:rsidRPr="00567D14" w:rsidR="002853DC">
        <w:t>Thus</w:t>
      </w:r>
      <w:r w:rsidR="00CD321D">
        <w:t>,</w:t>
      </w:r>
      <w:r w:rsidRPr="00567D14" w:rsidR="002853DC">
        <w:t xml:space="preserve"> the size criterion for public entities is partially based on the number of residents belonging to the applicable ownership entity. As this information was not readily available for </w:t>
      </w:r>
      <w:r w:rsidRPr="00567D14" w:rsidR="00F62923">
        <w:t>POTW</w:t>
      </w:r>
      <w:r w:rsidRPr="00567D14" w:rsidR="002853DC">
        <w:t xml:space="preserve">s, EPA utilized a closely related metric—POTW service population number—as the size criterion for determining small business status. EPA categorized any POTW with a service population of fewer than 50,000 persons as a small business. EPA estimated that approximately 94 percent of the screener population, or approximately </w:t>
      </w:r>
      <w:r w:rsidR="00CE7EEF">
        <w:t xml:space="preserve">15,510 </w:t>
      </w:r>
      <w:r w:rsidRPr="00567D14" w:rsidR="002853DC">
        <w:t xml:space="preserve">of the </w:t>
      </w:r>
      <w:r w:rsidR="00CE7EEF">
        <w:t>16,</w:t>
      </w:r>
      <w:r w:rsidR="00A43A33">
        <w:t>5</w:t>
      </w:r>
      <w:r w:rsidR="00CE7EEF">
        <w:t xml:space="preserve">00 </w:t>
      </w:r>
      <w:r w:rsidRPr="00567D14" w:rsidR="002853DC">
        <w:t xml:space="preserve">potential respondents have a service population of fewer than 50,000 persons and would be categorized as small businesses. Other metrics for POTW size—for example, plants categorized as “minor” facilities which are those POTWs discharging fewer than 1 million gallons per day of effluent—result in lower estimates </w:t>
      </w:r>
      <w:r w:rsidR="008C4F76">
        <w:t>(</w:t>
      </w:r>
      <w:r w:rsidRPr="00567D14" w:rsidR="002853DC">
        <w:t>on the order of 7</w:t>
      </w:r>
      <w:r w:rsidR="00603DA9">
        <w:t>2</w:t>
      </w:r>
      <w:r w:rsidRPr="00567D14" w:rsidR="002853DC">
        <w:t xml:space="preserve"> percent</w:t>
      </w:r>
      <w:r w:rsidR="008C4F76">
        <w:t>)</w:t>
      </w:r>
      <w:r w:rsidRPr="00567D14" w:rsidR="002853DC">
        <w:t xml:space="preserve"> of the screener population. Either approach results in a determination that the majority of the </w:t>
      </w:r>
      <w:r w:rsidRPr="00567D14" w:rsidR="00F62923">
        <w:t>POTW</w:t>
      </w:r>
      <w:r w:rsidRPr="00567D14" w:rsidR="002853DC">
        <w:t xml:space="preserve"> screener questionnaire respondents would be considered “small entities.”</w:t>
      </w:r>
    </w:p>
    <w:p w:rsidRPr="00567D14" w:rsidR="00064011" w:rsidP="00064011" w:rsidRDefault="00064011" w14:paraId="6D541F9F" w14:textId="183A94A5">
      <w:pPr>
        <w:pStyle w:val="BodyText"/>
      </w:pPr>
      <w:r w:rsidRPr="00567D14">
        <w:t xml:space="preserve">EPA has designed the screener to minimize respondent burden while obtaining sufficient and accurate information. </w:t>
      </w:r>
      <w:r w:rsidRPr="00567D14" w:rsidR="00900C6A">
        <w:t>Where possible, t</w:t>
      </w:r>
      <w:r w:rsidRPr="00567D14">
        <w:t xml:space="preserve">he survey provides a </w:t>
      </w:r>
      <w:r w:rsidR="008C4F76">
        <w:t xml:space="preserve">limited </w:t>
      </w:r>
      <w:r w:rsidRPr="00567D14">
        <w:t>set of potential responses for respondents to choose from. The questions are phrased with commonly used terminology. Questions requesting similar types of information are arranged together to facilitate review of pertinent records and completion of the screener. EPA revise</w:t>
      </w:r>
      <w:r w:rsidRPr="00567D14" w:rsidR="00D03D1A">
        <w:t>d</w:t>
      </w:r>
      <w:r w:rsidRPr="00567D14">
        <w:t xml:space="preserve"> the screener in response to public comments on this information collection request to minimize respondent burden while ensuring the practical utility of the data</w:t>
      </w:r>
      <w:r w:rsidRPr="00567D14" w:rsidR="00D03D1A">
        <w:t xml:space="preserve"> </w:t>
      </w:r>
      <w:r w:rsidRPr="00567D14" w:rsidR="00D6752C">
        <w:t xml:space="preserve">as described in Section 8. </w:t>
      </w:r>
      <w:r w:rsidRPr="00567D14" w:rsidR="00E34E58">
        <w:t>Specifically,</w:t>
      </w:r>
      <w:r w:rsidRPr="00567D14" w:rsidR="00D6752C">
        <w:t xml:space="preserve"> for small businesses, EPA modified the screener to identify small POTWs and direct them to an abbreviated version of the questionnaire consisting of only 17 questions rather than 28. </w:t>
      </w:r>
      <w:r w:rsidR="008C4F76">
        <w:t xml:space="preserve">EPA will </w:t>
      </w:r>
      <w:r w:rsidRPr="00567D14">
        <w:t>provid</w:t>
      </w:r>
      <w:r w:rsidR="008C4F76">
        <w:t>e</w:t>
      </w:r>
      <w:r w:rsidRPr="00567D14">
        <w:t xml:space="preserve"> a helpline to answer questions respondents might have when completing the questionnaire. </w:t>
      </w:r>
    </w:p>
    <w:p w:rsidRPr="00567D14" w:rsidR="00064011" w:rsidP="00330CEF" w:rsidRDefault="00330CEF" w14:paraId="4F4DF6D2" w14:textId="412E8DA3">
      <w:pPr>
        <w:pStyle w:val="Heading1"/>
      </w:pPr>
      <w:bookmarkStart w:name="_Toc461114580" w:id="22"/>
      <w:r w:rsidRPr="00567D14">
        <w:t>Consequence to Federal Program or Policy Activities if the Collection is not Conducted or is Conducted Less Frequently and Any Technical or Legal Obstacles to Reducing Burden</w:t>
      </w:r>
      <w:bookmarkEnd w:id="22"/>
    </w:p>
    <w:p w:rsidR="004D48C7" w:rsidP="00D35514" w:rsidRDefault="003D06E0" w14:paraId="59448FC3" w14:textId="77777777">
      <w:pPr>
        <w:pStyle w:val="BodyText"/>
      </w:pPr>
      <w:r w:rsidRPr="00567D14">
        <w:t xml:space="preserve">This </w:t>
      </w:r>
      <w:r w:rsidRPr="00567D14" w:rsidR="00D03D1A">
        <w:t xml:space="preserve">screener questionnaire </w:t>
      </w:r>
      <w:r w:rsidRPr="00567D14">
        <w:t xml:space="preserve">is to be administered one time only. If this </w:t>
      </w:r>
      <w:r w:rsidRPr="00567D14" w:rsidR="00D03D1A">
        <w:t xml:space="preserve">screener questionnaire </w:t>
      </w:r>
      <w:r w:rsidRPr="00567D14">
        <w:t>is not conducted</w:t>
      </w:r>
      <w:r w:rsidR="008C4F76">
        <w:t xml:space="preserve"> and the national population of all POTWs is not identified</w:t>
      </w:r>
      <w:r w:rsidRPr="00567D14">
        <w:t xml:space="preserve">, </w:t>
      </w:r>
      <w:r w:rsidRPr="00567D14" w:rsidR="00900C6A">
        <w:t xml:space="preserve">it will not be possible to create a </w:t>
      </w:r>
      <w:r w:rsidR="008C4F76">
        <w:t xml:space="preserve">frame, </w:t>
      </w:r>
      <w:r w:rsidR="0004730C">
        <w:t>develop a statistically valid national profile, or</w:t>
      </w:r>
      <w:r w:rsidRPr="00567D14" w:rsidR="00900C6A">
        <w:t xml:space="preserve"> </w:t>
      </w:r>
      <w:r w:rsidRPr="00567D14" w:rsidR="00B70C88">
        <w:t xml:space="preserve">conduct future </w:t>
      </w:r>
      <w:r w:rsidRPr="00567D14" w:rsidR="00900C6A">
        <w:t>assess</w:t>
      </w:r>
      <w:r w:rsidRPr="00567D14" w:rsidR="00B70C88">
        <w:t>ments of</w:t>
      </w:r>
      <w:r w:rsidRPr="00567D14" w:rsidR="00900C6A">
        <w:t xml:space="preserve"> the performance of </w:t>
      </w:r>
      <w:r w:rsidRPr="00567D14" w:rsidR="00F62923">
        <w:t>POTW</w:t>
      </w:r>
      <w:r w:rsidRPr="00567D14" w:rsidR="00900C6A">
        <w:t xml:space="preserve">s in achieving nutrient removal. In addition, </w:t>
      </w:r>
      <w:r w:rsidRPr="00567D14">
        <w:t>the specific data sought in this survey w</w:t>
      </w:r>
      <w:r w:rsidRPr="00567D14" w:rsidR="00E20B48">
        <w:t>ould</w:t>
      </w:r>
      <w:r w:rsidRPr="00567D14">
        <w:t xml:space="preserve"> not be available for </w:t>
      </w:r>
      <w:r w:rsidRPr="00567D14" w:rsidR="00B70C88">
        <w:t>other interested parties’</w:t>
      </w:r>
      <w:r w:rsidRPr="00567D14">
        <w:t xml:space="preserve"> use in developing other detailed data collection efforts or for EPA/industry’s evaluations or studies related to nutrient loadings and removals from </w:t>
      </w:r>
      <w:r w:rsidRPr="00567D14" w:rsidR="00F62923">
        <w:t>POTW</w:t>
      </w:r>
      <w:r w:rsidRPr="00567D14">
        <w:t xml:space="preserve">s nationally. </w:t>
      </w:r>
      <w:r w:rsidRPr="00567D14" w:rsidR="00AE3821">
        <w:t xml:space="preserve">For example, modeling by the U.S.G.S. would continue to rely on outdated textbook values, and the U.S. Department of Energy would be hindered in its analysis of energy efficiency and renewable energy. </w:t>
      </w:r>
      <w:r w:rsidRPr="00567D14">
        <w:t xml:space="preserve">Reliance on current datasets alone would significantly impair </w:t>
      </w:r>
      <w:r w:rsidRPr="00567D14" w:rsidR="00B70C88">
        <w:t xml:space="preserve">both </w:t>
      </w:r>
      <w:r w:rsidRPr="00567D14">
        <w:t>EPA and industry’s ability to conduct statistically accurate data collection efforts in the future.</w:t>
      </w:r>
      <w:r w:rsidR="007A21AE">
        <w:t xml:space="preserve"> </w:t>
      </w:r>
    </w:p>
    <w:p w:rsidRPr="00567D14" w:rsidR="003D06E0" w:rsidP="00D35514" w:rsidRDefault="007A21AE" w14:paraId="7D02AB08" w14:textId="158BE96F">
      <w:pPr>
        <w:pStyle w:val="BodyText"/>
      </w:pPr>
      <w:r>
        <w:lastRenderedPageBreak/>
        <w:t xml:space="preserve">Most recently, efforts by </w:t>
      </w:r>
      <w:r w:rsidR="004D48C7">
        <w:t xml:space="preserve">state and federal government </w:t>
      </w:r>
      <w:r>
        <w:t xml:space="preserve">to provide for and monitor circumstances associated with the coronavirus (COVID-19) were hindered by the absence of a comprehensive database and mailing list of POTWs in the U.S. </w:t>
      </w:r>
      <w:r w:rsidR="004D48C7">
        <w:t xml:space="preserve">Specific examples of the U.S. Department of Health and Human Services activities delayed due to the lack of a national database and mailing list include: timely tracking of the virus in wastewater, ascertaining emergency needs of treatment plants, emergency funding for changes in plant operations to increase worker safety, safety equipment for essential treatment plant workers, deployment of COVID-19 testing at municipalities, and provisions for vaccine deployment to essential treatment plant personnel. </w:t>
      </w:r>
    </w:p>
    <w:p w:rsidRPr="00567D14" w:rsidR="00357595" w:rsidP="00803303" w:rsidRDefault="00803303" w14:paraId="3BE4135F" w14:textId="5230BFBA">
      <w:pPr>
        <w:pStyle w:val="Heading1"/>
      </w:pPr>
      <w:bookmarkStart w:name="_Toc461114581" w:id="23"/>
      <w:r w:rsidRPr="00567D14">
        <w:t>Special Circumstances</w:t>
      </w:r>
      <w:bookmarkEnd w:id="23"/>
    </w:p>
    <w:p w:rsidRPr="00567D14" w:rsidR="00064011" w:rsidP="006B2354" w:rsidRDefault="00357595" w14:paraId="37C7E633" w14:textId="77777777">
      <w:pPr>
        <w:pStyle w:val="BodyText"/>
      </w:pPr>
      <w:r w:rsidRPr="00567D14">
        <w:t>There are no special circumstances. The collection of information is conducted in a manner consistent with the guidelines in 5 CFR 1320.6.</w:t>
      </w:r>
    </w:p>
    <w:p w:rsidRPr="00567D14" w:rsidR="00833B1E" w:rsidP="00803303" w:rsidRDefault="00803303" w14:paraId="0AD6FF55" w14:textId="66553310">
      <w:pPr>
        <w:pStyle w:val="Heading1"/>
      </w:pPr>
      <w:bookmarkStart w:name="_Toc461114582" w:id="24"/>
      <w:r w:rsidRPr="00567D14">
        <w:t>Publication of the Federal Register Notice and Public Response</w:t>
      </w:r>
      <w:bookmarkEnd w:id="24"/>
    </w:p>
    <w:p w:rsidRPr="00567D14" w:rsidR="00355A1D" w:rsidP="00A7549A" w:rsidRDefault="00355A1D" w14:paraId="750E1A52" w14:textId="38AD5099">
      <w:pPr>
        <w:pStyle w:val="Heading2"/>
      </w:pPr>
      <w:bookmarkStart w:name="_Toc461114583" w:id="25"/>
      <w:r w:rsidRPr="00567D14">
        <w:t>Federal Register Notice Publication</w:t>
      </w:r>
      <w:bookmarkEnd w:id="25"/>
    </w:p>
    <w:p w:rsidRPr="00567D14" w:rsidR="0048643D" w:rsidP="0048643D" w:rsidRDefault="0048643D" w14:paraId="3914AFB4" w14:textId="59972299">
      <w:pPr>
        <w:pStyle w:val="BodyText"/>
      </w:pPr>
      <w:r w:rsidRPr="00567D14">
        <w:t>EPA publish</w:t>
      </w:r>
      <w:r w:rsidRPr="00567D14" w:rsidR="00D03D1A">
        <w:t>ed</w:t>
      </w:r>
      <w:r w:rsidRPr="00567D14">
        <w:t xml:space="preserve"> a notice in the Federal Register</w:t>
      </w:r>
      <w:r w:rsidRPr="00567D14" w:rsidR="00D03D1A">
        <w:t xml:space="preserve"> on September 19, 2016</w:t>
      </w:r>
      <w:r w:rsidRPr="00567D14">
        <w:t>, announcing the Agency’s intent to submit a request for a new IC</w:t>
      </w:r>
      <w:r w:rsidRPr="00567D14" w:rsidR="004A1242">
        <w:t>R and to collect comments on a</w:t>
      </w:r>
      <w:r w:rsidRPr="00567D14">
        <w:t xml:space="preserve"> draft </w:t>
      </w:r>
      <w:r w:rsidRPr="00567D14" w:rsidR="00B70C88">
        <w:t xml:space="preserve">initial </w:t>
      </w:r>
      <w:r w:rsidRPr="00567D14">
        <w:t xml:space="preserve">questionnaire and the draft mailing list of </w:t>
      </w:r>
      <w:r w:rsidRPr="00567D14" w:rsidR="00F62923">
        <w:t>POTW</w:t>
      </w:r>
      <w:r w:rsidRPr="00567D14">
        <w:t>s in the U.S. The notice include</w:t>
      </w:r>
      <w:r w:rsidRPr="00567D14" w:rsidR="00D03D1A">
        <w:t>d</w:t>
      </w:r>
      <w:r w:rsidRPr="00567D14">
        <w:t xml:space="preserve"> a description of the entities to be affected by the proposed questionnaire, a brief explanation of the need for the questionnaire, identification of the authority under which the questionnaire will be issued, and an estimate of burden to be incurred by questionnaire respondents. </w:t>
      </w:r>
      <w:r w:rsidRPr="00567D14" w:rsidR="00D03D1A">
        <w:t xml:space="preserve">The </w:t>
      </w:r>
      <w:r w:rsidRPr="00567D14">
        <w:t>Agency request</w:t>
      </w:r>
      <w:r w:rsidRPr="00567D14" w:rsidR="00D03D1A">
        <w:t>ed</w:t>
      </w:r>
      <w:r w:rsidRPr="00567D14">
        <w:t xml:space="preserve"> comments and suggestions regarding the questionnaire and draft mailing list and the reduction of data collection burden. </w:t>
      </w:r>
    </w:p>
    <w:p w:rsidRPr="00567D14" w:rsidR="0048643D" w:rsidP="0048643D" w:rsidRDefault="0048643D" w14:paraId="69A5663A" w14:textId="16172672">
      <w:pPr>
        <w:pStyle w:val="BodyText"/>
      </w:pPr>
      <w:r w:rsidRPr="00567D14">
        <w:t>Pursuant to section 3506(c)(2)(A) of the Paperwork Reduction Act, EPA solicit</w:t>
      </w:r>
      <w:r w:rsidRPr="00567D14" w:rsidR="00D03D1A">
        <w:t>ed</w:t>
      </w:r>
      <w:r w:rsidRPr="00567D14">
        <w:t xml:space="preserve"> comments and information to enable it to:</w:t>
      </w:r>
    </w:p>
    <w:p w:rsidRPr="00567D14" w:rsidR="0048643D" w:rsidP="0075558B" w:rsidRDefault="0048643D" w14:paraId="094FB71C" w14:textId="77777777">
      <w:pPr>
        <w:pStyle w:val="ListNumber"/>
      </w:pPr>
      <w:r w:rsidRPr="00567D14">
        <w:t>Evaluate whether the proposed collection of information is necessary for the proper performance of the functions of the Agency, including whether the information will have practical utility.</w:t>
      </w:r>
    </w:p>
    <w:p w:rsidRPr="00567D14" w:rsidR="0048643D" w:rsidP="0075558B" w:rsidRDefault="0048643D" w14:paraId="24E752C1" w14:textId="77777777">
      <w:pPr>
        <w:pStyle w:val="ListNumber"/>
      </w:pPr>
      <w:r w:rsidRPr="00567D14">
        <w:t>Evaluate the accuracy of the Agency’s estimate of burden of the proposed collection of information, including the validity of the methodology and assumptions used.</w:t>
      </w:r>
    </w:p>
    <w:p w:rsidRPr="00567D14" w:rsidR="0048643D" w:rsidP="0048643D" w:rsidRDefault="0048643D" w14:paraId="19A8EDA1" w14:textId="77777777">
      <w:pPr>
        <w:pStyle w:val="ListNumber"/>
      </w:pPr>
      <w:r w:rsidRPr="00567D14">
        <w:t>Enhance the quality, unity, and clarity of the information to be collected.</w:t>
      </w:r>
    </w:p>
    <w:p w:rsidRPr="00567D14" w:rsidR="0048643D" w:rsidP="0048643D" w:rsidRDefault="0048643D" w14:paraId="1F8DC53F" w14:textId="77777777">
      <w:pPr>
        <w:pStyle w:val="ListNumber"/>
      </w:pPr>
      <w:r w:rsidRPr="00567D14">
        <w:t xml:space="preserve">Minimize the burden of the collection of information on those who are to respond. </w:t>
      </w:r>
    </w:p>
    <w:p w:rsidRPr="00567D14" w:rsidR="00D03D1A" w:rsidP="00D03D1A" w:rsidRDefault="00D03D1A" w14:paraId="75ABD2B1" w14:textId="388737A3">
      <w:pPr>
        <w:pStyle w:val="BodyText"/>
      </w:pPr>
      <w:r w:rsidRPr="00567D14">
        <w:t xml:space="preserve">EPA received </w:t>
      </w:r>
      <w:r w:rsidRPr="00567D14" w:rsidR="008B3130">
        <w:t>60</w:t>
      </w:r>
      <w:r w:rsidRPr="00567D14" w:rsidR="00E34E58">
        <w:t xml:space="preserve"> </w:t>
      </w:r>
      <w:r w:rsidRPr="00567D14">
        <w:t xml:space="preserve">comments from </w:t>
      </w:r>
      <w:r w:rsidRPr="00567D14" w:rsidR="00A41FE5">
        <w:t>46</w:t>
      </w:r>
      <w:r w:rsidRPr="00567D14">
        <w:t xml:space="preserve"> entities in response to the Federal Register Notice.</w:t>
      </w:r>
      <w:r w:rsidRPr="00567D14" w:rsidR="00A41FE5">
        <w:t xml:space="preserve"> Three additional entities emailed comments to EPA following the close of the public comment </w:t>
      </w:r>
      <w:r w:rsidRPr="00567D14" w:rsidR="00D6752C">
        <w:t>period</w:t>
      </w:r>
      <w:r w:rsidRPr="00567D14" w:rsidR="00A41FE5">
        <w:t>.</w:t>
      </w:r>
      <w:r w:rsidRPr="00567D14" w:rsidR="00D6752C">
        <w:t xml:space="preserve"> </w:t>
      </w:r>
      <w:r w:rsidR="00FA056A">
        <w:t xml:space="preserve">In response to comments, EPA made the following revisions: </w:t>
      </w:r>
    </w:p>
    <w:p w:rsidRPr="00567D14" w:rsidR="00A41FE5" w:rsidP="0008515A" w:rsidRDefault="00A41FE5" w14:paraId="60305FDE" w14:textId="2F7CF3BE">
      <w:pPr>
        <w:pStyle w:val="BodyText"/>
        <w:numPr>
          <w:ilvl w:val="0"/>
          <w:numId w:val="33"/>
        </w:numPr>
      </w:pPr>
      <w:r w:rsidRPr="00567D14">
        <w:lastRenderedPageBreak/>
        <w:t xml:space="preserve">EPA </w:t>
      </w:r>
      <w:r w:rsidR="0004730C">
        <w:t xml:space="preserve">revised the first phase of the National Study to make the </w:t>
      </w:r>
      <w:r w:rsidRPr="00567D14">
        <w:t>s</w:t>
      </w:r>
      <w:r w:rsidRPr="00567D14" w:rsidR="00046993">
        <w:t>creener questionnaire voluntary</w:t>
      </w:r>
      <w:r w:rsidR="0004730C">
        <w:t>,</w:t>
      </w:r>
      <w:r w:rsidRPr="00567D14" w:rsidR="00046993">
        <w:t xml:space="preserve"> </w:t>
      </w:r>
      <w:r w:rsidR="0004730C">
        <w:t xml:space="preserve">and </w:t>
      </w:r>
      <w:r w:rsidR="00F13462">
        <w:t xml:space="preserve">a </w:t>
      </w:r>
      <w:r w:rsidRPr="00567D14" w:rsidR="00046993">
        <w:t>Certification Statement</w:t>
      </w:r>
      <w:r w:rsidR="0004730C">
        <w:t xml:space="preserve"> is no longer included</w:t>
      </w:r>
      <w:r w:rsidRPr="00567D14" w:rsidR="00046993">
        <w:t xml:space="preserve">. </w:t>
      </w:r>
    </w:p>
    <w:p w:rsidRPr="00567D14" w:rsidR="00A41FE5" w:rsidP="0008515A" w:rsidRDefault="00A41FE5" w14:paraId="4B5F6AAA" w14:textId="64B943ED">
      <w:pPr>
        <w:pStyle w:val="BodyText"/>
        <w:numPr>
          <w:ilvl w:val="0"/>
          <w:numId w:val="33"/>
        </w:numPr>
      </w:pPr>
      <w:r w:rsidRPr="00567D14">
        <w:t xml:space="preserve">EPA designed the screener questionnaire to identify small POTWs and direct them to an abbreviated screener questionnaire to reduce burden on this population. </w:t>
      </w:r>
    </w:p>
    <w:p w:rsidRPr="00567D14" w:rsidR="0008515A" w:rsidP="0008515A" w:rsidRDefault="00A41FE5" w14:paraId="30A54077" w14:textId="03EFFC2E">
      <w:pPr>
        <w:pStyle w:val="BodyText"/>
        <w:numPr>
          <w:ilvl w:val="0"/>
          <w:numId w:val="33"/>
        </w:numPr>
      </w:pPr>
      <w:r w:rsidRPr="00567D14">
        <w:t xml:space="preserve">EPA added questions </w:t>
      </w:r>
      <w:r w:rsidRPr="00567D14" w:rsidR="0008515A">
        <w:t xml:space="preserve">to collect information on </w:t>
      </w:r>
      <w:r w:rsidRPr="00567D14" w:rsidR="00676515">
        <w:t>chemical oxygen demand (</w:t>
      </w:r>
      <w:r w:rsidRPr="00567D14" w:rsidR="0008515A">
        <w:t>COD</w:t>
      </w:r>
      <w:r w:rsidRPr="00567D14" w:rsidR="00676515">
        <w:t>)</w:t>
      </w:r>
      <w:r w:rsidRPr="00567D14" w:rsidR="0008515A">
        <w:t xml:space="preserve">, </w:t>
      </w:r>
      <w:r w:rsidRPr="00567D14" w:rsidR="00676515">
        <w:t>carbonaceous biochemical oxygen demand (</w:t>
      </w:r>
      <w:proofErr w:type="spellStart"/>
      <w:r w:rsidRPr="00567D14" w:rsidR="0008515A">
        <w:t>cBOD</w:t>
      </w:r>
      <w:proofErr w:type="spellEnd"/>
      <w:r w:rsidRPr="00567D14" w:rsidR="00676515">
        <w:t>)</w:t>
      </w:r>
      <w:r w:rsidRPr="00567D14" w:rsidR="0008515A">
        <w:t xml:space="preserve">, and </w:t>
      </w:r>
      <w:r w:rsidRPr="00567D14" w:rsidR="00676515">
        <w:t>total suspended solids (</w:t>
      </w:r>
      <w:r w:rsidRPr="00567D14" w:rsidR="0008515A">
        <w:t>TSS</w:t>
      </w:r>
      <w:r w:rsidRPr="00567D14" w:rsidR="00676515">
        <w:t>)</w:t>
      </w:r>
      <w:r w:rsidRPr="00567D14" w:rsidR="0008515A">
        <w:t xml:space="preserve"> influent concentrations and seasonal variation in flow data.</w:t>
      </w:r>
    </w:p>
    <w:p w:rsidRPr="00567D14" w:rsidR="00046993" w:rsidP="00100CB2" w:rsidRDefault="00FA056A" w14:paraId="0B2CCA24" w14:textId="4A9C6A64">
      <w:pPr>
        <w:pStyle w:val="BodyText"/>
        <w:numPr>
          <w:ilvl w:val="0"/>
          <w:numId w:val="33"/>
        </w:numPr>
      </w:pPr>
      <w:r>
        <w:t xml:space="preserve">EPA modified terminology and added a Glossary and Acronym list. </w:t>
      </w:r>
    </w:p>
    <w:p w:rsidRPr="00567D14" w:rsidR="00046993" w:rsidP="0008515A" w:rsidRDefault="00046993" w14:paraId="5E6530AD" w14:textId="3615EBED">
      <w:pPr>
        <w:pStyle w:val="BodyText"/>
        <w:numPr>
          <w:ilvl w:val="0"/>
          <w:numId w:val="33"/>
        </w:numPr>
      </w:pPr>
      <w:r w:rsidRPr="00567D14">
        <w:t>EPA has revised the login and registration process for the electronic version of the screener questionnaire</w:t>
      </w:r>
      <w:r w:rsidR="00FA056A">
        <w:t xml:space="preserve"> to use NPDES identification number</w:t>
      </w:r>
      <w:r w:rsidRPr="00567D14">
        <w:t>.</w:t>
      </w:r>
      <w:r w:rsidRPr="00567D14" w:rsidR="005039E3">
        <w:t xml:space="preserve"> </w:t>
      </w:r>
      <w:r w:rsidRPr="00567D14" w:rsidR="00FA056A">
        <w:t xml:space="preserve">EPA is using </w:t>
      </w:r>
      <w:r w:rsidR="002A028B">
        <w:t>Registration (</w:t>
      </w:r>
      <w:r w:rsidR="00FA056A">
        <w:t>Section A</w:t>
      </w:r>
      <w:r w:rsidR="002A028B">
        <w:t>)</w:t>
      </w:r>
      <w:r w:rsidRPr="00567D14" w:rsidR="00FA056A">
        <w:t xml:space="preserve"> to avoid ineligible respondents from proceeding to the questionnaire. </w:t>
      </w:r>
      <w:r w:rsidRPr="00567D14" w:rsidR="005039E3">
        <w:t>Also, respondents are no longer asked to provide their POTW’s Facility Registry Service (FRS) ID number.</w:t>
      </w:r>
    </w:p>
    <w:p w:rsidRPr="00567D14" w:rsidR="00046993" w:rsidP="0008515A" w:rsidRDefault="00FA056A" w14:paraId="79173C37" w14:textId="188039D3">
      <w:pPr>
        <w:pStyle w:val="BodyText"/>
        <w:numPr>
          <w:ilvl w:val="0"/>
          <w:numId w:val="33"/>
        </w:numPr>
      </w:pPr>
      <w:r>
        <w:t xml:space="preserve">EPA made minor modifications </w:t>
      </w:r>
      <w:r w:rsidR="00B53C17">
        <w:t xml:space="preserve">of </w:t>
      </w:r>
      <w:r w:rsidRPr="00567D14" w:rsidR="00046993">
        <w:t>Section C</w:t>
      </w:r>
      <w:r w:rsidRPr="00567D14" w:rsidR="00E34E58">
        <w:t>:</w:t>
      </w:r>
      <w:r w:rsidRPr="00567D14" w:rsidR="00046993">
        <w:t xml:space="preserve"> POTW Operations and Treatment Characteristics</w:t>
      </w:r>
      <w:r>
        <w:t xml:space="preserve"> to clarify questions and reduce information collected in certain questions</w:t>
      </w:r>
      <w:r w:rsidRPr="00567D14" w:rsidR="00046993">
        <w:t xml:space="preserve">. </w:t>
      </w:r>
    </w:p>
    <w:p w:rsidR="00B413BB" w:rsidP="00B413BB" w:rsidRDefault="00B413BB" w14:paraId="223C9E0B" w14:textId="469533B8">
      <w:pPr>
        <w:pStyle w:val="BodyText"/>
      </w:pPr>
      <w:r>
        <w:t xml:space="preserve">EPA is not proposing any </w:t>
      </w:r>
      <w:r w:rsidR="00E73D93">
        <w:t xml:space="preserve">additional revisions </w:t>
      </w:r>
      <w:r>
        <w:t>in this ICR renewal.</w:t>
      </w:r>
    </w:p>
    <w:p w:rsidR="00874904" w:rsidP="00D03D1A" w:rsidRDefault="00874904" w14:paraId="03F9BCFD" w14:textId="0FAE0684">
      <w:pPr>
        <w:pStyle w:val="BodyText"/>
      </w:pPr>
      <w:r w:rsidRPr="00567D14">
        <w:t>On October 20, 2016, EPA mailed a letter to all facilities included on the mailing list</w:t>
      </w:r>
      <w:r w:rsidRPr="00567D14" w:rsidR="00676515">
        <w:t xml:space="preserve"> included in the first Federal Register Notice</w:t>
      </w:r>
      <w:r w:rsidRPr="00567D14">
        <w:t xml:space="preserve"> announcing the study and the public comment period. Between November 2016 and January 2017, EPA received 38 completed copies of the screener questionnaire</w:t>
      </w:r>
      <w:r w:rsidR="00B27303">
        <w:t>, even though EPA was not at that time requesting facilities to complete the questionnaire</w:t>
      </w:r>
      <w:r w:rsidRPr="00567D14">
        <w:t xml:space="preserve">. </w:t>
      </w:r>
      <w:r w:rsidRPr="00567D14" w:rsidR="00BF18E0">
        <w:t xml:space="preserve">EPA also received several hundred phone calls, which requested a shorter and more simple survey for the smaller facilities. </w:t>
      </w:r>
      <w:r w:rsidRPr="00567D14">
        <w:t xml:space="preserve">Based on </w:t>
      </w:r>
      <w:r w:rsidRPr="00567D14" w:rsidR="00676515">
        <w:t>a review of these</w:t>
      </w:r>
      <w:r w:rsidRPr="00567D14">
        <w:t xml:space="preserve"> responses, EPA modified screener questionnaire content for clarity.</w:t>
      </w:r>
      <w:r w:rsidR="00B413BB">
        <w:t xml:space="preserve"> </w:t>
      </w:r>
    </w:p>
    <w:p w:rsidRPr="00567D14" w:rsidR="00FA056A" w:rsidP="00D03D1A" w:rsidRDefault="00FA056A" w14:paraId="0337576B" w14:textId="25BD4CBF">
      <w:pPr>
        <w:pStyle w:val="BodyText"/>
      </w:pPr>
      <w:r>
        <w:t xml:space="preserve">EPA published the second Federal Register notice on December 29, 2017 announcing that </w:t>
      </w:r>
      <w:r w:rsidR="004C48FA">
        <w:t xml:space="preserve">the screener questionnaire has been forwarded to the Office of Management and Budget (OMB) for review and approval. </w:t>
      </w:r>
      <w:r w:rsidR="001466FC">
        <w:t>OMB approved the screener with an expiration date of July 31, 2021 (OMB Control Number 2040-0294).</w:t>
      </w:r>
    </w:p>
    <w:p w:rsidRPr="00567D14" w:rsidR="00355A1D" w:rsidP="007D7E9E" w:rsidRDefault="00355A1D" w14:paraId="6AD3C918" w14:textId="67B6BFCE">
      <w:pPr>
        <w:pStyle w:val="Heading2"/>
      </w:pPr>
      <w:bookmarkStart w:name="_Toc461114584" w:id="26"/>
      <w:r w:rsidRPr="00567D14">
        <w:t>Consultations</w:t>
      </w:r>
      <w:bookmarkEnd w:id="26"/>
    </w:p>
    <w:p w:rsidRPr="00567D14" w:rsidR="00B276C8" w:rsidP="0075558B" w:rsidRDefault="00355A1D" w14:paraId="2DCF98FE" w14:textId="345BB686">
      <w:pPr>
        <w:pStyle w:val="BodyText"/>
      </w:pPr>
      <w:r w:rsidRPr="00567D14">
        <w:t xml:space="preserve">The Engineering and Analysis Division (EAD) of EPA’s Office of Water has conducted </w:t>
      </w:r>
      <w:r w:rsidRPr="00567D14" w:rsidR="00B276C8">
        <w:t xml:space="preserve">initial </w:t>
      </w:r>
      <w:r w:rsidRPr="00567D14">
        <w:t xml:space="preserve">consultations with </w:t>
      </w:r>
      <w:r w:rsidRPr="00567D14" w:rsidR="00A54C06">
        <w:t xml:space="preserve">individuals in </w:t>
      </w:r>
      <w:r w:rsidRPr="00567D14">
        <w:t xml:space="preserve">the </w:t>
      </w:r>
      <w:r w:rsidRPr="00567D14" w:rsidR="00234509">
        <w:t>POTW</w:t>
      </w:r>
      <w:r w:rsidRPr="00567D14" w:rsidR="006E0872">
        <w:t xml:space="preserve"> </w:t>
      </w:r>
      <w:r w:rsidRPr="00567D14">
        <w:t>industry and its trade associations</w:t>
      </w:r>
      <w:r w:rsidRPr="00567D14" w:rsidR="006E0872">
        <w:t xml:space="preserve"> and consultants</w:t>
      </w:r>
      <w:r w:rsidRPr="00567D14">
        <w:t xml:space="preserve"> to solicit their input on the need and use of a survey effort. </w:t>
      </w:r>
      <w:r w:rsidRPr="00567D14" w:rsidR="00B276C8">
        <w:t xml:space="preserve">From July 18, 2016 through August 2, 2016, EAD discussed the general study design </w:t>
      </w:r>
      <w:r w:rsidR="008C4BDC">
        <w:t>with</w:t>
      </w:r>
      <w:r w:rsidR="00B27303">
        <w:t xml:space="preserve"> </w:t>
      </w:r>
      <w:r w:rsidRPr="00567D14" w:rsidR="00B276C8">
        <w:t>representatives of</w:t>
      </w:r>
      <w:r w:rsidR="00270CFD">
        <w:t xml:space="preserve"> </w:t>
      </w:r>
      <w:r w:rsidRPr="00567D14" w:rsidR="00B276C8">
        <w:t xml:space="preserve">NACWA, WEF, </w:t>
      </w:r>
      <w:r w:rsidRPr="00567D14" w:rsidR="003F5D71">
        <w:t>Water Environment Research Foundation (</w:t>
      </w:r>
      <w:r w:rsidRPr="00567D14" w:rsidR="00B276C8">
        <w:t>WERF</w:t>
      </w:r>
      <w:r w:rsidRPr="00567D14" w:rsidR="003F5D71">
        <w:t>)</w:t>
      </w:r>
      <w:r w:rsidRPr="00567D14" w:rsidR="00B276C8">
        <w:t xml:space="preserve">, ACWA, </w:t>
      </w:r>
      <w:r w:rsidR="00B27303">
        <w:t xml:space="preserve">NRWA, </w:t>
      </w:r>
      <w:r w:rsidRPr="00567D14" w:rsidR="00B276C8">
        <w:t>and</w:t>
      </w:r>
      <w:r w:rsidRPr="00567D14" w:rsidR="003F5D71">
        <w:t xml:space="preserve"> the Environmental Council of the States (</w:t>
      </w:r>
      <w:r w:rsidRPr="00567D14" w:rsidR="00B276C8">
        <w:t>ECOS</w:t>
      </w:r>
      <w:r w:rsidRPr="00567D14" w:rsidR="003F5D71">
        <w:t>)</w:t>
      </w:r>
      <w:r w:rsidR="00B27303">
        <w:t>.</w:t>
      </w:r>
    </w:p>
    <w:p w:rsidRPr="00567D14" w:rsidR="007E28F3" w:rsidP="00541FC2" w:rsidRDefault="007E28F3" w14:paraId="705BB1C9" w14:textId="360D4F94">
      <w:pPr>
        <w:pStyle w:val="BodyText"/>
      </w:pPr>
      <w:r w:rsidRPr="00567D14">
        <w:lastRenderedPageBreak/>
        <w:t xml:space="preserve">EPA published a </w:t>
      </w:r>
      <w:r w:rsidRPr="00567D14" w:rsidR="00355A1D">
        <w:t>Federal Register Notice</w:t>
      </w:r>
      <w:r w:rsidRPr="00567D14">
        <w:t xml:space="preserve"> on</w:t>
      </w:r>
      <w:r w:rsidRPr="00567D14" w:rsidR="00874904">
        <w:t xml:space="preserve"> </w:t>
      </w:r>
      <w:r w:rsidRPr="00567D14" w:rsidR="00676515">
        <w:t xml:space="preserve">September 19, 2016 </w:t>
      </w:r>
      <w:r w:rsidRPr="00567D14">
        <w:t>announcing the planned data collection.</w:t>
      </w:r>
      <w:r w:rsidRPr="00567D14" w:rsidR="00355A1D">
        <w:t xml:space="preserve"> </w:t>
      </w:r>
      <w:r w:rsidRPr="00567D14">
        <w:t>Since the first Federal Register Notice, EPA has continued meeting with the stakeholders listed above. EPA participated in the following meetings:</w:t>
      </w:r>
    </w:p>
    <w:p w:rsidRPr="00567D14" w:rsidR="00C23380" w:rsidP="00C23380" w:rsidRDefault="00C23380" w14:paraId="70DBFB7C" w14:textId="502A2736">
      <w:pPr>
        <w:pStyle w:val="BodyText"/>
        <w:numPr>
          <w:ilvl w:val="0"/>
          <w:numId w:val="31"/>
        </w:numPr>
      </w:pPr>
      <w:r w:rsidRPr="00567D14">
        <w:t xml:space="preserve">March 29, 2017 </w:t>
      </w:r>
      <w:r w:rsidR="009E7A29">
        <w:t xml:space="preserve">and April 13, 2017 </w:t>
      </w:r>
      <w:r w:rsidRPr="00567D14">
        <w:t>conference call</w:t>
      </w:r>
      <w:r w:rsidR="009E7A29">
        <w:t>s</w:t>
      </w:r>
      <w:r w:rsidRPr="00567D14">
        <w:t xml:space="preserve"> with representatives from </w:t>
      </w:r>
      <w:r w:rsidR="009E7A29">
        <w:t>NACWA.</w:t>
      </w:r>
    </w:p>
    <w:p w:rsidRPr="00567D14" w:rsidR="00C23380" w:rsidP="00C23380" w:rsidRDefault="00C23380" w14:paraId="070C4714" w14:textId="7654934B">
      <w:pPr>
        <w:pStyle w:val="BodyText"/>
        <w:numPr>
          <w:ilvl w:val="0"/>
          <w:numId w:val="31"/>
        </w:numPr>
      </w:pPr>
      <w:r w:rsidRPr="00567D14">
        <w:t xml:space="preserve">March 30, 2017 conference call with representatives from </w:t>
      </w:r>
      <w:r w:rsidR="009E7A29">
        <w:t>ACWA</w:t>
      </w:r>
      <w:r w:rsidRPr="00567D14" w:rsidR="00676515">
        <w:t>.</w:t>
      </w:r>
    </w:p>
    <w:p w:rsidR="009E7A29" w:rsidP="00C23380" w:rsidRDefault="009E7A29" w14:paraId="2D1876B5" w14:textId="269D2C0E">
      <w:pPr>
        <w:pStyle w:val="BodyText"/>
        <w:numPr>
          <w:ilvl w:val="0"/>
          <w:numId w:val="31"/>
        </w:numPr>
      </w:pPr>
      <w:r>
        <w:t>August 22, 2017 Annual Meeting with ACWA.</w:t>
      </w:r>
    </w:p>
    <w:p w:rsidRPr="00567D14" w:rsidR="009E7A29" w:rsidP="00C23380" w:rsidRDefault="009E7A29" w14:paraId="76AFE388" w14:textId="02692046">
      <w:pPr>
        <w:pStyle w:val="BodyText"/>
        <w:numPr>
          <w:ilvl w:val="0"/>
          <w:numId w:val="31"/>
        </w:numPr>
      </w:pPr>
      <w:r>
        <w:t>June 26, 2017 annual in-service training with NRWA.</w:t>
      </w:r>
    </w:p>
    <w:p w:rsidRPr="00567D14" w:rsidR="007E28F3" w:rsidP="00C23380" w:rsidRDefault="009E7A29" w14:paraId="510DD74A" w14:textId="10239C78">
      <w:pPr>
        <w:pStyle w:val="BodyText"/>
        <w:ind w:firstLine="0"/>
      </w:pPr>
      <w:r>
        <w:tab/>
        <w:t>The first</w:t>
      </w:r>
      <w:r w:rsidRPr="00567D14" w:rsidR="00C23380">
        <w:t xml:space="preserve"> three discussions focused on </w:t>
      </w:r>
      <w:r w:rsidRPr="00567D14" w:rsidR="00874904">
        <w:t xml:space="preserve">specific </w:t>
      </w:r>
      <w:r w:rsidRPr="00567D14" w:rsidR="00C23380">
        <w:t>revisions to questions found in Section C of the screener questionnaire to reduce respondent burden and improve clarity. Participants also expressed ideas for opportunities to provide technical support to respondents and helped gauge possible impacts of the results from this study.</w:t>
      </w:r>
    </w:p>
    <w:p w:rsidR="00355A1D" w:rsidP="00355A1D" w:rsidRDefault="00355A1D" w14:paraId="499DD057" w14:textId="7F00C9B0">
      <w:pPr>
        <w:pStyle w:val="BodyText"/>
      </w:pPr>
      <w:r w:rsidRPr="00567D14">
        <w:t xml:space="preserve">EPA </w:t>
      </w:r>
      <w:r w:rsidRPr="00567D14" w:rsidR="007E28F3">
        <w:t xml:space="preserve">also conducted two site visits </w:t>
      </w:r>
      <w:r w:rsidRPr="00567D14" w:rsidR="00D03D1A">
        <w:t>to POTWs in Lovettsville, Virginia and Poolesville, Maryland.</w:t>
      </w:r>
      <w:r w:rsidRPr="00567D14">
        <w:t xml:space="preserve"> </w:t>
      </w:r>
      <w:r w:rsidR="0004730C">
        <w:t xml:space="preserve">Industry representatives encouraged EPA to include small POTWs in the National Study, but also requested that the survey be kept simple for such respondents. The screener questionnaire has a reduced number of questions for small POTWs. </w:t>
      </w:r>
    </w:p>
    <w:p w:rsidRPr="00567D14" w:rsidR="008C4BDC" w:rsidP="00355A1D" w:rsidRDefault="008C4BDC" w14:paraId="5C4663A4" w14:textId="58903E04">
      <w:pPr>
        <w:pStyle w:val="BodyText"/>
      </w:pPr>
      <w:r>
        <w:t xml:space="preserve">EPA continued to work with representatives from states, trade associations, and industry throughout the initial screener data collection. EPA conducted </w:t>
      </w:r>
      <w:r w:rsidR="00CE7EEF">
        <w:t>55</w:t>
      </w:r>
      <w:r>
        <w:t xml:space="preserve"> site visits to learn about POTW operations directly from operators and promote the screener data collection. EPA obtained screener surveys from </w:t>
      </w:r>
      <w:r w:rsidR="004B2354">
        <w:t>48</w:t>
      </w:r>
      <w:r>
        <w:t xml:space="preserve"> site visit POTWs as of October 31, 2020. EPA is also continuing to refine the POTW population and contact information through interaction with state agencies. </w:t>
      </w:r>
    </w:p>
    <w:p w:rsidRPr="00567D14" w:rsidR="0048643D" w:rsidP="00803303" w:rsidRDefault="00803303" w14:paraId="464E70F9" w14:textId="1960386B">
      <w:pPr>
        <w:pStyle w:val="Heading1"/>
      </w:pPr>
      <w:bookmarkStart w:name="_Toc461114585" w:id="27"/>
      <w:r w:rsidRPr="00567D14">
        <w:t>Payment or Gift to Respondents</w:t>
      </w:r>
      <w:bookmarkEnd w:id="27"/>
    </w:p>
    <w:p w:rsidRPr="00567D14" w:rsidR="00357595" w:rsidP="006B2354" w:rsidRDefault="0048643D" w14:paraId="4A50D25A" w14:textId="77777777">
      <w:pPr>
        <w:pStyle w:val="BodyText"/>
      </w:pPr>
      <w:r w:rsidRPr="00567D14">
        <w:t>No payments or gifts are provided to respondents.</w:t>
      </w:r>
    </w:p>
    <w:p w:rsidRPr="00567D14" w:rsidR="0048643D" w:rsidP="00803303" w:rsidRDefault="00803303" w14:paraId="19A2B4FE" w14:textId="17A625A3">
      <w:pPr>
        <w:pStyle w:val="Heading1"/>
      </w:pPr>
      <w:bookmarkStart w:name="_Toc461114586" w:id="28"/>
      <w:r w:rsidRPr="00567D14">
        <w:t>Assurance of Confidentiality Provided to Respondents and the Basis for the Assurance in Statu</w:t>
      </w:r>
      <w:r w:rsidR="002E0B3C">
        <w:t>T</w:t>
      </w:r>
      <w:r w:rsidRPr="00567D14">
        <w:t>e, Regulation, or Agency Policy</w:t>
      </w:r>
      <w:bookmarkEnd w:id="28"/>
    </w:p>
    <w:p w:rsidRPr="00567D14" w:rsidR="0048643D" w:rsidP="0048643D" w:rsidRDefault="0048643D" w14:paraId="12063623" w14:textId="226C4A6A">
      <w:pPr>
        <w:pStyle w:val="BodyText"/>
      </w:pPr>
      <w:r w:rsidRPr="00567D14">
        <w:t xml:space="preserve">EPA does not anticipate that any of the information collected in the </w:t>
      </w:r>
      <w:r w:rsidRPr="00567D14" w:rsidR="00D03D1A">
        <w:t xml:space="preserve">screener questionnaire </w:t>
      </w:r>
      <w:r w:rsidRPr="00567D14">
        <w:t>will be claimed as Confidential Business Information (CBI) because:</w:t>
      </w:r>
    </w:p>
    <w:p w:rsidRPr="00567D14" w:rsidR="006E0872" w:rsidP="0075558B" w:rsidRDefault="006E0872" w14:paraId="7BF1F469" w14:textId="203D4986">
      <w:pPr>
        <w:pStyle w:val="ListBullet"/>
      </w:pPr>
      <w:r w:rsidRPr="00567D14">
        <w:t xml:space="preserve">The information being requested is unlikely to cause substantial harm to most </w:t>
      </w:r>
      <w:r w:rsidRPr="00567D14" w:rsidR="00234509">
        <w:t>POTW</w:t>
      </w:r>
      <w:r w:rsidRPr="00567D14">
        <w:t>’s competitive position because the primary population of interest consists</w:t>
      </w:r>
      <w:r w:rsidRPr="00567D14" w:rsidR="004A1242">
        <w:t xml:space="preserve"> of </w:t>
      </w:r>
      <w:r w:rsidRPr="00567D14" w:rsidR="00F86FA0">
        <w:t>publicly</w:t>
      </w:r>
      <w:r w:rsidRPr="00567D14" w:rsidR="004A1242">
        <w:t xml:space="preserve"> owned facilities;</w:t>
      </w:r>
      <w:r w:rsidRPr="00567D14">
        <w:t xml:space="preserve"> </w:t>
      </w:r>
    </w:p>
    <w:p w:rsidRPr="00567D14" w:rsidR="006E0872" w:rsidP="0075558B" w:rsidRDefault="006E0872" w14:paraId="637F594B" w14:textId="25B87693">
      <w:pPr>
        <w:pStyle w:val="ListBullet"/>
      </w:pPr>
      <w:r w:rsidRPr="00567D14">
        <w:t xml:space="preserve">The same type of information has already been reported by a small subset of </w:t>
      </w:r>
      <w:r w:rsidRPr="00567D14" w:rsidR="00234509">
        <w:t>POTW</w:t>
      </w:r>
      <w:r w:rsidRPr="00567D14">
        <w:t>s in other venues such as ICIS and CWNS;</w:t>
      </w:r>
    </w:p>
    <w:p w:rsidRPr="00567D14" w:rsidR="004A1242" w:rsidP="0075558B" w:rsidRDefault="006E0872" w14:paraId="721D334F" w14:textId="44AEB74B">
      <w:pPr>
        <w:pStyle w:val="ListBullet"/>
      </w:pPr>
      <w:r w:rsidRPr="00567D14">
        <w:t xml:space="preserve">Information more detailed than that requested in the </w:t>
      </w:r>
      <w:r w:rsidRPr="00567D14" w:rsidR="004A1242">
        <w:t>census</w:t>
      </w:r>
      <w:r w:rsidRPr="00567D14">
        <w:t xml:space="preserve"> has already been provided in </w:t>
      </w:r>
      <w:r w:rsidRPr="00567D14" w:rsidR="00F86FA0">
        <w:t>publicly</w:t>
      </w:r>
      <w:r w:rsidRPr="00567D14" w:rsidR="004A1242">
        <w:t xml:space="preserve"> available </w:t>
      </w:r>
      <w:r w:rsidRPr="00567D14">
        <w:t>case studies;</w:t>
      </w:r>
    </w:p>
    <w:p w:rsidRPr="00567D14" w:rsidR="004A1242" w:rsidP="0075558B" w:rsidRDefault="004A1242" w14:paraId="557690B8" w14:textId="77777777">
      <w:pPr>
        <w:pStyle w:val="ListBullet"/>
      </w:pPr>
      <w:r w:rsidRPr="00567D14">
        <w:lastRenderedPageBreak/>
        <w:t>Effluent data cannot be claimed as CBI;</w:t>
      </w:r>
    </w:p>
    <w:p w:rsidRPr="00567D14" w:rsidR="0048643D" w:rsidP="0075558B" w:rsidRDefault="0048643D" w14:paraId="1357A998" w14:textId="5360569D">
      <w:pPr>
        <w:pStyle w:val="ListBullet"/>
      </w:pPr>
      <w:r w:rsidRPr="00567D14">
        <w:t xml:space="preserve">It is unlikely that </w:t>
      </w:r>
      <w:r w:rsidRPr="00567D14" w:rsidR="00234509">
        <w:t>POTW</w:t>
      </w:r>
      <w:r w:rsidRPr="00567D14" w:rsidR="006E0872">
        <w:t xml:space="preserve">s </w:t>
      </w:r>
      <w:r w:rsidRPr="00567D14">
        <w:t xml:space="preserve">will have taken measures to protect the confidentiality of the </w:t>
      </w:r>
      <w:r w:rsidRPr="00567D14" w:rsidR="006E0872">
        <w:t xml:space="preserve">basic </w:t>
      </w:r>
      <w:r w:rsidRPr="00567D14">
        <w:t>information</w:t>
      </w:r>
      <w:r w:rsidRPr="00567D14" w:rsidR="006E0872">
        <w:t xml:space="preserve"> solicited in this questionnaire</w:t>
      </w:r>
      <w:r w:rsidRPr="00567D14">
        <w:t>;</w:t>
      </w:r>
      <w:r w:rsidRPr="00567D14" w:rsidR="006E0872">
        <w:t xml:space="preserve"> and</w:t>
      </w:r>
    </w:p>
    <w:p w:rsidRPr="00567D14" w:rsidR="0048643D" w:rsidP="0075558B" w:rsidRDefault="0048643D" w14:paraId="2511EDA2" w14:textId="560BCBBC">
      <w:pPr>
        <w:pStyle w:val="ListBulletLast"/>
      </w:pPr>
      <w:r w:rsidRPr="00567D14">
        <w:t>The information is reasonably obtainable without the business’s consent by use of legitimate means</w:t>
      </w:r>
      <w:r w:rsidRPr="00567D14" w:rsidR="006E0872">
        <w:t>.</w:t>
      </w:r>
    </w:p>
    <w:p w:rsidRPr="00567D14" w:rsidR="0048643D" w:rsidP="00803303" w:rsidRDefault="00803303" w14:paraId="134CABFD" w14:textId="65558AEB">
      <w:pPr>
        <w:pStyle w:val="Heading1"/>
      </w:pPr>
      <w:bookmarkStart w:name="_Toc461114587" w:id="29"/>
      <w:r w:rsidRPr="00567D14">
        <w:t>Questions of a Sensitive Nature</w:t>
      </w:r>
      <w:bookmarkEnd w:id="29"/>
    </w:p>
    <w:p w:rsidRPr="00567D14" w:rsidR="0048643D" w:rsidP="0048643D" w:rsidRDefault="0048643D" w14:paraId="7F6ED329" w14:textId="11850DA1">
      <w:pPr>
        <w:pStyle w:val="BodyText"/>
      </w:pPr>
      <w:r w:rsidRPr="00567D14">
        <w:t>No sensitive questions pertaining to private or personal information, such as sexual behavior or religious beliefs, will be asked in the screener, during site visits, or as part of any contacts to state or small municipalit</w:t>
      </w:r>
      <w:r w:rsidR="008F18F4">
        <w:t>ies</w:t>
      </w:r>
      <w:r w:rsidRPr="00567D14">
        <w:t xml:space="preserve"> associations.</w:t>
      </w:r>
    </w:p>
    <w:p w:rsidRPr="00567D14" w:rsidR="009D35C5" w:rsidP="00803303" w:rsidRDefault="00803303" w14:paraId="59A7CC52" w14:textId="63A9A7D6">
      <w:pPr>
        <w:pStyle w:val="Heading1"/>
      </w:pPr>
      <w:bookmarkStart w:name="_Toc461114588" w:id="30"/>
      <w:r w:rsidRPr="00567D14">
        <w:t>Estimates of Respondent Burden for the Information Collection</w:t>
      </w:r>
      <w:bookmarkEnd w:id="30"/>
    </w:p>
    <w:p w:rsidR="003B7023" w:rsidP="00355A1D" w:rsidRDefault="00355A1D" w14:paraId="06C6C2A7" w14:textId="3A85ADFE">
      <w:pPr>
        <w:pStyle w:val="BodyText"/>
      </w:pPr>
      <w:r w:rsidRPr="00567D14">
        <w:t>Each respondent receive</w:t>
      </w:r>
      <w:r w:rsidR="003B7023">
        <w:t>d</w:t>
      </w:r>
      <w:r w:rsidRPr="00567D14">
        <w:t xml:space="preserve"> a </w:t>
      </w:r>
      <w:r w:rsidRPr="00567D14" w:rsidR="00883CC2">
        <w:t>cover letter</w:t>
      </w:r>
      <w:r w:rsidRPr="00567D14">
        <w:t xml:space="preserve"> </w:t>
      </w:r>
      <w:r w:rsidRPr="00567D14" w:rsidR="00CD7938">
        <w:t xml:space="preserve">providing </w:t>
      </w:r>
      <w:r w:rsidRPr="00567D14">
        <w:t>a URL to allow for electronic review and completion of the screener</w:t>
      </w:r>
      <w:r w:rsidRPr="00567D14" w:rsidR="00234509">
        <w:t xml:space="preserve"> questionnaire</w:t>
      </w:r>
      <w:r w:rsidRPr="00567D14">
        <w:t xml:space="preserve"> as well as instructions to follow if the respondent cannot access the questionnaire online.</w:t>
      </w:r>
      <w:r w:rsidRPr="00567D14" w:rsidR="00D0040F">
        <w:t xml:space="preserve"> The weblink to register for the questionnaire </w:t>
      </w:r>
      <w:r w:rsidRPr="00567D14" w:rsidR="003B7023">
        <w:t>w</w:t>
      </w:r>
      <w:r w:rsidR="003B7023">
        <w:t>as</w:t>
      </w:r>
      <w:r w:rsidRPr="00567D14" w:rsidR="003B7023">
        <w:t xml:space="preserve"> </w:t>
      </w:r>
      <w:r w:rsidRPr="00567D14" w:rsidR="00D0040F">
        <w:t xml:space="preserve">also provided through the trade association newsletters including WEF and NACWA, from the state organizations working in collaboration with EPA including ACWA and NRWA, conferences, and webpages. </w:t>
      </w:r>
      <w:r w:rsidR="003B7023">
        <w:t>EPA continues to promote the screener data collection through hardcopy mailings and targeted email campaigns.</w:t>
      </w:r>
    </w:p>
    <w:p w:rsidRPr="00567D14" w:rsidR="00355A1D" w:rsidP="00355A1D" w:rsidRDefault="00355A1D" w14:paraId="15564C85" w14:textId="405EF3B3">
      <w:pPr>
        <w:pStyle w:val="BodyText"/>
      </w:pPr>
      <w:r w:rsidRPr="00567D14">
        <w:t xml:space="preserve">The </w:t>
      </w:r>
      <w:r w:rsidRPr="00567D14" w:rsidR="00541FC2">
        <w:t xml:space="preserve">screener </w:t>
      </w:r>
      <w:r w:rsidRPr="00567D14">
        <w:t>questionnaire include</w:t>
      </w:r>
      <w:r w:rsidR="003B7023">
        <w:t>s</w:t>
      </w:r>
      <w:r w:rsidRPr="00567D14">
        <w:t xml:space="preserve"> </w:t>
      </w:r>
      <w:r w:rsidRPr="00567D14" w:rsidR="00541FC2">
        <w:t>the screener purpose, general instructions, and glossary</w:t>
      </w:r>
      <w:r w:rsidRPr="00567D14" w:rsidR="004038A0">
        <w:t xml:space="preserve">. </w:t>
      </w:r>
      <w:r w:rsidRPr="00567D14">
        <w:t xml:space="preserve">The Introduction section provides the purpose and use of the questionnaire, e-mail/help line information, and information on how to submit or return the completed questionnaire. The General Instructions section </w:t>
      </w:r>
      <w:r w:rsidR="003B7023">
        <w:t>provides</w:t>
      </w:r>
      <w:r w:rsidRPr="00567D14">
        <w:t xml:space="preserve"> guidance on completing the responses. The </w:t>
      </w:r>
      <w:r w:rsidRPr="00567D14" w:rsidR="004038A0">
        <w:t>Glossary</w:t>
      </w:r>
      <w:r w:rsidRPr="00567D14">
        <w:t xml:space="preserve"> provides respondents with all pertinent definitions and acronyms to understand and complete the questionnaire sections.</w:t>
      </w:r>
    </w:p>
    <w:p w:rsidRPr="00567D14" w:rsidR="00B0362D" w:rsidP="00B0362D" w:rsidRDefault="006E0872" w14:paraId="6682A10F" w14:textId="7FA120ED">
      <w:pPr>
        <w:pStyle w:val="BodyText"/>
      </w:pPr>
      <w:r w:rsidRPr="00567D14">
        <w:t>EPA estimates the target population to cons</w:t>
      </w:r>
      <w:r w:rsidRPr="00567D14" w:rsidR="004A1242">
        <w:t xml:space="preserve">ist of </w:t>
      </w:r>
      <w:r w:rsidR="00DD474B">
        <w:t>16,</w:t>
      </w:r>
      <w:r w:rsidR="003B7023">
        <w:t>500</w:t>
      </w:r>
      <w:r w:rsidRPr="00567D14" w:rsidR="004A1242">
        <w:t xml:space="preserve"> facilities</w:t>
      </w:r>
      <w:r w:rsidRPr="00567D14" w:rsidR="00355A1D">
        <w:t>. The respondents review the instructions to understand the questionnaire. Other respondent activities will include consulting records and reviewing plant information regarding population served, flow rates, and influent and effluent nutrient concentrations (as available</w:t>
      </w:r>
      <w:r w:rsidR="0004730C">
        <w:t xml:space="preserve"> for the calendar year </w:t>
      </w:r>
      <w:r w:rsidR="003B7023">
        <w:t>2018</w:t>
      </w:r>
      <w:r w:rsidRPr="00567D14" w:rsidR="00355A1D">
        <w:t>). It is expected that the respondent will have general knowledge of the treatment plant technologies and operations in</w:t>
      </w:r>
      <w:r w:rsidRPr="00567D14" w:rsidR="00CD7938">
        <w:t xml:space="preserve"> </w:t>
      </w:r>
      <w:r w:rsidRPr="00567D14" w:rsidR="00355A1D">
        <w:t xml:space="preserve">place, discharge status, and types of wastewater accepted. They will also have to compile and review information and complete the questionnaire. The respondents submit the completed questionnaire to EPA </w:t>
      </w:r>
      <w:r w:rsidRPr="00567D14" w:rsidR="00CD7938">
        <w:t>online</w:t>
      </w:r>
      <w:r w:rsidRPr="00567D14" w:rsidR="00355A1D">
        <w:t xml:space="preserve"> or through the mail. The respondents </w:t>
      </w:r>
      <w:r w:rsidRPr="00567D14" w:rsidR="00E36DEB">
        <w:t xml:space="preserve">are encouraged to </w:t>
      </w:r>
      <w:r w:rsidRPr="00567D14" w:rsidR="00355A1D">
        <w:t xml:space="preserve">retain a copy of the completed questionnaire for up to </w:t>
      </w:r>
      <w:r w:rsidRPr="00567D14" w:rsidR="00E36DEB">
        <w:t>two</w:t>
      </w:r>
      <w:r w:rsidRPr="00567D14" w:rsidR="00355A1D">
        <w:t xml:space="preserve"> year</w:t>
      </w:r>
      <w:r w:rsidRPr="00567D14" w:rsidR="00E36DEB">
        <w:t>s</w:t>
      </w:r>
      <w:r w:rsidRPr="00567D14" w:rsidR="00355A1D">
        <w:t xml:space="preserve"> in the event that EPA has to contact the facility for clarification of any response. There </w:t>
      </w:r>
      <w:r w:rsidR="006A2765">
        <w:t>is</w:t>
      </w:r>
      <w:r w:rsidRPr="00567D14" w:rsidR="00355A1D">
        <w:t xml:space="preserve"> no need for the respondents to maintain any new records because this is a one-time information collection effort</w:t>
      </w:r>
      <w:r w:rsidR="0004730C">
        <w:t>, and the screener questionnaire does not request any new data be collected</w:t>
      </w:r>
      <w:r w:rsidRPr="00567D14" w:rsidR="00355A1D">
        <w:t xml:space="preserve">. </w:t>
      </w:r>
      <w:r w:rsidRPr="00567D14" w:rsidR="00B0362D">
        <w:t xml:space="preserve"> </w:t>
      </w:r>
    </w:p>
    <w:p w:rsidRPr="00567D14" w:rsidR="00355A1D" w:rsidP="00355A1D" w:rsidRDefault="00355A1D" w14:paraId="78F4847A" w14:textId="4AC1F911">
      <w:pPr>
        <w:pStyle w:val="BodyText"/>
      </w:pPr>
      <w:r w:rsidRPr="00567D14">
        <w:t>For EPA site visits, any facilities selected for a visit will be contacted via phone and email and will be expected to provide a facility representative on the day of the visit to escort the site visit team and to answer questions</w:t>
      </w:r>
      <w:r w:rsidR="006A2765">
        <w:t xml:space="preserve"> or to provide a process flow diagram and plant description prior to a call with the site visit team</w:t>
      </w:r>
      <w:r w:rsidRPr="00567D14">
        <w:t xml:space="preserve">. EPA </w:t>
      </w:r>
      <w:r w:rsidR="006A2765">
        <w:t xml:space="preserve">has visited </w:t>
      </w:r>
      <w:r w:rsidR="004734B4">
        <w:t>approximately 50</w:t>
      </w:r>
      <w:r w:rsidR="006A2765">
        <w:t xml:space="preserve"> sites to date and </w:t>
      </w:r>
      <w:r w:rsidRPr="00567D14">
        <w:lastRenderedPageBreak/>
        <w:t xml:space="preserve">estimates that </w:t>
      </w:r>
      <w:r w:rsidR="006A2765">
        <w:t xml:space="preserve">up to </w:t>
      </w:r>
      <w:r w:rsidR="004B2354">
        <w:t>50 additional</w:t>
      </w:r>
      <w:r w:rsidR="006A2765">
        <w:t xml:space="preserve"> </w:t>
      </w:r>
      <w:r w:rsidRPr="00567D14" w:rsidR="00234509">
        <w:t>POTW</w:t>
      </w:r>
      <w:r w:rsidRPr="00567D14" w:rsidR="00E36DEB">
        <w:t xml:space="preserve">s </w:t>
      </w:r>
      <w:r w:rsidRPr="00567D14">
        <w:t>will be part of the site visit program. For EPA contacts to small municipal</w:t>
      </w:r>
      <w:r w:rsidRPr="00567D14" w:rsidR="005361A3">
        <w:t>it</w:t>
      </w:r>
      <w:r w:rsidR="008F18F4">
        <w:t>ies</w:t>
      </w:r>
      <w:r w:rsidRPr="00567D14">
        <w:t xml:space="preserve"> associations, EPA estimates that up</w:t>
      </w:r>
      <w:r w:rsidRPr="00567D14" w:rsidR="005361A3">
        <w:t xml:space="preserve"> </w:t>
      </w:r>
      <w:r w:rsidRPr="00567D14">
        <w:t>to 100 contacts could be made.</w:t>
      </w:r>
    </w:p>
    <w:p w:rsidRPr="00567D14" w:rsidR="00B0362D" w:rsidP="00D25E30" w:rsidRDefault="006A2765" w14:paraId="1094B303" w14:textId="18194572">
      <w:pPr>
        <w:pStyle w:val="BodyText"/>
      </w:pPr>
      <w:r>
        <w:t xml:space="preserve">In the original burden estimate, </w:t>
      </w:r>
      <w:r w:rsidRPr="00567D14" w:rsidR="00B0362D">
        <w:t>EPA included the burden to authorized states</w:t>
      </w:r>
      <w:r w:rsidR="00D25E30">
        <w:t xml:space="preserve"> (i.e. states delegated the NPDES program)</w:t>
      </w:r>
      <w:r w:rsidRPr="00567D14" w:rsidR="00B0362D">
        <w:t xml:space="preserve"> for providing </w:t>
      </w:r>
      <w:r w:rsidRPr="00567D14" w:rsidR="00BD3665">
        <w:t xml:space="preserve">an updated POTW population list, mailing address, and contact information. </w:t>
      </w:r>
      <w:r w:rsidR="00D25E30">
        <w:t xml:space="preserve">Whereas each state has an obligation to track every facility covered by a NPDES permit, </w:t>
      </w:r>
      <w:r w:rsidR="0004730C">
        <w:t>each delegated state handles its r</w:t>
      </w:r>
      <w:r w:rsidR="00D25E30">
        <w:t xml:space="preserve">esponsibilities in </w:t>
      </w:r>
      <w:r w:rsidR="003A77F4">
        <w:t>different</w:t>
      </w:r>
      <w:r w:rsidR="00D25E30">
        <w:t xml:space="preserve"> ways.</w:t>
      </w:r>
      <w:r w:rsidR="0004730C">
        <w:t xml:space="preserve"> </w:t>
      </w:r>
      <w:r w:rsidR="00D25E30">
        <w:t xml:space="preserve">Estimated burden is included in this ICR as an acknowledgement that the data may be compiled in different ways. </w:t>
      </w:r>
      <w:r w:rsidR="0004730C">
        <w:t xml:space="preserve">Further, each state has a plan for implementing the NPDES Electronic Reporting rule by the </w:t>
      </w:r>
      <w:r w:rsidR="00DD474B">
        <w:t xml:space="preserve">2025 </w:t>
      </w:r>
      <w:r w:rsidR="0004730C">
        <w:t xml:space="preserve">deadline. </w:t>
      </w:r>
      <w:r w:rsidR="00D25E30">
        <w:t>EPA recognizes</w:t>
      </w:r>
      <w:r w:rsidR="0004730C">
        <w:t xml:space="preserve"> the</w:t>
      </w:r>
      <w:r w:rsidR="00D25E30">
        <w:t>re are</w:t>
      </w:r>
      <w:r w:rsidR="0004730C">
        <w:t xml:space="preserve"> different approaches undertaken by </w:t>
      </w:r>
      <w:r w:rsidR="00D25E30">
        <w:t>each delegated state</w:t>
      </w:r>
      <w:r w:rsidR="0004730C">
        <w:t xml:space="preserve">, </w:t>
      </w:r>
      <w:r w:rsidR="00D25E30">
        <w:t>including different schedules and priorities for submitting those data specific to POTWs</w:t>
      </w:r>
      <w:r w:rsidR="0004730C">
        <w:t xml:space="preserve">. EPA </w:t>
      </w:r>
      <w:r>
        <w:t xml:space="preserve">requested </w:t>
      </w:r>
      <w:r w:rsidR="0004730C">
        <w:t xml:space="preserve">a list of </w:t>
      </w:r>
      <w:r w:rsidRPr="00D30374" w:rsidR="0004730C">
        <w:rPr>
          <w:u w:val="single"/>
        </w:rPr>
        <w:t>all</w:t>
      </w:r>
      <w:r w:rsidRPr="00A43A33" w:rsidR="0004730C">
        <w:t xml:space="preserve"> </w:t>
      </w:r>
      <w:r w:rsidR="0004730C">
        <w:t xml:space="preserve">POTWs in </w:t>
      </w:r>
      <w:r w:rsidR="00D25E30">
        <w:t>each</w:t>
      </w:r>
      <w:r w:rsidR="0004730C">
        <w:t xml:space="preserve"> state, including those covered by general permits or the other scenarios mentioned above. This includes the facility name, mailing address, and where known</w:t>
      </w:r>
      <w:r w:rsidR="009C5509">
        <w:t>,</w:t>
      </w:r>
      <w:r w:rsidR="0004730C">
        <w:t xml:space="preserve"> an email address for a contact for the POTW. In some cases, this list may already be identified in a data system, spreadsheet, or other working file used by </w:t>
      </w:r>
      <w:r w:rsidR="00D25E30">
        <w:t>the</w:t>
      </w:r>
      <w:r w:rsidR="0004730C">
        <w:t xml:space="preserve"> state. In other cases, this information is already consolidated and publicly available. </w:t>
      </w:r>
      <w:r w:rsidR="00D25E30">
        <w:t xml:space="preserve">In other states, </w:t>
      </w:r>
      <w:r w:rsidR="0004730C">
        <w:t xml:space="preserve">tracking </w:t>
      </w:r>
      <w:r w:rsidR="00D25E30">
        <w:t>of permits may be</w:t>
      </w:r>
      <w:r w:rsidR="0004730C">
        <w:t xml:space="preserve"> kept </w:t>
      </w:r>
      <w:r w:rsidR="00D25E30">
        <w:t>as</w:t>
      </w:r>
      <w:r w:rsidR="0004730C">
        <w:t xml:space="preserve"> a paper file. </w:t>
      </w:r>
      <w:r w:rsidR="00D25E30">
        <w:t>Thus</w:t>
      </w:r>
      <w:r w:rsidR="00046CFE">
        <w:t>,</w:t>
      </w:r>
      <w:r w:rsidR="00D25E30">
        <w:t xml:space="preserve"> the burden may be zero for some states, and there may be some burden to compile the information in other states.</w:t>
      </w:r>
      <w:r w:rsidR="0004730C">
        <w:t xml:space="preserve"> </w:t>
      </w:r>
      <w:r>
        <w:t xml:space="preserve">EPA </w:t>
      </w:r>
      <w:r w:rsidR="009D474D">
        <w:t xml:space="preserve">has </w:t>
      </w:r>
      <w:r>
        <w:t xml:space="preserve">received lists from </w:t>
      </w:r>
      <w:r w:rsidR="005A117C">
        <w:t>3</w:t>
      </w:r>
      <w:r w:rsidR="009D474D">
        <w:t>9</w:t>
      </w:r>
      <w:r>
        <w:t xml:space="preserve"> states</w:t>
      </w:r>
      <w:r w:rsidR="009C5509">
        <w:t>,</w:t>
      </w:r>
      <w:r w:rsidR="005A117C">
        <w:t xml:space="preserve"> though data received did not always include all data elements </w:t>
      </w:r>
      <w:r w:rsidR="00603DA9">
        <w:t>requested</w:t>
      </w:r>
      <w:r>
        <w:t xml:space="preserve">. </w:t>
      </w:r>
      <w:r w:rsidR="00D25E30">
        <w:t xml:space="preserve">EPA is including burden in this ICR for </w:t>
      </w:r>
      <w:r>
        <w:t xml:space="preserve">the remaining </w:t>
      </w:r>
      <w:r w:rsidR="00D25E30">
        <w:t xml:space="preserve">authorized states as a conservative estimate of burden for this activity. </w:t>
      </w:r>
      <w:r w:rsidRPr="00567D14" w:rsidR="00BD3665">
        <w:t xml:space="preserve">The burden for EPA Regions to provide lists for </w:t>
      </w:r>
      <w:r w:rsidRPr="00567D14" w:rsidR="00396B84">
        <w:t xml:space="preserve">the </w:t>
      </w:r>
      <w:r w:rsidRPr="00567D14" w:rsidR="00BD3665">
        <w:t>unauthorized states is included in the Agency burden estimates included in Section 14.</w:t>
      </w:r>
      <w:r w:rsidR="00D25E30">
        <w:t xml:space="preserve"> </w:t>
      </w:r>
    </w:p>
    <w:p w:rsidRPr="00567D14" w:rsidR="003D06E0" w:rsidP="007D7E9E" w:rsidRDefault="003D06E0" w14:paraId="578B249F" w14:textId="3D44D1CE">
      <w:pPr>
        <w:pStyle w:val="Heading2"/>
      </w:pPr>
      <w:bookmarkStart w:name="_Toc461114589" w:id="31"/>
      <w:r w:rsidRPr="00567D14">
        <w:t>Estimate of Respondent Hour Burden</w:t>
      </w:r>
      <w:bookmarkEnd w:id="31"/>
    </w:p>
    <w:p w:rsidRPr="00567D14" w:rsidR="00BC53FF" w:rsidP="0075558B" w:rsidRDefault="00BC53FF" w14:paraId="1008BB9C" w14:textId="026281EE">
      <w:pPr>
        <w:pStyle w:val="BodyText"/>
      </w:pPr>
      <w:r w:rsidRPr="00567D14">
        <w:t xml:space="preserve">For the purpose of estimating the burden, </w:t>
      </w:r>
      <w:r w:rsidRPr="00567D14" w:rsidR="00E36DEB">
        <w:t xml:space="preserve">EPA estimates the target population to consist of </w:t>
      </w:r>
      <w:r w:rsidR="009D474D">
        <w:t>16,</w:t>
      </w:r>
      <w:r w:rsidR="006A2765">
        <w:t>5</w:t>
      </w:r>
      <w:r w:rsidRPr="00567D14" w:rsidR="006A2765">
        <w:t>00</w:t>
      </w:r>
      <w:r w:rsidR="006A2765">
        <w:t xml:space="preserve"> </w:t>
      </w:r>
      <w:r w:rsidRPr="00567D14" w:rsidR="00E36DEB">
        <w:t>facilities.</w:t>
      </w:r>
      <w:r w:rsidRPr="00567D14">
        <w:t xml:space="preserve"> </w:t>
      </w:r>
      <w:r w:rsidR="00BE173C">
        <w:t xml:space="preserve">EPA has received responses from approximately 1,500 POTWs. Therefore, the burden estimates described in this section are based on receiving a maximum of 15,000 additional screener questionnaires. </w:t>
      </w:r>
      <w:r w:rsidRPr="00567D14" w:rsidR="00AD573A">
        <w:t xml:space="preserve">The burden to respondents includes the time necessary to read through all instructions and questions, gather data, transfer data to the questionnaire, and review/check the responses. The </w:t>
      </w:r>
      <w:r w:rsidRPr="00567D14" w:rsidR="004A1242">
        <w:t>questionnaire</w:t>
      </w:r>
      <w:r w:rsidRPr="00567D14" w:rsidR="00AD573A">
        <w:t xml:space="preserve"> is expected to be completed by the treatment plant operator and reviewed by an operations manager. The burden estimates reflect the assumption that the treatment plant operator will devote their time to reading instructions, gathering information and completing the survey form; the operations manager will devote their time to reading instructions </w:t>
      </w:r>
      <w:r w:rsidRPr="00567D14" w:rsidR="00BB2694">
        <w:t xml:space="preserve">and </w:t>
      </w:r>
      <w:r w:rsidRPr="00567D14" w:rsidR="00AD573A">
        <w:t>reviewing survey responses.</w:t>
      </w:r>
      <w:r w:rsidRPr="00567D14" w:rsidR="004038A0">
        <w:t xml:space="preserve"> EPA </w:t>
      </w:r>
      <w:r w:rsidR="006A2765">
        <w:t>assumed</w:t>
      </w:r>
      <w:r w:rsidRPr="00567D14" w:rsidR="004038A0">
        <w:t xml:space="preserve"> that </w:t>
      </w:r>
      <w:r w:rsidRPr="00567D14" w:rsidR="00676515">
        <w:t>80</w:t>
      </w:r>
      <w:r w:rsidRPr="00567D14" w:rsidR="00923EB6">
        <w:t xml:space="preserve"> </w:t>
      </w:r>
      <w:r w:rsidRPr="00567D14" w:rsidR="004038A0">
        <w:t>percent</w:t>
      </w:r>
      <w:r w:rsidRPr="00567D14" w:rsidR="00923EB6">
        <w:t xml:space="preserve"> of POTWs will resp</w:t>
      </w:r>
      <w:r w:rsidR="00BF0DE7">
        <w:t>ond to the screener – 5 percent</w:t>
      </w:r>
      <w:r w:rsidRPr="00567D14" w:rsidR="004038A0">
        <w:t xml:space="preserve"> will complete only </w:t>
      </w:r>
      <w:r w:rsidR="002A028B">
        <w:t>Registration (</w:t>
      </w:r>
      <w:r w:rsidRPr="00567D14" w:rsidR="004038A0">
        <w:t>Section A</w:t>
      </w:r>
      <w:r w:rsidR="002A028B">
        <w:t>)</w:t>
      </w:r>
      <w:r w:rsidRPr="00567D14" w:rsidR="004038A0">
        <w:t xml:space="preserve"> of the questionnaire </w:t>
      </w:r>
      <w:r w:rsidRPr="00567D14" w:rsidR="008957E3">
        <w:t xml:space="preserve">(regarding eligibility) </w:t>
      </w:r>
      <w:r w:rsidRPr="00567D14" w:rsidR="004038A0">
        <w:t xml:space="preserve">and </w:t>
      </w:r>
      <w:r w:rsidRPr="00567D14" w:rsidR="00676515">
        <w:t>75</w:t>
      </w:r>
      <w:r w:rsidRPr="00567D14" w:rsidR="00923EB6">
        <w:t xml:space="preserve"> percent will complete all screener sections</w:t>
      </w:r>
      <w:r w:rsidRPr="00567D14" w:rsidR="004038A0">
        <w:t>.</w:t>
      </w:r>
      <w:r w:rsidRPr="00567D14" w:rsidR="00BB2694">
        <w:t xml:space="preserve"> For purposes of estimating the burden, EPA did not distinguish between the lower burden for small POTWs using the shorter version of the questionnaire. </w:t>
      </w:r>
      <w:bookmarkStart w:name="_Hlk60649168" w:id="32"/>
      <w:r w:rsidR="00BE75AA">
        <w:t xml:space="preserve">EPA reviewed start and end dates and times associated with </w:t>
      </w:r>
      <w:r w:rsidR="00FA3B38">
        <w:t>questionnaires submitted online in the first t</w:t>
      </w:r>
      <w:r w:rsidR="00BE75AA">
        <w:t>wo</w:t>
      </w:r>
      <w:r w:rsidR="00FA3B38">
        <w:t xml:space="preserve"> months</w:t>
      </w:r>
      <w:r w:rsidR="00BE75AA">
        <w:t xml:space="preserve"> of data collection. </w:t>
      </w:r>
      <w:r w:rsidR="006A2765">
        <w:t>EPA determine</w:t>
      </w:r>
      <w:r w:rsidR="00BE75AA">
        <w:t>d</w:t>
      </w:r>
      <w:r w:rsidR="006A2765">
        <w:t xml:space="preserve"> that the average </w:t>
      </w:r>
      <w:r w:rsidR="009C5509">
        <w:t xml:space="preserve">time to complete the </w:t>
      </w:r>
      <w:r w:rsidR="006A2765">
        <w:t xml:space="preserve">long version of the </w:t>
      </w:r>
      <w:r w:rsidR="00495282">
        <w:t xml:space="preserve">online </w:t>
      </w:r>
      <w:r w:rsidR="006A2765">
        <w:t>questionnaire</w:t>
      </w:r>
      <w:r w:rsidR="00BE75AA">
        <w:t>, based on</w:t>
      </w:r>
      <w:r w:rsidR="00495282">
        <w:t xml:space="preserve"> 691</w:t>
      </w:r>
      <w:r w:rsidR="00BE75AA">
        <w:t xml:space="preserve"> questionnaires,</w:t>
      </w:r>
      <w:r w:rsidR="006A2765">
        <w:t xml:space="preserve"> </w:t>
      </w:r>
      <w:r w:rsidR="009C5509">
        <w:t>was</w:t>
      </w:r>
      <w:r w:rsidR="006A2765">
        <w:t xml:space="preserve"> 1.</w:t>
      </w:r>
      <w:r w:rsidR="00495282">
        <w:t>1</w:t>
      </w:r>
      <w:r w:rsidR="006A2765">
        <w:t xml:space="preserve"> hours and</w:t>
      </w:r>
      <w:r w:rsidR="00BE75AA">
        <w:t xml:space="preserve">, based on </w:t>
      </w:r>
      <w:r w:rsidR="00495282">
        <w:t>145</w:t>
      </w:r>
      <w:r w:rsidR="00BE75AA">
        <w:t xml:space="preserve"> questionnaires,</w:t>
      </w:r>
      <w:r w:rsidR="006A2765">
        <w:t xml:space="preserve"> the </w:t>
      </w:r>
      <w:r w:rsidR="009C5509">
        <w:t xml:space="preserve">time to complete the </w:t>
      </w:r>
      <w:r w:rsidR="006A2765">
        <w:t xml:space="preserve">small version </w:t>
      </w:r>
      <w:r w:rsidR="009C5509">
        <w:t>was</w:t>
      </w:r>
      <w:r w:rsidR="006A2765">
        <w:t xml:space="preserve"> </w:t>
      </w:r>
      <w:r w:rsidR="00495282">
        <w:t xml:space="preserve">26 </w:t>
      </w:r>
      <w:r w:rsidR="006A2765">
        <w:t>minutes.</w:t>
      </w:r>
      <w:bookmarkEnd w:id="32"/>
      <w:r w:rsidR="00445034">
        <w:t xml:space="preserve"> In the first </w:t>
      </w:r>
      <w:r w:rsidR="009D474D">
        <w:t>three</w:t>
      </w:r>
      <w:r w:rsidR="00445034">
        <w:t xml:space="preserve"> months after the questionnaire was made available, the Helpline received 188 inquiries. Only </w:t>
      </w:r>
      <w:r w:rsidR="009D474D">
        <w:t>eight</w:t>
      </w:r>
      <w:r w:rsidR="00445034">
        <w:t xml:space="preserve"> of these inquiries were technical in nature, while the other 180 inquiries related to eligibility, accessibility, and requests for questionnaire documentation</w:t>
      </w:r>
      <w:r w:rsidR="009C5509">
        <w:t xml:space="preserve"> (e.g., hardcopies, certificates of completion)</w:t>
      </w:r>
      <w:r w:rsidR="00445034">
        <w:t>.</w:t>
      </w:r>
      <w:r w:rsidR="006A2765">
        <w:t xml:space="preserve"> </w:t>
      </w:r>
      <w:bookmarkStart w:name="_Hlk60649124" w:id="33"/>
      <w:r w:rsidR="009D474D">
        <w:t xml:space="preserve">The original burden estimate assumed it would take three hours to complete the full questionnaire and one hour to </w:t>
      </w:r>
      <w:r w:rsidR="009D474D">
        <w:lastRenderedPageBreak/>
        <w:t>complete the Registration (Section A).</w:t>
      </w:r>
      <w:bookmarkEnd w:id="33"/>
      <w:r w:rsidR="009D474D">
        <w:t xml:space="preserve"> </w:t>
      </w:r>
      <w:bookmarkStart w:name="_Hlk60649242" w:id="34"/>
      <w:r w:rsidR="006A2765">
        <w:t xml:space="preserve">EPA decreased the burden </w:t>
      </w:r>
      <w:r w:rsidR="009D474D">
        <w:t xml:space="preserve">to </w:t>
      </w:r>
      <w:r w:rsidR="00942C81">
        <w:t>2.25</w:t>
      </w:r>
      <w:r w:rsidR="009D474D">
        <w:t xml:space="preserve"> hours for the full questionnaire and </w:t>
      </w:r>
      <w:r w:rsidR="004B2354">
        <w:t>15 minutes</w:t>
      </w:r>
      <w:r w:rsidR="009D474D">
        <w:t xml:space="preserve"> for Registration</w:t>
      </w:r>
      <w:r w:rsidR="00100CB2">
        <w:t xml:space="preserve"> (Section A)</w:t>
      </w:r>
      <w:r w:rsidR="009D474D">
        <w:t xml:space="preserve"> </w:t>
      </w:r>
      <w:r w:rsidR="006A2765">
        <w:t xml:space="preserve">based on this information. </w:t>
      </w:r>
      <w:bookmarkEnd w:id="34"/>
    </w:p>
    <w:p w:rsidRPr="00567D14" w:rsidR="00BC53FF" w:rsidP="00100CB2" w:rsidRDefault="00BC53FF" w14:paraId="0FD8BA8B" w14:textId="11677F29">
      <w:pPr>
        <w:pStyle w:val="BodyText"/>
      </w:pPr>
      <w:r w:rsidRPr="00567D14">
        <w:t xml:space="preserve">EPA estimates the total </w:t>
      </w:r>
      <w:r w:rsidR="00C0117D">
        <w:t xml:space="preserve">industry </w:t>
      </w:r>
      <w:r w:rsidRPr="00567D14">
        <w:t xml:space="preserve">burden for </w:t>
      </w:r>
      <w:r w:rsidR="00C0117D">
        <w:t xml:space="preserve">completing </w:t>
      </w:r>
      <w:r w:rsidRPr="00567D14">
        <w:t xml:space="preserve">the </w:t>
      </w:r>
      <w:r w:rsidRPr="00567D14" w:rsidR="00E36DEB">
        <w:t xml:space="preserve">screener </w:t>
      </w:r>
      <w:r w:rsidRPr="00567D14">
        <w:t xml:space="preserve">to be approximately </w:t>
      </w:r>
      <w:r w:rsidR="00E071B9">
        <w:t>8,747</w:t>
      </w:r>
      <w:r w:rsidRPr="00211D5D">
        <w:t xml:space="preserve"> hours. </w:t>
      </w:r>
      <w:r w:rsidRPr="00567D14" w:rsidR="00330CEF">
        <w:fldChar w:fldCharType="begin"/>
      </w:r>
      <w:r w:rsidRPr="00567D14" w:rsidR="00330CEF">
        <w:instrText xml:space="preserve"> REF _Ref461114190 \h </w:instrText>
      </w:r>
      <w:r w:rsidR="00567D14">
        <w:instrText xml:space="preserve"> \* MERGEFORMAT </w:instrText>
      </w:r>
      <w:r w:rsidRPr="00567D14" w:rsidR="00330CEF">
        <w:fldChar w:fldCharType="separate"/>
      </w:r>
      <w:r w:rsidRPr="00567D14" w:rsidR="0070096F">
        <w:t xml:space="preserve">Table </w:t>
      </w:r>
      <w:r w:rsidR="0070096F">
        <w:rPr>
          <w:noProof/>
        </w:rPr>
        <w:t>12</w:t>
      </w:r>
      <w:r w:rsidRPr="00567D14" w:rsidR="0070096F">
        <w:rPr>
          <w:noProof/>
        </w:rPr>
        <w:noBreakHyphen/>
      </w:r>
      <w:r w:rsidR="0070096F">
        <w:rPr>
          <w:noProof/>
        </w:rPr>
        <w:t>1</w:t>
      </w:r>
      <w:r w:rsidRPr="00567D14" w:rsidR="00330CEF">
        <w:fldChar w:fldCharType="end"/>
      </w:r>
      <w:r w:rsidRPr="00567D14">
        <w:t xml:space="preserve"> presents a summary of the average hourly and total burden by labor category associated with the screener</w:t>
      </w:r>
      <w:r w:rsidRPr="00567D14" w:rsidR="004038A0">
        <w:t xml:space="preserve"> for </w:t>
      </w:r>
      <w:r w:rsidRPr="00567D14" w:rsidR="008957E3">
        <w:t xml:space="preserve">the </w:t>
      </w:r>
      <w:r w:rsidRPr="009C5509" w:rsidR="00544FC6">
        <w:t>75</w:t>
      </w:r>
      <w:r w:rsidRPr="00567D14" w:rsidR="00544FC6">
        <w:t xml:space="preserve"> </w:t>
      </w:r>
      <w:r w:rsidRPr="00567D14" w:rsidR="004038A0">
        <w:t xml:space="preserve">percent of respondents </w:t>
      </w:r>
      <w:r w:rsidRPr="00567D14" w:rsidR="008957E3">
        <w:t>w</w:t>
      </w:r>
      <w:r w:rsidRPr="00567D14" w:rsidR="004038A0">
        <w:t xml:space="preserve">ho </w:t>
      </w:r>
      <w:r w:rsidRPr="00567D14" w:rsidR="000E081F">
        <w:t xml:space="preserve">are estimated to </w:t>
      </w:r>
      <w:r w:rsidRPr="00567D14" w:rsidR="004038A0">
        <w:t>complete all section</w:t>
      </w:r>
      <w:r w:rsidRPr="00567D14" w:rsidR="000E081F">
        <w:t>s</w:t>
      </w:r>
      <w:r w:rsidRPr="00567D14" w:rsidR="004038A0">
        <w:t xml:space="preserve"> of the screener </w:t>
      </w:r>
      <w:r w:rsidRPr="00567D14" w:rsidR="008957E3">
        <w:t xml:space="preserve">and for the </w:t>
      </w:r>
      <w:r w:rsidRPr="009C5509" w:rsidR="00544FC6">
        <w:t>5</w:t>
      </w:r>
      <w:r w:rsidRPr="00567D14" w:rsidR="00544FC6">
        <w:t xml:space="preserve"> </w:t>
      </w:r>
      <w:r w:rsidRPr="00567D14" w:rsidR="008957E3">
        <w:t xml:space="preserve">percent of respondents who </w:t>
      </w:r>
      <w:r w:rsidRPr="00567D14" w:rsidR="000E081F">
        <w:t xml:space="preserve">are estimated to </w:t>
      </w:r>
      <w:r w:rsidRPr="00567D14" w:rsidR="008957E3">
        <w:t xml:space="preserve">complete only </w:t>
      </w:r>
      <w:r w:rsidR="009D474D">
        <w:t>the Registration (</w:t>
      </w:r>
      <w:r w:rsidRPr="00567D14" w:rsidR="008957E3">
        <w:t>Section A</w:t>
      </w:r>
      <w:r w:rsidR="009D474D">
        <w:t>)</w:t>
      </w:r>
      <w:r w:rsidRPr="00567D14">
        <w:t xml:space="preserve">. </w:t>
      </w:r>
      <w:r w:rsidRPr="00567D14" w:rsidR="00330CEF">
        <w:fldChar w:fldCharType="begin"/>
      </w:r>
      <w:r w:rsidRPr="00567D14" w:rsidR="00330CEF">
        <w:instrText xml:space="preserve"> REF _Ref461114197 \h </w:instrText>
      </w:r>
      <w:r w:rsidR="00567D14">
        <w:instrText xml:space="preserve"> \* MERGEFORMAT </w:instrText>
      </w:r>
      <w:r w:rsidRPr="00567D14" w:rsidR="00330CEF">
        <w:fldChar w:fldCharType="separate"/>
      </w:r>
      <w:r w:rsidRPr="00567D14" w:rsidR="0070096F">
        <w:t xml:space="preserve">Table </w:t>
      </w:r>
      <w:r w:rsidR="0070096F">
        <w:rPr>
          <w:noProof/>
        </w:rPr>
        <w:t>12</w:t>
      </w:r>
      <w:r w:rsidRPr="00567D14" w:rsidR="0070096F">
        <w:rPr>
          <w:noProof/>
        </w:rPr>
        <w:noBreakHyphen/>
      </w:r>
      <w:r w:rsidR="0070096F">
        <w:rPr>
          <w:noProof/>
        </w:rPr>
        <w:t>2</w:t>
      </w:r>
      <w:r w:rsidRPr="00567D14" w:rsidR="00330CEF">
        <w:fldChar w:fldCharType="end"/>
      </w:r>
      <w:r w:rsidRPr="00567D14">
        <w:t xml:space="preserve"> presents a summary of the total burden by labor category.</w:t>
      </w:r>
    </w:p>
    <w:tbl>
      <w:tblPr>
        <w:tblW w:w="7703" w:type="dxa"/>
        <w:jc w:val="center"/>
        <w:tblBorders>
          <w:top w:val="double" w:color="auto" w:sz="4" w:space="0"/>
          <w:left w:val="double" w:color="auto" w:sz="4" w:space="0"/>
          <w:bottom w:val="double" w:color="auto" w:sz="4" w:space="0"/>
          <w:right w:val="double" w:color="auto" w:sz="4" w:space="0"/>
          <w:insideH w:val="double" w:color="auto" w:sz="4"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3539"/>
        <w:gridCol w:w="1448"/>
        <w:gridCol w:w="1268"/>
        <w:gridCol w:w="1448"/>
      </w:tblGrid>
      <w:tr w:rsidRPr="00567D14" w:rsidR="00DB68C8" w:rsidTr="00A11539" w14:paraId="58B20C84" w14:textId="77777777">
        <w:trPr>
          <w:cantSplit/>
          <w:tblHeader/>
          <w:jc w:val="center"/>
        </w:trPr>
        <w:tc>
          <w:tcPr>
            <w:tcW w:w="7703" w:type="dxa"/>
            <w:gridSpan w:val="4"/>
            <w:tcBorders>
              <w:top w:val="nil"/>
              <w:left w:val="nil"/>
              <w:right w:val="nil"/>
            </w:tcBorders>
            <w:shd w:val="clear" w:color="auto" w:fill="auto"/>
            <w:noWrap/>
            <w:vAlign w:val="bottom"/>
          </w:tcPr>
          <w:p w:rsidRPr="00567D14" w:rsidR="00DB68C8" w:rsidP="00A11539" w:rsidRDefault="00DB68C8" w14:paraId="3F9BD7C9" w14:textId="39074E9C">
            <w:pPr>
              <w:pStyle w:val="TableTitle"/>
              <w:rPr>
                <w:bCs/>
                <w:sz w:val="20"/>
                <w:szCs w:val="20"/>
              </w:rPr>
            </w:pPr>
            <w:r w:rsidRPr="009C5509">
              <w:t xml:space="preserve">Table </w:t>
            </w:r>
            <w:fldSimple w:instr=" STYLEREF 1 \s ">
              <w:r w:rsidRPr="009C5509">
                <w:rPr>
                  <w:noProof/>
                </w:rPr>
                <w:t>12</w:t>
              </w:r>
            </w:fldSimple>
            <w:r w:rsidRPr="009C5509">
              <w:noBreakHyphen/>
            </w:r>
            <w:fldSimple w:instr=" SEQ Table \* ARABIC \s 1 ">
              <w:r w:rsidRPr="009C5509">
                <w:rPr>
                  <w:noProof/>
                </w:rPr>
                <w:t>1</w:t>
              </w:r>
            </w:fldSimple>
            <w:r w:rsidRPr="009C5509">
              <w:t>.</w:t>
            </w:r>
            <w:r w:rsidR="009D474D">
              <w:t xml:space="preserve"> </w:t>
            </w:r>
            <w:r w:rsidRPr="00567D14">
              <w:t>Estimated Respondent Burden by Activity and Respondent Category</w:t>
            </w:r>
          </w:p>
        </w:tc>
      </w:tr>
      <w:tr w:rsidRPr="00567D14" w:rsidR="00DB68C8" w:rsidTr="00A11539" w14:paraId="1C48CB07" w14:textId="77777777">
        <w:trPr>
          <w:cantSplit/>
          <w:tblHeader/>
          <w:jc w:val="center"/>
        </w:trPr>
        <w:tc>
          <w:tcPr>
            <w:tcW w:w="3539" w:type="dxa"/>
            <w:vMerge w:val="restart"/>
            <w:shd w:val="clear" w:color="auto" w:fill="E6E6E6"/>
            <w:noWrap/>
            <w:vAlign w:val="bottom"/>
          </w:tcPr>
          <w:p w:rsidRPr="00567D14" w:rsidR="00DB68C8" w:rsidP="00100CB2" w:rsidRDefault="00DB68C8" w14:paraId="4196FD45" w14:textId="77777777">
            <w:pPr>
              <w:keepNext/>
              <w:jc w:val="center"/>
              <w:rPr>
                <w:b/>
                <w:bCs/>
                <w:sz w:val="20"/>
                <w:szCs w:val="20"/>
              </w:rPr>
            </w:pPr>
            <w:r w:rsidRPr="00567D14">
              <w:rPr>
                <w:b/>
                <w:bCs/>
                <w:sz w:val="20"/>
                <w:szCs w:val="20"/>
              </w:rPr>
              <w:t>Activity</w:t>
            </w:r>
          </w:p>
        </w:tc>
        <w:tc>
          <w:tcPr>
            <w:tcW w:w="4164" w:type="dxa"/>
            <w:gridSpan w:val="3"/>
            <w:tcBorders>
              <w:bottom w:val="single" w:color="auto" w:sz="6" w:space="0"/>
            </w:tcBorders>
            <w:shd w:val="clear" w:color="auto" w:fill="E6E6E6"/>
            <w:vAlign w:val="bottom"/>
          </w:tcPr>
          <w:p w:rsidRPr="00567D14" w:rsidR="00DB68C8" w:rsidP="00100CB2" w:rsidRDefault="00DB68C8" w14:paraId="587F0752" w14:textId="77777777">
            <w:pPr>
              <w:keepNext/>
              <w:jc w:val="center"/>
              <w:rPr>
                <w:b/>
                <w:bCs/>
                <w:sz w:val="20"/>
                <w:szCs w:val="20"/>
              </w:rPr>
            </w:pPr>
            <w:r w:rsidRPr="00567D14">
              <w:rPr>
                <w:b/>
                <w:bCs/>
                <w:sz w:val="20"/>
                <w:szCs w:val="20"/>
              </w:rPr>
              <w:t>Respondent Category and Burden (Hours)</w:t>
            </w:r>
          </w:p>
        </w:tc>
      </w:tr>
      <w:tr w:rsidRPr="00567D14" w:rsidR="00DB68C8" w:rsidTr="00A11539" w14:paraId="2EB6E999" w14:textId="77777777">
        <w:trPr>
          <w:cantSplit/>
          <w:tblHeader/>
          <w:jc w:val="center"/>
        </w:trPr>
        <w:tc>
          <w:tcPr>
            <w:tcW w:w="3539" w:type="dxa"/>
            <w:vMerge/>
            <w:tcBorders>
              <w:bottom w:val="single" w:color="auto" w:sz="4" w:space="0"/>
            </w:tcBorders>
            <w:shd w:val="clear" w:color="auto" w:fill="E6E6E6"/>
            <w:noWrap/>
            <w:vAlign w:val="bottom"/>
          </w:tcPr>
          <w:p w:rsidRPr="00567D14" w:rsidR="00DB68C8" w:rsidP="00100CB2" w:rsidRDefault="00DB68C8" w14:paraId="2FA19726" w14:textId="77777777">
            <w:pPr>
              <w:keepNext/>
              <w:jc w:val="center"/>
              <w:rPr>
                <w:b/>
                <w:bCs/>
                <w:sz w:val="20"/>
                <w:szCs w:val="20"/>
              </w:rPr>
            </w:pPr>
          </w:p>
        </w:tc>
        <w:tc>
          <w:tcPr>
            <w:tcW w:w="1448" w:type="dxa"/>
            <w:tcBorders>
              <w:top w:val="single" w:color="auto" w:sz="6" w:space="0"/>
              <w:bottom w:val="single" w:color="auto" w:sz="4" w:space="0"/>
            </w:tcBorders>
            <w:shd w:val="clear" w:color="auto" w:fill="E6E6E6"/>
            <w:vAlign w:val="bottom"/>
          </w:tcPr>
          <w:p w:rsidRPr="00567D14" w:rsidR="00DB68C8" w:rsidP="00100CB2" w:rsidRDefault="00DB68C8" w14:paraId="65304AD8" w14:textId="77777777">
            <w:pPr>
              <w:keepNext/>
              <w:jc w:val="center"/>
              <w:rPr>
                <w:b/>
                <w:bCs/>
                <w:sz w:val="20"/>
                <w:szCs w:val="20"/>
              </w:rPr>
            </w:pPr>
            <w:r w:rsidRPr="00567D14">
              <w:rPr>
                <w:b/>
                <w:bCs/>
                <w:sz w:val="20"/>
                <w:szCs w:val="20"/>
              </w:rPr>
              <w:t xml:space="preserve">Plant Operator </w:t>
            </w:r>
          </w:p>
        </w:tc>
        <w:tc>
          <w:tcPr>
            <w:tcW w:w="1268" w:type="dxa"/>
            <w:tcBorders>
              <w:top w:val="single" w:color="auto" w:sz="6" w:space="0"/>
              <w:bottom w:val="single" w:color="auto" w:sz="4" w:space="0"/>
            </w:tcBorders>
            <w:shd w:val="clear" w:color="auto" w:fill="E6E6E6"/>
            <w:vAlign w:val="bottom"/>
          </w:tcPr>
          <w:p w:rsidRPr="00567D14" w:rsidR="00DB68C8" w:rsidP="00100CB2" w:rsidRDefault="00DB68C8" w14:paraId="08B42999" w14:textId="77777777">
            <w:pPr>
              <w:keepNext/>
              <w:jc w:val="center"/>
              <w:rPr>
                <w:b/>
                <w:bCs/>
                <w:sz w:val="20"/>
                <w:szCs w:val="20"/>
              </w:rPr>
            </w:pPr>
            <w:r w:rsidRPr="00567D14">
              <w:rPr>
                <w:b/>
                <w:bCs/>
                <w:sz w:val="20"/>
                <w:szCs w:val="20"/>
              </w:rPr>
              <w:t>Plant Manager</w:t>
            </w:r>
          </w:p>
        </w:tc>
        <w:tc>
          <w:tcPr>
            <w:tcW w:w="1448" w:type="dxa"/>
            <w:tcBorders>
              <w:top w:val="single" w:color="auto" w:sz="6" w:space="0"/>
              <w:bottom w:val="single" w:color="auto" w:sz="4" w:space="0"/>
            </w:tcBorders>
            <w:shd w:val="clear" w:color="auto" w:fill="E6E6E6"/>
            <w:vAlign w:val="bottom"/>
          </w:tcPr>
          <w:p w:rsidRPr="00567D14" w:rsidR="00DB68C8" w:rsidP="00100CB2" w:rsidRDefault="00DB68C8" w14:paraId="02AC7FFE" w14:textId="77777777">
            <w:pPr>
              <w:keepNext/>
              <w:jc w:val="center"/>
              <w:rPr>
                <w:b/>
                <w:bCs/>
                <w:sz w:val="20"/>
                <w:szCs w:val="20"/>
              </w:rPr>
            </w:pPr>
            <w:r w:rsidRPr="00567D14">
              <w:rPr>
                <w:b/>
                <w:bCs/>
                <w:sz w:val="20"/>
                <w:szCs w:val="20"/>
              </w:rPr>
              <w:t>Total Burden per Activity</w:t>
            </w:r>
          </w:p>
        </w:tc>
      </w:tr>
      <w:tr w:rsidRPr="00567D14" w:rsidR="00DB68C8" w:rsidTr="00A11539" w14:paraId="537F4879" w14:textId="77777777">
        <w:trPr>
          <w:cantSplit/>
          <w:jc w:val="center"/>
        </w:trPr>
        <w:tc>
          <w:tcPr>
            <w:tcW w:w="7703" w:type="dxa"/>
            <w:gridSpan w:val="4"/>
            <w:tcBorders>
              <w:top w:val="single" w:color="auto" w:sz="4" w:space="0"/>
              <w:bottom w:val="single" w:color="auto" w:sz="4" w:space="0"/>
            </w:tcBorders>
            <w:shd w:val="clear" w:color="auto" w:fill="auto"/>
            <w:noWrap/>
            <w:vAlign w:val="bottom"/>
          </w:tcPr>
          <w:p w:rsidRPr="00567D14" w:rsidR="00DB68C8" w:rsidP="00100CB2" w:rsidRDefault="00DB68C8" w14:paraId="3A2C6083" w14:textId="77777777">
            <w:pPr>
              <w:keepNext/>
              <w:jc w:val="center"/>
              <w:rPr>
                <w:b/>
                <w:sz w:val="20"/>
                <w:szCs w:val="20"/>
              </w:rPr>
            </w:pPr>
            <w:r w:rsidRPr="00567D14">
              <w:rPr>
                <w:b/>
                <w:sz w:val="20"/>
                <w:szCs w:val="20"/>
              </w:rPr>
              <w:t>Respondents Completing the Full Screener Questionnaire</w:t>
            </w:r>
          </w:p>
        </w:tc>
      </w:tr>
      <w:tr w:rsidRPr="00567D14" w:rsidR="00DB68C8" w:rsidTr="00A11539" w14:paraId="371C4283" w14:textId="77777777">
        <w:trPr>
          <w:cantSplit/>
          <w:jc w:val="center"/>
        </w:trPr>
        <w:tc>
          <w:tcPr>
            <w:tcW w:w="3539" w:type="dxa"/>
            <w:tcBorders>
              <w:top w:val="single" w:color="auto" w:sz="4" w:space="0"/>
              <w:bottom w:val="single" w:color="auto" w:sz="4" w:space="0"/>
            </w:tcBorders>
            <w:shd w:val="clear" w:color="auto" w:fill="auto"/>
            <w:noWrap/>
            <w:vAlign w:val="bottom"/>
          </w:tcPr>
          <w:p w:rsidRPr="00567D14" w:rsidR="00DB68C8" w:rsidP="00100CB2" w:rsidRDefault="00DB68C8" w14:paraId="550C1D5A" w14:textId="36B926E5">
            <w:pPr>
              <w:keepNext/>
              <w:rPr>
                <w:sz w:val="20"/>
                <w:szCs w:val="20"/>
              </w:rPr>
            </w:pPr>
            <w:r>
              <w:rPr>
                <w:sz w:val="20"/>
                <w:szCs w:val="20"/>
              </w:rPr>
              <w:t>Complete Registration</w:t>
            </w:r>
            <w:r w:rsidR="00EC429D">
              <w:rPr>
                <w:sz w:val="20"/>
                <w:szCs w:val="20"/>
              </w:rPr>
              <w:t xml:space="preserve"> (Section A)</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4CCEE5E7" w14:textId="2CA77690">
            <w:pPr>
              <w:keepNext/>
              <w:jc w:val="right"/>
              <w:rPr>
                <w:sz w:val="20"/>
                <w:szCs w:val="20"/>
              </w:rPr>
            </w:pPr>
            <w:r w:rsidRPr="00567D14">
              <w:rPr>
                <w:sz w:val="20"/>
                <w:szCs w:val="20"/>
              </w:rPr>
              <w:t>0.25</w:t>
            </w:r>
          </w:p>
        </w:tc>
        <w:tc>
          <w:tcPr>
            <w:tcW w:w="1268" w:type="dxa"/>
            <w:tcBorders>
              <w:top w:val="single" w:color="auto" w:sz="4" w:space="0"/>
              <w:bottom w:val="single" w:color="auto" w:sz="4" w:space="0"/>
            </w:tcBorders>
            <w:shd w:val="clear" w:color="auto" w:fill="auto"/>
            <w:vAlign w:val="bottom"/>
          </w:tcPr>
          <w:p w:rsidRPr="00567D14" w:rsidR="00DB68C8" w:rsidP="00100CB2" w:rsidRDefault="00DB68C8" w14:paraId="3856B173" w14:textId="77777777">
            <w:pPr>
              <w:keepNext/>
              <w:jc w:val="right"/>
              <w:rPr>
                <w:sz w:val="20"/>
                <w:szCs w:val="20"/>
              </w:rPr>
            </w:pPr>
            <w:r w:rsidRPr="00567D14">
              <w:rPr>
                <w:sz w:val="20"/>
                <w:szCs w:val="20"/>
              </w:rPr>
              <w:t>0</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70E25D25" w14:textId="2F7C4376">
            <w:pPr>
              <w:keepNext/>
              <w:jc w:val="right"/>
              <w:rPr>
                <w:sz w:val="20"/>
                <w:szCs w:val="20"/>
              </w:rPr>
            </w:pPr>
            <w:r w:rsidRPr="00567D14">
              <w:rPr>
                <w:sz w:val="20"/>
                <w:szCs w:val="20"/>
              </w:rPr>
              <w:t>0.25</w:t>
            </w:r>
          </w:p>
        </w:tc>
      </w:tr>
      <w:tr w:rsidRPr="00567D14" w:rsidR="00DB68C8" w:rsidTr="00A11539" w14:paraId="33DB15C5" w14:textId="77777777">
        <w:trPr>
          <w:cantSplit/>
          <w:jc w:val="center"/>
        </w:trPr>
        <w:tc>
          <w:tcPr>
            <w:tcW w:w="3539" w:type="dxa"/>
            <w:tcBorders>
              <w:top w:val="single" w:color="auto" w:sz="4" w:space="0"/>
              <w:bottom w:val="single" w:color="auto" w:sz="4" w:space="0"/>
            </w:tcBorders>
            <w:shd w:val="clear" w:color="auto" w:fill="auto"/>
            <w:noWrap/>
            <w:vAlign w:val="bottom"/>
          </w:tcPr>
          <w:p w:rsidRPr="00567D14" w:rsidR="00DB68C8" w:rsidP="00100CB2" w:rsidRDefault="00DB68C8" w14:paraId="52306EFC" w14:textId="77777777">
            <w:pPr>
              <w:keepNext/>
              <w:rPr>
                <w:sz w:val="20"/>
                <w:szCs w:val="20"/>
              </w:rPr>
            </w:pPr>
            <w:r w:rsidRPr="00567D14">
              <w:rPr>
                <w:sz w:val="20"/>
                <w:szCs w:val="20"/>
              </w:rPr>
              <w:t>Review instructions</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271E99C2" w14:textId="2F6B1E59">
            <w:pPr>
              <w:keepNext/>
              <w:jc w:val="right"/>
              <w:rPr>
                <w:sz w:val="20"/>
                <w:szCs w:val="20"/>
              </w:rPr>
            </w:pPr>
            <w:r w:rsidRPr="00567D14">
              <w:rPr>
                <w:sz w:val="20"/>
                <w:szCs w:val="20"/>
              </w:rPr>
              <w:t>0.25</w:t>
            </w:r>
          </w:p>
        </w:tc>
        <w:tc>
          <w:tcPr>
            <w:tcW w:w="1268" w:type="dxa"/>
            <w:tcBorders>
              <w:top w:val="single" w:color="auto" w:sz="4" w:space="0"/>
              <w:bottom w:val="single" w:color="auto" w:sz="4" w:space="0"/>
            </w:tcBorders>
            <w:shd w:val="clear" w:color="auto" w:fill="auto"/>
            <w:vAlign w:val="bottom"/>
          </w:tcPr>
          <w:p w:rsidRPr="00567D14" w:rsidR="00DB68C8" w:rsidP="00100CB2" w:rsidRDefault="00DB68C8" w14:paraId="5BFD63A5" w14:textId="77777777">
            <w:pPr>
              <w:keepNext/>
              <w:jc w:val="right"/>
              <w:rPr>
                <w:sz w:val="20"/>
                <w:szCs w:val="20"/>
              </w:rPr>
            </w:pPr>
            <w:r w:rsidRPr="00567D14">
              <w:rPr>
                <w:sz w:val="20"/>
                <w:szCs w:val="20"/>
              </w:rPr>
              <w:t>0</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22E48550" w14:textId="3B780C48">
            <w:pPr>
              <w:keepNext/>
              <w:jc w:val="right"/>
              <w:rPr>
                <w:sz w:val="20"/>
                <w:szCs w:val="20"/>
              </w:rPr>
            </w:pPr>
            <w:r w:rsidRPr="00567D14">
              <w:rPr>
                <w:sz w:val="20"/>
                <w:szCs w:val="20"/>
              </w:rPr>
              <w:t>0.25</w:t>
            </w:r>
          </w:p>
        </w:tc>
      </w:tr>
      <w:tr w:rsidRPr="00567D14" w:rsidR="00DB68C8" w:rsidTr="00A11539" w14:paraId="142AB465" w14:textId="77777777">
        <w:trPr>
          <w:cantSplit/>
          <w:jc w:val="center"/>
        </w:trPr>
        <w:tc>
          <w:tcPr>
            <w:tcW w:w="3539" w:type="dxa"/>
            <w:tcBorders>
              <w:top w:val="single" w:color="auto" w:sz="4" w:space="0"/>
              <w:bottom w:val="single" w:color="auto" w:sz="4" w:space="0"/>
            </w:tcBorders>
            <w:shd w:val="clear" w:color="auto" w:fill="auto"/>
            <w:noWrap/>
            <w:vAlign w:val="bottom"/>
          </w:tcPr>
          <w:p w:rsidRPr="00567D14" w:rsidR="00DB68C8" w:rsidP="00100CB2" w:rsidRDefault="00DB68C8" w14:paraId="76DEF9E2" w14:textId="77777777">
            <w:pPr>
              <w:keepNext/>
              <w:rPr>
                <w:sz w:val="20"/>
                <w:szCs w:val="20"/>
              </w:rPr>
            </w:pPr>
            <w:r w:rsidRPr="00567D14">
              <w:rPr>
                <w:sz w:val="20"/>
                <w:szCs w:val="20"/>
              </w:rPr>
              <w:t>Gather data</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632552B4" w14:textId="77777777">
            <w:pPr>
              <w:keepNext/>
              <w:jc w:val="right"/>
              <w:rPr>
                <w:sz w:val="20"/>
                <w:szCs w:val="20"/>
              </w:rPr>
            </w:pPr>
            <w:r>
              <w:rPr>
                <w:sz w:val="20"/>
                <w:szCs w:val="20"/>
              </w:rPr>
              <w:t>0</w:t>
            </w:r>
            <w:r w:rsidRPr="00567D14">
              <w:rPr>
                <w:sz w:val="20"/>
                <w:szCs w:val="20"/>
              </w:rPr>
              <w:t>.</w:t>
            </w:r>
            <w:r>
              <w:rPr>
                <w:sz w:val="20"/>
                <w:szCs w:val="20"/>
              </w:rPr>
              <w:t>5</w:t>
            </w:r>
            <w:r w:rsidRPr="00567D14">
              <w:rPr>
                <w:sz w:val="20"/>
                <w:szCs w:val="20"/>
              </w:rPr>
              <w:t>0</w:t>
            </w:r>
          </w:p>
        </w:tc>
        <w:tc>
          <w:tcPr>
            <w:tcW w:w="1268" w:type="dxa"/>
            <w:tcBorders>
              <w:top w:val="single" w:color="auto" w:sz="4" w:space="0"/>
              <w:bottom w:val="single" w:color="auto" w:sz="4" w:space="0"/>
            </w:tcBorders>
            <w:shd w:val="clear" w:color="auto" w:fill="auto"/>
            <w:vAlign w:val="bottom"/>
          </w:tcPr>
          <w:p w:rsidRPr="00567D14" w:rsidR="00DB68C8" w:rsidP="00100CB2" w:rsidRDefault="00DB68C8" w14:paraId="29E2AA1E" w14:textId="77777777">
            <w:pPr>
              <w:keepNext/>
              <w:jc w:val="right"/>
              <w:rPr>
                <w:sz w:val="20"/>
                <w:szCs w:val="20"/>
              </w:rPr>
            </w:pPr>
            <w:r w:rsidRPr="00567D14">
              <w:rPr>
                <w:sz w:val="20"/>
                <w:szCs w:val="20"/>
              </w:rPr>
              <w:t>0.00</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77A51BDC" w14:textId="77777777">
            <w:pPr>
              <w:keepNext/>
              <w:jc w:val="right"/>
              <w:rPr>
                <w:sz w:val="20"/>
                <w:szCs w:val="20"/>
              </w:rPr>
            </w:pPr>
            <w:r>
              <w:rPr>
                <w:sz w:val="20"/>
                <w:szCs w:val="20"/>
              </w:rPr>
              <w:t>0</w:t>
            </w:r>
            <w:r w:rsidRPr="00567D14">
              <w:rPr>
                <w:sz w:val="20"/>
                <w:szCs w:val="20"/>
              </w:rPr>
              <w:t>.</w:t>
            </w:r>
            <w:r>
              <w:rPr>
                <w:sz w:val="20"/>
                <w:szCs w:val="20"/>
              </w:rPr>
              <w:t>5</w:t>
            </w:r>
            <w:r w:rsidRPr="00567D14">
              <w:rPr>
                <w:sz w:val="20"/>
                <w:szCs w:val="20"/>
              </w:rPr>
              <w:t>0</w:t>
            </w:r>
          </w:p>
        </w:tc>
      </w:tr>
      <w:tr w:rsidRPr="00567D14" w:rsidR="00DB68C8" w:rsidTr="00A11539" w14:paraId="3DB54E8A" w14:textId="77777777">
        <w:trPr>
          <w:cantSplit/>
          <w:jc w:val="center"/>
        </w:trPr>
        <w:tc>
          <w:tcPr>
            <w:tcW w:w="3539" w:type="dxa"/>
            <w:tcBorders>
              <w:top w:val="single" w:color="auto" w:sz="4" w:space="0"/>
              <w:bottom w:val="single" w:color="auto" w:sz="4" w:space="0"/>
            </w:tcBorders>
            <w:shd w:val="clear" w:color="auto" w:fill="auto"/>
            <w:noWrap/>
            <w:vAlign w:val="bottom"/>
          </w:tcPr>
          <w:p w:rsidRPr="00567D14" w:rsidR="00DB68C8" w:rsidP="00100CB2" w:rsidRDefault="00DB68C8" w14:paraId="455748B4" w14:textId="77777777">
            <w:pPr>
              <w:keepNext/>
              <w:rPr>
                <w:sz w:val="20"/>
                <w:szCs w:val="20"/>
              </w:rPr>
            </w:pPr>
            <w:r w:rsidRPr="00567D14">
              <w:rPr>
                <w:sz w:val="20"/>
                <w:szCs w:val="20"/>
              </w:rPr>
              <w:t>Complete the screener</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408CFC34" w14:textId="77777777">
            <w:pPr>
              <w:keepNext/>
              <w:jc w:val="right"/>
              <w:rPr>
                <w:sz w:val="20"/>
                <w:szCs w:val="20"/>
              </w:rPr>
            </w:pPr>
            <w:r>
              <w:rPr>
                <w:sz w:val="20"/>
                <w:szCs w:val="20"/>
              </w:rPr>
              <w:t>0</w:t>
            </w:r>
            <w:r w:rsidRPr="00567D14">
              <w:rPr>
                <w:sz w:val="20"/>
                <w:szCs w:val="20"/>
              </w:rPr>
              <w:t>.75</w:t>
            </w:r>
          </w:p>
        </w:tc>
        <w:tc>
          <w:tcPr>
            <w:tcW w:w="1268" w:type="dxa"/>
            <w:tcBorders>
              <w:top w:val="single" w:color="auto" w:sz="4" w:space="0"/>
              <w:bottom w:val="single" w:color="auto" w:sz="4" w:space="0"/>
            </w:tcBorders>
            <w:shd w:val="clear" w:color="auto" w:fill="auto"/>
            <w:vAlign w:val="bottom"/>
          </w:tcPr>
          <w:p w:rsidRPr="00567D14" w:rsidR="00DB68C8" w:rsidP="00100CB2" w:rsidRDefault="00DB68C8" w14:paraId="7BB4366C" w14:textId="77777777">
            <w:pPr>
              <w:keepNext/>
              <w:jc w:val="right"/>
              <w:rPr>
                <w:sz w:val="20"/>
                <w:szCs w:val="20"/>
              </w:rPr>
            </w:pPr>
            <w:r w:rsidRPr="00567D14">
              <w:rPr>
                <w:sz w:val="20"/>
                <w:szCs w:val="20"/>
              </w:rPr>
              <w:t>0.00</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4B98BDC7" w14:textId="77777777">
            <w:pPr>
              <w:keepNext/>
              <w:jc w:val="right"/>
              <w:rPr>
                <w:sz w:val="20"/>
                <w:szCs w:val="20"/>
              </w:rPr>
            </w:pPr>
            <w:r>
              <w:rPr>
                <w:sz w:val="20"/>
                <w:szCs w:val="20"/>
              </w:rPr>
              <w:t>0</w:t>
            </w:r>
            <w:r w:rsidRPr="00567D14">
              <w:rPr>
                <w:sz w:val="20"/>
                <w:szCs w:val="20"/>
              </w:rPr>
              <w:t>.75</w:t>
            </w:r>
          </w:p>
        </w:tc>
      </w:tr>
      <w:tr w:rsidRPr="00567D14" w:rsidR="00DB68C8" w:rsidTr="00A11539" w14:paraId="32FF077A" w14:textId="77777777">
        <w:trPr>
          <w:cantSplit/>
          <w:jc w:val="center"/>
        </w:trPr>
        <w:tc>
          <w:tcPr>
            <w:tcW w:w="3539" w:type="dxa"/>
            <w:tcBorders>
              <w:top w:val="single" w:color="auto" w:sz="4" w:space="0"/>
              <w:bottom w:val="single" w:color="auto" w:sz="4" w:space="0"/>
            </w:tcBorders>
            <w:shd w:val="clear" w:color="auto" w:fill="auto"/>
            <w:noWrap/>
            <w:vAlign w:val="bottom"/>
          </w:tcPr>
          <w:p w:rsidRPr="00567D14" w:rsidR="00DB68C8" w:rsidP="00100CB2" w:rsidRDefault="00DB68C8" w14:paraId="6F92D667" w14:textId="77777777">
            <w:pPr>
              <w:keepNext/>
              <w:rPr>
                <w:sz w:val="20"/>
                <w:szCs w:val="20"/>
              </w:rPr>
            </w:pPr>
            <w:r w:rsidRPr="00567D14">
              <w:rPr>
                <w:sz w:val="20"/>
                <w:szCs w:val="20"/>
              </w:rPr>
              <w:t xml:space="preserve">Review </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6F381830" w14:textId="77777777">
            <w:pPr>
              <w:keepNext/>
              <w:jc w:val="right"/>
              <w:rPr>
                <w:sz w:val="20"/>
                <w:szCs w:val="20"/>
              </w:rPr>
            </w:pPr>
            <w:r w:rsidRPr="00567D14">
              <w:rPr>
                <w:sz w:val="20"/>
                <w:szCs w:val="20"/>
              </w:rPr>
              <w:t>0.00</w:t>
            </w:r>
          </w:p>
        </w:tc>
        <w:tc>
          <w:tcPr>
            <w:tcW w:w="1268" w:type="dxa"/>
            <w:tcBorders>
              <w:top w:val="single" w:color="auto" w:sz="4" w:space="0"/>
              <w:bottom w:val="single" w:color="auto" w:sz="4" w:space="0"/>
            </w:tcBorders>
            <w:shd w:val="clear" w:color="auto" w:fill="auto"/>
            <w:vAlign w:val="bottom"/>
          </w:tcPr>
          <w:p w:rsidRPr="00567D14" w:rsidR="00DB68C8" w:rsidP="00100CB2" w:rsidRDefault="00DB68C8" w14:paraId="5604E37F" w14:textId="77777777">
            <w:pPr>
              <w:keepNext/>
              <w:jc w:val="right"/>
              <w:rPr>
                <w:sz w:val="20"/>
                <w:szCs w:val="20"/>
              </w:rPr>
            </w:pPr>
            <w:r w:rsidRPr="00567D14">
              <w:rPr>
                <w:sz w:val="20"/>
                <w:szCs w:val="20"/>
              </w:rPr>
              <w:t>0.50</w:t>
            </w:r>
          </w:p>
        </w:tc>
        <w:tc>
          <w:tcPr>
            <w:tcW w:w="1448" w:type="dxa"/>
            <w:tcBorders>
              <w:top w:val="single" w:color="auto" w:sz="4" w:space="0"/>
              <w:bottom w:val="single" w:color="auto" w:sz="4" w:space="0"/>
            </w:tcBorders>
            <w:shd w:val="clear" w:color="auto" w:fill="auto"/>
            <w:vAlign w:val="bottom"/>
          </w:tcPr>
          <w:p w:rsidRPr="00567D14" w:rsidR="00DB68C8" w:rsidP="00100CB2" w:rsidRDefault="00DB68C8" w14:paraId="149854EF" w14:textId="77777777">
            <w:pPr>
              <w:keepNext/>
              <w:jc w:val="right"/>
              <w:rPr>
                <w:sz w:val="20"/>
                <w:szCs w:val="20"/>
              </w:rPr>
            </w:pPr>
            <w:r w:rsidRPr="00567D14">
              <w:rPr>
                <w:sz w:val="20"/>
                <w:szCs w:val="20"/>
              </w:rPr>
              <w:t>0.50</w:t>
            </w:r>
          </w:p>
        </w:tc>
      </w:tr>
      <w:tr w:rsidRPr="00567D14" w:rsidR="00DB68C8" w:rsidTr="00A11539" w14:paraId="4F0D241A" w14:textId="77777777">
        <w:trPr>
          <w:cantSplit/>
          <w:jc w:val="center"/>
        </w:trPr>
        <w:tc>
          <w:tcPr>
            <w:tcW w:w="3539" w:type="dxa"/>
            <w:tcBorders>
              <w:top w:val="single" w:color="auto" w:sz="4" w:space="0"/>
              <w:bottom w:val="single" w:color="auto" w:sz="4" w:space="0"/>
            </w:tcBorders>
            <w:shd w:val="clear" w:color="auto" w:fill="E6E6E6"/>
            <w:noWrap/>
            <w:vAlign w:val="bottom"/>
          </w:tcPr>
          <w:p w:rsidRPr="00567D14" w:rsidR="00DB68C8" w:rsidP="00100CB2" w:rsidRDefault="00DB68C8" w14:paraId="7CCEA510" w14:textId="77777777">
            <w:pPr>
              <w:keepNext/>
              <w:rPr>
                <w:b/>
                <w:bCs/>
                <w:sz w:val="20"/>
                <w:szCs w:val="20"/>
              </w:rPr>
            </w:pPr>
            <w:r w:rsidRPr="00567D14">
              <w:rPr>
                <w:b/>
                <w:bCs/>
                <w:sz w:val="20"/>
                <w:szCs w:val="20"/>
              </w:rPr>
              <w:t xml:space="preserve">Total </w:t>
            </w:r>
          </w:p>
        </w:tc>
        <w:tc>
          <w:tcPr>
            <w:tcW w:w="1448" w:type="dxa"/>
            <w:tcBorders>
              <w:top w:val="single" w:color="auto" w:sz="4" w:space="0"/>
              <w:bottom w:val="single" w:color="auto" w:sz="4" w:space="0"/>
            </w:tcBorders>
            <w:shd w:val="clear" w:color="auto" w:fill="E6E6E6"/>
            <w:vAlign w:val="bottom"/>
          </w:tcPr>
          <w:p w:rsidRPr="00567D14" w:rsidR="00DB68C8" w:rsidP="00100CB2" w:rsidRDefault="00DB68C8" w14:paraId="1E9F5D89" w14:textId="26F094BC">
            <w:pPr>
              <w:keepNext/>
              <w:jc w:val="right"/>
              <w:rPr>
                <w:b/>
                <w:bCs/>
                <w:sz w:val="20"/>
                <w:szCs w:val="20"/>
              </w:rPr>
            </w:pPr>
            <w:r>
              <w:rPr>
                <w:b/>
                <w:bCs/>
                <w:sz w:val="20"/>
                <w:szCs w:val="20"/>
              </w:rPr>
              <w:t>1.</w:t>
            </w:r>
            <w:r w:rsidR="00942C81">
              <w:rPr>
                <w:b/>
                <w:bCs/>
                <w:sz w:val="20"/>
                <w:szCs w:val="20"/>
              </w:rPr>
              <w:t>7</w:t>
            </w:r>
            <w:r>
              <w:rPr>
                <w:b/>
                <w:bCs/>
                <w:sz w:val="20"/>
                <w:szCs w:val="20"/>
              </w:rPr>
              <w:t>5</w:t>
            </w:r>
          </w:p>
        </w:tc>
        <w:tc>
          <w:tcPr>
            <w:tcW w:w="1268" w:type="dxa"/>
            <w:tcBorders>
              <w:top w:val="single" w:color="auto" w:sz="4" w:space="0"/>
              <w:bottom w:val="single" w:color="auto" w:sz="4" w:space="0"/>
            </w:tcBorders>
            <w:shd w:val="clear" w:color="auto" w:fill="E6E6E6"/>
            <w:vAlign w:val="bottom"/>
          </w:tcPr>
          <w:p w:rsidRPr="00567D14" w:rsidR="00DB68C8" w:rsidP="00100CB2" w:rsidRDefault="00DB68C8" w14:paraId="62D41B06" w14:textId="77777777">
            <w:pPr>
              <w:keepNext/>
              <w:jc w:val="right"/>
              <w:rPr>
                <w:b/>
                <w:bCs/>
                <w:sz w:val="20"/>
                <w:szCs w:val="20"/>
              </w:rPr>
            </w:pPr>
            <w:r w:rsidRPr="00567D14">
              <w:rPr>
                <w:b/>
                <w:bCs/>
                <w:sz w:val="20"/>
                <w:szCs w:val="20"/>
              </w:rPr>
              <w:t>0.50</w:t>
            </w:r>
          </w:p>
        </w:tc>
        <w:tc>
          <w:tcPr>
            <w:tcW w:w="1448" w:type="dxa"/>
            <w:tcBorders>
              <w:top w:val="single" w:color="auto" w:sz="4" w:space="0"/>
              <w:bottom w:val="single" w:color="auto" w:sz="4" w:space="0"/>
            </w:tcBorders>
            <w:shd w:val="clear" w:color="auto" w:fill="E6E6E6"/>
            <w:vAlign w:val="bottom"/>
          </w:tcPr>
          <w:p w:rsidRPr="00567D14" w:rsidR="00DB68C8" w:rsidP="00100CB2" w:rsidRDefault="00DB68C8" w14:paraId="7E1D8F3D" w14:textId="78A9D8D6">
            <w:pPr>
              <w:keepNext/>
              <w:jc w:val="right"/>
              <w:rPr>
                <w:b/>
                <w:bCs/>
                <w:sz w:val="20"/>
                <w:szCs w:val="20"/>
              </w:rPr>
            </w:pPr>
            <w:r>
              <w:rPr>
                <w:b/>
                <w:bCs/>
                <w:sz w:val="20"/>
                <w:szCs w:val="20"/>
              </w:rPr>
              <w:t>2</w:t>
            </w:r>
            <w:r w:rsidR="00942C81">
              <w:rPr>
                <w:b/>
                <w:bCs/>
                <w:sz w:val="20"/>
                <w:szCs w:val="20"/>
              </w:rPr>
              <w:t>.25</w:t>
            </w:r>
          </w:p>
        </w:tc>
      </w:tr>
      <w:tr w:rsidRPr="00567D14" w:rsidR="00DB68C8" w:rsidTr="00A11539" w14:paraId="0B83BF2E" w14:textId="77777777">
        <w:trPr>
          <w:cantSplit/>
          <w:jc w:val="center"/>
        </w:trPr>
        <w:tc>
          <w:tcPr>
            <w:tcW w:w="7703" w:type="dxa"/>
            <w:gridSpan w:val="4"/>
            <w:tcBorders>
              <w:top w:val="single" w:color="auto" w:sz="4" w:space="0"/>
              <w:bottom w:val="single" w:color="auto" w:sz="4" w:space="0"/>
            </w:tcBorders>
            <w:shd w:val="clear" w:color="auto" w:fill="FFFFFF" w:themeFill="background1"/>
            <w:noWrap/>
            <w:vAlign w:val="bottom"/>
          </w:tcPr>
          <w:p w:rsidRPr="00567D14" w:rsidR="00DB68C8" w:rsidP="00100CB2" w:rsidRDefault="00DB68C8" w14:paraId="462EC68C" w14:textId="1AA2720D">
            <w:pPr>
              <w:keepNext/>
              <w:jc w:val="center"/>
              <w:rPr>
                <w:b/>
                <w:bCs/>
                <w:sz w:val="20"/>
                <w:szCs w:val="20"/>
              </w:rPr>
            </w:pPr>
            <w:r w:rsidRPr="00567D14">
              <w:rPr>
                <w:b/>
                <w:bCs/>
                <w:sz w:val="20"/>
                <w:szCs w:val="20"/>
              </w:rPr>
              <w:t>Respondents Completing Only</w:t>
            </w:r>
            <w:r w:rsidR="002A028B">
              <w:rPr>
                <w:b/>
                <w:bCs/>
                <w:sz w:val="20"/>
                <w:szCs w:val="20"/>
              </w:rPr>
              <w:t xml:space="preserve"> Registration (</w:t>
            </w:r>
            <w:r w:rsidRPr="00567D14">
              <w:rPr>
                <w:b/>
                <w:bCs/>
                <w:sz w:val="20"/>
                <w:szCs w:val="20"/>
              </w:rPr>
              <w:t>Section A</w:t>
            </w:r>
            <w:r w:rsidR="002A028B">
              <w:rPr>
                <w:b/>
                <w:bCs/>
                <w:sz w:val="20"/>
                <w:szCs w:val="20"/>
              </w:rPr>
              <w:t>)</w:t>
            </w:r>
            <w:r w:rsidRPr="00567D14">
              <w:rPr>
                <w:b/>
                <w:bCs/>
                <w:sz w:val="20"/>
                <w:szCs w:val="20"/>
              </w:rPr>
              <w:t xml:space="preserve"> of the Screener Questionnaire</w:t>
            </w:r>
          </w:p>
        </w:tc>
      </w:tr>
      <w:tr w:rsidRPr="00567D14" w:rsidR="004B2354" w:rsidTr="00A11539" w14:paraId="0EAF17CD" w14:textId="77777777">
        <w:trPr>
          <w:cantSplit/>
          <w:jc w:val="center"/>
        </w:trPr>
        <w:tc>
          <w:tcPr>
            <w:tcW w:w="3539" w:type="dxa"/>
            <w:tcBorders>
              <w:top w:val="single" w:color="auto" w:sz="4" w:space="0"/>
              <w:bottom w:val="single" w:color="auto" w:sz="4" w:space="0"/>
            </w:tcBorders>
            <w:shd w:val="clear" w:color="auto" w:fill="FFFFFF" w:themeFill="background1"/>
            <w:noWrap/>
            <w:vAlign w:val="bottom"/>
          </w:tcPr>
          <w:p w:rsidRPr="00567D14" w:rsidR="004B2354" w:rsidP="00100CB2" w:rsidRDefault="00942C81" w14:paraId="5D5C9BDB" w14:textId="2074CEAB">
            <w:pPr>
              <w:keepNext/>
              <w:rPr>
                <w:bCs/>
                <w:sz w:val="20"/>
                <w:szCs w:val="20"/>
              </w:rPr>
            </w:pPr>
            <w:r>
              <w:rPr>
                <w:bCs/>
                <w:sz w:val="20"/>
                <w:szCs w:val="20"/>
              </w:rPr>
              <w:t>Registration (</w:t>
            </w:r>
            <w:r w:rsidRPr="00567D14">
              <w:rPr>
                <w:bCs/>
                <w:sz w:val="20"/>
                <w:szCs w:val="20"/>
              </w:rPr>
              <w:t>Section A</w:t>
            </w:r>
            <w:r>
              <w:rPr>
                <w:bCs/>
                <w:sz w:val="20"/>
                <w:szCs w:val="20"/>
              </w:rPr>
              <w:t>)</w:t>
            </w:r>
          </w:p>
        </w:tc>
        <w:tc>
          <w:tcPr>
            <w:tcW w:w="1448" w:type="dxa"/>
            <w:tcBorders>
              <w:top w:val="single" w:color="auto" w:sz="4" w:space="0"/>
              <w:bottom w:val="single" w:color="auto" w:sz="4" w:space="0"/>
            </w:tcBorders>
            <w:shd w:val="clear" w:color="auto" w:fill="FFFFFF" w:themeFill="background1"/>
            <w:vAlign w:val="bottom"/>
          </w:tcPr>
          <w:p w:rsidRPr="00567D14" w:rsidR="004B2354" w:rsidP="00100CB2" w:rsidRDefault="004B2354" w14:paraId="44D41AFE" w14:textId="2C7B3243">
            <w:pPr>
              <w:keepNext/>
              <w:jc w:val="right"/>
              <w:rPr>
                <w:sz w:val="20"/>
                <w:szCs w:val="20"/>
              </w:rPr>
            </w:pPr>
            <w:r>
              <w:rPr>
                <w:sz w:val="20"/>
                <w:szCs w:val="20"/>
              </w:rPr>
              <w:t>0.25</w:t>
            </w:r>
          </w:p>
        </w:tc>
        <w:tc>
          <w:tcPr>
            <w:tcW w:w="1268" w:type="dxa"/>
            <w:tcBorders>
              <w:top w:val="single" w:color="auto" w:sz="4" w:space="0"/>
              <w:bottom w:val="single" w:color="auto" w:sz="4" w:space="0"/>
            </w:tcBorders>
            <w:shd w:val="clear" w:color="auto" w:fill="FFFFFF" w:themeFill="background1"/>
            <w:vAlign w:val="bottom"/>
          </w:tcPr>
          <w:p w:rsidRPr="00567D14" w:rsidR="004B2354" w:rsidP="00100CB2" w:rsidRDefault="004B2354" w14:paraId="181C5479" w14:textId="4744CA27">
            <w:pPr>
              <w:keepNext/>
              <w:jc w:val="right"/>
              <w:rPr>
                <w:sz w:val="20"/>
                <w:szCs w:val="20"/>
              </w:rPr>
            </w:pPr>
            <w:r>
              <w:rPr>
                <w:sz w:val="20"/>
                <w:szCs w:val="20"/>
              </w:rPr>
              <w:t>0.00</w:t>
            </w:r>
          </w:p>
        </w:tc>
        <w:tc>
          <w:tcPr>
            <w:tcW w:w="1448" w:type="dxa"/>
            <w:tcBorders>
              <w:top w:val="single" w:color="auto" w:sz="4" w:space="0"/>
              <w:bottom w:val="single" w:color="auto" w:sz="4" w:space="0"/>
            </w:tcBorders>
            <w:shd w:val="clear" w:color="auto" w:fill="FFFFFF" w:themeFill="background1"/>
            <w:vAlign w:val="bottom"/>
          </w:tcPr>
          <w:p w:rsidRPr="00567D14" w:rsidR="004B2354" w:rsidP="00100CB2" w:rsidRDefault="004B2354" w14:paraId="11E16367" w14:textId="0D440065">
            <w:pPr>
              <w:keepNext/>
              <w:jc w:val="right"/>
              <w:rPr>
                <w:sz w:val="20"/>
                <w:szCs w:val="20"/>
              </w:rPr>
            </w:pPr>
            <w:r>
              <w:rPr>
                <w:sz w:val="20"/>
                <w:szCs w:val="20"/>
              </w:rPr>
              <w:t>0.25</w:t>
            </w:r>
          </w:p>
        </w:tc>
      </w:tr>
      <w:tr w:rsidRPr="00567D14" w:rsidR="00DB68C8" w:rsidTr="00A11539" w14:paraId="0458B7F8" w14:textId="77777777">
        <w:trPr>
          <w:cantSplit/>
          <w:jc w:val="center"/>
        </w:trPr>
        <w:tc>
          <w:tcPr>
            <w:tcW w:w="3539" w:type="dxa"/>
            <w:tcBorders>
              <w:top w:val="single" w:color="auto" w:sz="4" w:space="0"/>
            </w:tcBorders>
            <w:shd w:val="clear" w:color="auto" w:fill="D9D9D9" w:themeFill="background1" w:themeFillShade="D9"/>
            <w:noWrap/>
            <w:vAlign w:val="bottom"/>
          </w:tcPr>
          <w:p w:rsidRPr="00567D14" w:rsidR="00DB68C8" w:rsidP="00100CB2" w:rsidRDefault="00DB68C8" w14:paraId="0C123478" w14:textId="77777777">
            <w:pPr>
              <w:keepNext/>
              <w:rPr>
                <w:b/>
                <w:bCs/>
                <w:sz w:val="20"/>
                <w:szCs w:val="20"/>
              </w:rPr>
            </w:pPr>
            <w:r w:rsidRPr="00567D14">
              <w:rPr>
                <w:b/>
                <w:bCs/>
                <w:sz w:val="20"/>
                <w:szCs w:val="20"/>
              </w:rPr>
              <w:t xml:space="preserve">Total </w:t>
            </w:r>
          </w:p>
        </w:tc>
        <w:tc>
          <w:tcPr>
            <w:tcW w:w="1448" w:type="dxa"/>
            <w:tcBorders>
              <w:top w:val="single" w:color="auto" w:sz="4" w:space="0"/>
            </w:tcBorders>
            <w:shd w:val="clear" w:color="auto" w:fill="D9D9D9" w:themeFill="background1" w:themeFillShade="D9"/>
            <w:vAlign w:val="bottom"/>
          </w:tcPr>
          <w:p w:rsidRPr="00567D14" w:rsidR="00DB68C8" w:rsidP="00100CB2" w:rsidRDefault="00DB68C8" w14:paraId="3173A3B4" w14:textId="7686C809">
            <w:pPr>
              <w:keepNext/>
              <w:jc w:val="right"/>
              <w:rPr>
                <w:b/>
                <w:bCs/>
                <w:sz w:val="20"/>
                <w:szCs w:val="20"/>
              </w:rPr>
            </w:pPr>
            <w:r w:rsidRPr="00567D14">
              <w:rPr>
                <w:b/>
                <w:bCs/>
                <w:sz w:val="20"/>
                <w:szCs w:val="20"/>
              </w:rPr>
              <w:t>0.</w:t>
            </w:r>
            <w:r>
              <w:rPr>
                <w:b/>
                <w:bCs/>
                <w:sz w:val="20"/>
                <w:szCs w:val="20"/>
              </w:rPr>
              <w:t>2</w:t>
            </w:r>
            <w:r w:rsidRPr="00567D14">
              <w:rPr>
                <w:b/>
                <w:bCs/>
                <w:sz w:val="20"/>
                <w:szCs w:val="20"/>
              </w:rPr>
              <w:t>5</w:t>
            </w:r>
          </w:p>
        </w:tc>
        <w:tc>
          <w:tcPr>
            <w:tcW w:w="1268" w:type="dxa"/>
            <w:tcBorders>
              <w:top w:val="single" w:color="auto" w:sz="4" w:space="0"/>
            </w:tcBorders>
            <w:shd w:val="clear" w:color="auto" w:fill="D9D9D9" w:themeFill="background1" w:themeFillShade="D9"/>
            <w:vAlign w:val="bottom"/>
          </w:tcPr>
          <w:p w:rsidRPr="00567D14" w:rsidR="00DB68C8" w:rsidP="00100CB2" w:rsidRDefault="00DB68C8" w14:paraId="3C5C0E80" w14:textId="77777777">
            <w:pPr>
              <w:keepNext/>
              <w:jc w:val="right"/>
              <w:rPr>
                <w:b/>
                <w:bCs/>
                <w:sz w:val="20"/>
                <w:szCs w:val="20"/>
              </w:rPr>
            </w:pPr>
            <w:r w:rsidRPr="00567D14">
              <w:rPr>
                <w:b/>
                <w:bCs/>
                <w:sz w:val="20"/>
                <w:szCs w:val="20"/>
              </w:rPr>
              <w:t>0.</w:t>
            </w:r>
            <w:r>
              <w:rPr>
                <w:b/>
                <w:bCs/>
                <w:sz w:val="20"/>
                <w:szCs w:val="20"/>
              </w:rPr>
              <w:t>0</w:t>
            </w:r>
            <w:r w:rsidRPr="00567D14">
              <w:rPr>
                <w:b/>
                <w:bCs/>
                <w:sz w:val="20"/>
                <w:szCs w:val="20"/>
              </w:rPr>
              <w:t>0</w:t>
            </w:r>
          </w:p>
        </w:tc>
        <w:tc>
          <w:tcPr>
            <w:tcW w:w="1448" w:type="dxa"/>
            <w:tcBorders>
              <w:top w:val="single" w:color="auto" w:sz="4" w:space="0"/>
            </w:tcBorders>
            <w:shd w:val="clear" w:color="auto" w:fill="D9D9D9" w:themeFill="background1" w:themeFillShade="D9"/>
            <w:vAlign w:val="bottom"/>
          </w:tcPr>
          <w:p w:rsidRPr="00567D14" w:rsidR="00DB68C8" w:rsidP="00100CB2" w:rsidRDefault="00DB68C8" w14:paraId="32A523BC" w14:textId="288286F6">
            <w:pPr>
              <w:keepNext/>
              <w:jc w:val="right"/>
              <w:rPr>
                <w:b/>
                <w:bCs/>
                <w:sz w:val="20"/>
                <w:szCs w:val="20"/>
              </w:rPr>
            </w:pPr>
            <w:r>
              <w:rPr>
                <w:b/>
                <w:bCs/>
                <w:sz w:val="20"/>
                <w:szCs w:val="20"/>
              </w:rPr>
              <w:t>0</w:t>
            </w:r>
            <w:r w:rsidRPr="00567D14">
              <w:rPr>
                <w:b/>
                <w:bCs/>
                <w:sz w:val="20"/>
                <w:szCs w:val="20"/>
              </w:rPr>
              <w:t>.</w:t>
            </w:r>
            <w:r>
              <w:rPr>
                <w:b/>
                <w:bCs/>
                <w:sz w:val="20"/>
                <w:szCs w:val="20"/>
              </w:rPr>
              <w:t>25</w:t>
            </w:r>
          </w:p>
        </w:tc>
      </w:tr>
    </w:tbl>
    <w:p w:rsidR="00BC53FF" w:rsidP="00BC53FF" w:rsidRDefault="00BC53FF" w14:paraId="47187169" w14:textId="2E59A725"/>
    <w:tbl>
      <w:tblPr>
        <w:tblW w:w="0" w:type="auto"/>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037"/>
        <w:gridCol w:w="1800"/>
        <w:gridCol w:w="1440"/>
        <w:gridCol w:w="1530"/>
        <w:gridCol w:w="2415"/>
      </w:tblGrid>
      <w:tr w:rsidRPr="00567D14" w:rsidR="00DB68C8" w:rsidTr="00A11539" w14:paraId="28943ED5" w14:textId="77777777">
        <w:tc>
          <w:tcPr>
            <w:tcW w:w="9222" w:type="dxa"/>
            <w:gridSpan w:val="5"/>
            <w:tcBorders>
              <w:top w:val="nil"/>
              <w:left w:val="nil"/>
              <w:bottom w:val="double" w:color="auto" w:sz="4" w:space="0"/>
              <w:right w:val="nil"/>
            </w:tcBorders>
            <w:shd w:val="clear" w:color="auto" w:fill="auto"/>
            <w:vAlign w:val="bottom"/>
          </w:tcPr>
          <w:p w:rsidRPr="00567D14" w:rsidR="00DB68C8" w:rsidP="00A11539" w:rsidRDefault="00DB68C8" w14:paraId="3F4A8319" w14:textId="0349FE61">
            <w:pPr>
              <w:pStyle w:val="TableTitle"/>
              <w:rPr>
                <w:sz w:val="20"/>
                <w:szCs w:val="20"/>
              </w:rPr>
            </w:pPr>
            <w:r w:rsidRPr="008C437D">
              <w:t xml:space="preserve">Table </w:t>
            </w:r>
            <w:fldSimple w:instr=" STYLEREF 1 \s ">
              <w:r w:rsidRPr="008C437D">
                <w:rPr>
                  <w:noProof/>
                </w:rPr>
                <w:t>12</w:t>
              </w:r>
            </w:fldSimple>
            <w:r w:rsidRPr="008C437D">
              <w:noBreakHyphen/>
            </w:r>
            <w:fldSimple w:instr=" SEQ Table \* ARABIC \s 1 ">
              <w:r w:rsidRPr="008C437D">
                <w:rPr>
                  <w:noProof/>
                </w:rPr>
                <w:t>2</w:t>
              </w:r>
            </w:fldSimple>
            <w:r w:rsidRPr="008C437D">
              <w:t>. Total</w:t>
            </w:r>
            <w:r w:rsidRPr="00567D14">
              <w:t xml:space="preserve"> Estimated Respondent</w:t>
            </w:r>
            <w:r w:rsidRPr="00567D14">
              <w:br/>
              <w:t>Burden Hours for the Screener Questionnaire</w:t>
            </w:r>
          </w:p>
        </w:tc>
      </w:tr>
      <w:tr w:rsidRPr="00567D14" w:rsidR="00DB68C8" w:rsidTr="00A11539" w14:paraId="04115B77" w14:textId="77777777">
        <w:tc>
          <w:tcPr>
            <w:tcW w:w="2037" w:type="dxa"/>
            <w:tcBorders>
              <w:top w:val="double" w:color="auto" w:sz="4" w:space="0"/>
            </w:tcBorders>
            <w:shd w:val="clear" w:color="auto" w:fill="E6E6E6"/>
            <w:vAlign w:val="bottom"/>
          </w:tcPr>
          <w:p w:rsidRPr="00567D14" w:rsidR="00DB68C8" w:rsidP="00A11539" w:rsidRDefault="00DB68C8" w14:paraId="5A3B48AB" w14:textId="77777777">
            <w:pPr>
              <w:keepNext/>
              <w:jc w:val="center"/>
              <w:rPr>
                <w:b/>
                <w:sz w:val="20"/>
                <w:szCs w:val="20"/>
              </w:rPr>
            </w:pPr>
            <w:r w:rsidRPr="00567D14">
              <w:rPr>
                <w:b/>
                <w:sz w:val="20"/>
                <w:szCs w:val="20"/>
              </w:rPr>
              <w:t>Activity</w:t>
            </w:r>
          </w:p>
        </w:tc>
        <w:tc>
          <w:tcPr>
            <w:tcW w:w="1800" w:type="dxa"/>
            <w:tcBorders>
              <w:top w:val="double" w:color="auto" w:sz="4" w:space="0"/>
            </w:tcBorders>
            <w:shd w:val="clear" w:color="auto" w:fill="E6E6E6"/>
            <w:vAlign w:val="bottom"/>
          </w:tcPr>
          <w:p w:rsidRPr="00567D14" w:rsidR="00DB68C8" w:rsidP="00A11539" w:rsidRDefault="00DB68C8" w14:paraId="2F5FB96A" w14:textId="77777777">
            <w:pPr>
              <w:keepNext/>
              <w:jc w:val="center"/>
              <w:rPr>
                <w:b/>
                <w:sz w:val="20"/>
                <w:szCs w:val="20"/>
              </w:rPr>
            </w:pPr>
            <w:r w:rsidRPr="00567D14">
              <w:rPr>
                <w:b/>
                <w:sz w:val="20"/>
                <w:szCs w:val="20"/>
              </w:rPr>
              <w:t>Estimated Number of Respondents</w:t>
            </w:r>
          </w:p>
        </w:tc>
        <w:tc>
          <w:tcPr>
            <w:tcW w:w="1440" w:type="dxa"/>
            <w:tcBorders>
              <w:top w:val="double" w:color="auto" w:sz="4" w:space="0"/>
            </w:tcBorders>
            <w:shd w:val="clear" w:color="auto" w:fill="E6E6E6"/>
            <w:vAlign w:val="bottom"/>
          </w:tcPr>
          <w:p w:rsidRPr="00567D14" w:rsidR="00DB68C8" w:rsidP="00A11539" w:rsidRDefault="00DB68C8" w14:paraId="0658E390" w14:textId="77777777">
            <w:pPr>
              <w:keepNext/>
              <w:jc w:val="center"/>
              <w:rPr>
                <w:b/>
                <w:sz w:val="20"/>
                <w:szCs w:val="20"/>
              </w:rPr>
            </w:pPr>
            <w:r w:rsidRPr="00567D14">
              <w:rPr>
                <w:b/>
                <w:sz w:val="20"/>
                <w:szCs w:val="20"/>
              </w:rPr>
              <w:t>Plant Operator Hours</w:t>
            </w:r>
          </w:p>
        </w:tc>
        <w:tc>
          <w:tcPr>
            <w:tcW w:w="1530" w:type="dxa"/>
            <w:tcBorders>
              <w:top w:val="double" w:color="auto" w:sz="4" w:space="0"/>
            </w:tcBorders>
            <w:shd w:val="clear" w:color="auto" w:fill="E6E6E6"/>
            <w:vAlign w:val="bottom"/>
          </w:tcPr>
          <w:p w:rsidRPr="00567D14" w:rsidR="00DB68C8" w:rsidP="00A11539" w:rsidRDefault="00DB68C8" w14:paraId="1B1ECCCD" w14:textId="77777777">
            <w:pPr>
              <w:keepNext/>
              <w:jc w:val="center"/>
              <w:rPr>
                <w:b/>
                <w:sz w:val="20"/>
                <w:szCs w:val="20"/>
              </w:rPr>
            </w:pPr>
            <w:r w:rsidRPr="00567D14">
              <w:rPr>
                <w:b/>
                <w:sz w:val="20"/>
                <w:szCs w:val="20"/>
              </w:rPr>
              <w:t>Plant Manager</w:t>
            </w:r>
          </w:p>
          <w:p w:rsidRPr="00567D14" w:rsidR="00DB68C8" w:rsidP="00A11539" w:rsidRDefault="00DB68C8" w14:paraId="07A3A4E0" w14:textId="77777777">
            <w:pPr>
              <w:keepNext/>
              <w:jc w:val="center"/>
              <w:rPr>
                <w:b/>
                <w:sz w:val="20"/>
                <w:szCs w:val="20"/>
              </w:rPr>
            </w:pPr>
            <w:r w:rsidRPr="00567D14">
              <w:rPr>
                <w:b/>
                <w:sz w:val="20"/>
                <w:szCs w:val="20"/>
              </w:rPr>
              <w:t>Hours</w:t>
            </w:r>
          </w:p>
        </w:tc>
        <w:tc>
          <w:tcPr>
            <w:tcW w:w="2415" w:type="dxa"/>
            <w:tcBorders>
              <w:top w:val="double" w:color="auto" w:sz="4" w:space="0"/>
            </w:tcBorders>
            <w:shd w:val="clear" w:color="auto" w:fill="E6E6E6"/>
            <w:vAlign w:val="bottom"/>
          </w:tcPr>
          <w:p w:rsidRPr="00567D14" w:rsidR="00DB68C8" w:rsidP="00A11539" w:rsidRDefault="00DB68C8" w14:paraId="2BF8D508" w14:textId="77777777">
            <w:pPr>
              <w:keepNext/>
              <w:jc w:val="center"/>
              <w:rPr>
                <w:b/>
                <w:sz w:val="20"/>
                <w:szCs w:val="20"/>
              </w:rPr>
            </w:pPr>
            <w:r w:rsidRPr="00567D14">
              <w:rPr>
                <w:b/>
                <w:sz w:val="20"/>
                <w:szCs w:val="20"/>
              </w:rPr>
              <w:t>Estimated Total Hours of Respondent Burden</w:t>
            </w:r>
          </w:p>
        </w:tc>
      </w:tr>
      <w:tr w:rsidRPr="00567D14" w:rsidR="00DB68C8" w:rsidTr="00A11539" w14:paraId="2325CA36" w14:textId="77777777">
        <w:tc>
          <w:tcPr>
            <w:tcW w:w="2037" w:type="dxa"/>
            <w:shd w:val="clear" w:color="auto" w:fill="auto"/>
            <w:vAlign w:val="center"/>
          </w:tcPr>
          <w:p w:rsidRPr="00567D14" w:rsidR="00DB68C8" w:rsidP="00A11539" w:rsidRDefault="00DB68C8" w14:paraId="28EEA99E" w14:textId="77777777">
            <w:pPr>
              <w:keepNext/>
              <w:spacing w:before="80" w:after="80"/>
              <w:rPr>
                <w:sz w:val="20"/>
                <w:szCs w:val="20"/>
              </w:rPr>
            </w:pPr>
            <w:r w:rsidRPr="00567D14">
              <w:rPr>
                <w:sz w:val="20"/>
                <w:szCs w:val="20"/>
              </w:rPr>
              <w:t xml:space="preserve">Complete Part A only </w:t>
            </w:r>
          </w:p>
        </w:tc>
        <w:tc>
          <w:tcPr>
            <w:tcW w:w="1800" w:type="dxa"/>
            <w:shd w:val="clear" w:color="auto" w:fill="auto"/>
            <w:vAlign w:val="center"/>
          </w:tcPr>
          <w:p w:rsidRPr="00567D14" w:rsidR="00DB68C8" w:rsidP="00A11539" w:rsidRDefault="00DB68C8" w14:paraId="66EDCD84" w14:textId="2D4C1FDF">
            <w:pPr>
              <w:keepNext/>
              <w:jc w:val="center"/>
              <w:rPr>
                <w:sz w:val="20"/>
                <w:szCs w:val="20"/>
              </w:rPr>
            </w:pPr>
            <w:r>
              <w:rPr>
                <w:sz w:val="20"/>
                <w:szCs w:val="20"/>
              </w:rPr>
              <w:t>750</w:t>
            </w:r>
          </w:p>
        </w:tc>
        <w:tc>
          <w:tcPr>
            <w:tcW w:w="1440" w:type="dxa"/>
            <w:shd w:val="clear" w:color="auto" w:fill="auto"/>
            <w:vAlign w:val="center"/>
          </w:tcPr>
          <w:p w:rsidRPr="00567D14" w:rsidR="00DB68C8" w:rsidP="00A11539" w:rsidRDefault="00211D5D" w14:paraId="4BF226DB" w14:textId="7E91ED32">
            <w:pPr>
              <w:keepNext/>
              <w:jc w:val="center"/>
              <w:rPr>
                <w:sz w:val="20"/>
                <w:szCs w:val="20"/>
              </w:rPr>
            </w:pPr>
            <w:r>
              <w:rPr>
                <w:sz w:val="20"/>
                <w:szCs w:val="20"/>
              </w:rPr>
              <w:t>188</w:t>
            </w:r>
          </w:p>
        </w:tc>
        <w:tc>
          <w:tcPr>
            <w:tcW w:w="1530" w:type="dxa"/>
            <w:shd w:val="clear" w:color="auto" w:fill="auto"/>
            <w:vAlign w:val="center"/>
          </w:tcPr>
          <w:p w:rsidRPr="00567D14" w:rsidR="00DB68C8" w:rsidP="00A11539" w:rsidRDefault="00DB68C8" w14:paraId="23C97A99" w14:textId="79A6EB96">
            <w:pPr>
              <w:keepNext/>
              <w:jc w:val="center"/>
              <w:rPr>
                <w:sz w:val="20"/>
                <w:szCs w:val="20"/>
              </w:rPr>
            </w:pPr>
            <w:r>
              <w:rPr>
                <w:sz w:val="20"/>
                <w:szCs w:val="20"/>
              </w:rPr>
              <w:t>0</w:t>
            </w:r>
          </w:p>
        </w:tc>
        <w:tc>
          <w:tcPr>
            <w:tcW w:w="2415" w:type="dxa"/>
            <w:shd w:val="clear" w:color="auto" w:fill="auto"/>
            <w:vAlign w:val="center"/>
          </w:tcPr>
          <w:p w:rsidRPr="00567D14" w:rsidR="00DB68C8" w:rsidP="00A11539" w:rsidRDefault="00211D5D" w14:paraId="03710DA9" w14:textId="3E031EEE">
            <w:pPr>
              <w:keepNext/>
              <w:jc w:val="center"/>
              <w:rPr>
                <w:sz w:val="20"/>
                <w:szCs w:val="20"/>
              </w:rPr>
            </w:pPr>
            <w:r>
              <w:rPr>
                <w:sz w:val="20"/>
                <w:szCs w:val="20"/>
              </w:rPr>
              <w:t>188</w:t>
            </w:r>
          </w:p>
        </w:tc>
      </w:tr>
      <w:tr w:rsidRPr="00567D14" w:rsidR="00DB68C8" w:rsidTr="00A11539" w14:paraId="05BEDA8B" w14:textId="77777777">
        <w:tc>
          <w:tcPr>
            <w:tcW w:w="2037" w:type="dxa"/>
            <w:shd w:val="clear" w:color="auto" w:fill="auto"/>
            <w:vAlign w:val="center"/>
          </w:tcPr>
          <w:p w:rsidRPr="00567D14" w:rsidR="00DB68C8" w:rsidP="00A11539" w:rsidRDefault="00DB68C8" w14:paraId="7BCB4DD5" w14:textId="77777777">
            <w:pPr>
              <w:keepNext/>
              <w:spacing w:before="80" w:after="80"/>
              <w:rPr>
                <w:sz w:val="20"/>
                <w:szCs w:val="20"/>
              </w:rPr>
            </w:pPr>
            <w:r w:rsidRPr="00567D14">
              <w:rPr>
                <w:sz w:val="20"/>
                <w:szCs w:val="20"/>
              </w:rPr>
              <w:t>Complete full screener</w:t>
            </w:r>
          </w:p>
        </w:tc>
        <w:tc>
          <w:tcPr>
            <w:tcW w:w="1800" w:type="dxa"/>
            <w:shd w:val="clear" w:color="auto" w:fill="auto"/>
            <w:vAlign w:val="center"/>
          </w:tcPr>
          <w:p w:rsidRPr="00567D14" w:rsidR="00DB68C8" w:rsidP="00A11539" w:rsidRDefault="00DB68C8" w14:paraId="4175EAE0" w14:textId="47DE6BA3">
            <w:pPr>
              <w:keepNext/>
              <w:jc w:val="center"/>
              <w:rPr>
                <w:sz w:val="20"/>
                <w:szCs w:val="20"/>
              </w:rPr>
            </w:pPr>
            <w:r w:rsidRPr="00567D14">
              <w:rPr>
                <w:sz w:val="20"/>
                <w:szCs w:val="20"/>
              </w:rPr>
              <w:t>1</w:t>
            </w:r>
            <w:r>
              <w:rPr>
                <w:sz w:val="20"/>
                <w:szCs w:val="20"/>
              </w:rPr>
              <w:t>1,250</w:t>
            </w:r>
          </w:p>
        </w:tc>
        <w:tc>
          <w:tcPr>
            <w:tcW w:w="1440" w:type="dxa"/>
            <w:shd w:val="clear" w:color="auto" w:fill="auto"/>
            <w:vAlign w:val="center"/>
          </w:tcPr>
          <w:p w:rsidRPr="00567D14" w:rsidR="00DB68C8" w:rsidP="00A11539" w:rsidRDefault="00B1299F" w14:paraId="63C06F03" w14:textId="49149070">
            <w:pPr>
              <w:keepNext/>
              <w:jc w:val="center"/>
              <w:rPr>
                <w:sz w:val="20"/>
                <w:szCs w:val="20"/>
              </w:rPr>
            </w:pPr>
            <w:r>
              <w:rPr>
                <w:sz w:val="20"/>
                <w:szCs w:val="20"/>
              </w:rPr>
              <w:t>19,688</w:t>
            </w:r>
          </w:p>
        </w:tc>
        <w:tc>
          <w:tcPr>
            <w:tcW w:w="1530" w:type="dxa"/>
            <w:shd w:val="clear" w:color="auto" w:fill="auto"/>
            <w:vAlign w:val="center"/>
          </w:tcPr>
          <w:p w:rsidRPr="00567D14" w:rsidR="00DB68C8" w:rsidP="00A11539" w:rsidRDefault="00DB68C8" w14:paraId="686FA58C" w14:textId="7926B89D">
            <w:pPr>
              <w:keepNext/>
              <w:jc w:val="center"/>
              <w:rPr>
                <w:sz w:val="20"/>
                <w:szCs w:val="20"/>
              </w:rPr>
            </w:pPr>
            <w:r>
              <w:rPr>
                <w:sz w:val="20"/>
                <w:szCs w:val="20"/>
              </w:rPr>
              <w:t>5,625</w:t>
            </w:r>
          </w:p>
        </w:tc>
        <w:tc>
          <w:tcPr>
            <w:tcW w:w="2415" w:type="dxa"/>
            <w:shd w:val="clear" w:color="auto" w:fill="auto"/>
            <w:vAlign w:val="center"/>
          </w:tcPr>
          <w:p w:rsidRPr="00567D14" w:rsidR="00DB68C8" w:rsidP="00A11539" w:rsidRDefault="00B1299F" w14:paraId="1E2ED570" w14:textId="2BFC1E5D">
            <w:pPr>
              <w:keepNext/>
              <w:jc w:val="center"/>
              <w:rPr>
                <w:sz w:val="20"/>
                <w:szCs w:val="20"/>
              </w:rPr>
            </w:pPr>
            <w:r>
              <w:rPr>
                <w:sz w:val="20"/>
                <w:szCs w:val="20"/>
              </w:rPr>
              <w:t>25,313</w:t>
            </w:r>
          </w:p>
        </w:tc>
      </w:tr>
      <w:tr w:rsidRPr="00567D14" w:rsidR="00DB68C8" w:rsidTr="00A11539" w14:paraId="5D96F43D" w14:textId="77777777">
        <w:tc>
          <w:tcPr>
            <w:tcW w:w="2037" w:type="dxa"/>
            <w:shd w:val="clear" w:color="auto" w:fill="auto"/>
            <w:vAlign w:val="center"/>
          </w:tcPr>
          <w:p w:rsidRPr="00567D14" w:rsidR="00DB68C8" w:rsidP="00A11539" w:rsidRDefault="00DB68C8" w14:paraId="05D2CA76" w14:textId="77777777">
            <w:pPr>
              <w:keepNext/>
              <w:spacing w:before="80" w:after="80"/>
              <w:rPr>
                <w:b/>
                <w:sz w:val="20"/>
                <w:szCs w:val="20"/>
              </w:rPr>
            </w:pPr>
            <w:r w:rsidRPr="00567D14">
              <w:rPr>
                <w:b/>
                <w:sz w:val="20"/>
                <w:szCs w:val="20"/>
              </w:rPr>
              <w:t>Total Burden</w:t>
            </w:r>
          </w:p>
        </w:tc>
        <w:tc>
          <w:tcPr>
            <w:tcW w:w="1800" w:type="dxa"/>
            <w:shd w:val="clear" w:color="auto" w:fill="auto"/>
            <w:vAlign w:val="center"/>
          </w:tcPr>
          <w:p w:rsidRPr="00567D14" w:rsidR="00DB68C8" w:rsidP="00A11539" w:rsidRDefault="00DB68C8" w14:paraId="02ADBAAE" w14:textId="2328B117">
            <w:pPr>
              <w:keepNext/>
              <w:jc w:val="center"/>
              <w:rPr>
                <w:b/>
                <w:sz w:val="20"/>
                <w:szCs w:val="20"/>
              </w:rPr>
            </w:pPr>
            <w:r>
              <w:rPr>
                <w:b/>
                <w:sz w:val="20"/>
                <w:szCs w:val="20"/>
              </w:rPr>
              <w:t>12,000</w:t>
            </w:r>
          </w:p>
        </w:tc>
        <w:tc>
          <w:tcPr>
            <w:tcW w:w="1440" w:type="dxa"/>
            <w:shd w:val="clear" w:color="auto" w:fill="auto"/>
            <w:vAlign w:val="center"/>
          </w:tcPr>
          <w:p w:rsidRPr="00567D14" w:rsidR="00DB68C8" w:rsidP="00A11539" w:rsidRDefault="00B1299F" w14:paraId="5DDF6652" w14:textId="39165E71">
            <w:pPr>
              <w:keepNext/>
              <w:jc w:val="center"/>
              <w:rPr>
                <w:b/>
                <w:sz w:val="20"/>
                <w:szCs w:val="20"/>
              </w:rPr>
            </w:pPr>
            <w:r>
              <w:rPr>
                <w:b/>
                <w:sz w:val="20"/>
                <w:szCs w:val="20"/>
              </w:rPr>
              <w:t>19,875</w:t>
            </w:r>
          </w:p>
        </w:tc>
        <w:tc>
          <w:tcPr>
            <w:tcW w:w="1530" w:type="dxa"/>
            <w:shd w:val="clear" w:color="auto" w:fill="auto"/>
            <w:vAlign w:val="center"/>
          </w:tcPr>
          <w:p w:rsidRPr="00567D14" w:rsidR="00DB68C8" w:rsidP="00A11539" w:rsidRDefault="00DB68C8" w14:paraId="5E655213" w14:textId="174BB34B">
            <w:pPr>
              <w:keepNext/>
              <w:jc w:val="center"/>
              <w:rPr>
                <w:b/>
                <w:sz w:val="20"/>
                <w:szCs w:val="20"/>
              </w:rPr>
            </w:pPr>
            <w:r>
              <w:rPr>
                <w:b/>
                <w:sz w:val="20"/>
                <w:szCs w:val="20"/>
              </w:rPr>
              <w:t>5,625</w:t>
            </w:r>
          </w:p>
        </w:tc>
        <w:tc>
          <w:tcPr>
            <w:tcW w:w="2415" w:type="dxa"/>
            <w:shd w:val="clear" w:color="auto" w:fill="auto"/>
            <w:vAlign w:val="center"/>
          </w:tcPr>
          <w:p w:rsidRPr="00567D14" w:rsidR="00DB68C8" w:rsidP="00A11539" w:rsidRDefault="00B1299F" w14:paraId="700A7E2A" w14:textId="723A0811">
            <w:pPr>
              <w:keepNext/>
              <w:jc w:val="center"/>
              <w:rPr>
                <w:b/>
                <w:sz w:val="20"/>
                <w:szCs w:val="20"/>
              </w:rPr>
            </w:pPr>
            <w:r>
              <w:rPr>
                <w:b/>
                <w:sz w:val="20"/>
                <w:szCs w:val="20"/>
              </w:rPr>
              <w:t>25,500</w:t>
            </w:r>
          </w:p>
        </w:tc>
      </w:tr>
    </w:tbl>
    <w:p w:rsidR="00DB68C8" w:rsidP="00BC53FF" w:rsidRDefault="00DB68C8" w14:paraId="406E0232" w14:textId="57570424"/>
    <w:p w:rsidRPr="00567D14" w:rsidR="00DB68C8" w:rsidP="00BC53FF" w:rsidRDefault="00DB68C8" w14:paraId="4046B9F6" w14:textId="77777777"/>
    <w:p w:rsidRPr="00567D14" w:rsidR="00AD573A" w:rsidP="0075558B" w:rsidRDefault="00AD573A" w14:paraId="0FC39367" w14:textId="5E0EB955">
      <w:pPr>
        <w:pStyle w:val="BodyText"/>
      </w:pPr>
      <w:r w:rsidRPr="00567D14">
        <w:t xml:space="preserve">EPA estimates that total </w:t>
      </w:r>
      <w:r w:rsidRPr="00567D14" w:rsidR="009B429D">
        <w:t>POTW</w:t>
      </w:r>
      <w:r w:rsidRPr="00567D14" w:rsidR="00E36DEB">
        <w:t xml:space="preserve"> </w:t>
      </w:r>
      <w:r w:rsidRPr="00567D14">
        <w:t xml:space="preserve">personnel burden for EPA’s site visits to be </w:t>
      </w:r>
      <w:r w:rsidRPr="00E821D7">
        <w:t xml:space="preserve">approximately </w:t>
      </w:r>
      <w:r w:rsidRPr="00E821D7" w:rsidR="004600BF">
        <w:t>40</w:t>
      </w:r>
      <w:r w:rsidRPr="00E821D7">
        <w:t xml:space="preserve">0 hours based on eight hours of burden per visit and a total of </w:t>
      </w:r>
      <w:r w:rsidR="00942C81">
        <w:t>5</w:t>
      </w:r>
      <w:r w:rsidRPr="00E821D7">
        <w:t>0 site visits.</w:t>
      </w:r>
      <w:r w:rsidRPr="00567D14" w:rsidR="00E36DEB">
        <w:t xml:space="preserve"> This estimate includes initial planning and logistics, a half day visit, and</w:t>
      </w:r>
      <w:r w:rsidRPr="00567D14" w:rsidR="004A1242">
        <w:t xml:space="preserve"> </w:t>
      </w:r>
      <w:r w:rsidRPr="00567D14" w:rsidR="00E36DEB">
        <w:t xml:space="preserve">follow-up correspondence to review the site visit notes. </w:t>
      </w:r>
      <w:r w:rsidRPr="00567D14">
        <w:t xml:space="preserve"> </w:t>
      </w:r>
    </w:p>
    <w:p w:rsidRPr="00567D14" w:rsidR="00AD573A" w:rsidP="0075558B" w:rsidRDefault="00AD573A" w14:paraId="5CFA8A1E" w14:textId="3C960F81">
      <w:pPr>
        <w:pStyle w:val="BodyText"/>
      </w:pPr>
      <w:r w:rsidRPr="00567D14">
        <w:lastRenderedPageBreak/>
        <w:t xml:space="preserve">EPA estimates that </w:t>
      </w:r>
      <w:r w:rsidR="00821120">
        <w:t xml:space="preserve">the </w:t>
      </w:r>
      <w:r w:rsidRPr="00567D14">
        <w:t xml:space="preserve">total respondent burden </w:t>
      </w:r>
      <w:r w:rsidR="00821120">
        <w:t>for</w:t>
      </w:r>
      <w:r w:rsidRPr="00567D14">
        <w:t xml:space="preserve"> s</w:t>
      </w:r>
      <w:r w:rsidR="00821120">
        <w:t xml:space="preserve">mall </w:t>
      </w:r>
      <w:r w:rsidRPr="00567D14">
        <w:t>municipal</w:t>
      </w:r>
      <w:r w:rsidRPr="00567D14" w:rsidR="005361A3">
        <w:t>it</w:t>
      </w:r>
      <w:r w:rsidR="00821120">
        <w:t>ies</w:t>
      </w:r>
      <w:r w:rsidRPr="00567D14">
        <w:t xml:space="preserve"> association </w:t>
      </w:r>
      <w:r w:rsidR="00821120">
        <w:t xml:space="preserve">calls from EPA to increase screener questionnaire support </w:t>
      </w:r>
      <w:r w:rsidRPr="00567D14">
        <w:t xml:space="preserve">to be approximately 100 hours based on a </w:t>
      </w:r>
      <w:r w:rsidRPr="00567D14" w:rsidR="00883CC2">
        <w:t>one-hour</w:t>
      </w:r>
      <w:r w:rsidRPr="00567D14">
        <w:t xml:space="preserve"> phone call with no more than 100 respondents.</w:t>
      </w:r>
    </w:p>
    <w:p w:rsidRPr="00567D14" w:rsidR="00BD3665" w:rsidP="00BD3665" w:rsidRDefault="00BD3665" w14:paraId="1C01A703" w14:textId="2285E514">
      <w:pPr>
        <w:pStyle w:val="BodyText"/>
      </w:pPr>
      <w:r w:rsidRPr="00567D14">
        <w:t xml:space="preserve">EPA included the burden to </w:t>
      </w:r>
      <w:r w:rsidR="003F5A67">
        <w:t xml:space="preserve">the remaining </w:t>
      </w:r>
      <w:r w:rsidR="00DF1E56">
        <w:t xml:space="preserve">11 </w:t>
      </w:r>
      <w:r w:rsidRPr="00567D14">
        <w:t xml:space="preserve">authorized states and territories for providing an updated POTW population list, mailing address, and contact information. EPA assumed the state burden would vary by </w:t>
      </w:r>
      <w:r w:rsidRPr="00567D14" w:rsidR="00396B84">
        <w:t xml:space="preserve">the estimated number of POTWs in </w:t>
      </w:r>
      <w:r w:rsidRPr="00567D14" w:rsidR="00BB2694">
        <w:t>each</w:t>
      </w:r>
      <w:r w:rsidRPr="00567D14" w:rsidR="00396B84">
        <w:t xml:space="preserve"> state</w:t>
      </w:r>
      <w:r w:rsidRPr="00567D14" w:rsidR="00BB2694">
        <w:t xml:space="preserve"> but did not estimate a reduced burden for those states that have already implemented the NPDES Electronic Reporting rule for the POTWs in their state</w:t>
      </w:r>
      <w:r w:rsidRPr="00567D14" w:rsidR="00396B84">
        <w:t xml:space="preserve">. EPA assumed states with the most POTWs would require the </w:t>
      </w:r>
      <w:r w:rsidRPr="00567D14">
        <w:t xml:space="preserve">most time as they may have decentralized regional offices. Table 12-3 provides EPA’s assumptions for the burden hours for states to submit an updated population list. </w:t>
      </w:r>
    </w:p>
    <w:tbl>
      <w:tblPr>
        <w:tblW w:w="933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1872"/>
        <w:gridCol w:w="1620"/>
        <w:gridCol w:w="5730"/>
        <w:gridCol w:w="108"/>
      </w:tblGrid>
      <w:tr w:rsidRPr="00567D14" w:rsidR="00BD3665" w:rsidTr="0080759B" w14:paraId="651609EE" w14:textId="77777777">
        <w:trPr>
          <w:gridAfter w:val="1"/>
          <w:wAfter w:w="108" w:type="dxa"/>
        </w:trPr>
        <w:tc>
          <w:tcPr>
            <w:tcW w:w="9222" w:type="dxa"/>
            <w:gridSpan w:val="3"/>
            <w:tcBorders>
              <w:top w:val="nil"/>
              <w:left w:val="nil"/>
              <w:bottom w:val="double" w:color="auto" w:sz="4" w:space="0"/>
              <w:right w:val="nil"/>
            </w:tcBorders>
            <w:shd w:val="clear" w:color="auto" w:fill="auto"/>
            <w:vAlign w:val="bottom"/>
          </w:tcPr>
          <w:p w:rsidRPr="00567D14" w:rsidR="00BD3665" w:rsidP="007A1B68" w:rsidRDefault="00BD3665" w14:paraId="229C6687" w14:textId="28E54D34">
            <w:pPr>
              <w:pStyle w:val="TableTitle"/>
              <w:rPr>
                <w:sz w:val="20"/>
                <w:szCs w:val="20"/>
              </w:rPr>
            </w:pPr>
          </w:p>
        </w:tc>
      </w:tr>
      <w:tr w:rsidRPr="00501406" w:rsidR="0080759B" w:rsidTr="0080759B" w14:paraId="654E2E80" w14:textId="77777777">
        <w:trPr>
          <w:gridAfter w:val="1"/>
          <w:wAfter w:w="108" w:type="dxa"/>
        </w:trPr>
        <w:tc>
          <w:tcPr>
            <w:tcW w:w="9222" w:type="dxa"/>
            <w:gridSpan w:val="3"/>
            <w:tcBorders>
              <w:top w:val="nil"/>
              <w:left w:val="nil"/>
              <w:bottom w:val="double" w:color="auto" w:sz="4" w:space="0"/>
              <w:right w:val="nil"/>
            </w:tcBorders>
            <w:shd w:val="clear" w:color="auto" w:fill="auto"/>
            <w:vAlign w:val="bottom"/>
          </w:tcPr>
          <w:p w:rsidR="0080759B" w:rsidP="00355B61" w:rsidRDefault="0080759B" w14:paraId="1F4DAC66" w14:textId="77777777">
            <w:pPr>
              <w:pStyle w:val="TableTitle"/>
              <w:rPr>
                <w:sz w:val="20"/>
                <w:szCs w:val="20"/>
              </w:rPr>
            </w:pPr>
            <w:bookmarkStart w:name="_Toc461114590" w:id="35"/>
          </w:p>
          <w:p w:rsidRPr="00501406" w:rsidR="0080759B" w:rsidP="00355B61" w:rsidRDefault="0080759B" w14:paraId="6AAF61F7" w14:textId="07B81C99">
            <w:pPr>
              <w:pStyle w:val="TableTitle"/>
              <w:rPr>
                <w:sz w:val="20"/>
                <w:szCs w:val="20"/>
              </w:rPr>
            </w:pPr>
            <w:r w:rsidRPr="00567D14">
              <w:t xml:space="preserve">Table </w:t>
            </w:r>
            <w:fldSimple w:instr=" STYLEREF 1 \s ">
              <w:r w:rsidR="0070096F">
                <w:rPr>
                  <w:noProof/>
                </w:rPr>
                <w:t>12</w:t>
              </w:r>
            </w:fldSimple>
            <w:r w:rsidRPr="00567D14">
              <w:noBreakHyphen/>
            </w:r>
            <w:fldSimple w:instr=" SEQ Table \* ARABIC \s 1 ">
              <w:r w:rsidR="0070096F">
                <w:rPr>
                  <w:noProof/>
                </w:rPr>
                <w:t>3</w:t>
              </w:r>
            </w:fldSimple>
            <w:r w:rsidRPr="00567D14">
              <w:t>. Total Estimated State Burden</w:t>
            </w:r>
            <w:r>
              <w:rPr>
                <w:rStyle w:val="FootnoteReference"/>
              </w:rPr>
              <w:footnoteReference w:id="2"/>
            </w:r>
            <w:r w:rsidRPr="00567D14">
              <w:t xml:space="preserve"> Hours for Providing POTW Population Information</w:t>
            </w:r>
          </w:p>
        </w:tc>
      </w:tr>
      <w:tr w:rsidRPr="00501406" w:rsidR="0080759B" w:rsidTr="0080759B" w14:paraId="7028860B" w14:textId="77777777">
        <w:tc>
          <w:tcPr>
            <w:tcW w:w="1872" w:type="dxa"/>
            <w:tcBorders>
              <w:top w:val="double" w:color="auto" w:sz="4" w:space="0"/>
            </w:tcBorders>
            <w:shd w:val="clear" w:color="auto" w:fill="E6E6E6"/>
            <w:vAlign w:val="bottom"/>
          </w:tcPr>
          <w:p w:rsidRPr="00501406" w:rsidR="0080759B" w:rsidP="00355B61" w:rsidRDefault="0080759B" w14:paraId="035AC250" w14:textId="77777777">
            <w:pPr>
              <w:keepNext/>
              <w:jc w:val="center"/>
              <w:rPr>
                <w:b/>
                <w:sz w:val="20"/>
                <w:szCs w:val="20"/>
              </w:rPr>
            </w:pPr>
            <w:r>
              <w:rPr>
                <w:b/>
                <w:sz w:val="20"/>
                <w:szCs w:val="20"/>
              </w:rPr>
              <w:t>Estimated Number of POTWs</w:t>
            </w:r>
          </w:p>
        </w:tc>
        <w:tc>
          <w:tcPr>
            <w:tcW w:w="1620" w:type="dxa"/>
            <w:tcBorders>
              <w:top w:val="double" w:color="auto" w:sz="4" w:space="0"/>
            </w:tcBorders>
            <w:shd w:val="clear" w:color="auto" w:fill="E6E6E6"/>
            <w:vAlign w:val="bottom"/>
          </w:tcPr>
          <w:p w:rsidRPr="00501406" w:rsidR="0080759B" w:rsidP="00355B61" w:rsidRDefault="0080759B" w14:paraId="4BDD3A6C" w14:textId="77777777">
            <w:pPr>
              <w:keepNext/>
              <w:jc w:val="center"/>
              <w:rPr>
                <w:b/>
                <w:sz w:val="20"/>
                <w:szCs w:val="20"/>
              </w:rPr>
            </w:pPr>
            <w:r>
              <w:rPr>
                <w:b/>
                <w:sz w:val="20"/>
                <w:szCs w:val="20"/>
              </w:rPr>
              <w:t>Burden Hours Per State</w:t>
            </w:r>
          </w:p>
        </w:tc>
        <w:tc>
          <w:tcPr>
            <w:tcW w:w="5838" w:type="dxa"/>
            <w:gridSpan w:val="2"/>
            <w:tcBorders>
              <w:top w:val="double" w:color="auto" w:sz="4" w:space="0"/>
            </w:tcBorders>
            <w:shd w:val="clear" w:color="auto" w:fill="E6E6E6"/>
            <w:vAlign w:val="bottom"/>
          </w:tcPr>
          <w:p w:rsidRPr="00501406" w:rsidR="0080759B" w:rsidP="00355B61" w:rsidRDefault="0080759B" w14:paraId="01172664" w14:textId="77777777">
            <w:pPr>
              <w:keepNext/>
              <w:jc w:val="center"/>
              <w:rPr>
                <w:b/>
                <w:sz w:val="20"/>
                <w:szCs w:val="20"/>
              </w:rPr>
            </w:pPr>
            <w:proofErr w:type="spellStart"/>
            <w:r>
              <w:rPr>
                <w:b/>
                <w:sz w:val="20"/>
                <w:szCs w:val="20"/>
              </w:rPr>
              <w:t>States</w:t>
            </w:r>
            <w:r w:rsidRPr="0066650F">
              <w:rPr>
                <w:b/>
                <w:sz w:val="20"/>
                <w:szCs w:val="20"/>
                <w:vertAlign w:val="superscript"/>
              </w:rPr>
              <w:t>a</w:t>
            </w:r>
            <w:proofErr w:type="spellEnd"/>
          </w:p>
        </w:tc>
      </w:tr>
      <w:tr w:rsidRPr="00501406" w:rsidR="0080759B" w:rsidTr="0080759B" w14:paraId="1C3923A2" w14:textId="77777777">
        <w:tc>
          <w:tcPr>
            <w:tcW w:w="1872" w:type="dxa"/>
            <w:shd w:val="clear" w:color="auto" w:fill="auto"/>
            <w:vAlign w:val="center"/>
          </w:tcPr>
          <w:p w:rsidRPr="00501406" w:rsidR="0080759B" w:rsidP="00355B61" w:rsidRDefault="0055788D" w14:paraId="5DAB4B48" w14:textId="32E87C1D">
            <w:pPr>
              <w:keepNext/>
              <w:spacing w:before="80" w:after="80"/>
              <w:rPr>
                <w:sz w:val="20"/>
                <w:szCs w:val="20"/>
              </w:rPr>
            </w:pPr>
            <w:r>
              <w:rPr>
                <w:sz w:val="20"/>
                <w:szCs w:val="20"/>
              </w:rPr>
              <w:t>≥</w:t>
            </w:r>
            <w:r w:rsidR="0080759B">
              <w:rPr>
                <w:sz w:val="20"/>
                <w:szCs w:val="20"/>
              </w:rPr>
              <w:t>500</w:t>
            </w:r>
          </w:p>
        </w:tc>
        <w:tc>
          <w:tcPr>
            <w:tcW w:w="1620" w:type="dxa"/>
            <w:shd w:val="clear" w:color="auto" w:fill="auto"/>
            <w:vAlign w:val="center"/>
          </w:tcPr>
          <w:p w:rsidRPr="00501406" w:rsidR="0080759B" w:rsidP="00355B61" w:rsidRDefault="0080759B" w14:paraId="0F73F522" w14:textId="77777777">
            <w:pPr>
              <w:keepNext/>
              <w:jc w:val="center"/>
              <w:rPr>
                <w:sz w:val="20"/>
                <w:szCs w:val="20"/>
              </w:rPr>
            </w:pPr>
            <w:r>
              <w:rPr>
                <w:sz w:val="20"/>
                <w:szCs w:val="20"/>
              </w:rPr>
              <w:t>40</w:t>
            </w:r>
          </w:p>
        </w:tc>
        <w:tc>
          <w:tcPr>
            <w:tcW w:w="5838" w:type="dxa"/>
            <w:gridSpan w:val="2"/>
            <w:shd w:val="clear" w:color="auto" w:fill="auto"/>
            <w:vAlign w:val="center"/>
          </w:tcPr>
          <w:p w:rsidRPr="00501406" w:rsidR="0080759B" w:rsidP="00355B61" w:rsidRDefault="00B93887" w14:paraId="6E8FC302" w14:textId="0DC0EE8C">
            <w:pPr>
              <w:keepNext/>
              <w:rPr>
                <w:sz w:val="20"/>
                <w:szCs w:val="20"/>
              </w:rPr>
            </w:pPr>
            <w:r>
              <w:rPr>
                <w:sz w:val="20"/>
                <w:szCs w:val="20"/>
              </w:rPr>
              <w:t>2</w:t>
            </w:r>
            <w:r w:rsidR="0080759B">
              <w:rPr>
                <w:sz w:val="20"/>
                <w:szCs w:val="20"/>
              </w:rPr>
              <w:t xml:space="preserve"> –</w:t>
            </w:r>
            <w:r w:rsidR="00100CB2">
              <w:rPr>
                <w:sz w:val="20"/>
                <w:szCs w:val="20"/>
              </w:rPr>
              <w:t xml:space="preserve"> </w:t>
            </w:r>
            <w:r w:rsidR="0080759B">
              <w:rPr>
                <w:sz w:val="20"/>
                <w:szCs w:val="20"/>
              </w:rPr>
              <w:t xml:space="preserve">Illinois, New York, </w:t>
            </w:r>
          </w:p>
        </w:tc>
      </w:tr>
      <w:tr w:rsidRPr="00501406" w:rsidR="0080759B" w:rsidTr="0080759B" w14:paraId="55F858BA" w14:textId="77777777">
        <w:tc>
          <w:tcPr>
            <w:tcW w:w="1872" w:type="dxa"/>
            <w:shd w:val="clear" w:color="auto" w:fill="auto"/>
            <w:vAlign w:val="center"/>
          </w:tcPr>
          <w:p w:rsidRPr="00501406" w:rsidR="0080759B" w:rsidP="00355B61" w:rsidRDefault="0055788D" w14:paraId="5718B3B9" w14:textId="2DC55989">
            <w:pPr>
              <w:keepNext/>
              <w:spacing w:before="80" w:after="80"/>
              <w:rPr>
                <w:sz w:val="20"/>
                <w:szCs w:val="20"/>
              </w:rPr>
            </w:pPr>
            <w:r>
              <w:rPr>
                <w:sz w:val="20"/>
                <w:szCs w:val="20"/>
              </w:rPr>
              <w:t>≥</w:t>
            </w:r>
            <w:r w:rsidR="0080759B">
              <w:rPr>
                <w:sz w:val="20"/>
                <w:szCs w:val="20"/>
              </w:rPr>
              <w:t xml:space="preserve">100 and &lt;500 </w:t>
            </w:r>
          </w:p>
        </w:tc>
        <w:tc>
          <w:tcPr>
            <w:tcW w:w="1620" w:type="dxa"/>
            <w:shd w:val="clear" w:color="auto" w:fill="auto"/>
            <w:vAlign w:val="center"/>
          </w:tcPr>
          <w:p w:rsidRPr="00501406" w:rsidR="0080759B" w:rsidP="00355B61" w:rsidRDefault="0080759B" w14:paraId="69B3B10C" w14:textId="77777777">
            <w:pPr>
              <w:keepNext/>
              <w:jc w:val="center"/>
              <w:rPr>
                <w:sz w:val="20"/>
                <w:szCs w:val="20"/>
              </w:rPr>
            </w:pPr>
            <w:r>
              <w:rPr>
                <w:sz w:val="20"/>
                <w:szCs w:val="20"/>
              </w:rPr>
              <w:t>20</w:t>
            </w:r>
          </w:p>
        </w:tc>
        <w:tc>
          <w:tcPr>
            <w:tcW w:w="5838" w:type="dxa"/>
            <w:gridSpan w:val="2"/>
            <w:shd w:val="clear" w:color="auto" w:fill="auto"/>
            <w:vAlign w:val="center"/>
          </w:tcPr>
          <w:p w:rsidRPr="00501406" w:rsidR="0080759B" w:rsidP="00355B61" w:rsidRDefault="00DB3EEE" w14:paraId="2D9C0854" w14:textId="40796FC0">
            <w:pPr>
              <w:keepNext/>
              <w:rPr>
                <w:sz w:val="20"/>
                <w:szCs w:val="20"/>
              </w:rPr>
            </w:pPr>
            <w:r>
              <w:rPr>
                <w:sz w:val="20"/>
                <w:szCs w:val="20"/>
              </w:rPr>
              <w:t>7</w:t>
            </w:r>
            <w:r w:rsidR="0080759B">
              <w:rPr>
                <w:sz w:val="20"/>
                <w:szCs w:val="20"/>
              </w:rPr>
              <w:t xml:space="preserve"> –</w:t>
            </w:r>
            <w:r w:rsidR="00100CB2">
              <w:rPr>
                <w:sz w:val="20"/>
                <w:szCs w:val="20"/>
              </w:rPr>
              <w:t xml:space="preserve"> </w:t>
            </w:r>
            <w:r w:rsidR="0080759B">
              <w:rPr>
                <w:sz w:val="20"/>
                <w:szCs w:val="20"/>
              </w:rPr>
              <w:t>Arkansas, Georgia, Louisiana, Maine, Mississippi, North Carolina,  South Carolina</w:t>
            </w:r>
          </w:p>
        </w:tc>
      </w:tr>
      <w:tr w:rsidRPr="00501406" w:rsidR="0080759B" w:rsidTr="0080759B" w14:paraId="1DA542D7" w14:textId="77777777">
        <w:tc>
          <w:tcPr>
            <w:tcW w:w="1872" w:type="dxa"/>
            <w:shd w:val="clear" w:color="auto" w:fill="auto"/>
            <w:vAlign w:val="center"/>
          </w:tcPr>
          <w:p w:rsidRPr="00396B84" w:rsidR="0080759B" w:rsidP="00355B61" w:rsidRDefault="0080759B" w14:paraId="3370CC16" w14:textId="77777777">
            <w:pPr>
              <w:keepNext/>
              <w:spacing w:before="80" w:after="80"/>
              <w:rPr>
                <w:sz w:val="20"/>
                <w:szCs w:val="20"/>
              </w:rPr>
            </w:pPr>
            <w:r w:rsidRPr="00396B84">
              <w:rPr>
                <w:sz w:val="20"/>
                <w:szCs w:val="20"/>
              </w:rPr>
              <w:t>&lt;100</w:t>
            </w:r>
          </w:p>
        </w:tc>
        <w:tc>
          <w:tcPr>
            <w:tcW w:w="1620" w:type="dxa"/>
            <w:shd w:val="clear" w:color="auto" w:fill="auto"/>
            <w:vAlign w:val="center"/>
          </w:tcPr>
          <w:p w:rsidRPr="00EB4647" w:rsidR="0080759B" w:rsidP="00355B61" w:rsidRDefault="0080759B" w14:paraId="09522CC8" w14:textId="77777777">
            <w:pPr>
              <w:keepNext/>
              <w:jc w:val="center"/>
              <w:rPr>
                <w:sz w:val="20"/>
                <w:szCs w:val="20"/>
              </w:rPr>
            </w:pPr>
            <w:r>
              <w:rPr>
                <w:sz w:val="20"/>
                <w:szCs w:val="20"/>
              </w:rPr>
              <w:t>10</w:t>
            </w:r>
          </w:p>
        </w:tc>
        <w:tc>
          <w:tcPr>
            <w:tcW w:w="5838" w:type="dxa"/>
            <w:gridSpan w:val="2"/>
            <w:shd w:val="clear" w:color="auto" w:fill="auto"/>
            <w:vAlign w:val="center"/>
          </w:tcPr>
          <w:p w:rsidRPr="00EB4647" w:rsidR="0080759B" w:rsidP="00355B61" w:rsidRDefault="00B93887" w14:paraId="308C9E65" w14:textId="3D8C2383">
            <w:pPr>
              <w:keepNext/>
              <w:rPr>
                <w:sz w:val="20"/>
                <w:szCs w:val="20"/>
              </w:rPr>
            </w:pPr>
            <w:r>
              <w:rPr>
                <w:sz w:val="20"/>
                <w:szCs w:val="20"/>
              </w:rPr>
              <w:t>2</w:t>
            </w:r>
            <w:r w:rsidR="0080759B">
              <w:rPr>
                <w:sz w:val="20"/>
                <w:szCs w:val="20"/>
              </w:rPr>
              <w:t xml:space="preserve"> –</w:t>
            </w:r>
            <w:r w:rsidR="00100CB2">
              <w:rPr>
                <w:sz w:val="20"/>
                <w:szCs w:val="20"/>
              </w:rPr>
              <w:t xml:space="preserve"> </w:t>
            </w:r>
            <w:r w:rsidR="0080759B">
              <w:rPr>
                <w:sz w:val="20"/>
                <w:szCs w:val="20"/>
              </w:rPr>
              <w:t>Arizona, Virgin Islands</w:t>
            </w:r>
          </w:p>
        </w:tc>
      </w:tr>
      <w:tr w:rsidRPr="00501406" w:rsidR="0080759B" w:rsidTr="0080759B" w14:paraId="403A9AA5" w14:textId="77777777">
        <w:tc>
          <w:tcPr>
            <w:tcW w:w="1872" w:type="dxa"/>
            <w:shd w:val="clear" w:color="auto" w:fill="auto"/>
            <w:vAlign w:val="center"/>
          </w:tcPr>
          <w:p w:rsidR="0080759B" w:rsidP="00355B61" w:rsidRDefault="0080759B" w14:paraId="6801E3C8" w14:textId="77777777">
            <w:pPr>
              <w:keepNext/>
              <w:spacing w:before="80" w:after="80"/>
              <w:rPr>
                <w:b/>
                <w:sz w:val="20"/>
                <w:szCs w:val="20"/>
              </w:rPr>
            </w:pPr>
            <w:r>
              <w:rPr>
                <w:b/>
                <w:sz w:val="20"/>
                <w:szCs w:val="20"/>
              </w:rPr>
              <w:t>Total Burden</w:t>
            </w:r>
          </w:p>
        </w:tc>
        <w:tc>
          <w:tcPr>
            <w:tcW w:w="1620" w:type="dxa"/>
            <w:shd w:val="clear" w:color="auto" w:fill="auto"/>
            <w:vAlign w:val="center"/>
          </w:tcPr>
          <w:p w:rsidR="0080759B" w:rsidP="00355B61" w:rsidRDefault="004E6FDB" w14:paraId="2B8C59E8" w14:textId="331C8B86">
            <w:pPr>
              <w:keepNext/>
              <w:jc w:val="center"/>
              <w:rPr>
                <w:b/>
                <w:sz w:val="20"/>
                <w:szCs w:val="20"/>
              </w:rPr>
            </w:pPr>
            <w:r>
              <w:rPr>
                <w:b/>
                <w:sz w:val="20"/>
                <w:szCs w:val="20"/>
              </w:rPr>
              <w:t>240</w:t>
            </w:r>
          </w:p>
        </w:tc>
        <w:tc>
          <w:tcPr>
            <w:tcW w:w="5838" w:type="dxa"/>
            <w:gridSpan w:val="2"/>
            <w:shd w:val="clear" w:color="auto" w:fill="auto"/>
            <w:vAlign w:val="center"/>
          </w:tcPr>
          <w:p w:rsidRPr="00F27DE1" w:rsidR="0080759B" w:rsidP="00355B61" w:rsidRDefault="0080759B" w14:paraId="4261E27D" w14:textId="77777777">
            <w:pPr>
              <w:keepNext/>
              <w:jc w:val="center"/>
              <w:rPr>
                <w:b/>
                <w:sz w:val="20"/>
                <w:szCs w:val="20"/>
              </w:rPr>
            </w:pPr>
          </w:p>
        </w:tc>
      </w:tr>
    </w:tbl>
    <w:p w:rsidRPr="0066650F" w:rsidR="0080759B" w:rsidP="0080759B" w:rsidRDefault="0080759B" w14:paraId="234B7F7D" w14:textId="69216054">
      <w:pPr>
        <w:pStyle w:val="BodyText"/>
        <w:ind w:firstLine="0"/>
        <w:rPr>
          <w:sz w:val="20"/>
        </w:rPr>
      </w:pPr>
      <w:r w:rsidRPr="0066650F">
        <w:rPr>
          <w:sz w:val="20"/>
        </w:rPr>
        <w:t xml:space="preserve">a </w:t>
      </w:r>
      <w:r>
        <w:rPr>
          <w:sz w:val="20"/>
        </w:rPr>
        <w:t>–</w:t>
      </w:r>
      <w:r w:rsidRPr="0066650F">
        <w:rPr>
          <w:sz w:val="20"/>
        </w:rPr>
        <w:t xml:space="preserve"> </w:t>
      </w:r>
      <w:r>
        <w:rPr>
          <w:sz w:val="20"/>
        </w:rPr>
        <w:t xml:space="preserve">Unauthorized states and territories include American Samoa, District of Columbia, Guam, Idaho, Massachusetts,  Northern Mariana Islands, and Puerto Rico. The burden for these states is included in the federal government burden presented in Section 14. </w:t>
      </w:r>
    </w:p>
    <w:p w:rsidRPr="00567D14" w:rsidR="0048643D" w:rsidP="007D7E9E" w:rsidRDefault="003D06E0" w14:paraId="1291877A" w14:textId="39BDBFA4">
      <w:pPr>
        <w:pStyle w:val="Heading2"/>
      </w:pPr>
      <w:r w:rsidRPr="00567D14">
        <w:t>Estimate of Respondent Labor Costs</w:t>
      </w:r>
      <w:bookmarkEnd w:id="35"/>
    </w:p>
    <w:p w:rsidRPr="00567D14" w:rsidR="009652AB" w:rsidP="003D06E0" w:rsidRDefault="003D06E0" w14:paraId="74072058" w14:textId="5CE7AF0C">
      <w:pPr>
        <w:pStyle w:val="BodyText"/>
      </w:pPr>
      <w:r w:rsidRPr="00567D14">
        <w:t xml:space="preserve">EPA obtained mean labor rates for the </w:t>
      </w:r>
      <w:r w:rsidRPr="00567D14" w:rsidR="009B429D">
        <w:t>POTW</w:t>
      </w:r>
      <w:r w:rsidRPr="00567D14">
        <w:t xml:space="preserve"> industry and Civil Engineers from the </w:t>
      </w:r>
      <w:r w:rsidR="00E821D7">
        <w:t>November 2020</w:t>
      </w:r>
      <w:r w:rsidRPr="00567D14">
        <w:t xml:space="preserve">, U.S. Department of Labor, Bureau of Labor Statistics website. </w:t>
      </w:r>
      <w:r w:rsidRPr="00567D14" w:rsidR="00330CEF">
        <w:fldChar w:fldCharType="begin"/>
      </w:r>
      <w:r w:rsidRPr="00567D14" w:rsidR="00330CEF">
        <w:instrText xml:space="preserve"> REF _Ref461114218 \h </w:instrText>
      </w:r>
      <w:r w:rsidR="00567D14">
        <w:instrText xml:space="preserve"> \* MERGEFORMAT </w:instrText>
      </w:r>
      <w:r w:rsidRPr="00567D14" w:rsidR="00330CEF">
        <w:fldChar w:fldCharType="separate"/>
      </w:r>
      <w:r w:rsidRPr="00567D14" w:rsidR="0070096F">
        <w:t xml:space="preserve">Table </w:t>
      </w:r>
      <w:r w:rsidR="0070096F">
        <w:rPr>
          <w:noProof/>
        </w:rPr>
        <w:t>12</w:t>
      </w:r>
      <w:r w:rsidRPr="00567D14" w:rsidR="0070096F">
        <w:rPr>
          <w:noProof/>
        </w:rPr>
        <w:noBreakHyphen/>
      </w:r>
      <w:r w:rsidR="0070096F">
        <w:rPr>
          <w:noProof/>
        </w:rPr>
        <w:t>4</w:t>
      </w:r>
      <w:r w:rsidRPr="00567D14" w:rsidR="00330CEF">
        <w:fldChar w:fldCharType="end"/>
      </w:r>
      <w:r w:rsidRPr="00567D14">
        <w:t xml:space="preserve"> presents the labor data for </w:t>
      </w:r>
      <w:r w:rsidRPr="00567D14" w:rsidR="00713ABE">
        <w:t>20</w:t>
      </w:r>
      <w:r w:rsidR="00E821D7">
        <w:t>20</w:t>
      </w:r>
      <w:r w:rsidRPr="00567D14" w:rsidR="00713ABE">
        <w:t xml:space="preserve"> </w:t>
      </w:r>
      <w:r w:rsidRPr="00567D14">
        <w:t>(the latest year for which data are available) for the labor categories used for the burden estimates.</w:t>
      </w:r>
    </w:p>
    <w:p w:rsidR="004600BF" w:rsidP="00100CB2" w:rsidRDefault="007D7E9E" w14:paraId="0DA5128A" w14:textId="3F3351DA">
      <w:pPr>
        <w:pStyle w:val="TableTitle"/>
      </w:pPr>
      <w:bookmarkStart w:name="_Ref461114218" w:id="36"/>
      <w:bookmarkStart w:name="_Toc461532856" w:id="37"/>
      <w:r w:rsidRPr="00567D14">
        <w:t xml:space="preserve">Table </w:t>
      </w:r>
      <w:fldSimple w:instr=" STYLEREF 1 \s ">
        <w:r w:rsidR="0070096F">
          <w:rPr>
            <w:noProof/>
          </w:rPr>
          <w:t>12</w:t>
        </w:r>
      </w:fldSimple>
      <w:r w:rsidRPr="00567D14">
        <w:noBreakHyphen/>
      </w:r>
      <w:fldSimple w:instr=" SEQ Table \* ARABIC \s 1 ">
        <w:r w:rsidR="0070096F">
          <w:rPr>
            <w:noProof/>
          </w:rPr>
          <w:t>4</w:t>
        </w:r>
      </w:fldSimple>
      <w:bookmarkEnd w:id="36"/>
      <w:r w:rsidRPr="00567D14" w:rsidR="003D06E0">
        <w:t>. 2015 Labor Rate Data</w:t>
      </w:r>
      <w:bookmarkEnd w:id="37"/>
    </w:p>
    <w:tbl>
      <w:tblPr>
        <w:tblW w:w="5436"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1759"/>
        <w:gridCol w:w="1085"/>
        <w:gridCol w:w="1296"/>
        <w:gridCol w:w="1296"/>
      </w:tblGrid>
      <w:tr w:rsidRPr="00567D14" w:rsidR="004600BF" w:rsidTr="00A11539" w14:paraId="77B1E0FA" w14:textId="77777777">
        <w:trPr>
          <w:cantSplit/>
          <w:jc w:val="center"/>
        </w:trPr>
        <w:tc>
          <w:tcPr>
            <w:tcW w:w="1759" w:type="dxa"/>
            <w:tcBorders>
              <w:top w:val="double" w:color="auto" w:sz="6" w:space="0"/>
              <w:bottom w:val="single" w:color="auto" w:sz="6" w:space="0"/>
            </w:tcBorders>
            <w:shd w:val="clear" w:color="auto" w:fill="E6E6E6"/>
            <w:noWrap/>
            <w:vAlign w:val="bottom"/>
          </w:tcPr>
          <w:p w:rsidRPr="00567D14" w:rsidR="004600BF" w:rsidP="00A11539" w:rsidRDefault="004600BF" w14:paraId="71E25F16" w14:textId="77777777">
            <w:pPr>
              <w:jc w:val="center"/>
              <w:rPr>
                <w:b/>
                <w:bCs/>
                <w:sz w:val="20"/>
                <w:szCs w:val="20"/>
              </w:rPr>
            </w:pPr>
            <w:r w:rsidRPr="00567D14">
              <w:rPr>
                <w:b/>
                <w:bCs/>
                <w:sz w:val="20"/>
                <w:szCs w:val="20"/>
              </w:rPr>
              <w:t>Job Category</w:t>
            </w:r>
          </w:p>
        </w:tc>
        <w:tc>
          <w:tcPr>
            <w:tcW w:w="1085" w:type="dxa"/>
            <w:tcBorders>
              <w:top w:val="double" w:color="auto" w:sz="6" w:space="0"/>
              <w:bottom w:val="single" w:color="auto" w:sz="6" w:space="0"/>
            </w:tcBorders>
            <w:shd w:val="clear" w:color="auto" w:fill="E6E6E6"/>
            <w:vAlign w:val="bottom"/>
          </w:tcPr>
          <w:p w:rsidRPr="00567D14" w:rsidR="004600BF" w:rsidP="00A11539" w:rsidRDefault="004600BF" w14:paraId="1466D557" w14:textId="77777777">
            <w:pPr>
              <w:jc w:val="center"/>
              <w:rPr>
                <w:b/>
                <w:bCs/>
                <w:sz w:val="20"/>
                <w:szCs w:val="20"/>
              </w:rPr>
            </w:pPr>
            <w:r w:rsidRPr="00567D14">
              <w:rPr>
                <w:b/>
                <w:bCs/>
                <w:sz w:val="20"/>
                <w:szCs w:val="20"/>
              </w:rPr>
              <w:t>WWT Plant Operator</w:t>
            </w:r>
            <w:r w:rsidRPr="00567D14">
              <w:rPr>
                <w:b/>
                <w:bCs/>
                <w:sz w:val="20"/>
                <w:szCs w:val="20"/>
                <w:vertAlign w:val="superscript"/>
              </w:rPr>
              <w:t>1</w:t>
            </w:r>
            <w:r w:rsidRPr="00567D14">
              <w:rPr>
                <w:b/>
                <w:bCs/>
                <w:sz w:val="20"/>
                <w:szCs w:val="20"/>
              </w:rPr>
              <w:t xml:space="preserve"> </w:t>
            </w:r>
          </w:p>
        </w:tc>
        <w:tc>
          <w:tcPr>
            <w:tcW w:w="1296" w:type="dxa"/>
            <w:tcBorders>
              <w:top w:val="double" w:color="auto" w:sz="6" w:space="0"/>
              <w:bottom w:val="single" w:color="auto" w:sz="6" w:space="0"/>
            </w:tcBorders>
            <w:shd w:val="clear" w:color="auto" w:fill="E6E6E6"/>
            <w:vAlign w:val="bottom"/>
          </w:tcPr>
          <w:p w:rsidRPr="00567D14" w:rsidR="004600BF" w:rsidP="00A11539" w:rsidRDefault="004600BF" w14:paraId="4813384E" w14:textId="77777777">
            <w:pPr>
              <w:jc w:val="center"/>
              <w:rPr>
                <w:b/>
                <w:bCs/>
                <w:sz w:val="20"/>
                <w:szCs w:val="20"/>
              </w:rPr>
            </w:pPr>
            <w:r w:rsidRPr="00567D14">
              <w:rPr>
                <w:b/>
                <w:bCs/>
                <w:sz w:val="20"/>
                <w:szCs w:val="20"/>
              </w:rPr>
              <w:t>Operations Manager</w:t>
            </w:r>
            <w:r w:rsidRPr="00567D14">
              <w:rPr>
                <w:b/>
                <w:bCs/>
                <w:sz w:val="20"/>
                <w:szCs w:val="20"/>
                <w:vertAlign w:val="superscript"/>
              </w:rPr>
              <w:t>2</w:t>
            </w:r>
          </w:p>
        </w:tc>
        <w:tc>
          <w:tcPr>
            <w:tcW w:w="1296" w:type="dxa"/>
            <w:tcBorders>
              <w:top w:val="double" w:color="auto" w:sz="6" w:space="0"/>
              <w:bottom w:val="single" w:color="auto" w:sz="6" w:space="0"/>
            </w:tcBorders>
            <w:shd w:val="clear" w:color="auto" w:fill="E6E6E6"/>
          </w:tcPr>
          <w:p w:rsidRPr="00567D14" w:rsidR="004600BF" w:rsidP="00A11539" w:rsidRDefault="004600BF" w14:paraId="2463F00A" w14:textId="77777777">
            <w:pPr>
              <w:jc w:val="center"/>
              <w:rPr>
                <w:b/>
                <w:bCs/>
                <w:sz w:val="20"/>
                <w:szCs w:val="20"/>
              </w:rPr>
            </w:pPr>
          </w:p>
          <w:p w:rsidRPr="00567D14" w:rsidR="004600BF" w:rsidP="00A11539" w:rsidRDefault="004600BF" w14:paraId="28FC7219" w14:textId="77777777">
            <w:pPr>
              <w:jc w:val="center"/>
              <w:rPr>
                <w:b/>
                <w:bCs/>
                <w:sz w:val="20"/>
                <w:szCs w:val="20"/>
              </w:rPr>
            </w:pPr>
            <w:r w:rsidRPr="00567D14">
              <w:rPr>
                <w:b/>
                <w:bCs/>
                <w:sz w:val="20"/>
                <w:szCs w:val="20"/>
              </w:rPr>
              <w:t>Civil Engineer</w:t>
            </w:r>
            <w:r w:rsidRPr="00567D14">
              <w:rPr>
                <w:b/>
                <w:bCs/>
                <w:sz w:val="20"/>
                <w:szCs w:val="20"/>
                <w:vertAlign w:val="superscript"/>
              </w:rPr>
              <w:t>3</w:t>
            </w:r>
          </w:p>
        </w:tc>
      </w:tr>
      <w:tr w:rsidRPr="00567D14" w:rsidR="004600BF" w:rsidTr="00A11539" w14:paraId="24544EF8" w14:textId="77777777">
        <w:trPr>
          <w:cantSplit/>
          <w:trHeight w:val="577"/>
          <w:jc w:val="center"/>
        </w:trPr>
        <w:tc>
          <w:tcPr>
            <w:tcW w:w="1759" w:type="dxa"/>
            <w:tcBorders>
              <w:top w:val="single" w:color="auto" w:sz="6" w:space="0"/>
              <w:bottom w:val="double" w:color="auto" w:sz="4" w:space="0"/>
            </w:tcBorders>
            <w:shd w:val="clear" w:color="auto" w:fill="auto"/>
          </w:tcPr>
          <w:p w:rsidRPr="00567D14" w:rsidR="004600BF" w:rsidP="00A11539" w:rsidRDefault="004600BF" w14:paraId="7E10C3FD" w14:textId="77777777">
            <w:pPr>
              <w:jc w:val="center"/>
              <w:rPr>
                <w:b/>
                <w:bCs/>
                <w:sz w:val="20"/>
                <w:szCs w:val="20"/>
              </w:rPr>
            </w:pPr>
            <w:r w:rsidRPr="00567D14">
              <w:rPr>
                <w:b/>
                <w:bCs/>
                <w:sz w:val="20"/>
                <w:szCs w:val="20"/>
              </w:rPr>
              <w:t>Mean Hourly Earnings ($/hour)</w:t>
            </w:r>
          </w:p>
        </w:tc>
        <w:tc>
          <w:tcPr>
            <w:tcW w:w="1085" w:type="dxa"/>
            <w:tcBorders>
              <w:top w:val="single" w:color="auto" w:sz="6" w:space="0"/>
              <w:bottom w:val="double" w:color="auto" w:sz="4" w:space="0"/>
            </w:tcBorders>
            <w:shd w:val="clear" w:color="auto" w:fill="auto"/>
            <w:noWrap/>
            <w:vAlign w:val="center"/>
          </w:tcPr>
          <w:p w:rsidRPr="004E07BE" w:rsidR="004600BF" w:rsidP="00A11539" w:rsidRDefault="004E07BE" w14:paraId="643BB3C6" w14:textId="6A7627B2">
            <w:pPr>
              <w:jc w:val="center"/>
              <w:rPr>
                <w:sz w:val="20"/>
                <w:szCs w:val="20"/>
              </w:rPr>
            </w:pPr>
            <w:r>
              <w:rPr>
                <w:sz w:val="20"/>
                <w:szCs w:val="20"/>
              </w:rPr>
              <w:t>33.96</w:t>
            </w:r>
          </w:p>
        </w:tc>
        <w:tc>
          <w:tcPr>
            <w:tcW w:w="1296" w:type="dxa"/>
            <w:tcBorders>
              <w:top w:val="single" w:color="auto" w:sz="6" w:space="0"/>
              <w:bottom w:val="double" w:color="auto" w:sz="4" w:space="0"/>
            </w:tcBorders>
            <w:shd w:val="clear" w:color="auto" w:fill="auto"/>
            <w:noWrap/>
            <w:vAlign w:val="center"/>
          </w:tcPr>
          <w:p w:rsidRPr="004E07BE" w:rsidR="004600BF" w:rsidP="00A11539" w:rsidRDefault="004E07BE" w14:paraId="616C9E4D" w14:textId="452E0A89">
            <w:pPr>
              <w:jc w:val="center"/>
              <w:rPr>
                <w:sz w:val="20"/>
                <w:szCs w:val="20"/>
              </w:rPr>
            </w:pPr>
            <w:r>
              <w:rPr>
                <w:sz w:val="20"/>
                <w:szCs w:val="20"/>
              </w:rPr>
              <w:t>79.92</w:t>
            </w:r>
          </w:p>
        </w:tc>
        <w:tc>
          <w:tcPr>
            <w:tcW w:w="1296" w:type="dxa"/>
            <w:tcBorders>
              <w:top w:val="single" w:color="auto" w:sz="6" w:space="0"/>
              <w:bottom w:val="double" w:color="auto" w:sz="4" w:space="0"/>
            </w:tcBorders>
            <w:vAlign w:val="center"/>
          </w:tcPr>
          <w:p w:rsidRPr="004E07BE" w:rsidR="004600BF" w:rsidP="00A11539" w:rsidRDefault="004E07BE" w14:paraId="1F01D4FA" w14:textId="5DDEA014">
            <w:pPr>
              <w:jc w:val="center"/>
              <w:rPr>
                <w:sz w:val="20"/>
                <w:szCs w:val="20"/>
              </w:rPr>
            </w:pPr>
            <w:r>
              <w:rPr>
                <w:sz w:val="20"/>
                <w:szCs w:val="20"/>
              </w:rPr>
              <w:t>70.78</w:t>
            </w:r>
          </w:p>
        </w:tc>
      </w:tr>
    </w:tbl>
    <w:p w:rsidRPr="00567D14" w:rsidR="00C26879" w:rsidP="00AD784D" w:rsidRDefault="003D06E0" w14:paraId="2F3AE28A" w14:textId="70CDAB89">
      <w:pPr>
        <w:pStyle w:val="TableNotes"/>
      </w:pPr>
      <w:r w:rsidRPr="00567D14">
        <w:rPr>
          <w:vertAlign w:val="superscript"/>
        </w:rPr>
        <w:lastRenderedPageBreak/>
        <w:t>1</w:t>
      </w:r>
      <w:r w:rsidRPr="00567D14">
        <w:t xml:space="preserve"> Wastewater </w:t>
      </w:r>
      <w:r w:rsidRPr="00567D14" w:rsidR="00883CC2">
        <w:t>treatment</w:t>
      </w:r>
      <w:r w:rsidRPr="00567D14">
        <w:t xml:space="preserve"> plant operator unloaded </w:t>
      </w:r>
      <w:r w:rsidRPr="00567D14" w:rsidR="0019021D">
        <w:t>mean</w:t>
      </w:r>
      <w:r w:rsidRPr="00567D14" w:rsidR="00713ABE">
        <w:t xml:space="preserve"> hourly wage</w:t>
      </w:r>
      <w:r w:rsidRPr="00567D14">
        <w:t xml:space="preserve"> of $</w:t>
      </w:r>
      <w:r w:rsidRPr="00567D14" w:rsidR="00666932">
        <w:t>2</w:t>
      </w:r>
      <w:r w:rsidR="00E821D7">
        <w:t>3</w:t>
      </w:r>
      <w:r w:rsidRPr="00567D14" w:rsidR="00666932">
        <w:t>.</w:t>
      </w:r>
      <w:r w:rsidR="00E821D7">
        <w:t>26</w:t>
      </w:r>
      <w:r w:rsidRPr="00CA3BE9" w:rsidR="00666932">
        <w:t>/</w:t>
      </w:r>
      <w:r w:rsidRPr="00CA3BE9">
        <w:t>hour times 1.</w:t>
      </w:r>
      <w:r w:rsidRPr="00CA3BE9" w:rsidR="004E07BE">
        <w:t>46</w:t>
      </w:r>
      <w:r w:rsidRPr="00CA3BE9">
        <w:t xml:space="preserve"> loading = $</w:t>
      </w:r>
      <w:r w:rsidRPr="00CA3BE9" w:rsidR="00FE2E4F">
        <w:t>33.96</w:t>
      </w:r>
      <w:r w:rsidRPr="00CA3BE9">
        <w:t>/hour.</w:t>
      </w:r>
      <w:r w:rsidRPr="00CA3BE9" w:rsidR="00012483">
        <w:t xml:space="preserve"> EPA assumed a </w:t>
      </w:r>
      <w:r w:rsidRPr="00CA3BE9" w:rsidR="004E07BE">
        <w:t>46</w:t>
      </w:r>
      <w:r w:rsidRPr="00CA3BE9" w:rsidR="00012483">
        <w:t xml:space="preserve"> percent increase</w:t>
      </w:r>
      <w:r w:rsidRPr="00942C81" w:rsidR="00012483">
        <w:t xml:space="preserve"> for overhead and benefits</w:t>
      </w:r>
      <w:r w:rsidR="00C26879">
        <w:t>,</w:t>
      </w:r>
      <w:r w:rsidR="00821120">
        <w:t xml:space="preserve"> based on the calculated ratio of total benefits to wages and salaries</w:t>
      </w:r>
      <w:r w:rsidR="00C26879">
        <w:t xml:space="preserve"> for all occupations</w:t>
      </w:r>
      <w:r w:rsidR="00821120">
        <w:t xml:space="preserve">, </w:t>
      </w:r>
      <w:r w:rsidR="00C26879">
        <w:t xml:space="preserve">using 2018 values </w:t>
      </w:r>
      <w:r w:rsidR="00821120">
        <w:t>obtained from</w:t>
      </w:r>
      <w:r w:rsidRPr="00821120" w:rsidR="00821120">
        <w:t xml:space="preserve"> ECEC Benefits and Wages</w:t>
      </w:r>
      <w:r w:rsidR="00C26879">
        <w:t xml:space="preserve">, </w:t>
      </w:r>
      <w:r w:rsidRPr="00821120" w:rsidR="00821120">
        <w:t>https://www.bls.gov/news.release/archives/ecec_03192019.pd</w:t>
      </w:r>
      <w:r w:rsidR="00C26879">
        <w:t>f.</w:t>
      </w:r>
    </w:p>
    <w:p w:rsidRPr="00567D14" w:rsidR="003D06E0" w:rsidP="00AD784D" w:rsidRDefault="003D06E0" w14:paraId="3F32F221" w14:textId="227CF6AB">
      <w:pPr>
        <w:pStyle w:val="TableNotes"/>
      </w:pPr>
      <w:r w:rsidRPr="00567D14">
        <w:rPr>
          <w:vertAlign w:val="superscript"/>
        </w:rPr>
        <w:t>2</w:t>
      </w:r>
      <w:r w:rsidRPr="00567D14">
        <w:t xml:space="preserve"> Operations </w:t>
      </w:r>
      <w:r w:rsidRPr="00567D14" w:rsidR="00A93BF5">
        <w:t>m</w:t>
      </w:r>
      <w:r w:rsidRPr="00567D14">
        <w:t>anager unloaded labor rate of $</w:t>
      </w:r>
      <w:r w:rsidR="00E821D7">
        <w:t>54</w:t>
      </w:r>
      <w:r w:rsidRPr="00567D14" w:rsidR="00666932">
        <w:t>.</w:t>
      </w:r>
      <w:r w:rsidR="00E821D7">
        <w:t>74</w:t>
      </w:r>
      <w:r w:rsidRPr="00567D14">
        <w:t xml:space="preserve">/hour times </w:t>
      </w:r>
      <w:r w:rsidRPr="004E07BE">
        <w:t>1.</w:t>
      </w:r>
      <w:r w:rsidR="004E07BE">
        <w:t>46</w:t>
      </w:r>
      <w:r w:rsidRPr="00567D14">
        <w:t xml:space="preserve"> loading = $</w:t>
      </w:r>
      <w:r w:rsidR="00FE2E4F">
        <w:t>79.92</w:t>
      </w:r>
      <w:r w:rsidRPr="00567D14">
        <w:t>/hour.</w:t>
      </w:r>
    </w:p>
    <w:p w:rsidRPr="00567D14" w:rsidR="003D06E0" w:rsidP="00AD784D" w:rsidRDefault="00883CC2" w14:paraId="207FB348" w14:textId="49B8D41F">
      <w:pPr>
        <w:pStyle w:val="TableNotes"/>
      </w:pPr>
      <w:r w:rsidRPr="00567D14">
        <w:rPr>
          <w:vertAlign w:val="superscript"/>
        </w:rPr>
        <w:t xml:space="preserve">3 </w:t>
      </w:r>
      <w:r w:rsidRPr="00567D14">
        <w:t>Civil</w:t>
      </w:r>
      <w:r w:rsidRPr="00567D14" w:rsidR="003D06E0">
        <w:t xml:space="preserve"> </w:t>
      </w:r>
      <w:r w:rsidRPr="00567D14" w:rsidR="00A93BF5">
        <w:t>e</w:t>
      </w:r>
      <w:r w:rsidRPr="00567D14" w:rsidR="003D06E0">
        <w:t>ngineer unloaded labor rate of $</w:t>
      </w:r>
      <w:r w:rsidR="00E821D7">
        <w:t>48</w:t>
      </w:r>
      <w:r w:rsidRPr="00567D14" w:rsidR="00666932">
        <w:t>.4</w:t>
      </w:r>
      <w:r w:rsidR="00E821D7">
        <w:t>8</w:t>
      </w:r>
      <w:r w:rsidRPr="00567D14" w:rsidR="003D06E0">
        <w:t xml:space="preserve">/hour times </w:t>
      </w:r>
      <w:r w:rsidRPr="004E07BE" w:rsidR="003D06E0">
        <w:t>1.</w:t>
      </w:r>
      <w:r w:rsidRPr="00CA3BE9" w:rsidR="004E07BE">
        <w:t>46</w:t>
      </w:r>
      <w:r w:rsidRPr="00567D14" w:rsidR="003D06E0">
        <w:t xml:space="preserve"> loading = $</w:t>
      </w:r>
      <w:r w:rsidR="00FE2E4F">
        <w:t>70.78</w:t>
      </w:r>
      <w:r w:rsidRPr="00567D14" w:rsidR="003D06E0">
        <w:t>/hour; E</w:t>
      </w:r>
      <w:r w:rsidRPr="00567D14" w:rsidR="00213BD4">
        <w:t>PA</w:t>
      </w:r>
      <w:r w:rsidRPr="00567D14" w:rsidR="003D06E0">
        <w:t xml:space="preserve"> assumed that any small municipalit</w:t>
      </w:r>
      <w:r w:rsidR="008F18F4">
        <w:t>ies</w:t>
      </w:r>
      <w:r w:rsidRPr="00567D14" w:rsidR="003D06E0">
        <w:t xml:space="preserve"> association </w:t>
      </w:r>
      <w:r w:rsidR="00821120">
        <w:t>representatives</w:t>
      </w:r>
      <w:r w:rsidRPr="00567D14" w:rsidR="003D06E0">
        <w:t xml:space="preserve"> would have a background in </w:t>
      </w:r>
      <w:r w:rsidRPr="00567D14" w:rsidR="00D818C1">
        <w:t>c</w:t>
      </w:r>
      <w:r w:rsidRPr="00567D14" w:rsidR="003D06E0">
        <w:t xml:space="preserve">ivil </w:t>
      </w:r>
      <w:r w:rsidRPr="00567D14" w:rsidR="00D818C1">
        <w:t>e</w:t>
      </w:r>
      <w:r w:rsidRPr="00567D14" w:rsidR="003D06E0">
        <w:t>ngineering.</w:t>
      </w:r>
    </w:p>
    <w:p w:rsidRPr="00567D14" w:rsidR="00120760" w:rsidP="00012483" w:rsidRDefault="003D06E0" w14:paraId="3A1F25F6" w14:textId="1564E3BC">
      <w:pPr>
        <w:rPr>
          <w:sz w:val="20"/>
          <w:szCs w:val="20"/>
        </w:rPr>
      </w:pPr>
      <w:bookmarkStart w:name="_Toc455042646" w:id="38"/>
      <w:r w:rsidRPr="00567D14">
        <w:rPr>
          <w:sz w:val="20"/>
          <w:szCs w:val="20"/>
        </w:rPr>
        <w:t xml:space="preserve">Source: </w:t>
      </w:r>
      <w:r w:rsidR="00E821D7">
        <w:rPr>
          <w:sz w:val="20"/>
          <w:szCs w:val="20"/>
        </w:rPr>
        <w:t>November 2020</w:t>
      </w:r>
      <w:r w:rsidRPr="00567D14" w:rsidR="00713ABE">
        <w:rPr>
          <w:sz w:val="20"/>
          <w:szCs w:val="20"/>
        </w:rPr>
        <w:t xml:space="preserve"> </w:t>
      </w:r>
      <w:r w:rsidRPr="00567D14">
        <w:rPr>
          <w:sz w:val="20"/>
          <w:szCs w:val="20"/>
        </w:rPr>
        <w:t>National Occupational Employment and Wage Estimates</w:t>
      </w:r>
      <w:r w:rsidRPr="00567D14" w:rsidR="00012483">
        <w:rPr>
          <w:sz w:val="20"/>
          <w:szCs w:val="20"/>
        </w:rPr>
        <w:t xml:space="preserve"> for NAICS code 22130 Water, Sewage, and Other Systems for occupation codes 51-8031 (water and wastewater treatment plant and systems operators), 11-9199 (managers, all other), and 17-2051 (civil engineers). </w:t>
      </w:r>
      <w:bookmarkEnd w:id="38"/>
      <w:r w:rsidRPr="00567D14" w:rsidR="00012483">
        <w:rPr>
          <w:color w:val="0563C1"/>
          <w:sz w:val="20"/>
          <w:szCs w:val="20"/>
          <w:u w:val="single"/>
        </w:rPr>
        <w:fldChar w:fldCharType="begin"/>
      </w:r>
      <w:r w:rsidRPr="00567D14" w:rsidR="00012483">
        <w:rPr>
          <w:color w:val="0563C1"/>
          <w:sz w:val="20"/>
          <w:szCs w:val="20"/>
          <w:u w:val="single"/>
        </w:rPr>
        <w:instrText xml:space="preserve"> HYPERLINK "https://www.bls.gov/oes/current/naics4_221300.htm" </w:instrText>
      </w:r>
      <w:r w:rsidRPr="00567D14" w:rsidR="00012483">
        <w:rPr>
          <w:color w:val="0563C1"/>
          <w:sz w:val="20"/>
          <w:szCs w:val="20"/>
          <w:u w:val="single"/>
        </w:rPr>
        <w:fldChar w:fldCharType="separate"/>
      </w:r>
      <w:r w:rsidRPr="00567D14" w:rsidR="00012483">
        <w:rPr>
          <w:color w:val="0563C1"/>
          <w:sz w:val="20"/>
          <w:szCs w:val="20"/>
          <w:u w:val="single"/>
        </w:rPr>
        <w:t>https://www.bls.gov/oes/current/naics4_221300.htm</w:t>
      </w:r>
      <w:r w:rsidRPr="00567D14" w:rsidR="00012483">
        <w:rPr>
          <w:color w:val="0563C1"/>
          <w:sz w:val="20"/>
          <w:szCs w:val="20"/>
          <w:u w:val="single"/>
        </w:rPr>
        <w:fldChar w:fldCharType="end"/>
      </w:r>
      <w:r w:rsidRPr="00567D14" w:rsidR="00012483">
        <w:rPr>
          <w:color w:val="0563C1"/>
          <w:sz w:val="20"/>
          <w:szCs w:val="20"/>
          <w:u w:val="single"/>
        </w:rPr>
        <w:t xml:space="preserve">. </w:t>
      </w:r>
    </w:p>
    <w:p w:rsidRPr="00567D14" w:rsidR="00AD784D" w:rsidP="00120760" w:rsidRDefault="00AD784D" w14:paraId="41754FF9" w14:textId="77777777">
      <w:pPr>
        <w:rPr>
          <w:b/>
          <w:sz w:val="20"/>
          <w:szCs w:val="20"/>
        </w:rPr>
      </w:pPr>
    </w:p>
    <w:p w:rsidRPr="00567D14" w:rsidR="003D06E0" w:rsidP="003D06E0" w:rsidRDefault="003D06E0" w14:paraId="4B29C40B" w14:textId="77777777">
      <w:pPr>
        <w:pStyle w:val="BodyText"/>
      </w:pPr>
      <w:r w:rsidRPr="00567D14">
        <w:t xml:space="preserve">The direct labor cost to respondents to complete the questionnaire equals the time required to read through and understand all of the instructions, gather data, transfer it to the questionnaire, and review/check the responses. EPA anticipates minimal non-labor costs as discussed in </w:t>
      </w:r>
      <w:r w:rsidRPr="00567D14" w:rsidR="005361A3">
        <w:t>item 13</w:t>
      </w:r>
      <w:r w:rsidRPr="00567D14">
        <w:t xml:space="preserve">. </w:t>
      </w:r>
    </w:p>
    <w:p w:rsidRPr="00567D14" w:rsidR="00BE173C" w:rsidP="00BE173C" w:rsidRDefault="003C6ABF" w14:paraId="53C65A1C" w14:textId="4994F289">
      <w:pPr>
        <w:ind w:firstLine="720"/>
      </w:pPr>
      <w:r w:rsidRPr="00567D14">
        <w:fldChar w:fldCharType="begin"/>
      </w:r>
      <w:r w:rsidRPr="00567D14">
        <w:instrText xml:space="preserve"> REF _Ref461114243 \h </w:instrText>
      </w:r>
      <w:r>
        <w:instrText xml:space="preserve"> \* MERGEFORMAT </w:instrText>
      </w:r>
      <w:r w:rsidRPr="00567D14">
        <w:fldChar w:fldCharType="separate"/>
      </w:r>
      <w:r w:rsidRPr="00567D14">
        <w:t xml:space="preserve">Table </w:t>
      </w:r>
      <w:r>
        <w:rPr>
          <w:noProof/>
        </w:rPr>
        <w:t>12</w:t>
      </w:r>
      <w:r w:rsidRPr="00567D14">
        <w:rPr>
          <w:noProof/>
        </w:rPr>
        <w:noBreakHyphen/>
      </w:r>
      <w:r>
        <w:rPr>
          <w:noProof/>
        </w:rPr>
        <w:t>5</w:t>
      </w:r>
      <w:r w:rsidRPr="00567D14">
        <w:fldChar w:fldCharType="end"/>
      </w:r>
      <w:r>
        <w:t xml:space="preserve"> shows the total costs for the screener, site visits, and outreach calls using the information described above. </w:t>
      </w:r>
      <w:r w:rsidRPr="00567D14" w:rsidR="003D06E0">
        <w:t xml:space="preserve">EPA calculated the estimated respondent burden </w:t>
      </w:r>
      <w:r w:rsidRPr="00567D14" w:rsidR="009658D2">
        <w:t xml:space="preserve">for completion of the screener questionnaire </w:t>
      </w:r>
      <w:r w:rsidRPr="00567D14" w:rsidR="003D06E0">
        <w:t xml:space="preserve">using the estimated total response time per </w:t>
      </w:r>
      <w:r w:rsidRPr="00567D14" w:rsidR="000E081F">
        <w:t>activity</w:t>
      </w:r>
      <w:r w:rsidRPr="00567D14" w:rsidR="003D06E0">
        <w:t xml:space="preserve"> shown in </w:t>
      </w:r>
      <w:r w:rsidRPr="00567D14" w:rsidR="00330CEF">
        <w:fldChar w:fldCharType="begin"/>
      </w:r>
      <w:r w:rsidRPr="00567D14" w:rsidR="00330CEF">
        <w:instrText xml:space="preserve"> REF _Ref461114197 \h </w:instrText>
      </w:r>
      <w:r w:rsidR="00567D14">
        <w:instrText xml:space="preserve"> \* MERGEFORMAT </w:instrText>
      </w:r>
      <w:r w:rsidRPr="00567D14" w:rsidR="00330CEF">
        <w:fldChar w:fldCharType="separate"/>
      </w:r>
      <w:r w:rsidRPr="00567D14" w:rsidR="0070096F">
        <w:t xml:space="preserve">Table </w:t>
      </w:r>
      <w:r w:rsidR="0070096F">
        <w:rPr>
          <w:noProof/>
        </w:rPr>
        <w:t>12</w:t>
      </w:r>
      <w:r w:rsidRPr="00567D14" w:rsidR="0070096F">
        <w:rPr>
          <w:noProof/>
        </w:rPr>
        <w:noBreakHyphen/>
      </w:r>
      <w:r w:rsidR="0070096F">
        <w:rPr>
          <w:noProof/>
        </w:rPr>
        <w:t>2</w:t>
      </w:r>
      <w:r w:rsidRPr="00567D14" w:rsidR="00330CEF">
        <w:fldChar w:fldCharType="end"/>
      </w:r>
      <w:r w:rsidRPr="00567D14" w:rsidR="003D06E0">
        <w:t xml:space="preserve"> and the </w:t>
      </w:r>
      <w:r w:rsidRPr="00432D60" w:rsidR="003D06E0">
        <w:t xml:space="preserve">labor rates shown in </w:t>
      </w:r>
      <w:r w:rsidRPr="00432D60" w:rsidR="00330CEF">
        <w:fldChar w:fldCharType="begin"/>
      </w:r>
      <w:r w:rsidRPr="00432D60" w:rsidR="00330CEF">
        <w:instrText xml:space="preserve"> REF _Ref461114218 \h </w:instrText>
      </w:r>
      <w:r w:rsidRPr="00432D60" w:rsidR="00567D14">
        <w:instrText xml:space="preserve"> \* MERGEFORMAT </w:instrText>
      </w:r>
      <w:r w:rsidRPr="00432D60" w:rsidR="00330CEF">
        <w:fldChar w:fldCharType="separate"/>
      </w:r>
      <w:r w:rsidRPr="00432D60" w:rsidR="0070096F">
        <w:t xml:space="preserve">Table </w:t>
      </w:r>
      <w:r w:rsidRPr="00432D60" w:rsidR="0070096F">
        <w:rPr>
          <w:noProof/>
        </w:rPr>
        <w:t>12</w:t>
      </w:r>
      <w:r w:rsidRPr="00432D60" w:rsidR="0070096F">
        <w:rPr>
          <w:noProof/>
        </w:rPr>
        <w:noBreakHyphen/>
        <w:t>4</w:t>
      </w:r>
      <w:r w:rsidRPr="00432D60" w:rsidR="00330CEF">
        <w:fldChar w:fldCharType="end"/>
      </w:r>
      <w:r w:rsidRPr="00432D60" w:rsidR="003D06E0">
        <w:t xml:space="preserve"> to calculate a total cost</w:t>
      </w:r>
      <w:r w:rsidR="003912FD">
        <w:t xml:space="preserve"> of</w:t>
      </w:r>
      <w:r w:rsidRPr="00432D60" w:rsidR="003D06E0">
        <w:t xml:space="preserve"> </w:t>
      </w:r>
      <w:r w:rsidRPr="00432D60" w:rsidR="00DF2076">
        <w:t>$</w:t>
      </w:r>
      <w:r w:rsidR="00B1299F">
        <w:t>1,118,132</w:t>
      </w:r>
      <w:r w:rsidRPr="00432D60" w:rsidR="00DF2076">
        <w:t xml:space="preserve"> for</w:t>
      </w:r>
      <w:r w:rsidRPr="00567D14" w:rsidR="00DF2076">
        <w:t xml:space="preserve"> the full screener </w:t>
      </w:r>
      <w:r w:rsidR="000D1B9F">
        <w:t xml:space="preserve">questionnaire, </w:t>
      </w:r>
      <w:r w:rsidRPr="00567D14" w:rsidR="00DF2076">
        <w:t xml:space="preserve">as </w:t>
      </w:r>
      <w:r w:rsidRPr="00567D14" w:rsidR="003D06E0">
        <w:t xml:space="preserve">shown in </w:t>
      </w:r>
      <w:r w:rsidRPr="00567D14" w:rsidR="00330CEF">
        <w:fldChar w:fldCharType="begin"/>
      </w:r>
      <w:r w:rsidRPr="00567D14" w:rsidR="00330CEF">
        <w:instrText xml:space="preserve"> REF _Ref461114243 \h </w:instrText>
      </w:r>
      <w:r w:rsidR="00567D14">
        <w:instrText xml:space="preserve"> \* MERGEFORMAT </w:instrText>
      </w:r>
      <w:r w:rsidRPr="00567D14" w:rsidR="00330CEF">
        <w:fldChar w:fldCharType="separate"/>
      </w:r>
      <w:r w:rsidRPr="00567D14" w:rsidR="0070096F">
        <w:t xml:space="preserve">Table </w:t>
      </w:r>
      <w:r w:rsidR="0070096F">
        <w:rPr>
          <w:noProof/>
        </w:rPr>
        <w:t>12</w:t>
      </w:r>
      <w:r w:rsidRPr="00567D14" w:rsidR="0070096F">
        <w:rPr>
          <w:noProof/>
        </w:rPr>
        <w:noBreakHyphen/>
      </w:r>
      <w:r w:rsidR="0070096F">
        <w:rPr>
          <w:noProof/>
        </w:rPr>
        <w:t>5</w:t>
      </w:r>
      <w:r w:rsidRPr="00567D14" w:rsidR="00330CEF">
        <w:fldChar w:fldCharType="end"/>
      </w:r>
      <w:r w:rsidR="00527C00">
        <w:t xml:space="preserve">. </w:t>
      </w:r>
      <w:r w:rsidRPr="00567D14" w:rsidR="003D06E0">
        <w:t xml:space="preserve">For the labor costs associated with site visits, EPA assumed </w:t>
      </w:r>
      <w:r w:rsidRPr="00567D14" w:rsidR="00883CC2">
        <w:t>up to</w:t>
      </w:r>
      <w:r w:rsidRPr="00567D14" w:rsidR="003D06E0">
        <w:t xml:space="preserve"> 8 hours of a wastewater treatment plant operator’s time per visit.</w:t>
      </w:r>
      <w:r w:rsidRPr="00567D14" w:rsidR="004A1242">
        <w:t xml:space="preserve"> </w:t>
      </w:r>
      <w:r w:rsidRPr="00567D14" w:rsidR="003D06E0">
        <w:t>For the labor costs associated with EPA c</w:t>
      </w:r>
      <w:r w:rsidR="000D1B9F">
        <w:t>alls</w:t>
      </w:r>
      <w:r w:rsidRPr="00567D14" w:rsidR="003D06E0">
        <w:t xml:space="preserve"> to small municipal</w:t>
      </w:r>
      <w:r w:rsidR="000D1B9F">
        <w:t>ities</w:t>
      </w:r>
      <w:r w:rsidRPr="00567D14" w:rsidR="003D06E0">
        <w:t xml:space="preserve"> association</w:t>
      </w:r>
      <w:r w:rsidR="000D1B9F">
        <w:t>s</w:t>
      </w:r>
      <w:r w:rsidRPr="00567D14" w:rsidR="003D06E0">
        <w:t xml:space="preserve">, EPA assumed </w:t>
      </w:r>
      <w:r w:rsidR="00BE173C">
        <w:t xml:space="preserve">up to 100 calls at </w:t>
      </w:r>
      <w:r w:rsidRPr="00567D14" w:rsidR="003D06E0">
        <w:t xml:space="preserve">one hour per contact and assumed that the respondents would be likely to have a background in </w:t>
      </w:r>
      <w:r w:rsidRPr="00567D14" w:rsidR="00A93BF5">
        <w:t>c</w:t>
      </w:r>
      <w:r w:rsidRPr="00567D14" w:rsidR="003D06E0">
        <w:t xml:space="preserve">ivil </w:t>
      </w:r>
      <w:r w:rsidRPr="00567D14" w:rsidR="00A93BF5">
        <w:t>e</w:t>
      </w:r>
      <w:r w:rsidRPr="00567D14" w:rsidR="003D06E0">
        <w:t xml:space="preserve">ngineering. </w:t>
      </w:r>
      <w:r w:rsidR="00BE173C">
        <w:t xml:space="preserve"> </w:t>
      </w:r>
    </w:p>
    <w:p w:rsidR="00E821D7" w:rsidP="003D06E0" w:rsidRDefault="00E821D7" w14:paraId="719B46DB" w14:textId="5E4FEFDC"/>
    <w:tbl>
      <w:tblPr>
        <w:tblW w:w="8326"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340"/>
        <w:gridCol w:w="1530"/>
        <w:gridCol w:w="1620"/>
        <w:gridCol w:w="1418"/>
        <w:gridCol w:w="1418"/>
      </w:tblGrid>
      <w:tr w:rsidRPr="00567D14" w:rsidR="00E821D7" w:rsidTr="00A11539" w14:paraId="1F5D0CA8" w14:textId="77777777">
        <w:trPr>
          <w:cantSplit/>
          <w:tblHeader/>
          <w:jc w:val="center"/>
        </w:trPr>
        <w:tc>
          <w:tcPr>
            <w:tcW w:w="8326" w:type="dxa"/>
            <w:gridSpan w:val="5"/>
            <w:tcBorders>
              <w:top w:val="nil"/>
              <w:left w:val="nil"/>
              <w:bottom w:val="double" w:color="auto" w:sz="6" w:space="0"/>
              <w:right w:val="nil"/>
            </w:tcBorders>
            <w:shd w:val="clear" w:color="auto" w:fill="auto"/>
            <w:noWrap/>
            <w:vAlign w:val="bottom"/>
          </w:tcPr>
          <w:p w:rsidRPr="00567D14" w:rsidR="00E821D7" w:rsidP="00A11539" w:rsidRDefault="00E821D7" w14:paraId="0BC1A82A" w14:textId="7278B1B7">
            <w:pPr>
              <w:pStyle w:val="TableTitle"/>
              <w:rPr>
                <w:bCs/>
                <w:sz w:val="20"/>
                <w:szCs w:val="20"/>
              </w:rPr>
            </w:pPr>
            <w:r w:rsidRPr="00567D14">
              <w:t xml:space="preserve">Table </w:t>
            </w:r>
            <w:fldSimple w:instr=" STYLEREF 1 \s ">
              <w:r>
                <w:rPr>
                  <w:noProof/>
                </w:rPr>
                <w:t>12</w:t>
              </w:r>
            </w:fldSimple>
            <w:r w:rsidRPr="00567D14">
              <w:noBreakHyphen/>
            </w:r>
            <w:fldSimple w:instr=" SEQ Table \* ARABIC \s 1 ">
              <w:r>
                <w:rPr>
                  <w:noProof/>
                </w:rPr>
                <w:t>5</w:t>
              </w:r>
            </w:fldSimple>
            <w:r w:rsidRPr="00567D14">
              <w:t>. Total Estimated Respondent Labor Burden</w:t>
            </w:r>
          </w:p>
        </w:tc>
      </w:tr>
      <w:tr w:rsidRPr="00567D14" w:rsidR="00E821D7" w:rsidTr="00A11539" w14:paraId="48EE380A" w14:textId="77777777">
        <w:trPr>
          <w:cantSplit/>
          <w:tblHeader/>
          <w:jc w:val="center"/>
        </w:trPr>
        <w:tc>
          <w:tcPr>
            <w:tcW w:w="2340" w:type="dxa"/>
            <w:tcBorders>
              <w:top w:val="double" w:color="auto" w:sz="6" w:space="0"/>
              <w:bottom w:val="single" w:color="auto" w:sz="6" w:space="0"/>
            </w:tcBorders>
            <w:shd w:val="clear" w:color="auto" w:fill="E6E6E6"/>
            <w:noWrap/>
            <w:vAlign w:val="bottom"/>
          </w:tcPr>
          <w:p w:rsidRPr="00567D14" w:rsidR="00E821D7" w:rsidP="00A11539" w:rsidRDefault="00E821D7" w14:paraId="4FBB41C0" w14:textId="77777777">
            <w:pPr>
              <w:jc w:val="center"/>
              <w:rPr>
                <w:b/>
                <w:bCs/>
                <w:sz w:val="20"/>
                <w:szCs w:val="20"/>
              </w:rPr>
            </w:pPr>
            <w:r w:rsidRPr="00567D14">
              <w:rPr>
                <w:b/>
                <w:bCs/>
                <w:sz w:val="20"/>
                <w:szCs w:val="20"/>
              </w:rPr>
              <w:t>Activity</w:t>
            </w:r>
          </w:p>
        </w:tc>
        <w:tc>
          <w:tcPr>
            <w:tcW w:w="1530" w:type="dxa"/>
            <w:tcBorders>
              <w:top w:val="double" w:color="auto" w:sz="6" w:space="0"/>
              <w:bottom w:val="single" w:color="auto" w:sz="6" w:space="0"/>
            </w:tcBorders>
            <w:shd w:val="clear" w:color="auto" w:fill="E6E6E6"/>
            <w:vAlign w:val="bottom"/>
          </w:tcPr>
          <w:p w:rsidRPr="00567D14" w:rsidR="00E821D7" w:rsidP="00A11539" w:rsidRDefault="00E821D7" w14:paraId="5DD64FD8" w14:textId="77777777">
            <w:pPr>
              <w:jc w:val="center"/>
              <w:rPr>
                <w:b/>
                <w:bCs/>
                <w:sz w:val="20"/>
                <w:szCs w:val="20"/>
              </w:rPr>
            </w:pPr>
            <w:r w:rsidRPr="00567D14">
              <w:rPr>
                <w:b/>
                <w:bCs/>
                <w:sz w:val="20"/>
                <w:szCs w:val="20"/>
              </w:rPr>
              <w:t>Plant Operator Total Labor Costs</w:t>
            </w:r>
          </w:p>
        </w:tc>
        <w:tc>
          <w:tcPr>
            <w:tcW w:w="1620" w:type="dxa"/>
            <w:tcBorders>
              <w:top w:val="double" w:color="auto" w:sz="6" w:space="0"/>
              <w:bottom w:val="single" w:color="auto" w:sz="6" w:space="0"/>
            </w:tcBorders>
            <w:shd w:val="clear" w:color="auto" w:fill="E6E6E6"/>
            <w:vAlign w:val="bottom"/>
          </w:tcPr>
          <w:p w:rsidRPr="00567D14" w:rsidR="00E821D7" w:rsidP="00A11539" w:rsidRDefault="00E821D7" w14:paraId="01C1FD4B" w14:textId="77777777">
            <w:pPr>
              <w:jc w:val="center"/>
              <w:rPr>
                <w:b/>
                <w:bCs/>
                <w:sz w:val="20"/>
                <w:szCs w:val="20"/>
              </w:rPr>
            </w:pPr>
            <w:r w:rsidRPr="00567D14">
              <w:rPr>
                <w:b/>
                <w:bCs/>
                <w:sz w:val="20"/>
                <w:szCs w:val="20"/>
              </w:rPr>
              <w:t xml:space="preserve">Plant Manager </w:t>
            </w:r>
          </w:p>
          <w:p w:rsidRPr="00567D14" w:rsidR="00E821D7" w:rsidP="00A11539" w:rsidRDefault="00E821D7" w14:paraId="0A1EE856" w14:textId="77777777">
            <w:pPr>
              <w:jc w:val="center"/>
              <w:rPr>
                <w:b/>
                <w:bCs/>
                <w:sz w:val="20"/>
                <w:szCs w:val="20"/>
              </w:rPr>
            </w:pPr>
            <w:r w:rsidRPr="00567D14">
              <w:rPr>
                <w:b/>
                <w:bCs/>
                <w:sz w:val="20"/>
                <w:szCs w:val="20"/>
              </w:rPr>
              <w:t>Total Labor Costs</w:t>
            </w:r>
          </w:p>
        </w:tc>
        <w:tc>
          <w:tcPr>
            <w:tcW w:w="1418" w:type="dxa"/>
            <w:tcBorders>
              <w:top w:val="double" w:color="auto" w:sz="6" w:space="0"/>
              <w:bottom w:val="single" w:color="auto" w:sz="6" w:space="0"/>
            </w:tcBorders>
            <w:shd w:val="clear" w:color="auto" w:fill="E6E6E6"/>
          </w:tcPr>
          <w:p w:rsidRPr="00567D14" w:rsidR="00E821D7" w:rsidP="00A11539" w:rsidRDefault="00E821D7" w14:paraId="5EC3E6A9" w14:textId="77777777">
            <w:pPr>
              <w:jc w:val="center"/>
              <w:rPr>
                <w:b/>
                <w:bCs/>
                <w:sz w:val="20"/>
                <w:szCs w:val="20"/>
              </w:rPr>
            </w:pPr>
            <w:r w:rsidRPr="00567D14">
              <w:rPr>
                <w:b/>
                <w:bCs/>
                <w:sz w:val="20"/>
                <w:szCs w:val="20"/>
              </w:rPr>
              <w:t>State or Association Contact Total Labor Costs</w:t>
            </w:r>
          </w:p>
        </w:tc>
        <w:tc>
          <w:tcPr>
            <w:tcW w:w="1418" w:type="dxa"/>
            <w:tcBorders>
              <w:top w:val="double" w:color="auto" w:sz="6" w:space="0"/>
              <w:bottom w:val="single" w:color="auto" w:sz="6" w:space="0"/>
            </w:tcBorders>
            <w:shd w:val="clear" w:color="auto" w:fill="E6E6E6"/>
            <w:vAlign w:val="bottom"/>
          </w:tcPr>
          <w:p w:rsidRPr="00567D14" w:rsidR="00E821D7" w:rsidP="00A11539" w:rsidRDefault="00E821D7" w14:paraId="1C74D3CE" w14:textId="77777777">
            <w:pPr>
              <w:jc w:val="center"/>
              <w:rPr>
                <w:b/>
                <w:bCs/>
                <w:sz w:val="20"/>
                <w:szCs w:val="20"/>
              </w:rPr>
            </w:pPr>
            <w:r w:rsidRPr="00567D14">
              <w:rPr>
                <w:b/>
                <w:bCs/>
                <w:sz w:val="20"/>
                <w:szCs w:val="20"/>
              </w:rPr>
              <w:t>Total Labor Burden (Dollars)</w:t>
            </w:r>
          </w:p>
        </w:tc>
      </w:tr>
      <w:tr w:rsidRPr="00567D14" w:rsidR="00E821D7" w:rsidTr="00A11539" w14:paraId="221D4853" w14:textId="77777777">
        <w:trPr>
          <w:cantSplit/>
          <w:jc w:val="center"/>
        </w:trPr>
        <w:tc>
          <w:tcPr>
            <w:tcW w:w="2340" w:type="dxa"/>
            <w:tcBorders>
              <w:top w:val="single" w:color="auto" w:sz="6" w:space="0"/>
              <w:bottom w:val="single" w:color="auto" w:sz="6" w:space="0"/>
            </w:tcBorders>
            <w:shd w:val="clear" w:color="auto" w:fill="auto"/>
            <w:noWrap/>
            <w:vAlign w:val="center"/>
          </w:tcPr>
          <w:p w:rsidRPr="00567D14" w:rsidR="00E821D7" w:rsidP="00A11539" w:rsidRDefault="00E821D7" w14:paraId="75E8A5EE" w14:textId="77777777">
            <w:pPr>
              <w:rPr>
                <w:sz w:val="20"/>
                <w:szCs w:val="20"/>
              </w:rPr>
            </w:pPr>
            <w:r w:rsidRPr="00567D14">
              <w:rPr>
                <w:sz w:val="20"/>
                <w:szCs w:val="20"/>
              </w:rPr>
              <w:t xml:space="preserve">Complete Part A only </w:t>
            </w:r>
          </w:p>
        </w:tc>
        <w:tc>
          <w:tcPr>
            <w:tcW w:w="1530" w:type="dxa"/>
            <w:tcBorders>
              <w:top w:val="single" w:color="auto" w:sz="6" w:space="0"/>
              <w:bottom w:val="single" w:color="auto" w:sz="6" w:space="0"/>
            </w:tcBorders>
            <w:shd w:val="clear" w:color="auto" w:fill="auto"/>
            <w:noWrap/>
            <w:vAlign w:val="center"/>
          </w:tcPr>
          <w:p w:rsidRPr="00567D14" w:rsidR="00E821D7" w:rsidP="00A11539" w:rsidRDefault="00E821D7" w14:paraId="7932948B" w14:textId="02AECBA4">
            <w:pPr>
              <w:jc w:val="center"/>
              <w:rPr>
                <w:sz w:val="20"/>
                <w:szCs w:val="20"/>
              </w:rPr>
            </w:pPr>
            <w:r w:rsidRPr="00567D14">
              <w:rPr>
                <w:sz w:val="20"/>
                <w:szCs w:val="20"/>
              </w:rPr>
              <w:t>$</w:t>
            </w:r>
            <w:r w:rsidR="004F331D">
              <w:rPr>
                <w:sz w:val="20"/>
                <w:szCs w:val="20"/>
              </w:rPr>
              <w:t>6,367</w:t>
            </w:r>
          </w:p>
        </w:tc>
        <w:tc>
          <w:tcPr>
            <w:tcW w:w="1620" w:type="dxa"/>
            <w:tcBorders>
              <w:top w:val="single" w:color="auto" w:sz="6" w:space="0"/>
              <w:bottom w:val="single" w:color="auto" w:sz="6" w:space="0"/>
            </w:tcBorders>
            <w:shd w:val="clear" w:color="auto" w:fill="auto"/>
            <w:noWrap/>
            <w:vAlign w:val="center"/>
          </w:tcPr>
          <w:p w:rsidRPr="00567D14" w:rsidR="00E821D7" w:rsidP="00A11539" w:rsidRDefault="00E821D7" w14:paraId="247986B8" w14:textId="4DFE8C62">
            <w:pPr>
              <w:jc w:val="center"/>
              <w:rPr>
                <w:sz w:val="20"/>
                <w:szCs w:val="20"/>
              </w:rPr>
            </w:pPr>
            <w:r>
              <w:rPr>
                <w:sz w:val="20"/>
                <w:szCs w:val="20"/>
              </w:rPr>
              <w:t>-</w:t>
            </w:r>
          </w:p>
        </w:tc>
        <w:tc>
          <w:tcPr>
            <w:tcW w:w="1418" w:type="dxa"/>
            <w:tcBorders>
              <w:top w:val="single" w:color="auto" w:sz="6" w:space="0"/>
              <w:bottom w:val="single" w:color="auto" w:sz="6" w:space="0"/>
            </w:tcBorders>
            <w:vAlign w:val="center"/>
          </w:tcPr>
          <w:p w:rsidRPr="00567D14" w:rsidR="00E821D7" w:rsidP="00A11539" w:rsidRDefault="00E821D7" w14:paraId="6531FBCF" w14:textId="77777777">
            <w:pPr>
              <w:jc w:val="center"/>
              <w:rPr>
                <w:sz w:val="20"/>
                <w:szCs w:val="20"/>
              </w:rPr>
            </w:pPr>
            <w:r w:rsidRPr="00567D14">
              <w:rPr>
                <w:sz w:val="20"/>
                <w:szCs w:val="20"/>
              </w:rPr>
              <w:t>-</w:t>
            </w:r>
          </w:p>
        </w:tc>
        <w:tc>
          <w:tcPr>
            <w:tcW w:w="1418" w:type="dxa"/>
            <w:tcBorders>
              <w:top w:val="single" w:color="auto" w:sz="6" w:space="0"/>
              <w:bottom w:val="single" w:color="auto" w:sz="6" w:space="0"/>
            </w:tcBorders>
            <w:shd w:val="clear" w:color="auto" w:fill="auto"/>
            <w:noWrap/>
            <w:vAlign w:val="center"/>
          </w:tcPr>
          <w:p w:rsidRPr="00567D14" w:rsidR="00E821D7" w:rsidP="00A11539" w:rsidRDefault="00E821D7" w14:paraId="49963287" w14:textId="4B8FAD45">
            <w:pPr>
              <w:jc w:val="center"/>
              <w:rPr>
                <w:sz w:val="20"/>
                <w:szCs w:val="20"/>
              </w:rPr>
            </w:pPr>
            <w:r w:rsidRPr="00567D14">
              <w:rPr>
                <w:sz w:val="20"/>
                <w:szCs w:val="20"/>
              </w:rPr>
              <w:t>$</w:t>
            </w:r>
            <w:r w:rsidR="004F331D">
              <w:rPr>
                <w:sz w:val="20"/>
                <w:szCs w:val="20"/>
              </w:rPr>
              <w:t>6,367</w:t>
            </w:r>
          </w:p>
        </w:tc>
      </w:tr>
      <w:tr w:rsidRPr="00567D14" w:rsidR="00E821D7" w:rsidTr="00A11539" w14:paraId="1B665FC8" w14:textId="77777777">
        <w:trPr>
          <w:cantSplit/>
          <w:jc w:val="center"/>
        </w:trPr>
        <w:tc>
          <w:tcPr>
            <w:tcW w:w="2340" w:type="dxa"/>
            <w:tcBorders>
              <w:top w:val="single" w:color="auto" w:sz="6" w:space="0"/>
              <w:bottom w:val="single" w:color="auto" w:sz="6" w:space="0"/>
            </w:tcBorders>
            <w:shd w:val="clear" w:color="auto" w:fill="auto"/>
            <w:noWrap/>
            <w:vAlign w:val="center"/>
          </w:tcPr>
          <w:p w:rsidRPr="00567D14" w:rsidR="00E821D7" w:rsidP="00A11539" w:rsidRDefault="00E821D7" w14:paraId="586C657A" w14:textId="77777777">
            <w:pPr>
              <w:rPr>
                <w:sz w:val="20"/>
                <w:szCs w:val="20"/>
              </w:rPr>
            </w:pPr>
            <w:r w:rsidRPr="00567D14">
              <w:rPr>
                <w:sz w:val="20"/>
                <w:szCs w:val="20"/>
              </w:rPr>
              <w:t>Complete full screener</w:t>
            </w:r>
          </w:p>
        </w:tc>
        <w:tc>
          <w:tcPr>
            <w:tcW w:w="1530" w:type="dxa"/>
            <w:tcBorders>
              <w:top w:val="single" w:color="auto" w:sz="6" w:space="0"/>
              <w:bottom w:val="single" w:color="auto" w:sz="6" w:space="0"/>
            </w:tcBorders>
            <w:shd w:val="clear" w:color="auto" w:fill="auto"/>
            <w:noWrap/>
            <w:vAlign w:val="center"/>
          </w:tcPr>
          <w:p w:rsidRPr="00567D14" w:rsidR="00E821D7" w:rsidP="00A11539" w:rsidRDefault="00E821D7" w14:paraId="517DE48B" w14:textId="197045F6">
            <w:pPr>
              <w:jc w:val="center"/>
              <w:rPr>
                <w:sz w:val="20"/>
                <w:szCs w:val="20"/>
              </w:rPr>
            </w:pPr>
            <w:r w:rsidRPr="00567D14">
              <w:rPr>
                <w:sz w:val="20"/>
                <w:szCs w:val="20"/>
              </w:rPr>
              <w:t>$</w:t>
            </w:r>
            <w:r w:rsidR="00B1299F">
              <w:rPr>
                <w:sz w:val="20"/>
                <w:szCs w:val="20"/>
              </w:rPr>
              <w:t>668,580</w:t>
            </w:r>
          </w:p>
        </w:tc>
        <w:tc>
          <w:tcPr>
            <w:tcW w:w="1620" w:type="dxa"/>
            <w:tcBorders>
              <w:top w:val="single" w:color="auto" w:sz="6" w:space="0"/>
              <w:bottom w:val="single" w:color="auto" w:sz="6" w:space="0"/>
            </w:tcBorders>
            <w:shd w:val="clear" w:color="auto" w:fill="auto"/>
            <w:noWrap/>
            <w:vAlign w:val="center"/>
          </w:tcPr>
          <w:p w:rsidRPr="00567D14" w:rsidR="00E821D7" w:rsidP="00A11539" w:rsidRDefault="00E821D7" w14:paraId="65B57F90" w14:textId="62D17615">
            <w:pPr>
              <w:jc w:val="center"/>
              <w:rPr>
                <w:sz w:val="20"/>
                <w:szCs w:val="20"/>
              </w:rPr>
            </w:pPr>
            <w:r w:rsidRPr="00567D14">
              <w:rPr>
                <w:sz w:val="20"/>
                <w:szCs w:val="20"/>
              </w:rPr>
              <w:t>$</w:t>
            </w:r>
            <w:r>
              <w:rPr>
                <w:sz w:val="20"/>
                <w:szCs w:val="20"/>
              </w:rPr>
              <w:t>4</w:t>
            </w:r>
            <w:r w:rsidR="00FE2E4F">
              <w:rPr>
                <w:sz w:val="20"/>
                <w:szCs w:val="20"/>
              </w:rPr>
              <w:t>49,55</w:t>
            </w:r>
            <w:r w:rsidR="004F331D">
              <w:rPr>
                <w:sz w:val="20"/>
                <w:szCs w:val="20"/>
              </w:rPr>
              <w:t>2</w:t>
            </w:r>
          </w:p>
        </w:tc>
        <w:tc>
          <w:tcPr>
            <w:tcW w:w="1418" w:type="dxa"/>
            <w:tcBorders>
              <w:top w:val="single" w:color="auto" w:sz="6" w:space="0"/>
              <w:bottom w:val="single" w:color="auto" w:sz="6" w:space="0"/>
            </w:tcBorders>
            <w:vAlign w:val="center"/>
          </w:tcPr>
          <w:p w:rsidRPr="00567D14" w:rsidR="00E821D7" w:rsidP="00A11539" w:rsidRDefault="00E821D7" w14:paraId="7EEB93B2" w14:textId="77777777">
            <w:pPr>
              <w:jc w:val="center"/>
              <w:rPr>
                <w:sz w:val="20"/>
                <w:szCs w:val="20"/>
              </w:rPr>
            </w:pPr>
            <w:r w:rsidRPr="00567D14">
              <w:rPr>
                <w:sz w:val="20"/>
                <w:szCs w:val="20"/>
              </w:rPr>
              <w:t>-</w:t>
            </w:r>
          </w:p>
        </w:tc>
        <w:tc>
          <w:tcPr>
            <w:tcW w:w="1418" w:type="dxa"/>
            <w:tcBorders>
              <w:top w:val="single" w:color="auto" w:sz="6" w:space="0"/>
              <w:bottom w:val="single" w:color="auto" w:sz="6" w:space="0"/>
            </w:tcBorders>
            <w:shd w:val="clear" w:color="auto" w:fill="auto"/>
            <w:noWrap/>
            <w:vAlign w:val="center"/>
          </w:tcPr>
          <w:p w:rsidRPr="00567D14" w:rsidR="00E821D7" w:rsidP="00A11539" w:rsidRDefault="00E821D7" w14:paraId="2E8E1272" w14:textId="47CD1D52">
            <w:pPr>
              <w:jc w:val="center"/>
              <w:rPr>
                <w:sz w:val="20"/>
                <w:szCs w:val="20"/>
              </w:rPr>
            </w:pPr>
            <w:r w:rsidRPr="00567D14">
              <w:rPr>
                <w:sz w:val="20"/>
                <w:szCs w:val="20"/>
              </w:rPr>
              <w:t>$</w:t>
            </w:r>
            <w:r w:rsidR="00B1299F">
              <w:rPr>
                <w:sz w:val="20"/>
                <w:szCs w:val="20"/>
              </w:rPr>
              <w:t>1,118,132</w:t>
            </w:r>
          </w:p>
        </w:tc>
      </w:tr>
      <w:tr w:rsidRPr="00567D14" w:rsidR="00E821D7" w:rsidTr="00A11539" w14:paraId="6E8F7B13" w14:textId="77777777">
        <w:trPr>
          <w:cantSplit/>
          <w:jc w:val="center"/>
        </w:trPr>
        <w:tc>
          <w:tcPr>
            <w:tcW w:w="2340" w:type="dxa"/>
            <w:tcBorders>
              <w:top w:val="single" w:color="auto" w:sz="6" w:space="0"/>
              <w:bottom w:val="single" w:color="auto" w:sz="6" w:space="0"/>
            </w:tcBorders>
            <w:shd w:val="clear" w:color="auto" w:fill="auto"/>
            <w:noWrap/>
          </w:tcPr>
          <w:p w:rsidRPr="00567D14" w:rsidR="00E821D7" w:rsidP="00A11539" w:rsidRDefault="00E821D7" w14:paraId="41753042" w14:textId="77777777">
            <w:pPr>
              <w:rPr>
                <w:sz w:val="20"/>
                <w:szCs w:val="20"/>
              </w:rPr>
            </w:pPr>
            <w:r w:rsidRPr="00567D14">
              <w:rPr>
                <w:sz w:val="20"/>
                <w:szCs w:val="20"/>
              </w:rPr>
              <w:t>Site visits</w:t>
            </w:r>
          </w:p>
        </w:tc>
        <w:tc>
          <w:tcPr>
            <w:tcW w:w="1530" w:type="dxa"/>
            <w:tcBorders>
              <w:top w:val="single" w:color="auto" w:sz="6" w:space="0"/>
              <w:bottom w:val="single" w:color="auto" w:sz="6" w:space="0"/>
            </w:tcBorders>
            <w:shd w:val="clear" w:color="auto" w:fill="auto"/>
            <w:noWrap/>
            <w:vAlign w:val="center"/>
          </w:tcPr>
          <w:p w:rsidRPr="00567D14" w:rsidR="00E821D7" w:rsidP="00A11539" w:rsidRDefault="00E821D7" w14:paraId="47C91B15" w14:textId="6552662C">
            <w:pPr>
              <w:jc w:val="center"/>
              <w:rPr>
                <w:sz w:val="20"/>
                <w:szCs w:val="20"/>
              </w:rPr>
            </w:pPr>
            <w:r w:rsidRPr="00567D14">
              <w:rPr>
                <w:sz w:val="20"/>
                <w:szCs w:val="20"/>
              </w:rPr>
              <w:t>$</w:t>
            </w:r>
            <w:r w:rsidR="00B1299F">
              <w:rPr>
                <w:sz w:val="20"/>
                <w:szCs w:val="20"/>
              </w:rPr>
              <w:t>13,584</w:t>
            </w:r>
          </w:p>
        </w:tc>
        <w:tc>
          <w:tcPr>
            <w:tcW w:w="1620" w:type="dxa"/>
            <w:tcBorders>
              <w:top w:val="single" w:color="auto" w:sz="6" w:space="0"/>
              <w:bottom w:val="single" w:color="auto" w:sz="6" w:space="0"/>
            </w:tcBorders>
            <w:shd w:val="clear" w:color="auto" w:fill="auto"/>
            <w:noWrap/>
            <w:vAlign w:val="center"/>
          </w:tcPr>
          <w:p w:rsidRPr="00567D14" w:rsidR="00E821D7" w:rsidP="00A11539" w:rsidRDefault="00E821D7" w14:paraId="0920DCEF" w14:textId="77777777">
            <w:pPr>
              <w:jc w:val="center"/>
              <w:rPr>
                <w:sz w:val="20"/>
                <w:szCs w:val="20"/>
              </w:rPr>
            </w:pPr>
            <w:r w:rsidRPr="00567D14">
              <w:rPr>
                <w:sz w:val="20"/>
                <w:szCs w:val="20"/>
              </w:rPr>
              <w:t>-</w:t>
            </w:r>
          </w:p>
        </w:tc>
        <w:tc>
          <w:tcPr>
            <w:tcW w:w="1418" w:type="dxa"/>
            <w:tcBorders>
              <w:top w:val="single" w:color="auto" w:sz="6" w:space="0"/>
              <w:bottom w:val="single" w:color="auto" w:sz="6" w:space="0"/>
            </w:tcBorders>
            <w:vAlign w:val="center"/>
          </w:tcPr>
          <w:p w:rsidRPr="00567D14" w:rsidR="00E821D7" w:rsidP="00A11539" w:rsidRDefault="00E821D7" w14:paraId="4CC86A4E" w14:textId="77777777">
            <w:pPr>
              <w:jc w:val="center"/>
              <w:rPr>
                <w:sz w:val="20"/>
                <w:szCs w:val="20"/>
              </w:rPr>
            </w:pPr>
            <w:r w:rsidRPr="00567D14">
              <w:rPr>
                <w:sz w:val="20"/>
                <w:szCs w:val="20"/>
              </w:rPr>
              <w:t>-</w:t>
            </w:r>
          </w:p>
        </w:tc>
        <w:tc>
          <w:tcPr>
            <w:tcW w:w="1418" w:type="dxa"/>
            <w:tcBorders>
              <w:top w:val="single" w:color="auto" w:sz="6" w:space="0"/>
              <w:bottom w:val="single" w:color="auto" w:sz="6" w:space="0"/>
            </w:tcBorders>
            <w:shd w:val="clear" w:color="auto" w:fill="auto"/>
            <w:noWrap/>
            <w:vAlign w:val="center"/>
          </w:tcPr>
          <w:p w:rsidRPr="00567D14" w:rsidR="00E821D7" w:rsidP="00A11539" w:rsidRDefault="00E821D7" w14:paraId="3FA315FE" w14:textId="5D1BF6A5">
            <w:pPr>
              <w:jc w:val="center"/>
              <w:rPr>
                <w:sz w:val="20"/>
                <w:szCs w:val="20"/>
              </w:rPr>
            </w:pPr>
            <w:r w:rsidRPr="00567D14">
              <w:rPr>
                <w:sz w:val="20"/>
                <w:szCs w:val="20"/>
              </w:rPr>
              <w:t>$</w:t>
            </w:r>
            <w:r w:rsidR="00CD221A">
              <w:rPr>
                <w:sz w:val="20"/>
                <w:szCs w:val="20"/>
              </w:rPr>
              <w:t>13,584</w:t>
            </w:r>
          </w:p>
        </w:tc>
      </w:tr>
      <w:tr w:rsidRPr="00567D14" w:rsidR="00E821D7" w:rsidTr="00A11539" w14:paraId="17978D07" w14:textId="77777777">
        <w:trPr>
          <w:cantSplit/>
          <w:jc w:val="center"/>
        </w:trPr>
        <w:tc>
          <w:tcPr>
            <w:tcW w:w="2340" w:type="dxa"/>
            <w:tcBorders>
              <w:top w:val="single" w:color="auto" w:sz="6" w:space="0"/>
              <w:bottom w:val="single" w:color="auto" w:sz="12" w:space="0"/>
            </w:tcBorders>
            <w:shd w:val="clear" w:color="auto" w:fill="auto"/>
            <w:noWrap/>
          </w:tcPr>
          <w:p w:rsidRPr="00567D14" w:rsidR="00E821D7" w:rsidP="00A11539" w:rsidRDefault="00E821D7" w14:paraId="117184E3" w14:textId="183C482B">
            <w:pPr>
              <w:rPr>
                <w:sz w:val="20"/>
                <w:szCs w:val="20"/>
              </w:rPr>
            </w:pPr>
            <w:r w:rsidRPr="00567D14">
              <w:rPr>
                <w:sz w:val="20"/>
                <w:szCs w:val="20"/>
              </w:rPr>
              <w:t>Small municipal</w:t>
            </w:r>
            <w:r w:rsidR="008F18F4">
              <w:rPr>
                <w:sz w:val="20"/>
                <w:szCs w:val="20"/>
              </w:rPr>
              <w:t>ities</w:t>
            </w:r>
            <w:r w:rsidRPr="00567D14">
              <w:rPr>
                <w:sz w:val="20"/>
                <w:szCs w:val="20"/>
              </w:rPr>
              <w:t xml:space="preserve"> association contacts</w:t>
            </w:r>
          </w:p>
        </w:tc>
        <w:tc>
          <w:tcPr>
            <w:tcW w:w="1530" w:type="dxa"/>
            <w:tcBorders>
              <w:top w:val="single" w:color="auto" w:sz="6" w:space="0"/>
              <w:bottom w:val="single" w:color="auto" w:sz="12" w:space="0"/>
            </w:tcBorders>
            <w:shd w:val="clear" w:color="auto" w:fill="auto"/>
            <w:noWrap/>
            <w:vAlign w:val="center"/>
          </w:tcPr>
          <w:p w:rsidRPr="00567D14" w:rsidR="00E821D7" w:rsidP="00A11539" w:rsidRDefault="00E821D7" w14:paraId="4B03AB0B" w14:textId="77777777">
            <w:pPr>
              <w:jc w:val="center"/>
              <w:rPr>
                <w:sz w:val="20"/>
                <w:szCs w:val="20"/>
              </w:rPr>
            </w:pPr>
            <w:r w:rsidRPr="00567D14">
              <w:rPr>
                <w:sz w:val="20"/>
                <w:szCs w:val="20"/>
              </w:rPr>
              <w:t>-</w:t>
            </w:r>
          </w:p>
        </w:tc>
        <w:tc>
          <w:tcPr>
            <w:tcW w:w="1620" w:type="dxa"/>
            <w:tcBorders>
              <w:top w:val="single" w:color="auto" w:sz="6" w:space="0"/>
              <w:bottom w:val="single" w:color="auto" w:sz="12" w:space="0"/>
            </w:tcBorders>
            <w:shd w:val="clear" w:color="auto" w:fill="auto"/>
            <w:noWrap/>
            <w:vAlign w:val="center"/>
          </w:tcPr>
          <w:p w:rsidRPr="00567D14" w:rsidR="00E821D7" w:rsidP="00A11539" w:rsidRDefault="00E821D7" w14:paraId="66C58FC6" w14:textId="77777777">
            <w:pPr>
              <w:jc w:val="center"/>
              <w:rPr>
                <w:sz w:val="20"/>
                <w:szCs w:val="20"/>
              </w:rPr>
            </w:pPr>
            <w:r w:rsidRPr="00567D14">
              <w:rPr>
                <w:sz w:val="20"/>
                <w:szCs w:val="20"/>
              </w:rPr>
              <w:t>-</w:t>
            </w:r>
          </w:p>
        </w:tc>
        <w:tc>
          <w:tcPr>
            <w:tcW w:w="1418" w:type="dxa"/>
            <w:tcBorders>
              <w:top w:val="single" w:color="auto" w:sz="6" w:space="0"/>
              <w:bottom w:val="single" w:color="auto" w:sz="12" w:space="0"/>
            </w:tcBorders>
            <w:vAlign w:val="center"/>
          </w:tcPr>
          <w:p w:rsidRPr="00567D14" w:rsidR="00E821D7" w:rsidP="00A11539" w:rsidRDefault="00432D60" w14:paraId="44298369" w14:textId="7E689CAB">
            <w:pPr>
              <w:jc w:val="center"/>
              <w:rPr>
                <w:sz w:val="20"/>
                <w:szCs w:val="20"/>
              </w:rPr>
            </w:pPr>
            <w:r>
              <w:rPr>
                <w:sz w:val="20"/>
                <w:szCs w:val="20"/>
              </w:rPr>
              <w:t>$</w:t>
            </w:r>
            <w:r w:rsidR="00FE2E4F">
              <w:rPr>
                <w:sz w:val="20"/>
                <w:szCs w:val="20"/>
              </w:rPr>
              <w:t>29,878</w:t>
            </w:r>
          </w:p>
        </w:tc>
        <w:tc>
          <w:tcPr>
            <w:tcW w:w="1418" w:type="dxa"/>
            <w:tcBorders>
              <w:top w:val="single" w:color="auto" w:sz="6" w:space="0"/>
              <w:bottom w:val="single" w:color="auto" w:sz="12" w:space="0"/>
            </w:tcBorders>
            <w:shd w:val="clear" w:color="auto" w:fill="auto"/>
            <w:noWrap/>
            <w:vAlign w:val="center"/>
          </w:tcPr>
          <w:p w:rsidRPr="00567D14" w:rsidR="00E821D7" w:rsidP="00A11539" w:rsidRDefault="00432D60" w14:paraId="07A31CE1" w14:textId="3B1860AA">
            <w:pPr>
              <w:jc w:val="center"/>
              <w:rPr>
                <w:sz w:val="20"/>
                <w:szCs w:val="20"/>
              </w:rPr>
            </w:pPr>
            <w:r>
              <w:rPr>
                <w:sz w:val="20"/>
                <w:szCs w:val="20"/>
              </w:rPr>
              <w:t>$</w:t>
            </w:r>
            <w:r w:rsidR="00FE2E4F">
              <w:rPr>
                <w:sz w:val="20"/>
                <w:szCs w:val="20"/>
              </w:rPr>
              <w:t>29,878</w:t>
            </w:r>
          </w:p>
        </w:tc>
      </w:tr>
      <w:tr w:rsidRPr="00567D14" w:rsidR="00E821D7" w:rsidTr="00A11539" w14:paraId="250A679D" w14:textId="77777777">
        <w:trPr>
          <w:cantSplit/>
          <w:jc w:val="center"/>
        </w:trPr>
        <w:tc>
          <w:tcPr>
            <w:tcW w:w="2340" w:type="dxa"/>
            <w:tcBorders>
              <w:top w:val="single" w:color="auto" w:sz="12" w:space="0"/>
              <w:bottom w:val="double" w:color="auto" w:sz="6" w:space="0"/>
            </w:tcBorders>
            <w:shd w:val="clear" w:color="auto" w:fill="auto"/>
            <w:noWrap/>
          </w:tcPr>
          <w:p w:rsidRPr="00567D14" w:rsidR="00E821D7" w:rsidP="00A11539" w:rsidRDefault="00E821D7" w14:paraId="2C09FC3E" w14:textId="77777777">
            <w:pPr>
              <w:rPr>
                <w:b/>
                <w:sz w:val="20"/>
                <w:szCs w:val="20"/>
              </w:rPr>
            </w:pPr>
            <w:r w:rsidRPr="00567D14">
              <w:rPr>
                <w:b/>
                <w:sz w:val="20"/>
                <w:szCs w:val="20"/>
              </w:rPr>
              <w:t>Total</w:t>
            </w:r>
          </w:p>
        </w:tc>
        <w:tc>
          <w:tcPr>
            <w:tcW w:w="1530" w:type="dxa"/>
            <w:tcBorders>
              <w:top w:val="single" w:color="auto" w:sz="12" w:space="0"/>
              <w:bottom w:val="double" w:color="auto" w:sz="6" w:space="0"/>
            </w:tcBorders>
            <w:shd w:val="clear" w:color="auto" w:fill="auto"/>
            <w:noWrap/>
            <w:vAlign w:val="center"/>
          </w:tcPr>
          <w:p w:rsidRPr="00567D14" w:rsidR="00E821D7" w:rsidP="00A11539" w:rsidRDefault="00E821D7" w14:paraId="161EA0EE" w14:textId="17019933">
            <w:pPr>
              <w:jc w:val="center"/>
              <w:rPr>
                <w:b/>
                <w:sz w:val="20"/>
                <w:szCs w:val="20"/>
              </w:rPr>
            </w:pPr>
            <w:r w:rsidRPr="00567D14">
              <w:rPr>
                <w:b/>
                <w:sz w:val="20"/>
                <w:szCs w:val="20"/>
              </w:rPr>
              <w:t>$</w:t>
            </w:r>
            <w:r w:rsidR="00B1299F">
              <w:rPr>
                <w:b/>
                <w:sz w:val="20"/>
                <w:szCs w:val="20"/>
              </w:rPr>
              <w:t>688,531</w:t>
            </w:r>
          </w:p>
        </w:tc>
        <w:tc>
          <w:tcPr>
            <w:tcW w:w="1620" w:type="dxa"/>
            <w:tcBorders>
              <w:top w:val="single" w:color="auto" w:sz="12" w:space="0"/>
              <w:bottom w:val="double" w:color="auto" w:sz="6" w:space="0"/>
            </w:tcBorders>
            <w:shd w:val="clear" w:color="auto" w:fill="auto"/>
            <w:noWrap/>
            <w:vAlign w:val="center"/>
          </w:tcPr>
          <w:p w:rsidRPr="00567D14" w:rsidR="00E821D7" w:rsidP="00A11539" w:rsidRDefault="00E821D7" w14:paraId="30108C19" w14:textId="42254A6E">
            <w:pPr>
              <w:jc w:val="center"/>
              <w:rPr>
                <w:b/>
                <w:sz w:val="20"/>
                <w:szCs w:val="20"/>
              </w:rPr>
            </w:pPr>
            <w:r w:rsidRPr="00567D14">
              <w:rPr>
                <w:b/>
                <w:sz w:val="20"/>
                <w:szCs w:val="20"/>
              </w:rPr>
              <w:t>$</w:t>
            </w:r>
            <w:r>
              <w:rPr>
                <w:b/>
                <w:sz w:val="20"/>
                <w:szCs w:val="20"/>
              </w:rPr>
              <w:t>4</w:t>
            </w:r>
            <w:r w:rsidR="00AA62D6">
              <w:rPr>
                <w:b/>
                <w:sz w:val="20"/>
                <w:szCs w:val="20"/>
              </w:rPr>
              <w:t>49,552</w:t>
            </w:r>
          </w:p>
        </w:tc>
        <w:tc>
          <w:tcPr>
            <w:tcW w:w="1418" w:type="dxa"/>
            <w:tcBorders>
              <w:top w:val="single" w:color="auto" w:sz="12" w:space="0"/>
              <w:bottom w:val="double" w:color="auto" w:sz="6" w:space="0"/>
            </w:tcBorders>
            <w:vAlign w:val="center"/>
          </w:tcPr>
          <w:p w:rsidRPr="00567D14" w:rsidR="00E821D7" w:rsidP="00A11539" w:rsidRDefault="00E821D7" w14:paraId="05DB796C" w14:textId="5A416F73">
            <w:pPr>
              <w:jc w:val="center"/>
              <w:rPr>
                <w:b/>
                <w:sz w:val="20"/>
                <w:szCs w:val="20"/>
              </w:rPr>
            </w:pPr>
            <w:r w:rsidRPr="00567D14">
              <w:rPr>
                <w:b/>
                <w:sz w:val="20"/>
                <w:szCs w:val="20"/>
              </w:rPr>
              <w:t>$</w:t>
            </w:r>
            <w:r w:rsidR="00176225">
              <w:rPr>
                <w:b/>
                <w:sz w:val="20"/>
                <w:szCs w:val="20"/>
              </w:rPr>
              <w:t>2</w:t>
            </w:r>
            <w:r w:rsidR="00AA62D6">
              <w:rPr>
                <w:b/>
                <w:sz w:val="20"/>
                <w:szCs w:val="20"/>
              </w:rPr>
              <w:t>9,878</w:t>
            </w:r>
          </w:p>
        </w:tc>
        <w:tc>
          <w:tcPr>
            <w:tcW w:w="1418" w:type="dxa"/>
            <w:tcBorders>
              <w:top w:val="single" w:color="auto" w:sz="12" w:space="0"/>
              <w:bottom w:val="double" w:color="auto" w:sz="6" w:space="0"/>
            </w:tcBorders>
            <w:shd w:val="clear" w:color="auto" w:fill="auto"/>
            <w:noWrap/>
            <w:vAlign w:val="center"/>
          </w:tcPr>
          <w:p w:rsidRPr="00567D14" w:rsidR="00176225" w:rsidP="00176225" w:rsidRDefault="00E821D7" w14:paraId="4FCDCBA5" w14:textId="2413559A">
            <w:pPr>
              <w:jc w:val="center"/>
              <w:rPr>
                <w:b/>
                <w:sz w:val="20"/>
                <w:szCs w:val="20"/>
              </w:rPr>
            </w:pPr>
            <w:r w:rsidRPr="00567D14">
              <w:rPr>
                <w:b/>
                <w:sz w:val="20"/>
                <w:szCs w:val="20"/>
              </w:rPr>
              <w:t>$</w:t>
            </w:r>
            <w:r w:rsidR="004F331D">
              <w:rPr>
                <w:b/>
                <w:sz w:val="20"/>
                <w:szCs w:val="20"/>
              </w:rPr>
              <w:t>1,</w:t>
            </w:r>
            <w:r w:rsidR="00B1299F">
              <w:rPr>
                <w:b/>
                <w:sz w:val="20"/>
                <w:szCs w:val="20"/>
              </w:rPr>
              <w:t>167,961</w:t>
            </w:r>
          </w:p>
        </w:tc>
      </w:tr>
    </w:tbl>
    <w:p w:rsidR="00E821D7" w:rsidP="003D06E0" w:rsidRDefault="00E821D7" w14:paraId="32052DFA" w14:textId="77777777"/>
    <w:p w:rsidRPr="00567D14" w:rsidR="008228A9" w:rsidP="00702C34" w:rsidRDefault="00702C34" w14:paraId="5A70BAC2" w14:textId="5945D8F9">
      <w:pPr>
        <w:pStyle w:val="Heading1"/>
      </w:pPr>
      <w:bookmarkStart w:name="_Toc461114591" w:id="39"/>
      <w:r w:rsidRPr="00567D14">
        <w:t>Total Annual Cost Burden to Respondents or Recordkeepers Resulting from the Collection of Information</w:t>
      </w:r>
      <w:bookmarkEnd w:id="39"/>
    </w:p>
    <w:p w:rsidRPr="00567D14" w:rsidR="00B770C9" w:rsidP="007D7E9E" w:rsidRDefault="00B770C9" w14:paraId="31B978EC" w14:textId="0FD4BDB4">
      <w:pPr>
        <w:pStyle w:val="Heading2"/>
      </w:pPr>
      <w:bookmarkStart w:name="_Toc461114592" w:id="40"/>
      <w:r w:rsidRPr="00567D14">
        <w:t>Estimating Capital/Start-up Operating and Maintenance Costs</w:t>
      </w:r>
      <w:bookmarkEnd w:id="40"/>
    </w:p>
    <w:p w:rsidRPr="00567D14" w:rsidR="00B770C9" w:rsidP="00B770C9" w:rsidRDefault="00B770C9" w14:paraId="3360C469" w14:textId="25A7C349">
      <w:pPr>
        <w:pStyle w:val="BodyText"/>
      </w:pPr>
      <w:r w:rsidRPr="00567D14">
        <w:t xml:space="preserve">EPA estimates there will be minimal other direct costs associated with responding to the screener. All of the information requested in the screener should be available from existing plant </w:t>
      </w:r>
      <w:r w:rsidRPr="00567D14">
        <w:lastRenderedPageBreak/>
        <w:t xml:space="preserve">records and/or monitoring. Plants are not required to collect and analyze </w:t>
      </w:r>
      <w:r w:rsidRPr="00567D14" w:rsidR="00E36DEB">
        <w:t xml:space="preserve">additional </w:t>
      </w:r>
      <w:r w:rsidRPr="00567D14">
        <w:t xml:space="preserve">samples to respond to the screener. </w:t>
      </w:r>
    </w:p>
    <w:p w:rsidR="000A0AA4" w:rsidP="00B770C9" w:rsidRDefault="00B770C9" w14:paraId="272A43A5" w14:textId="08F26564">
      <w:pPr>
        <w:pStyle w:val="BodyText"/>
      </w:pPr>
      <w:r w:rsidRPr="00567D14">
        <w:t xml:space="preserve">Other costs for completing the questionnaire include </w:t>
      </w:r>
      <w:r w:rsidRPr="00567D14" w:rsidR="00C95C06">
        <w:t>printing/</w:t>
      </w:r>
      <w:r w:rsidRPr="00567D14" w:rsidR="00A93BF5">
        <w:t>duplication</w:t>
      </w:r>
      <w:r w:rsidRPr="00567D14" w:rsidR="00A73391">
        <w:t>,</w:t>
      </w:r>
      <w:r w:rsidRPr="00567D14">
        <w:t xml:space="preserve"> shipping for those respondents that are unable to respond to the online screener</w:t>
      </w:r>
      <w:r w:rsidRPr="00567D14" w:rsidR="00A73391">
        <w:t>, and phone costs for calling the helpline if needed</w:t>
      </w:r>
      <w:r w:rsidRPr="00567D14">
        <w:t xml:space="preserve">. EPA has assumed that 1 percent of the respondents will mail </w:t>
      </w:r>
      <w:r w:rsidR="000A0AA4">
        <w:t xml:space="preserve">their </w:t>
      </w:r>
      <w:r w:rsidRPr="00567D14">
        <w:t xml:space="preserve">response as opposed to the online submittal. </w:t>
      </w:r>
      <w:r w:rsidRPr="00567D14" w:rsidR="00E36DEB">
        <w:t>Most r</w:t>
      </w:r>
      <w:r w:rsidRPr="00567D14">
        <w:t>espondents w</w:t>
      </w:r>
      <w:r w:rsidRPr="00567D14" w:rsidR="004A1242">
        <w:t>ill complete an online screener</w:t>
      </w:r>
      <w:r w:rsidRPr="00567D14" w:rsidR="009B429D">
        <w:t xml:space="preserve"> questionnaire</w:t>
      </w:r>
      <w:r w:rsidRPr="00567D14">
        <w:t xml:space="preserve">, which will reduce burden and ensure efficient transfer of data. EPA assumes the respondents will incur a </w:t>
      </w:r>
      <w:r w:rsidRPr="00567D14" w:rsidR="000E081F">
        <w:t>print</w:t>
      </w:r>
      <w:r w:rsidRPr="00567D14">
        <w:t xml:space="preserve">ing rate of $0.10 per page </w:t>
      </w:r>
      <w:r w:rsidRPr="00567D14" w:rsidR="008A4297">
        <w:t>for</w:t>
      </w:r>
      <w:r w:rsidRPr="00567D14">
        <w:t xml:space="preserve"> a paper copy for use as a working copy or a hardcopy file. EPA also assumes that any </w:t>
      </w:r>
      <w:r w:rsidRPr="00567D14" w:rsidR="009B429D">
        <w:t>POTW</w:t>
      </w:r>
      <w:r w:rsidRPr="00567D14">
        <w:t xml:space="preserve">s submitting a paper screener will return the completed questionnaire via </w:t>
      </w:r>
      <w:r w:rsidRPr="00567D14">
        <w:rPr>
          <w:szCs w:val="24"/>
        </w:rPr>
        <w:t>F</w:t>
      </w:r>
      <w:r w:rsidRPr="00567D14">
        <w:t>ederal Express or a comparable delivery carrier that require</w:t>
      </w:r>
      <w:r w:rsidRPr="00567D14" w:rsidR="00A93BF5">
        <w:t>s</w:t>
      </w:r>
      <w:r w:rsidRPr="00567D14">
        <w:t xml:space="preserve"> a signature to acknowledge receipt.</w:t>
      </w:r>
      <w:r w:rsidRPr="00567D14" w:rsidR="00A73391">
        <w:t xml:space="preserve"> </w:t>
      </w:r>
    </w:p>
    <w:p w:rsidRPr="00567D14" w:rsidR="00B770C9" w:rsidP="00B770C9" w:rsidRDefault="003F5A67" w14:paraId="225BBF59" w14:textId="3D2DB08B">
      <w:pPr>
        <w:pStyle w:val="BodyText"/>
      </w:pPr>
      <w:r>
        <w:t xml:space="preserve">Based on calls to the helpline thus far, </w:t>
      </w:r>
      <w:r w:rsidRPr="00567D14" w:rsidR="00A73391">
        <w:t xml:space="preserve">EPA </w:t>
      </w:r>
      <w:r w:rsidR="00B413BB">
        <w:t xml:space="preserve">continues to </w:t>
      </w:r>
      <w:r w:rsidRPr="00567D14" w:rsidR="00A73391">
        <w:t>assume that 10 percent of respondents will contact the helpline via phone for 30 minutes or less.</w:t>
      </w:r>
      <w:r>
        <w:t xml:space="preserve"> Most of </w:t>
      </w:r>
      <w:r w:rsidR="00DA4B18">
        <w:t xml:space="preserve">the </w:t>
      </w:r>
      <w:r>
        <w:t>questions EPA received related to registration issues, eligibility, or certificates of completion</w:t>
      </w:r>
      <w:r w:rsidR="00B413BB">
        <w:t>. This</w:t>
      </w:r>
      <w:r>
        <w:t xml:space="preserve"> </w:t>
      </w:r>
      <w:r w:rsidR="00B413BB">
        <w:t>suggests</w:t>
      </w:r>
      <w:r>
        <w:t xml:space="preserve"> that POTWs were not having issues responding to the technical questions.</w:t>
      </w:r>
      <w:r w:rsidR="0043355E">
        <w:t xml:space="preserve"> </w:t>
      </w:r>
    </w:p>
    <w:p w:rsidRPr="00567D14" w:rsidR="00B770C9" w:rsidP="00B770C9" w:rsidRDefault="00330CEF" w14:paraId="34C86C96" w14:textId="320C6515">
      <w:pPr>
        <w:pStyle w:val="BodyText"/>
      </w:pPr>
      <w:r w:rsidRPr="00567D14">
        <w:fldChar w:fldCharType="begin"/>
      </w:r>
      <w:r w:rsidRPr="00567D14">
        <w:instrText xml:space="preserve"> REF _Ref461114281 \h </w:instrText>
      </w:r>
      <w:r w:rsidR="00567D14">
        <w:instrText xml:space="preserve"> \* MERGEFORMAT </w:instrText>
      </w:r>
      <w:r w:rsidRPr="00567D14">
        <w:fldChar w:fldCharType="separate"/>
      </w:r>
      <w:r w:rsidRPr="00567D14" w:rsidR="0070096F">
        <w:t xml:space="preserve">Table </w:t>
      </w:r>
      <w:r w:rsidR="0070096F">
        <w:rPr>
          <w:noProof/>
        </w:rPr>
        <w:t>13</w:t>
      </w:r>
      <w:r w:rsidRPr="00567D14" w:rsidR="0070096F">
        <w:rPr>
          <w:noProof/>
        </w:rPr>
        <w:noBreakHyphen/>
      </w:r>
      <w:r w:rsidR="0070096F">
        <w:rPr>
          <w:noProof/>
        </w:rPr>
        <w:t>1</w:t>
      </w:r>
      <w:r w:rsidRPr="00567D14">
        <w:fldChar w:fldCharType="end"/>
      </w:r>
      <w:r w:rsidRPr="00567D14" w:rsidR="00B770C9">
        <w:t xml:space="preserve"> presents the estimated Other Direct Costs for respondents related to the screener questionnaire. </w:t>
      </w:r>
    </w:p>
    <w:p w:rsidRPr="0025512F" w:rsidR="0025512F" w:rsidP="00100CB2" w:rsidRDefault="00AD784D" w14:paraId="70E11DD2" w14:textId="3D9D77D0">
      <w:pPr>
        <w:pStyle w:val="TableTitle"/>
      </w:pPr>
      <w:bookmarkStart w:name="_Ref461114281" w:id="41"/>
      <w:bookmarkStart w:name="_Toc461532858" w:id="42"/>
      <w:r w:rsidRPr="00567D14">
        <w:t xml:space="preserve">Table </w:t>
      </w:r>
      <w:fldSimple w:instr=" STYLEREF 1 \s ">
        <w:r w:rsidR="0070096F">
          <w:rPr>
            <w:noProof/>
          </w:rPr>
          <w:t>13</w:t>
        </w:r>
      </w:fldSimple>
      <w:r w:rsidRPr="00567D14" w:rsidR="007D7E9E">
        <w:noBreakHyphen/>
      </w:r>
      <w:fldSimple w:instr=" SEQ Table \* ARABIC \s 1 ">
        <w:r w:rsidR="0070096F">
          <w:rPr>
            <w:noProof/>
          </w:rPr>
          <w:t>1</w:t>
        </w:r>
      </w:fldSimple>
      <w:bookmarkEnd w:id="41"/>
      <w:r w:rsidRPr="00567D14" w:rsidR="00B770C9">
        <w:t>. Total Other Direct Costs</w:t>
      </w:r>
      <w:r w:rsidR="00A86D12">
        <w:t xml:space="preserve"> to Respondents</w:t>
      </w:r>
      <w:r w:rsidRPr="00567D14" w:rsidR="00B770C9">
        <w:t xml:space="preserve"> for the Screener Questionnaire</w:t>
      </w:r>
      <w:bookmarkEnd w:id="42"/>
    </w:p>
    <w:tbl>
      <w:tblPr>
        <w:tblW w:w="765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1452"/>
        <w:gridCol w:w="2061"/>
        <w:gridCol w:w="1440"/>
        <w:gridCol w:w="1620"/>
        <w:gridCol w:w="1080"/>
      </w:tblGrid>
      <w:tr w:rsidRPr="00567D14" w:rsidR="0025512F" w:rsidTr="004E07BE" w14:paraId="10F8EA03" w14:textId="77777777">
        <w:trPr>
          <w:cantSplit/>
          <w:jc w:val="center"/>
        </w:trPr>
        <w:tc>
          <w:tcPr>
            <w:tcW w:w="1452" w:type="dxa"/>
            <w:tcBorders>
              <w:top w:val="double" w:color="auto" w:sz="4" w:space="0"/>
              <w:bottom w:val="single" w:color="auto" w:sz="6" w:space="0"/>
            </w:tcBorders>
            <w:shd w:val="clear" w:color="auto" w:fill="E6E6E6"/>
            <w:vAlign w:val="bottom"/>
          </w:tcPr>
          <w:p w:rsidRPr="00567D14" w:rsidR="0025512F" w:rsidP="004E07BE" w:rsidRDefault="0025512F" w14:paraId="7E34E0FC" w14:textId="77777777">
            <w:pPr>
              <w:jc w:val="center"/>
              <w:rPr>
                <w:b/>
                <w:bCs/>
                <w:sz w:val="20"/>
                <w:szCs w:val="20"/>
              </w:rPr>
            </w:pPr>
            <w:r w:rsidRPr="00567D14">
              <w:rPr>
                <w:b/>
                <w:bCs/>
                <w:sz w:val="20"/>
                <w:szCs w:val="20"/>
              </w:rPr>
              <w:t>Number of Respondents</w:t>
            </w:r>
          </w:p>
        </w:tc>
        <w:tc>
          <w:tcPr>
            <w:tcW w:w="2061" w:type="dxa"/>
            <w:tcBorders>
              <w:top w:val="double" w:color="auto" w:sz="4" w:space="0"/>
              <w:bottom w:val="single" w:color="auto" w:sz="6" w:space="0"/>
            </w:tcBorders>
            <w:shd w:val="clear" w:color="auto" w:fill="E6E6E6"/>
            <w:vAlign w:val="bottom"/>
          </w:tcPr>
          <w:p w:rsidRPr="00567D14" w:rsidR="0025512F" w:rsidP="004E07BE" w:rsidRDefault="0025512F" w14:paraId="4DA82266" w14:textId="03626023">
            <w:pPr>
              <w:jc w:val="center"/>
              <w:rPr>
                <w:b/>
                <w:bCs/>
                <w:sz w:val="20"/>
                <w:szCs w:val="20"/>
              </w:rPr>
            </w:pPr>
            <w:r w:rsidRPr="00567D14">
              <w:rPr>
                <w:b/>
                <w:bCs/>
                <w:sz w:val="20"/>
                <w:szCs w:val="20"/>
              </w:rPr>
              <w:t>Total Printer/Photocopying</w:t>
            </w:r>
            <w:r w:rsidR="00AA62D6">
              <w:rPr>
                <w:b/>
                <w:bCs/>
                <w:sz w:val="20"/>
                <w:szCs w:val="20"/>
              </w:rPr>
              <w:t xml:space="preserve"> Costs</w:t>
            </w:r>
            <w:r w:rsidRPr="00567D14">
              <w:rPr>
                <w:b/>
                <w:bCs/>
                <w:sz w:val="20"/>
                <w:szCs w:val="20"/>
                <w:vertAlign w:val="superscript"/>
              </w:rPr>
              <w:t>1</w:t>
            </w:r>
          </w:p>
        </w:tc>
        <w:tc>
          <w:tcPr>
            <w:tcW w:w="1440" w:type="dxa"/>
            <w:tcBorders>
              <w:top w:val="double" w:color="auto" w:sz="4" w:space="0"/>
              <w:bottom w:val="single" w:color="auto" w:sz="6" w:space="0"/>
            </w:tcBorders>
            <w:shd w:val="clear" w:color="auto" w:fill="E6E6E6"/>
            <w:vAlign w:val="bottom"/>
          </w:tcPr>
          <w:p w:rsidRPr="00567D14" w:rsidR="0025512F" w:rsidP="004E07BE" w:rsidRDefault="00CF29BF" w14:paraId="463C90D3" w14:textId="7ADD075B">
            <w:pPr>
              <w:jc w:val="center"/>
              <w:rPr>
                <w:b/>
                <w:bCs/>
                <w:sz w:val="20"/>
                <w:szCs w:val="20"/>
              </w:rPr>
            </w:pPr>
            <w:r w:rsidRPr="00567D14">
              <w:rPr>
                <w:b/>
                <w:bCs/>
                <w:sz w:val="20"/>
                <w:szCs w:val="20"/>
              </w:rPr>
              <w:t>Total Shipping Cost</w:t>
            </w:r>
            <w:r w:rsidRPr="00567D14">
              <w:rPr>
                <w:b/>
                <w:bCs/>
                <w:sz w:val="20"/>
                <w:szCs w:val="20"/>
                <w:vertAlign w:val="superscript"/>
              </w:rPr>
              <w:t>2</w:t>
            </w:r>
          </w:p>
        </w:tc>
        <w:tc>
          <w:tcPr>
            <w:tcW w:w="1620" w:type="dxa"/>
            <w:tcBorders>
              <w:top w:val="double" w:color="auto" w:sz="4" w:space="0"/>
              <w:bottom w:val="single" w:color="auto" w:sz="6" w:space="0"/>
            </w:tcBorders>
            <w:shd w:val="clear" w:color="auto" w:fill="E6E6E6"/>
            <w:vAlign w:val="bottom"/>
          </w:tcPr>
          <w:p w:rsidRPr="00567D14" w:rsidR="0025512F" w:rsidP="004E07BE" w:rsidRDefault="0025512F" w14:paraId="1C8CCC77" w14:textId="77777777">
            <w:pPr>
              <w:jc w:val="center"/>
              <w:rPr>
                <w:b/>
                <w:bCs/>
                <w:sz w:val="20"/>
                <w:szCs w:val="20"/>
              </w:rPr>
            </w:pPr>
            <w:r w:rsidRPr="00567D14">
              <w:rPr>
                <w:b/>
                <w:bCs/>
                <w:sz w:val="20"/>
                <w:szCs w:val="20"/>
              </w:rPr>
              <w:t>Total Telephone Cost</w:t>
            </w:r>
            <w:r w:rsidRPr="00567D14">
              <w:rPr>
                <w:b/>
                <w:bCs/>
                <w:sz w:val="20"/>
                <w:szCs w:val="20"/>
                <w:vertAlign w:val="superscript"/>
              </w:rPr>
              <w:t>3</w:t>
            </w:r>
          </w:p>
        </w:tc>
        <w:tc>
          <w:tcPr>
            <w:tcW w:w="1080" w:type="dxa"/>
            <w:tcBorders>
              <w:top w:val="double" w:color="auto" w:sz="4" w:space="0"/>
              <w:bottom w:val="single" w:color="auto" w:sz="6" w:space="0"/>
            </w:tcBorders>
            <w:shd w:val="clear" w:color="auto" w:fill="E6E6E6"/>
            <w:vAlign w:val="bottom"/>
          </w:tcPr>
          <w:p w:rsidRPr="00567D14" w:rsidR="0025512F" w:rsidP="004E07BE" w:rsidRDefault="0025512F" w14:paraId="608CB497" w14:textId="77777777">
            <w:pPr>
              <w:jc w:val="center"/>
              <w:rPr>
                <w:b/>
                <w:bCs/>
                <w:sz w:val="20"/>
                <w:szCs w:val="20"/>
              </w:rPr>
            </w:pPr>
            <w:r w:rsidRPr="00567D14">
              <w:rPr>
                <w:b/>
                <w:bCs/>
                <w:sz w:val="20"/>
                <w:szCs w:val="20"/>
              </w:rPr>
              <w:t xml:space="preserve">Total </w:t>
            </w:r>
          </w:p>
        </w:tc>
      </w:tr>
      <w:tr w:rsidRPr="00567D14" w:rsidR="0025512F" w:rsidTr="004E07BE" w14:paraId="2CCE7EB2" w14:textId="77777777">
        <w:trPr>
          <w:cantSplit/>
          <w:jc w:val="center"/>
        </w:trPr>
        <w:tc>
          <w:tcPr>
            <w:tcW w:w="1452" w:type="dxa"/>
            <w:tcBorders>
              <w:top w:val="single" w:color="auto" w:sz="6" w:space="0"/>
            </w:tcBorders>
            <w:shd w:val="clear" w:color="auto" w:fill="auto"/>
            <w:noWrap/>
            <w:vAlign w:val="bottom"/>
          </w:tcPr>
          <w:p w:rsidRPr="00567D14" w:rsidR="0025512F" w:rsidP="004E07BE" w:rsidRDefault="0025512F" w14:paraId="383630CF" w14:textId="0C292B35">
            <w:pPr>
              <w:jc w:val="center"/>
              <w:rPr>
                <w:sz w:val="20"/>
                <w:szCs w:val="20"/>
              </w:rPr>
            </w:pPr>
            <w:r w:rsidRPr="00567D14">
              <w:rPr>
                <w:sz w:val="20"/>
                <w:szCs w:val="20"/>
              </w:rPr>
              <w:t>1</w:t>
            </w:r>
            <w:r w:rsidR="00BD3AAB">
              <w:rPr>
                <w:sz w:val="20"/>
                <w:szCs w:val="20"/>
              </w:rPr>
              <w:t>2,000</w:t>
            </w:r>
          </w:p>
        </w:tc>
        <w:tc>
          <w:tcPr>
            <w:tcW w:w="2061" w:type="dxa"/>
            <w:tcBorders>
              <w:top w:val="single" w:color="auto" w:sz="6" w:space="0"/>
            </w:tcBorders>
            <w:shd w:val="clear" w:color="auto" w:fill="auto"/>
            <w:noWrap/>
            <w:vAlign w:val="center"/>
          </w:tcPr>
          <w:p w:rsidRPr="00567D14" w:rsidR="0025512F" w:rsidP="004E07BE" w:rsidRDefault="0025512F" w14:paraId="11FB4620" w14:textId="3437317D">
            <w:pPr>
              <w:jc w:val="center"/>
              <w:rPr>
                <w:sz w:val="20"/>
                <w:szCs w:val="20"/>
              </w:rPr>
            </w:pPr>
            <w:r w:rsidRPr="00567D14">
              <w:rPr>
                <w:sz w:val="20"/>
                <w:szCs w:val="20"/>
              </w:rPr>
              <w:t>$</w:t>
            </w:r>
            <w:r w:rsidR="0084246E">
              <w:rPr>
                <w:sz w:val="20"/>
                <w:szCs w:val="20"/>
              </w:rPr>
              <w:t>8</w:t>
            </w:r>
            <w:r w:rsidR="00B32CAB">
              <w:rPr>
                <w:sz w:val="20"/>
                <w:szCs w:val="20"/>
              </w:rPr>
              <w:t>,000</w:t>
            </w:r>
          </w:p>
        </w:tc>
        <w:tc>
          <w:tcPr>
            <w:tcW w:w="1440" w:type="dxa"/>
            <w:tcBorders>
              <w:top w:val="single" w:color="auto" w:sz="6" w:space="0"/>
            </w:tcBorders>
            <w:shd w:val="clear" w:color="auto" w:fill="auto"/>
            <w:noWrap/>
            <w:vAlign w:val="center"/>
          </w:tcPr>
          <w:p w:rsidRPr="00567D14" w:rsidR="0025512F" w:rsidP="004E07BE" w:rsidRDefault="00CF29BF" w14:paraId="6FBDF3B1" w14:textId="7121FA96">
            <w:pPr>
              <w:jc w:val="center"/>
              <w:rPr>
                <w:sz w:val="20"/>
                <w:szCs w:val="20"/>
              </w:rPr>
            </w:pPr>
            <w:r>
              <w:rPr>
                <w:sz w:val="20"/>
                <w:szCs w:val="20"/>
              </w:rPr>
              <w:t>$</w:t>
            </w:r>
            <w:r w:rsidR="0084246E">
              <w:rPr>
                <w:sz w:val="20"/>
                <w:szCs w:val="20"/>
              </w:rPr>
              <w:t>2</w:t>
            </w:r>
            <w:r w:rsidR="00B32CAB">
              <w:rPr>
                <w:sz w:val="20"/>
                <w:szCs w:val="20"/>
              </w:rPr>
              <w:t>00</w:t>
            </w:r>
          </w:p>
        </w:tc>
        <w:tc>
          <w:tcPr>
            <w:tcW w:w="1620" w:type="dxa"/>
            <w:tcBorders>
              <w:top w:val="single" w:color="auto" w:sz="6" w:space="0"/>
            </w:tcBorders>
            <w:shd w:val="clear" w:color="auto" w:fill="auto"/>
            <w:noWrap/>
            <w:vAlign w:val="center"/>
          </w:tcPr>
          <w:p w:rsidRPr="00567D14" w:rsidR="0025512F" w:rsidP="004E07BE" w:rsidRDefault="0025512F" w14:paraId="653AC4BC" w14:textId="5E5AEA28">
            <w:pPr>
              <w:jc w:val="center"/>
              <w:rPr>
                <w:sz w:val="20"/>
                <w:szCs w:val="20"/>
              </w:rPr>
            </w:pPr>
            <w:r w:rsidRPr="00567D14">
              <w:rPr>
                <w:sz w:val="20"/>
                <w:szCs w:val="20"/>
              </w:rPr>
              <w:t>$</w:t>
            </w:r>
            <w:r w:rsidR="0084246E">
              <w:rPr>
                <w:sz w:val="20"/>
                <w:szCs w:val="20"/>
              </w:rPr>
              <w:t>6</w:t>
            </w:r>
            <w:r w:rsidR="00B32CAB">
              <w:rPr>
                <w:sz w:val="20"/>
                <w:szCs w:val="20"/>
              </w:rPr>
              <w:t>00</w:t>
            </w:r>
          </w:p>
        </w:tc>
        <w:tc>
          <w:tcPr>
            <w:tcW w:w="1080" w:type="dxa"/>
            <w:tcBorders>
              <w:top w:val="single" w:color="auto" w:sz="6" w:space="0"/>
            </w:tcBorders>
            <w:shd w:val="clear" w:color="auto" w:fill="auto"/>
            <w:noWrap/>
            <w:vAlign w:val="center"/>
          </w:tcPr>
          <w:p w:rsidRPr="00567D14" w:rsidR="0025512F" w:rsidP="004E07BE" w:rsidRDefault="0025512F" w14:paraId="1A9A4ED2" w14:textId="5A00B123">
            <w:pPr>
              <w:jc w:val="center"/>
              <w:rPr>
                <w:sz w:val="20"/>
                <w:szCs w:val="20"/>
              </w:rPr>
            </w:pPr>
            <w:r w:rsidRPr="00567D14">
              <w:rPr>
                <w:sz w:val="20"/>
                <w:szCs w:val="20"/>
              </w:rPr>
              <w:t>$</w:t>
            </w:r>
            <w:r w:rsidR="0084246E">
              <w:rPr>
                <w:sz w:val="20"/>
                <w:szCs w:val="20"/>
              </w:rPr>
              <w:t>8,800</w:t>
            </w:r>
          </w:p>
        </w:tc>
      </w:tr>
    </w:tbl>
    <w:p w:rsidRPr="00567D14" w:rsidR="00B770C9" w:rsidP="0025512F" w:rsidRDefault="00B770C9" w14:paraId="2D624F7D" w14:textId="7934F285">
      <w:pPr>
        <w:pStyle w:val="TableNotes"/>
        <w:ind w:left="180" w:firstLine="720"/>
      </w:pPr>
      <w:r w:rsidRPr="00567D14">
        <w:rPr>
          <w:vertAlign w:val="superscript"/>
        </w:rPr>
        <w:t>1</w:t>
      </w:r>
      <w:r w:rsidRPr="00567D14">
        <w:t xml:space="preserve"> Assumes </w:t>
      </w:r>
      <w:r w:rsidRPr="00567D14" w:rsidR="008A4297">
        <w:t>printing of</w:t>
      </w:r>
      <w:r w:rsidRPr="00567D14">
        <w:t xml:space="preserve"> 20 pages; $0.10/page </w:t>
      </w:r>
      <w:r w:rsidRPr="00567D14" w:rsidR="00C95C06">
        <w:t>print</w:t>
      </w:r>
      <w:r w:rsidRPr="00567D14">
        <w:t xml:space="preserve"> cost.</w:t>
      </w:r>
    </w:p>
    <w:p w:rsidRPr="00567D14" w:rsidR="00B770C9" w:rsidP="002B0B25" w:rsidRDefault="00B770C9" w14:paraId="2F90313F" w14:textId="654D598F">
      <w:pPr>
        <w:pStyle w:val="TableNotes"/>
        <w:ind w:left="900"/>
      </w:pPr>
      <w:r w:rsidRPr="00567D14">
        <w:rPr>
          <w:vertAlign w:val="superscript"/>
        </w:rPr>
        <w:t>2</w:t>
      </w:r>
      <w:r w:rsidRPr="00567D14">
        <w:t xml:space="preserve"> Assumes 1 percent (or </w:t>
      </w:r>
      <w:r w:rsidR="00CF29BF">
        <w:t>150</w:t>
      </w:r>
      <w:r w:rsidRPr="00567D14">
        <w:t xml:space="preserve"> respondents) of POTWs will send in a paper screener questionnaire via Federal Express (or another shipper with tracking). Assumes $5.00 shipping fee/package.</w:t>
      </w:r>
    </w:p>
    <w:p w:rsidRPr="00567D14" w:rsidR="00B770C9" w:rsidP="002B0B25" w:rsidRDefault="00B770C9" w14:paraId="49BE18A0" w14:textId="6371B045">
      <w:pPr>
        <w:pStyle w:val="TableNotes"/>
        <w:ind w:left="900"/>
      </w:pPr>
      <w:r w:rsidRPr="00567D14">
        <w:rPr>
          <w:vertAlign w:val="superscript"/>
        </w:rPr>
        <w:t>3</w:t>
      </w:r>
      <w:r w:rsidRPr="00567D14">
        <w:t xml:space="preserve"> Assumes </w:t>
      </w:r>
      <w:r w:rsidRPr="00567D14" w:rsidR="00C95C06">
        <w:t>1</w:t>
      </w:r>
      <w:r w:rsidRPr="00567D14">
        <w:t>0 percent of respondents will contact the helpline via phone with a question, that any telephone time will be less than 30 minutes and assumes $0.05/minute.</w:t>
      </w:r>
    </w:p>
    <w:p w:rsidRPr="00567D14" w:rsidR="00B770C9" w:rsidP="002B0B25" w:rsidRDefault="00B770C9" w14:paraId="1CC38AB1" w14:textId="77777777">
      <w:pPr>
        <w:ind w:left="900"/>
      </w:pPr>
    </w:p>
    <w:p w:rsidRPr="00567D14" w:rsidR="00B770C9" w:rsidP="007D7E9E" w:rsidRDefault="00B770C9" w14:paraId="14AC769B" w14:textId="7E6F489D">
      <w:pPr>
        <w:pStyle w:val="Heading2"/>
      </w:pPr>
      <w:bookmarkStart w:name="_Toc461114593" w:id="43"/>
      <w:r w:rsidRPr="00567D14">
        <w:t>Annualizing Capital Costs</w:t>
      </w:r>
      <w:bookmarkEnd w:id="43"/>
      <w:r w:rsidRPr="00567D14">
        <w:t xml:space="preserve"> </w:t>
      </w:r>
    </w:p>
    <w:p w:rsidRPr="00567D14" w:rsidR="00B770C9" w:rsidP="00B770C9" w:rsidRDefault="00B770C9" w14:paraId="374EC4AB" w14:textId="213F1953">
      <w:pPr>
        <w:pStyle w:val="BodyText"/>
      </w:pPr>
      <w:r w:rsidRPr="00567D14">
        <w:t xml:space="preserve">EPA estimates that there will be no capital costs associated with responding to the </w:t>
      </w:r>
      <w:r w:rsidRPr="00567D14" w:rsidR="004A1242">
        <w:t>screener</w:t>
      </w:r>
      <w:r w:rsidRPr="00567D14">
        <w:t xml:space="preserve">, conducting the site visits, or participating in EPA/contractor contacts. </w:t>
      </w:r>
    </w:p>
    <w:p w:rsidRPr="00567D14" w:rsidR="00B770C9" w:rsidP="00702C34" w:rsidRDefault="00702C34" w14:paraId="63DB9BFA" w14:textId="07861C31">
      <w:pPr>
        <w:pStyle w:val="Heading1"/>
      </w:pPr>
      <w:bookmarkStart w:name="_Toc461114594" w:id="44"/>
      <w:r w:rsidRPr="00567D14">
        <w:t>Annualized Cost to the Federal Government</w:t>
      </w:r>
      <w:bookmarkEnd w:id="44"/>
    </w:p>
    <w:p w:rsidR="00664A90" w:rsidP="00664A90" w:rsidRDefault="00330CEF" w14:paraId="1438F9D6" w14:textId="38AA2F75">
      <w:pPr>
        <w:pStyle w:val="BodyText"/>
      </w:pPr>
      <w:r w:rsidRPr="00567D14">
        <w:fldChar w:fldCharType="begin"/>
      </w:r>
      <w:r w:rsidRPr="00567D14">
        <w:instrText xml:space="preserve"> REF _Ref461114291 \h </w:instrText>
      </w:r>
      <w:r w:rsidR="00567D14">
        <w:instrText xml:space="preserve"> \* MERGEFORMAT </w:instrText>
      </w:r>
      <w:r w:rsidRPr="00567D14">
        <w:fldChar w:fldCharType="separate"/>
      </w:r>
      <w:r w:rsidRPr="00567D14" w:rsidR="0070096F">
        <w:t xml:space="preserve">Table </w:t>
      </w:r>
      <w:r w:rsidR="0070096F">
        <w:rPr>
          <w:noProof/>
        </w:rPr>
        <w:t>14</w:t>
      </w:r>
      <w:r w:rsidRPr="00567D14" w:rsidR="0070096F">
        <w:rPr>
          <w:noProof/>
        </w:rPr>
        <w:noBreakHyphen/>
      </w:r>
      <w:r w:rsidR="0070096F">
        <w:rPr>
          <w:noProof/>
        </w:rPr>
        <w:t>1</w:t>
      </w:r>
      <w:r w:rsidRPr="00567D14">
        <w:fldChar w:fldCharType="end"/>
      </w:r>
      <w:r w:rsidRPr="00567D14" w:rsidR="005415A0">
        <w:t xml:space="preserve"> presents an estimate of the burden and labor costs that EPA will incur to administer the screener. The table identifies the collection administration tasks to be performed by EPA employees and contractors, with the associated hours required for each grouping of related tasks. EPA determined Agency labor costs by multiplying Agency burden </w:t>
      </w:r>
      <w:r w:rsidR="00AF2151">
        <w:t>hours</w:t>
      </w:r>
      <w:r w:rsidRPr="00567D14" w:rsidR="00AF2151">
        <w:t xml:space="preserve"> </w:t>
      </w:r>
      <w:r w:rsidRPr="00567D14" w:rsidR="005415A0">
        <w:t>by an average hourly Agency labor rate for technical and managerial support using the Salary Table 20</w:t>
      </w:r>
      <w:r w:rsidR="0035555B">
        <w:t>20</w:t>
      </w:r>
      <w:r w:rsidRPr="00567D14" w:rsidR="005415A0">
        <w:t>-GS from the U.S. Office of Person</w:t>
      </w:r>
      <w:r w:rsidR="004B62EC">
        <w:t>ne</w:t>
      </w:r>
      <w:r w:rsidRPr="00567D14" w:rsidR="005415A0">
        <w:t>l Management. EPA determined contractor labor costs by multiplying contractor burden figures by an average contract labor rate of $</w:t>
      </w:r>
      <w:r w:rsidRPr="00567D14" w:rsidR="00F47596">
        <w:t xml:space="preserve">95 </w:t>
      </w:r>
      <w:r w:rsidRPr="00567D14" w:rsidR="005415A0">
        <w:t xml:space="preserve">per hour. </w:t>
      </w:r>
    </w:p>
    <w:p w:rsidRPr="00567D14" w:rsidR="005415A0" w:rsidP="005415A0" w:rsidRDefault="005415A0" w14:paraId="23457B44" w14:textId="5A4BAA70">
      <w:pPr>
        <w:pStyle w:val="BodyText"/>
      </w:pPr>
      <w:r w:rsidRPr="00567D14">
        <w:lastRenderedPageBreak/>
        <w:t xml:space="preserve">For EPA and contractor O&amp;M costs, EPA assumed </w:t>
      </w:r>
      <w:r w:rsidR="00885553">
        <w:t>the following costs</w:t>
      </w:r>
      <w:r w:rsidR="0015264F">
        <w:t xml:space="preserve"> for continuing the screener data collection</w:t>
      </w:r>
      <w:r w:rsidRPr="00567D14">
        <w:t>:</w:t>
      </w:r>
    </w:p>
    <w:p w:rsidRPr="00567D14" w:rsidR="005415A0" w:rsidP="00DF1E56" w:rsidRDefault="005415A0" w14:paraId="3B96A0D1" w14:textId="6D97C7F8">
      <w:pPr>
        <w:pStyle w:val="BodyText"/>
        <w:numPr>
          <w:ilvl w:val="0"/>
          <w:numId w:val="35"/>
        </w:numPr>
      </w:pPr>
      <w:r w:rsidRPr="00567D14">
        <w:t>For mailing costs</w:t>
      </w:r>
      <w:r w:rsidR="00D42564">
        <w:t>, EPA assumes a</w:t>
      </w:r>
      <w:r w:rsidRPr="00567D14">
        <w:t xml:space="preserve">n additional Federal Express letter </w:t>
      </w:r>
      <w:r w:rsidR="00D42564">
        <w:t xml:space="preserve">would be sent </w:t>
      </w:r>
      <w:r w:rsidRPr="00567D14">
        <w:t xml:space="preserve">to </w:t>
      </w:r>
      <w:r w:rsidR="00CF29BF">
        <w:t>1</w:t>
      </w:r>
      <w:r w:rsidR="00B32CAB">
        <w:t>2</w:t>
      </w:r>
      <w:r w:rsidR="00CF29BF">
        <w:t>0</w:t>
      </w:r>
      <w:r w:rsidRPr="00FE2E4F" w:rsidR="00A9175F">
        <w:t xml:space="preserve"> </w:t>
      </w:r>
      <w:r w:rsidRPr="00FE2E4F" w:rsidR="00250952">
        <w:t>POTW</w:t>
      </w:r>
      <w:r w:rsidRPr="00FE2E4F">
        <w:t>s</w:t>
      </w:r>
      <w:r w:rsidR="00D42564">
        <w:t xml:space="preserve"> </w:t>
      </w:r>
      <w:r w:rsidRPr="00567D14" w:rsidR="00D42564">
        <w:t>unable to complete the screener questionnaire online</w:t>
      </w:r>
      <w:r w:rsidRPr="00567D14">
        <w:t xml:space="preserve"> </w:t>
      </w:r>
      <w:r w:rsidR="00D42564">
        <w:t>(</w:t>
      </w:r>
      <w:r w:rsidRPr="00567D14">
        <w:t>assuming that 1</w:t>
      </w:r>
      <w:r w:rsidRPr="00567D14" w:rsidR="005361A3">
        <w:t xml:space="preserve"> percent</w:t>
      </w:r>
      <w:r w:rsidRPr="00567D14">
        <w:t xml:space="preserve"> of </w:t>
      </w:r>
      <w:r w:rsidR="0086537B">
        <w:t>all</w:t>
      </w:r>
      <w:r w:rsidRPr="00567D14">
        <w:t xml:space="preserve"> respondents would need to respond with a paper survey</w:t>
      </w:r>
      <w:r w:rsidR="00D42564">
        <w:t>)</w:t>
      </w:r>
      <w:r w:rsidRPr="00567D14">
        <w:t xml:space="preserve">. </w:t>
      </w:r>
      <w:r w:rsidR="000D1B9F">
        <w:t>EPA assumes t</w:t>
      </w:r>
      <w:r w:rsidRPr="00567D14">
        <w:t>he</w:t>
      </w:r>
      <w:r w:rsidRPr="00567D14" w:rsidR="00A9175F">
        <w:t xml:space="preserve"> </w:t>
      </w:r>
      <w:r w:rsidRPr="00567D14">
        <w:t>per letter Federal Express rate is $</w:t>
      </w:r>
      <w:r w:rsidR="000D1B9F">
        <w:t>5</w:t>
      </w:r>
      <w:r w:rsidRPr="00567D14">
        <w:t>/package (2-day standard delivery; includes tracking)</w:t>
      </w:r>
      <w:r w:rsidRPr="00567D14" w:rsidR="00A9175F">
        <w:t xml:space="preserve"> for a total </w:t>
      </w:r>
      <w:r w:rsidRPr="00FE2E4F" w:rsidR="00A9175F">
        <w:t>of $</w:t>
      </w:r>
      <w:r w:rsidR="000D1B9F">
        <w:t>60</w:t>
      </w:r>
      <w:r w:rsidR="003A4E55">
        <w:t>0</w:t>
      </w:r>
      <w:r w:rsidRPr="00567D14" w:rsidR="00A9175F">
        <w:t>.</w:t>
      </w:r>
      <w:r w:rsidR="00907855">
        <w:t xml:space="preserve"> </w:t>
      </w:r>
      <w:r w:rsidR="00025FB8">
        <w:t xml:space="preserve">To help increase responses for small POTWs, </w:t>
      </w:r>
      <w:r w:rsidR="00907855">
        <w:t xml:space="preserve">EPA will also mail a paper copy to </w:t>
      </w:r>
      <w:r w:rsidR="00025FB8">
        <w:t>up to</w:t>
      </w:r>
      <w:r w:rsidR="00907855">
        <w:t xml:space="preserve"> </w:t>
      </w:r>
      <w:r w:rsidR="00FE2E4F">
        <w:t>1,500</w:t>
      </w:r>
      <w:r w:rsidR="00907855">
        <w:t xml:space="preserve"> small POTWs to assist them in completing the questionnaire. The quoted price from a contracted vendor to print and mail 500 copies is $1,200. EPA estimates </w:t>
      </w:r>
      <w:r w:rsidR="0043355E">
        <w:t>three</w:t>
      </w:r>
      <w:r w:rsidR="00907855">
        <w:t xml:space="preserve"> batches of 500 paper copies will be mailed</w:t>
      </w:r>
      <w:r w:rsidR="0043355E">
        <w:t xml:space="preserve"> in stages</w:t>
      </w:r>
      <w:r w:rsidR="00C21CE1">
        <w:t xml:space="preserve"> for a t</w:t>
      </w:r>
      <w:r w:rsidR="0043355E">
        <w:t xml:space="preserve">otal print and mail cost amount to EPA </w:t>
      </w:r>
      <w:r w:rsidR="00C21CE1">
        <w:t>of $3,600</w:t>
      </w:r>
      <w:r w:rsidR="0043355E">
        <w:t>.</w:t>
      </w:r>
      <w:r w:rsidR="00907855">
        <w:t xml:space="preserve"> </w:t>
      </w:r>
    </w:p>
    <w:p w:rsidRPr="00567D14" w:rsidR="005415A0" w:rsidP="000D1B9F" w:rsidRDefault="005415A0" w14:paraId="1CA445D9" w14:textId="5027D2F0">
      <w:pPr>
        <w:pStyle w:val="BodyText"/>
        <w:numPr>
          <w:ilvl w:val="0"/>
          <w:numId w:val="35"/>
        </w:numPr>
      </w:pPr>
      <w:r w:rsidRPr="00567D14">
        <w:t xml:space="preserve">For site visit travel costs, </w:t>
      </w:r>
      <w:r w:rsidR="0015264F">
        <w:t xml:space="preserve">EPA assumed that only </w:t>
      </w:r>
      <w:r w:rsidRPr="00FE2E4F" w:rsidR="00DF1E56">
        <w:t>25</w:t>
      </w:r>
      <w:r w:rsidR="0015264F">
        <w:t xml:space="preserve"> site visits would be conducted in person versus virtually through a video conference. </w:t>
      </w:r>
      <w:r w:rsidRPr="00567D14">
        <w:t>For non-local trips</w:t>
      </w:r>
      <w:r w:rsidR="000D1B9F">
        <w:t>,</w:t>
      </w:r>
      <w:r w:rsidRPr="00567D14">
        <w:t xml:space="preserve"> EPA assumed one EPA and one contractor staff for each visit, one day for each site</w:t>
      </w:r>
      <w:r w:rsidRPr="00567D14" w:rsidR="004C4FE2">
        <w:t xml:space="preserve"> (inclusive of </w:t>
      </w:r>
      <w:r w:rsidRPr="00567D14" w:rsidR="004A1242">
        <w:t xml:space="preserve">local </w:t>
      </w:r>
      <w:r w:rsidRPr="00567D14" w:rsidR="004C4FE2">
        <w:t>travel time)</w:t>
      </w:r>
      <w:r w:rsidRPr="00567D14">
        <w:t>, and up</w:t>
      </w:r>
      <w:r w:rsidRPr="00567D14" w:rsidR="005361A3">
        <w:t xml:space="preserve"> </w:t>
      </w:r>
      <w:r w:rsidRPr="00567D14">
        <w:t xml:space="preserve">to 4 </w:t>
      </w:r>
      <w:r w:rsidRPr="00567D14" w:rsidR="004C4FE2">
        <w:t xml:space="preserve">facilities </w:t>
      </w:r>
      <w:r w:rsidRPr="00567D14">
        <w:t xml:space="preserve">visited per trip (by area). The </w:t>
      </w:r>
      <w:r w:rsidR="00B71BAE">
        <w:t>six</w:t>
      </w:r>
      <w:r w:rsidRPr="00567D14">
        <w:t xml:space="preserve"> non-local trips (by area) were assumed to occur as follows: </w:t>
      </w:r>
      <w:r w:rsidRPr="00567D14" w:rsidR="00A9175F">
        <w:t xml:space="preserve">two </w:t>
      </w:r>
      <w:r w:rsidRPr="00567D14">
        <w:t xml:space="preserve">to the West Coast (using Sacramento, CA as the proxy location); </w:t>
      </w:r>
      <w:r w:rsidRPr="00567D14" w:rsidR="00A9175F">
        <w:t xml:space="preserve">two </w:t>
      </w:r>
      <w:r w:rsidRPr="00567D14">
        <w:t>trips to the Western Desert area (using L</w:t>
      </w:r>
      <w:r w:rsidR="00BB7154">
        <w:t>a</w:t>
      </w:r>
      <w:r w:rsidRPr="00567D14">
        <w:t xml:space="preserve">s Vegas, NV as the proxy location); </w:t>
      </w:r>
      <w:r w:rsidR="00B71BAE">
        <w:t xml:space="preserve">and </w:t>
      </w:r>
      <w:r w:rsidRPr="00567D14" w:rsidR="00A9175F">
        <w:t>t</w:t>
      </w:r>
      <w:r w:rsidR="00B71BAE">
        <w:t>wo</w:t>
      </w:r>
      <w:r w:rsidRPr="00567D14" w:rsidR="00A9175F">
        <w:t xml:space="preserve"> </w:t>
      </w:r>
      <w:r w:rsidRPr="00567D14">
        <w:t>trips to the Midwest area (using Columbus, OH as the proxy location).</w:t>
      </w:r>
      <w:r w:rsidRPr="000D1B9F" w:rsidR="000D1B9F">
        <w:t xml:space="preserve"> </w:t>
      </w:r>
      <w:r w:rsidR="000D1B9F">
        <w:t xml:space="preserve">The </w:t>
      </w:r>
      <w:r w:rsidRPr="000D1B9F" w:rsidR="000D1B9F">
        <w:t xml:space="preserve">contractor will be responsible for all logistics, preparations, and drafting </w:t>
      </w:r>
      <w:r w:rsidR="000D1B9F">
        <w:t xml:space="preserve">of summary </w:t>
      </w:r>
      <w:r w:rsidRPr="000D1B9F" w:rsidR="000D1B9F">
        <w:t>report</w:t>
      </w:r>
      <w:r w:rsidR="000D1B9F">
        <w:t>s for all site visits</w:t>
      </w:r>
      <w:r w:rsidRPr="000D1B9F" w:rsidR="000D1B9F">
        <w:t>.</w:t>
      </w:r>
      <w:r w:rsidR="000D1B9F">
        <w:t xml:space="preserve"> </w:t>
      </w:r>
      <w:r w:rsidRPr="00567D14">
        <w:t xml:space="preserve">For the site visit travel and other direct costs, EPA assumed </w:t>
      </w:r>
      <w:r w:rsidRPr="004239C2">
        <w:t>$</w:t>
      </w:r>
      <w:r w:rsidRPr="004239C2" w:rsidR="00535BDF">
        <w:t>17,466</w:t>
      </w:r>
      <w:r w:rsidRPr="004239C2" w:rsidR="00213BD4">
        <w:t xml:space="preserve"> per</w:t>
      </w:r>
      <w:r w:rsidRPr="00567D14" w:rsidR="00213BD4">
        <w:t xml:space="preserve"> person (</w:t>
      </w:r>
      <w:r w:rsidRPr="00567D14">
        <w:t>for airfare, hotel, per diem, car rental, long-distance charges</w:t>
      </w:r>
      <w:r w:rsidR="00B71BAE">
        <w:t>,</w:t>
      </w:r>
      <w:r w:rsidRPr="00567D14">
        <w:t xml:space="preserve"> and other miscellaneous ODCs</w:t>
      </w:r>
      <w:r w:rsidRPr="00567D14" w:rsidR="00213BD4">
        <w:t>)</w:t>
      </w:r>
      <w:r w:rsidRPr="00567D14">
        <w:t xml:space="preserve"> to conduct </w:t>
      </w:r>
      <w:r w:rsidRPr="00567D14" w:rsidR="00213BD4">
        <w:t xml:space="preserve">a total of </w:t>
      </w:r>
      <w:r w:rsidR="00DF1E56">
        <w:t>5</w:t>
      </w:r>
      <w:r w:rsidRPr="00567D14">
        <w:t>0 site visits.</w:t>
      </w:r>
    </w:p>
    <w:p w:rsidRPr="00567D14" w:rsidR="00422F86" w:rsidP="00DF1E56" w:rsidRDefault="00422F86" w14:paraId="5B5A9995" w14:textId="0EF3FF3E">
      <w:pPr>
        <w:pStyle w:val="BodyText"/>
        <w:numPr>
          <w:ilvl w:val="0"/>
          <w:numId w:val="35"/>
        </w:numPr>
      </w:pPr>
      <w:r w:rsidRPr="00567D14">
        <w:t xml:space="preserve">For long-distance phone charges for EPA’s contractor related to follow-up calls to respondents to clarify responses and to answer helpline questions, EPA assumed contacts would be made to </w:t>
      </w:r>
      <w:r w:rsidR="00001C27">
        <w:t>1</w:t>
      </w:r>
      <w:r w:rsidRPr="00567D14">
        <w:t xml:space="preserve">0% of the </w:t>
      </w:r>
      <w:r w:rsidR="00C21CE1">
        <w:t>1</w:t>
      </w:r>
      <w:r w:rsidR="00B32CAB">
        <w:t>2</w:t>
      </w:r>
      <w:r w:rsidR="00C21CE1">
        <w:t>,000</w:t>
      </w:r>
      <w:r w:rsidRPr="00567D14">
        <w:t xml:space="preserve"> respondents and used an average call length of 30 minutes and $0.05/minute rate for long-distance phone charges of $</w:t>
      </w:r>
      <w:r w:rsidR="00B32CAB">
        <w:t>1,800</w:t>
      </w:r>
      <w:r w:rsidRPr="00567D14">
        <w:t xml:space="preserve">. </w:t>
      </w:r>
    </w:p>
    <w:p w:rsidR="00422F86" w:rsidP="00DF1E56" w:rsidRDefault="00422F86" w14:paraId="3DC2D267" w14:textId="4A45A254">
      <w:pPr>
        <w:pStyle w:val="BodyText"/>
        <w:numPr>
          <w:ilvl w:val="0"/>
          <w:numId w:val="35"/>
        </w:numPr>
      </w:pPr>
      <w:r w:rsidRPr="00567D14">
        <w:t xml:space="preserve">For long-distance phone charges related to </w:t>
      </w:r>
      <w:r w:rsidR="000D1B9F">
        <w:t xml:space="preserve">the 100 </w:t>
      </w:r>
      <w:r w:rsidRPr="00567D14">
        <w:t>small municipal</w:t>
      </w:r>
      <w:r w:rsidR="000D1B9F">
        <w:t>ities</w:t>
      </w:r>
      <w:r w:rsidRPr="00567D14">
        <w:t xml:space="preserve"> association c</w:t>
      </w:r>
      <w:r w:rsidR="000D1B9F">
        <w:t>alls</w:t>
      </w:r>
      <w:r w:rsidRPr="00567D14">
        <w:t xml:space="preserve"> for EPA’s contractor, EPA assumed a $0.05/minute rate for long-distance phone charges of $</w:t>
      </w:r>
      <w:r w:rsidR="00001C27">
        <w:t>15</w:t>
      </w:r>
      <w:r w:rsidR="007C5C5D">
        <w:t>0</w:t>
      </w:r>
      <w:r w:rsidRPr="00567D14">
        <w:t xml:space="preserve">. </w:t>
      </w:r>
      <w:bookmarkStart w:name="_Toc243808007" w:id="45"/>
      <w:bookmarkStart w:name="_Toc243813755" w:id="46"/>
      <w:bookmarkStart w:name="_Toc243880976" w:id="47"/>
      <w:bookmarkStart w:name="_Toc243881102" w:id="48"/>
      <w:bookmarkStart w:name="_Toc243808018" w:id="49"/>
      <w:bookmarkStart w:name="_Toc243813766" w:id="50"/>
      <w:bookmarkStart w:name="_Toc243880987" w:id="51"/>
      <w:bookmarkStart w:name="_Toc243881113" w:id="52"/>
      <w:bookmarkStart w:name="_Toc243808019" w:id="53"/>
      <w:bookmarkStart w:name="_Toc243813767" w:id="54"/>
      <w:bookmarkStart w:name="_Toc243880988" w:id="55"/>
      <w:bookmarkStart w:name="_Toc243881114" w:id="56"/>
      <w:bookmarkEnd w:id="45"/>
      <w:bookmarkEnd w:id="46"/>
      <w:bookmarkEnd w:id="47"/>
      <w:bookmarkEnd w:id="48"/>
      <w:bookmarkEnd w:id="49"/>
      <w:bookmarkEnd w:id="50"/>
      <w:bookmarkEnd w:id="51"/>
      <w:bookmarkEnd w:id="52"/>
      <w:bookmarkEnd w:id="53"/>
      <w:bookmarkEnd w:id="54"/>
      <w:bookmarkEnd w:id="55"/>
      <w:bookmarkEnd w:id="56"/>
    </w:p>
    <w:p w:rsidRPr="00567D14" w:rsidR="00B413BB" w:rsidP="00DF1E56" w:rsidRDefault="00B413BB" w14:paraId="6C71488E" w14:textId="0A3C15C5">
      <w:pPr>
        <w:pStyle w:val="BodyText"/>
        <w:numPr>
          <w:ilvl w:val="0"/>
          <w:numId w:val="35"/>
        </w:numPr>
      </w:pPr>
      <w:r>
        <w:t xml:space="preserve">Based on informal feedback from operator trade associations, EPA expects to continue to provide hard copy surveys upon request and mail copes of the survey to smaller municipalities particularly where reliable internet access is not available. </w:t>
      </w:r>
    </w:p>
    <w:p w:rsidRPr="00567D14" w:rsidR="004F5921" w:rsidP="0070096F" w:rsidRDefault="004F5921" w14:paraId="7F74B2FB" w14:textId="10A30C0B">
      <w:pPr>
        <w:pStyle w:val="BodyText"/>
      </w:pPr>
      <w:r w:rsidRPr="00567D14">
        <w:t xml:space="preserve">EPA Regions will incur costs to provide an updated POTW population with mailing address and contact information for the </w:t>
      </w:r>
      <w:r w:rsidR="00281988">
        <w:t>7</w:t>
      </w:r>
      <w:r w:rsidR="00025FB8">
        <w:t xml:space="preserve"> </w:t>
      </w:r>
      <w:r w:rsidRPr="00567D14">
        <w:t>authorized states and territories</w:t>
      </w:r>
      <w:r w:rsidR="00025FB8">
        <w:t xml:space="preserve"> that have not yet provided a list</w:t>
      </w:r>
      <w:r w:rsidRPr="00567D14">
        <w:t>. EPA used the same burde</w:t>
      </w:r>
      <w:r w:rsidR="0070096F">
        <w:t xml:space="preserve">n hour assumptions as listed in Table 14-1 </w:t>
      </w:r>
      <w:r w:rsidRPr="00567D14">
        <w:t>and the same average hour labor rate as above</w:t>
      </w:r>
      <w:r w:rsidRPr="00664A90">
        <w:t xml:space="preserve">. </w:t>
      </w:r>
      <w:r w:rsidRPr="00567D14">
        <w:t>The total burd</w:t>
      </w:r>
      <w:r w:rsidRPr="004E6FDB">
        <w:t xml:space="preserve">en hours for the Regions to provide the population information is </w:t>
      </w:r>
      <w:r w:rsidR="00C21CE1">
        <w:t>90</w:t>
      </w:r>
      <w:r w:rsidRPr="004E6FDB">
        <w:t xml:space="preserve"> hours and $</w:t>
      </w:r>
      <w:r w:rsidR="0099372D">
        <w:t>4,055</w:t>
      </w:r>
      <w:r w:rsidRPr="004E6FDB">
        <w:t>.</w:t>
      </w:r>
    </w:p>
    <w:p w:rsidRPr="00567D14" w:rsidR="00422F86" w:rsidP="00422F86" w:rsidRDefault="00422F86" w14:paraId="2B604BAB" w14:textId="79FDCB26">
      <w:pPr>
        <w:pStyle w:val="BodyText"/>
      </w:pPr>
      <w:r w:rsidRPr="00567D14">
        <w:lastRenderedPageBreak/>
        <w:fldChar w:fldCharType="begin"/>
      </w:r>
      <w:r w:rsidRPr="00567D14">
        <w:instrText xml:space="preserve"> REF _Ref461114083 \h </w:instrText>
      </w:r>
      <w:r w:rsidR="00567D14">
        <w:instrText xml:space="preserve"> \* MERGEFORMAT </w:instrText>
      </w:r>
      <w:r w:rsidRPr="00567D14">
        <w:fldChar w:fldCharType="separate"/>
      </w:r>
      <w:r w:rsidRPr="00567D14" w:rsidR="0070096F">
        <w:t xml:space="preserve">Table </w:t>
      </w:r>
      <w:r w:rsidR="0070096F">
        <w:rPr>
          <w:noProof/>
        </w:rPr>
        <w:t>14</w:t>
      </w:r>
      <w:r w:rsidRPr="00567D14" w:rsidR="0070096F">
        <w:rPr>
          <w:noProof/>
        </w:rPr>
        <w:noBreakHyphen/>
      </w:r>
      <w:r w:rsidR="0070096F">
        <w:rPr>
          <w:noProof/>
        </w:rPr>
        <w:t>2</w:t>
      </w:r>
      <w:r w:rsidRPr="00567D14">
        <w:fldChar w:fldCharType="end"/>
      </w:r>
      <w:r w:rsidRPr="00567D14">
        <w:t xml:space="preserve"> and </w:t>
      </w:r>
      <w:r w:rsidRPr="00567D14">
        <w:fldChar w:fldCharType="begin"/>
      </w:r>
      <w:r w:rsidRPr="00567D14">
        <w:instrText xml:space="preserve"> REF _Ref461114091 \h </w:instrText>
      </w:r>
      <w:r w:rsidR="00567D14">
        <w:instrText xml:space="preserve"> \* MERGEFORMAT </w:instrText>
      </w:r>
      <w:r w:rsidRPr="00567D14">
        <w:fldChar w:fldCharType="separate"/>
      </w:r>
      <w:r w:rsidRPr="00567D14" w:rsidR="0070096F">
        <w:t xml:space="preserve">Table </w:t>
      </w:r>
      <w:r w:rsidR="0070096F">
        <w:rPr>
          <w:noProof/>
        </w:rPr>
        <w:t>14</w:t>
      </w:r>
      <w:r w:rsidRPr="00567D14" w:rsidR="0070096F">
        <w:rPr>
          <w:noProof/>
        </w:rPr>
        <w:noBreakHyphen/>
      </w:r>
      <w:r w:rsidR="0070096F">
        <w:rPr>
          <w:noProof/>
        </w:rPr>
        <w:t>3</w:t>
      </w:r>
      <w:r w:rsidRPr="00567D14">
        <w:fldChar w:fldCharType="end"/>
      </w:r>
      <w:r w:rsidRPr="00567D14">
        <w:t xml:space="preserve"> summarize the total costs that the industry and the Agency will incur </w:t>
      </w:r>
      <w:proofErr w:type="gramStart"/>
      <w:r w:rsidRPr="00567D14">
        <w:t>as a result of</w:t>
      </w:r>
      <w:proofErr w:type="gramEnd"/>
      <w:r w:rsidRPr="00567D14">
        <w:t xml:space="preserve"> the ICR.</w:t>
      </w:r>
    </w:p>
    <w:bookmarkEnd w:id="5"/>
    <w:p w:rsidRPr="00567D14" w:rsidR="00661AA0" w:rsidP="005A17F0" w:rsidRDefault="00661AA0" w14:paraId="29998F7D" w14:textId="77777777">
      <w:pPr>
        <w:autoSpaceDE w:val="0"/>
        <w:autoSpaceDN w:val="0"/>
        <w:adjustRightInd w:val="0"/>
        <w:sectPr w:rsidRPr="00567D14" w:rsidR="00661AA0" w:rsidSect="001677D2">
          <w:headerReference w:type="default" r:id="rId21"/>
          <w:footerReference w:type="default" r:id="rId22"/>
          <w:pgSz w:w="12240" w:h="15840" w:code="1"/>
          <w:pgMar w:top="1440" w:right="1440" w:bottom="1440" w:left="1440" w:header="720" w:footer="720" w:gutter="0"/>
          <w:pgNumType w:start="1"/>
          <w:cols w:space="720"/>
          <w:docGrid w:linePitch="360"/>
        </w:sectPr>
      </w:pPr>
    </w:p>
    <w:p w:rsidR="005A17F0" w:rsidP="0020626E" w:rsidRDefault="005A17F0" w14:paraId="24DABC95" w14:textId="31927771"/>
    <w:p w:rsidRPr="00567D14" w:rsidR="00025FB8" w:rsidP="00281988" w:rsidRDefault="00025FB8" w14:paraId="5AFCEA30" w14:textId="61EB8668">
      <w:pPr>
        <w:pStyle w:val="TableTitle"/>
      </w:pPr>
      <w:r w:rsidRPr="00E5752B">
        <w:t xml:space="preserve">Table </w:t>
      </w:r>
      <w:fldSimple w:instr=" STYLEREF 1 \s ">
        <w:r w:rsidRPr="00E5752B">
          <w:rPr>
            <w:noProof/>
          </w:rPr>
          <w:t>14</w:t>
        </w:r>
      </w:fldSimple>
      <w:r w:rsidRPr="00E5752B">
        <w:noBreakHyphen/>
      </w:r>
      <w:r w:rsidRPr="00E5752B" w:rsidR="008C437D">
        <w:t>1</w:t>
      </w:r>
      <w:r w:rsidRPr="00E5752B">
        <w:t>.</w:t>
      </w:r>
      <w:r w:rsidRPr="00E5752B" w:rsidR="008C437D">
        <w:t xml:space="preserve"> </w:t>
      </w:r>
      <w:r w:rsidRPr="00E5752B">
        <w:t>Estimated</w:t>
      </w:r>
      <w:r w:rsidRPr="00567D14">
        <w:t xml:space="preserve"> Agency Burden and Labor Costs</w:t>
      </w:r>
    </w:p>
    <w:p w:rsidRPr="00567D14" w:rsidR="00F43A0B" w:rsidP="0020626E" w:rsidRDefault="00F43A0B" w14:paraId="768175B2" w14:textId="77777777"/>
    <w:tbl>
      <w:tblPr>
        <w:tblStyle w:val="TableGrid"/>
        <w:tblW w:w="0" w:type="auto"/>
        <w:tblLook w:val="04A0" w:firstRow="1" w:lastRow="0" w:firstColumn="1" w:lastColumn="0" w:noHBand="0" w:noVBand="1"/>
      </w:tblPr>
      <w:tblGrid>
        <w:gridCol w:w="4688"/>
        <w:gridCol w:w="1515"/>
        <w:gridCol w:w="1352"/>
        <w:gridCol w:w="1440"/>
        <w:gridCol w:w="1260"/>
        <w:gridCol w:w="1413"/>
        <w:gridCol w:w="1282"/>
      </w:tblGrid>
      <w:tr w:rsidRPr="00E5752B" w:rsidR="00E5752B" w:rsidTr="00E5752B" w14:paraId="6D3AFA85" w14:textId="77777777">
        <w:trPr>
          <w:trHeight w:val="310"/>
        </w:trPr>
        <w:tc>
          <w:tcPr>
            <w:tcW w:w="4688" w:type="dxa"/>
            <w:vMerge w:val="restart"/>
            <w:shd w:val="clear" w:color="auto" w:fill="D9D9D9" w:themeFill="background1" w:themeFillShade="D9"/>
            <w:noWrap/>
            <w:vAlign w:val="center"/>
            <w:hideMark/>
          </w:tcPr>
          <w:p w:rsidRPr="00E5752B" w:rsidR="00E5752B" w:rsidP="00E5752B" w:rsidRDefault="00E5752B" w14:paraId="781B86ED" w14:textId="77777777">
            <w:pPr>
              <w:rPr>
                <w:b/>
                <w:bCs/>
                <w:sz w:val="20"/>
                <w:szCs w:val="20"/>
              </w:rPr>
            </w:pPr>
            <w:r w:rsidRPr="00E5752B">
              <w:rPr>
                <w:b/>
                <w:bCs/>
                <w:sz w:val="20"/>
                <w:szCs w:val="20"/>
              </w:rPr>
              <w:t>Screener Questionnaire Activities</w:t>
            </w:r>
          </w:p>
        </w:tc>
        <w:tc>
          <w:tcPr>
            <w:tcW w:w="4307" w:type="dxa"/>
            <w:gridSpan w:val="3"/>
            <w:shd w:val="clear" w:color="auto" w:fill="D9D9D9" w:themeFill="background1" w:themeFillShade="D9"/>
            <w:noWrap/>
            <w:vAlign w:val="center"/>
            <w:hideMark/>
          </w:tcPr>
          <w:p w:rsidRPr="00E5752B" w:rsidR="00E5752B" w:rsidP="00E5752B" w:rsidRDefault="00E5752B" w14:paraId="5314197F" w14:textId="77777777">
            <w:pPr>
              <w:jc w:val="center"/>
              <w:rPr>
                <w:b/>
                <w:bCs/>
                <w:sz w:val="20"/>
                <w:szCs w:val="20"/>
              </w:rPr>
            </w:pPr>
            <w:r w:rsidRPr="00E5752B">
              <w:rPr>
                <w:b/>
                <w:bCs/>
                <w:sz w:val="20"/>
                <w:szCs w:val="20"/>
              </w:rPr>
              <w:t>Burden (hours)</w:t>
            </w:r>
          </w:p>
        </w:tc>
        <w:tc>
          <w:tcPr>
            <w:tcW w:w="3955" w:type="dxa"/>
            <w:gridSpan w:val="3"/>
            <w:shd w:val="clear" w:color="auto" w:fill="D9D9D9" w:themeFill="background1" w:themeFillShade="D9"/>
            <w:noWrap/>
            <w:vAlign w:val="center"/>
            <w:hideMark/>
          </w:tcPr>
          <w:p w:rsidRPr="00E5752B" w:rsidR="00E5752B" w:rsidP="00E5752B" w:rsidRDefault="00E5752B" w14:paraId="45231074" w14:textId="77777777">
            <w:pPr>
              <w:jc w:val="center"/>
              <w:rPr>
                <w:b/>
                <w:bCs/>
                <w:sz w:val="20"/>
                <w:szCs w:val="20"/>
              </w:rPr>
            </w:pPr>
            <w:r w:rsidRPr="00E5752B">
              <w:rPr>
                <w:b/>
                <w:bCs/>
                <w:sz w:val="20"/>
                <w:szCs w:val="20"/>
              </w:rPr>
              <w:t>Labor Cost</w:t>
            </w:r>
          </w:p>
        </w:tc>
      </w:tr>
      <w:tr w:rsidRPr="00E5752B" w:rsidR="00E5752B" w:rsidTr="00E5752B" w14:paraId="2CA08253" w14:textId="77777777">
        <w:trPr>
          <w:trHeight w:val="580"/>
        </w:trPr>
        <w:tc>
          <w:tcPr>
            <w:tcW w:w="4688" w:type="dxa"/>
            <w:vMerge/>
            <w:shd w:val="clear" w:color="auto" w:fill="D9D9D9" w:themeFill="background1" w:themeFillShade="D9"/>
            <w:vAlign w:val="center"/>
            <w:hideMark/>
          </w:tcPr>
          <w:p w:rsidRPr="00E5752B" w:rsidR="00E5752B" w:rsidP="00E5752B" w:rsidRDefault="00E5752B" w14:paraId="0AA9ABFE" w14:textId="77777777">
            <w:pPr>
              <w:rPr>
                <w:b/>
                <w:bCs/>
                <w:sz w:val="20"/>
                <w:szCs w:val="20"/>
              </w:rPr>
            </w:pPr>
          </w:p>
        </w:tc>
        <w:tc>
          <w:tcPr>
            <w:tcW w:w="1515" w:type="dxa"/>
            <w:shd w:val="clear" w:color="auto" w:fill="D9D9D9" w:themeFill="background1" w:themeFillShade="D9"/>
            <w:vAlign w:val="center"/>
            <w:hideMark/>
          </w:tcPr>
          <w:p w:rsidRPr="00E5752B" w:rsidR="00E5752B" w:rsidP="00E5752B" w:rsidRDefault="00E5752B" w14:paraId="2A37E380" w14:textId="77777777">
            <w:pPr>
              <w:jc w:val="center"/>
              <w:rPr>
                <w:b/>
                <w:bCs/>
                <w:sz w:val="20"/>
                <w:szCs w:val="20"/>
              </w:rPr>
            </w:pPr>
            <w:r w:rsidRPr="00E5752B">
              <w:rPr>
                <w:b/>
                <w:bCs/>
                <w:sz w:val="20"/>
                <w:szCs w:val="20"/>
              </w:rPr>
              <w:t>Agency</w:t>
            </w:r>
          </w:p>
        </w:tc>
        <w:tc>
          <w:tcPr>
            <w:tcW w:w="1352" w:type="dxa"/>
            <w:shd w:val="clear" w:color="auto" w:fill="D9D9D9" w:themeFill="background1" w:themeFillShade="D9"/>
            <w:vAlign w:val="center"/>
            <w:hideMark/>
          </w:tcPr>
          <w:p w:rsidRPr="00E5752B" w:rsidR="00E5752B" w:rsidP="00E5752B" w:rsidRDefault="00E5752B" w14:paraId="3D1F7021" w14:textId="77777777">
            <w:pPr>
              <w:jc w:val="center"/>
              <w:rPr>
                <w:b/>
                <w:bCs/>
                <w:sz w:val="20"/>
                <w:szCs w:val="20"/>
              </w:rPr>
            </w:pPr>
            <w:r w:rsidRPr="00E5752B">
              <w:rPr>
                <w:b/>
                <w:bCs/>
                <w:sz w:val="20"/>
                <w:szCs w:val="20"/>
              </w:rPr>
              <w:t>Contractor</w:t>
            </w:r>
          </w:p>
        </w:tc>
        <w:tc>
          <w:tcPr>
            <w:tcW w:w="1440" w:type="dxa"/>
            <w:shd w:val="clear" w:color="auto" w:fill="D9D9D9" w:themeFill="background1" w:themeFillShade="D9"/>
            <w:vAlign w:val="center"/>
            <w:hideMark/>
          </w:tcPr>
          <w:p w:rsidRPr="00E5752B" w:rsidR="00E5752B" w:rsidP="00E5752B" w:rsidRDefault="00E5752B" w14:paraId="7A1D7887" w14:textId="77777777">
            <w:pPr>
              <w:jc w:val="center"/>
              <w:rPr>
                <w:b/>
                <w:bCs/>
                <w:sz w:val="20"/>
                <w:szCs w:val="20"/>
              </w:rPr>
            </w:pPr>
            <w:r w:rsidRPr="00E5752B">
              <w:rPr>
                <w:b/>
                <w:bCs/>
                <w:sz w:val="20"/>
                <w:szCs w:val="20"/>
              </w:rPr>
              <w:t>Total Hours</w:t>
            </w:r>
          </w:p>
        </w:tc>
        <w:tc>
          <w:tcPr>
            <w:tcW w:w="1260" w:type="dxa"/>
            <w:shd w:val="clear" w:color="auto" w:fill="D9D9D9" w:themeFill="background1" w:themeFillShade="D9"/>
            <w:vAlign w:val="center"/>
            <w:hideMark/>
          </w:tcPr>
          <w:p w:rsidRPr="00E5752B" w:rsidR="00E5752B" w:rsidP="00E5752B" w:rsidRDefault="00E5752B" w14:paraId="57A5CB60" w14:textId="77777777">
            <w:pPr>
              <w:jc w:val="center"/>
              <w:rPr>
                <w:b/>
                <w:bCs/>
                <w:sz w:val="20"/>
                <w:szCs w:val="20"/>
              </w:rPr>
            </w:pPr>
            <w:r w:rsidRPr="00E5752B">
              <w:rPr>
                <w:b/>
                <w:bCs/>
                <w:sz w:val="20"/>
                <w:szCs w:val="20"/>
              </w:rPr>
              <w:t>Agency ($45.05/hr)</w:t>
            </w:r>
          </w:p>
        </w:tc>
        <w:tc>
          <w:tcPr>
            <w:tcW w:w="1413" w:type="dxa"/>
            <w:shd w:val="clear" w:color="auto" w:fill="D9D9D9" w:themeFill="background1" w:themeFillShade="D9"/>
            <w:vAlign w:val="center"/>
            <w:hideMark/>
          </w:tcPr>
          <w:p w:rsidRPr="00E5752B" w:rsidR="00E5752B" w:rsidP="00E5752B" w:rsidRDefault="00E5752B" w14:paraId="0E78174A" w14:textId="77777777">
            <w:pPr>
              <w:jc w:val="center"/>
              <w:rPr>
                <w:b/>
                <w:bCs/>
                <w:sz w:val="20"/>
                <w:szCs w:val="20"/>
              </w:rPr>
            </w:pPr>
            <w:r w:rsidRPr="00E5752B">
              <w:rPr>
                <w:b/>
                <w:bCs/>
                <w:sz w:val="20"/>
                <w:szCs w:val="20"/>
              </w:rPr>
              <w:t>Contractor ($95/hr)</w:t>
            </w:r>
          </w:p>
        </w:tc>
        <w:tc>
          <w:tcPr>
            <w:tcW w:w="1282" w:type="dxa"/>
            <w:shd w:val="clear" w:color="auto" w:fill="D9D9D9" w:themeFill="background1" w:themeFillShade="D9"/>
            <w:vAlign w:val="center"/>
            <w:hideMark/>
          </w:tcPr>
          <w:p w:rsidRPr="00E5752B" w:rsidR="00E5752B" w:rsidP="00E5752B" w:rsidRDefault="00E5752B" w14:paraId="30223D90" w14:textId="77777777">
            <w:pPr>
              <w:jc w:val="center"/>
              <w:rPr>
                <w:b/>
                <w:bCs/>
                <w:sz w:val="20"/>
                <w:szCs w:val="20"/>
              </w:rPr>
            </w:pPr>
            <w:r w:rsidRPr="00E5752B">
              <w:rPr>
                <w:b/>
                <w:bCs/>
                <w:sz w:val="20"/>
                <w:szCs w:val="20"/>
              </w:rPr>
              <w:t>Total Cost</w:t>
            </w:r>
          </w:p>
        </w:tc>
      </w:tr>
      <w:tr w:rsidRPr="00E5752B" w:rsidR="00E5752B" w:rsidTr="00E5752B" w14:paraId="528C806F" w14:textId="77777777">
        <w:trPr>
          <w:trHeight w:val="290"/>
        </w:trPr>
        <w:tc>
          <w:tcPr>
            <w:tcW w:w="4688" w:type="dxa"/>
            <w:vAlign w:val="center"/>
            <w:hideMark/>
          </w:tcPr>
          <w:p w:rsidRPr="00E5752B" w:rsidR="00E5752B" w:rsidP="00E5752B" w:rsidRDefault="00E5752B" w14:paraId="24B468CB" w14:textId="77777777">
            <w:pPr>
              <w:rPr>
                <w:sz w:val="20"/>
                <w:szCs w:val="20"/>
              </w:rPr>
            </w:pPr>
            <w:r w:rsidRPr="00E5752B">
              <w:rPr>
                <w:sz w:val="20"/>
                <w:szCs w:val="20"/>
              </w:rPr>
              <w:t>Maintain mailing list database</w:t>
            </w:r>
          </w:p>
        </w:tc>
        <w:tc>
          <w:tcPr>
            <w:tcW w:w="1515" w:type="dxa"/>
            <w:vAlign w:val="center"/>
            <w:hideMark/>
          </w:tcPr>
          <w:p w:rsidRPr="00E5752B" w:rsidR="00E5752B" w:rsidP="00E5752B" w:rsidRDefault="00E5752B" w14:paraId="382507E4" w14:textId="77777777">
            <w:pPr>
              <w:jc w:val="center"/>
              <w:rPr>
                <w:sz w:val="20"/>
                <w:szCs w:val="20"/>
              </w:rPr>
            </w:pPr>
            <w:r w:rsidRPr="00E5752B">
              <w:rPr>
                <w:sz w:val="20"/>
                <w:szCs w:val="20"/>
              </w:rPr>
              <w:t>50</w:t>
            </w:r>
          </w:p>
        </w:tc>
        <w:tc>
          <w:tcPr>
            <w:tcW w:w="1352" w:type="dxa"/>
            <w:vAlign w:val="center"/>
            <w:hideMark/>
          </w:tcPr>
          <w:p w:rsidRPr="00E5752B" w:rsidR="00E5752B" w:rsidP="00E5752B" w:rsidRDefault="00E5752B" w14:paraId="7FAC8EFD" w14:textId="77777777">
            <w:pPr>
              <w:jc w:val="center"/>
              <w:rPr>
                <w:sz w:val="20"/>
                <w:szCs w:val="20"/>
              </w:rPr>
            </w:pPr>
            <w:r w:rsidRPr="00E5752B">
              <w:rPr>
                <w:sz w:val="20"/>
                <w:szCs w:val="20"/>
              </w:rPr>
              <w:t>200</w:t>
            </w:r>
          </w:p>
        </w:tc>
        <w:tc>
          <w:tcPr>
            <w:tcW w:w="1440" w:type="dxa"/>
            <w:vAlign w:val="center"/>
            <w:hideMark/>
          </w:tcPr>
          <w:p w:rsidRPr="00E5752B" w:rsidR="00E5752B" w:rsidP="00E5752B" w:rsidRDefault="00E5752B" w14:paraId="19F685F6" w14:textId="77777777">
            <w:pPr>
              <w:jc w:val="center"/>
              <w:rPr>
                <w:sz w:val="20"/>
                <w:szCs w:val="20"/>
              </w:rPr>
            </w:pPr>
            <w:r w:rsidRPr="00E5752B">
              <w:rPr>
                <w:sz w:val="20"/>
                <w:szCs w:val="20"/>
              </w:rPr>
              <w:t>250</w:t>
            </w:r>
          </w:p>
        </w:tc>
        <w:tc>
          <w:tcPr>
            <w:tcW w:w="1260" w:type="dxa"/>
            <w:vAlign w:val="center"/>
            <w:hideMark/>
          </w:tcPr>
          <w:p w:rsidRPr="00E5752B" w:rsidR="00E5752B" w:rsidP="00E5752B" w:rsidRDefault="00E5752B" w14:paraId="217DE032" w14:textId="04C122B7">
            <w:pPr>
              <w:jc w:val="center"/>
              <w:rPr>
                <w:sz w:val="20"/>
                <w:szCs w:val="20"/>
              </w:rPr>
            </w:pPr>
            <w:r w:rsidRPr="00E5752B">
              <w:rPr>
                <w:sz w:val="20"/>
                <w:szCs w:val="20"/>
              </w:rPr>
              <w:t>$2,253</w:t>
            </w:r>
          </w:p>
        </w:tc>
        <w:tc>
          <w:tcPr>
            <w:tcW w:w="1413" w:type="dxa"/>
            <w:vAlign w:val="center"/>
            <w:hideMark/>
          </w:tcPr>
          <w:p w:rsidRPr="00E5752B" w:rsidR="00E5752B" w:rsidP="00E5752B" w:rsidRDefault="00E5752B" w14:paraId="750EAFFC" w14:textId="005D7192">
            <w:pPr>
              <w:jc w:val="center"/>
              <w:rPr>
                <w:sz w:val="20"/>
                <w:szCs w:val="20"/>
              </w:rPr>
            </w:pPr>
            <w:r w:rsidRPr="00E5752B">
              <w:rPr>
                <w:sz w:val="20"/>
                <w:szCs w:val="20"/>
              </w:rPr>
              <w:t>$19,000</w:t>
            </w:r>
          </w:p>
        </w:tc>
        <w:tc>
          <w:tcPr>
            <w:tcW w:w="1282" w:type="dxa"/>
            <w:noWrap/>
            <w:vAlign w:val="center"/>
            <w:hideMark/>
          </w:tcPr>
          <w:p w:rsidRPr="00E5752B" w:rsidR="00E5752B" w:rsidP="00E5752B" w:rsidRDefault="00E5752B" w14:paraId="4F823DDF" w14:textId="1BDA8C2A">
            <w:pPr>
              <w:jc w:val="center"/>
              <w:rPr>
                <w:sz w:val="20"/>
                <w:szCs w:val="20"/>
              </w:rPr>
            </w:pPr>
            <w:r w:rsidRPr="00E5752B">
              <w:rPr>
                <w:sz w:val="20"/>
                <w:szCs w:val="20"/>
              </w:rPr>
              <w:t>$21,253</w:t>
            </w:r>
          </w:p>
        </w:tc>
      </w:tr>
      <w:tr w:rsidRPr="00E5752B" w:rsidR="00E5752B" w:rsidTr="00E5752B" w14:paraId="4E406B09" w14:textId="77777777">
        <w:trPr>
          <w:trHeight w:val="290"/>
        </w:trPr>
        <w:tc>
          <w:tcPr>
            <w:tcW w:w="4688" w:type="dxa"/>
            <w:noWrap/>
            <w:vAlign w:val="center"/>
            <w:hideMark/>
          </w:tcPr>
          <w:p w:rsidRPr="00E5752B" w:rsidR="00E5752B" w:rsidP="00E5752B" w:rsidRDefault="00E5752B" w14:paraId="7327F5CB" w14:textId="77777777">
            <w:pPr>
              <w:rPr>
                <w:sz w:val="20"/>
                <w:szCs w:val="20"/>
              </w:rPr>
            </w:pPr>
            <w:r w:rsidRPr="00E5752B">
              <w:rPr>
                <w:sz w:val="20"/>
                <w:szCs w:val="20"/>
              </w:rPr>
              <w:t>Questionnaire Maintenance and Distribution</w:t>
            </w:r>
          </w:p>
        </w:tc>
        <w:tc>
          <w:tcPr>
            <w:tcW w:w="1515" w:type="dxa"/>
            <w:vAlign w:val="center"/>
            <w:hideMark/>
          </w:tcPr>
          <w:p w:rsidRPr="00E5752B" w:rsidR="00E5752B" w:rsidP="00E5752B" w:rsidRDefault="00E5752B" w14:paraId="5F0D53EC" w14:textId="77777777">
            <w:pPr>
              <w:jc w:val="center"/>
              <w:rPr>
                <w:sz w:val="20"/>
                <w:szCs w:val="20"/>
              </w:rPr>
            </w:pPr>
            <w:r w:rsidRPr="00E5752B">
              <w:rPr>
                <w:sz w:val="20"/>
                <w:szCs w:val="20"/>
              </w:rPr>
              <w:t>100</w:t>
            </w:r>
          </w:p>
        </w:tc>
        <w:tc>
          <w:tcPr>
            <w:tcW w:w="1352" w:type="dxa"/>
            <w:vAlign w:val="center"/>
            <w:hideMark/>
          </w:tcPr>
          <w:p w:rsidRPr="00E5752B" w:rsidR="00E5752B" w:rsidP="00E5752B" w:rsidRDefault="00E5752B" w14:paraId="1D596339" w14:textId="77777777">
            <w:pPr>
              <w:jc w:val="center"/>
              <w:rPr>
                <w:sz w:val="20"/>
                <w:szCs w:val="20"/>
              </w:rPr>
            </w:pPr>
            <w:r w:rsidRPr="00E5752B">
              <w:rPr>
                <w:sz w:val="20"/>
                <w:szCs w:val="20"/>
              </w:rPr>
              <w:t>100</w:t>
            </w:r>
          </w:p>
        </w:tc>
        <w:tc>
          <w:tcPr>
            <w:tcW w:w="1440" w:type="dxa"/>
            <w:vAlign w:val="center"/>
            <w:hideMark/>
          </w:tcPr>
          <w:p w:rsidRPr="00E5752B" w:rsidR="00E5752B" w:rsidP="00E5752B" w:rsidRDefault="00E5752B" w14:paraId="0940370F" w14:textId="77777777">
            <w:pPr>
              <w:jc w:val="center"/>
              <w:rPr>
                <w:sz w:val="20"/>
                <w:szCs w:val="20"/>
              </w:rPr>
            </w:pPr>
            <w:r w:rsidRPr="00E5752B">
              <w:rPr>
                <w:sz w:val="20"/>
                <w:szCs w:val="20"/>
              </w:rPr>
              <w:t>200</w:t>
            </w:r>
          </w:p>
        </w:tc>
        <w:tc>
          <w:tcPr>
            <w:tcW w:w="1260" w:type="dxa"/>
            <w:vAlign w:val="center"/>
            <w:hideMark/>
          </w:tcPr>
          <w:p w:rsidRPr="00E5752B" w:rsidR="00E5752B" w:rsidP="00E5752B" w:rsidRDefault="00E5752B" w14:paraId="7F8CFA82" w14:textId="2A3FDB7C">
            <w:pPr>
              <w:jc w:val="center"/>
              <w:rPr>
                <w:sz w:val="20"/>
                <w:szCs w:val="20"/>
              </w:rPr>
            </w:pPr>
            <w:r w:rsidRPr="00E5752B">
              <w:rPr>
                <w:sz w:val="20"/>
                <w:szCs w:val="20"/>
              </w:rPr>
              <w:t>$4,505</w:t>
            </w:r>
          </w:p>
        </w:tc>
        <w:tc>
          <w:tcPr>
            <w:tcW w:w="1413" w:type="dxa"/>
            <w:vAlign w:val="center"/>
            <w:hideMark/>
          </w:tcPr>
          <w:p w:rsidRPr="00E5752B" w:rsidR="00E5752B" w:rsidP="00E5752B" w:rsidRDefault="00E5752B" w14:paraId="5E73590B" w14:textId="6ED3FD0F">
            <w:pPr>
              <w:jc w:val="center"/>
              <w:rPr>
                <w:sz w:val="20"/>
                <w:szCs w:val="20"/>
              </w:rPr>
            </w:pPr>
            <w:r w:rsidRPr="00E5752B">
              <w:rPr>
                <w:sz w:val="20"/>
                <w:szCs w:val="20"/>
              </w:rPr>
              <w:t>$9,500</w:t>
            </w:r>
          </w:p>
        </w:tc>
        <w:tc>
          <w:tcPr>
            <w:tcW w:w="1282" w:type="dxa"/>
            <w:noWrap/>
            <w:vAlign w:val="center"/>
            <w:hideMark/>
          </w:tcPr>
          <w:p w:rsidRPr="00E5752B" w:rsidR="00E5752B" w:rsidP="00E5752B" w:rsidRDefault="00E5752B" w14:paraId="0A2BD2BE" w14:textId="55A0208F">
            <w:pPr>
              <w:jc w:val="center"/>
              <w:rPr>
                <w:sz w:val="20"/>
                <w:szCs w:val="20"/>
              </w:rPr>
            </w:pPr>
            <w:r w:rsidRPr="00E5752B">
              <w:rPr>
                <w:sz w:val="20"/>
                <w:szCs w:val="20"/>
              </w:rPr>
              <w:t>$14,005</w:t>
            </w:r>
          </w:p>
        </w:tc>
      </w:tr>
      <w:tr w:rsidRPr="00E5752B" w:rsidR="00E5752B" w:rsidTr="00E5752B" w14:paraId="322A5401" w14:textId="77777777">
        <w:trPr>
          <w:trHeight w:val="290"/>
        </w:trPr>
        <w:tc>
          <w:tcPr>
            <w:tcW w:w="4688" w:type="dxa"/>
            <w:noWrap/>
            <w:vAlign w:val="center"/>
            <w:hideMark/>
          </w:tcPr>
          <w:p w:rsidRPr="00E5752B" w:rsidR="00E5752B" w:rsidP="00E5752B" w:rsidRDefault="00E5752B" w14:paraId="185711F6" w14:textId="77777777">
            <w:pPr>
              <w:rPr>
                <w:sz w:val="20"/>
                <w:szCs w:val="20"/>
              </w:rPr>
            </w:pPr>
            <w:r w:rsidRPr="00E5752B">
              <w:rPr>
                <w:sz w:val="20"/>
                <w:szCs w:val="20"/>
              </w:rPr>
              <w:t>Helpline</w:t>
            </w:r>
          </w:p>
        </w:tc>
        <w:tc>
          <w:tcPr>
            <w:tcW w:w="1515" w:type="dxa"/>
            <w:vAlign w:val="center"/>
            <w:hideMark/>
          </w:tcPr>
          <w:p w:rsidRPr="00E5752B" w:rsidR="00E5752B" w:rsidP="00E5752B" w:rsidRDefault="00E5752B" w14:paraId="5F58CE1A" w14:textId="77777777">
            <w:pPr>
              <w:jc w:val="center"/>
              <w:rPr>
                <w:sz w:val="20"/>
                <w:szCs w:val="20"/>
              </w:rPr>
            </w:pPr>
            <w:r w:rsidRPr="00E5752B">
              <w:rPr>
                <w:sz w:val="20"/>
                <w:szCs w:val="20"/>
              </w:rPr>
              <w:t>100</w:t>
            </w:r>
          </w:p>
        </w:tc>
        <w:tc>
          <w:tcPr>
            <w:tcW w:w="1352" w:type="dxa"/>
            <w:vAlign w:val="center"/>
            <w:hideMark/>
          </w:tcPr>
          <w:p w:rsidRPr="00E5752B" w:rsidR="00E5752B" w:rsidP="00E5752B" w:rsidRDefault="00E5752B" w14:paraId="6CE79D13" w14:textId="77777777">
            <w:pPr>
              <w:jc w:val="center"/>
              <w:rPr>
                <w:sz w:val="20"/>
                <w:szCs w:val="20"/>
              </w:rPr>
            </w:pPr>
            <w:r w:rsidRPr="00E5752B">
              <w:rPr>
                <w:sz w:val="20"/>
                <w:szCs w:val="20"/>
              </w:rPr>
              <w:t>300</w:t>
            </w:r>
          </w:p>
        </w:tc>
        <w:tc>
          <w:tcPr>
            <w:tcW w:w="1440" w:type="dxa"/>
            <w:vAlign w:val="center"/>
            <w:hideMark/>
          </w:tcPr>
          <w:p w:rsidRPr="00E5752B" w:rsidR="00E5752B" w:rsidP="00E5752B" w:rsidRDefault="00E5752B" w14:paraId="0C81D5BF" w14:textId="77777777">
            <w:pPr>
              <w:jc w:val="center"/>
              <w:rPr>
                <w:sz w:val="20"/>
                <w:szCs w:val="20"/>
              </w:rPr>
            </w:pPr>
            <w:r w:rsidRPr="00E5752B">
              <w:rPr>
                <w:sz w:val="20"/>
                <w:szCs w:val="20"/>
              </w:rPr>
              <w:t>400</w:t>
            </w:r>
          </w:p>
        </w:tc>
        <w:tc>
          <w:tcPr>
            <w:tcW w:w="1260" w:type="dxa"/>
            <w:vAlign w:val="center"/>
            <w:hideMark/>
          </w:tcPr>
          <w:p w:rsidRPr="00E5752B" w:rsidR="00E5752B" w:rsidP="00E5752B" w:rsidRDefault="00E5752B" w14:paraId="6BF1ACF7" w14:textId="7B0DEE61">
            <w:pPr>
              <w:jc w:val="center"/>
              <w:rPr>
                <w:sz w:val="20"/>
                <w:szCs w:val="20"/>
              </w:rPr>
            </w:pPr>
            <w:r w:rsidRPr="00E5752B">
              <w:rPr>
                <w:sz w:val="20"/>
                <w:szCs w:val="20"/>
              </w:rPr>
              <w:t>$4,505</w:t>
            </w:r>
          </w:p>
        </w:tc>
        <w:tc>
          <w:tcPr>
            <w:tcW w:w="1413" w:type="dxa"/>
            <w:vAlign w:val="center"/>
            <w:hideMark/>
          </w:tcPr>
          <w:p w:rsidRPr="00E5752B" w:rsidR="00E5752B" w:rsidP="00E5752B" w:rsidRDefault="00E5752B" w14:paraId="318582DB" w14:textId="607EF6AC">
            <w:pPr>
              <w:jc w:val="center"/>
              <w:rPr>
                <w:sz w:val="20"/>
                <w:szCs w:val="20"/>
              </w:rPr>
            </w:pPr>
            <w:r w:rsidRPr="00E5752B">
              <w:rPr>
                <w:sz w:val="20"/>
                <w:szCs w:val="20"/>
              </w:rPr>
              <w:t>$28,500</w:t>
            </w:r>
          </w:p>
        </w:tc>
        <w:tc>
          <w:tcPr>
            <w:tcW w:w="1282" w:type="dxa"/>
            <w:noWrap/>
            <w:vAlign w:val="center"/>
            <w:hideMark/>
          </w:tcPr>
          <w:p w:rsidRPr="00E5752B" w:rsidR="00E5752B" w:rsidP="00E5752B" w:rsidRDefault="00E5752B" w14:paraId="69F9E09A" w14:textId="01CA1302">
            <w:pPr>
              <w:jc w:val="center"/>
              <w:rPr>
                <w:sz w:val="20"/>
                <w:szCs w:val="20"/>
              </w:rPr>
            </w:pPr>
            <w:r w:rsidRPr="00E5752B">
              <w:rPr>
                <w:sz w:val="20"/>
                <w:szCs w:val="20"/>
              </w:rPr>
              <w:t>$33,005</w:t>
            </w:r>
          </w:p>
        </w:tc>
      </w:tr>
      <w:tr w:rsidRPr="00E5752B" w:rsidR="00E5752B" w:rsidTr="00E5752B" w14:paraId="7ADF6988" w14:textId="77777777">
        <w:trPr>
          <w:trHeight w:val="290"/>
        </w:trPr>
        <w:tc>
          <w:tcPr>
            <w:tcW w:w="4688" w:type="dxa"/>
            <w:noWrap/>
            <w:vAlign w:val="center"/>
            <w:hideMark/>
          </w:tcPr>
          <w:p w:rsidRPr="00E5752B" w:rsidR="00E5752B" w:rsidP="00E5752B" w:rsidRDefault="00E5752B" w14:paraId="1CE57EF6" w14:textId="77777777">
            <w:pPr>
              <w:rPr>
                <w:sz w:val="20"/>
                <w:szCs w:val="20"/>
              </w:rPr>
            </w:pPr>
            <w:r w:rsidRPr="00E5752B">
              <w:rPr>
                <w:sz w:val="20"/>
                <w:szCs w:val="20"/>
              </w:rPr>
              <w:t>Questionnaire Post-processing/review</w:t>
            </w:r>
          </w:p>
        </w:tc>
        <w:tc>
          <w:tcPr>
            <w:tcW w:w="1515" w:type="dxa"/>
            <w:vAlign w:val="center"/>
            <w:hideMark/>
          </w:tcPr>
          <w:p w:rsidRPr="00E5752B" w:rsidR="00E5752B" w:rsidP="00E5752B" w:rsidRDefault="00E5752B" w14:paraId="2B44599E" w14:textId="77777777">
            <w:pPr>
              <w:jc w:val="center"/>
              <w:rPr>
                <w:sz w:val="20"/>
                <w:szCs w:val="20"/>
              </w:rPr>
            </w:pPr>
            <w:r w:rsidRPr="00E5752B">
              <w:rPr>
                <w:sz w:val="20"/>
                <w:szCs w:val="20"/>
              </w:rPr>
              <w:t>100</w:t>
            </w:r>
          </w:p>
        </w:tc>
        <w:tc>
          <w:tcPr>
            <w:tcW w:w="1352" w:type="dxa"/>
            <w:vAlign w:val="center"/>
            <w:hideMark/>
          </w:tcPr>
          <w:p w:rsidRPr="00E5752B" w:rsidR="00E5752B" w:rsidP="00E5752B" w:rsidRDefault="00E5752B" w14:paraId="782EC95A" w14:textId="77777777">
            <w:pPr>
              <w:jc w:val="center"/>
              <w:rPr>
                <w:sz w:val="20"/>
                <w:szCs w:val="20"/>
              </w:rPr>
            </w:pPr>
            <w:r w:rsidRPr="00E5752B">
              <w:rPr>
                <w:sz w:val="20"/>
                <w:szCs w:val="20"/>
              </w:rPr>
              <w:t>400</w:t>
            </w:r>
          </w:p>
        </w:tc>
        <w:tc>
          <w:tcPr>
            <w:tcW w:w="1440" w:type="dxa"/>
            <w:vAlign w:val="center"/>
            <w:hideMark/>
          </w:tcPr>
          <w:p w:rsidRPr="00E5752B" w:rsidR="00E5752B" w:rsidP="00E5752B" w:rsidRDefault="00E5752B" w14:paraId="35EF826C" w14:textId="77777777">
            <w:pPr>
              <w:jc w:val="center"/>
              <w:rPr>
                <w:sz w:val="20"/>
                <w:szCs w:val="20"/>
              </w:rPr>
            </w:pPr>
            <w:r w:rsidRPr="00E5752B">
              <w:rPr>
                <w:sz w:val="20"/>
                <w:szCs w:val="20"/>
              </w:rPr>
              <w:t>500</w:t>
            </w:r>
          </w:p>
        </w:tc>
        <w:tc>
          <w:tcPr>
            <w:tcW w:w="1260" w:type="dxa"/>
            <w:vAlign w:val="center"/>
            <w:hideMark/>
          </w:tcPr>
          <w:p w:rsidRPr="00E5752B" w:rsidR="00E5752B" w:rsidP="00E5752B" w:rsidRDefault="00E5752B" w14:paraId="406B4579" w14:textId="4047E421">
            <w:pPr>
              <w:jc w:val="center"/>
              <w:rPr>
                <w:sz w:val="20"/>
                <w:szCs w:val="20"/>
              </w:rPr>
            </w:pPr>
            <w:r w:rsidRPr="00E5752B">
              <w:rPr>
                <w:sz w:val="20"/>
                <w:szCs w:val="20"/>
              </w:rPr>
              <w:t>$4,505</w:t>
            </w:r>
          </w:p>
        </w:tc>
        <w:tc>
          <w:tcPr>
            <w:tcW w:w="1413" w:type="dxa"/>
            <w:vAlign w:val="center"/>
            <w:hideMark/>
          </w:tcPr>
          <w:p w:rsidRPr="00E5752B" w:rsidR="00E5752B" w:rsidP="00E5752B" w:rsidRDefault="00E5752B" w14:paraId="6E54FD6F" w14:textId="2107ACDF">
            <w:pPr>
              <w:jc w:val="center"/>
              <w:rPr>
                <w:sz w:val="20"/>
                <w:szCs w:val="20"/>
              </w:rPr>
            </w:pPr>
            <w:r w:rsidRPr="00E5752B">
              <w:rPr>
                <w:sz w:val="20"/>
                <w:szCs w:val="20"/>
              </w:rPr>
              <w:t>$38,000</w:t>
            </w:r>
          </w:p>
        </w:tc>
        <w:tc>
          <w:tcPr>
            <w:tcW w:w="1282" w:type="dxa"/>
            <w:noWrap/>
            <w:vAlign w:val="center"/>
            <w:hideMark/>
          </w:tcPr>
          <w:p w:rsidRPr="00E5752B" w:rsidR="00E5752B" w:rsidP="00E5752B" w:rsidRDefault="00E5752B" w14:paraId="4D8B7A4B" w14:textId="3E7F9A30">
            <w:pPr>
              <w:jc w:val="center"/>
              <w:rPr>
                <w:sz w:val="20"/>
                <w:szCs w:val="20"/>
              </w:rPr>
            </w:pPr>
            <w:r w:rsidRPr="00E5752B">
              <w:rPr>
                <w:sz w:val="20"/>
                <w:szCs w:val="20"/>
              </w:rPr>
              <w:t>$42,505</w:t>
            </w:r>
          </w:p>
        </w:tc>
      </w:tr>
      <w:tr w:rsidRPr="00E5752B" w:rsidR="00E5752B" w:rsidTr="00E5752B" w14:paraId="7D561E3F" w14:textId="77777777">
        <w:trPr>
          <w:trHeight w:val="290"/>
        </w:trPr>
        <w:tc>
          <w:tcPr>
            <w:tcW w:w="4688" w:type="dxa"/>
            <w:noWrap/>
            <w:vAlign w:val="center"/>
            <w:hideMark/>
          </w:tcPr>
          <w:p w:rsidRPr="00E5752B" w:rsidR="00E5752B" w:rsidP="00E5752B" w:rsidRDefault="00E5752B" w14:paraId="67E081E3" w14:textId="77777777">
            <w:pPr>
              <w:rPr>
                <w:sz w:val="20"/>
                <w:szCs w:val="20"/>
              </w:rPr>
            </w:pPr>
            <w:r w:rsidRPr="00E5752B">
              <w:rPr>
                <w:sz w:val="20"/>
                <w:szCs w:val="20"/>
              </w:rPr>
              <w:t>Follow up calls</w:t>
            </w:r>
          </w:p>
        </w:tc>
        <w:tc>
          <w:tcPr>
            <w:tcW w:w="1515" w:type="dxa"/>
            <w:vAlign w:val="center"/>
            <w:hideMark/>
          </w:tcPr>
          <w:p w:rsidRPr="00E5752B" w:rsidR="00E5752B" w:rsidP="00E5752B" w:rsidRDefault="00E5752B" w14:paraId="2AE3C87E" w14:textId="77777777">
            <w:pPr>
              <w:jc w:val="center"/>
              <w:rPr>
                <w:sz w:val="20"/>
                <w:szCs w:val="20"/>
              </w:rPr>
            </w:pPr>
            <w:r w:rsidRPr="00E5752B">
              <w:rPr>
                <w:sz w:val="20"/>
                <w:szCs w:val="20"/>
              </w:rPr>
              <w:t>100</w:t>
            </w:r>
          </w:p>
        </w:tc>
        <w:tc>
          <w:tcPr>
            <w:tcW w:w="1352" w:type="dxa"/>
            <w:vAlign w:val="center"/>
            <w:hideMark/>
          </w:tcPr>
          <w:p w:rsidRPr="00E5752B" w:rsidR="00E5752B" w:rsidP="00E5752B" w:rsidRDefault="00E5752B" w14:paraId="7F8F5A3E" w14:textId="77777777">
            <w:pPr>
              <w:jc w:val="center"/>
              <w:rPr>
                <w:sz w:val="20"/>
                <w:szCs w:val="20"/>
              </w:rPr>
            </w:pPr>
            <w:r w:rsidRPr="00E5752B">
              <w:rPr>
                <w:sz w:val="20"/>
                <w:szCs w:val="20"/>
              </w:rPr>
              <w:t>150</w:t>
            </w:r>
          </w:p>
        </w:tc>
        <w:tc>
          <w:tcPr>
            <w:tcW w:w="1440" w:type="dxa"/>
            <w:vAlign w:val="center"/>
            <w:hideMark/>
          </w:tcPr>
          <w:p w:rsidRPr="00E5752B" w:rsidR="00E5752B" w:rsidP="00E5752B" w:rsidRDefault="00E5752B" w14:paraId="3985FFE0" w14:textId="77777777">
            <w:pPr>
              <w:jc w:val="center"/>
              <w:rPr>
                <w:sz w:val="20"/>
                <w:szCs w:val="20"/>
              </w:rPr>
            </w:pPr>
            <w:r w:rsidRPr="00E5752B">
              <w:rPr>
                <w:sz w:val="20"/>
                <w:szCs w:val="20"/>
              </w:rPr>
              <w:t>250</w:t>
            </w:r>
          </w:p>
        </w:tc>
        <w:tc>
          <w:tcPr>
            <w:tcW w:w="1260" w:type="dxa"/>
            <w:vAlign w:val="center"/>
            <w:hideMark/>
          </w:tcPr>
          <w:p w:rsidRPr="00E5752B" w:rsidR="00E5752B" w:rsidP="00E5752B" w:rsidRDefault="00E5752B" w14:paraId="64B5F7E2" w14:textId="404AFF99">
            <w:pPr>
              <w:jc w:val="center"/>
              <w:rPr>
                <w:sz w:val="20"/>
                <w:szCs w:val="20"/>
              </w:rPr>
            </w:pPr>
            <w:r w:rsidRPr="00E5752B">
              <w:rPr>
                <w:sz w:val="20"/>
                <w:szCs w:val="20"/>
              </w:rPr>
              <w:t>$4,505</w:t>
            </w:r>
          </w:p>
        </w:tc>
        <w:tc>
          <w:tcPr>
            <w:tcW w:w="1413" w:type="dxa"/>
            <w:vAlign w:val="center"/>
            <w:hideMark/>
          </w:tcPr>
          <w:p w:rsidRPr="00E5752B" w:rsidR="00E5752B" w:rsidP="00E5752B" w:rsidRDefault="00E5752B" w14:paraId="33F38C31" w14:textId="183C7A75">
            <w:pPr>
              <w:jc w:val="center"/>
              <w:rPr>
                <w:sz w:val="20"/>
                <w:szCs w:val="20"/>
              </w:rPr>
            </w:pPr>
            <w:r w:rsidRPr="00E5752B">
              <w:rPr>
                <w:sz w:val="20"/>
                <w:szCs w:val="20"/>
              </w:rPr>
              <w:t>$14,250</w:t>
            </w:r>
          </w:p>
        </w:tc>
        <w:tc>
          <w:tcPr>
            <w:tcW w:w="1282" w:type="dxa"/>
            <w:noWrap/>
            <w:vAlign w:val="center"/>
            <w:hideMark/>
          </w:tcPr>
          <w:p w:rsidRPr="00E5752B" w:rsidR="00E5752B" w:rsidP="00E5752B" w:rsidRDefault="00E5752B" w14:paraId="21560DA4" w14:textId="6332A73B">
            <w:pPr>
              <w:jc w:val="center"/>
              <w:rPr>
                <w:sz w:val="20"/>
                <w:szCs w:val="20"/>
              </w:rPr>
            </w:pPr>
            <w:r w:rsidRPr="00E5752B">
              <w:rPr>
                <w:sz w:val="20"/>
                <w:szCs w:val="20"/>
              </w:rPr>
              <w:t>$18,755</w:t>
            </w:r>
          </w:p>
        </w:tc>
      </w:tr>
      <w:tr w:rsidRPr="00E5752B" w:rsidR="00E5752B" w:rsidTr="00E5752B" w14:paraId="25C360D1" w14:textId="77777777">
        <w:trPr>
          <w:trHeight w:val="290"/>
        </w:trPr>
        <w:tc>
          <w:tcPr>
            <w:tcW w:w="4688" w:type="dxa"/>
            <w:vAlign w:val="center"/>
            <w:hideMark/>
          </w:tcPr>
          <w:p w:rsidRPr="00E5752B" w:rsidR="00E5752B" w:rsidP="00E5752B" w:rsidRDefault="00E5752B" w14:paraId="6BD356A3" w14:textId="77777777">
            <w:pPr>
              <w:rPr>
                <w:sz w:val="20"/>
                <w:szCs w:val="20"/>
              </w:rPr>
            </w:pPr>
            <w:r w:rsidRPr="00E5752B">
              <w:rPr>
                <w:sz w:val="20"/>
                <w:szCs w:val="20"/>
              </w:rPr>
              <w:t>Publish notice of anticipated ICR in Federal Register</w:t>
            </w:r>
          </w:p>
        </w:tc>
        <w:tc>
          <w:tcPr>
            <w:tcW w:w="1515" w:type="dxa"/>
            <w:vMerge w:val="restart"/>
            <w:vAlign w:val="center"/>
            <w:hideMark/>
          </w:tcPr>
          <w:p w:rsidRPr="00E5752B" w:rsidR="00E5752B" w:rsidP="00E5752B" w:rsidRDefault="00E5752B" w14:paraId="25AF9FE1" w14:textId="77777777">
            <w:pPr>
              <w:jc w:val="center"/>
              <w:rPr>
                <w:sz w:val="20"/>
                <w:szCs w:val="20"/>
              </w:rPr>
            </w:pPr>
            <w:r w:rsidRPr="00E5752B">
              <w:rPr>
                <w:sz w:val="20"/>
                <w:szCs w:val="20"/>
              </w:rPr>
              <w:t>200</w:t>
            </w:r>
          </w:p>
        </w:tc>
        <w:tc>
          <w:tcPr>
            <w:tcW w:w="1352" w:type="dxa"/>
            <w:vMerge w:val="restart"/>
            <w:vAlign w:val="center"/>
            <w:hideMark/>
          </w:tcPr>
          <w:p w:rsidRPr="00E5752B" w:rsidR="00E5752B" w:rsidP="00E5752B" w:rsidRDefault="00E5752B" w14:paraId="5D954D88" w14:textId="77777777">
            <w:pPr>
              <w:jc w:val="center"/>
              <w:rPr>
                <w:sz w:val="20"/>
                <w:szCs w:val="20"/>
              </w:rPr>
            </w:pPr>
            <w:r w:rsidRPr="00E5752B">
              <w:rPr>
                <w:sz w:val="20"/>
                <w:szCs w:val="20"/>
              </w:rPr>
              <w:t>100</w:t>
            </w:r>
          </w:p>
        </w:tc>
        <w:tc>
          <w:tcPr>
            <w:tcW w:w="1440" w:type="dxa"/>
            <w:vMerge w:val="restart"/>
            <w:vAlign w:val="center"/>
            <w:hideMark/>
          </w:tcPr>
          <w:p w:rsidRPr="00E5752B" w:rsidR="00E5752B" w:rsidP="00E5752B" w:rsidRDefault="00E5752B" w14:paraId="43CC4F98" w14:textId="77777777">
            <w:pPr>
              <w:jc w:val="center"/>
              <w:rPr>
                <w:sz w:val="20"/>
                <w:szCs w:val="20"/>
              </w:rPr>
            </w:pPr>
            <w:r w:rsidRPr="00E5752B">
              <w:rPr>
                <w:sz w:val="20"/>
                <w:szCs w:val="20"/>
              </w:rPr>
              <w:t>300</w:t>
            </w:r>
          </w:p>
        </w:tc>
        <w:tc>
          <w:tcPr>
            <w:tcW w:w="1260" w:type="dxa"/>
            <w:vMerge w:val="restart"/>
            <w:vAlign w:val="center"/>
            <w:hideMark/>
          </w:tcPr>
          <w:p w:rsidRPr="00E5752B" w:rsidR="00E5752B" w:rsidP="00E5752B" w:rsidRDefault="00E5752B" w14:paraId="1016575C" w14:textId="29465C46">
            <w:pPr>
              <w:jc w:val="center"/>
              <w:rPr>
                <w:sz w:val="20"/>
                <w:szCs w:val="20"/>
              </w:rPr>
            </w:pPr>
            <w:r w:rsidRPr="00E5752B">
              <w:rPr>
                <w:sz w:val="20"/>
                <w:szCs w:val="20"/>
              </w:rPr>
              <w:t>$9,010</w:t>
            </w:r>
          </w:p>
        </w:tc>
        <w:tc>
          <w:tcPr>
            <w:tcW w:w="1413" w:type="dxa"/>
            <w:vMerge w:val="restart"/>
            <w:vAlign w:val="center"/>
            <w:hideMark/>
          </w:tcPr>
          <w:p w:rsidRPr="00E5752B" w:rsidR="00E5752B" w:rsidP="00E5752B" w:rsidRDefault="00E5752B" w14:paraId="44220F6E" w14:textId="0B4EBB1B">
            <w:pPr>
              <w:jc w:val="center"/>
              <w:rPr>
                <w:sz w:val="20"/>
                <w:szCs w:val="20"/>
              </w:rPr>
            </w:pPr>
            <w:r w:rsidRPr="00E5752B">
              <w:rPr>
                <w:sz w:val="20"/>
                <w:szCs w:val="20"/>
              </w:rPr>
              <w:t>$9,500</w:t>
            </w:r>
          </w:p>
        </w:tc>
        <w:tc>
          <w:tcPr>
            <w:tcW w:w="1282" w:type="dxa"/>
            <w:vMerge w:val="restart"/>
            <w:noWrap/>
            <w:vAlign w:val="center"/>
            <w:hideMark/>
          </w:tcPr>
          <w:p w:rsidRPr="00E5752B" w:rsidR="00E5752B" w:rsidP="00E5752B" w:rsidRDefault="00E5752B" w14:paraId="69B6D2D7" w14:textId="666CADD5">
            <w:pPr>
              <w:jc w:val="center"/>
              <w:rPr>
                <w:sz w:val="20"/>
                <w:szCs w:val="20"/>
              </w:rPr>
            </w:pPr>
            <w:r w:rsidRPr="00E5752B">
              <w:rPr>
                <w:sz w:val="20"/>
                <w:szCs w:val="20"/>
              </w:rPr>
              <w:t>$18,510</w:t>
            </w:r>
          </w:p>
        </w:tc>
      </w:tr>
      <w:tr w:rsidRPr="00E5752B" w:rsidR="00E5752B" w:rsidTr="00E5752B" w14:paraId="7834208D" w14:textId="77777777">
        <w:trPr>
          <w:trHeight w:val="290"/>
        </w:trPr>
        <w:tc>
          <w:tcPr>
            <w:tcW w:w="4688" w:type="dxa"/>
            <w:vAlign w:val="center"/>
            <w:hideMark/>
          </w:tcPr>
          <w:p w:rsidRPr="00E5752B" w:rsidR="00E5752B" w:rsidP="00E5752B" w:rsidRDefault="00E5752B" w14:paraId="5365FC2E" w14:textId="77777777">
            <w:pPr>
              <w:rPr>
                <w:sz w:val="20"/>
                <w:szCs w:val="20"/>
              </w:rPr>
            </w:pPr>
            <w:r w:rsidRPr="00E5752B">
              <w:rPr>
                <w:sz w:val="20"/>
                <w:szCs w:val="20"/>
              </w:rPr>
              <w:t>Respond to all comments received</w:t>
            </w:r>
          </w:p>
        </w:tc>
        <w:tc>
          <w:tcPr>
            <w:tcW w:w="1515" w:type="dxa"/>
            <w:vMerge/>
            <w:vAlign w:val="center"/>
            <w:hideMark/>
          </w:tcPr>
          <w:p w:rsidRPr="00E5752B" w:rsidR="00E5752B" w:rsidP="00E5752B" w:rsidRDefault="00E5752B" w14:paraId="0A884AC7" w14:textId="77777777">
            <w:pPr>
              <w:jc w:val="center"/>
              <w:rPr>
                <w:sz w:val="20"/>
                <w:szCs w:val="20"/>
              </w:rPr>
            </w:pPr>
          </w:p>
        </w:tc>
        <w:tc>
          <w:tcPr>
            <w:tcW w:w="1352" w:type="dxa"/>
            <w:vMerge/>
            <w:vAlign w:val="center"/>
            <w:hideMark/>
          </w:tcPr>
          <w:p w:rsidRPr="00E5752B" w:rsidR="00E5752B" w:rsidP="00E5752B" w:rsidRDefault="00E5752B" w14:paraId="29A97482" w14:textId="77777777">
            <w:pPr>
              <w:jc w:val="center"/>
              <w:rPr>
                <w:sz w:val="20"/>
                <w:szCs w:val="20"/>
              </w:rPr>
            </w:pPr>
          </w:p>
        </w:tc>
        <w:tc>
          <w:tcPr>
            <w:tcW w:w="1440" w:type="dxa"/>
            <w:vMerge/>
            <w:vAlign w:val="center"/>
            <w:hideMark/>
          </w:tcPr>
          <w:p w:rsidRPr="00E5752B" w:rsidR="00E5752B" w:rsidP="00E5752B" w:rsidRDefault="00E5752B" w14:paraId="64E76C40" w14:textId="77777777">
            <w:pPr>
              <w:jc w:val="center"/>
              <w:rPr>
                <w:sz w:val="20"/>
                <w:szCs w:val="20"/>
              </w:rPr>
            </w:pPr>
          </w:p>
        </w:tc>
        <w:tc>
          <w:tcPr>
            <w:tcW w:w="1260" w:type="dxa"/>
            <w:vMerge/>
            <w:vAlign w:val="center"/>
            <w:hideMark/>
          </w:tcPr>
          <w:p w:rsidRPr="00E5752B" w:rsidR="00E5752B" w:rsidP="00E5752B" w:rsidRDefault="00E5752B" w14:paraId="1D30C8F7" w14:textId="77777777">
            <w:pPr>
              <w:jc w:val="center"/>
              <w:rPr>
                <w:sz w:val="20"/>
                <w:szCs w:val="20"/>
              </w:rPr>
            </w:pPr>
          </w:p>
        </w:tc>
        <w:tc>
          <w:tcPr>
            <w:tcW w:w="1413" w:type="dxa"/>
            <w:vMerge/>
            <w:vAlign w:val="center"/>
            <w:hideMark/>
          </w:tcPr>
          <w:p w:rsidRPr="00E5752B" w:rsidR="00E5752B" w:rsidP="00E5752B" w:rsidRDefault="00E5752B" w14:paraId="739A6CEA" w14:textId="77777777">
            <w:pPr>
              <w:jc w:val="center"/>
              <w:rPr>
                <w:sz w:val="20"/>
                <w:szCs w:val="20"/>
              </w:rPr>
            </w:pPr>
          </w:p>
        </w:tc>
        <w:tc>
          <w:tcPr>
            <w:tcW w:w="1282" w:type="dxa"/>
            <w:vMerge/>
            <w:vAlign w:val="center"/>
            <w:hideMark/>
          </w:tcPr>
          <w:p w:rsidRPr="00E5752B" w:rsidR="00E5752B" w:rsidP="00E5752B" w:rsidRDefault="00E5752B" w14:paraId="06514E43" w14:textId="77777777">
            <w:pPr>
              <w:jc w:val="center"/>
              <w:rPr>
                <w:sz w:val="20"/>
                <w:szCs w:val="20"/>
              </w:rPr>
            </w:pPr>
          </w:p>
        </w:tc>
      </w:tr>
      <w:tr w:rsidRPr="00E5752B" w:rsidR="00E5752B" w:rsidTr="00E5752B" w14:paraId="4ABF72C7" w14:textId="77777777">
        <w:trPr>
          <w:trHeight w:val="580"/>
        </w:trPr>
        <w:tc>
          <w:tcPr>
            <w:tcW w:w="4688" w:type="dxa"/>
            <w:vAlign w:val="center"/>
            <w:hideMark/>
          </w:tcPr>
          <w:p w:rsidRPr="00E5752B" w:rsidR="00E5752B" w:rsidP="00E5752B" w:rsidRDefault="00E5752B" w14:paraId="02D1B49E" w14:textId="77777777">
            <w:pPr>
              <w:rPr>
                <w:sz w:val="20"/>
                <w:szCs w:val="20"/>
              </w:rPr>
            </w:pPr>
            <w:r w:rsidRPr="00E5752B">
              <w:rPr>
                <w:sz w:val="20"/>
                <w:szCs w:val="20"/>
              </w:rPr>
              <w:t>Review questionnaire responses for consistency and reasonableness, QC tasks</w:t>
            </w:r>
          </w:p>
        </w:tc>
        <w:tc>
          <w:tcPr>
            <w:tcW w:w="1515" w:type="dxa"/>
            <w:vAlign w:val="center"/>
            <w:hideMark/>
          </w:tcPr>
          <w:p w:rsidRPr="00E5752B" w:rsidR="00E5752B" w:rsidP="00E5752B" w:rsidRDefault="00E5752B" w14:paraId="420ABA62" w14:textId="77777777">
            <w:pPr>
              <w:jc w:val="center"/>
              <w:rPr>
                <w:sz w:val="20"/>
                <w:szCs w:val="20"/>
              </w:rPr>
            </w:pPr>
            <w:r w:rsidRPr="00E5752B">
              <w:rPr>
                <w:sz w:val="20"/>
                <w:szCs w:val="20"/>
              </w:rPr>
              <w:t>25</w:t>
            </w:r>
          </w:p>
        </w:tc>
        <w:tc>
          <w:tcPr>
            <w:tcW w:w="1352" w:type="dxa"/>
            <w:vAlign w:val="center"/>
            <w:hideMark/>
          </w:tcPr>
          <w:p w:rsidRPr="00E5752B" w:rsidR="00E5752B" w:rsidP="00E5752B" w:rsidRDefault="00E5752B" w14:paraId="309D2928" w14:textId="77777777">
            <w:pPr>
              <w:jc w:val="center"/>
              <w:rPr>
                <w:sz w:val="20"/>
                <w:szCs w:val="20"/>
              </w:rPr>
            </w:pPr>
            <w:r w:rsidRPr="00E5752B">
              <w:rPr>
                <w:sz w:val="20"/>
                <w:szCs w:val="20"/>
              </w:rPr>
              <w:t>300</w:t>
            </w:r>
          </w:p>
        </w:tc>
        <w:tc>
          <w:tcPr>
            <w:tcW w:w="1440" w:type="dxa"/>
            <w:vAlign w:val="center"/>
            <w:hideMark/>
          </w:tcPr>
          <w:p w:rsidRPr="00E5752B" w:rsidR="00E5752B" w:rsidP="00E5752B" w:rsidRDefault="00E5752B" w14:paraId="1840AF10" w14:textId="77777777">
            <w:pPr>
              <w:jc w:val="center"/>
              <w:rPr>
                <w:sz w:val="20"/>
                <w:szCs w:val="20"/>
              </w:rPr>
            </w:pPr>
            <w:r w:rsidRPr="00E5752B">
              <w:rPr>
                <w:sz w:val="20"/>
                <w:szCs w:val="20"/>
              </w:rPr>
              <w:t>325</w:t>
            </w:r>
          </w:p>
        </w:tc>
        <w:tc>
          <w:tcPr>
            <w:tcW w:w="1260" w:type="dxa"/>
            <w:vAlign w:val="center"/>
            <w:hideMark/>
          </w:tcPr>
          <w:p w:rsidRPr="00E5752B" w:rsidR="00E5752B" w:rsidP="00E5752B" w:rsidRDefault="00E5752B" w14:paraId="0488AFE4" w14:textId="7255B8F7">
            <w:pPr>
              <w:jc w:val="center"/>
              <w:rPr>
                <w:sz w:val="20"/>
                <w:szCs w:val="20"/>
              </w:rPr>
            </w:pPr>
            <w:r w:rsidRPr="00E5752B">
              <w:rPr>
                <w:sz w:val="20"/>
                <w:szCs w:val="20"/>
              </w:rPr>
              <w:t>$1,126</w:t>
            </w:r>
          </w:p>
        </w:tc>
        <w:tc>
          <w:tcPr>
            <w:tcW w:w="1413" w:type="dxa"/>
            <w:vAlign w:val="center"/>
            <w:hideMark/>
          </w:tcPr>
          <w:p w:rsidRPr="00E5752B" w:rsidR="00E5752B" w:rsidP="00E5752B" w:rsidRDefault="00E5752B" w14:paraId="0AD05E5A" w14:textId="5DA5CDD8">
            <w:pPr>
              <w:jc w:val="center"/>
              <w:rPr>
                <w:sz w:val="20"/>
                <w:szCs w:val="20"/>
              </w:rPr>
            </w:pPr>
            <w:r w:rsidRPr="00E5752B">
              <w:rPr>
                <w:sz w:val="20"/>
                <w:szCs w:val="20"/>
              </w:rPr>
              <w:t>$28,500</w:t>
            </w:r>
          </w:p>
        </w:tc>
        <w:tc>
          <w:tcPr>
            <w:tcW w:w="1282" w:type="dxa"/>
            <w:noWrap/>
            <w:vAlign w:val="center"/>
            <w:hideMark/>
          </w:tcPr>
          <w:p w:rsidRPr="00E5752B" w:rsidR="00E5752B" w:rsidP="00E5752B" w:rsidRDefault="00E5752B" w14:paraId="76C04FB9" w14:textId="3CD6C9E3">
            <w:pPr>
              <w:jc w:val="center"/>
              <w:rPr>
                <w:sz w:val="20"/>
                <w:szCs w:val="20"/>
              </w:rPr>
            </w:pPr>
            <w:r w:rsidRPr="00E5752B">
              <w:rPr>
                <w:sz w:val="20"/>
                <w:szCs w:val="20"/>
              </w:rPr>
              <w:t>$29,626</w:t>
            </w:r>
          </w:p>
        </w:tc>
      </w:tr>
      <w:tr w:rsidRPr="00E5752B" w:rsidR="00E5752B" w:rsidTr="00E5752B" w14:paraId="6086412A" w14:textId="77777777">
        <w:trPr>
          <w:trHeight w:val="580"/>
        </w:trPr>
        <w:tc>
          <w:tcPr>
            <w:tcW w:w="4688" w:type="dxa"/>
            <w:vAlign w:val="center"/>
            <w:hideMark/>
          </w:tcPr>
          <w:p w:rsidRPr="00E5752B" w:rsidR="00E5752B" w:rsidP="00E5752B" w:rsidRDefault="00E5752B" w14:paraId="2DA31ED3" w14:textId="77777777">
            <w:pPr>
              <w:rPr>
                <w:sz w:val="20"/>
                <w:szCs w:val="20"/>
              </w:rPr>
            </w:pPr>
            <w:r w:rsidRPr="00E5752B">
              <w:rPr>
                <w:sz w:val="20"/>
                <w:szCs w:val="20"/>
              </w:rPr>
              <w:t>Summarize and analyze questionnaire responses; conduct technical analyses</w:t>
            </w:r>
          </w:p>
        </w:tc>
        <w:tc>
          <w:tcPr>
            <w:tcW w:w="1515" w:type="dxa"/>
            <w:vAlign w:val="center"/>
            <w:hideMark/>
          </w:tcPr>
          <w:p w:rsidRPr="00E5752B" w:rsidR="00E5752B" w:rsidP="00E5752B" w:rsidRDefault="00E5752B" w14:paraId="65E25905" w14:textId="77777777">
            <w:pPr>
              <w:jc w:val="center"/>
              <w:rPr>
                <w:sz w:val="20"/>
                <w:szCs w:val="20"/>
              </w:rPr>
            </w:pPr>
            <w:r w:rsidRPr="00E5752B">
              <w:rPr>
                <w:sz w:val="20"/>
                <w:szCs w:val="20"/>
              </w:rPr>
              <w:t>25</w:t>
            </w:r>
          </w:p>
        </w:tc>
        <w:tc>
          <w:tcPr>
            <w:tcW w:w="1352" w:type="dxa"/>
            <w:vAlign w:val="center"/>
            <w:hideMark/>
          </w:tcPr>
          <w:p w:rsidRPr="00E5752B" w:rsidR="00E5752B" w:rsidP="00E5752B" w:rsidRDefault="00E5752B" w14:paraId="377E02E3" w14:textId="77777777">
            <w:pPr>
              <w:jc w:val="center"/>
              <w:rPr>
                <w:sz w:val="20"/>
                <w:szCs w:val="20"/>
              </w:rPr>
            </w:pPr>
            <w:r w:rsidRPr="00E5752B">
              <w:rPr>
                <w:sz w:val="20"/>
                <w:szCs w:val="20"/>
              </w:rPr>
              <w:t>250</w:t>
            </w:r>
          </w:p>
        </w:tc>
        <w:tc>
          <w:tcPr>
            <w:tcW w:w="1440" w:type="dxa"/>
            <w:vAlign w:val="center"/>
            <w:hideMark/>
          </w:tcPr>
          <w:p w:rsidRPr="00E5752B" w:rsidR="00E5752B" w:rsidP="00E5752B" w:rsidRDefault="00E5752B" w14:paraId="784191C8" w14:textId="77777777">
            <w:pPr>
              <w:jc w:val="center"/>
              <w:rPr>
                <w:sz w:val="20"/>
                <w:szCs w:val="20"/>
              </w:rPr>
            </w:pPr>
            <w:r w:rsidRPr="00E5752B">
              <w:rPr>
                <w:sz w:val="20"/>
                <w:szCs w:val="20"/>
              </w:rPr>
              <w:t>275</w:t>
            </w:r>
          </w:p>
        </w:tc>
        <w:tc>
          <w:tcPr>
            <w:tcW w:w="1260" w:type="dxa"/>
            <w:vAlign w:val="center"/>
            <w:hideMark/>
          </w:tcPr>
          <w:p w:rsidRPr="00E5752B" w:rsidR="00E5752B" w:rsidP="00E5752B" w:rsidRDefault="00E5752B" w14:paraId="0682A543" w14:textId="170BCAF4">
            <w:pPr>
              <w:jc w:val="center"/>
              <w:rPr>
                <w:sz w:val="20"/>
                <w:szCs w:val="20"/>
              </w:rPr>
            </w:pPr>
            <w:r w:rsidRPr="00E5752B">
              <w:rPr>
                <w:sz w:val="20"/>
                <w:szCs w:val="20"/>
              </w:rPr>
              <w:t>$1,126</w:t>
            </w:r>
          </w:p>
        </w:tc>
        <w:tc>
          <w:tcPr>
            <w:tcW w:w="1413" w:type="dxa"/>
            <w:vAlign w:val="center"/>
            <w:hideMark/>
          </w:tcPr>
          <w:p w:rsidRPr="00E5752B" w:rsidR="00E5752B" w:rsidP="00E5752B" w:rsidRDefault="00E5752B" w14:paraId="5D0ABBB4" w14:textId="3A75C30A">
            <w:pPr>
              <w:jc w:val="center"/>
              <w:rPr>
                <w:sz w:val="20"/>
                <w:szCs w:val="20"/>
              </w:rPr>
            </w:pPr>
            <w:r w:rsidRPr="00E5752B">
              <w:rPr>
                <w:sz w:val="20"/>
                <w:szCs w:val="20"/>
              </w:rPr>
              <w:t>$23,750</w:t>
            </w:r>
          </w:p>
        </w:tc>
        <w:tc>
          <w:tcPr>
            <w:tcW w:w="1282" w:type="dxa"/>
            <w:noWrap/>
            <w:vAlign w:val="center"/>
            <w:hideMark/>
          </w:tcPr>
          <w:p w:rsidRPr="00E5752B" w:rsidR="00E5752B" w:rsidP="00E5752B" w:rsidRDefault="00E5752B" w14:paraId="7FCFC35A" w14:textId="52C82CA6">
            <w:pPr>
              <w:jc w:val="center"/>
              <w:rPr>
                <w:sz w:val="20"/>
                <w:szCs w:val="20"/>
              </w:rPr>
            </w:pPr>
            <w:r w:rsidRPr="00E5752B">
              <w:rPr>
                <w:sz w:val="20"/>
                <w:szCs w:val="20"/>
              </w:rPr>
              <w:t>$24,876</w:t>
            </w:r>
          </w:p>
        </w:tc>
      </w:tr>
      <w:tr w:rsidRPr="00E5752B" w:rsidR="00E5752B" w:rsidTr="00E5752B" w14:paraId="7E9CDB89" w14:textId="77777777">
        <w:trPr>
          <w:trHeight w:val="290"/>
        </w:trPr>
        <w:tc>
          <w:tcPr>
            <w:tcW w:w="4688" w:type="dxa"/>
            <w:shd w:val="clear" w:color="auto" w:fill="D9D9D9" w:themeFill="background1" w:themeFillShade="D9"/>
            <w:vAlign w:val="center"/>
            <w:hideMark/>
          </w:tcPr>
          <w:p w:rsidRPr="00E5752B" w:rsidR="00E5752B" w:rsidP="00E5752B" w:rsidRDefault="00E5752B" w14:paraId="197ED0A3" w14:textId="6465CA39">
            <w:pPr>
              <w:rPr>
                <w:sz w:val="20"/>
                <w:szCs w:val="20"/>
              </w:rPr>
            </w:pPr>
            <w:r w:rsidRPr="00E5752B">
              <w:rPr>
                <w:sz w:val="20"/>
                <w:szCs w:val="20"/>
              </w:rPr>
              <w:t>Total Screener Questionnaire Activities Labor</w:t>
            </w:r>
          </w:p>
        </w:tc>
        <w:tc>
          <w:tcPr>
            <w:tcW w:w="1515" w:type="dxa"/>
            <w:shd w:val="clear" w:color="auto" w:fill="D9D9D9" w:themeFill="background1" w:themeFillShade="D9"/>
            <w:vAlign w:val="center"/>
            <w:hideMark/>
          </w:tcPr>
          <w:p w:rsidRPr="00E5752B" w:rsidR="00E5752B" w:rsidP="00E5752B" w:rsidRDefault="00E5752B" w14:paraId="3116B1AA" w14:textId="517BBB9F">
            <w:pPr>
              <w:jc w:val="center"/>
              <w:rPr>
                <w:sz w:val="20"/>
                <w:szCs w:val="20"/>
              </w:rPr>
            </w:pPr>
            <w:r w:rsidRPr="00E5752B">
              <w:rPr>
                <w:sz w:val="20"/>
                <w:szCs w:val="20"/>
              </w:rPr>
              <w:t>700</w:t>
            </w:r>
          </w:p>
        </w:tc>
        <w:tc>
          <w:tcPr>
            <w:tcW w:w="1352" w:type="dxa"/>
            <w:shd w:val="clear" w:color="auto" w:fill="D9D9D9" w:themeFill="background1" w:themeFillShade="D9"/>
            <w:vAlign w:val="center"/>
            <w:hideMark/>
          </w:tcPr>
          <w:p w:rsidRPr="00E5752B" w:rsidR="00E5752B" w:rsidP="00E5752B" w:rsidRDefault="00E5752B" w14:paraId="4EAAA64A" w14:textId="43285CCC">
            <w:pPr>
              <w:jc w:val="center"/>
              <w:rPr>
                <w:sz w:val="20"/>
                <w:szCs w:val="20"/>
              </w:rPr>
            </w:pPr>
            <w:r w:rsidRPr="00E5752B">
              <w:rPr>
                <w:sz w:val="20"/>
                <w:szCs w:val="20"/>
              </w:rPr>
              <w:t>1,800</w:t>
            </w:r>
          </w:p>
        </w:tc>
        <w:tc>
          <w:tcPr>
            <w:tcW w:w="1440" w:type="dxa"/>
            <w:shd w:val="clear" w:color="auto" w:fill="D9D9D9" w:themeFill="background1" w:themeFillShade="D9"/>
            <w:vAlign w:val="center"/>
            <w:hideMark/>
          </w:tcPr>
          <w:p w:rsidRPr="00E5752B" w:rsidR="00E5752B" w:rsidP="00E5752B" w:rsidRDefault="00E5752B" w14:paraId="03BA556E" w14:textId="14B20B42">
            <w:pPr>
              <w:jc w:val="center"/>
              <w:rPr>
                <w:sz w:val="20"/>
                <w:szCs w:val="20"/>
              </w:rPr>
            </w:pPr>
            <w:r w:rsidRPr="00E5752B">
              <w:rPr>
                <w:sz w:val="20"/>
                <w:szCs w:val="20"/>
              </w:rPr>
              <w:t>2,500</w:t>
            </w:r>
          </w:p>
        </w:tc>
        <w:tc>
          <w:tcPr>
            <w:tcW w:w="1260" w:type="dxa"/>
            <w:shd w:val="clear" w:color="auto" w:fill="D9D9D9" w:themeFill="background1" w:themeFillShade="D9"/>
            <w:vAlign w:val="center"/>
            <w:hideMark/>
          </w:tcPr>
          <w:p w:rsidRPr="00E5752B" w:rsidR="00E5752B" w:rsidP="00E5752B" w:rsidRDefault="00E5752B" w14:paraId="1E6C09B2" w14:textId="0D6690E9">
            <w:pPr>
              <w:jc w:val="center"/>
              <w:rPr>
                <w:sz w:val="20"/>
                <w:szCs w:val="20"/>
              </w:rPr>
            </w:pPr>
            <w:r w:rsidRPr="00E5752B">
              <w:rPr>
                <w:sz w:val="20"/>
                <w:szCs w:val="20"/>
              </w:rPr>
              <w:t>$31,535</w:t>
            </w:r>
          </w:p>
        </w:tc>
        <w:tc>
          <w:tcPr>
            <w:tcW w:w="1413" w:type="dxa"/>
            <w:shd w:val="clear" w:color="auto" w:fill="D9D9D9" w:themeFill="background1" w:themeFillShade="D9"/>
            <w:vAlign w:val="center"/>
            <w:hideMark/>
          </w:tcPr>
          <w:p w:rsidRPr="00E5752B" w:rsidR="00E5752B" w:rsidP="00E5752B" w:rsidRDefault="00E5752B" w14:paraId="31BCB600" w14:textId="32D1FB62">
            <w:pPr>
              <w:jc w:val="center"/>
              <w:rPr>
                <w:sz w:val="20"/>
                <w:szCs w:val="20"/>
              </w:rPr>
            </w:pPr>
            <w:r w:rsidRPr="00E5752B">
              <w:rPr>
                <w:sz w:val="20"/>
                <w:szCs w:val="20"/>
              </w:rPr>
              <w:t>$171,000</w:t>
            </w:r>
          </w:p>
        </w:tc>
        <w:tc>
          <w:tcPr>
            <w:tcW w:w="1282" w:type="dxa"/>
            <w:shd w:val="clear" w:color="auto" w:fill="D9D9D9" w:themeFill="background1" w:themeFillShade="D9"/>
            <w:vAlign w:val="center"/>
            <w:hideMark/>
          </w:tcPr>
          <w:p w:rsidRPr="00E5752B" w:rsidR="00E5752B" w:rsidP="00E5752B" w:rsidRDefault="00E5752B" w14:paraId="2F9EEAA7" w14:textId="3CA5B60B">
            <w:pPr>
              <w:jc w:val="center"/>
              <w:rPr>
                <w:sz w:val="20"/>
                <w:szCs w:val="20"/>
              </w:rPr>
            </w:pPr>
            <w:r w:rsidRPr="00E5752B">
              <w:rPr>
                <w:sz w:val="20"/>
                <w:szCs w:val="20"/>
              </w:rPr>
              <w:t>$202,535</w:t>
            </w:r>
          </w:p>
        </w:tc>
      </w:tr>
      <w:tr w:rsidRPr="00E5752B" w:rsidR="00E5752B" w:rsidTr="00E5752B" w14:paraId="0FAC3D16" w14:textId="77777777">
        <w:trPr>
          <w:trHeight w:val="290"/>
        </w:trPr>
        <w:tc>
          <w:tcPr>
            <w:tcW w:w="4688" w:type="dxa"/>
            <w:vAlign w:val="center"/>
            <w:hideMark/>
          </w:tcPr>
          <w:p w:rsidRPr="00E5752B" w:rsidR="00E5752B" w:rsidP="00E5752B" w:rsidRDefault="00E5752B" w14:paraId="629F12ED" w14:textId="77777777">
            <w:pPr>
              <w:rPr>
                <w:sz w:val="20"/>
                <w:szCs w:val="20"/>
              </w:rPr>
            </w:pPr>
            <w:r w:rsidRPr="00E5752B">
              <w:rPr>
                <w:sz w:val="20"/>
                <w:szCs w:val="20"/>
              </w:rPr>
              <w:t>Conduct Site Visits</w:t>
            </w:r>
          </w:p>
        </w:tc>
        <w:tc>
          <w:tcPr>
            <w:tcW w:w="1515" w:type="dxa"/>
            <w:vAlign w:val="center"/>
            <w:hideMark/>
          </w:tcPr>
          <w:p w:rsidRPr="00E5752B" w:rsidR="00E5752B" w:rsidP="00E5752B" w:rsidRDefault="00E5752B" w14:paraId="0BA5E731" w14:textId="77777777">
            <w:pPr>
              <w:jc w:val="center"/>
              <w:rPr>
                <w:sz w:val="20"/>
                <w:szCs w:val="20"/>
              </w:rPr>
            </w:pPr>
            <w:r w:rsidRPr="00E5752B">
              <w:rPr>
                <w:sz w:val="20"/>
                <w:szCs w:val="20"/>
              </w:rPr>
              <w:t>300</w:t>
            </w:r>
          </w:p>
        </w:tc>
        <w:tc>
          <w:tcPr>
            <w:tcW w:w="1352" w:type="dxa"/>
            <w:vAlign w:val="center"/>
            <w:hideMark/>
          </w:tcPr>
          <w:p w:rsidRPr="00E5752B" w:rsidR="00E5752B" w:rsidP="00E5752B" w:rsidRDefault="00E5752B" w14:paraId="76A2F526" w14:textId="77777777">
            <w:pPr>
              <w:jc w:val="center"/>
              <w:rPr>
                <w:sz w:val="20"/>
                <w:szCs w:val="20"/>
              </w:rPr>
            </w:pPr>
            <w:r w:rsidRPr="00E5752B">
              <w:rPr>
                <w:sz w:val="20"/>
                <w:szCs w:val="20"/>
              </w:rPr>
              <w:t>750</w:t>
            </w:r>
          </w:p>
        </w:tc>
        <w:tc>
          <w:tcPr>
            <w:tcW w:w="1440" w:type="dxa"/>
            <w:vAlign w:val="center"/>
            <w:hideMark/>
          </w:tcPr>
          <w:p w:rsidRPr="00E5752B" w:rsidR="00E5752B" w:rsidP="00E5752B" w:rsidRDefault="00E5752B" w14:paraId="64A3B567" w14:textId="77777777">
            <w:pPr>
              <w:jc w:val="center"/>
              <w:rPr>
                <w:sz w:val="20"/>
                <w:szCs w:val="20"/>
              </w:rPr>
            </w:pPr>
            <w:r w:rsidRPr="00E5752B">
              <w:rPr>
                <w:sz w:val="20"/>
                <w:szCs w:val="20"/>
              </w:rPr>
              <w:t>1,050</w:t>
            </w:r>
          </w:p>
        </w:tc>
        <w:tc>
          <w:tcPr>
            <w:tcW w:w="1260" w:type="dxa"/>
            <w:vAlign w:val="center"/>
            <w:hideMark/>
          </w:tcPr>
          <w:p w:rsidRPr="00E5752B" w:rsidR="00E5752B" w:rsidP="00E5752B" w:rsidRDefault="00E5752B" w14:paraId="77732155" w14:textId="3C459CDD">
            <w:pPr>
              <w:jc w:val="center"/>
              <w:rPr>
                <w:sz w:val="20"/>
                <w:szCs w:val="20"/>
              </w:rPr>
            </w:pPr>
            <w:r w:rsidRPr="00E5752B">
              <w:rPr>
                <w:sz w:val="20"/>
                <w:szCs w:val="20"/>
              </w:rPr>
              <w:t>$13,515</w:t>
            </w:r>
          </w:p>
        </w:tc>
        <w:tc>
          <w:tcPr>
            <w:tcW w:w="1413" w:type="dxa"/>
            <w:vAlign w:val="center"/>
            <w:hideMark/>
          </w:tcPr>
          <w:p w:rsidRPr="00E5752B" w:rsidR="00E5752B" w:rsidP="00E5752B" w:rsidRDefault="00E5752B" w14:paraId="16D2AFD2" w14:textId="559F8E18">
            <w:pPr>
              <w:jc w:val="center"/>
              <w:rPr>
                <w:sz w:val="20"/>
                <w:szCs w:val="20"/>
              </w:rPr>
            </w:pPr>
            <w:r w:rsidRPr="00E5752B">
              <w:rPr>
                <w:sz w:val="20"/>
                <w:szCs w:val="20"/>
              </w:rPr>
              <w:t>$71,250</w:t>
            </w:r>
          </w:p>
        </w:tc>
        <w:tc>
          <w:tcPr>
            <w:tcW w:w="1282" w:type="dxa"/>
            <w:noWrap/>
            <w:vAlign w:val="center"/>
            <w:hideMark/>
          </w:tcPr>
          <w:p w:rsidRPr="00E5752B" w:rsidR="00E5752B" w:rsidP="00E5752B" w:rsidRDefault="00E5752B" w14:paraId="2BAFBB2B" w14:textId="651B1751">
            <w:pPr>
              <w:jc w:val="center"/>
              <w:rPr>
                <w:sz w:val="20"/>
                <w:szCs w:val="20"/>
              </w:rPr>
            </w:pPr>
            <w:r w:rsidRPr="00E5752B">
              <w:rPr>
                <w:sz w:val="20"/>
                <w:szCs w:val="20"/>
              </w:rPr>
              <w:t>$84,765</w:t>
            </w:r>
          </w:p>
        </w:tc>
      </w:tr>
      <w:tr w:rsidRPr="00E5752B" w:rsidR="00E5752B" w:rsidTr="00E5752B" w14:paraId="0C688390" w14:textId="77777777">
        <w:trPr>
          <w:trHeight w:val="290"/>
        </w:trPr>
        <w:tc>
          <w:tcPr>
            <w:tcW w:w="4688" w:type="dxa"/>
            <w:noWrap/>
            <w:vAlign w:val="center"/>
            <w:hideMark/>
          </w:tcPr>
          <w:p w:rsidRPr="00E5752B" w:rsidR="00E5752B" w:rsidP="00E5752B" w:rsidRDefault="00E5752B" w14:paraId="5DB02E03" w14:textId="6A9EE79F">
            <w:pPr>
              <w:rPr>
                <w:sz w:val="20"/>
                <w:szCs w:val="20"/>
              </w:rPr>
            </w:pPr>
            <w:r w:rsidRPr="00E5752B">
              <w:rPr>
                <w:sz w:val="20"/>
                <w:szCs w:val="20"/>
              </w:rPr>
              <w:t xml:space="preserve">Promotion and Outreach to </w:t>
            </w:r>
            <w:r>
              <w:rPr>
                <w:sz w:val="20"/>
                <w:szCs w:val="20"/>
              </w:rPr>
              <w:t>s</w:t>
            </w:r>
            <w:r w:rsidRPr="00E5752B">
              <w:rPr>
                <w:sz w:val="20"/>
                <w:szCs w:val="20"/>
              </w:rPr>
              <w:t xml:space="preserve">mall </w:t>
            </w:r>
            <w:r>
              <w:rPr>
                <w:sz w:val="20"/>
                <w:szCs w:val="20"/>
              </w:rPr>
              <w:t>m</w:t>
            </w:r>
            <w:r w:rsidRPr="00E5752B">
              <w:rPr>
                <w:sz w:val="20"/>
                <w:szCs w:val="20"/>
              </w:rPr>
              <w:t xml:space="preserve">unicipalities </w:t>
            </w:r>
            <w:r>
              <w:rPr>
                <w:sz w:val="20"/>
                <w:szCs w:val="20"/>
              </w:rPr>
              <w:t>a</w:t>
            </w:r>
            <w:r w:rsidRPr="00E5752B">
              <w:rPr>
                <w:sz w:val="20"/>
                <w:szCs w:val="20"/>
              </w:rPr>
              <w:t>ssociations</w:t>
            </w:r>
          </w:p>
        </w:tc>
        <w:tc>
          <w:tcPr>
            <w:tcW w:w="1515" w:type="dxa"/>
            <w:vAlign w:val="center"/>
            <w:hideMark/>
          </w:tcPr>
          <w:p w:rsidRPr="00E5752B" w:rsidR="00E5752B" w:rsidP="00E5752B" w:rsidRDefault="00E5752B" w14:paraId="4AE20BB2" w14:textId="77777777">
            <w:pPr>
              <w:jc w:val="center"/>
              <w:rPr>
                <w:sz w:val="20"/>
                <w:szCs w:val="20"/>
              </w:rPr>
            </w:pPr>
            <w:r w:rsidRPr="00E5752B">
              <w:rPr>
                <w:sz w:val="20"/>
                <w:szCs w:val="20"/>
              </w:rPr>
              <w:t>100</w:t>
            </w:r>
          </w:p>
        </w:tc>
        <w:tc>
          <w:tcPr>
            <w:tcW w:w="1352" w:type="dxa"/>
            <w:vAlign w:val="center"/>
            <w:hideMark/>
          </w:tcPr>
          <w:p w:rsidRPr="00E5752B" w:rsidR="00E5752B" w:rsidP="00E5752B" w:rsidRDefault="00E5752B" w14:paraId="5CE78700" w14:textId="77777777">
            <w:pPr>
              <w:jc w:val="center"/>
              <w:rPr>
                <w:sz w:val="20"/>
                <w:szCs w:val="20"/>
              </w:rPr>
            </w:pPr>
            <w:r w:rsidRPr="00E5752B">
              <w:rPr>
                <w:sz w:val="20"/>
                <w:szCs w:val="20"/>
              </w:rPr>
              <w:t>0</w:t>
            </w:r>
          </w:p>
        </w:tc>
        <w:tc>
          <w:tcPr>
            <w:tcW w:w="1440" w:type="dxa"/>
            <w:vAlign w:val="center"/>
            <w:hideMark/>
          </w:tcPr>
          <w:p w:rsidRPr="00E5752B" w:rsidR="00E5752B" w:rsidP="00E5752B" w:rsidRDefault="00E5752B" w14:paraId="3932F4F3" w14:textId="77777777">
            <w:pPr>
              <w:jc w:val="center"/>
              <w:rPr>
                <w:sz w:val="20"/>
                <w:szCs w:val="20"/>
              </w:rPr>
            </w:pPr>
            <w:r w:rsidRPr="00E5752B">
              <w:rPr>
                <w:sz w:val="20"/>
                <w:szCs w:val="20"/>
              </w:rPr>
              <w:t>100</w:t>
            </w:r>
          </w:p>
        </w:tc>
        <w:tc>
          <w:tcPr>
            <w:tcW w:w="1260" w:type="dxa"/>
            <w:vAlign w:val="center"/>
            <w:hideMark/>
          </w:tcPr>
          <w:p w:rsidRPr="00E5752B" w:rsidR="00E5752B" w:rsidP="00E5752B" w:rsidRDefault="00E5752B" w14:paraId="72EBE1F8" w14:textId="5B5A6E24">
            <w:pPr>
              <w:jc w:val="center"/>
              <w:rPr>
                <w:sz w:val="20"/>
                <w:szCs w:val="20"/>
              </w:rPr>
            </w:pPr>
            <w:r w:rsidRPr="00E5752B">
              <w:rPr>
                <w:sz w:val="20"/>
                <w:szCs w:val="20"/>
              </w:rPr>
              <w:t>$4,505</w:t>
            </w:r>
          </w:p>
        </w:tc>
        <w:tc>
          <w:tcPr>
            <w:tcW w:w="1413" w:type="dxa"/>
            <w:vAlign w:val="center"/>
            <w:hideMark/>
          </w:tcPr>
          <w:p w:rsidRPr="00E5752B" w:rsidR="00E5752B" w:rsidP="00E5752B" w:rsidRDefault="00E5752B" w14:paraId="5E48E32C" w14:textId="3740549D">
            <w:pPr>
              <w:jc w:val="center"/>
              <w:rPr>
                <w:sz w:val="20"/>
                <w:szCs w:val="20"/>
              </w:rPr>
            </w:pPr>
            <w:r w:rsidRPr="00E5752B">
              <w:rPr>
                <w:sz w:val="20"/>
                <w:szCs w:val="20"/>
              </w:rPr>
              <w:t>$0</w:t>
            </w:r>
          </w:p>
        </w:tc>
        <w:tc>
          <w:tcPr>
            <w:tcW w:w="1282" w:type="dxa"/>
            <w:noWrap/>
            <w:vAlign w:val="center"/>
            <w:hideMark/>
          </w:tcPr>
          <w:p w:rsidRPr="00E5752B" w:rsidR="00E5752B" w:rsidP="00E5752B" w:rsidRDefault="00E5752B" w14:paraId="2D400765" w14:textId="39FAD657">
            <w:pPr>
              <w:jc w:val="center"/>
              <w:rPr>
                <w:sz w:val="20"/>
                <w:szCs w:val="20"/>
              </w:rPr>
            </w:pPr>
            <w:r w:rsidRPr="00E5752B">
              <w:rPr>
                <w:sz w:val="20"/>
                <w:szCs w:val="20"/>
              </w:rPr>
              <w:t>$4,505</w:t>
            </w:r>
          </w:p>
        </w:tc>
      </w:tr>
      <w:tr w:rsidRPr="00E5752B" w:rsidR="00E5752B" w:rsidTr="00E5752B" w14:paraId="792F2DAB" w14:textId="77777777">
        <w:trPr>
          <w:trHeight w:val="290"/>
        </w:trPr>
        <w:tc>
          <w:tcPr>
            <w:tcW w:w="4688" w:type="dxa"/>
            <w:vAlign w:val="center"/>
            <w:hideMark/>
          </w:tcPr>
          <w:p w:rsidRPr="00E5752B" w:rsidR="00E5752B" w:rsidP="00E5752B" w:rsidRDefault="00E5752B" w14:paraId="208BE4EF" w14:textId="77777777">
            <w:pPr>
              <w:rPr>
                <w:sz w:val="20"/>
                <w:szCs w:val="20"/>
              </w:rPr>
            </w:pPr>
            <w:r w:rsidRPr="00E5752B">
              <w:rPr>
                <w:sz w:val="20"/>
                <w:szCs w:val="20"/>
              </w:rPr>
              <w:t>Hours for state support request</w:t>
            </w:r>
          </w:p>
        </w:tc>
        <w:tc>
          <w:tcPr>
            <w:tcW w:w="1515" w:type="dxa"/>
            <w:noWrap/>
            <w:vAlign w:val="center"/>
            <w:hideMark/>
          </w:tcPr>
          <w:p w:rsidRPr="00E5752B" w:rsidR="00E5752B" w:rsidP="00E5752B" w:rsidRDefault="00E5752B" w14:paraId="31DA7273" w14:textId="77777777">
            <w:pPr>
              <w:jc w:val="center"/>
              <w:rPr>
                <w:sz w:val="20"/>
                <w:szCs w:val="20"/>
              </w:rPr>
            </w:pPr>
            <w:r w:rsidRPr="00E5752B">
              <w:rPr>
                <w:sz w:val="20"/>
                <w:szCs w:val="20"/>
              </w:rPr>
              <w:t>90</w:t>
            </w:r>
          </w:p>
        </w:tc>
        <w:tc>
          <w:tcPr>
            <w:tcW w:w="1352" w:type="dxa"/>
            <w:noWrap/>
            <w:vAlign w:val="center"/>
            <w:hideMark/>
          </w:tcPr>
          <w:p w:rsidRPr="00E5752B" w:rsidR="00E5752B" w:rsidP="00E5752B" w:rsidRDefault="00E5752B" w14:paraId="24658683" w14:textId="77777777">
            <w:pPr>
              <w:jc w:val="center"/>
              <w:rPr>
                <w:sz w:val="20"/>
                <w:szCs w:val="20"/>
              </w:rPr>
            </w:pPr>
            <w:r w:rsidRPr="00E5752B">
              <w:rPr>
                <w:sz w:val="20"/>
                <w:szCs w:val="20"/>
              </w:rPr>
              <w:t>0</w:t>
            </w:r>
          </w:p>
        </w:tc>
        <w:tc>
          <w:tcPr>
            <w:tcW w:w="1440" w:type="dxa"/>
            <w:vAlign w:val="center"/>
            <w:hideMark/>
          </w:tcPr>
          <w:p w:rsidRPr="00E5752B" w:rsidR="00E5752B" w:rsidP="00E5752B" w:rsidRDefault="00E5752B" w14:paraId="65E6162C" w14:textId="77777777">
            <w:pPr>
              <w:jc w:val="center"/>
              <w:rPr>
                <w:sz w:val="20"/>
                <w:szCs w:val="20"/>
              </w:rPr>
            </w:pPr>
            <w:r w:rsidRPr="00E5752B">
              <w:rPr>
                <w:sz w:val="20"/>
                <w:szCs w:val="20"/>
              </w:rPr>
              <w:t>90</w:t>
            </w:r>
          </w:p>
        </w:tc>
        <w:tc>
          <w:tcPr>
            <w:tcW w:w="1260" w:type="dxa"/>
            <w:noWrap/>
            <w:vAlign w:val="center"/>
            <w:hideMark/>
          </w:tcPr>
          <w:p w:rsidRPr="00E5752B" w:rsidR="00E5752B" w:rsidP="00E5752B" w:rsidRDefault="00E5752B" w14:paraId="46ED73DF" w14:textId="77777777">
            <w:pPr>
              <w:jc w:val="center"/>
              <w:rPr>
                <w:sz w:val="20"/>
                <w:szCs w:val="20"/>
              </w:rPr>
            </w:pPr>
            <w:r w:rsidRPr="00E5752B">
              <w:rPr>
                <w:sz w:val="20"/>
                <w:szCs w:val="20"/>
              </w:rPr>
              <w:t>$4,055</w:t>
            </w:r>
          </w:p>
        </w:tc>
        <w:tc>
          <w:tcPr>
            <w:tcW w:w="1413" w:type="dxa"/>
            <w:noWrap/>
            <w:vAlign w:val="center"/>
            <w:hideMark/>
          </w:tcPr>
          <w:p w:rsidRPr="00E5752B" w:rsidR="00E5752B" w:rsidP="00E5752B" w:rsidRDefault="00E5752B" w14:paraId="1E82FC58" w14:textId="66FD9022">
            <w:pPr>
              <w:jc w:val="center"/>
              <w:rPr>
                <w:sz w:val="20"/>
                <w:szCs w:val="20"/>
              </w:rPr>
            </w:pPr>
            <w:r w:rsidRPr="00E5752B">
              <w:rPr>
                <w:sz w:val="20"/>
                <w:szCs w:val="20"/>
              </w:rPr>
              <w:t>$0</w:t>
            </w:r>
          </w:p>
        </w:tc>
        <w:tc>
          <w:tcPr>
            <w:tcW w:w="1282" w:type="dxa"/>
            <w:noWrap/>
            <w:vAlign w:val="center"/>
            <w:hideMark/>
          </w:tcPr>
          <w:p w:rsidRPr="00E5752B" w:rsidR="00E5752B" w:rsidP="00E5752B" w:rsidRDefault="00E5752B" w14:paraId="221776A4" w14:textId="288F61F6">
            <w:pPr>
              <w:jc w:val="center"/>
              <w:rPr>
                <w:sz w:val="20"/>
                <w:szCs w:val="20"/>
              </w:rPr>
            </w:pPr>
            <w:r w:rsidRPr="00E5752B">
              <w:rPr>
                <w:sz w:val="20"/>
                <w:szCs w:val="20"/>
              </w:rPr>
              <w:t>$4,055</w:t>
            </w:r>
          </w:p>
        </w:tc>
      </w:tr>
      <w:tr w:rsidRPr="00E5752B" w:rsidR="00E5752B" w:rsidTr="00E5752B" w14:paraId="6CA5BD01" w14:textId="77777777">
        <w:trPr>
          <w:trHeight w:val="290"/>
        </w:trPr>
        <w:tc>
          <w:tcPr>
            <w:tcW w:w="4688" w:type="dxa"/>
            <w:shd w:val="clear" w:color="auto" w:fill="BFBFBF" w:themeFill="background1" w:themeFillShade="BF"/>
            <w:noWrap/>
            <w:vAlign w:val="center"/>
            <w:hideMark/>
          </w:tcPr>
          <w:p w:rsidRPr="00E5752B" w:rsidR="00E5752B" w:rsidP="00E5752B" w:rsidRDefault="00E5752B" w14:paraId="21F7ECE3" w14:textId="77777777">
            <w:pPr>
              <w:rPr>
                <w:b/>
                <w:bCs/>
                <w:sz w:val="20"/>
                <w:szCs w:val="20"/>
              </w:rPr>
            </w:pPr>
            <w:r w:rsidRPr="00E5752B">
              <w:rPr>
                <w:b/>
                <w:bCs/>
                <w:sz w:val="20"/>
                <w:szCs w:val="20"/>
              </w:rPr>
              <w:t>Total Agency/Contractor Hours</w:t>
            </w:r>
          </w:p>
        </w:tc>
        <w:tc>
          <w:tcPr>
            <w:tcW w:w="1515" w:type="dxa"/>
            <w:shd w:val="clear" w:color="auto" w:fill="BFBFBF" w:themeFill="background1" w:themeFillShade="BF"/>
            <w:noWrap/>
            <w:vAlign w:val="center"/>
            <w:hideMark/>
          </w:tcPr>
          <w:p w:rsidRPr="00E5752B" w:rsidR="00E5752B" w:rsidP="00E5752B" w:rsidRDefault="00E5752B" w14:paraId="3F478C5E" w14:textId="1FADECA4">
            <w:pPr>
              <w:jc w:val="center"/>
              <w:rPr>
                <w:b/>
                <w:bCs/>
                <w:sz w:val="20"/>
                <w:szCs w:val="20"/>
              </w:rPr>
            </w:pPr>
          </w:p>
        </w:tc>
        <w:tc>
          <w:tcPr>
            <w:tcW w:w="1352" w:type="dxa"/>
            <w:shd w:val="clear" w:color="auto" w:fill="BFBFBF" w:themeFill="background1" w:themeFillShade="BF"/>
            <w:noWrap/>
            <w:vAlign w:val="center"/>
            <w:hideMark/>
          </w:tcPr>
          <w:p w:rsidRPr="00E5752B" w:rsidR="00E5752B" w:rsidP="00E5752B" w:rsidRDefault="00E5752B" w14:paraId="36E0CC10" w14:textId="6E5C13FC">
            <w:pPr>
              <w:jc w:val="center"/>
              <w:rPr>
                <w:b/>
                <w:bCs/>
                <w:sz w:val="20"/>
                <w:szCs w:val="20"/>
              </w:rPr>
            </w:pPr>
          </w:p>
        </w:tc>
        <w:tc>
          <w:tcPr>
            <w:tcW w:w="1440" w:type="dxa"/>
            <w:shd w:val="clear" w:color="auto" w:fill="BFBFBF" w:themeFill="background1" w:themeFillShade="BF"/>
            <w:noWrap/>
            <w:vAlign w:val="center"/>
            <w:hideMark/>
          </w:tcPr>
          <w:p w:rsidRPr="00E5752B" w:rsidR="00E5752B" w:rsidP="00E5752B" w:rsidRDefault="00E5752B" w14:paraId="69015A73" w14:textId="51EFC428">
            <w:pPr>
              <w:jc w:val="center"/>
              <w:rPr>
                <w:b/>
                <w:bCs/>
                <w:sz w:val="20"/>
                <w:szCs w:val="20"/>
              </w:rPr>
            </w:pPr>
            <w:r w:rsidRPr="00E5752B">
              <w:rPr>
                <w:b/>
                <w:bCs/>
                <w:sz w:val="20"/>
                <w:szCs w:val="20"/>
              </w:rPr>
              <w:t>3,740</w:t>
            </w:r>
          </w:p>
        </w:tc>
        <w:tc>
          <w:tcPr>
            <w:tcW w:w="1260" w:type="dxa"/>
            <w:shd w:val="clear" w:color="auto" w:fill="BFBFBF" w:themeFill="background1" w:themeFillShade="BF"/>
            <w:noWrap/>
            <w:vAlign w:val="center"/>
            <w:hideMark/>
          </w:tcPr>
          <w:p w:rsidRPr="00E5752B" w:rsidR="00E5752B" w:rsidP="00E5752B" w:rsidRDefault="00E5752B" w14:paraId="73F7E968" w14:textId="764508B2">
            <w:pPr>
              <w:jc w:val="center"/>
              <w:rPr>
                <w:b/>
                <w:bCs/>
                <w:sz w:val="20"/>
                <w:szCs w:val="20"/>
              </w:rPr>
            </w:pPr>
          </w:p>
        </w:tc>
        <w:tc>
          <w:tcPr>
            <w:tcW w:w="1413" w:type="dxa"/>
            <w:shd w:val="clear" w:color="auto" w:fill="BFBFBF" w:themeFill="background1" w:themeFillShade="BF"/>
            <w:noWrap/>
            <w:vAlign w:val="center"/>
            <w:hideMark/>
          </w:tcPr>
          <w:p w:rsidRPr="00E5752B" w:rsidR="00E5752B" w:rsidP="00E5752B" w:rsidRDefault="00E5752B" w14:paraId="08C22FBF" w14:textId="516B9085">
            <w:pPr>
              <w:jc w:val="center"/>
              <w:rPr>
                <w:b/>
                <w:bCs/>
                <w:sz w:val="20"/>
                <w:szCs w:val="20"/>
              </w:rPr>
            </w:pPr>
          </w:p>
        </w:tc>
        <w:tc>
          <w:tcPr>
            <w:tcW w:w="1282" w:type="dxa"/>
            <w:shd w:val="clear" w:color="auto" w:fill="BFBFBF" w:themeFill="background1" w:themeFillShade="BF"/>
            <w:noWrap/>
            <w:vAlign w:val="center"/>
            <w:hideMark/>
          </w:tcPr>
          <w:p w:rsidRPr="00E5752B" w:rsidR="00E5752B" w:rsidP="00E5752B" w:rsidRDefault="00E5752B" w14:paraId="1CAE7AB2" w14:textId="269421E6">
            <w:pPr>
              <w:jc w:val="center"/>
              <w:rPr>
                <w:b/>
                <w:bCs/>
                <w:sz w:val="20"/>
                <w:szCs w:val="20"/>
              </w:rPr>
            </w:pPr>
            <w:r w:rsidRPr="00E5752B">
              <w:rPr>
                <w:b/>
                <w:bCs/>
                <w:sz w:val="20"/>
                <w:szCs w:val="20"/>
              </w:rPr>
              <w:t>$295,860</w:t>
            </w:r>
          </w:p>
        </w:tc>
      </w:tr>
    </w:tbl>
    <w:p w:rsidRPr="00E03012" w:rsidR="00095EDC" w:rsidP="0020626E" w:rsidRDefault="00AF2151" w14:paraId="0FB82DDE" w14:textId="00C49374">
      <w:pPr>
        <w:rPr>
          <w:sz w:val="20"/>
          <w:szCs w:val="20"/>
        </w:rPr>
      </w:pPr>
      <w:r w:rsidRPr="00E03012">
        <w:rPr>
          <w:sz w:val="20"/>
          <w:szCs w:val="20"/>
          <w:vertAlign w:val="superscript"/>
        </w:rPr>
        <w:t>a</w:t>
      </w:r>
      <w:r>
        <w:rPr>
          <w:sz w:val="20"/>
          <w:szCs w:val="20"/>
          <w:vertAlign w:val="superscript"/>
        </w:rPr>
        <w:t xml:space="preserve"> </w:t>
      </w:r>
      <w:r>
        <w:rPr>
          <w:sz w:val="20"/>
          <w:szCs w:val="20"/>
        </w:rPr>
        <w:t xml:space="preserve">Salary data taken from </w:t>
      </w:r>
      <w:r w:rsidRPr="00E03012">
        <w:rPr>
          <w:sz w:val="20"/>
          <w:szCs w:val="20"/>
        </w:rPr>
        <w:t>Salary Table 2020-GS from the U.S. Office of Personnel Management</w:t>
      </w:r>
      <w:r w:rsidRPr="00AF2151">
        <w:rPr>
          <w:sz w:val="20"/>
          <w:szCs w:val="20"/>
        </w:rPr>
        <w:t xml:space="preserve"> </w:t>
      </w:r>
      <w:r>
        <w:rPr>
          <w:sz w:val="20"/>
          <w:szCs w:val="20"/>
        </w:rPr>
        <w:t>(</w:t>
      </w:r>
      <w:hyperlink w:history="1" r:id="rId23">
        <w:r w:rsidRPr="00E03012">
          <w:rPr>
            <w:rStyle w:val="Hyperlink"/>
            <w:sz w:val="20"/>
            <w:szCs w:val="20"/>
          </w:rPr>
          <w:t>https://www.opm.gov/policy-data-oversight/pay-leave/salaries-wages/salary-tables/pdf/2020/GS_h.pdf</w:t>
        </w:r>
      </w:hyperlink>
      <w:r>
        <w:rPr>
          <w:sz w:val="20"/>
          <w:szCs w:val="20"/>
        </w:rPr>
        <w:t xml:space="preserve">) </w:t>
      </w:r>
      <w:r w:rsidRPr="00AF2151">
        <w:rPr>
          <w:sz w:val="20"/>
          <w:szCs w:val="20"/>
        </w:rPr>
        <w:t xml:space="preserve">Agency rate is the average of </w:t>
      </w:r>
      <w:r>
        <w:rPr>
          <w:sz w:val="20"/>
          <w:szCs w:val="20"/>
        </w:rPr>
        <w:t>$</w:t>
      </w:r>
      <w:r w:rsidRPr="00E03012">
        <w:rPr>
          <w:sz w:val="20"/>
          <w:szCs w:val="20"/>
        </w:rPr>
        <w:t>37.70 per hour for technical (GS-13, Step1) and $52.40 per hour for managerial (GS</w:t>
      </w:r>
      <w:r w:rsidRPr="00E03012">
        <w:rPr>
          <w:sz w:val="20"/>
          <w:szCs w:val="20"/>
        </w:rPr>
        <w:noBreakHyphen/>
        <w:t>15, Step 1).</w:t>
      </w:r>
      <w:r>
        <w:rPr>
          <w:sz w:val="20"/>
          <w:szCs w:val="20"/>
        </w:rPr>
        <w:t xml:space="preserve"> </w:t>
      </w:r>
      <w:r w:rsidRPr="00AF2151">
        <w:rPr>
          <w:sz w:val="20"/>
          <w:szCs w:val="20"/>
        </w:rPr>
        <w:t xml:space="preserve">Contractor labor rate </w:t>
      </w:r>
      <w:r w:rsidRPr="00E03012">
        <w:rPr>
          <w:sz w:val="20"/>
          <w:szCs w:val="20"/>
        </w:rPr>
        <w:t>is consistent with current Agency contracts.</w:t>
      </w:r>
    </w:p>
    <w:p w:rsidR="00AF2151" w:rsidP="0020626E" w:rsidRDefault="00AF2151" w14:paraId="51480FE6" w14:textId="77777777"/>
    <w:p w:rsidRPr="00567D14" w:rsidR="00AF2151" w:rsidP="0020626E" w:rsidRDefault="00AF2151" w14:paraId="5F8D1823" w14:textId="3015D98F">
      <w:pPr>
        <w:sectPr w:rsidRPr="00567D14" w:rsidR="00AF2151" w:rsidSect="00A01819">
          <w:headerReference w:type="default" r:id="rId24"/>
          <w:footerReference w:type="default" r:id="rId25"/>
          <w:pgSz w:w="15840" w:h="12240" w:orient="landscape" w:code="1"/>
          <w:pgMar w:top="1440" w:right="1440" w:bottom="1440" w:left="1440" w:header="720" w:footer="720" w:gutter="0"/>
          <w:cols w:space="720"/>
          <w:docGrid w:linePitch="360"/>
        </w:sectPr>
      </w:pPr>
    </w:p>
    <w:tbl>
      <w:tblPr>
        <w:tblW w:w="93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021"/>
        <w:gridCol w:w="1359"/>
        <w:gridCol w:w="1398"/>
        <w:gridCol w:w="1709"/>
        <w:gridCol w:w="1398"/>
        <w:gridCol w:w="1475"/>
      </w:tblGrid>
      <w:tr w:rsidRPr="00567D14" w:rsidR="00176225" w:rsidTr="00176225" w14:paraId="1C03D05E" w14:textId="77777777">
        <w:trPr>
          <w:cantSplit/>
          <w:tblHeader/>
          <w:jc w:val="center"/>
        </w:trPr>
        <w:tc>
          <w:tcPr>
            <w:tcW w:w="9360" w:type="dxa"/>
            <w:gridSpan w:val="6"/>
            <w:tcBorders>
              <w:top w:val="nil"/>
              <w:left w:val="nil"/>
              <w:bottom w:val="double" w:color="auto" w:sz="6" w:space="0"/>
              <w:right w:val="nil"/>
            </w:tcBorders>
            <w:shd w:val="clear" w:color="auto" w:fill="auto"/>
            <w:vAlign w:val="bottom"/>
          </w:tcPr>
          <w:p w:rsidRPr="00176225" w:rsidR="00176225" w:rsidP="004E07BE" w:rsidRDefault="00176225" w14:paraId="58DFC7E0" w14:textId="08F39B66">
            <w:pPr>
              <w:pStyle w:val="TableTitle"/>
            </w:pPr>
            <w:r w:rsidRPr="00567D14">
              <w:lastRenderedPageBreak/>
              <w:t xml:space="preserve">Table </w:t>
            </w:r>
            <w:fldSimple w:instr=" STYLEREF 1 \s ">
              <w:r>
                <w:t>14</w:t>
              </w:r>
            </w:fldSimple>
            <w:r w:rsidRPr="00567D14">
              <w:noBreakHyphen/>
            </w:r>
            <w:fldSimple w:instr=" SEQ Table \* ARABIC \s 1 ">
              <w:r>
                <w:t>2</w:t>
              </w:r>
            </w:fldSimple>
            <w:r w:rsidRPr="00567D14">
              <w:t>.</w:t>
            </w:r>
            <w:r w:rsidR="00025FB8">
              <w:t xml:space="preserve"> </w:t>
            </w:r>
            <w:r w:rsidRPr="00567D14">
              <w:t>Total Estimated Respondent Burden and Cost Summary</w:t>
            </w:r>
          </w:p>
        </w:tc>
      </w:tr>
      <w:tr w:rsidRPr="00567D14" w:rsidR="00176225" w:rsidTr="00176225" w14:paraId="0DA42749" w14:textId="77777777">
        <w:trPr>
          <w:cantSplit/>
          <w:jc w:val="center"/>
        </w:trPr>
        <w:tc>
          <w:tcPr>
            <w:tcW w:w="2021" w:type="dxa"/>
            <w:tcBorders>
              <w:top w:val="double" w:color="auto" w:sz="6" w:space="0"/>
              <w:bottom w:val="single" w:color="auto" w:sz="6" w:space="0"/>
            </w:tcBorders>
            <w:shd w:val="clear" w:color="auto" w:fill="E6E6E6"/>
          </w:tcPr>
          <w:p w:rsidRPr="00567D14" w:rsidR="00176225" w:rsidP="004E07BE" w:rsidRDefault="00176225" w14:paraId="595D6084" w14:textId="77777777">
            <w:pPr>
              <w:jc w:val="center"/>
              <w:rPr>
                <w:b/>
                <w:bCs/>
                <w:sz w:val="20"/>
                <w:szCs w:val="20"/>
              </w:rPr>
            </w:pPr>
            <w:r w:rsidRPr="00567D14">
              <w:rPr>
                <w:b/>
                <w:bCs/>
                <w:sz w:val="20"/>
                <w:szCs w:val="20"/>
              </w:rPr>
              <w:t>Information Collection Activity</w:t>
            </w:r>
          </w:p>
        </w:tc>
        <w:tc>
          <w:tcPr>
            <w:tcW w:w="1359" w:type="dxa"/>
            <w:tcBorders>
              <w:top w:val="double" w:color="auto" w:sz="6" w:space="0"/>
              <w:bottom w:val="single" w:color="auto" w:sz="6" w:space="0"/>
            </w:tcBorders>
            <w:shd w:val="clear" w:color="auto" w:fill="E6E6E6"/>
            <w:vAlign w:val="bottom"/>
          </w:tcPr>
          <w:p w:rsidRPr="00567D14" w:rsidR="00176225" w:rsidP="004E07BE" w:rsidRDefault="00176225" w14:paraId="6E4C94E5" w14:textId="77777777">
            <w:pPr>
              <w:jc w:val="center"/>
              <w:rPr>
                <w:b/>
                <w:bCs/>
                <w:sz w:val="20"/>
                <w:szCs w:val="20"/>
              </w:rPr>
            </w:pPr>
            <w:r w:rsidRPr="00567D14">
              <w:rPr>
                <w:b/>
                <w:bCs/>
                <w:sz w:val="20"/>
                <w:szCs w:val="20"/>
              </w:rPr>
              <w:t>Number of Respondents</w:t>
            </w:r>
          </w:p>
        </w:tc>
        <w:tc>
          <w:tcPr>
            <w:tcW w:w="1398" w:type="dxa"/>
            <w:tcBorders>
              <w:top w:val="double" w:color="auto" w:sz="6" w:space="0"/>
              <w:bottom w:val="single" w:color="auto" w:sz="6" w:space="0"/>
            </w:tcBorders>
            <w:shd w:val="clear" w:color="auto" w:fill="E6E6E6"/>
            <w:vAlign w:val="bottom"/>
          </w:tcPr>
          <w:p w:rsidRPr="00567D14" w:rsidR="00176225" w:rsidP="004E07BE" w:rsidRDefault="00176225" w14:paraId="0AF91972" w14:textId="77777777">
            <w:pPr>
              <w:jc w:val="center"/>
              <w:rPr>
                <w:b/>
                <w:bCs/>
                <w:sz w:val="20"/>
                <w:szCs w:val="20"/>
              </w:rPr>
            </w:pPr>
            <w:r w:rsidRPr="00567D14">
              <w:rPr>
                <w:b/>
                <w:bCs/>
                <w:sz w:val="20"/>
                <w:szCs w:val="20"/>
              </w:rPr>
              <w:t>Total Burden (Hours)</w:t>
            </w:r>
          </w:p>
        </w:tc>
        <w:tc>
          <w:tcPr>
            <w:tcW w:w="1709" w:type="dxa"/>
            <w:tcBorders>
              <w:top w:val="double" w:color="auto" w:sz="6" w:space="0"/>
              <w:bottom w:val="single" w:color="auto" w:sz="6" w:space="0"/>
            </w:tcBorders>
            <w:shd w:val="clear" w:color="auto" w:fill="E6E6E6"/>
            <w:vAlign w:val="bottom"/>
          </w:tcPr>
          <w:p w:rsidRPr="00567D14" w:rsidR="00176225" w:rsidP="004E07BE" w:rsidRDefault="00176225" w14:paraId="1151CE75" w14:textId="77777777">
            <w:pPr>
              <w:jc w:val="center"/>
              <w:rPr>
                <w:b/>
                <w:bCs/>
                <w:sz w:val="20"/>
                <w:szCs w:val="20"/>
              </w:rPr>
            </w:pPr>
            <w:r w:rsidRPr="00567D14">
              <w:rPr>
                <w:b/>
                <w:bCs/>
                <w:sz w:val="20"/>
                <w:szCs w:val="20"/>
              </w:rPr>
              <w:t>Total Labor Cost</w:t>
            </w:r>
          </w:p>
        </w:tc>
        <w:tc>
          <w:tcPr>
            <w:tcW w:w="1398" w:type="dxa"/>
            <w:tcBorders>
              <w:top w:val="double" w:color="auto" w:sz="6" w:space="0"/>
              <w:bottom w:val="single" w:color="auto" w:sz="6" w:space="0"/>
            </w:tcBorders>
            <w:shd w:val="clear" w:color="auto" w:fill="E6E6E6"/>
            <w:vAlign w:val="bottom"/>
          </w:tcPr>
          <w:p w:rsidRPr="00567D14" w:rsidR="00176225" w:rsidP="004E07BE" w:rsidRDefault="00176225" w14:paraId="0A6A2025" w14:textId="77777777">
            <w:pPr>
              <w:jc w:val="center"/>
              <w:rPr>
                <w:b/>
                <w:bCs/>
                <w:sz w:val="20"/>
                <w:szCs w:val="20"/>
              </w:rPr>
            </w:pPr>
            <w:r w:rsidRPr="00567D14">
              <w:rPr>
                <w:b/>
                <w:bCs/>
                <w:sz w:val="20"/>
                <w:szCs w:val="20"/>
              </w:rPr>
              <w:t>Total O&amp;M Cost</w:t>
            </w:r>
          </w:p>
        </w:tc>
        <w:tc>
          <w:tcPr>
            <w:tcW w:w="1475" w:type="dxa"/>
            <w:tcBorders>
              <w:top w:val="double" w:color="auto" w:sz="6" w:space="0"/>
              <w:bottom w:val="single" w:color="auto" w:sz="6" w:space="0"/>
            </w:tcBorders>
            <w:shd w:val="clear" w:color="auto" w:fill="E6E6E6"/>
            <w:vAlign w:val="bottom"/>
          </w:tcPr>
          <w:p w:rsidRPr="00567D14" w:rsidR="00176225" w:rsidP="004E07BE" w:rsidRDefault="00176225" w14:paraId="245FE36A" w14:textId="77777777">
            <w:pPr>
              <w:jc w:val="center"/>
              <w:rPr>
                <w:b/>
                <w:bCs/>
                <w:sz w:val="20"/>
                <w:szCs w:val="20"/>
              </w:rPr>
            </w:pPr>
            <w:r w:rsidRPr="00567D14">
              <w:rPr>
                <w:b/>
                <w:bCs/>
                <w:sz w:val="20"/>
                <w:szCs w:val="20"/>
              </w:rPr>
              <w:t>Total Cost</w:t>
            </w:r>
          </w:p>
        </w:tc>
      </w:tr>
      <w:tr w:rsidRPr="00567D14" w:rsidR="00176225" w:rsidTr="00176225" w14:paraId="60316A4A" w14:textId="77777777">
        <w:trPr>
          <w:cantSplit/>
          <w:jc w:val="center"/>
        </w:trPr>
        <w:tc>
          <w:tcPr>
            <w:tcW w:w="2021" w:type="dxa"/>
            <w:tcBorders>
              <w:top w:val="single" w:color="auto" w:sz="6" w:space="0"/>
            </w:tcBorders>
          </w:tcPr>
          <w:p w:rsidRPr="00567D14" w:rsidR="00176225" w:rsidP="004E07BE" w:rsidRDefault="00176225" w14:paraId="6D83E3D3" w14:textId="79226AFB">
            <w:pPr>
              <w:jc w:val="center"/>
              <w:rPr>
                <w:sz w:val="20"/>
                <w:szCs w:val="20"/>
              </w:rPr>
            </w:pPr>
            <w:r w:rsidRPr="00567D14">
              <w:rPr>
                <w:sz w:val="20"/>
                <w:szCs w:val="20"/>
              </w:rPr>
              <w:t>Screener</w:t>
            </w:r>
            <w:r w:rsidR="00F110D2">
              <w:rPr>
                <w:sz w:val="20"/>
                <w:szCs w:val="20"/>
              </w:rPr>
              <w:t xml:space="preserve"> Questionnaire</w:t>
            </w:r>
            <w:r w:rsidRPr="00567D14">
              <w:rPr>
                <w:sz w:val="20"/>
                <w:szCs w:val="20"/>
              </w:rPr>
              <w:t xml:space="preserve"> </w:t>
            </w:r>
          </w:p>
        </w:tc>
        <w:tc>
          <w:tcPr>
            <w:tcW w:w="1359" w:type="dxa"/>
            <w:tcBorders>
              <w:top w:val="single" w:color="auto" w:sz="6" w:space="0"/>
            </w:tcBorders>
            <w:shd w:val="clear" w:color="auto" w:fill="auto"/>
            <w:noWrap/>
            <w:vAlign w:val="bottom"/>
          </w:tcPr>
          <w:p w:rsidRPr="00567D14" w:rsidR="00176225" w:rsidP="004E07BE" w:rsidRDefault="00176225" w14:paraId="77C7FA5A" w14:textId="0440AC96">
            <w:pPr>
              <w:jc w:val="center"/>
              <w:rPr>
                <w:sz w:val="20"/>
                <w:szCs w:val="20"/>
              </w:rPr>
            </w:pPr>
            <w:r w:rsidRPr="00567D14">
              <w:rPr>
                <w:sz w:val="20"/>
                <w:szCs w:val="20"/>
              </w:rPr>
              <w:t>1</w:t>
            </w:r>
            <w:r>
              <w:rPr>
                <w:sz w:val="20"/>
                <w:szCs w:val="20"/>
              </w:rPr>
              <w:t>2,000</w:t>
            </w:r>
          </w:p>
        </w:tc>
        <w:tc>
          <w:tcPr>
            <w:tcW w:w="1398" w:type="dxa"/>
            <w:tcBorders>
              <w:top w:val="single" w:color="auto" w:sz="6" w:space="0"/>
            </w:tcBorders>
            <w:shd w:val="clear" w:color="auto" w:fill="auto"/>
            <w:noWrap/>
            <w:vAlign w:val="bottom"/>
          </w:tcPr>
          <w:p w:rsidRPr="00567D14" w:rsidR="00176225" w:rsidP="004E07BE" w:rsidRDefault="00BD7445" w14:paraId="4DDC53B1" w14:textId="400C8CBE">
            <w:pPr>
              <w:jc w:val="center"/>
              <w:rPr>
                <w:sz w:val="20"/>
                <w:szCs w:val="20"/>
              </w:rPr>
            </w:pPr>
            <w:r>
              <w:rPr>
                <w:sz w:val="20"/>
                <w:szCs w:val="20"/>
              </w:rPr>
              <w:t>8,747</w:t>
            </w:r>
          </w:p>
        </w:tc>
        <w:tc>
          <w:tcPr>
            <w:tcW w:w="1709" w:type="dxa"/>
            <w:tcBorders>
              <w:top w:val="single" w:color="auto" w:sz="6" w:space="0"/>
            </w:tcBorders>
            <w:shd w:val="clear" w:color="auto" w:fill="auto"/>
            <w:noWrap/>
            <w:vAlign w:val="bottom"/>
          </w:tcPr>
          <w:p w:rsidRPr="00567D14" w:rsidR="00176225" w:rsidP="004E07BE" w:rsidRDefault="00176225" w14:paraId="18839707" w14:textId="6BE66437">
            <w:pPr>
              <w:jc w:val="center"/>
              <w:rPr>
                <w:sz w:val="20"/>
                <w:szCs w:val="20"/>
              </w:rPr>
            </w:pPr>
            <w:r w:rsidRPr="00567D14">
              <w:rPr>
                <w:sz w:val="20"/>
                <w:szCs w:val="20"/>
              </w:rPr>
              <w:t>$</w:t>
            </w:r>
            <w:r w:rsidR="00BD7445">
              <w:rPr>
                <w:sz w:val="20"/>
                <w:szCs w:val="20"/>
              </w:rPr>
              <w:t>389,320</w:t>
            </w:r>
          </w:p>
        </w:tc>
        <w:tc>
          <w:tcPr>
            <w:tcW w:w="1398" w:type="dxa"/>
            <w:tcBorders>
              <w:top w:val="single" w:color="auto" w:sz="6" w:space="0"/>
            </w:tcBorders>
            <w:shd w:val="clear" w:color="auto" w:fill="auto"/>
            <w:noWrap/>
            <w:vAlign w:val="bottom"/>
          </w:tcPr>
          <w:p w:rsidRPr="00567D14" w:rsidR="00824BBB" w:rsidP="00824BBB" w:rsidRDefault="00176225" w14:paraId="0B45A656" w14:textId="055FAF6E">
            <w:pPr>
              <w:jc w:val="center"/>
              <w:rPr>
                <w:sz w:val="20"/>
                <w:szCs w:val="20"/>
              </w:rPr>
            </w:pPr>
            <w:r w:rsidRPr="00567D14">
              <w:rPr>
                <w:sz w:val="20"/>
                <w:szCs w:val="20"/>
              </w:rPr>
              <w:t>$</w:t>
            </w:r>
            <w:r w:rsidR="00BD7445">
              <w:rPr>
                <w:sz w:val="20"/>
                <w:szCs w:val="20"/>
              </w:rPr>
              <w:t>8,800</w:t>
            </w:r>
          </w:p>
        </w:tc>
        <w:tc>
          <w:tcPr>
            <w:tcW w:w="1475" w:type="dxa"/>
            <w:tcBorders>
              <w:top w:val="single" w:color="auto" w:sz="6" w:space="0"/>
            </w:tcBorders>
            <w:shd w:val="clear" w:color="auto" w:fill="auto"/>
            <w:noWrap/>
            <w:vAlign w:val="bottom"/>
          </w:tcPr>
          <w:p w:rsidRPr="00567D14" w:rsidR="00176225" w:rsidP="004E07BE" w:rsidRDefault="00176225" w14:paraId="0A0AECF7" w14:textId="6019E3EA">
            <w:pPr>
              <w:jc w:val="center"/>
              <w:rPr>
                <w:sz w:val="20"/>
                <w:szCs w:val="20"/>
              </w:rPr>
            </w:pPr>
            <w:r w:rsidRPr="00567D14">
              <w:rPr>
                <w:sz w:val="20"/>
                <w:szCs w:val="20"/>
              </w:rPr>
              <w:t>$</w:t>
            </w:r>
            <w:r w:rsidR="00BD7445">
              <w:rPr>
                <w:sz w:val="20"/>
                <w:szCs w:val="20"/>
              </w:rPr>
              <w:t>398,120</w:t>
            </w:r>
          </w:p>
        </w:tc>
      </w:tr>
      <w:tr w:rsidRPr="00567D14" w:rsidR="00BD7445" w:rsidTr="00176225" w14:paraId="28F4A6C9" w14:textId="77777777">
        <w:trPr>
          <w:cantSplit/>
          <w:jc w:val="center"/>
        </w:trPr>
        <w:tc>
          <w:tcPr>
            <w:tcW w:w="2021" w:type="dxa"/>
            <w:tcBorders>
              <w:top w:val="single" w:color="auto" w:sz="4" w:space="0"/>
              <w:bottom w:val="double" w:color="auto" w:sz="6" w:space="0"/>
            </w:tcBorders>
          </w:tcPr>
          <w:p w:rsidRPr="00F110D2" w:rsidR="00BD7445" w:rsidP="00BD7445" w:rsidRDefault="00BD7445" w14:paraId="683A3762" w14:textId="77777777">
            <w:pPr>
              <w:jc w:val="center"/>
              <w:rPr>
                <w:b/>
                <w:bCs/>
                <w:sz w:val="20"/>
                <w:szCs w:val="20"/>
              </w:rPr>
            </w:pPr>
            <w:r w:rsidRPr="00F110D2">
              <w:rPr>
                <w:b/>
                <w:bCs/>
                <w:sz w:val="20"/>
                <w:szCs w:val="20"/>
              </w:rPr>
              <w:t>Total</w:t>
            </w:r>
          </w:p>
        </w:tc>
        <w:tc>
          <w:tcPr>
            <w:tcW w:w="1359" w:type="dxa"/>
            <w:tcBorders>
              <w:top w:val="single" w:color="auto" w:sz="4" w:space="0"/>
              <w:bottom w:val="double" w:color="auto" w:sz="6" w:space="0"/>
            </w:tcBorders>
            <w:shd w:val="clear" w:color="auto" w:fill="auto"/>
            <w:noWrap/>
            <w:vAlign w:val="bottom"/>
          </w:tcPr>
          <w:p w:rsidRPr="00BD7445" w:rsidR="00BD7445" w:rsidP="00BD7445" w:rsidRDefault="00BD7445" w14:paraId="1C6BA124" w14:textId="29FD0C17">
            <w:pPr>
              <w:jc w:val="center"/>
              <w:rPr>
                <w:b/>
                <w:bCs/>
                <w:sz w:val="20"/>
                <w:szCs w:val="20"/>
              </w:rPr>
            </w:pPr>
            <w:r w:rsidRPr="00BD7445">
              <w:rPr>
                <w:b/>
                <w:bCs/>
                <w:sz w:val="20"/>
                <w:szCs w:val="20"/>
              </w:rPr>
              <w:t>12,000</w:t>
            </w:r>
          </w:p>
        </w:tc>
        <w:tc>
          <w:tcPr>
            <w:tcW w:w="1398" w:type="dxa"/>
            <w:tcBorders>
              <w:top w:val="single" w:color="auto" w:sz="4" w:space="0"/>
              <w:bottom w:val="double" w:color="auto" w:sz="6" w:space="0"/>
            </w:tcBorders>
            <w:shd w:val="clear" w:color="auto" w:fill="auto"/>
            <w:noWrap/>
            <w:vAlign w:val="bottom"/>
          </w:tcPr>
          <w:p w:rsidRPr="00BD7445" w:rsidR="00BD7445" w:rsidP="00BD7445" w:rsidRDefault="00BD7445" w14:paraId="6811A330" w14:textId="3EC73BA0">
            <w:pPr>
              <w:jc w:val="center"/>
              <w:rPr>
                <w:b/>
                <w:bCs/>
                <w:sz w:val="20"/>
                <w:szCs w:val="20"/>
              </w:rPr>
            </w:pPr>
            <w:r w:rsidRPr="00BD7445">
              <w:rPr>
                <w:b/>
                <w:bCs/>
                <w:sz w:val="20"/>
                <w:szCs w:val="20"/>
              </w:rPr>
              <w:t>8,747</w:t>
            </w:r>
          </w:p>
        </w:tc>
        <w:tc>
          <w:tcPr>
            <w:tcW w:w="1709" w:type="dxa"/>
            <w:tcBorders>
              <w:top w:val="single" w:color="auto" w:sz="4" w:space="0"/>
              <w:bottom w:val="double" w:color="auto" w:sz="6" w:space="0"/>
            </w:tcBorders>
            <w:shd w:val="clear" w:color="auto" w:fill="auto"/>
            <w:noWrap/>
            <w:vAlign w:val="bottom"/>
          </w:tcPr>
          <w:p w:rsidRPr="00BD7445" w:rsidR="00BD7445" w:rsidP="00BD7445" w:rsidRDefault="00BD7445" w14:paraId="07AE62B9" w14:textId="37BB2B32">
            <w:pPr>
              <w:jc w:val="center"/>
              <w:rPr>
                <w:b/>
                <w:bCs/>
                <w:sz w:val="20"/>
                <w:szCs w:val="20"/>
              </w:rPr>
            </w:pPr>
            <w:r w:rsidRPr="00BD7445">
              <w:rPr>
                <w:b/>
                <w:bCs/>
                <w:sz w:val="20"/>
                <w:szCs w:val="20"/>
              </w:rPr>
              <w:t>$389,320</w:t>
            </w:r>
          </w:p>
        </w:tc>
        <w:tc>
          <w:tcPr>
            <w:tcW w:w="1398" w:type="dxa"/>
            <w:tcBorders>
              <w:top w:val="single" w:color="auto" w:sz="4" w:space="0"/>
              <w:bottom w:val="double" w:color="auto" w:sz="6" w:space="0"/>
            </w:tcBorders>
            <w:shd w:val="clear" w:color="auto" w:fill="auto"/>
            <w:noWrap/>
            <w:vAlign w:val="bottom"/>
          </w:tcPr>
          <w:p w:rsidRPr="00BD7445" w:rsidR="00BD7445" w:rsidP="00BD7445" w:rsidRDefault="00BD7445" w14:paraId="480E1777" w14:textId="33B0BC95">
            <w:pPr>
              <w:jc w:val="center"/>
              <w:rPr>
                <w:b/>
                <w:bCs/>
                <w:sz w:val="20"/>
                <w:szCs w:val="20"/>
              </w:rPr>
            </w:pPr>
            <w:r w:rsidRPr="00BD7445">
              <w:rPr>
                <w:b/>
                <w:bCs/>
                <w:sz w:val="20"/>
                <w:szCs w:val="20"/>
              </w:rPr>
              <w:t>$8,800</w:t>
            </w:r>
          </w:p>
        </w:tc>
        <w:tc>
          <w:tcPr>
            <w:tcW w:w="1475" w:type="dxa"/>
            <w:tcBorders>
              <w:top w:val="single" w:color="auto" w:sz="4" w:space="0"/>
              <w:bottom w:val="double" w:color="auto" w:sz="6" w:space="0"/>
            </w:tcBorders>
            <w:shd w:val="clear" w:color="auto" w:fill="auto"/>
            <w:noWrap/>
            <w:vAlign w:val="bottom"/>
          </w:tcPr>
          <w:p w:rsidRPr="00BD7445" w:rsidR="00BD7445" w:rsidP="00BD7445" w:rsidRDefault="00BD7445" w14:paraId="5FA71C47" w14:textId="11C168A3">
            <w:pPr>
              <w:jc w:val="center"/>
              <w:rPr>
                <w:b/>
                <w:bCs/>
                <w:sz w:val="20"/>
                <w:szCs w:val="20"/>
              </w:rPr>
            </w:pPr>
            <w:r w:rsidRPr="00BD7445">
              <w:rPr>
                <w:b/>
                <w:bCs/>
                <w:sz w:val="20"/>
                <w:szCs w:val="20"/>
              </w:rPr>
              <w:t>$398,120</w:t>
            </w:r>
          </w:p>
        </w:tc>
      </w:tr>
    </w:tbl>
    <w:p w:rsidR="00176225" w:rsidRDefault="00176225" w14:paraId="4C67EDBE" w14:textId="77777777"/>
    <w:tbl>
      <w:tblPr>
        <w:tblW w:w="93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000" w:firstRow="0" w:lastRow="0" w:firstColumn="0" w:lastColumn="0" w:noHBand="0" w:noVBand="0"/>
      </w:tblPr>
      <w:tblGrid>
        <w:gridCol w:w="2070"/>
        <w:gridCol w:w="2070"/>
        <w:gridCol w:w="1800"/>
        <w:gridCol w:w="1800"/>
        <w:gridCol w:w="1620"/>
      </w:tblGrid>
      <w:tr w:rsidRPr="00567D14" w:rsidR="0082321D" w:rsidTr="0082321D" w14:paraId="5E2F2532" w14:textId="77777777">
        <w:trPr>
          <w:cantSplit/>
          <w:tblHeader/>
          <w:jc w:val="center"/>
        </w:trPr>
        <w:tc>
          <w:tcPr>
            <w:tcW w:w="9360" w:type="dxa"/>
            <w:gridSpan w:val="5"/>
            <w:tcBorders>
              <w:top w:val="nil"/>
              <w:left w:val="nil"/>
              <w:bottom w:val="double" w:color="auto" w:sz="6" w:space="0"/>
              <w:right w:val="nil"/>
            </w:tcBorders>
          </w:tcPr>
          <w:p w:rsidRPr="00567D14" w:rsidR="0082321D" w:rsidP="004E07BE" w:rsidRDefault="0082321D" w14:paraId="533CCA71" w14:textId="796C4C26">
            <w:pPr>
              <w:pStyle w:val="TableTitle"/>
              <w:rPr>
                <w:bCs/>
                <w:sz w:val="20"/>
                <w:szCs w:val="20"/>
              </w:rPr>
            </w:pPr>
            <w:r w:rsidRPr="00567D14">
              <w:t xml:space="preserve">Table </w:t>
            </w:r>
            <w:fldSimple w:instr=" STYLEREF 1 \s ">
              <w:r>
                <w:rPr>
                  <w:noProof/>
                </w:rPr>
                <w:t>14</w:t>
              </w:r>
            </w:fldSimple>
            <w:r w:rsidRPr="00567D14">
              <w:noBreakHyphen/>
            </w:r>
            <w:fldSimple w:instr=" SEQ Table \* ARABIC \s 1 ">
              <w:r>
                <w:rPr>
                  <w:noProof/>
                </w:rPr>
                <w:t>3</w:t>
              </w:r>
            </w:fldSimple>
            <w:r w:rsidRPr="00567D14">
              <w:t>. Total Estimated Agency Burden and Cost Summary</w:t>
            </w:r>
          </w:p>
        </w:tc>
      </w:tr>
      <w:tr w:rsidRPr="00567D14" w:rsidR="00F110D2" w:rsidTr="00F110D2" w14:paraId="3F223D32" w14:textId="77777777">
        <w:trPr>
          <w:cantSplit/>
          <w:tblHeader/>
          <w:jc w:val="center"/>
        </w:trPr>
        <w:tc>
          <w:tcPr>
            <w:tcW w:w="2070" w:type="dxa"/>
            <w:tcBorders>
              <w:top w:val="double" w:color="auto" w:sz="6" w:space="0"/>
              <w:bottom w:val="single" w:color="auto" w:sz="4" w:space="0"/>
            </w:tcBorders>
            <w:shd w:val="clear" w:color="auto" w:fill="E6E6E6"/>
          </w:tcPr>
          <w:p w:rsidRPr="00567D14" w:rsidR="00F110D2" w:rsidP="00F110D2" w:rsidRDefault="00F110D2" w14:paraId="380E8A76" w14:textId="131352E2">
            <w:pPr>
              <w:jc w:val="center"/>
              <w:rPr>
                <w:b/>
                <w:bCs/>
                <w:sz w:val="20"/>
                <w:szCs w:val="20"/>
              </w:rPr>
            </w:pPr>
            <w:r w:rsidRPr="00567D14">
              <w:rPr>
                <w:b/>
                <w:bCs/>
                <w:sz w:val="20"/>
                <w:szCs w:val="20"/>
              </w:rPr>
              <w:t>Information Collection Activity</w:t>
            </w:r>
          </w:p>
        </w:tc>
        <w:tc>
          <w:tcPr>
            <w:tcW w:w="2070" w:type="dxa"/>
            <w:tcBorders>
              <w:top w:val="double" w:color="auto" w:sz="6" w:space="0"/>
              <w:bottom w:val="single" w:color="auto" w:sz="4" w:space="0"/>
            </w:tcBorders>
            <w:shd w:val="clear" w:color="auto" w:fill="E6E6E6"/>
            <w:vAlign w:val="bottom"/>
          </w:tcPr>
          <w:p w:rsidRPr="00567D14" w:rsidR="00F110D2" w:rsidP="00F110D2" w:rsidRDefault="00F110D2" w14:paraId="51B2C854" w14:textId="321A5A7F">
            <w:pPr>
              <w:jc w:val="center"/>
              <w:rPr>
                <w:b/>
                <w:bCs/>
                <w:sz w:val="20"/>
                <w:szCs w:val="20"/>
              </w:rPr>
            </w:pPr>
            <w:r w:rsidRPr="00567D14">
              <w:rPr>
                <w:b/>
                <w:bCs/>
                <w:sz w:val="20"/>
                <w:szCs w:val="20"/>
              </w:rPr>
              <w:t>Total Burden (Hours)</w:t>
            </w:r>
          </w:p>
        </w:tc>
        <w:tc>
          <w:tcPr>
            <w:tcW w:w="1800" w:type="dxa"/>
            <w:tcBorders>
              <w:top w:val="double" w:color="auto" w:sz="6" w:space="0"/>
              <w:bottom w:val="single" w:color="auto" w:sz="4" w:space="0"/>
            </w:tcBorders>
            <w:shd w:val="clear" w:color="auto" w:fill="E6E6E6"/>
            <w:vAlign w:val="bottom"/>
          </w:tcPr>
          <w:p w:rsidRPr="00567D14" w:rsidR="00F110D2" w:rsidP="00F110D2" w:rsidRDefault="00F110D2" w14:paraId="52BC1E33" w14:textId="77777777">
            <w:pPr>
              <w:jc w:val="center"/>
              <w:rPr>
                <w:b/>
                <w:bCs/>
                <w:sz w:val="20"/>
                <w:szCs w:val="20"/>
              </w:rPr>
            </w:pPr>
            <w:r w:rsidRPr="00567D14">
              <w:rPr>
                <w:b/>
                <w:bCs/>
                <w:sz w:val="20"/>
                <w:szCs w:val="20"/>
              </w:rPr>
              <w:t>Total Labor Cost</w:t>
            </w:r>
          </w:p>
        </w:tc>
        <w:tc>
          <w:tcPr>
            <w:tcW w:w="1800" w:type="dxa"/>
            <w:tcBorders>
              <w:top w:val="double" w:color="auto" w:sz="6" w:space="0"/>
              <w:bottom w:val="single" w:color="auto" w:sz="4" w:space="0"/>
            </w:tcBorders>
            <w:shd w:val="clear" w:color="auto" w:fill="E6E6E6"/>
            <w:vAlign w:val="bottom"/>
          </w:tcPr>
          <w:p w:rsidRPr="00567D14" w:rsidR="00F110D2" w:rsidP="00F110D2" w:rsidRDefault="00F110D2" w14:paraId="15DF62A5" w14:textId="77777777">
            <w:pPr>
              <w:jc w:val="center"/>
              <w:rPr>
                <w:b/>
                <w:bCs/>
                <w:sz w:val="20"/>
                <w:szCs w:val="20"/>
              </w:rPr>
            </w:pPr>
            <w:r w:rsidRPr="00567D14">
              <w:rPr>
                <w:b/>
                <w:bCs/>
                <w:sz w:val="20"/>
                <w:szCs w:val="20"/>
              </w:rPr>
              <w:t>Total O&amp;M Cost</w:t>
            </w:r>
          </w:p>
        </w:tc>
        <w:tc>
          <w:tcPr>
            <w:tcW w:w="1620" w:type="dxa"/>
            <w:tcBorders>
              <w:top w:val="double" w:color="auto" w:sz="6" w:space="0"/>
              <w:bottom w:val="single" w:color="auto" w:sz="4" w:space="0"/>
            </w:tcBorders>
            <w:shd w:val="clear" w:color="auto" w:fill="E6E6E6"/>
            <w:vAlign w:val="bottom"/>
          </w:tcPr>
          <w:p w:rsidRPr="00567D14" w:rsidR="00F110D2" w:rsidP="00F110D2" w:rsidRDefault="00F110D2" w14:paraId="35D81ECC" w14:textId="77777777">
            <w:pPr>
              <w:jc w:val="center"/>
              <w:rPr>
                <w:b/>
                <w:bCs/>
                <w:sz w:val="20"/>
                <w:szCs w:val="20"/>
              </w:rPr>
            </w:pPr>
            <w:r w:rsidRPr="00567D14">
              <w:rPr>
                <w:b/>
                <w:bCs/>
                <w:sz w:val="20"/>
                <w:szCs w:val="20"/>
              </w:rPr>
              <w:t>Total Cost</w:t>
            </w:r>
          </w:p>
        </w:tc>
      </w:tr>
      <w:tr w:rsidRPr="00567D14" w:rsidR="00F110D2" w:rsidTr="00F110D2" w14:paraId="7A9A5F14" w14:textId="77777777">
        <w:trPr>
          <w:cantSplit/>
          <w:tblHeader/>
          <w:jc w:val="center"/>
        </w:trPr>
        <w:tc>
          <w:tcPr>
            <w:tcW w:w="2070" w:type="dxa"/>
            <w:tcBorders>
              <w:top w:val="single" w:color="auto" w:sz="4" w:space="0"/>
              <w:left w:val="double" w:color="auto" w:sz="4" w:space="0"/>
              <w:bottom w:val="single" w:color="auto" w:sz="4" w:space="0"/>
              <w:right w:val="single" w:color="auto" w:sz="4" w:space="0"/>
            </w:tcBorders>
            <w:shd w:val="clear" w:color="auto" w:fill="FFFFFF" w:themeFill="background1"/>
          </w:tcPr>
          <w:p w:rsidRPr="00567D14" w:rsidR="00F110D2" w:rsidP="00F110D2" w:rsidRDefault="00F110D2" w14:paraId="311DC60D" w14:textId="675F653E">
            <w:pPr>
              <w:jc w:val="center"/>
              <w:rPr>
                <w:b/>
                <w:bCs/>
                <w:sz w:val="20"/>
                <w:szCs w:val="20"/>
              </w:rPr>
            </w:pPr>
            <w:r w:rsidRPr="00567D14">
              <w:rPr>
                <w:sz w:val="20"/>
                <w:szCs w:val="20"/>
              </w:rPr>
              <w:t>Screener</w:t>
            </w:r>
            <w:r>
              <w:rPr>
                <w:sz w:val="20"/>
                <w:szCs w:val="20"/>
              </w:rPr>
              <w:t xml:space="preserve"> Questionnaire</w:t>
            </w:r>
            <w:r w:rsidRPr="00567D14">
              <w:rPr>
                <w:sz w:val="20"/>
                <w:szCs w:val="20"/>
              </w:rPr>
              <w:t xml:space="preserve"> </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49A10EB1" w14:textId="21BF5003">
            <w:pPr>
              <w:jc w:val="center"/>
              <w:rPr>
                <w:sz w:val="20"/>
                <w:szCs w:val="20"/>
              </w:rPr>
            </w:pPr>
            <w:r>
              <w:rPr>
                <w:sz w:val="20"/>
                <w:szCs w:val="20"/>
              </w:rPr>
              <w:t>2,500</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727168" w14:paraId="42BD6C06" w14:textId="3B3B4990">
            <w:pPr>
              <w:jc w:val="center"/>
              <w:rPr>
                <w:sz w:val="20"/>
                <w:szCs w:val="20"/>
              </w:rPr>
            </w:pPr>
            <w:r>
              <w:rPr>
                <w:sz w:val="20"/>
                <w:szCs w:val="20"/>
              </w:rPr>
              <w:t>$</w:t>
            </w:r>
            <w:r w:rsidR="008F18F4">
              <w:rPr>
                <w:sz w:val="20"/>
                <w:szCs w:val="20"/>
              </w:rPr>
              <w:t>202,535</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F18F4" w14:paraId="77E60635" w14:textId="0638F4FF">
            <w:pPr>
              <w:jc w:val="center"/>
              <w:rPr>
                <w:sz w:val="20"/>
                <w:szCs w:val="20"/>
              </w:rPr>
            </w:pPr>
            <w:r>
              <w:rPr>
                <w:sz w:val="20"/>
                <w:szCs w:val="20"/>
              </w:rPr>
              <w:t>$6,000</w:t>
            </w:r>
          </w:p>
        </w:tc>
        <w:tc>
          <w:tcPr>
            <w:tcW w:w="1620" w:type="dxa"/>
            <w:tcBorders>
              <w:top w:val="single" w:color="auto" w:sz="4" w:space="0"/>
              <w:left w:val="single" w:color="auto" w:sz="4" w:space="0"/>
              <w:bottom w:val="single" w:color="auto" w:sz="4" w:space="0"/>
              <w:right w:val="double" w:color="auto" w:sz="4" w:space="0"/>
            </w:tcBorders>
            <w:shd w:val="clear" w:color="auto" w:fill="FFFFFF" w:themeFill="background1"/>
            <w:vAlign w:val="bottom"/>
          </w:tcPr>
          <w:p w:rsidRPr="00F110D2" w:rsidR="00F110D2" w:rsidP="00F110D2" w:rsidRDefault="00727168" w14:paraId="4E890BE6" w14:textId="6260EB99">
            <w:pPr>
              <w:jc w:val="center"/>
              <w:rPr>
                <w:sz w:val="20"/>
                <w:szCs w:val="20"/>
              </w:rPr>
            </w:pPr>
            <w:r>
              <w:rPr>
                <w:sz w:val="20"/>
                <w:szCs w:val="20"/>
              </w:rPr>
              <w:t>$208,535</w:t>
            </w:r>
          </w:p>
        </w:tc>
      </w:tr>
      <w:tr w:rsidRPr="00567D14" w:rsidR="00F110D2" w:rsidTr="00F110D2" w14:paraId="323F9CA5" w14:textId="77777777">
        <w:trPr>
          <w:cantSplit/>
          <w:tblHeader/>
          <w:jc w:val="center"/>
        </w:trPr>
        <w:tc>
          <w:tcPr>
            <w:tcW w:w="2070" w:type="dxa"/>
            <w:tcBorders>
              <w:top w:val="single" w:color="auto" w:sz="4" w:space="0"/>
              <w:left w:val="double" w:color="auto" w:sz="4" w:space="0"/>
              <w:bottom w:val="single" w:color="auto" w:sz="4" w:space="0"/>
              <w:right w:val="single" w:color="auto" w:sz="4" w:space="0"/>
            </w:tcBorders>
            <w:shd w:val="clear" w:color="auto" w:fill="FFFFFF" w:themeFill="background1"/>
          </w:tcPr>
          <w:p w:rsidRPr="00567D14" w:rsidR="00F110D2" w:rsidP="00F110D2" w:rsidRDefault="00F110D2" w14:paraId="03026D61" w14:textId="51BBDDC1">
            <w:pPr>
              <w:jc w:val="center"/>
              <w:rPr>
                <w:b/>
                <w:bCs/>
                <w:sz w:val="20"/>
                <w:szCs w:val="20"/>
              </w:rPr>
            </w:pPr>
            <w:r w:rsidRPr="00567D14">
              <w:rPr>
                <w:sz w:val="20"/>
                <w:szCs w:val="20"/>
              </w:rPr>
              <w:t>Site Visits</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0F2AE707" w14:textId="14276120">
            <w:pPr>
              <w:jc w:val="center"/>
              <w:rPr>
                <w:sz w:val="20"/>
                <w:szCs w:val="20"/>
              </w:rPr>
            </w:pPr>
            <w:r>
              <w:rPr>
                <w:sz w:val="20"/>
                <w:szCs w:val="20"/>
              </w:rPr>
              <w:t>1,050</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8F18F4" w:rsidP="008F18F4" w:rsidRDefault="00727168" w14:paraId="7BEDA147" w14:textId="6C81F240">
            <w:pPr>
              <w:jc w:val="center"/>
              <w:rPr>
                <w:sz w:val="20"/>
                <w:szCs w:val="20"/>
              </w:rPr>
            </w:pPr>
            <w:r>
              <w:rPr>
                <w:sz w:val="20"/>
                <w:szCs w:val="20"/>
              </w:rPr>
              <w:t>$</w:t>
            </w:r>
            <w:r w:rsidR="008F18F4">
              <w:rPr>
                <w:sz w:val="20"/>
                <w:szCs w:val="20"/>
              </w:rPr>
              <w:t>84,765</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6651184D" w14:textId="3151B848">
            <w:pPr>
              <w:jc w:val="center"/>
              <w:rPr>
                <w:sz w:val="20"/>
                <w:szCs w:val="20"/>
              </w:rPr>
            </w:pPr>
            <w:r>
              <w:rPr>
                <w:sz w:val="20"/>
                <w:szCs w:val="20"/>
              </w:rPr>
              <w:t>$17,466</w:t>
            </w:r>
          </w:p>
        </w:tc>
        <w:tc>
          <w:tcPr>
            <w:tcW w:w="1620" w:type="dxa"/>
            <w:tcBorders>
              <w:top w:val="single" w:color="auto" w:sz="4" w:space="0"/>
              <w:left w:val="single" w:color="auto" w:sz="4" w:space="0"/>
              <w:bottom w:val="single" w:color="auto" w:sz="4" w:space="0"/>
              <w:right w:val="double" w:color="auto" w:sz="4" w:space="0"/>
            </w:tcBorders>
            <w:shd w:val="clear" w:color="auto" w:fill="FFFFFF" w:themeFill="background1"/>
            <w:vAlign w:val="bottom"/>
          </w:tcPr>
          <w:p w:rsidRPr="00F110D2" w:rsidR="00F110D2" w:rsidP="00F110D2" w:rsidRDefault="00727168" w14:paraId="501E3762" w14:textId="497C80AC">
            <w:pPr>
              <w:jc w:val="center"/>
              <w:rPr>
                <w:sz w:val="20"/>
                <w:szCs w:val="20"/>
              </w:rPr>
            </w:pPr>
            <w:r>
              <w:rPr>
                <w:sz w:val="20"/>
                <w:szCs w:val="20"/>
              </w:rPr>
              <w:t>$102,231</w:t>
            </w:r>
          </w:p>
        </w:tc>
      </w:tr>
      <w:tr w:rsidRPr="00567D14" w:rsidR="00F110D2" w:rsidTr="00F110D2" w14:paraId="4A8D8CF5" w14:textId="77777777">
        <w:trPr>
          <w:cantSplit/>
          <w:tblHeader/>
          <w:jc w:val="center"/>
        </w:trPr>
        <w:tc>
          <w:tcPr>
            <w:tcW w:w="2070" w:type="dxa"/>
            <w:tcBorders>
              <w:top w:val="single" w:color="auto" w:sz="4" w:space="0"/>
              <w:left w:val="double" w:color="auto" w:sz="4" w:space="0"/>
              <w:bottom w:val="single" w:color="auto" w:sz="4" w:space="0"/>
              <w:right w:val="single" w:color="auto" w:sz="4" w:space="0"/>
            </w:tcBorders>
            <w:shd w:val="clear" w:color="auto" w:fill="FFFFFF" w:themeFill="background1"/>
          </w:tcPr>
          <w:p w:rsidRPr="00567D14" w:rsidR="00F110D2" w:rsidP="00F110D2" w:rsidRDefault="00F110D2" w14:paraId="3E8CD493" w14:textId="45F9AC61">
            <w:pPr>
              <w:jc w:val="center"/>
              <w:rPr>
                <w:b/>
                <w:bCs/>
                <w:sz w:val="20"/>
                <w:szCs w:val="20"/>
              </w:rPr>
            </w:pPr>
            <w:r w:rsidRPr="00567D14">
              <w:rPr>
                <w:sz w:val="20"/>
                <w:szCs w:val="20"/>
              </w:rPr>
              <w:t>S</w:t>
            </w:r>
            <w:r>
              <w:rPr>
                <w:sz w:val="20"/>
                <w:szCs w:val="20"/>
              </w:rPr>
              <w:t xml:space="preserve">mall </w:t>
            </w:r>
            <w:r w:rsidRPr="00567D14">
              <w:rPr>
                <w:sz w:val="20"/>
                <w:szCs w:val="20"/>
              </w:rPr>
              <w:t>Municipal</w:t>
            </w:r>
            <w:r>
              <w:rPr>
                <w:sz w:val="20"/>
                <w:szCs w:val="20"/>
              </w:rPr>
              <w:t>it</w:t>
            </w:r>
            <w:r w:rsidR="008F18F4">
              <w:rPr>
                <w:sz w:val="20"/>
                <w:szCs w:val="20"/>
              </w:rPr>
              <w:t>ies</w:t>
            </w:r>
            <w:r>
              <w:rPr>
                <w:sz w:val="20"/>
                <w:szCs w:val="20"/>
              </w:rPr>
              <w:t xml:space="preserve"> Association</w:t>
            </w:r>
            <w:r w:rsidRPr="00567D14">
              <w:rPr>
                <w:sz w:val="20"/>
                <w:szCs w:val="20"/>
              </w:rPr>
              <w:t xml:space="preserve"> Contacts</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727168" w14:paraId="3BC3E697" w14:textId="7E54282B">
            <w:pPr>
              <w:jc w:val="center"/>
              <w:rPr>
                <w:sz w:val="20"/>
                <w:szCs w:val="20"/>
              </w:rPr>
            </w:pPr>
            <w:r>
              <w:rPr>
                <w:sz w:val="20"/>
                <w:szCs w:val="20"/>
              </w:rPr>
              <w:t>10</w:t>
            </w:r>
            <w:r w:rsidR="0082321D">
              <w:rPr>
                <w:sz w:val="20"/>
                <w:szCs w:val="20"/>
              </w:rPr>
              <w:t>0</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727168" w14:paraId="65720ADE" w14:textId="481C2656">
            <w:pPr>
              <w:jc w:val="center"/>
              <w:rPr>
                <w:sz w:val="20"/>
                <w:szCs w:val="20"/>
              </w:rPr>
            </w:pPr>
            <w:r>
              <w:rPr>
                <w:sz w:val="20"/>
                <w:szCs w:val="20"/>
              </w:rPr>
              <w:t>$4,505</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F18F4" w14:paraId="6317C295" w14:textId="72AE5B29">
            <w:pPr>
              <w:jc w:val="center"/>
              <w:rPr>
                <w:sz w:val="20"/>
                <w:szCs w:val="20"/>
              </w:rPr>
            </w:pPr>
            <w:r>
              <w:rPr>
                <w:sz w:val="20"/>
                <w:szCs w:val="20"/>
              </w:rPr>
              <w:t>$150</w:t>
            </w:r>
          </w:p>
        </w:tc>
        <w:tc>
          <w:tcPr>
            <w:tcW w:w="1620" w:type="dxa"/>
            <w:tcBorders>
              <w:top w:val="single" w:color="auto" w:sz="4" w:space="0"/>
              <w:left w:val="single" w:color="auto" w:sz="4" w:space="0"/>
              <w:bottom w:val="single" w:color="auto" w:sz="4" w:space="0"/>
              <w:right w:val="double" w:color="auto" w:sz="4" w:space="0"/>
            </w:tcBorders>
            <w:shd w:val="clear" w:color="auto" w:fill="FFFFFF" w:themeFill="background1"/>
            <w:vAlign w:val="bottom"/>
          </w:tcPr>
          <w:p w:rsidRPr="00F110D2" w:rsidR="00F110D2" w:rsidP="00F110D2" w:rsidRDefault="00727168" w14:paraId="2190C977" w14:textId="73AED291">
            <w:pPr>
              <w:jc w:val="center"/>
              <w:rPr>
                <w:sz w:val="20"/>
                <w:szCs w:val="20"/>
              </w:rPr>
            </w:pPr>
            <w:r>
              <w:rPr>
                <w:sz w:val="20"/>
                <w:szCs w:val="20"/>
              </w:rPr>
              <w:t>$4,655</w:t>
            </w:r>
          </w:p>
        </w:tc>
      </w:tr>
      <w:tr w:rsidRPr="00567D14" w:rsidR="00F110D2" w:rsidTr="00F110D2" w14:paraId="721A7723" w14:textId="77777777">
        <w:trPr>
          <w:cantSplit/>
          <w:tblHeader/>
          <w:jc w:val="center"/>
        </w:trPr>
        <w:tc>
          <w:tcPr>
            <w:tcW w:w="2070" w:type="dxa"/>
            <w:tcBorders>
              <w:top w:val="single" w:color="auto" w:sz="4" w:space="0"/>
              <w:left w:val="double" w:color="auto" w:sz="4" w:space="0"/>
              <w:bottom w:val="single" w:color="auto" w:sz="4" w:space="0"/>
              <w:right w:val="single" w:color="auto" w:sz="4" w:space="0"/>
            </w:tcBorders>
            <w:shd w:val="clear" w:color="auto" w:fill="FFFFFF" w:themeFill="background1"/>
          </w:tcPr>
          <w:p w:rsidRPr="00567D14" w:rsidR="00F110D2" w:rsidP="00F110D2" w:rsidRDefault="00F110D2" w14:paraId="6439DBEF" w14:textId="6F060FA5">
            <w:pPr>
              <w:jc w:val="center"/>
              <w:rPr>
                <w:b/>
                <w:bCs/>
                <w:sz w:val="20"/>
                <w:szCs w:val="20"/>
              </w:rPr>
            </w:pPr>
            <w:r w:rsidRPr="00567D14">
              <w:rPr>
                <w:sz w:val="20"/>
                <w:szCs w:val="20"/>
              </w:rPr>
              <w:t>State Mailing Lists</w:t>
            </w:r>
          </w:p>
        </w:tc>
        <w:tc>
          <w:tcPr>
            <w:tcW w:w="207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0A0FAC34" w14:textId="4F914ED0">
            <w:pPr>
              <w:jc w:val="center"/>
              <w:rPr>
                <w:sz w:val="20"/>
                <w:szCs w:val="20"/>
              </w:rPr>
            </w:pPr>
            <w:r>
              <w:rPr>
                <w:sz w:val="20"/>
                <w:szCs w:val="20"/>
              </w:rPr>
              <w:t>90</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164DFD37" w14:textId="17C50403">
            <w:pPr>
              <w:jc w:val="center"/>
              <w:rPr>
                <w:sz w:val="20"/>
                <w:szCs w:val="20"/>
              </w:rPr>
            </w:pPr>
            <w:r>
              <w:rPr>
                <w:sz w:val="20"/>
                <w:szCs w:val="20"/>
              </w:rPr>
              <w:t>$4,055</w:t>
            </w:r>
          </w:p>
        </w:tc>
        <w:tc>
          <w:tcPr>
            <w:tcW w:w="180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F110D2" w:rsidR="00F110D2" w:rsidP="00F110D2" w:rsidRDefault="0082321D" w14:paraId="48F7F4E8" w14:textId="00396FED">
            <w:pPr>
              <w:jc w:val="center"/>
              <w:rPr>
                <w:sz w:val="20"/>
                <w:szCs w:val="20"/>
              </w:rPr>
            </w:pPr>
            <w:r>
              <w:rPr>
                <w:sz w:val="20"/>
                <w:szCs w:val="20"/>
              </w:rPr>
              <w:t>$0</w:t>
            </w:r>
          </w:p>
        </w:tc>
        <w:tc>
          <w:tcPr>
            <w:tcW w:w="1620" w:type="dxa"/>
            <w:tcBorders>
              <w:top w:val="single" w:color="auto" w:sz="4" w:space="0"/>
              <w:left w:val="single" w:color="auto" w:sz="4" w:space="0"/>
              <w:bottom w:val="single" w:color="auto" w:sz="4" w:space="0"/>
              <w:right w:val="double" w:color="auto" w:sz="4" w:space="0"/>
            </w:tcBorders>
            <w:shd w:val="clear" w:color="auto" w:fill="FFFFFF" w:themeFill="background1"/>
            <w:vAlign w:val="bottom"/>
          </w:tcPr>
          <w:p w:rsidRPr="00F110D2" w:rsidR="00F110D2" w:rsidP="00F110D2" w:rsidRDefault="0082321D" w14:paraId="6B7B3E85" w14:textId="39508388">
            <w:pPr>
              <w:jc w:val="center"/>
              <w:rPr>
                <w:sz w:val="20"/>
                <w:szCs w:val="20"/>
              </w:rPr>
            </w:pPr>
            <w:r>
              <w:rPr>
                <w:sz w:val="20"/>
                <w:szCs w:val="20"/>
              </w:rPr>
              <w:t>$4,055</w:t>
            </w:r>
          </w:p>
        </w:tc>
      </w:tr>
      <w:tr w:rsidRPr="00567D14" w:rsidR="00F110D2" w:rsidTr="00F110D2" w14:paraId="13D3E1E3" w14:textId="77777777">
        <w:trPr>
          <w:cantSplit/>
          <w:trHeight w:val="24"/>
          <w:jc w:val="center"/>
        </w:trPr>
        <w:tc>
          <w:tcPr>
            <w:tcW w:w="2070" w:type="dxa"/>
            <w:tcBorders>
              <w:top w:val="single" w:color="auto" w:sz="4" w:space="0"/>
            </w:tcBorders>
          </w:tcPr>
          <w:p w:rsidRPr="00F110D2" w:rsidR="00F110D2" w:rsidP="00F110D2" w:rsidRDefault="00F110D2" w14:paraId="0711480C" w14:textId="56932520">
            <w:pPr>
              <w:jc w:val="center"/>
              <w:rPr>
                <w:b/>
                <w:bCs/>
                <w:sz w:val="20"/>
                <w:szCs w:val="20"/>
              </w:rPr>
            </w:pPr>
            <w:r w:rsidRPr="00F110D2">
              <w:rPr>
                <w:b/>
                <w:bCs/>
                <w:sz w:val="20"/>
                <w:szCs w:val="20"/>
              </w:rPr>
              <w:t>Total</w:t>
            </w:r>
          </w:p>
        </w:tc>
        <w:tc>
          <w:tcPr>
            <w:tcW w:w="2070" w:type="dxa"/>
            <w:tcBorders>
              <w:top w:val="single" w:color="auto" w:sz="4" w:space="0"/>
            </w:tcBorders>
            <w:shd w:val="clear" w:color="auto" w:fill="auto"/>
            <w:noWrap/>
            <w:vAlign w:val="bottom"/>
          </w:tcPr>
          <w:p w:rsidRPr="00F110D2" w:rsidR="00F110D2" w:rsidP="00F110D2" w:rsidRDefault="00F110D2" w14:paraId="1F926CC6" w14:textId="38966430">
            <w:pPr>
              <w:jc w:val="center"/>
              <w:rPr>
                <w:b/>
                <w:bCs/>
                <w:sz w:val="20"/>
                <w:szCs w:val="20"/>
              </w:rPr>
            </w:pPr>
            <w:r w:rsidRPr="00F110D2">
              <w:rPr>
                <w:b/>
                <w:bCs/>
                <w:sz w:val="20"/>
                <w:szCs w:val="20"/>
              </w:rPr>
              <w:t>3,7</w:t>
            </w:r>
            <w:r w:rsidR="00727168">
              <w:rPr>
                <w:b/>
                <w:bCs/>
                <w:sz w:val="20"/>
                <w:szCs w:val="20"/>
              </w:rPr>
              <w:t>4</w:t>
            </w:r>
            <w:r w:rsidRPr="00F110D2">
              <w:rPr>
                <w:b/>
                <w:bCs/>
                <w:sz w:val="20"/>
                <w:szCs w:val="20"/>
              </w:rPr>
              <w:t>0</w:t>
            </w:r>
          </w:p>
        </w:tc>
        <w:tc>
          <w:tcPr>
            <w:tcW w:w="1800" w:type="dxa"/>
            <w:tcBorders>
              <w:top w:val="single" w:color="auto" w:sz="4" w:space="0"/>
            </w:tcBorders>
            <w:shd w:val="clear" w:color="auto" w:fill="auto"/>
            <w:noWrap/>
            <w:vAlign w:val="bottom"/>
          </w:tcPr>
          <w:p w:rsidRPr="00F110D2" w:rsidR="00F110D2" w:rsidP="00F110D2" w:rsidRDefault="00F110D2" w14:paraId="4F63B7F4" w14:textId="28A29897">
            <w:pPr>
              <w:jc w:val="center"/>
              <w:rPr>
                <w:b/>
                <w:bCs/>
                <w:sz w:val="20"/>
                <w:szCs w:val="20"/>
              </w:rPr>
            </w:pPr>
            <w:r w:rsidRPr="00F110D2">
              <w:rPr>
                <w:b/>
                <w:bCs/>
                <w:sz w:val="20"/>
                <w:szCs w:val="20"/>
              </w:rPr>
              <w:t>$</w:t>
            </w:r>
            <w:r w:rsidR="00E5752B">
              <w:rPr>
                <w:b/>
                <w:bCs/>
                <w:sz w:val="20"/>
                <w:szCs w:val="20"/>
              </w:rPr>
              <w:t>295,860</w:t>
            </w:r>
          </w:p>
        </w:tc>
        <w:tc>
          <w:tcPr>
            <w:tcW w:w="1800" w:type="dxa"/>
            <w:tcBorders>
              <w:top w:val="single" w:color="auto" w:sz="4" w:space="0"/>
            </w:tcBorders>
            <w:shd w:val="clear" w:color="auto" w:fill="auto"/>
            <w:noWrap/>
            <w:vAlign w:val="bottom"/>
          </w:tcPr>
          <w:p w:rsidRPr="00F110D2" w:rsidR="00F110D2" w:rsidP="00F110D2" w:rsidRDefault="00F110D2" w14:paraId="3F94E52E" w14:textId="3382CB98">
            <w:pPr>
              <w:jc w:val="center"/>
              <w:rPr>
                <w:b/>
                <w:bCs/>
                <w:sz w:val="20"/>
                <w:szCs w:val="20"/>
              </w:rPr>
            </w:pPr>
            <w:r w:rsidRPr="00F110D2">
              <w:rPr>
                <w:b/>
                <w:bCs/>
                <w:sz w:val="20"/>
                <w:szCs w:val="20"/>
              </w:rPr>
              <w:t>$23,</w:t>
            </w:r>
            <w:r w:rsidR="00727168">
              <w:rPr>
                <w:b/>
                <w:bCs/>
                <w:sz w:val="20"/>
                <w:szCs w:val="20"/>
              </w:rPr>
              <w:t>6</w:t>
            </w:r>
            <w:r w:rsidRPr="00F110D2">
              <w:rPr>
                <w:b/>
                <w:bCs/>
                <w:sz w:val="20"/>
                <w:szCs w:val="20"/>
              </w:rPr>
              <w:t>16</w:t>
            </w:r>
          </w:p>
        </w:tc>
        <w:tc>
          <w:tcPr>
            <w:tcW w:w="1620" w:type="dxa"/>
            <w:tcBorders>
              <w:top w:val="single" w:color="auto" w:sz="4" w:space="0"/>
            </w:tcBorders>
            <w:shd w:val="clear" w:color="auto" w:fill="auto"/>
            <w:noWrap/>
            <w:vAlign w:val="bottom"/>
          </w:tcPr>
          <w:p w:rsidRPr="00F110D2" w:rsidR="00F110D2" w:rsidP="00F110D2" w:rsidRDefault="00F110D2" w14:paraId="4E28F1DF" w14:textId="22F4F96F">
            <w:pPr>
              <w:jc w:val="center"/>
              <w:rPr>
                <w:b/>
                <w:bCs/>
                <w:sz w:val="20"/>
                <w:szCs w:val="20"/>
              </w:rPr>
            </w:pPr>
            <w:r w:rsidRPr="00F110D2">
              <w:rPr>
                <w:b/>
                <w:bCs/>
                <w:sz w:val="20"/>
                <w:szCs w:val="20"/>
              </w:rPr>
              <w:t>$3</w:t>
            </w:r>
            <w:r w:rsidR="00727168">
              <w:rPr>
                <w:b/>
                <w:bCs/>
                <w:sz w:val="20"/>
                <w:szCs w:val="20"/>
              </w:rPr>
              <w:t>19,476</w:t>
            </w:r>
          </w:p>
        </w:tc>
      </w:tr>
    </w:tbl>
    <w:p w:rsidRPr="00567D14" w:rsidR="00176225" w:rsidP="005D17B5" w:rsidRDefault="00176225" w14:paraId="4517807E" w14:textId="77777777">
      <w:pPr>
        <w:pStyle w:val="BodyText"/>
      </w:pPr>
    </w:p>
    <w:p w:rsidRPr="00567D14" w:rsidR="005D17B5" w:rsidP="005D17B5" w:rsidRDefault="005D17B5" w14:paraId="7E9C8C5D" w14:textId="6AEF2FBF">
      <w:pPr>
        <w:pStyle w:val="BodyText"/>
      </w:pPr>
      <w:r w:rsidRPr="00567D14">
        <w:t xml:space="preserve">EPA estimates that the total burden to the industry for responding to the </w:t>
      </w:r>
      <w:r w:rsidRPr="00567D14" w:rsidR="004E7B8A">
        <w:t>screener</w:t>
      </w:r>
      <w:r w:rsidRPr="00567D14">
        <w:t xml:space="preserve">, site visits, and contacts will be approximately </w:t>
      </w:r>
      <w:r w:rsidR="00354765">
        <w:t>26,240</w:t>
      </w:r>
      <w:r w:rsidRPr="00894EDD" w:rsidR="008C6E78">
        <w:t xml:space="preserve"> </w:t>
      </w:r>
      <w:r w:rsidRPr="00894EDD">
        <w:t>hours, or $</w:t>
      </w:r>
      <w:r w:rsidR="00354765">
        <w:t>1,194</w:t>
      </w:r>
      <w:r w:rsidR="0055788D">
        <w:t>,</w:t>
      </w:r>
      <w:r w:rsidR="00354765">
        <w:t>361</w:t>
      </w:r>
      <w:r w:rsidRPr="00894EDD">
        <w:t xml:space="preserve"> (including labor and O&amp;M costs). EPA estimates that there will</w:t>
      </w:r>
      <w:r w:rsidRPr="00567D14">
        <w:t xml:space="preserve"> be no start-up or capital costs associated with completing the screener. </w:t>
      </w:r>
    </w:p>
    <w:p w:rsidRPr="00567D14" w:rsidR="005D17B5" w:rsidP="005D17B5" w:rsidRDefault="005D17B5" w14:paraId="56C1C804" w14:textId="77777777">
      <w:pPr>
        <w:pStyle w:val="BodyText"/>
      </w:pPr>
      <w:r w:rsidRPr="00567D14">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to collect, validate, and verify information; adjust the existing ways to comply with any previously applicable instructions and requirements; train personnel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 for EPA’s regulations are listed in 40 CFR part 9 and 48 CFR chapter 15. </w:t>
      </w:r>
    </w:p>
    <w:p w:rsidRPr="00567D14" w:rsidR="005D17B5" w:rsidP="005D17B5" w:rsidRDefault="005D17B5" w14:paraId="63232196" w14:textId="1E8CC871">
      <w:pPr>
        <w:pStyle w:val="BodyText"/>
      </w:pPr>
      <w:r w:rsidRPr="00567D1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567D14" w:rsidR="005A63D8">
        <w:t>EPA-HQ-OW-2016-0404</w:t>
      </w:r>
      <w:r w:rsidRPr="00567D14">
        <w:t xml:space="preserve">, which is </w:t>
      </w:r>
      <w:r w:rsidR="00B413BB">
        <w:t xml:space="preserve">also </w:t>
      </w:r>
      <w:r w:rsidRPr="00567D14">
        <w:t xml:space="preserve">available for public viewing at the Water Docket in the EPA Docket Center (EPA/DC), EPA West, Room 3334, 1301 Constitution Ave., NW, Washington, DC. An electronic version of the public docket is available through the Federal Data Management System (FDMS) at </w:t>
      </w:r>
      <w:hyperlink w:history="1" r:id="rId26">
        <w:r w:rsidRPr="00567D14">
          <w:rPr>
            <w:rStyle w:val="Hyperlink"/>
          </w:rPr>
          <w:t>http://www.regulations.gov</w:t>
        </w:r>
      </w:hyperlink>
      <w:r w:rsidRPr="00567D14">
        <w:t xml:space="preserve">. Use FDMS to view and submit public comments, access the index listing of the contents of the public docket, and to access those documents in the public docket that are available electronically. Once in the system, select “Advanced Search” then key in the Docket ID number identified above. Also, you can send comments to the Office of Information and Regulatory Affairs, Office of Management and </w:t>
      </w:r>
      <w:r w:rsidRPr="00567D14">
        <w:lastRenderedPageBreak/>
        <w:t xml:space="preserve">Budget, </w:t>
      </w:r>
      <w:smartTag w:uri="urn:schemas-microsoft-com:office:smarttags" w:element="address">
        <w:smartTag w:uri="urn:schemas-microsoft-com:office:smarttags" w:element="Street">
          <w:r w:rsidRPr="00567D14">
            <w:t>725 17</w:t>
          </w:r>
          <w:r w:rsidRPr="00567D14">
            <w:rPr>
              <w:vertAlign w:val="superscript"/>
            </w:rPr>
            <w:t>th</w:t>
          </w:r>
          <w:r w:rsidRPr="00567D14">
            <w:t xml:space="preserve"> Street, NW</w:t>
          </w:r>
        </w:smartTag>
        <w:r w:rsidRPr="00567D14">
          <w:t xml:space="preserve">, </w:t>
        </w:r>
        <w:smartTag w:uri="urn:schemas-microsoft-com:office:smarttags" w:element="City">
          <w:r w:rsidRPr="00567D14">
            <w:t>Washington</w:t>
          </w:r>
        </w:smartTag>
        <w:r w:rsidRPr="00567D14">
          <w:t xml:space="preserve">, </w:t>
        </w:r>
        <w:smartTag w:uri="urn:schemas-microsoft-com:office:smarttags" w:element="State">
          <w:r w:rsidRPr="00567D14">
            <w:t>DC</w:t>
          </w:r>
        </w:smartTag>
      </w:smartTag>
      <w:r w:rsidRPr="00567D14">
        <w:t>. 20503, Attention: Desk Officer for EPA. Please include the EPA Docket ID No. (EPA-HQ-OW-</w:t>
      </w:r>
      <w:r w:rsidRPr="00567D14" w:rsidR="005A63D8">
        <w:t>2016-0404</w:t>
      </w:r>
      <w:r w:rsidRPr="00567D14">
        <w:t>) in any correspondence.</w:t>
      </w:r>
    </w:p>
    <w:p w:rsidRPr="00567D14" w:rsidR="00914C13" w:rsidP="00702C34" w:rsidRDefault="00702C34" w14:paraId="55CC530E" w14:textId="53AAE2CB">
      <w:pPr>
        <w:pStyle w:val="Heading1"/>
      </w:pPr>
      <w:bookmarkStart w:name="_Toc461114595" w:id="57"/>
      <w:r w:rsidRPr="00567D14">
        <w:t>Reason for Any Program Changes or Adjustments in Burden Estimates From the Previous Approved ICR</w:t>
      </w:r>
      <w:bookmarkEnd w:id="57"/>
    </w:p>
    <w:p w:rsidRPr="00567D14" w:rsidR="00914C13" w:rsidP="007D7E9E" w:rsidRDefault="00914C13" w14:paraId="1A9B1894" w14:textId="7D0BD70A">
      <w:pPr>
        <w:pStyle w:val="BodyText"/>
      </w:pPr>
      <w:r w:rsidRPr="00567D14">
        <w:t xml:space="preserve">Since this is a one-time information collection, there are no </w:t>
      </w:r>
      <w:r w:rsidR="00B413BB">
        <w:t xml:space="preserve">program </w:t>
      </w:r>
      <w:r w:rsidRPr="00567D14">
        <w:t>changes to the information collection since the last OMB approval.</w:t>
      </w:r>
      <w:r w:rsidR="00B413BB">
        <w:t xml:space="preserve"> Adjustments in burden estimates reflect a smaller number of respondents and a lower hours burden as detailed above.</w:t>
      </w:r>
    </w:p>
    <w:p w:rsidRPr="00567D14" w:rsidR="00B855D7" w:rsidP="00702C34" w:rsidRDefault="00702C34" w14:paraId="739F6EEC" w14:textId="4334EB30">
      <w:pPr>
        <w:pStyle w:val="Heading1"/>
      </w:pPr>
      <w:bookmarkStart w:name="_Toc461114596" w:id="58"/>
      <w:r w:rsidRPr="00567D14">
        <w:t>Collection of Information Whose Results Will be Published</w:t>
      </w:r>
      <w:bookmarkEnd w:id="58"/>
    </w:p>
    <w:p w:rsidRPr="00567D14" w:rsidR="005A17F0" w:rsidP="007D7E9E" w:rsidRDefault="00B855D7" w14:paraId="466F4194" w14:textId="18786038">
      <w:pPr>
        <w:pStyle w:val="Heading2"/>
      </w:pPr>
      <w:bookmarkStart w:name="_Toc461114597" w:id="59"/>
      <w:r w:rsidRPr="00567D14">
        <w:t>Technical Analyses Supported by the Questionnaire</w:t>
      </w:r>
      <w:bookmarkEnd w:id="59"/>
    </w:p>
    <w:p w:rsidRPr="00567D14" w:rsidR="00B855D7" w:rsidP="00B855D7" w:rsidRDefault="00B855D7" w14:paraId="3533AFB2" w14:textId="4E82D18E">
      <w:pPr>
        <w:pStyle w:val="BodyText"/>
      </w:pPr>
      <w:r w:rsidRPr="00567D14">
        <w:t xml:space="preserve">EPA will </w:t>
      </w:r>
      <w:r w:rsidRPr="00567D14" w:rsidR="00BF4BE2">
        <w:t>analyze</w:t>
      </w:r>
      <w:r w:rsidRPr="00567D14">
        <w:t xml:space="preserve"> the identification and characterization data gathered in the questionnaire to clearly define the universe of </w:t>
      </w:r>
      <w:r w:rsidRPr="00567D14" w:rsidR="00250952">
        <w:t>POTW</w:t>
      </w:r>
      <w:r w:rsidRPr="00567D14">
        <w:t xml:space="preserve">s in the U.S. Due to the large number of </w:t>
      </w:r>
      <w:r w:rsidRPr="00567D14" w:rsidR="00250952">
        <w:t>POTW</w:t>
      </w:r>
      <w:r w:rsidRPr="00567D14" w:rsidR="002909D1">
        <w:t>s</w:t>
      </w:r>
      <w:r w:rsidRPr="00567D14">
        <w:t>, it is expected that any future and more detailed data collection efforts will need to be done using a statistical sampling approach</w:t>
      </w:r>
      <w:r w:rsidRPr="00567D14" w:rsidR="00127AA6">
        <w:t xml:space="preserve"> with the population of interest identified by this </w:t>
      </w:r>
      <w:r w:rsidRPr="00567D14" w:rsidR="00BF4BE2">
        <w:t>screener questionnaire</w:t>
      </w:r>
      <w:r w:rsidRPr="00567D14">
        <w:t xml:space="preserve">. Therefore, updated facility identification and characterization forms the </w:t>
      </w:r>
      <w:r w:rsidRPr="00567D14" w:rsidR="00FE5530">
        <w:t>frame</w:t>
      </w:r>
      <w:r w:rsidRPr="00567D14">
        <w:t xml:space="preserve"> for such an approach. Specific analyses using the questionnaire data are described below.</w:t>
      </w:r>
    </w:p>
    <w:p w:rsidRPr="00567D14" w:rsidR="00B855D7" w:rsidP="007D7E9E" w:rsidRDefault="00B855D7" w14:paraId="1AE80CD8" w14:textId="53F1CD39">
      <w:pPr>
        <w:pStyle w:val="Heading3nonumber"/>
      </w:pPr>
      <w:r w:rsidRPr="00567D14">
        <w:t xml:space="preserve">Identification of the </w:t>
      </w:r>
      <w:r w:rsidRPr="00567D14" w:rsidR="00127AA6">
        <w:t>Population of Interest</w:t>
      </w:r>
      <w:r w:rsidRPr="00567D14">
        <w:t xml:space="preserve"> of </w:t>
      </w:r>
      <w:r w:rsidRPr="00567D14" w:rsidR="008926A8">
        <w:t>POTW</w:t>
      </w:r>
      <w:r w:rsidRPr="00567D14">
        <w:t>s in the U.S.</w:t>
      </w:r>
    </w:p>
    <w:p w:rsidRPr="00567D14" w:rsidR="00B855D7" w:rsidP="00B855D7" w:rsidRDefault="00B855D7" w14:paraId="53417164" w14:textId="726A7495">
      <w:pPr>
        <w:pStyle w:val="BodyText"/>
      </w:pPr>
      <w:r w:rsidRPr="00567D14">
        <w:t xml:space="preserve">EPA will use the data provided by the screener </w:t>
      </w:r>
      <w:r w:rsidR="00D42564">
        <w:t xml:space="preserve">and the information provided by states to supplement and/or confirm ICIS data entries </w:t>
      </w:r>
      <w:r w:rsidRPr="00567D14">
        <w:t xml:space="preserve">to prepare </w:t>
      </w:r>
      <w:r w:rsidRPr="00567D14" w:rsidR="00BF4BE2">
        <w:t>a current</w:t>
      </w:r>
      <w:r w:rsidRPr="00567D14" w:rsidR="00127AA6">
        <w:t xml:space="preserve"> </w:t>
      </w:r>
      <w:r w:rsidRPr="00567D14">
        <w:t>universe of</w:t>
      </w:r>
      <w:r w:rsidRPr="00567D14" w:rsidR="00127AA6">
        <w:t xml:space="preserve"> </w:t>
      </w:r>
      <w:r w:rsidRPr="00567D14" w:rsidR="00250952">
        <w:t>POTW</w:t>
      </w:r>
      <w:r w:rsidRPr="00567D14" w:rsidR="002909D1">
        <w:t>s</w:t>
      </w:r>
      <w:r w:rsidRPr="00567D14">
        <w:t xml:space="preserve"> including their names, locations, and facility identification numbers (NPDES ID). Information collected on the ownership type of the treatment plant will </w:t>
      </w:r>
      <w:r w:rsidR="00D42564">
        <w:t>distinguish those</w:t>
      </w:r>
      <w:r w:rsidRPr="00567D14">
        <w:t xml:space="preserve"> plants that are part of the </w:t>
      </w:r>
      <w:r w:rsidRPr="00567D14" w:rsidR="00127AA6">
        <w:t>population of interest</w:t>
      </w:r>
      <w:r w:rsidR="00D42564">
        <w:t xml:space="preserve"> (i.e. POTWs are the population of interest)</w:t>
      </w:r>
      <w:r w:rsidRPr="00567D14">
        <w:t xml:space="preserve">. Information collected on the discharge status (whether the plant discharges directly to a surface water) will </w:t>
      </w:r>
      <w:r w:rsidR="00D42564">
        <w:t xml:space="preserve">also </w:t>
      </w:r>
      <w:r w:rsidRPr="00567D14">
        <w:t xml:space="preserve">support EPA determinations of plants that are part of the </w:t>
      </w:r>
      <w:r w:rsidRPr="00567D14" w:rsidR="00127AA6">
        <w:t>population of interest</w:t>
      </w:r>
      <w:r w:rsidR="00D42564">
        <w:t xml:space="preserve"> (i.e. those with an NPDES permit or state equivalent)</w:t>
      </w:r>
      <w:r w:rsidRPr="00567D14">
        <w:t>.</w:t>
      </w:r>
    </w:p>
    <w:p w:rsidRPr="00567D14" w:rsidR="00B855D7" w:rsidP="007D7E9E" w:rsidRDefault="00B855D7" w14:paraId="10A7E8A4" w14:textId="5754028E">
      <w:pPr>
        <w:pStyle w:val="Heading3nonumber"/>
      </w:pPr>
      <w:r w:rsidRPr="00567D14">
        <w:t xml:space="preserve">Profile of </w:t>
      </w:r>
      <w:r w:rsidRPr="00567D14" w:rsidR="00250952">
        <w:t>POTW</w:t>
      </w:r>
      <w:r w:rsidRPr="00567D14">
        <w:t>s in the U.S.</w:t>
      </w:r>
    </w:p>
    <w:p w:rsidRPr="00567D14" w:rsidR="00B855D7" w:rsidP="00B855D7" w:rsidRDefault="00B855D7" w14:paraId="149490DB" w14:textId="0A4F7AB0">
      <w:pPr>
        <w:pStyle w:val="BodyText"/>
      </w:pPr>
      <w:r w:rsidRPr="00567D14">
        <w:t>EPA will use the data provided by the</w:t>
      </w:r>
      <w:r w:rsidRPr="00567D14" w:rsidR="00127AA6">
        <w:t xml:space="preserve"> </w:t>
      </w:r>
      <w:r w:rsidRPr="00567D14">
        <w:t xml:space="preserve">screener, site visits, and state and small municipal associations phone calls to develop a profile of </w:t>
      </w:r>
      <w:r w:rsidRPr="00567D14" w:rsidR="00250952">
        <w:t>POTW</w:t>
      </w:r>
      <w:r w:rsidRPr="00567D14">
        <w:t>s in the U.S. The profile will characterize facilities by:</w:t>
      </w:r>
    </w:p>
    <w:p w:rsidRPr="00567D14" w:rsidR="00B855D7" w:rsidP="007D7E9E" w:rsidRDefault="00B855D7" w14:paraId="2285DAA8" w14:textId="77777777">
      <w:pPr>
        <w:pStyle w:val="ListBulletSingle"/>
      </w:pPr>
      <w:r w:rsidRPr="00567D14">
        <w:t xml:space="preserve">Location (Street, City, State, </w:t>
      </w:r>
      <w:r w:rsidRPr="00567D14" w:rsidR="00883CC2">
        <w:t>Zip code</w:t>
      </w:r>
      <w:r w:rsidRPr="00567D14">
        <w:t>);</w:t>
      </w:r>
    </w:p>
    <w:p w:rsidRPr="00567D14" w:rsidR="00B855D7" w:rsidP="007D7E9E" w:rsidRDefault="00B855D7" w14:paraId="0422223F" w14:textId="77777777">
      <w:pPr>
        <w:pStyle w:val="ListBulletSingle"/>
      </w:pPr>
      <w:r w:rsidRPr="00567D14">
        <w:t>Size (population served and flow);</w:t>
      </w:r>
    </w:p>
    <w:p w:rsidRPr="00567D14" w:rsidR="00B855D7" w:rsidP="007D7E9E" w:rsidRDefault="00B855D7" w14:paraId="2C887BBE" w14:textId="77777777">
      <w:pPr>
        <w:pStyle w:val="ListBulletSingle"/>
      </w:pPr>
      <w:r w:rsidRPr="00567D14">
        <w:t>Influent wastewater types (residential, commercial, industrial, other);</w:t>
      </w:r>
    </w:p>
    <w:p w:rsidRPr="00567D14" w:rsidR="00B855D7" w:rsidP="007D7E9E" w:rsidRDefault="00B855D7" w14:paraId="0AFFEBFD" w14:textId="77777777">
      <w:pPr>
        <w:pStyle w:val="ListBulletSingle"/>
      </w:pPr>
      <w:r w:rsidRPr="00567D14">
        <w:t>Collection system type (separate and/or combined sewer collection systems);</w:t>
      </w:r>
    </w:p>
    <w:p w:rsidRPr="00567D14" w:rsidR="00B855D7" w:rsidP="007D7E9E" w:rsidRDefault="00B855D7" w14:paraId="170CF2B9" w14:textId="77777777">
      <w:pPr>
        <w:pStyle w:val="ListBulletSingle"/>
      </w:pPr>
      <w:r w:rsidRPr="00567D14">
        <w:t>Level of treatment (primary, secondary, tertiary/advanced);</w:t>
      </w:r>
    </w:p>
    <w:p w:rsidRPr="00567D14" w:rsidR="00B855D7" w:rsidP="007D7E9E" w:rsidRDefault="00B855D7" w14:paraId="66C86451" w14:textId="16099B96">
      <w:pPr>
        <w:pStyle w:val="ListBulletSingle"/>
      </w:pPr>
      <w:r w:rsidRPr="00567D14">
        <w:t>Technology in</w:t>
      </w:r>
      <w:r w:rsidRPr="00567D14" w:rsidR="00BF4BE2">
        <w:t xml:space="preserve"> </w:t>
      </w:r>
      <w:r w:rsidRPr="00567D14">
        <w:t>place (including an indication of whether the plant system is designed or optimized to remove nutrients); and</w:t>
      </w:r>
    </w:p>
    <w:p w:rsidRPr="00567D14" w:rsidR="00B855D7" w:rsidP="007D7E9E" w:rsidRDefault="00127AA6" w14:paraId="30BD71B6" w14:textId="2B9DF923">
      <w:pPr>
        <w:pStyle w:val="ListBulletLast"/>
      </w:pPr>
      <w:r w:rsidRPr="00567D14">
        <w:lastRenderedPageBreak/>
        <w:t xml:space="preserve">Whether influent and/or effluent </w:t>
      </w:r>
      <w:r w:rsidRPr="00567D14" w:rsidR="00B855D7">
        <w:t xml:space="preserve">nutrient </w:t>
      </w:r>
      <w:r w:rsidRPr="00567D14">
        <w:t>concentrations</w:t>
      </w:r>
      <w:r w:rsidRPr="00567D14" w:rsidR="005A63D8">
        <w:t xml:space="preserve"> </w:t>
      </w:r>
      <w:r w:rsidRPr="00567D14" w:rsidR="00DF5293">
        <w:t>are</w:t>
      </w:r>
      <w:r w:rsidRPr="00567D14">
        <w:t xml:space="preserve"> measured by the facility. Note no new or additional measurement values will be </w:t>
      </w:r>
      <w:r w:rsidR="009457EA">
        <w:t>necessary for a facility to collect</w:t>
      </w:r>
      <w:r w:rsidRPr="00567D14">
        <w:t xml:space="preserve"> under this ICR</w:t>
      </w:r>
      <w:r w:rsidR="009457EA">
        <w:t>, rather this ICR will request only values that have already been collected/measured by the respondent</w:t>
      </w:r>
      <w:r w:rsidRPr="00567D14">
        <w:t>.</w:t>
      </w:r>
    </w:p>
    <w:p w:rsidRPr="00567D14" w:rsidR="00B855D7" w:rsidP="007D7E9E" w:rsidRDefault="00B855D7" w14:paraId="772809BA" w14:textId="3BF12349">
      <w:pPr>
        <w:pStyle w:val="Heading2"/>
      </w:pPr>
      <w:bookmarkStart w:name="_Toc461114598" w:id="60"/>
      <w:r w:rsidRPr="00567D14">
        <w:t>Collection Schedule</w:t>
      </w:r>
      <w:bookmarkEnd w:id="60"/>
    </w:p>
    <w:p w:rsidRPr="00567D14" w:rsidR="00B855D7" w:rsidP="00B855D7" w:rsidRDefault="00B855D7" w14:paraId="560A1F60" w14:textId="3D746B33">
      <w:pPr>
        <w:pStyle w:val="BodyText"/>
      </w:pPr>
      <w:r w:rsidRPr="00567D14">
        <w:t xml:space="preserve">The specific dates for distribution, response receipt, and data collection activities for the screener have not yet been established but will include the activities in </w:t>
      </w:r>
      <w:r w:rsidRPr="00567D14" w:rsidR="00330CEF">
        <w:fldChar w:fldCharType="begin"/>
      </w:r>
      <w:r w:rsidRPr="00567D14" w:rsidR="00330CEF">
        <w:instrText xml:space="preserve"> REF _Ref461114112 \h </w:instrText>
      </w:r>
      <w:r w:rsidR="00567D14">
        <w:instrText xml:space="preserve"> \* MERGEFORMAT </w:instrText>
      </w:r>
      <w:r w:rsidRPr="00567D14" w:rsidR="00330CEF">
        <w:fldChar w:fldCharType="separate"/>
      </w:r>
      <w:r w:rsidRPr="00567D14" w:rsidR="0070096F">
        <w:t xml:space="preserve">Table </w:t>
      </w:r>
      <w:r w:rsidR="0070096F">
        <w:rPr>
          <w:noProof/>
        </w:rPr>
        <w:t>16</w:t>
      </w:r>
      <w:r w:rsidRPr="00567D14" w:rsidR="0070096F">
        <w:rPr>
          <w:noProof/>
        </w:rPr>
        <w:noBreakHyphen/>
      </w:r>
      <w:r w:rsidR="0070096F">
        <w:rPr>
          <w:noProof/>
        </w:rPr>
        <w:t>1</w:t>
      </w:r>
      <w:r w:rsidRPr="00567D14" w:rsidR="00330CEF">
        <w:fldChar w:fldCharType="end"/>
      </w:r>
      <w:r w:rsidRPr="00567D14">
        <w:t>.</w:t>
      </w:r>
    </w:p>
    <w:tbl>
      <w:tblPr>
        <w:tblW w:w="9360"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29" w:type="dxa"/>
          <w:left w:w="58" w:type="dxa"/>
          <w:bottom w:w="29" w:type="dxa"/>
          <w:right w:w="58" w:type="dxa"/>
        </w:tblCellMar>
        <w:tblLook w:val="01E0" w:firstRow="1" w:lastRow="1" w:firstColumn="1" w:lastColumn="1" w:noHBand="0" w:noVBand="0"/>
      </w:tblPr>
      <w:tblGrid>
        <w:gridCol w:w="6358"/>
        <w:gridCol w:w="3002"/>
      </w:tblGrid>
      <w:tr w:rsidRPr="00567D14" w:rsidR="007D7E9E" w:rsidTr="007D7E9E" w14:paraId="4B3F696F" w14:textId="77777777">
        <w:trPr>
          <w:jc w:val="center"/>
        </w:trPr>
        <w:tc>
          <w:tcPr>
            <w:tcW w:w="9360" w:type="dxa"/>
            <w:gridSpan w:val="2"/>
            <w:tcBorders>
              <w:top w:val="nil"/>
              <w:left w:val="nil"/>
              <w:bottom w:val="double" w:color="auto" w:sz="6" w:space="0"/>
              <w:right w:val="nil"/>
            </w:tcBorders>
            <w:shd w:val="clear" w:color="auto" w:fill="auto"/>
          </w:tcPr>
          <w:p w:rsidRPr="00567D14" w:rsidR="007D7E9E" w:rsidP="007D7E9E" w:rsidRDefault="007D7E9E" w14:paraId="3EC94A97" w14:textId="31F19722">
            <w:pPr>
              <w:pStyle w:val="TableTitle"/>
              <w:rPr>
                <w:b w:val="0"/>
                <w:sz w:val="20"/>
              </w:rPr>
            </w:pPr>
            <w:bookmarkStart w:name="_Ref461114112" w:id="61"/>
            <w:bookmarkStart w:name="_Toc461532862" w:id="62"/>
            <w:r w:rsidRPr="00567D14">
              <w:t xml:space="preserve">Table </w:t>
            </w:r>
            <w:fldSimple w:instr=" STYLEREF 1 \s ">
              <w:r w:rsidR="0070096F">
                <w:rPr>
                  <w:noProof/>
                </w:rPr>
                <w:t>16</w:t>
              </w:r>
            </w:fldSimple>
            <w:r w:rsidRPr="00567D14">
              <w:noBreakHyphen/>
            </w:r>
            <w:fldSimple w:instr=" SEQ Table \* ARABIC \s 1 ">
              <w:r w:rsidR="0070096F">
                <w:rPr>
                  <w:noProof/>
                </w:rPr>
                <w:t>1</w:t>
              </w:r>
            </w:fldSimple>
            <w:bookmarkEnd w:id="61"/>
            <w:r w:rsidRPr="00567D14">
              <w:t>. Collection Schedule</w:t>
            </w:r>
            <w:bookmarkEnd w:id="62"/>
          </w:p>
        </w:tc>
      </w:tr>
      <w:tr w:rsidRPr="00567D14" w:rsidR="00B855D7" w:rsidTr="007D7E9E" w14:paraId="66336E6A" w14:textId="77777777">
        <w:trPr>
          <w:jc w:val="center"/>
        </w:trPr>
        <w:tc>
          <w:tcPr>
            <w:tcW w:w="6358" w:type="dxa"/>
            <w:tcBorders>
              <w:top w:val="double" w:color="auto" w:sz="6" w:space="0"/>
              <w:bottom w:val="single" w:color="auto" w:sz="6" w:space="0"/>
            </w:tcBorders>
            <w:shd w:val="clear" w:color="auto" w:fill="E6E6E6"/>
          </w:tcPr>
          <w:p w:rsidRPr="00567D14" w:rsidR="00B855D7" w:rsidP="00C521D1" w:rsidRDefault="00B855D7" w14:paraId="091C7EC3" w14:textId="77777777">
            <w:pPr>
              <w:keepNext/>
              <w:jc w:val="center"/>
              <w:rPr>
                <w:b/>
                <w:sz w:val="20"/>
              </w:rPr>
            </w:pPr>
            <w:r w:rsidRPr="00567D14">
              <w:rPr>
                <w:b/>
                <w:sz w:val="20"/>
              </w:rPr>
              <w:t>Activity</w:t>
            </w:r>
          </w:p>
        </w:tc>
        <w:tc>
          <w:tcPr>
            <w:tcW w:w="3002" w:type="dxa"/>
            <w:tcBorders>
              <w:top w:val="double" w:color="auto" w:sz="6" w:space="0"/>
              <w:bottom w:val="single" w:color="auto" w:sz="6" w:space="0"/>
            </w:tcBorders>
            <w:shd w:val="clear" w:color="auto" w:fill="E6E6E6"/>
          </w:tcPr>
          <w:p w:rsidRPr="00567D14" w:rsidR="00B855D7" w:rsidP="00C521D1" w:rsidRDefault="00B855D7" w14:paraId="2537BBFC" w14:textId="77777777">
            <w:pPr>
              <w:keepNext/>
              <w:jc w:val="center"/>
              <w:rPr>
                <w:b/>
                <w:sz w:val="20"/>
              </w:rPr>
            </w:pPr>
            <w:r w:rsidRPr="00567D14">
              <w:rPr>
                <w:b/>
                <w:sz w:val="20"/>
              </w:rPr>
              <w:t>Estimate of Schedule</w:t>
            </w:r>
          </w:p>
        </w:tc>
      </w:tr>
      <w:tr w:rsidRPr="00567D14" w:rsidR="00B855D7" w:rsidTr="00C521D1" w14:paraId="0F616882" w14:textId="77777777">
        <w:trPr>
          <w:jc w:val="center"/>
        </w:trPr>
        <w:tc>
          <w:tcPr>
            <w:tcW w:w="6358" w:type="dxa"/>
          </w:tcPr>
          <w:p w:rsidRPr="00567D14" w:rsidR="00B855D7" w:rsidP="00C521D1" w:rsidRDefault="00250952" w14:paraId="78753CEC" w14:textId="7C686628">
            <w:pPr>
              <w:keepNext/>
              <w:rPr>
                <w:sz w:val="20"/>
              </w:rPr>
            </w:pPr>
            <w:r w:rsidRPr="00567D14">
              <w:rPr>
                <w:sz w:val="20"/>
              </w:rPr>
              <w:t>POTW</w:t>
            </w:r>
            <w:r w:rsidRPr="00567D14" w:rsidR="00127AA6">
              <w:rPr>
                <w:sz w:val="20"/>
              </w:rPr>
              <w:t xml:space="preserve">s </w:t>
            </w:r>
            <w:r w:rsidRPr="00567D14" w:rsidR="00B855D7">
              <w:rPr>
                <w:sz w:val="20"/>
              </w:rPr>
              <w:t>complete screene</w:t>
            </w:r>
            <w:r w:rsidRPr="00567D14" w:rsidR="009F2C06">
              <w:rPr>
                <w:sz w:val="20"/>
              </w:rPr>
              <w:t>r</w:t>
            </w:r>
          </w:p>
        </w:tc>
        <w:tc>
          <w:tcPr>
            <w:tcW w:w="3002" w:type="dxa"/>
          </w:tcPr>
          <w:p w:rsidRPr="00567D14" w:rsidR="00B855D7" w:rsidP="00C521D1" w:rsidRDefault="00C17C50" w14:paraId="44AF2D15" w14:textId="311A19DA">
            <w:pPr>
              <w:keepNext/>
              <w:jc w:val="center"/>
              <w:rPr>
                <w:sz w:val="20"/>
              </w:rPr>
            </w:pPr>
            <w:r>
              <w:rPr>
                <w:sz w:val="20"/>
              </w:rPr>
              <w:t>Throughout ICR approval period</w:t>
            </w:r>
          </w:p>
        </w:tc>
      </w:tr>
      <w:tr w:rsidRPr="00567D14" w:rsidR="00B855D7" w:rsidTr="00C521D1" w14:paraId="7CE4C155" w14:textId="77777777">
        <w:trPr>
          <w:jc w:val="center"/>
        </w:trPr>
        <w:tc>
          <w:tcPr>
            <w:tcW w:w="6358" w:type="dxa"/>
          </w:tcPr>
          <w:p w:rsidRPr="00567D14" w:rsidR="00B855D7" w:rsidP="00C521D1" w:rsidRDefault="00B855D7" w14:paraId="26F2E997" w14:textId="515E9E88">
            <w:pPr>
              <w:keepNext/>
              <w:rPr>
                <w:sz w:val="20"/>
              </w:rPr>
            </w:pPr>
            <w:r w:rsidRPr="00567D14">
              <w:rPr>
                <w:sz w:val="20"/>
              </w:rPr>
              <w:t>EPA conducts screener follow-up</w:t>
            </w:r>
          </w:p>
        </w:tc>
        <w:tc>
          <w:tcPr>
            <w:tcW w:w="3002" w:type="dxa"/>
          </w:tcPr>
          <w:p w:rsidRPr="00567D14" w:rsidR="00B855D7" w:rsidP="00C521D1" w:rsidRDefault="00C17C50" w14:paraId="4FF81FB2" w14:textId="35F4952F">
            <w:pPr>
              <w:keepNext/>
              <w:jc w:val="center"/>
              <w:rPr>
                <w:sz w:val="20"/>
              </w:rPr>
            </w:pPr>
            <w:r>
              <w:rPr>
                <w:sz w:val="20"/>
              </w:rPr>
              <w:t>Throughout response period</w:t>
            </w:r>
          </w:p>
        </w:tc>
      </w:tr>
      <w:tr w:rsidRPr="00567D14" w:rsidR="00B855D7" w:rsidTr="00C521D1" w14:paraId="3DE9ACF7" w14:textId="77777777">
        <w:trPr>
          <w:jc w:val="center"/>
        </w:trPr>
        <w:tc>
          <w:tcPr>
            <w:tcW w:w="6358" w:type="dxa"/>
          </w:tcPr>
          <w:p w:rsidRPr="00567D14" w:rsidR="00B855D7" w:rsidP="00C521D1" w:rsidRDefault="00B855D7" w14:paraId="6ED9D9A1" w14:textId="5D6F03C3">
            <w:pPr>
              <w:rPr>
                <w:sz w:val="20"/>
              </w:rPr>
            </w:pPr>
            <w:r w:rsidRPr="00567D14">
              <w:rPr>
                <w:sz w:val="20"/>
              </w:rPr>
              <w:t xml:space="preserve">EPA analyzes screener responses and </w:t>
            </w:r>
            <w:r w:rsidR="00AA0D3D">
              <w:rPr>
                <w:sz w:val="20"/>
              </w:rPr>
              <w:t>updates</w:t>
            </w:r>
            <w:r w:rsidRPr="00567D14">
              <w:rPr>
                <w:sz w:val="20"/>
              </w:rPr>
              <w:t xml:space="preserve"> database</w:t>
            </w:r>
          </w:p>
        </w:tc>
        <w:tc>
          <w:tcPr>
            <w:tcW w:w="3002" w:type="dxa"/>
          </w:tcPr>
          <w:p w:rsidRPr="00567D14" w:rsidR="00B855D7" w:rsidP="00C521D1" w:rsidRDefault="00C17C50" w14:paraId="367EEA27" w14:textId="030BF462">
            <w:pPr>
              <w:jc w:val="center"/>
              <w:rPr>
                <w:sz w:val="20"/>
              </w:rPr>
            </w:pPr>
            <w:r>
              <w:rPr>
                <w:sz w:val="20"/>
              </w:rPr>
              <w:t xml:space="preserve">3 months after ICR expires </w:t>
            </w:r>
          </w:p>
        </w:tc>
      </w:tr>
    </w:tbl>
    <w:p w:rsidRPr="00567D14" w:rsidR="00702C34" w:rsidP="00B855D7" w:rsidRDefault="00702C34" w14:paraId="639E79B0" w14:textId="77777777"/>
    <w:p w:rsidRPr="00567D14" w:rsidR="00B855D7" w:rsidP="007D7E9E" w:rsidRDefault="00B855D7" w14:paraId="55DB7AB9" w14:textId="1A879B17">
      <w:pPr>
        <w:pStyle w:val="Heading2"/>
      </w:pPr>
      <w:bookmarkStart w:name="_Toc461114599" w:id="63"/>
      <w:r w:rsidRPr="00567D14">
        <w:t>Publication of Results</w:t>
      </w:r>
      <w:bookmarkEnd w:id="63"/>
    </w:p>
    <w:p w:rsidRPr="00567D14" w:rsidR="00B855D7" w:rsidP="007D7E9E" w:rsidRDefault="00B855D7" w14:paraId="5FFFDC94" w14:textId="5FBB308C">
      <w:pPr>
        <w:pStyle w:val="BodyText"/>
      </w:pPr>
      <w:r w:rsidRPr="00567D14">
        <w:t xml:space="preserve">EPA will publish the results of the </w:t>
      </w:r>
      <w:r w:rsidRPr="00567D14" w:rsidR="00BD4551">
        <w:t>study</w:t>
      </w:r>
      <w:r w:rsidRPr="00567D14">
        <w:t xml:space="preserve"> through its website</w:t>
      </w:r>
      <w:r w:rsidRPr="00567D14" w:rsidR="00BD4551">
        <w:t>:</w:t>
      </w:r>
      <w:r w:rsidRPr="00567D14" w:rsidR="007D7E9E">
        <w:br/>
      </w:r>
      <w:r w:rsidRPr="00567D14" w:rsidR="00BD4551">
        <w:t>https://www.epa.gov/eg/national-study-nutrient-control-and-water-treatment-technologies</w:t>
      </w:r>
      <w:r w:rsidRPr="00567D14" w:rsidR="002909D1">
        <w:t xml:space="preserve">. </w:t>
      </w:r>
    </w:p>
    <w:p w:rsidRPr="00567D14" w:rsidR="00506B33" w:rsidP="00702C34" w:rsidRDefault="00702C34" w14:paraId="14B881A7" w14:textId="668AA817">
      <w:pPr>
        <w:pStyle w:val="Heading1"/>
      </w:pPr>
      <w:bookmarkStart w:name="_Toc461114600" w:id="64"/>
      <w:r w:rsidRPr="00567D14">
        <w:t>Display of the Expiration Date for OMB Approval of the Information Collection</w:t>
      </w:r>
      <w:bookmarkEnd w:id="64"/>
    </w:p>
    <w:p w:rsidRPr="00567D14" w:rsidR="00506B33" w:rsidP="007D7E9E" w:rsidRDefault="00506B33" w14:paraId="0552ADED" w14:textId="77777777">
      <w:pPr>
        <w:pStyle w:val="BodyText"/>
      </w:pPr>
      <w:r w:rsidRPr="00567D14">
        <w:t xml:space="preserve">The Agency plans to display the expiration date for OMB approval of the information collection on all instruments. </w:t>
      </w:r>
    </w:p>
    <w:p w:rsidRPr="00567D14" w:rsidR="00506B33" w:rsidP="00702C34" w:rsidRDefault="00702C34" w14:paraId="6E7C48AF" w14:textId="71E86D47">
      <w:pPr>
        <w:pStyle w:val="Heading1"/>
      </w:pPr>
      <w:bookmarkStart w:name="_Toc461114601" w:id="65"/>
      <w:r w:rsidRPr="00567D14">
        <w:t>Certification for Reduction Act Submissions</w:t>
      </w:r>
      <w:bookmarkEnd w:id="65"/>
    </w:p>
    <w:p w:rsidR="00822CD2" w:rsidP="002F6F7B" w:rsidRDefault="00506B33" w14:paraId="44B5D2C8" w14:textId="5C274B7E">
      <w:pPr>
        <w:pStyle w:val="BodyText"/>
        <w:rPr>
          <w:rFonts w:ascii="Garamond" w:hAnsi="Garamond"/>
        </w:rPr>
      </w:pPr>
      <w:r w:rsidRPr="00567D14">
        <w:t xml:space="preserve">The Agency </w:t>
      </w:r>
      <w:proofErr w:type="gramStart"/>
      <w:r w:rsidRPr="00567D14">
        <w:t>is able to</w:t>
      </w:r>
      <w:proofErr w:type="gramEnd"/>
      <w:r w:rsidRPr="00567D14">
        <w:t xml:space="preserve"> comply with all provisions of the Certification for Paperwork Reduction Act Submissions.</w:t>
      </w:r>
    </w:p>
    <w:sectPr w:rsidR="00822CD2" w:rsidSect="00FF452C">
      <w:headerReference w:type="default"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CF16C" w14:textId="77777777" w:rsidR="00E071B9" w:rsidRDefault="00E071B9">
      <w:r>
        <w:separator/>
      </w:r>
    </w:p>
  </w:endnote>
  <w:endnote w:type="continuationSeparator" w:id="0">
    <w:p w14:paraId="5AC9934F" w14:textId="77777777" w:rsidR="00E071B9" w:rsidRDefault="00E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75EF" w14:textId="77777777" w:rsidR="00E071B9" w:rsidRDefault="00E071B9">
    <w:pPr>
      <w:pStyle w:val="Footer"/>
      <w:framePr w:wrap="around" w:vAnchor="text" w:hAnchor="margin" w:xAlign="center" w:y="1"/>
    </w:pPr>
    <w:r>
      <w:fldChar w:fldCharType="begin"/>
    </w:r>
    <w:r>
      <w:instrText xml:space="preserve">PAGE  </w:instrText>
    </w:r>
    <w:r>
      <w:fldChar w:fldCharType="end"/>
    </w:r>
  </w:p>
  <w:p w14:paraId="1A783D20" w14:textId="77777777" w:rsidR="00E071B9" w:rsidRDefault="00E071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B4A" w14:textId="6916CF7F" w:rsidR="00E071B9" w:rsidRDefault="00E071B9"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B7E1" w14:textId="77777777" w:rsidR="00E071B9" w:rsidRPr="001B5E5A" w:rsidRDefault="00E071B9" w:rsidP="001B5E5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4FD7" w14:textId="77777777" w:rsidR="00E071B9" w:rsidRDefault="00E071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CBDC" w14:textId="15B53691" w:rsidR="00E071B9" w:rsidRDefault="00E071B9"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06B5" w14:textId="750AABD1" w:rsidR="00E071B9" w:rsidRDefault="00E071B9"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CECB" w14:textId="77777777" w:rsidR="00E071B9" w:rsidRDefault="00E071B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F0243FA" w14:textId="77777777" w:rsidR="00E071B9" w:rsidRDefault="00E071B9" w:rsidP="00575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A20B" w14:textId="32F98FBA" w:rsidR="00E071B9" w:rsidRDefault="00E071B9" w:rsidP="00EE357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2168" w14:textId="2795DE75" w:rsidR="00E071B9" w:rsidRDefault="00E071B9" w:rsidP="00C523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4263" w14:textId="61AB43AE" w:rsidR="00E071B9" w:rsidRDefault="00E071B9">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5796" w14:textId="77777777" w:rsidR="00E071B9" w:rsidRDefault="00E071B9">
      <w:r>
        <w:separator/>
      </w:r>
    </w:p>
  </w:footnote>
  <w:footnote w:type="continuationSeparator" w:id="0">
    <w:p w14:paraId="59405F6C" w14:textId="77777777" w:rsidR="00E071B9" w:rsidRDefault="00E071B9">
      <w:r>
        <w:continuationSeparator/>
      </w:r>
    </w:p>
  </w:footnote>
  <w:footnote w:id="1">
    <w:p w14:paraId="6E2DB6E9" w14:textId="17FF44AD" w:rsidR="00E071B9" w:rsidRDefault="00E071B9">
      <w:pPr>
        <w:pStyle w:val="FootnoteText"/>
      </w:pPr>
      <w:r>
        <w:rPr>
          <w:rStyle w:val="FootnoteReference"/>
        </w:rPr>
        <w:footnoteRef/>
      </w:r>
      <w:r>
        <w:t xml:space="preserve"> For purposes of this survey, the terms wastewater treatment facility, POTW, and WRRF are used interchangeably.</w:t>
      </w:r>
    </w:p>
  </w:footnote>
  <w:footnote w:id="2">
    <w:p w14:paraId="2C43DCDE" w14:textId="77777777" w:rsidR="00E071B9" w:rsidRDefault="00E071B9" w:rsidP="0080759B">
      <w:pPr>
        <w:pStyle w:val="FootnoteText"/>
      </w:pPr>
      <w:r>
        <w:rPr>
          <w:rStyle w:val="FootnoteReference"/>
        </w:rPr>
        <w:footnoteRef/>
      </w:r>
      <w:r>
        <w:t xml:space="preserve"> For these burden estimates, EPA did not consider whether the state had a searchable database online. Some public databases can only be searched by permit (facility name/number) rather than by facility type and some may not have the address information as part of the datab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634A" w14:textId="77777777" w:rsidR="00E071B9" w:rsidRPr="001B5E5A" w:rsidRDefault="00E071B9" w:rsidP="001B5E5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5F76" w14:textId="77777777" w:rsidR="00E071B9" w:rsidRPr="001B5E5A" w:rsidRDefault="00E071B9" w:rsidP="001B5E5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D13B" w14:textId="77777777" w:rsidR="00E071B9" w:rsidRDefault="00E071B9" w:rsidP="005752EA">
    <w:pPr>
      <w:pStyle w:val="Header"/>
    </w:pPr>
  </w:p>
  <w:p w14:paraId="7A5B9197" w14:textId="77777777" w:rsidR="00E071B9" w:rsidRDefault="00E071B9">
    <w:pPr>
      <w:jc w:val="center"/>
      <w:rPr>
        <w:b/>
      </w:rPr>
    </w:pPr>
  </w:p>
  <w:p w14:paraId="1193B175" w14:textId="07E86AF3" w:rsidR="00E071B9" w:rsidRDefault="00E071B9">
    <w:pPr>
      <w:jc w:val="center"/>
      <w:rPr>
        <w:b/>
      </w:rPr>
    </w:pPr>
    <w:r>
      <w:rPr>
        <w:b/>
      </w:rPr>
      <w:t>CONTENTS (Continued)</w:t>
    </w:r>
  </w:p>
  <w:p w14:paraId="6A0B93FE" w14:textId="77777777" w:rsidR="00E071B9" w:rsidRDefault="00E071B9">
    <w:pPr>
      <w:jc w:val="center"/>
      <w:rPr>
        <w:b/>
      </w:rPr>
    </w:pPr>
  </w:p>
  <w:p w14:paraId="593963D8" w14:textId="77777777" w:rsidR="00E071B9" w:rsidRDefault="00E071B9" w:rsidP="005752EA">
    <w:pPr>
      <w:jc w:val="right"/>
      <w:rPr>
        <w:b/>
      </w:rPr>
    </w:pPr>
    <w:r>
      <w:rPr>
        <w:b/>
      </w:rPr>
      <w:t>Page</w:t>
    </w:r>
  </w:p>
  <w:p w14:paraId="09B836E1" w14:textId="77777777" w:rsidR="00E071B9" w:rsidRDefault="00E071B9" w:rsidP="005752EA">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6F34" w14:textId="77777777" w:rsidR="00E071B9" w:rsidRDefault="00E071B9" w:rsidP="00575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FCE9" w14:textId="77777777" w:rsidR="00E071B9" w:rsidRDefault="00E071B9" w:rsidP="005752EA">
    <w:pPr>
      <w:pStyle w:val="Header"/>
    </w:pPr>
  </w:p>
  <w:p w14:paraId="0CEC3151" w14:textId="77777777" w:rsidR="00E071B9" w:rsidRDefault="00E071B9">
    <w:pPr>
      <w:jc w:val="center"/>
      <w:rPr>
        <w:b/>
      </w:rPr>
    </w:pPr>
    <w:r>
      <w:rPr>
        <w:b/>
      </w:rPr>
      <w:t>LIST OF TABLES (Continued)</w:t>
    </w:r>
  </w:p>
  <w:p w14:paraId="5C2CAC84" w14:textId="77777777" w:rsidR="00E071B9" w:rsidRDefault="00E071B9">
    <w:pPr>
      <w:jc w:val="center"/>
      <w:rPr>
        <w:b/>
      </w:rPr>
    </w:pPr>
  </w:p>
  <w:p w14:paraId="38E337B8" w14:textId="77777777" w:rsidR="00E071B9" w:rsidRDefault="00E071B9" w:rsidP="005752EA">
    <w:pPr>
      <w:jc w:val="right"/>
      <w:rPr>
        <w:b/>
      </w:rPr>
    </w:pPr>
    <w:r>
      <w:rPr>
        <w:b/>
      </w:rPr>
      <w:t>Page</w:t>
    </w:r>
  </w:p>
  <w:p w14:paraId="7FDD59AB" w14:textId="77777777" w:rsidR="00E071B9" w:rsidRDefault="00E071B9" w:rsidP="005752EA">
    <w:pP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E6B7" w14:textId="77777777" w:rsidR="00E071B9" w:rsidRDefault="00E071B9" w:rsidP="00575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A0B9" w14:textId="77777777" w:rsidR="00E071B9" w:rsidRDefault="00E071B9" w:rsidP="001B5E5A">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E097" w14:textId="1732ADF4" w:rsidR="00E071B9" w:rsidRDefault="00E071B9" w:rsidP="001B5E5A">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C7C5" w14:textId="77777777" w:rsidR="00E071B9" w:rsidRDefault="00E071B9" w:rsidP="007D7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441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C811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A24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AE7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3869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49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882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667598"/>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00000003"/>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AA175B2"/>
    <w:multiLevelType w:val="hybridMultilevel"/>
    <w:tmpl w:val="E8F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5626D"/>
    <w:multiLevelType w:val="hybridMultilevel"/>
    <w:tmpl w:val="7560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3038B"/>
    <w:multiLevelType w:val="hybridMultilevel"/>
    <w:tmpl w:val="4674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2775B"/>
    <w:multiLevelType w:val="multilevel"/>
    <w:tmpl w:val="74DE0508"/>
    <w:lvl w:ilvl="0">
      <w:start w:val="1"/>
      <w:numFmt w:val="decimal"/>
      <w:lvlText w:val="%1"/>
      <w:lvlJc w:val="left"/>
      <w:pPr>
        <w:ind w:left="432" w:hanging="432"/>
      </w:pPr>
      <w:rPr>
        <w:rFonts w:ascii="Garamond" w:hAnsi="Garamond" w:hint="default"/>
      </w:rPr>
    </w:lvl>
    <w:lvl w:ilvl="1">
      <w:start w:val="1"/>
      <w:numFmt w:val="decimal"/>
      <w:lvlText w:val="%1.%2"/>
      <w:lvlJc w:val="left"/>
      <w:pPr>
        <w:ind w:left="576" w:hanging="576"/>
      </w:pPr>
      <w:rPr>
        <w:rFonts w:ascii="Garamond" w:hAnsi="Garamond"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46285C"/>
    <w:multiLevelType w:val="hybridMultilevel"/>
    <w:tmpl w:val="2378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116F4"/>
    <w:multiLevelType w:val="hybridMultilevel"/>
    <w:tmpl w:val="2BB2C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1E7637"/>
    <w:multiLevelType w:val="hybridMultilevel"/>
    <w:tmpl w:val="D6946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C201F"/>
    <w:multiLevelType w:val="hybridMultilevel"/>
    <w:tmpl w:val="30EE9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ED5818"/>
    <w:multiLevelType w:val="hybridMultilevel"/>
    <w:tmpl w:val="A0A41CB4"/>
    <w:lvl w:ilvl="0" w:tplc="7E282940">
      <w:start w:val="1"/>
      <w:numFmt w:val="bullet"/>
      <w:lvlText w:val="•"/>
      <w:lvlJc w:val="left"/>
      <w:pPr>
        <w:tabs>
          <w:tab w:val="num" w:pos="720"/>
        </w:tabs>
        <w:ind w:left="720" w:hanging="360"/>
      </w:pPr>
      <w:rPr>
        <w:rFonts w:ascii="Arial" w:hAnsi="Arial" w:hint="default"/>
      </w:rPr>
    </w:lvl>
    <w:lvl w:ilvl="1" w:tplc="C18814F6" w:tentative="1">
      <w:start w:val="1"/>
      <w:numFmt w:val="bullet"/>
      <w:lvlText w:val="•"/>
      <w:lvlJc w:val="left"/>
      <w:pPr>
        <w:tabs>
          <w:tab w:val="num" w:pos="1440"/>
        </w:tabs>
        <w:ind w:left="1440" w:hanging="360"/>
      </w:pPr>
      <w:rPr>
        <w:rFonts w:ascii="Arial" w:hAnsi="Arial" w:hint="default"/>
      </w:rPr>
    </w:lvl>
    <w:lvl w:ilvl="2" w:tplc="7AB055EC" w:tentative="1">
      <w:start w:val="1"/>
      <w:numFmt w:val="bullet"/>
      <w:lvlText w:val="•"/>
      <w:lvlJc w:val="left"/>
      <w:pPr>
        <w:tabs>
          <w:tab w:val="num" w:pos="2160"/>
        </w:tabs>
        <w:ind w:left="2160" w:hanging="360"/>
      </w:pPr>
      <w:rPr>
        <w:rFonts w:ascii="Arial" w:hAnsi="Arial" w:hint="default"/>
      </w:rPr>
    </w:lvl>
    <w:lvl w:ilvl="3" w:tplc="ACC44958" w:tentative="1">
      <w:start w:val="1"/>
      <w:numFmt w:val="bullet"/>
      <w:lvlText w:val="•"/>
      <w:lvlJc w:val="left"/>
      <w:pPr>
        <w:tabs>
          <w:tab w:val="num" w:pos="2880"/>
        </w:tabs>
        <w:ind w:left="2880" w:hanging="360"/>
      </w:pPr>
      <w:rPr>
        <w:rFonts w:ascii="Arial" w:hAnsi="Arial" w:hint="default"/>
      </w:rPr>
    </w:lvl>
    <w:lvl w:ilvl="4" w:tplc="3DAC475C" w:tentative="1">
      <w:start w:val="1"/>
      <w:numFmt w:val="bullet"/>
      <w:lvlText w:val="•"/>
      <w:lvlJc w:val="left"/>
      <w:pPr>
        <w:tabs>
          <w:tab w:val="num" w:pos="3600"/>
        </w:tabs>
        <w:ind w:left="3600" w:hanging="360"/>
      </w:pPr>
      <w:rPr>
        <w:rFonts w:ascii="Arial" w:hAnsi="Arial" w:hint="default"/>
      </w:rPr>
    </w:lvl>
    <w:lvl w:ilvl="5" w:tplc="06543734" w:tentative="1">
      <w:start w:val="1"/>
      <w:numFmt w:val="bullet"/>
      <w:lvlText w:val="•"/>
      <w:lvlJc w:val="left"/>
      <w:pPr>
        <w:tabs>
          <w:tab w:val="num" w:pos="4320"/>
        </w:tabs>
        <w:ind w:left="4320" w:hanging="360"/>
      </w:pPr>
      <w:rPr>
        <w:rFonts w:ascii="Arial" w:hAnsi="Arial" w:hint="default"/>
      </w:rPr>
    </w:lvl>
    <w:lvl w:ilvl="6" w:tplc="193444F2" w:tentative="1">
      <w:start w:val="1"/>
      <w:numFmt w:val="bullet"/>
      <w:lvlText w:val="•"/>
      <w:lvlJc w:val="left"/>
      <w:pPr>
        <w:tabs>
          <w:tab w:val="num" w:pos="5040"/>
        </w:tabs>
        <w:ind w:left="5040" w:hanging="360"/>
      </w:pPr>
      <w:rPr>
        <w:rFonts w:ascii="Arial" w:hAnsi="Arial" w:hint="default"/>
      </w:rPr>
    </w:lvl>
    <w:lvl w:ilvl="7" w:tplc="564AB902" w:tentative="1">
      <w:start w:val="1"/>
      <w:numFmt w:val="bullet"/>
      <w:lvlText w:val="•"/>
      <w:lvlJc w:val="left"/>
      <w:pPr>
        <w:tabs>
          <w:tab w:val="num" w:pos="5760"/>
        </w:tabs>
        <w:ind w:left="5760" w:hanging="360"/>
      </w:pPr>
      <w:rPr>
        <w:rFonts w:ascii="Arial" w:hAnsi="Arial" w:hint="default"/>
      </w:rPr>
    </w:lvl>
    <w:lvl w:ilvl="8" w:tplc="1D383F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45D27"/>
    <w:multiLevelType w:val="hybridMultilevel"/>
    <w:tmpl w:val="E02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45B2E"/>
    <w:multiLevelType w:val="hybridMultilevel"/>
    <w:tmpl w:val="6DFAA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6E53251"/>
    <w:multiLevelType w:val="multilevel"/>
    <w:tmpl w:val="043493F0"/>
    <w:lvl w:ilvl="0">
      <w:start w:val="1"/>
      <w:numFmt w:val="decimal"/>
      <w:lvlText w:val="%1."/>
      <w:lvlJc w:val="left"/>
      <w:pPr>
        <w:tabs>
          <w:tab w:val="num" w:pos="1440"/>
        </w:tabs>
        <w:ind w:left="1440" w:hanging="720"/>
      </w:pPr>
      <w:rPr>
        <w:rFonts w:hint="default"/>
        <w:b/>
        <w:i w:val="0"/>
      </w:rPr>
    </w:lvl>
    <w:lvl w:ilvl="1">
      <w:start w:val="1"/>
      <w:numFmt w:val="lowerLetter"/>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b/>
        <w:i w:val="0"/>
      </w:rPr>
    </w:lvl>
    <w:lvl w:ilvl="3">
      <w:start w:val="1"/>
      <w:numFmt w:val="lowerLetter"/>
      <w:lvlText w:val="(%4)"/>
      <w:lvlJc w:val="left"/>
      <w:pPr>
        <w:tabs>
          <w:tab w:val="num" w:pos="720"/>
        </w:tabs>
        <w:ind w:left="720" w:hanging="720"/>
      </w:pPr>
      <w:rPr>
        <w:rFonts w:hint="default"/>
        <w:b w:val="0"/>
        <w:i/>
      </w:rPr>
    </w:lvl>
    <w:lvl w:ilvl="4">
      <w:start w:val="1"/>
      <w:numFmt w:val="lowerLetter"/>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B44AE6"/>
    <w:multiLevelType w:val="hybridMultilevel"/>
    <w:tmpl w:val="7BF02930"/>
    <w:lvl w:ilvl="0" w:tplc="89F04956">
      <w:start w:val="1"/>
      <w:numFmt w:val="bullet"/>
      <w:pStyle w:val="ListBullet"/>
      <w:lvlText w:val=""/>
      <w:lvlJc w:val="left"/>
      <w:pPr>
        <w:tabs>
          <w:tab w:val="num" w:pos="720"/>
        </w:tabs>
        <w:ind w:left="1440" w:hanging="720"/>
      </w:pPr>
      <w:rPr>
        <w:rFonts w:ascii="Symbol" w:hAnsi="Symbol" w:cs="Times New Roman" w:hint="default"/>
        <w:sz w:val="22"/>
        <w:szCs w:val="24"/>
      </w:rPr>
    </w:lvl>
    <w:lvl w:ilvl="1" w:tplc="CEF645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403EC"/>
    <w:multiLevelType w:val="hybridMultilevel"/>
    <w:tmpl w:val="E87C9B6E"/>
    <w:lvl w:ilvl="0" w:tplc="794CC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B3F1C"/>
    <w:multiLevelType w:val="multilevel"/>
    <w:tmpl w:val="77F6A302"/>
    <w:lvl w:ilvl="0">
      <w:start w:val="1"/>
      <w:numFmt w:val="decimal"/>
      <w:pStyle w:val="Heading1"/>
      <w:lvlText w:val="%1."/>
      <w:lvlJc w:val="left"/>
      <w:pPr>
        <w:tabs>
          <w:tab w:val="num" w:pos="720"/>
        </w:tabs>
        <w:ind w:left="720" w:hanging="720"/>
      </w:pPr>
      <w:rPr>
        <w:rFonts w:hint="default"/>
        <w:b/>
        <w:i w:val="0"/>
      </w:rPr>
    </w:lvl>
    <w:lvl w:ilvl="1">
      <w:start w:val="1"/>
      <w:numFmt w:val="lowerLetter"/>
      <w:pStyle w:val="Heading2"/>
      <w:lvlText w:val="%1(%2)"/>
      <w:lvlJc w:val="left"/>
      <w:pPr>
        <w:tabs>
          <w:tab w:val="num" w:pos="720"/>
        </w:tabs>
        <w:ind w:left="720" w:hanging="720"/>
      </w:pPr>
      <w:rPr>
        <w:rFonts w:hint="default"/>
      </w:rPr>
    </w:lvl>
    <w:lvl w:ilvl="2">
      <w:start w:val="1"/>
      <w:numFmt w:val="lowerRoman"/>
      <w:pStyle w:val="Heading3"/>
      <w:lvlText w:val="(%3)"/>
      <w:lvlJc w:val="left"/>
      <w:pPr>
        <w:tabs>
          <w:tab w:val="num" w:pos="720"/>
        </w:tabs>
        <w:ind w:left="720" w:hanging="720"/>
      </w:pPr>
      <w:rPr>
        <w:rFonts w:hint="default"/>
        <w:b/>
        <w:i w:val="0"/>
      </w:rPr>
    </w:lvl>
    <w:lvl w:ilvl="3">
      <w:start w:val="1"/>
      <w:numFmt w:val="lowerLetter"/>
      <w:pStyle w:val="Heading4"/>
      <w:lvlText w:val="(%4)"/>
      <w:lvlJc w:val="left"/>
      <w:pPr>
        <w:tabs>
          <w:tab w:val="num" w:pos="720"/>
        </w:tabs>
        <w:ind w:left="720" w:hanging="720"/>
      </w:pPr>
      <w:rPr>
        <w:rFonts w:hint="default"/>
        <w:b w:val="0"/>
        <w:i/>
      </w:rPr>
    </w:lvl>
    <w:lvl w:ilvl="4">
      <w:start w:val="1"/>
      <w:numFmt w:val="lowerLetter"/>
      <w:pStyle w:val="Heading5"/>
      <w:lvlText w:val="(%5)"/>
      <w:lvlJc w:val="left"/>
      <w:pPr>
        <w:tabs>
          <w:tab w:val="num" w:pos="720"/>
        </w:tabs>
        <w:ind w:left="720" w:hanging="720"/>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473608"/>
    <w:multiLevelType w:val="hybridMultilevel"/>
    <w:tmpl w:val="9DECFB1C"/>
    <w:lvl w:ilvl="0" w:tplc="CEFAD6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715D1"/>
    <w:multiLevelType w:val="hybridMultilevel"/>
    <w:tmpl w:val="5D72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164A1C"/>
    <w:multiLevelType w:val="hybridMultilevel"/>
    <w:tmpl w:val="930A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FC5BD3"/>
    <w:multiLevelType w:val="hybridMultilevel"/>
    <w:tmpl w:val="CF8EF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22"/>
  </w:num>
  <w:num w:numId="4">
    <w:abstractNumId w:val="21"/>
  </w:num>
  <w:num w:numId="5">
    <w:abstractNumId w:val="16"/>
  </w:num>
  <w:num w:numId="6">
    <w:abstractNumId w:val="26"/>
  </w:num>
  <w:num w:numId="7">
    <w:abstractNumId w:val="11"/>
  </w:num>
  <w:num w:numId="8">
    <w:abstractNumId w:val="13"/>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0"/>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24"/>
    <w:rsid w:val="000009E6"/>
    <w:rsid w:val="00001C27"/>
    <w:rsid w:val="00001C40"/>
    <w:rsid w:val="00003D34"/>
    <w:rsid w:val="000064BC"/>
    <w:rsid w:val="00007440"/>
    <w:rsid w:val="00012483"/>
    <w:rsid w:val="00012B59"/>
    <w:rsid w:val="000210B1"/>
    <w:rsid w:val="00024062"/>
    <w:rsid w:val="000243EA"/>
    <w:rsid w:val="00024409"/>
    <w:rsid w:val="0002469A"/>
    <w:rsid w:val="00025FB8"/>
    <w:rsid w:val="000261DF"/>
    <w:rsid w:val="00033168"/>
    <w:rsid w:val="00036025"/>
    <w:rsid w:val="000363C1"/>
    <w:rsid w:val="000404A4"/>
    <w:rsid w:val="00040649"/>
    <w:rsid w:val="00040980"/>
    <w:rsid w:val="0004235C"/>
    <w:rsid w:val="00046993"/>
    <w:rsid w:val="00046CFE"/>
    <w:rsid w:val="0004725B"/>
    <w:rsid w:val="0004725C"/>
    <w:rsid w:val="0004730C"/>
    <w:rsid w:val="000507C4"/>
    <w:rsid w:val="000513D6"/>
    <w:rsid w:val="000568B8"/>
    <w:rsid w:val="0006151E"/>
    <w:rsid w:val="00061958"/>
    <w:rsid w:val="00062C6C"/>
    <w:rsid w:val="00064011"/>
    <w:rsid w:val="00064293"/>
    <w:rsid w:val="00067913"/>
    <w:rsid w:val="00070F43"/>
    <w:rsid w:val="00071C0D"/>
    <w:rsid w:val="000729DD"/>
    <w:rsid w:val="00072CEA"/>
    <w:rsid w:val="0007364A"/>
    <w:rsid w:val="00081065"/>
    <w:rsid w:val="0008515A"/>
    <w:rsid w:val="000858B5"/>
    <w:rsid w:val="00090A55"/>
    <w:rsid w:val="00092771"/>
    <w:rsid w:val="00095EDC"/>
    <w:rsid w:val="0009738D"/>
    <w:rsid w:val="000A0AA4"/>
    <w:rsid w:val="000A3641"/>
    <w:rsid w:val="000A44E7"/>
    <w:rsid w:val="000B2229"/>
    <w:rsid w:val="000B4828"/>
    <w:rsid w:val="000B5189"/>
    <w:rsid w:val="000B5215"/>
    <w:rsid w:val="000B53EB"/>
    <w:rsid w:val="000B60B5"/>
    <w:rsid w:val="000B631E"/>
    <w:rsid w:val="000C0995"/>
    <w:rsid w:val="000C1820"/>
    <w:rsid w:val="000C4A4E"/>
    <w:rsid w:val="000C57CB"/>
    <w:rsid w:val="000D00CB"/>
    <w:rsid w:val="000D1B9F"/>
    <w:rsid w:val="000E081F"/>
    <w:rsid w:val="000E0941"/>
    <w:rsid w:val="000E13E3"/>
    <w:rsid w:val="000E2249"/>
    <w:rsid w:val="000E264F"/>
    <w:rsid w:val="000E2CB4"/>
    <w:rsid w:val="000E3B53"/>
    <w:rsid w:val="000E4200"/>
    <w:rsid w:val="000E59DD"/>
    <w:rsid w:val="000E7120"/>
    <w:rsid w:val="000F28D0"/>
    <w:rsid w:val="000F2D55"/>
    <w:rsid w:val="000F2FA4"/>
    <w:rsid w:val="000F42FF"/>
    <w:rsid w:val="000F5926"/>
    <w:rsid w:val="000F5B9D"/>
    <w:rsid w:val="00100CB2"/>
    <w:rsid w:val="001022AB"/>
    <w:rsid w:val="00104A77"/>
    <w:rsid w:val="00106560"/>
    <w:rsid w:val="00113BCE"/>
    <w:rsid w:val="001142E1"/>
    <w:rsid w:val="00114FB9"/>
    <w:rsid w:val="00115819"/>
    <w:rsid w:val="001159A7"/>
    <w:rsid w:val="00117989"/>
    <w:rsid w:val="00120760"/>
    <w:rsid w:val="00122DD7"/>
    <w:rsid w:val="001270DE"/>
    <w:rsid w:val="0012765D"/>
    <w:rsid w:val="00127AA6"/>
    <w:rsid w:val="00131060"/>
    <w:rsid w:val="0013375B"/>
    <w:rsid w:val="00135A8E"/>
    <w:rsid w:val="00141326"/>
    <w:rsid w:val="00141DDB"/>
    <w:rsid w:val="00141E07"/>
    <w:rsid w:val="001466FC"/>
    <w:rsid w:val="00146768"/>
    <w:rsid w:val="0015264F"/>
    <w:rsid w:val="00153352"/>
    <w:rsid w:val="00155891"/>
    <w:rsid w:val="001572A6"/>
    <w:rsid w:val="00157BDE"/>
    <w:rsid w:val="00160415"/>
    <w:rsid w:val="0016152E"/>
    <w:rsid w:val="00161B3D"/>
    <w:rsid w:val="001643B0"/>
    <w:rsid w:val="00165FFE"/>
    <w:rsid w:val="001673B3"/>
    <w:rsid w:val="0016764B"/>
    <w:rsid w:val="001677D2"/>
    <w:rsid w:val="00171324"/>
    <w:rsid w:val="00171336"/>
    <w:rsid w:val="00174A82"/>
    <w:rsid w:val="00176225"/>
    <w:rsid w:val="00176EA1"/>
    <w:rsid w:val="00180058"/>
    <w:rsid w:val="001807A3"/>
    <w:rsid w:val="00180A1C"/>
    <w:rsid w:val="00180C1F"/>
    <w:rsid w:val="00181DDF"/>
    <w:rsid w:val="00182760"/>
    <w:rsid w:val="001832C0"/>
    <w:rsid w:val="001844DE"/>
    <w:rsid w:val="001879CE"/>
    <w:rsid w:val="0019021D"/>
    <w:rsid w:val="00191EAF"/>
    <w:rsid w:val="001935F9"/>
    <w:rsid w:val="00193F3B"/>
    <w:rsid w:val="00194861"/>
    <w:rsid w:val="001A28DC"/>
    <w:rsid w:val="001A33E3"/>
    <w:rsid w:val="001A3CF4"/>
    <w:rsid w:val="001A4BBA"/>
    <w:rsid w:val="001A5009"/>
    <w:rsid w:val="001A6CDD"/>
    <w:rsid w:val="001A76A3"/>
    <w:rsid w:val="001A7B7D"/>
    <w:rsid w:val="001B0064"/>
    <w:rsid w:val="001B0759"/>
    <w:rsid w:val="001B2416"/>
    <w:rsid w:val="001B4EC5"/>
    <w:rsid w:val="001B5A37"/>
    <w:rsid w:val="001B5E5A"/>
    <w:rsid w:val="001B67AA"/>
    <w:rsid w:val="001C4F08"/>
    <w:rsid w:val="001C6E61"/>
    <w:rsid w:val="001C7CDA"/>
    <w:rsid w:val="001D0C39"/>
    <w:rsid w:val="001D620B"/>
    <w:rsid w:val="001E08B0"/>
    <w:rsid w:val="001E25CF"/>
    <w:rsid w:val="001E3D39"/>
    <w:rsid w:val="001E7797"/>
    <w:rsid w:val="001F076F"/>
    <w:rsid w:val="001F32BF"/>
    <w:rsid w:val="001F3CB8"/>
    <w:rsid w:val="00201813"/>
    <w:rsid w:val="002030A5"/>
    <w:rsid w:val="002060C1"/>
    <w:rsid w:val="00206204"/>
    <w:rsid w:val="0020626E"/>
    <w:rsid w:val="0021049F"/>
    <w:rsid w:val="00211D5D"/>
    <w:rsid w:val="0021390A"/>
    <w:rsid w:val="00213BD4"/>
    <w:rsid w:val="00213D11"/>
    <w:rsid w:val="002160DC"/>
    <w:rsid w:val="00216C7D"/>
    <w:rsid w:val="00220F3C"/>
    <w:rsid w:val="00222EBA"/>
    <w:rsid w:val="00225917"/>
    <w:rsid w:val="002335B0"/>
    <w:rsid w:val="00234088"/>
    <w:rsid w:val="00234509"/>
    <w:rsid w:val="002345AE"/>
    <w:rsid w:val="00234799"/>
    <w:rsid w:val="00235238"/>
    <w:rsid w:val="0023523C"/>
    <w:rsid w:val="00237C2F"/>
    <w:rsid w:val="0024146C"/>
    <w:rsid w:val="00243106"/>
    <w:rsid w:val="002445EB"/>
    <w:rsid w:val="00246186"/>
    <w:rsid w:val="00246B93"/>
    <w:rsid w:val="00247744"/>
    <w:rsid w:val="00250952"/>
    <w:rsid w:val="00254294"/>
    <w:rsid w:val="0025512F"/>
    <w:rsid w:val="0025588A"/>
    <w:rsid w:val="0026030B"/>
    <w:rsid w:val="00261618"/>
    <w:rsid w:val="00262374"/>
    <w:rsid w:val="00264509"/>
    <w:rsid w:val="002704F3"/>
    <w:rsid w:val="00270CFD"/>
    <w:rsid w:val="00272937"/>
    <w:rsid w:val="00273983"/>
    <w:rsid w:val="00274361"/>
    <w:rsid w:val="00276214"/>
    <w:rsid w:val="00276C38"/>
    <w:rsid w:val="00281988"/>
    <w:rsid w:val="00282C9E"/>
    <w:rsid w:val="002838D5"/>
    <w:rsid w:val="002853DC"/>
    <w:rsid w:val="00287485"/>
    <w:rsid w:val="002909D1"/>
    <w:rsid w:val="002A0073"/>
    <w:rsid w:val="002A028B"/>
    <w:rsid w:val="002A2CDF"/>
    <w:rsid w:val="002A6F7A"/>
    <w:rsid w:val="002B0B25"/>
    <w:rsid w:val="002B3C27"/>
    <w:rsid w:val="002C0DB8"/>
    <w:rsid w:val="002C0F17"/>
    <w:rsid w:val="002C22BD"/>
    <w:rsid w:val="002C306A"/>
    <w:rsid w:val="002C43C1"/>
    <w:rsid w:val="002C74F7"/>
    <w:rsid w:val="002D2F10"/>
    <w:rsid w:val="002D3011"/>
    <w:rsid w:val="002D33C9"/>
    <w:rsid w:val="002D3DF4"/>
    <w:rsid w:val="002D4D6F"/>
    <w:rsid w:val="002E0724"/>
    <w:rsid w:val="002E0B3C"/>
    <w:rsid w:val="002E101A"/>
    <w:rsid w:val="002E10FF"/>
    <w:rsid w:val="002E1D52"/>
    <w:rsid w:val="002E3AFA"/>
    <w:rsid w:val="002E5B7E"/>
    <w:rsid w:val="002F22CE"/>
    <w:rsid w:val="002F2631"/>
    <w:rsid w:val="002F5689"/>
    <w:rsid w:val="002F59A1"/>
    <w:rsid w:val="002F5E55"/>
    <w:rsid w:val="002F6F7B"/>
    <w:rsid w:val="002F7DCE"/>
    <w:rsid w:val="00303442"/>
    <w:rsid w:val="00303A99"/>
    <w:rsid w:val="00305E75"/>
    <w:rsid w:val="00316182"/>
    <w:rsid w:val="00316D1D"/>
    <w:rsid w:val="003226A5"/>
    <w:rsid w:val="00325067"/>
    <w:rsid w:val="00330CEF"/>
    <w:rsid w:val="0033211B"/>
    <w:rsid w:val="00332ACF"/>
    <w:rsid w:val="00334155"/>
    <w:rsid w:val="00334934"/>
    <w:rsid w:val="00334CC8"/>
    <w:rsid w:val="00343AAA"/>
    <w:rsid w:val="0035179D"/>
    <w:rsid w:val="00351BA8"/>
    <w:rsid w:val="0035213F"/>
    <w:rsid w:val="00354765"/>
    <w:rsid w:val="00354CEF"/>
    <w:rsid w:val="003553DC"/>
    <w:rsid w:val="0035555B"/>
    <w:rsid w:val="00355A1D"/>
    <w:rsid w:val="00355B61"/>
    <w:rsid w:val="00357595"/>
    <w:rsid w:val="00357F3D"/>
    <w:rsid w:val="00361AE2"/>
    <w:rsid w:val="00362035"/>
    <w:rsid w:val="0036369B"/>
    <w:rsid w:val="003668F7"/>
    <w:rsid w:val="00371C41"/>
    <w:rsid w:val="00371FAA"/>
    <w:rsid w:val="00372A22"/>
    <w:rsid w:val="00372B26"/>
    <w:rsid w:val="00380276"/>
    <w:rsid w:val="00383E61"/>
    <w:rsid w:val="003844AE"/>
    <w:rsid w:val="00384D03"/>
    <w:rsid w:val="00385913"/>
    <w:rsid w:val="00387093"/>
    <w:rsid w:val="003902AF"/>
    <w:rsid w:val="003912FD"/>
    <w:rsid w:val="00392121"/>
    <w:rsid w:val="003924F7"/>
    <w:rsid w:val="0039320C"/>
    <w:rsid w:val="0039338E"/>
    <w:rsid w:val="00394543"/>
    <w:rsid w:val="00394718"/>
    <w:rsid w:val="00394CB6"/>
    <w:rsid w:val="00396B84"/>
    <w:rsid w:val="003A1578"/>
    <w:rsid w:val="003A174D"/>
    <w:rsid w:val="003A2614"/>
    <w:rsid w:val="003A4E55"/>
    <w:rsid w:val="003A5FA2"/>
    <w:rsid w:val="003A62C1"/>
    <w:rsid w:val="003A77F4"/>
    <w:rsid w:val="003B0F60"/>
    <w:rsid w:val="003B569C"/>
    <w:rsid w:val="003B7023"/>
    <w:rsid w:val="003C18F2"/>
    <w:rsid w:val="003C2436"/>
    <w:rsid w:val="003C278A"/>
    <w:rsid w:val="003C6ABF"/>
    <w:rsid w:val="003C6F85"/>
    <w:rsid w:val="003D06E0"/>
    <w:rsid w:val="003D36BF"/>
    <w:rsid w:val="003D46CF"/>
    <w:rsid w:val="003D4CDD"/>
    <w:rsid w:val="003D70D2"/>
    <w:rsid w:val="003D7539"/>
    <w:rsid w:val="003D78D1"/>
    <w:rsid w:val="003D7B8B"/>
    <w:rsid w:val="003D7FB8"/>
    <w:rsid w:val="003E0D77"/>
    <w:rsid w:val="003E1B0C"/>
    <w:rsid w:val="003E3F2F"/>
    <w:rsid w:val="003E654E"/>
    <w:rsid w:val="003F02DC"/>
    <w:rsid w:val="003F0A6F"/>
    <w:rsid w:val="003F1848"/>
    <w:rsid w:val="003F5A67"/>
    <w:rsid w:val="003F5D71"/>
    <w:rsid w:val="00400CCF"/>
    <w:rsid w:val="004038A0"/>
    <w:rsid w:val="00404292"/>
    <w:rsid w:val="00404D58"/>
    <w:rsid w:val="00405374"/>
    <w:rsid w:val="004059BC"/>
    <w:rsid w:val="00410806"/>
    <w:rsid w:val="00410E2D"/>
    <w:rsid w:val="00411BA9"/>
    <w:rsid w:val="00412D0A"/>
    <w:rsid w:val="00417D32"/>
    <w:rsid w:val="004202F3"/>
    <w:rsid w:val="00420B52"/>
    <w:rsid w:val="00421001"/>
    <w:rsid w:val="0042219A"/>
    <w:rsid w:val="004221A8"/>
    <w:rsid w:val="00422F86"/>
    <w:rsid w:val="004239C2"/>
    <w:rsid w:val="00424270"/>
    <w:rsid w:val="00425D60"/>
    <w:rsid w:val="00432134"/>
    <w:rsid w:val="00432D60"/>
    <w:rsid w:val="0043342E"/>
    <w:rsid w:val="0043355E"/>
    <w:rsid w:val="004335F6"/>
    <w:rsid w:val="0043721E"/>
    <w:rsid w:val="004423AB"/>
    <w:rsid w:val="00445034"/>
    <w:rsid w:val="00446865"/>
    <w:rsid w:val="00446FB3"/>
    <w:rsid w:val="00451988"/>
    <w:rsid w:val="004526AA"/>
    <w:rsid w:val="00454AD8"/>
    <w:rsid w:val="00454DA2"/>
    <w:rsid w:val="004562BD"/>
    <w:rsid w:val="004600BF"/>
    <w:rsid w:val="00460464"/>
    <w:rsid w:val="004627FA"/>
    <w:rsid w:val="004630B0"/>
    <w:rsid w:val="00466EB8"/>
    <w:rsid w:val="0047313B"/>
    <w:rsid w:val="004732D6"/>
    <w:rsid w:val="004734B4"/>
    <w:rsid w:val="00480CDA"/>
    <w:rsid w:val="00482905"/>
    <w:rsid w:val="00483A36"/>
    <w:rsid w:val="00484088"/>
    <w:rsid w:val="0048643D"/>
    <w:rsid w:val="00486832"/>
    <w:rsid w:val="004876BA"/>
    <w:rsid w:val="00491547"/>
    <w:rsid w:val="00495282"/>
    <w:rsid w:val="00496C89"/>
    <w:rsid w:val="0049777E"/>
    <w:rsid w:val="00497E35"/>
    <w:rsid w:val="004A1242"/>
    <w:rsid w:val="004A28D0"/>
    <w:rsid w:val="004A2DE1"/>
    <w:rsid w:val="004A3D97"/>
    <w:rsid w:val="004A7AE7"/>
    <w:rsid w:val="004B2354"/>
    <w:rsid w:val="004B5450"/>
    <w:rsid w:val="004B62EC"/>
    <w:rsid w:val="004C3F55"/>
    <w:rsid w:val="004C48FA"/>
    <w:rsid w:val="004C4FE2"/>
    <w:rsid w:val="004C5288"/>
    <w:rsid w:val="004C66CA"/>
    <w:rsid w:val="004D11B8"/>
    <w:rsid w:val="004D26C8"/>
    <w:rsid w:val="004D3218"/>
    <w:rsid w:val="004D3620"/>
    <w:rsid w:val="004D48C7"/>
    <w:rsid w:val="004D51F6"/>
    <w:rsid w:val="004D6650"/>
    <w:rsid w:val="004D6BE7"/>
    <w:rsid w:val="004E07BE"/>
    <w:rsid w:val="004E1C82"/>
    <w:rsid w:val="004E1EE1"/>
    <w:rsid w:val="004E2922"/>
    <w:rsid w:val="004E2C1D"/>
    <w:rsid w:val="004E36BE"/>
    <w:rsid w:val="004E392F"/>
    <w:rsid w:val="004E5B50"/>
    <w:rsid w:val="004E6FDB"/>
    <w:rsid w:val="004E7B8A"/>
    <w:rsid w:val="004E7ECD"/>
    <w:rsid w:val="004F0F17"/>
    <w:rsid w:val="004F14F2"/>
    <w:rsid w:val="004F3072"/>
    <w:rsid w:val="004F331D"/>
    <w:rsid w:val="004F42D8"/>
    <w:rsid w:val="004F5921"/>
    <w:rsid w:val="004F6058"/>
    <w:rsid w:val="004F7714"/>
    <w:rsid w:val="005002B7"/>
    <w:rsid w:val="00500AAA"/>
    <w:rsid w:val="00501406"/>
    <w:rsid w:val="005034DE"/>
    <w:rsid w:val="005039E3"/>
    <w:rsid w:val="00505BAA"/>
    <w:rsid w:val="00506610"/>
    <w:rsid w:val="00506647"/>
    <w:rsid w:val="00506B33"/>
    <w:rsid w:val="00507144"/>
    <w:rsid w:val="00510DA0"/>
    <w:rsid w:val="00511775"/>
    <w:rsid w:val="00511F04"/>
    <w:rsid w:val="0051288E"/>
    <w:rsid w:val="005147E7"/>
    <w:rsid w:val="00515188"/>
    <w:rsid w:val="00516014"/>
    <w:rsid w:val="00516459"/>
    <w:rsid w:val="00517859"/>
    <w:rsid w:val="00520586"/>
    <w:rsid w:val="00521515"/>
    <w:rsid w:val="005238E3"/>
    <w:rsid w:val="00524715"/>
    <w:rsid w:val="00526662"/>
    <w:rsid w:val="00526A01"/>
    <w:rsid w:val="00526F37"/>
    <w:rsid w:val="00527C00"/>
    <w:rsid w:val="0053407F"/>
    <w:rsid w:val="00534D60"/>
    <w:rsid w:val="00535BDF"/>
    <w:rsid w:val="00535C91"/>
    <w:rsid w:val="005361A3"/>
    <w:rsid w:val="00537956"/>
    <w:rsid w:val="005415A0"/>
    <w:rsid w:val="0054168B"/>
    <w:rsid w:val="00541FC2"/>
    <w:rsid w:val="005432FD"/>
    <w:rsid w:val="00544A4B"/>
    <w:rsid w:val="00544FC6"/>
    <w:rsid w:val="005454F1"/>
    <w:rsid w:val="00545AC4"/>
    <w:rsid w:val="005464C0"/>
    <w:rsid w:val="00550552"/>
    <w:rsid w:val="00551ADC"/>
    <w:rsid w:val="00551D39"/>
    <w:rsid w:val="00552EBD"/>
    <w:rsid w:val="00556BCB"/>
    <w:rsid w:val="005573EF"/>
    <w:rsid w:val="0055788D"/>
    <w:rsid w:val="0055794F"/>
    <w:rsid w:val="00560CC0"/>
    <w:rsid w:val="005667D2"/>
    <w:rsid w:val="005674D2"/>
    <w:rsid w:val="00567D14"/>
    <w:rsid w:val="005752EA"/>
    <w:rsid w:val="005768EE"/>
    <w:rsid w:val="00576CDE"/>
    <w:rsid w:val="00580DEC"/>
    <w:rsid w:val="005820DE"/>
    <w:rsid w:val="00583FD0"/>
    <w:rsid w:val="00584B5F"/>
    <w:rsid w:val="00592D69"/>
    <w:rsid w:val="005965AD"/>
    <w:rsid w:val="00596766"/>
    <w:rsid w:val="00597CFD"/>
    <w:rsid w:val="005A117C"/>
    <w:rsid w:val="005A17F0"/>
    <w:rsid w:val="005A356F"/>
    <w:rsid w:val="005A4160"/>
    <w:rsid w:val="005A63D8"/>
    <w:rsid w:val="005B281C"/>
    <w:rsid w:val="005B6FE9"/>
    <w:rsid w:val="005C0B4F"/>
    <w:rsid w:val="005C2C34"/>
    <w:rsid w:val="005C6086"/>
    <w:rsid w:val="005C6133"/>
    <w:rsid w:val="005C6CD9"/>
    <w:rsid w:val="005C7097"/>
    <w:rsid w:val="005C7C32"/>
    <w:rsid w:val="005D17B5"/>
    <w:rsid w:val="005D1B4F"/>
    <w:rsid w:val="005D34FE"/>
    <w:rsid w:val="005D36A8"/>
    <w:rsid w:val="005D439A"/>
    <w:rsid w:val="005D5BC3"/>
    <w:rsid w:val="005D74DD"/>
    <w:rsid w:val="005D760E"/>
    <w:rsid w:val="005E2D06"/>
    <w:rsid w:val="005E7664"/>
    <w:rsid w:val="005F0C4C"/>
    <w:rsid w:val="005F5626"/>
    <w:rsid w:val="005F59AC"/>
    <w:rsid w:val="005F5AC0"/>
    <w:rsid w:val="005F5EA6"/>
    <w:rsid w:val="00601C5A"/>
    <w:rsid w:val="00603DA9"/>
    <w:rsid w:val="006070E6"/>
    <w:rsid w:val="006109E0"/>
    <w:rsid w:val="0061121A"/>
    <w:rsid w:val="00613E5C"/>
    <w:rsid w:val="00614041"/>
    <w:rsid w:val="00614DF6"/>
    <w:rsid w:val="00615712"/>
    <w:rsid w:val="00617C53"/>
    <w:rsid w:val="00623E8F"/>
    <w:rsid w:val="00625D35"/>
    <w:rsid w:val="006269A0"/>
    <w:rsid w:val="006346B0"/>
    <w:rsid w:val="00634ADB"/>
    <w:rsid w:val="006366C9"/>
    <w:rsid w:val="00637F63"/>
    <w:rsid w:val="00642A40"/>
    <w:rsid w:val="00644208"/>
    <w:rsid w:val="00646596"/>
    <w:rsid w:val="00651A9A"/>
    <w:rsid w:val="006525F2"/>
    <w:rsid w:val="0065347D"/>
    <w:rsid w:val="00654CB1"/>
    <w:rsid w:val="0065625C"/>
    <w:rsid w:val="00661AA0"/>
    <w:rsid w:val="00661C51"/>
    <w:rsid w:val="00661E96"/>
    <w:rsid w:val="0066443A"/>
    <w:rsid w:val="00664A90"/>
    <w:rsid w:val="0066522A"/>
    <w:rsid w:val="0066650F"/>
    <w:rsid w:val="00666932"/>
    <w:rsid w:val="006670DB"/>
    <w:rsid w:val="0066740E"/>
    <w:rsid w:val="00671AA0"/>
    <w:rsid w:val="00676515"/>
    <w:rsid w:val="006830C9"/>
    <w:rsid w:val="006846B6"/>
    <w:rsid w:val="00684C53"/>
    <w:rsid w:val="006866BE"/>
    <w:rsid w:val="00687920"/>
    <w:rsid w:val="006879AF"/>
    <w:rsid w:val="00687E27"/>
    <w:rsid w:val="00696E4C"/>
    <w:rsid w:val="006A0240"/>
    <w:rsid w:val="006A08CA"/>
    <w:rsid w:val="006A0ABA"/>
    <w:rsid w:val="006A0F4E"/>
    <w:rsid w:val="006A2765"/>
    <w:rsid w:val="006A3A1C"/>
    <w:rsid w:val="006A5585"/>
    <w:rsid w:val="006A6AD5"/>
    <w:rsid w:val="006B1715"/>
    <w:rsid w:val="006B2354"/>
    <w:rsid w:val="006B2626"/>
    <w:rsid w:val="006B2791"/>
    <w:rsid w:val="006B45F4"/>
    <w:rsid w:val="006B5E1B"/>
    <w:rsid w:val="006C04E3"/>
    <w:rsid w:val="006C2C74"/>
    <w:rsid w:val="006C32D7"/>
    <w:rsid w:val="006C4007"/>
    <w:rsid w:val="006C4A33"/>
    <w:rsid w:val="006C5C3A"/>
    <w:rsid w:val="006C69C4"/>
    <w:rsid w:val="006C6F41"/>
    <w:rsid w:val="006D093E"/>
    <w:rsid w:val="006D0ED2"/>
    <w:rsid w:val="006D4FA8"/>
    <w:rsid w:val="006D531B"/>
    <w:rsid w:val="006D5AF8"/>
    <w:rsid w:val="006D7197"/>
    <w:rsid w:val="006E0872"/>
    <w:rsid w:val="006F1828"/>
    <w:rsid w:val="006F1EE2"/>
    <w:rsid w:val="006F3653"/>
    <w:rsid w:val="006F3840"/>
    <w:rsid w:val="006F5724"/>
    <w:rsid w:val="006F5BFD"/>
    <w:rsid w:val="0070093B"/>
    <w:rsid w:val="0070096F"/>
    <w:rsid w:val="00701489"/>
    <w:rsid w:val="007023DD"/>
    <w:rsid w:val="00702825"/>
    <w:rsid w:val="00702C34"/>
    <w:rsid w:val="007063A3"/>
    <w:rsid w:val="007071FE"/>
    <w:rsid w:val="00713ABE"/>
    <w:rsid w:val="00714392"/>
    <w:rsid w:val="007203CC"/>
    <w:rsid w:val="00722E3E"/>
    <w:rsid w:val="00726E23"/>
    <w:rsid w:val="00727168"/>
    <w:rsid w:val="00730ECA"/>
    <w:rsid w:val="00731758"/>
    <w:rsid w:val="007321A1"/>
    <w:rsid w:val="00732215"/>
    <w:rsid w:val="00732824"/>
    <w:rsid w:val="00732B98"/>
    <w:rsid w:val="00732CB6"/>
    <w:rsid w:val="007337E9"/>
    <w:rsid w:val="00733C17"/>
    <w:rsid w:val="007543B7"/>
    <w:rsid w:val="00754E86"/>
    <w:rsid w:val="0075558B"/>
    <w:rsid w:val="007563A6"/>
    <w:rsid w:val="00756934"/>
    <w:rsid w:val="00760F01"/>
    <w:rsid w:val="007610D6"/>
    <w:rsid w:val="00762248"/>
    <w:rsid w:val="0076290E"/>
    <w:rsid w:val="007641A4"/>
    <w:rsid w:val="00764E47"/>
    <w:rsid w:val="00766A17"/>
    <w:rsid w:val="00767B17"/>
    <w:rsid w:val="00770222"/>
    <w:rsid w:val="0077199A"/>
    <w:rsid w:val="0077324D"/>
    <w:rsid w:val="00773C6B"/>
    <w:rsid w:val="00774448"/>
    <w:rsid w:val="00774502"/>
    <w:rsid w:val="00774C26"/>
    <w:rsid w:val="00775AAE"/>
    <w:rsid w:val="00777056"/>
    <w:rsid w:val="00781215"/>
    <w:rsid w:val="0078351E"/>
    <w:rsid w:val="00783B90"/>
    <w:rsid w:val="00786A1D"/>
    <w:rsid w:val="00787A4F"/>
    <w:rsid w:val="00787D42"/>
    <w:rsid w:val="0079256F"/>
    <w:rsid w:val="0079551C"/>
    <w:rsid w:val="00795AEE"/>
    <w:rsid w:val="0079707D"/>
    <w:rsid w:val="007A1B68"/>
    <w:rsid w:val="007A21AE"/>
    <w:rsid w:val="007A4491"/>
    <w:rsid w:val="007A4B02"/>
    <w:rsid w:val="007A5106"/>
    <w:rsid w:val="007A5E0A"/>
    <w:rsid w:val="007A6653"/>
    <w:rsid w:val="007B269E"/>
    <w:rsid w:val="007B2F20"/>
    <w:rsid w:val="007B4793"/>
    <w:rsid w:val="007C04D6"/>
    <w:rsid w:val="007C17C9"/>
    <w:rsid w:val="007C4545"/>
    <w:rsid w:val="007C5C5D"/>
    <w:rsid w:val="007D2386"/>
    <w:rsid w:val="007D2721"/>
    <w:rsid w:val="007D277E"/>
    <w:rsid w:val="007D3C64"/>
    <w:rsid w:val="007D7E9E"/>
    <w:rsid w:val="007E0E88"/>
    <w:rsid w:val="007E0F94"/>
    <w:rsid w:val="007E1854"/>
    <w:rsid w:val="007E28F3"/>
    <w:rsid w:val="007E5837"/>
    <w:rsid w:val="007E65CE"/>
    <w:rsid w:val="007E75C8"/>
    <w:rsid w:val="007F1B94"/>
    <w:rsid w:val="007F1DAD"/>
    <w:rsid w:val="007F1EBD"/>
    <w:rsid w:val="007F2E61"/>
    <w:rsid w:val="007F354F"/>
    <w:rsid w:val="007F63C5"/>
    <w:rsid w:val="007F66C6"/>
    <w:rsid w:val="00802370"/>
    <w:rsid w:val="00803303"/>
    <w:rsid w:val="008038FB"/>
    <w:rsid w:val="00804BE3"/>
    <w:rsid w:val="008050DC"/>
    <w:rsid w:val="0080759B"/>
    <w:rsid w:val="00810FDA"/>
    <w:rsid w:val="00814C4C"/>
    <w:rsid w:val="00814E03"/>
    <w:rsid w:val="0081543B"/>
    <w:rsid w:val="00815CD5"/>
    <w:rsid w:val="008205A5"/>
    <w:rsid w:val="008207C9"/>
    <w:rsid w:val="0082082B"/>
    <w:rsid w:val="00821120"/>
    <w:rsid w:val="00821D5E"/>
    <w:rsid w:val="00822877"/>
    <w:rsid w:val="008228A9"/>
    <w:rsid w:val="00822CD2"/>
    <w:rsid w:val="0082321D"/>
    <w:rsid w:val="00824BBB"/>
    <w:rsid w:val="00825E1F"/>
    <w:rsid w:val="00827717"/>
    <w:rsid w:val="00830308"/>
    <w:rsid w:val="0083064D"/>
    <w:rsid w:val="008313A5"/>
    <w:rsid w:val="00831881"/>
    <w:rsid w:val="00832799"/>
    <w:rsid w:val="0083345D"/>
    <w:rsid w:val="0083374B"/>
    <w:rsid w:val="00833B1E"/>
    <w:rsid w:val="008358B7"/>
    <w:rsid w:val="00841FBC"/>
    <w:rsid w:val="0084246E"/>
    <w:rsid w:val="008454BA"/>
    <w:rsid w:val="00847287"/>
    <w:rsid w:val="00850DDC"/>
    <w:rsid w:val="00852BC0"/>
    <w:rsid w:val="00852BF2"/>
    <w:rsid w:val="00856E64"/>
    <w:rsid w:val="00856F48"/>
    <w:rsid w:val="0086026E"/>
    <w:rsid w:val="00862D7C"/>
    <w:rsid w:val="00863238"/>
    <w:rsid w:val="00863288"/>
    <w:rsid w:val="00863958"/>
    <w:rsid w:val="00864471"/>
    <w:rsid w:val="0086537B"/>
    <w:rsid w:val="008727E3"/>
    <w:rsid w:val="00873DA1"/>
    <w:rsid w:val="00874904"/>
    <w:rsid w:val="0087583A"/>
    <w:rsid w:val="00880F3D"/>
    <w:rsid w:val="00881765"/>
    <w:rsid w:val="00881A30"/>
    <w:rsid w:val="00883CC2"/>
    <w:rsid w:val="00883CE9"/>
    <w:rsid w:val="00885553"/>
    <w:rsid w:val="0089056E"/>
    <w:rsid w:val="008926A8"/>
    <w:rsid w:val="00894A4A"/>
    <w:rsid w:val="00894EDD"/>
    <w:rsid w:val="008957E3"/>
    <w:rsid w:val="00896083"/>
    <w:rsid w:val="00896AF1"/>
    <w:rsid w:val="00897C4B"/>
    <w:rsid w:val="008A1736"/>
    <w:rsid w:val="008A4297"/>
    <w:rsid w:val="008A5428"/>
    <w:rsid w:val="008A5CDB"/>
    <w:rsid w:val="008A6132"/>
    <w:rsid w:val="008A6713"/>
    <w:rsid w:val="008A7C02"/>
    <w:rsid w:val="008B09C3"/>
    <w:rsid w:val="008B1103"/>
    <w:rsid w:val="008B29EC"/>
    <w:rsid w:val="008B3130"/>
    <w:rsid w:val="008B379D"/>
    <w:rsid w:val="008B594D"/>
    <w:rsid w:val="008B7D31"/>
    <w:rsid w:val="008C2CD9"/>
    <w:rsid w:val="008C437D"/>
    <w:rsid w:val="008C4BDC"/>
    <w:rsid w:val="008C4F76"/>
    <w:rsid w:val="008C6E78"/>
    <w:rsid w:val="008D49F5"/>
    <w:rsid w:val="008D7A99"/>
    <w:rsid w:val="008E1F3F"/>
    <w:rsid w:val="008E2FB5"/>
    <w:rsid w:val="008E5089"/>
    <w:rsid w:val="008E6E8A"/>
    <w:rsid w:val="008E7E50"/>
    <w:rsid w:val="008F0ADC"/>
    <w:rsid w:val="008F0F3C"/>
    <w:rsid w:val="008F0FDE"/>
    <w:rsid w:val="008F18F4"/>
    <w:rsid w:val="008F2138"/>
    <w:rsid w:val="008F559A"/>
    <w:rsid w:val="008F67B7"/>
    <w:rsid w:val="008F7288"/>
    <w:rsid w:val="009009C1"/>
    <w:rsid w:val="00900C6A"/>
    <w:rsid w:val="00900EC4"/>
    <w:rsid w:val="00901704"/>
    <w:rsid w:val="009018FF"/>
    <w:rsid w:val="00905F22"/>
    <w:rsid w:val="00906630"/>
    <w:rsid w:val="0090667D"/>
    <w:rsid w:val="00907855"/>
    <w:rsid w:val="00911F08"/>
    <w:rsid w:val="009121BC"/>
    <w:rsid w:val="0091299B"/>
    <w:rsid w:val="0091384C"/>
    <w:rsid w:val="00913EC6"/>
    <w:rsid w:val="00914C13"/>
    <w:rsid w:val="00923EB6"/>
    <w:rsid w:val="009263B7"/>
    <w:rsid w:val="00927082"/>
    <w:rsid w:val="00927CCD"/>
    <w:rsid w:val="00930683"/>
    <w:rsid w:val="00933215"/>
    <w:rsid w:val="009341FB"/>
    <w:rsid w:val="0093444F"/>
    <w:rsid w:val="0093601A"/>
    <w:rsid w:val="00937F3A"/>
    <w:rsid w:val="00942514"/>
    <w:rsid w:val="00942C81"/>
    <w:rsid w:val="00943929"/>
    <w:rsid w:val="00943FE1"/>
    <w:rsid w:val="00944B77"/>
    <w:rsid w:val="009457EA"/>
    <w:rsid w:val="009460E7"/>
    <w:rsid w:val="00946CE6"/>
    <w:rsid w:val="00946E05"/>
    <w:rsid w:val="00950967"/>
    <w:rsid w:val="0095186B"/>
    <w:rsid w:val="00952B4A"/>
    <w:rsid w:val="0095324F"/>
    <w:rsid w:val="00954AFD"/>
    <w:rsid w:val="00960E74"/>
    <w:rsid w:val="00961928"/>
    <w:rsid w:val="009652AB"/>
    <w:rsid w:val="009658D2"/>
    <w:rsid w:val="00965DE8"/>
    <w:rsid w:val="00967207"/>
    <w:rsid w:val="00970087"/>
    <w:rsid w:val="009703F3"/>
    <w:rsid w:val="00971F7E"/>
    <w:rsid w:val="00972424"/>
    <w:rsid w:val="009728B8"/>
    <w:rsid w:val="00973DBC"/>
    <w:rsid w:val="00974259"/>
    <w:rsid w:val="009746A1"/>
    <w:rsid w:val="00980619"/>
    <w:rsid w:val="009902A8"/>
    <w:rsid w:val="00990CCC"/>
    <w:rsid w:val="0099372D"/>
    <w:rsid w:val="009A1560"/>
    <w:rsid w:val="009A26D6"/>
    <w:rsid w:val="009A2F35"/>
    <w:rsid w:val="009A4CA9"/>
    <w:rsid w:val="009A6A2A"/>
    <w:rsid w:val="009A6AD3"/>
    <w:rsid w:val="009B1430"/>
    <w:rsid w:val="009B429D"/>
    <w:rsid w:val="009B4BE3"/>
    <w:rsid w:val="009B7B23"/>
    <w:rsid w:val="009B7C48"/>
    <w:rsid w:val="009C264C"/>
    <w:rsid w:val="009C5509"/>
    <w:rsid w:val="009C57E3"/>
    <w:rsid w:val="009C6D6C"/>
    <w:rsid w:val="009D0392"/>
    <w:rsid w:val="009D1789"/>
    <w:rsid w:val="009D2507"/>
    <w:rsid w:val="009D35C5"/>
    <w:rsid w:val="009D3B1C"/>
    <w:rsid w:val="009D3BEC"/>
    <w:rsid w:val="009D472C"/>
    <w:rsid w:val="009D474D"/>
    <w:rsid w:val="009D51C2"/>
    <w:rsid w:val="009D600C"/>
    <w:rsid w:val="009E1F27"/>
    <w:rsid w:val="009E5318"/>
    <w:rsid w:val="009E7A29"/>
    <w:rsid w:val="009F0CE1"/>
    <w:rsid w:val="009F14A2"/>
    <w:rsid w:val="009F25D1"/>
    <w:rsid w:val="009F2B39"/>
    <w:rsid w:val="009F2C06"/>
    <w:rsid w:val="009F4179"/>
    <w:rsid w:val="009F4204"/>
    <w:rsid w:val="009F5026"/>
    <w:rsid w:val="009F619B"/>
    <w:rsid w:val="009F6293"/>
    <w:rsid w:val="009F68C3"/>
    <w:rsid w:val="00A01819"/>
    <w:rsid w:val="00A10A3C"/>
    <w:rsid w:val="00A10E51"/>
    <w:rsid w:val="00A11539"/>
    <w:rsid w:val="00A1162A"/>
    <w:rsid w:val="00A12F8D"/>
    <w:rsid w:val="00A132BA"/>
    <w:rsid w:val="00A16B11"/>
    <w:rsid w:val="00A16F83"/>
    <w:rsid w:val="00A2005B"/>
    <w:rsid w:val="00A303AF"/>
    <w:rsid w:val="00A34143"/>
    <w:rsid w:val="00A359AA"/>
    <w:rsid w:val="00A378B9"/>
    <w:rsid w:val="00A400C8"/>
    <w:rsid w:val="00A41FE5"/>
    <w:rsid w:val="00A43A33"/>
    <w:rsid w:val="00A453AC"/>
    <w:rsid w:val="00A46B03"/>
    <w:rsid w:val="00A473E2"/>
    <w:rsid w:val="00A508B0"/>
    <w:rsid w:val="00A50CE9"/>
    <w:rsid w:val="00A51553"/>
    <w:rsid w:val="00A5170B"/>
    <w:rsid w:val="00A5178D"/>
    <w:rsid w:val="00A517E6"/>
    <w:rsid w:val="00A54C06"/>
    <w:rsid w:val="00A562E4"/>
    <w:rsid w:val="00A56D1D"/>
    <w:rsid w:val="00A57A3A"/>
    <w:rsid w:val="00A60883"/>
    <w:rsid w:val="00A63142"/>
    <w:rsid w:val="00A63956"/>
    <w:rsid w:val="00A67EE8"/>
    <w:rsid w:val="00A70B4F"/>
    <w:rsid w:val="00A71C1C"/>
    <w:rsid w:val="00A71EF9"/>
    <w:rsid w:val="00A71F2F"/>
    <w:rsid w:val="00A72AEA"/>
    <w:rsid w:val="00A73391"/>
    <w:rsid w:val="00A750CC"/>
    <w:rsid w:val="00A7549A"/>
    <w:rsid w:val="00A7679B"/>
    <w:rsid w:val="00A76A98"/>
    <w:rsid w:val="00A83949"/>
    <w:rsid w:val="00A84170"/>
    <w:rsid w:val="00A86D12"/>
    <w:rsid w:val="00A8745C"/>
    <w:rsid w:val="00A9175F"/>
    <w:rsid w:val="00A921D7"/>
    <w:rsid w:val="00A92BC6"/>
    <w:rsid w:val="00A92F06"/>
    <w:rsid w:val="00A93BF5"/>
    <w:rsid w:val="00A94491"/>
    <w:rsid w:val="00A97E1D"/>
    <w:rsid w:val="00AA0D3D"/>
    <w:rsid w:val="00AA62D6"/>
    <w:rsid w:val="00AA6AFC"/>
    <w:rsid w:val="00AB0495"/>
    <w:rsid w:val="00AB163A"/>
    <w:rsid w:val="00AB1667"/>
    <w:rsid w:val="00AB6709"/>
    <w:rsid w:val="00AC08BF"/>
    <w:rsid w:val="00AC26C3"/>
    <w:rsid w:val="00AC3648"/>
    <w:rsid w:val="00AC6A5F"/>
    <w:rsid w:val="00AD2D5C"/>
    <w:rsid w:val="00AD573A"/>
    <w:rsid w:val="00AD73B7"/>
    <w:rsid w:val="00AD784D"/>
    <w:rsid w:val="00AE0654"/>
    <w:rsid w:val="00AE1226"/>
    <w:rsid w:val="00AE166B"/>
    <w:rsid w:val="00AE2B60"/>
    <w:rsid w:val="00AE2DAD"/>
    <w:rsid w:val="00AE3821"/>
    <w:rsid w:val="00AE3ED9"/>
    <w:rsid w:val="00AE432B"/>
    <w:rsid w:val="00AE6997"/>
    <w:rsid w:val="00AE79CA"/>
    <w:rsid w:val="00AF0F87"/>
    <w:rsid w:val="00AF15C9"/>
    <w:rsid w:val="00AF2151"/>
    <w:rsid w:val="00AF48E4"/>
    <w:rsid w:val="00B0362D"/>
    <w:rsid w:val="00B037D1"/>
    <w:rsid w:val="00B05C62"/>
    <w:rsid w:val="00B05F18"/>
    <w:rsid w:val="00B125A1"/>
    <w:rsid w:val="00B1299F"/>
    <w:rsid w:val="00B13BFD"/>
    <w:rsid w:val="00B1675F"/>
    <w:rsid w:val="00B206D2"/>
    <w:rsid w:val="00B229A8"/>
    <w:rsid w:val="00B235D5"/>
    <w:rsid w:val="00B239BE"/>
    <w:rsid w:val="00B23B84"/>
    <w:rsid w:val="00B2448E"/>
    <w:rsid w:val="00B24F69"/>
    <w:rsid w:val="00B27303"/>
    <w:rsid w:val="00B276C8"/>
    <w:rsid w:val="00B2776B"/>
    <w:rsid w:val="00B27B5D"/>
    <w:rsid w:val="00B31998"/>
    <w:rsid w:val="00B31C8E"/>
    <w:rsid w:val="00B324CF"/>
    <w:rsid w:val="00B32CAB"/>
    <w:rsid w:val="00B32FF1"/>
    <w:rsid w:val="00B36281"/>
    <w:rsid w:val="00B36913"/>
    <w:rsid w:val="00B375E6"/>
    <w:rsid w:val="00B376B8"/>
    <w:rsid w:val="00B3783C"/>
    <w:rsid w:val="00B40A6E"/>
    <w:rsid w:val="00B412F9"/>
    <w:rsid w:val="00B413BB"/>
    <w:rsid w:val="00B41546"/>
    <w:rsid w:val="00B424D6"/>
    <w:rsid w:val="00B459AA"/>
    <w:rsid w:val="00B45A86"/>
    <w:rsid w:val="00B460C9"/>
    <w:rsid w:val="00B53C17"/>
    <w:rsid w:val="00B53D92"/>
    <w:rsid w:val="00B54091"/>
    <w:rsid w:val="00B56B75"/>
    <w:rsid w:val="00B56F16"/>
    <w:rsid w:val="00B615C1"/>
    <w:rsid w:val="00B61857"/>
    <w:rsid w:val="00B62B3B"/>
    <w:rsid w:val="00B64AB8"/>
    <w:rsid w:val="00B672EE"/>
    <w:rsid w:val="00B70705"/>
    <w:rsid w:val="00B707AB"/>
    <w:rsid w:val="00B70C88"/>
    <w:rsid w:val="00B70C8B"/>
    <w:rsid w:val="00B71BAE"/>
    <w:rsid w:val="00B7312D"/>
    <w:rsid w:val="00B74A7A"/>
    <w:rsid w:val="00B74E68"/>
    <w:rsid w:val="00B7645F"/>
    <w:rsid w:val="00B76E60"/>
    <w:rsid w:val="00B770C9"/>
    <w:rsid w:val="00B77DA3"/>
    <w:rsid w:val="00B81FEC"/>
    <w:rsid w:val="00B84A5E"/>
    <w:rsid w:val="00B855D7"/>
    <w:rsid w:val="00B865D2"/>
    <w:rsid w:val="00B86D69"/>
    <w:rsid w:val="00B9053B"/>
    <w:rsid w:val="00B91A63"/>
    <w:rsid w:val="00B926A7"/>
    <w:rsid w:val="00B93887"/>
    <w:rsid w:val="00B938C3"/>
    <w:rsid w:val="00B93B46"/>
    <w:rsid w:val="00B94707"/>
    <w:rsid w:val="00B94E8F"/>
    <w:rsid w:val="00B95C89"/>
    <w:rsid w:val="00B960B0"/>
    <w:rsid w:val="00BA0247"/>
    <w:rsid w:val="00BA36FB"/>
    <w:rsid w:val="00BA4039"/>
    <w:rsid w:val="00BA4AA6"/>
    <w:rsid w:val="00BA4AF1"/>
    <w:rsid w:val="00BA60F6"/>
    <w:rsid w:val="00BA75FB"/>
    <w:rsid w:val="00BB2694"/>
    <w:rsid w:val="00BB595A"/>
    <w:rsid w:val="00BB7154"/>
    <w:rsid w:val="00BC27AC"/>
    <w:rsid w:val="00BC53FF"/>
    <w:rsid w:val="00BC5D0C"/>
    <w:rsid w:val="00BC755F"/>
    <w:rsid w:val="00BD3282"/>
    <w:rsid w:val="00BD3665"/>
    <w:rsid w:val="00BD3A59"/>
    <w:rsid w:val="00BD3AAB"/>
    <w:rsid w:val="00BD4179"/>
    <w:rsid w:val="00BD4551"/>
    <w:rsid w:val="00BD4CEC"/>
    <w:rsid w:val="00BD52E8"/>
    <w:rsid w:val="00BD7370"/>
    <w:rsid w:val="00BD7445"/>
    <w:rsid w:val="00BE173C"/>
    <w:rsid w:val="00BE2657"/>
    <w:rsid w:val="00BE3587"/>
    <w:rsid w:val="00BE4709"/>
    <w:rsid w:val="00BE4D04"/>
    <w:rsid w:val="00BE504E"/>
    <w:rsid w:val="00BE569A"/>
    <w:rsid w:val="00BE75AA"/>
    <w:rsid w:val="00BE7EC0"/>
    <w:rsid w:val="00BF0887"/>
    <w:rsid w:val="00BF0DE7"/>
    <w:rsid w:val="00BF18E0"/>
    <w:rsid w:val="00BF1BC8"/>
    <w:rsid w:val="00BF2137"/>
    <w:rsid w:val="00BF2339"/>
    <w:rsid w:val="00BF2E51"/>
    <w:rsid w:val="00BF4BE2"/>
    <w:rsid w:val="00BF710A"/>
    <w:rsid w:val="00BF745D"/>
    <w:rsid w:val="00C0117D"/>
    <w:rsid w:val="00C0320F"/>
    <w:rsid w:val="00C05476"/>
    <w:rsid w:val="00C058B8"/>
    <w:rsid w:val="00C05B76"/>
    <w:rsid w:val="00C07E5D"/>
    <w:rsid w:val="00C10516"/>
    <w:rsid w:val="00C11113"/>
    <w:rsid w:val="00C13A29"/>
    <w:rsid w:val="00C16719"/>
    <w:rsid w:val="00C17C50"/>
    <w:rsid w:val="00C21CE1"/>
    <w:rsid w:val="00C23380"/>
    <w:rsid w:val="00C2428C"/>
    <w:rsid w:val="00C24C39"/>
    <w:rsid w:val="00C262BE"/>
    <w:rsid w:val="00C26879"/>
    <w:rsid w:val="00C26998"/>
    <w:rsid w:val="00C315D1"/>
    <w:rsid w:val="00C32722"/>
    <w:rsid w:val="00C34C9C"/>
    <w:rsid w:val="00C35F36"/>
    <w:rsid w:val="00C4260C"/>
    <w:rsid w:val="00C42A3F"/>
    <w:rsid w:val="00C449E3"/>
    <w:rsid w:val="00C45181"/>
    <w:rsid w:val="00C455E4"/>
    <w:rsid w:val="00C463CB"/>
    <w:rsid w:val="00C521D1"/>
    <w:rsid w:val="00C5239C"/>
    <w:rsid w:val="00C52ADC"/>
    <w:rsid w:val="00C52DE1"/>
    <w:rsid w:val="00C53C41"/>
    <w:rsid w:val="00C55008"/>
    <w:rsid w:val="00C57F62"/>
    <w:rsid w:val="00C6025D"/>
    <w:rsid w:val="00C61346"/>
    <w:rsid w:val="00C62DB9"/>
    <w:rsid w:val="00C64D24"/>
    <w:rsid w:val="00C64DBD"/>
    <w:rsid w:val="00C656EE"/>
    <w:rsid w:val="00C6710A"/>
    <w:rsid w:val="00C67434"/>
    <w:rsid w:val="00C717BA"/>
    <w:rsid w:val="00C732C1"/>
    <w:rsid w:val="00C73D3D"/>
    <w:rsid w:val="00C77AA8"/>
    <w:rsid w:val="00C804CF"/>
    <w:rsid w:val="00C828B3"/>
    <w:rsid w:val="00C83561"/>
    <w:rsid w:val="00C838BE"/>
    <w:rsid w:val="00C83CB8"/>
    <w:rsid w:val="00C85492"/>
    <w:rsid w:val="00C86D09"/>
    <w:rsid w:val="00C87F67"/>
    <w:rsid w:val="00C94B1A"/>
    <w:rsid w:val="00C94D9A"/>
    <w:rsid w:val="00C95C06"/>
    <w:rsid w:val="00C95C76"/>
    <w:rsid w:val="00CA03F7"/>
    <w:rsid w:val="00CA0544"/>
    <w:rsid w:val="00CA16E7"/>
    <w:rsid w:val="00CA2491"/>
    <w:rsid w:val="00CA3BE9"/>
    <w:rsid w:val="00CA53AD"/>
    <w:rsid w:val="00CA67B9"/>
    <w:rsid w:val="00CB74E3"/>
    <w:rsid w:val="00CB7949"/>
    <w:rsid w:val="00CC0578"/>
    <w:rsid w:val="00CC089F"/>
    <w:rsid w:val="00CC733E"/>
    <w:rsid w:val="00CC73FF"/>
    <w:rsid w:val="00CC7B17"/>
    <w:rsid w:val="00CD221A"/>
    <w:rsid w:val="00CD3042"/>
    <w:rsid w:val="00CD321D"/>
    <w:rsid w:val="00CD7938"/>
    <w:rsid w:val="00CD7CF8"/>
    <w:rsid w:val="00CE021A"/>
    <w:rsid w:val="00CE4D5D"/>
    <w:rsid w:val="00CE7EEF"/>
    <w:rsid w:val="00CF29BF"/>
    <w:rsid w:val="00CF38F6"/>
    <w:rsid w:val="00CF40C9"/>
    <w:rsid w:val="00CF4BB5"/>
    <w:rsid w:val="00CF797D"/>
    <w:rsid w:val="00CF7D8A"/>
    <w:rsid w:val="00D0040F"/>
    <w:rsid w:val="00D02BAF"/>
    <w:rsid w:val="00D03D1A"/>
    <w:rsid w:val="00D06022"/>
    <w:rsid w:val="00D10E8C"/>
    <w:rsid w:val="00D14486"/>
    <w:rsid w:val="00D16C61"/>
    <w:rsid w:val="00D1755F"/>
    <w:rsid w:val="00D21E55"/>
    <w:rsid w:val="00D220A6"/>
    <w:rsid w:val="00D24DDF"/>
    <w:rsid w:val="00D25640"/>
    <w:rsid w:val="00D25E30"/>
    <w:rsid w:val="00D26667"/>
    <w:rsid w:val="00D267B0"/>
    <w:rsid w:val="00D2791B"/>
    <w:rsid w:val="00D317E2"/>
    <w:rsid w:val="00D35514"/>
    <w:rsid w:val="00D374F5"/>
    <w:rsid w:val="00D4217F"/>
    <w:rsid w:val="00D42564"/>
    <w:rsid w:val="00D429C4"/>
    <w:rsid w:val="00D431C6"/>
    <w:rsid w:val="00D43BC5"/>
    <w:rsid w:val="00D4430F"/>
    <w:rsid w:val="00D44C62"/>
    <w:rsid w:val="00D44E41"/>
    <w:rsid w:val="00D45197"/>
    <w:rsid w:val="00D4524C"/>
    <w:rsid w:val="00D45C5B"/>
    <w:rsid w:val="00D46146"/>
    <w:rsid w:val="00D500AB"/>
    <w:rsid w:val="00D513B3"/>
    <w:rsid w:val="00D517E2"/>
    <w:rsid w:val="00D51E4D"/>
    <w:rsid w:val="00D53B10"/>
    <w:rsid w:val="00D578E7"/>
    <w:rsid w:val="00D62566"/>
    <w:rsid w:val="00D63ED5"/>
    <w:rsid w:val="00D666AB"/>
    <w:rsid w:val="00D6752C"/>
    <w:rsid w:val="00D70397"/>
    <w:rsid w:val="00D719E6"/>
    <w:rsid w:val="00D734FB"/>
    <w:rsid w:val="00D752B1"/>
    <w:rsid w:val="00D76876"/>
    <w:rsid w:val="00D76F8D"/>
    <w:rsid w:val="00D77A49"/>
    <w:rsid w:val="00D818C1"/>
    <w:rsid w:val="00D82768"/>
    <w:rsid w:val="00D83D2A"/>
    <w:rsid w:val="00D85C72"/>
    <w:rsid w:val="00D86435"/>
    <w:rsid w:val="00D93117"/>
    <w:rsid w:val="00D94EFA"/>
    <w:rsid w:val="00D96515"/>
    <w:rsid w:val="00D96699"/>
    <w:rsid w:val="00D96996"/>
    <w:rsid w:val="00DA050F"/>
    <w:rsid w:val="00DA2015"/>
    <w:rsid w:val="00DA38CA"/>
    <w:rsid w:val="00DA4B18"/>
    <w:rsid w:val="00DA504F"/>
    <w:rsid w:val="00DA5AB1"/>
    <w:rsid w:val="00DB2C08"/>
    <w:rsid w:val="00DB3EEE"/>
    <w:rsid w:val="00DB68C8"/>
    <w:rsid w:val="00DB6DEA"/>
    <w:rsid w:val="00DC03F4"/>
    <w:rsid w:val="00DC089C"/>
    <w:rsid w:val="00DC24F8"/>
    <w:rsid w:val="00DC3924"/>
    <w:rsid w:val="00DC573E"/>
    <w:rsid w:val="00DC5929"/>
    <w:rsid w:val="00DC5BBB"/>
    <w:rsid w:val="00DC783C"/>
    <w:rsid w:val="00DD1ACF"/>
    <w:rsid w:val="00DD474B"/>
    <w:rsid w:val="00DD7F07"/>
    <w:rsid w:val="00DE1DC5"/>
    <w:rsid w:val="00DF16D0"/>
    <w:rsid w:val="00DF1E56"/>
    <w:rsid w:val="00DF2076"/>
    <w:rsid w:val="00DF39E1"/>
    <w:rsid w:val="00DF5293"/>
    <w:rsid w:val="00DF5417"/>
    <w:rsid w:val="00DF78D7"/>
    <w:rsid w:val="00E02C75"/>
    <w:rsid w:val="00E03012"/>
    <w:rsid w:val="00E04EF4"/>
    <w:rsid w:val="00E05204"/>
    <w:rsid w:val="00E05221"/>
    <w:rsid w:val="00E06238"/>
    <w:rsid w:val="00E069C3"/>
    <w:rsid w:val="00E06BB4"/>
    <w:rsid w:val="00E071B9"/>
    <w:rsid w:val="00E0742C"/>
    <w:rsid w:val="00E1003D"/>
    <w:rsid w:val="00E101FF"/>
    <w:rsid w:val="00E136C9"/>
    <w:rsid w:val="00E13AEF"/>
    <w:rsid w:val="00E144D3"/>
    <w:rsid w:val="00E1573A"/>
    <w:rsid w:val="00E15ED0"/>
    <w:rsid w:val="00E16D32"/>
    <w:rsid w:val="00E20B48"/>
    <w:rsid w:val="00E216D5"/>
    <w:rsid w:val="00E26804"/>
    <w:rsid w:val="00E312EF"/>
    <w:rsid w:val="00E34088"/>
    <w:rsid w:val="00E34684"/>
    <w:rsid w:val="00E34A5B"/>
    <w:rsid w:val="00E34AA2"/>
    <w:rsid w:val="00E34E58"/>
    <w:rsid w:val="00E35565"/>
    <w:rsid w:val="00E362A4"/>
    <w:rsid w:val="00E36DEB"/>
    <w:rsid w:val="00E37648"/>
    <w:rsid w:val="00E3799F"/>
    <w:rsid w:val="00E4074F"/>
    <w:rsid w:val="00E41A66"/>
    <w:rsid w:val="00E437A0"/>
    <w:rsid w:val="00E43908"/>
    <w:rsid w:val="00E45E1C"/>
    <w:rsid w:val="00E5005F"/>
    <w:rsid w:val="00E50BC6"/>
    <w:rsid w:val="00E515D8"/>
    <w:rsid w:val="00E52ECB"/>
    <w:rsid w:val="00E5752B"/>
    <w:rsid w:val="00E57EC6"/>
    <w:rsid w:val="00E613B1"/>
    <w:rsid w:val="00E62520"/>
    <w:rsid w:val="00E64BB0"/>
    <w:rsid w:val="00E64E00"/>
    <w:rsid w:val="00E656E3"/>
    <w:rsid w:val="00E66DC4"/>
    <w:rsid w:val="00E73D93"/>
    <w:rsid w:val="00E77EDD"/>
    <w:rsid w:val="00E800DE"/>
    <w:rsid w:val="00E803FB"/>
    <w:rsid w:val="00E821D7"/>
    <w:rsid w:val="00E8317E"/>
    <w:rsid w:val="00E87BC8"/>
    <w:rsid w:val="00E935C5"/>
    <w:rsid w:val="00E9435C"/>
    <w:rsid w:val="00E9458E"/>
    <w:rsid w:val="00E95D24"/>
    <w:rsid w:val="00E976C0"/>
    <w:rsid w:val="00EA0692"/>
    <w:rsid w:val="00EA0C75"/>
    <w:rsid w:val="00EA476D"/>
    <w:rsid w:val="00EB4647"/>
    <w:rsid w:val="00EC0DF4"/>
    <w:rsid w:val="00EC3BED"/>
    <w:rsid w:val="00EC429D"/>
    <w:rsid w:val="00EC42C3"/>
    <w:rsid w:val="00EC4E2A"/>
    <w:rsid w:val="00EC5ABC"/>
    <w:rsid w:val="00ED1EBC"/>
    <w:rsid w:val="00ED2CBC"/>
    <w:rsid w:val="00ED4DDD"/>
    <w:rsid w:val="00ED532C"/>
    <w:rsid w:val="00EE0369"/>
    <w:rsid w:val="00EE09BF"/>
    <w:rsid w:val="00EE357F"/>
    <w:rsid w:val="00EE3A54"/>
    <w:rsid w:val="00EE3C0E"/>
    <w:rsid w:val="00EE49DE"/>
    <w:rsid w:val="00EE741B"/>
    <w:rsid w:val="00EF0698"/>
    <w:rsid w:val="00EF12BB"/>
    <w:rsid w:val="00EF1941"/>
    <w:rsid w:val="00EF2A06"/>
    <w:rsid w:val="00EF2ED0"/>
    <w:rsid w:val="00EF4115"/>
    <w:rsid w:val="00EF4E53"/>
    <w:rsid w:val="00EF72D5"/>
    <w:rsid w:val="00F03DB3"/>
    <w:rsid w:val="00F0403E"/>
    <w:rsid w:val="00F07990"/>
    <w:rsid w:val="00F110D2"/>
    <w:rsid w:val="00F11364"/>
    <w:rsid w:val="00F12017"/>
    <w:rsid w:val="00F13462"/>
    <w:rsid w:val="00F1549D"/>
    <w:rsid w:val="00F1634A"/>
    <w:rsid w:val="00F27DE1"/>
    <w:rsid w:val="00F322D0"/>
    <w:rsid w:val="00F3354A"/>
    <w:rsid w:val="00F343CD"/>
    <w:rsid w:val="00F36834"/>
    <w:rsid w:val="00F36F20"/>
    <w:rsid w:val="00F3737B"/>
    <w:rsid w:val="00F37E46"/>
    <w:rsid w:val="00F41D1B"/>
    <w:rsid w:val="00F432D4"/>
    <w:rsid w:val="00F43A0B"/>
    <w:rsid w:val="00F44120"/>
    <w:rsid w:val="00F45D27"/>
    <w:rsid w:val="00F47596"/>
    <w:rsid w:val="00F47BE9"/>
    <w:rsid w:val="00F5055F"/>
    <w:rsid w:val="00F539B3"/>
    <w:rsid w:val="00F5455E"/>
    <w:rsid w:val="00F54AF4"/>
    <w:rsid w:val="00F552AE"/>
    <w:rsid w:val="00F62923"/>
    <w:rsid w:val="00F655A7"/>
    <w:rsid w:val="00F6619E"/>
    <w:rsid w:val="00F66924"/>
    <w:rsid w:val="00F66982"/>
    <w:rsid w:val="00F703BE"/>
    <w:rsid w:val="00F71CE9"/>
    <w:rsid w:val="00F724F0"/>
    <w:rsid w:val="00F74C06"/>
    <w:rsid w:val="00F75910"/>
    <w:rsid w:val="00F7784B"/>
    <w:rsid w:val="00F86758"/>
    <w:rsid w:val="00F86FA0"/>
    <w:rsid w:val="00F90807"/>
    <w:rsid w:val="00F90906"/>
    <w:rsid w:val="00F91507"/>
    <w:rsid w:val="00F93B85"/>
    <w:rsid w:val="00F93C09"/>
    <w:rsid w:val="00F94741"/>
    <w:rsid w:val="00F967F7"/>
    <w:rsid w:val="00F96B33"/>
    <w:rsid w:val="00FA0079"/>
    <w:rsid w:val="00FA056A"/>
    <w:rsid w:val="00FA1BC1"/>
    <w:rsid w:val="00FA3B38"/>
    <w:rsid w:val="00FA654E"/>
    <w:rsid w:val="00FA7FD5"/>
    <w:rsid w:val="00FB0B77"/>
    <w:rsid w:val="00FB0F0F"/>
    <w:rsid w:val="00FB1F82"/>
    <w:rsid w:val="00FB4A56"/>
    <w:rsid w:val="00FB6275"/>
    <w:rsid w:val="00FB643B"/>
    <w:rsid w:val="00FC11DB"/>
    <w:rsid w:val="00FC47C6"/>
    <w:rsid w:val="00FC658D"/>
    <w:rsid w:val="00FD320E"/>
    <w:rsid w:val="00FD388E"/>
    <w:rsid w:val="00FD5C4E"/>
    <w:rsid w:val="00FD63A6"/>
    <w:rsid w:val="00FE1A3C"/>
    <w:rsid w:val="00FE27EB"/>
    <w:rsid w:val="00FE2E4F"/>
    <w:rsid w:val="00FE364A"/>
    <w:rsid w:val="00FE3DC5"/>
    <w:rsid w:val="00FE5530"/>
    <w:rsid w:val="00FE68F6"/>
    <w:rsid w:val="00FE7EAE"/>
    <w:rsid w:val="00FF0B91"/>
    <w:rsid w:val="00FF3336"/>
    <w:rsid w:val="00FF452C"/>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389290AE"/>
  <w15:chartTrackingRefBased/>
  <w15:docId w15:val="{D7F1C35E-9342-4678-A205-1907515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2BA"/>
    <w:rPr>
      <w:sz w:val="24"/>
      <w:szCs w:val="24"/>
    </w:rPr>
  </w:style>
  <w:style w:type="paragraph" w:styleId="Heading1">
    <w:name w:val="heading 1"/>
    <w:link w:val="Heading1Char"/>
    <w:uiPriority w:val="9"/>
    <w:qFormat/>
    <w:rsid w:val="00330CEF"/>
    <w:pPr>
      <w:keepNext/>
      <w:numPr>
        <w:numId w:val="12"/>
      </w:numPr>
      <w:tabs>
        <w:tab w:val="center" w:pos="4680"/>
      </w:tabs>
      <w:spacing w:before="120" w:after="240"/>
      <w:outlineLvl w:val="0"/>
    </w:pPr>
    <w:rPr>
      <w:rFonts w:ascii="Times New Roman Bold" w:hAnsi="Times New Roman Bold"/>
      <w:b/>
      <w:iCs/>
      <w:caps/>
      <w:sz w:val="24"/>
      <w:szCs w:val="24"/>
    </w:rPr>
  </w:style>
  <w:style w:type="paragraph" w:styleId="Heading2">
    <w:name w:val="heading 2"/>
    <w:link w:val="Heading2Char"/>
    <w:uiPriority w:val="9"/>
    <w:qFormat/>
    <w:rsid w:val="00330CEF"/>
    <w:pPr>
      <w:keepNext/>
      <w:widowControl w:val="0"/>
      <w:numPr>
        <w:ilvl w:val="1"/>
        <w:numId w:val="12"/>
      </w:numPr>
      <w:autoSpaceDE w:val="0"/>
      <w:autoSpaceDN w:val="0"/>
      <w:adjustRightInd w:val="0"/>
      <w:spacing w:after="240"/>
      <w:ind w:left="1440"/>
      <w:outlineLvl w:val="1"/>
    </w:pPr>
    <w:rPr>
      <w:b/>
      <w:bCs/>
      <w:sz w:val="24"/>
      <w:szCs w:val="28"/>
    </w:rPr>
  </w:style>
  <w:style w:type="paragraph" w:styleId="Heading3">
    <w:name w:val="heading 3"/>
    <w:basedOn w:val="Normal"/>
    <w:next w:val="Normal"/>
    <w:link w:val="Heading3Char"/>
    <w:uiPriority w:val="9"/>
    <w:qFormat/>
    <w:rsid w:val="008F0F3C"/>
    <w:pPr>
      <w:keepNext/>
      <w:widowControl w:val="0"/>
      <w:numPr>
        <w:ilvl w:val="2"/>
        <w:numId w:val="12"/>
      </w:numPr>
      <w:autoSpaceDE w:val="0"/>
      <w:autoSpaceDN w:val="0"/>
      <w:adjustRightInd w:val="0"/>
      <w:spacing w:after="240"/>
      <w:outlineLvl w:val="2"/>
    </w:pPr>
    <w:rPr>
      <w:b/>
      <w:bCs/>
    </w:rPr>
  </w:style>
  <w:style w:type="paragraph" w:styleId="Heading4">
    <w:name w:val="heading 4"/>
    <w:basedOn w:val="Normal"/>
    <w:next w:val="Normal"/>
    <w:link w:val="Heading4Char"/>
    <w:uiPriority w:val="9"/>
    <w:qFormat/>
    <w:rsid w:val="008F0F3C"/>
    <w:pPr>
      <w:keepNext/>
      <w:widowControl w:val="0"/>
      <w:numPr>
        <w:ilvl w:val="3"/>
        <w:numId w:val="12"/>
      </w:numPr>
      <w:autoSpaceDE w:val="0"/>
      <w:autoSpaceDN w:val="0"/>
      <w:adjustRightInd w:val="0"/>
      <w:spacing w:after="240"/>
      <w:outlineLvl w:val="3"/>
    </w:pPr>
    <w:rPr>
      <w:i/>
      <w:iCs/>
    </w:rPr>
  </w:style>
  <w:style w:type="paragraph" w:styleId="Heading5">
    <w:name w:val="heading 5"/>
    <w:basedOn w:val="Normal"/>
    <w:next w:val="Normal"/>
    <w:uiPriority w:val="9"/>
    <w:qFormat/>
    <w:rsid w:val="008F0F3C"/>
    <w:pPr>
      <w:keepNext/>
      <w:widowControl w:val="0"/>
      <w:numPr>
        <w:ilvl w:val="4"/>
        <w:numId w:val="12"/>
      </w:numPr>
      <w:autoSpaceDE w:val="0"/>
      <w:autoSpaceDN w:val="0"/>
      <w:adjustRightInd w:val="0"/>
      <w:spacing w:after="240"/>
      <w:outlineLvl w:val="4"/>
    </w:pPr>
    <w:rPr>
      <w:bCs/>
      <w:u w:val="single"/>
    </w:rPr>
  </w:style>
  <w:style w:type="paragraph" w:styleId="Heading6">
    <w:name w:val="heading 6"/>
    <w:basedOn w:val="Normal"/>
    <w:next w:val="Normal"/>
    <w:uiPriority w:val="9"/>
    <w:qFormat/>
    <w:rsid w:val="005C0B4F"/>
    <w:pPr>
      <w:keepNext/>
      <w:spacing w:after="240"/>
      <w:ind w:left="720"/>
      <w:outlineLvl w:val="5"/>
    </w:pPr>
    <w:rPr>
      <w:bCs/>
      <w:i/>
      <w:szCs w:val="22"/>
    </w:rPr>
  </w:style>
  <w:style w:type="paragraph" w:styleId="Heading7">
    <w:name w:val="heading 7"/>
    <w:basedOn w:val="Normal"/>
    <w:next w:val="Normal"/>
    <w:link w:val="Heading7Char"/>
    <w:uiPriority w:val="9"/>
    <w:semiHidden/>
    <w:unhideWhenUsed/>
    <w:qFormat/>
    <w:rsid w:val="00B7070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B7070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B7070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next w:val="Normal"/>
    <w:rsid w:val="00330CEF"/>
    <w:pPr>
      <w:numPr>
        <w:numId w:val="4"/>
      </w:numPr>
      <w:spacing w:after="240"/>
    </w:pPr>
  </w:style>
  <w:style w:type="character" w:customStyle="1" w:styleId="Heading2Char">
    <w:name w:val="Heading 2 Char"/>
    <w:link w:val="Heading2"/>
    <w:uiPriority w:val="9"/>
    <w:rsid w:val="00330CEF"/>
    <w:rPr>
      <w:b/>
      <w:bCs/>
      <w:sz w:val="24"/>
      <w:szCs w:val="28"/>
    </w:rPr>
  </w:style>
  <w:style w:type="character" w:customStyle="1" w:styleId="Heading3Char">
    <w:name w:val="Heading 3 Char"/>
    <w:link w:val="Heading3"/>
    <w:rsid w:val="008F0F3C"/>
    <w:rPr>
      <w:b/>
      <w:bCs/>
      <w:sz w:val="24"/>
      <w:szCs w:val="24"/>
      <w:lang w:val="en-US" w:eastAsia="en-US" w:bidi="ar-SA"/>
    </w:rPr>
  </w:style>
  <w:style w:type="character" w:customStyle="1" w:styleId="Heading4Char">
    <w:name w:val="Heading 4 Char"/>
    <w:link w:val="Heading4"/>
    <w:rsid w:val="008F0F3C"/>
    <w:rPr>
      <w:i/>
      <w:iCs/>
      <w:sz w:val="24"/>
      <w:szCs w:val="24"/>
      <w:lang w:val="en-US" w:eastAsia="en-US" w:bidi="ar-SA"/>
    </w:rPr>
  </w:style>
  <w:style w:type="character" w:styleId="CommentReference">
    <w:name w:val="annotation reference"/>
    <w:semiHidden/>
    <w:rsid w:val="00511775"/>
    <w:rPr>
      <w:sz w:val="16"/>
      <w:szCs w:val="16"/>
    </w:rPr>
  </w:style>
  <w:style w:type="paragraph" w:styleId="CommentText">
    <w:name w:val="annotation text"/>
    <w:basedOn w:val="Normal"/>
    <w:link w:val="CommentTextChar"/>
    <w:semiHidden/>
    <w:rsid w:val="00511775"/>
    <w:rPr>
      <w:sz w:val="20"/>
      <w:szCs w:val="20"/>
    </w:rPr>
  </w:style>
  <w:style w:type="character" w:customStyle="1" w:styleId="CommentTextChar">
    <w:name w:val="Comment Text Char"/>
    <w:link w:val="CommentText"/>
    <w:semiHidden/>
    <w:locked/>
    <w:rsid w:val="00B960B0"/>
    <w:rPr>
      <w:lang w:val="en-US" w:eastAsia="en-US" w:bidi="ar-SA"/>
    </w:rPr>
  </w:style>
  <w:style w:type="paragraph" w:styleId="CommentSubject">
    <w:name w:val="annotation subject"/>
    <w:basedOn w:val="CommentText"/>
    <w:next w:val="CommentText"/>
    <w:semiHidden/>
    <w:rsid w:val="00511775"/>
    <w:rPr>
      <w:b/>
      <w:bCs/>
    </w:rPr>
  </w:style>
  <w:style w:type="paragraph" w:styleId="BalloonText">
    <w:name w:val="Balloon Text"/>
    <w:basedOn w:val="Normal"/>
    <w:semiHidden/>
    <w:rsid w:val="00511775"/>
    <w:rPr>
      <w:rFonts w:ascii="Tahoma" w:hAnsi="Tahoma" w:cs="Tahoma"/>
      <w:sz w:val="16"/>
      <w:szCs w:val="16"/>
    </w:rPr>
  </w:style>
  <w:style w:type="paragraph" w:styleId="TOC1">
    <w:name w:val="toc 1"/>
    <w:basedOn w:val="Normal"/>
    <w:next w:val="Normal"/>
    <w:autoRedefine/>
    <w:uiPriority w:val="39"/>
    <w:rsid w:val="00A132BA"/>
    <w:pPr>
      <w:tabs>
        <w:tab w:val="left" w:pos="720"/>
        <w:tab w:val="right" w:leader="dot" w:pos="9346"/>
      </w:tabs>
      <w:spacing w:before="240"/>
      <w:ind w:left="720" w:right="720" w:hanging="720"/>
    </w:pPr>
    <w:rPr>
      <w:b/>
      <w:smallCaps/>
      <w:noProof/>
    </w:rPr>
  </w:style>
  <w:style w:type="paragraph" w:styleId="TOC2">
    <w:name w:val="toc 2"/>
    <w:basedOn w:val="Normal"/>
    <w:next w:val="Normal"/>
    <w:autoRedefine/>
    <w:uiPriority w:val="39"/>
    <w:rsid w:val="00702C34"/>
    <w:pPr>
      <w:tabs>
        <w:tab w:val="left" w:pos="720"/>
        <w:tab w:val="left" w:pos="1440"/>
        <w:tab w:val="right" w:leader="dot" w:pos="9346"/>
      </w:tabs>
      <w:spacing w:after="60"/>
      <w:ind w:left="1440" w:right="720" w:hanging="720"/>
    </w:pPr>
    <w:rPr>
      <w:szCs w:val="20"/>
    </w:rPr>
  </w:style>
  <w:style w:type="paragraph" w:styleId="TOC3">
    <w:name w:val="toc 3"/>
    <w:basedOn w:val="Normal"/>
    <w:next w:val="Normal"/>
    <w:autoRedefine/>
    <w:uiPriority w:val="39"/>
    <w:rsid w:val="00702C34"/>
    <w:pPr>
      <w:tabs>
        <w:tab w:val="left" w:pos="720"/>
        <w:tab w:val="right" w:leader="dot" w:pos="9346"/>
      </w:tabs>
      <w:spacing w:after="60"/>
      <w:ind w:left="2160" w:right="720" w:hanging="720"/>
    </w:pPr>
    <w:rPr>
      <w:noProof/>
      <w:szCs w:val="20"/>
    </w:rPr>
  </w:style>
  <w:style w:type="paragraph" w:styleId="Footer">
    <w:name w:val="footer"/>
    <w:basedOn w:val="Normal"/>
    <w:link w:val="FooterChar"/>
    <w:uiPriority w:val="99"/>
    <w:rsid w:val="001B5E5A"/>
    <w:pPr>
      <w:widowControl w:val="0"/>
      <w:pBdr>
        <w:top w:val="single" w:sz="4" w:space="1" w:color="auto"/>
      </w:pBdr>
      <w:tabs>
        <w:tab w:val="center" w:pos="4320"/>
        <w:tab w:val="right" w:pos="8640"/>
      </w:tabs>
      <w:autoSpaceDE w:val="0"/>
      <w:autoSpaceDN w:val="0"/>
      <w:adjustRightInd w:val="0"/>
    </w:pPr>
  </w:style>
  <w:style w:type="character" w:styleId="Hyperlink">
    <w:name w:val="Hyperlink"/>
    <w:uiPriority w:val="99"/>
    <w:rsid w:val="0004725B"/>
    <w:rPr>
      <w:color w:val="auto"/>
      <w:u w:val="none"/>
    </w:rPr>
  </w:style>
  <w:style w:type="paragraph" w:styleId="ListBullet">
    <w:name w:val="List Bullet"/>
    <w:rsid w:val="00330CEF"/>
    <w:pPr>
      <w:numPr>
        <w:numId w:val="2"/>
      </w:numPr>
      <w:spacing w:after="120"/>
    </w:pPr>
    <w:rPr>
      <w:sz w:val="24"/>
    </w:rPr>
  </w:style>
  <w:style w:type="paragraph" w:styleId="Header">
    <w:name w:val="header"/>
    <w:basedOn w:val="Normal"/>
    <w:rsid w:val="001B5E5A"/>
    <w:pPr>
      <w:pBdr>
        <w:bottom w:val="single" w:sz="4" w:space="1" w:color="auto"/>
      </w:pBdr>
      <w:tabs>
        <w:tab w:val="center" w:pos="4320"/>
        <w:tab w:val="right" w:pos="8640"/>
      </w:tabs>
    </w:pPr>
  </w:style>
  <w:style w:type="table" w:styleId="TableGrid">
    <w:name w:val="Table Grid"/>
    <w:basedOn w:val="TableNormal"/>
    <w:rsid w:val="0036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330CEF"/>
    <w:pPr>
      <w:tabs>
        <w:tab w:val="left" w:pos="720"/>
      </w:tabs>
      <w:spacing w:after="240"/>
      <w:ind w:firstLine="720"/>
    </w:pPr>
    <w:rPr>
      <w:sz w:val="24"/>
    </w:rPr>
  </w:style>
  <w:style w:type="character" w:styleId="PageNumber">
    <w:name w:val="page number"/>
    <w:basedOn w:val="DefaultParagraphFont"/>
    <w:semiHidden/>
    <w:rsid w:val="008F0FDE"/>
  </w:style>
  <w:style w:type="paragraph" w:styleId="TableofFigures">
    <w:name w:val="table of figures"/>
    <w:basedOn w:val="Normal"/>
    <w:next w:val="Normal"/>
    <w:uiPriority w:val="99"/>
    <w:rsid w:val="00F03DB3"/>
    <w:pPr>
      <w:tabs>
        <w:tab w:val="left" w:pos="720"/>
        <w:tab w:val="right" w:leader="dot" w:pos="9360"/>
      </w:tabs>
      <w:spacing w:after="240"/>
      <w:ind w:left="720" w:right="720" w:hanging="720"/>
    </w:pPr>
    <w:rPr>
      <w:szCs w:val="20"/>
    </w:rPr>
  </w:style>
  <w:style w:type="paragraph" w:customStyle="1" w:styleId="TableHeading">
    <w:name w:val="Table Heading"/>
    <w:basedOn w:val="Normal"/>
    <w:rsid w:val="00B960B0"/>
    <w:pPr>
      <w:autoSpaceDE w:val="0"/>
      <w:autoSpaceDN w:val="0"/>
      <w:adjustRightInd w:val="0"/>
      <w:jc w:val="center"/>
    </w:pPr>
    <w:rPr>
      <w:b/>
    </w:rPr>
  </w:style>
  <w:style w:type="paragraph" w:styleId="FootnoteText">
    <w:name w:val="footnote text"/>
    <w:basedOn w:val="Normal"/>
    <w:semiHidden/>
    <w:rsid w:val="005752EA"/>
    <w:pPr>
      <w:widowControl w:val="0"/>
      <w:autoSpaceDE w:val="0"/>
      <w:autoSpaceDN w:val="0"/>
      <w:adjustRightInd w:val="0"/>
      <w:spacing w:after="120"/>
    </w:pPr>
    <w:rPr>
      <w:sz w:val="20"/>
      <w:szCs w:val="20"/>
    </w:rPr>
  </w:style>
  <w:style w:type="character" w:styleId="FootnoteReference">
    <w:name w:val="footnote reference"/>
    <w:uiPriority w:val="99"/>
    <w:semiHidden/>
    <w:rsid w:val="00F322D0"/>
    <w:rPr>
      <w:vertAlign w:val="superscript"/>
    </w:rPr>
  </w:style>
  <w:style w:type="paragraph" w:styleId="NormalIndent">
    <w:name w:val="Normal Indent"/>
    <w:basedOn w:val="Normal"/>
    <w:rsid w:val="005C0B4F"/>
    <w:pPr>
      <w:spacing w:after="240"/>
      <w:ind w:left="720"/>
    </w:pPr>
  </w:style>
  <w:style w:type="paragraph" w:styleId="Title">
    <w:name w:val="Title"/>
    <w:link w:val="TitleChar"/>
    <w:uiPriority w:val="10"/>
    <w:qFormat/>
    <w:rsid w:val="00822CD2"/>
    <w:pPr>
      <w:tabs>
        <w:tab w:val="center" w:pos="4680"/>
      </w:tabs>
      <w:spacing w:after="240"/>
    </w:pPr>
    <w:rPr>
      <w:b/>
      <w:bCs/>
      <w:sz w:val="28"/>
      <w:szCs w:val="24"/>
    </w:rPr>
  </w:style>
  <w:style w:type="character" w:styleId="FollowedHyperlink">
    <w:name w:val="FollowedHyperlink"/>
    <w:rsid w:val="00973DBC"/>
    <w:rPr>
      <w:color w:val="800080"/>
      <w:u w:val="single"/>
    </w:rPr>
  </w:style>
  <w:style w:type="paragraph" w:customStyle="1" w:styleId="RNBodyText">
    <w:name w:val="RN_Body Text"/>
    <w:qFormat/>
    <w:rsid w:val="00F3354A"/>
    <w:pPr>
      <w:spacing w:after="240"/>
      <w:ind w:firstLine="720"/>
    </w:pPr>
    <w:rPr>
      <w:sz w:val="24"/>
    </w:rPr>
  </w:style>
  <w:style w:type="paragraph" w:customStyle="1" w:styleId="RNTableHeading">
    <w:name w:val="RN_Table Heading"/>
    <w:next w:val="Normal"/>
    <w:link w:val="RNTableHeadingChar"/>
    <w:uiPriority w:val="99"/>
    <w:qFormat/>
    <w:rsid w:val="006C04E3"/>
    <w:pPr>
      <w:keepNext/>
      <w:spacing w:before="80" w:after="80"/>
      <w:jc w:val="center"/>
    </w:pPr>
    <w:rPr>
      <w:rFonts w:eastAsia="Calibri"/>
      <w:b/>
      <w:sz w:val="24"/>
    </w:rPr>
  </w:style>
  <w:style w:type="character" w:customStyle="1" w:styleId="RNTableHeadingChar">
    <w:name w:val="RN_Table Heading Char"/>
    <w:link w:val="RNTableHeading"/>
    <w:uiPriority w:val="99"/>
    <w:rsid w:val="006C04E3"/>
    <w:rPr>
      <w:rFonts w:eastAsia="Calibri"/>
      <w:b/>
      <w:sz w:val="24"/>
    </w:rPr>
  </w:style>
  <w:style w:type="character" w:customStyle="1" w:styleId="FooterChar">
    <w:name w:val="Footer Char"/>
    <w:link w:val="Footer"/>
    <w:uiPriority w:val="99"/>
    <w:rsid w:val="00914C13"/>
    <w:rPr>
      <w:sz w:val="24"/>
      <w:szCs w:val="24"/>
    </w:rPr>
  </w:style>
  <w:style w:type="character" w:styleId="Emphasis">
    <w:name w:val="Emphasis"/>
    <w:uiPriority w:val="20"/>
    <w:qFormat/>
    <w:rsid w:val="008727E3"/>
    <w:rPr>
      <w:i/>
      <w:iCs/>
    </w:rPr>
  </w:style>
  <w:style w:type="character" w:customStyle="1" w:styleId="ptext-14">
    <w:name w:val="ptext-14"/>
    <w:rsid w:val="008727E3"/>
  </w:style>
  <w:style w:type="paragraph" w:styleId="ListParagraph">
    <w:name w:val="List Paragraph"/>
    <w:basedOn w:val="Normal"/>
    <w:uiPriority w:val="34"/>
    <w:qFormat/>
    <w:rsid w:val="00847287"/>
    <w:pPr>
      <w:spacing w:after="160" w:line="259" w:lineRule="auto"/>
      <w:ind w:left="720"/>
      <w:contextualSpacing/>
    </w:pPr>
    <w:rPr>
      <w:rFonts w:asciiTheme="minorHAnsi" w:eastAsiaTheme="minorEastAsia" w:hAnsiTheme="minorHAnsi" w:cstheme="minorBidi"/>
      <w:sz w:val="22"/>
      <w:szCs w:val="22"/>
      <w:lang w:eastAsia="ja-JP"/>
    </w:rPr>
  </w:style>
  <w:style w:type="paragraph" w:customStyle="1" w:styleId="ListBulletLast">
    <w:name w:val="List Bullet_Last"/>
    <w:basedOn w:val="ListBullet"/>
    <w:qFormat/>
    <w:rsid w:val="00330CEF"/>
    <w:pPr>
      <w:spacing w:after="240"/>
    </w:pPr>
  </w:style>
  <w:style w:type="character" w:customStyle="1" w:styleId="BodyTextChar">
    <w:name w:val="Body Text Char"/>
    <w:basedOn w:val="DefaultParagraphFont"/>
    <w:link w:val="BodyText"/>
    <w:rsid w:val="00330CEF"/>
    <w:rPr>
      <w:sz w:val="24"/>
    </w:rPr>
  </w:style>
  <w:style w:type="paragraph" w:customStyle="1" w:styleId="TableTitle">
    <w:name w:val="Table Title"/>
    <w:qFormat/>
    <w:rsid w:val="00330CEF"/>
    <w:pPr>
      <w:keepNext/>
      <w:spacing w:before="120" w:after="120"/>
      <w:jc w:val="center"/>
    </w:pPr>
    <w:rPr>
      <w:b/>
      <w:sz w:val="24"/>
      <w:szCs w:val="24"/>
    </w:rPr>
  </w:style>
  <w:style w:type="paragraph" w:customStyle="1" w:styleId="ListBulletSingle">
    <w:name w:val="List Bullet_Single"/>
    <w:basedOn w:val="ListBullet"/>
    <w:qFormat/>
    <w:rsid w:val="0075558B"/>
    <w:pPr>
      <w:spacing w:after="60"/>
    </w:pPr>
  </w:style>
  <w:style w:type="paragraph" w:customStyle="1" w:styleId="TableNotes">
    <w:name w:val="Table Notes"/>
    <w:qFormat/>
    <w:rsid w:val="00330CEF"/>
    <w:pPr>
      <w:autoSpaceDE w:val="0"/>
      <w:autoSpaceDN w:val="0"/>
      <w:adjustRightInd w:val="0"/>
      <w:spacing w:before="40"/>
    </w:pPr>
  </w:style>
  <w:style w:type="paragraph" w:styleId="Caption">
    <w:name w:val="caption"/>
    <w:basedOn w:val="Normal"/>
    <w:next w:val="Normal"/>
    <w:unhideWhenUsed/>
    <w:qFormat/>
    <w:rsid w:val="007D7E9E"/>
    <w:pPr>
      <w:spacing w:after="200"/>
      <w:jc w:val="center"/>
    </w:pPr>
    <w:rPr>
      <w:b/>
      <w:iCs/>
      <w:szCs w:val="18"/>
    </w:rPr>
  </w:style>
  <w:style w:type="paragraph" w:customStyle="1" w:styleId="Heading3nonumber">
    <w:name w:val="Heading 3_no number"/>
    <w:qFormat/>
    <w:rsid w:val="00330CEF"/>
    <w:pPr>
      <w:keepNext/>
      <w:spacing w:after="240"/>
      <w:ind w:firstLine="720"/>
    </w:pPr>
    <w:rPr>
      <w:b/>
      <w:iCs/>
      <w:sz w:val="24"/>
      <w:szCs w:val="24"/>
      <w:u w:val="single"/>
    </w:rPr>
  </w:style>
  <w:style w:type="character" w:customStyle="1" w:styleId="Heading7Char">
    <w:name w:val="Heading 7 Char"/>
    <w:basedOn w:val="DefaultParagraphFont"/>
    <w:link w:val="Heading7"/>
    <w:uiPriority w:val="9"/>
    <w:semiHidden/>
    <w:rsid w:val="00B70705"/>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B70705"/>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B70705"/>
    <w:rPr>
      <w:rFonts w:asciiTheme="majorHAnsi" w:eastAsiaTheme="majorEastAsia" w:hAnsiTheme="majorHAnsi" w:cstheme="majorBidi"/>
      <w:i/>
      <w:iCs/>
      <w:color w:val="404040" w:themeColor="text1" w:themeTint="BF"/>
      <w:lang w:eastAsia="ja-JP"/>
    </w:rPr>
  </w:style>
  <w:style w:type="character" w:customStyle="1" w:styleId="TitleChar">
    <w:name w:val="Title Char"/>
    <w:basedOn w:val="DefaultParagraphFont"/>
    <w:link w:val="Title"/>
    <w:uiPriority w:val="10"/>
    <w:rsid w:val="00822CD2"/>
    <w:rPr>
      <w:b/>
      <w:bCs/>
      <w:sz w:val="28"/>
      <w:szCs w:val="24"/>
    </w:rPr>
  </w:style>
  <w:style w:type="character" w:customStyle="1" w:styleId="Heading1Char">
    <w:name w:val="Heading 1 Char"/>
    <w:basedOn w:val="DefaultParagraphFont"/>
    <w:link w:val="Heading1"/>
    <w:uiPriority w:val="9"/>
    <w:rsid w:val="00330CEF"/>
    <w:rPr>
      <w:rFonts w:ascii="Times New Roman Bold" w:hAnsi="Times New Roman Bold"/>
      <w:b/>
      <w:iCs/>
      <w:caps/>
      <w:sz w:val="24"/>
      <w:szCs w:val="24"/>
    </w:rPr>
  </w:style>
  <w:style w:type="paragraph" w:styleId="ListBullet2">
    <w:name w:val="List Bullet 2"/>
    <w:basedOn w:val="Normal"/>
    <w:rsid w:val="00A132BA"/>
    <w:pPr>
      <w:numPr>
        <w:numId w:val="20"/>
      </w:numPr>
      <w:spacing w:after="120"/>
      <w:ind w:left="1800"/>
    </w:pPr>
  </w:style>
  <w:style w:type="paragraph" w:styleId="Revision">
    <w:name w:val="Revision"/>
    <w:hidden/>
    <w:uiPriority w:val="99"/>
    <w:semiHidden/>
    <w:rsid w:val="009F2C06"/>
    <w:rPr>
      <w:sz w:val="24"/>
      <w:szCs w:val="24"/>
    </w:rPr>
  </w:style>
  <w:style w:type="character" w:styleId="UnresolvedMention">
    <w:name w:val="Unresolved Mention"/>
    <w:basedOn w:val="DefaultParagraphFont"/>
    <w:uiPriority w:val="99"/>
    <w:semiHidden/>
    <w:unhideWhenUsed/>
    <w:rsid w:val="00AF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639">
      <w:bodyDiv w:val="1"/>
      <w:marLeft w:val="0"/>
      <w:marRight w:val="0"/>
      <w:marTop w:val="0"/>
      <w:marBottom w:val="0"/>
      <w:divBdr>
        <w:top w:val="none" w:sz="0" w:space="0" w:color="auto"/>
        <w:left w:val="none" w:sz="0" w:space="0" w:color="auto"/>
        <w:bottom w:val="none" w:sz="0" w:space="0" w:color="auto"/>
        <w:right w:val="none" w:sz="0" w:space="0" w:color="auto"/>
      </w:divBdr>
    </w:div>
    <w:div w:id="187135854">
      <w:bodyDiv w:val="1"/>
      <w:marLeft w:val="0"/>
      <w:marRight w:val="0"/>
      <w:marTop w:val="0"/>
      <w:marBottom w:val="0"/>
      <w:divBdr>
        <w:top w:val="none" w:sz="0" w:space="0" w:color="auto"/>
        <w:left w:val="none" w:sz="0" w:space="0" w:color="auto"/>
        <w:bottom w:val="none" w:sz="0" w:space="0" w:color="auto"/>
        <w:right w:val="none" w:sz="0" w:space="0" w:color="auto"/>
      </w:divBdr>
    </w:div>
    <w:div w:id="264581976">
      <w:bodyDiv w:val="1"/>
      <w:marLeft w:val="0"/>
      <w:marRight w:val="0"/>
      <w:marTop w:val="0"/>
      <w:marBottom w:val="0"/>
      <w:divBdr>
        <w:top w:val="none" w:sz="0" w:space="0" w:color="auto"/>
        <w:left w:val="none" w:sz="0" w:space="0" w:color="auto"/>
        <w:bottom w:val="none" w:sz="0" w:space="0" w:color="auto"/>
        <w:right w:val="none" w:sz="0" w:space="0" w:color="auto"/>
      </w:divBdr>
    </w:div>
    <w:div w:id="323434714">
      <w:bodyDiv w:val="1"/>
      <w:marLeft w:val="0"/>
      <w:marRight w:val="0"/>
      <w:marTop w:val="0"/>
      <w:marBottom w:val="0"/>
      <w:divBdr>
        <w:top w:val="none" w:sz="0" w:space="0" w:color="auto"/>
        <w:left w:val="none" w:sz="0" w:space="0" w:color="auto"/>
        <w:bottom w:val="none" w:sz="0" w:space="0" w:color="auto"/>
        <w:right w:val="none" w:sz="0" w:space="0" w:color="auto"/>
      </w:divBdr>
    </w:div>
    <w:div w:id="443155762">
      <w:bodyDiv w:val="1"/>
      <w:marLeft w:val="0"/>
      <w:marRight w:val="0"/>
      <w:marTop w:val="0"/>
      <w:marBottom w:val="0"/>
      <w:divBdr>
        <w:top w:val="none" w:sz="0" w:space="0" w:color="auto"/>
        <w:left w:val="none" w:sz="0" w:space="0" w:color="auto"/>
        <w:bottom w:val="none" w:sz="0" w:space="0" w:color="auto"/>
        <w:right w:val="none" w:sz="0" w:space="0" w:color="auto"/>
      </w:divBdr>
    </w:div>
    <w:div w:id="492572196">
      <w:bodyDiv w:val="1"/>
      <w:marLeft w:val="0"/>
      <w:marRight w:val="0"/>
      <w:marTop w:val="0"/>
      <w:marBottom w:val="0"/>
      <w:divBdr>
        <w:top w:val="none" w:sz="0" w:space="0" w:color="auto"/>
        <w:left w:val="none" w:sz="0" w:space="0" w:color="auto"/>
        <w:bottom w:val="none" w:sz="0" w:space="0" w:color="auto"/>
        <w:right w:val="none" w:sz="0" w:space="0" w:color="auto"/>
      </w:divBdr>
    </w:div>
    <w:div w:id="536115997">
      <w:bodyDiv w:val="1"/>
      <w:marLeft w:val="0"/>
      <w:marRight w:val="0"/>
      <w:marTop w:val="0"/>
      <w:marBottom w:val="0"/>
      <w:divBdr>
        <w:top w:val="none" w:sz="0" w:space="0" w:color="auto"/>
        <w:left w:val="none" w:sz="0" w:space="0" w:color="auto"/>
        <w:bottom w:val="none" w:sz="0" w:space="0" w:color="auto"/>
        <w:right w:val="none" w:sz="0" w:space="0" w:color="auto"/>
      </w:divBdr>
    </w:div>
    <w:div w:id="573662854">
      <w:bodyDiv w:val="1"/>
      <w:marLeft w:val="0"/>
      <w:marRight w:val="0"/>
      <w:marTop w:val="0"/>
      <w:marBottom w:val="0"/>
      <w:divBdr>
        <w:top w:val="none" w:sz="0" w:space="0" w:color="auto"/>
        <w:left w:val="none" w:sz="0" w:space="0" w:color="auto"/>
        <w:bottom w:val="none" w:sz="0" w:space="0" w:color="auto"/>
        <w:right w:val="none" w:sz="0" w:space="0" w:color="auto"/>
      </w:divBdr>
    </w:div>
    <w:div w:id="776759322">
      <w:bodyDiv w:val="1"/>
      <w:marLeft w:val="0"/>
      <w:marRight w:val="0"/>
      <w:marTop w:val="0"/>
      <w:marBottom w:val="0"/>
      <w:divBdr>
        <w:top w:val="none" w:sz="0" w:space="0" w:color="auto"/>
        <w:left w:val="none" w:sz="0" w:space="0" w:color="auto"/>
        <w:bottom w:val="none" w:sz="0" w:space="0" w:color="auto"/>
        <w:right w:val="none" w:sz="0" w:space="0" w:color="auto"/>
      </w:divBdr>
    </w:div>
    <w:div w:id="788741773">
      <w:bodyDiv w:val="1"/>
      <w:marLeft w:val="0"/>
      <w:marRight w:val="0"/>
      <w:marTop w:val="0"/>
      <w:marBottom w:val="0"/>
      <w:divBdr>
        <w:top w:val="none" w:sz="0" w:space="0" w:color="auto"/>
        <w:left w:val="none" w:sz="0" w:space="0" w:color="auto"/>
        <w:bottom w:val="none" w:sz="0" w:space="0" w:color="auto"/>
        <w:right w:val="none" w:sz="0" w:space="0" w:color="auto"/>
      </w:divBdr>
    </w:div>
    <w:div w:id="904997908">
      <w:bodyDiv w:val="1"/>
      <w:marLeft w:val="0"/>
      <w:marRight w:val="0"/>
      <w:marTop w:val="0"/>
      <w:marBottom w:val="0"/>
      <w:divBdr>
        <w:top w:val="none" w:sz="0" w:space="0" w:color="auto"/>
        <w:left w:val="none" w:sz="0" w:space="0" w:color="auto"/>
        <w:bottom w:val="none" w:sz="0" w:space="0" w:color="auto"/>
        <w:right w:val="none" w:sz="0" w:space="0" w:color="auto"/>
      </w:divBdr>
    </w:div>
    <w:div w:id="1186678206">
      <w:bodyDiv w:val="1"/>
      <w:marLeft w:val="0"/>
      <w:marRight w:val="0"/>
      <w:marTop w:val="0"/>
      <w:marBottom w:val="0"/>
      <w:divBdr>
        <w:top w:val="none" w:sz="0" w:space="0" w:color="auto"/>
        <w:left w:val="none" w:sz="0" w:space="0" w:color="auto"/>
        <w:bottom w:val="none" w:sz="0" w:space="0" w:color="auto"/>
        <w:right w:val="none" w:sz="0" w:space="0" w:color="auto"/>
      </w:divBdr>
    </w:div>
    <w:div w:id="1260063077">
      <w:bodyDiv w:val="1"/>
      <w:marLeft w:val="0"/>
      <w:marRight w:val="0"/>
      <w:marTop w:val="0"/>
      <w:marBottom w:val="0"/>
      <w:divBdr>
        <w:top w:val="none" w:sz="0" w:space="0" w:color="auto"/>
        <w:left w:val="none" w:sz="0" w:space="0" w:color="auto"/>
        <w:bottom w:val="none" w:sz="0" w:space="0" w:color="auto"/>
        <w:right w:val="none" w:sz="0" w:space="0" w:color="auto"/>
      </w:divBdr>
    </w:div>
    <w:div w:id="1352491698">
      <w:bodyDiv w:val="1"/>
      <w:marLeft w:val="0"/>
      <w:marRight w:val="0"/>
      <w:marTop w:val="0"/>
      <w:marBottom w:val="0"/>
      <w:divBdr>
        <w:top w:val="none" w:sz="0" w:space="0" w:color="auto"/>
        <w:left w:val="none" w:sz="0" w:space="0" w:color="auto"/>
        <w:bottom w:val="none" w:sz="0" w:space="0" w:color="auto"/>
        <w:right w:val="none" w:sz="0" w:space="0" w:color="auto"/>
      </w:divBdr>
    </w:div>
    <w:div w:id="1471247248">
      <w:bodyDiv w:val="1"/>
      <w:marLeft w:val="0"/>
      <w:marRight w:val="0"/>
      <w:marTop w:val="0"/>
      <w:marBottom w:val="0"/>
      <w:divBdr>
        <w:top w:val="none" w:sz="0" w:space="0" w:color="auto"/>
        <w:left w:val="none" w:sz="0" w:space="0" w:color="auto"/>
        <w:bottom w:val="none" w:sz="0" w:space="0" w:color="auto"/>
        <w:right w:val="none" w:sz="0" w:space="0" w:color="auto"/>
      </w:divBdr>
    </w:div>
    <w:div w:id="1476875306">
      <w:bodyDiv w:val="1"/>
      <w:marLeft w:val="0"/>
      <w:marRight w:val="0"/>
      <w:marTop w:val="0"/>
      <w:marBottom w:val="0"/>
      <w:divBdr>
        <w:top w:val="none" w:sz="0" w:space="0" w:color="auto"/>
        <w:left w:val="none" w:sz="0" w:space="0" w:color="auto"/>
        <w:bottom w:val="none" w:sz="0" w:space="0" w:color="auto"/>
        <w:right w:val="none" w:sz="0" w:space="0" w:color="auto"/>
      </w:divBdr>
    </w:div>
    <w:div w:id="1592351169">
      <w:bodyDiv w:val="1"/>
      <w:marLeft w:val="0"/>
      <w:marRight w:val="0"/>
      <w:marTop w:val="0"/>
      <w:marBottom w:val="0"/>
      <w:divBdr>
        <w:top w:val="none" w:sz="0" w:space="0" w:color="auto"/>
        <w:left w:val="none" w:sz="0" w:space="0" w:color="auto"/>
        <w:bottom w:val="none" w:sz="0" w:space="0" w:color="auto"/>
        <w:right w:val="none" w:sz="0" w:space="0" w:color="auto"/>
      </w:divBdr>
      <w:divsChild>
        <w:div w:id="1059744451">
          <w:marLeft w:val="0"/>
          <w:marRight w:val="0"/>
          <w:marTop w:val="0"/>
          <w:marBottom w:val="0"/>
          <w:divBdr>
            <w:top w:val="none" w:sz="0" w:space="0" w:color="auto"/>
            <w:left w:val="none" w:sz="0" w:space="0" w:color="auto"/>
            <w:bottom w:val="none" w:sz="0" w:space="0" w:color="auto"/>
            <w:right w:val="none" w:sz="0" w:space="0" w:color="auto"/>
          </w:divBdr>
        </w:div>
        <w:div w:id="1607152819">
          <w:marLeft w:val="0"/>
          <w:marRight w:val="0"/>
          <w:marTop w:val="0"/>
          <w:marBottom w:val="0"/>
          <w:divBdr>
            <w:top w:val="none" w:sz="0" w:space="0" w:color="auto"/>
            <w:left w:val="none" w:sz="0" w:space="0" w:color="auto"/>
            <w:bottom w:val="none" w:sz="0" w:space="0" w:color="auto"/>
            <w:right w:val="none" w:sz="0" w:space="0" w:color="auto"/>
          </w:divBdr>
        </w:div>
      </w:divsChild>
    </w:div>
    <w:div w:id="1626619928">
      <w:bodyDiv w:val="1"/>
      <w:marLeft w:val="0"/>
      <w:marRight w:val="0"/>
      <w:marTop w:val="0"/>
      <w:marBottom w:val="0"/>
      <w:divBdr>
        <w:top w:val="none" w:sz="0" w:space="0" w:color="auto"/>
        <w:left w:val="none" w:sz="0" w:space="0" w:color="auto"/>
        <w:bottom w:val="none" w:sz="0" w:space="0" w:color="auto"/>
        <w:right w:val="none" w:sz="0" w:space="0" w:color="auto"/>
      </w:divBdr>
    </w:div>
    <w:div w:id="169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71863270">
          <w:marLeft w:val="547"/>
          <w:marRight w:val="0"/>
          <w:marTop w:val="200"/>
          <w:marBottom w:val="0"/>
          <w:divBdr>
            <w:top w:val="none" w:sz="0" w:space="0" w:color="auto"/>
            <w:left w:val="none" w:sz="0" w:space="0" w:color="auto"/>
            <w:bottom w:val="none" w:sz="0" w:space="0" w:color="auto"/>
            <w:right w:val="none" w:sz="0" w:space="0" w:color="auto"/>
          </w:divBdr>
        </w:div>
      </w:divsChild>
    </w:div>
    <w:div w:id="1694529556">
      <w:bodyDiv w:val="1"/>
      <w:marLeft w:val="0"/>
      <w:marRight w:val="0"/>
      <w:marTop w:val="0"/>
      <w:marBottom w:val="0"/>
      <w:divBdr>
        <w:top w:val="none" w:sz="0" w:space="0" w:color="auto"/>
        <w:left w:val="none" w:sz="0" w:space="0" w:color="auto"/>
        <w:bottom w:val="none" w:sz="0" w:space="0" w:color="auto"/>
        <w:right w:val="none" w:sz="0" w:space="0" w:color="auto"/>
      </w:divBdr>
    </w:div>
    <w:div w:id="1717242469">
      <w:bodyDiv w:val="1"/>
      <w:marLeft w:val="0"/>
      <w:marRight w:val="0"/>
      <w:marTop w:val="0"/>
      <w:marBottom w:val="0"/>
      <w:divBdr>
        <w:top w:val="none" w:sz="0" w:space="0" w:color="auto"/>
        <w:left w:val="none" w:sz="0" w:space="0" w:color="auto"/>
        <w:bottom w:val="none" w:sz="0" w:space="0" w:color="auto"/>
        <w:right w:val="none" w:sz="0" w:space="0" w:color="auto"/>
      </w:divBdr>
    </w:div>
    <w:div w:id="1746101974">
      <w:bodyDiv w:val="1"/>
      <w:marLeft w:val="0"/>
      <w:marRight w:val="0"/>
      <w:marTop w:val="0"/>
      <w:marBottom w:val="0"/>
      <w:divBdr>
        <w:top w:val="none" w:sz="0" w:space="0" w:color="auto"/>
        <w:left w:val="none" w:sz="0" w:space="0" w:color="auto"/>
        <w:bottom w:val="none" w:sz="0" w:space="0" w:color="auto"/>
        <w:right w:val="none" w:sz="0" w:space="0" w:color="auto"/>
      </w:divBdr>
    </w:div>
    <w:div w:id="1890729208">
      <w:bodyDiv w:val="1"/>
      <w:marLeft w:val="0"/>
      <w:marRight w:val="0"/>
      <w:marTop w:val="0"/>
      <w:marBottom w:val="0"/>
      <w:divBdr>
        <w:top w:val="none" w:sz="0" w:space="0" w:color="auto"/>
        <w:left w:val="none" w:sz="0" w:space="0" w:color="auto"/>
        <w:bottom w:val="none" w:sz="0" w:space="0" w:color="auto"/>
        <w:right w:val="none" w:sz="0" w:space="0" w:color="auto"/>
      </w:divBdr>
    </w:div>
    <w:div w:id="2015452085">
      <w:bodyDiv w:val="1"/>
      <w:marLeft w:val="0"/>
      <w:marRight w:val="0"/>
      <w:marTop w:val="0"/>
      <w:marBottom w:val="0"/>
      <w:divBdr>
        <w:top w:val="none" w:sz="0" w:space="0" w:color="auto"/>
        <w:left w:val="none" w:sz="0" w:space="0" w:color="auto"/>
        <w:bottom w:val="none" w:sz="0" w:space="0" w:color="auto"/>
        <w:right w:val="none" w:sz="0" w:space="0" w:color="auto"/>
      </w:divBdr>
    </w:div>
    <w:div w:id="2138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pm.gov/policy-data-oversight/pay-leave/salaries-wages/salary-tables/pdf/2020/GS_h.pdf"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DB1-7FBA-4858-B75C-A86B942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1825</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rt A of the Supporting Statement – Draft 1</vt:lpstr>
    </vt:vector>
  </TitlesOfParts>
  <Company>ERG</Company>
  <LinksUpToDate>false</LinksUpToDate>
  <CharactersWithSpaces>79070</CharactersWithSpaces>
  <SharedDoc>false</SharedDoc>
  <HLinks>
    <vt:vector size="228" baseType="variant">
      <vt:variant>
        <vt:i4>2818151</vt:i4>
      </vt:variant>
      <vt:variant>
        <vt:i4>261</vt:i4>
      </vt:variant>
      <vt:variant>
        <vt:i4>0</vt:i4>
      </vt:variant>
      <vt:variant>
        <vt:i4>5</vt:i4>
      </vt:variant>
      <vt:variant>
        <vt:lpwstr>http://www.regulations.gov/</vt:lpwstr>
      </vt:variant>
      <vt:variant>
        <vt:lpwstr/>
      </vt:variant>
      <vt:variant>
        <vt:i4>196723</vt:i4>
      </vt:variant>
      <vt:variant>
        <vt:i4>258</vt:i4>
      </vt:variant>
      <vt:variant>
        <vt:i4>0</vt:i4>
      </vt:variant>
      <vt:variant>
        <vt:i4>5</vt:i4>
      </vt:variant>
      <vt:variant>
        <vt:lpwstr>http://www.bls.gov/oes/current/oes_nat.htm</vt:lpwstr>
      </vt:variant>
      <vt:variant>
        <vt:lpwstr>17-0000</vt:lpwstr>
      </vt:variant>
      <vt:variant>
        <vt:i4>1966163</vt:i4>
      </vt:variant>
      <vt:variant>
        <vt:i4>255</vt:i4>
      </vt:variant>
      <vt:variant>
        <vt:i4>0</vt:i4>
      </vt:variant>
      <vt:variant>
        <vt:i4>5</vt:i4>
      </vt:variant>
      <vt:variant>
        <vt:lpwstr>http://www.bls.gov/oes/current/oes111021.htm</vt:lpwstr>
      </vt:variant>
      <vt:variant>
        <vt:lpwstr/>
      </vt:variant>
      <vt:variant>
        <vt:i4>8257650</vt:i4>
      </vt:variant>
      <vt:variant>
        <vt:i4>252</vt:i4>
      </vt:variant>
      <vt:variant>
        <vt:i4>0</vt:i4>
      </vt:variant>
      <vt:variant>
        <vt:i4>5</vt:i4>
      </vt:variant>
      <vt:variant>
        <vt:lpwstr>http://www.bls.gov/ooh/production/water-and-wastewater-treatment-plant-and-system-operators.htm</vt:lpwstr>
      </vt:variant>
      <vt:variant>
        <vt:lpwstr/>
      </vt:variant>
      <vt:variant>
        <vt:i4>1376307</vt:i4>
      </vt:variant>
      <vt:variant>
        <vt:i4>200</vt:i4>
      </vt:variant>
      <vt:variant>
        <vt:i4>0</vt:i4>
      </vt:variant>
      <vt:variant>
        <vt:i4>5</vt:i4>
      </vt:variant>
      <vt:variant>
        <vt:lpwstr/>
      </vt:variant>
      <vt:variant>
        <vt:lpwstr>_Toc455042657</vt:lpwstr>
      </vt:variant>
      <vt:variant>
        <vt:i4>1376307</vt:i4>
      </vt:variant>
      <vt:variant>
        <vt:i4>194</vt:i4>
      </vt:variant>
      <vt:variant>
        <vt:i4>0</vt:i4>
      </vt:variant>
      <vt:variant>
        <vt:i4>5</vt:i4>
      </vt:variant>
      <vt:variant>
        <vt:lpwstr/>
      </vt:variant>
      <vt:variant>
        <vt:lpwstr>_Toc455042656</vt:lpwstr>
      </vt:variant>
      <vt:variant>
        <vt:i4>1376307</vt:i4>
      </vt:variant>
      <vt:variant>
        <vt:i4>188</vt:i4>
      </vt:variant>
      <vt:variant>
        <vt:i4>0</vt:i4>
      </vt:variant>
      <vt:variant>
        <vt:i4>5</vt:i4>
      </vt:variant>
      <vt:variant>
        <vt:lpwstr/>
      </vt:variant>
      <vt:variant>
        <vt:lpwstr>_Toc455042655</vt:lpwstr>
      </vt:variant>
      <vt:variant>
        <vt:i4>1376307</vt:i4>
      </vt:variant>
      <vt:variant>
        <vt:i4>182</vt:i4>
      </vt:variant>
      <vt:variant>
        <vt:i4>0</vt:i4>
      </vt:variant>
      <vt:variant>
        <vt:i4>5</vt:i4>
      </vt:variant>
      <vt:variant>
        <vt:lpwstr/>
      </vt:variant>
      <vt:variant>
        <vt:lpwstr>_Toc455042654</vt:lpwstr>
      </vt:variant>
      <vt:variant>
        <vt:i4>1376307</vt:i4>
      </vt:variant>
      <vt:variant>
        <vt:i4>176</vt:i4>
      </vt:variant>
      <vt:variant>
        <vt:i4>0</vt:i4>
      </vt:variant>
      <vt:variant>
        <vt:i4>5</vt:i4>
      </vt:variant>
      <vt:variant>
        <vt:lpwstr/>
      </vt:variant>
      <vt:variant>
        <vt:lpwstr>_Toc455042653</vt:lpwstr>
      </vt:variant>
      <vt:variant>
        <vt:i4>1376307</vt:i4>
      </vt:variant>
      <vt:variant>
        <vt:i4>170</vt:i4>
      </vt:variant>
      <vt:variant>
        <vt:i4>0</vt:i4>
      </vt:variant>
      <vt:variant>
        <vt:i4>5</vt:i4>
      </vt:variant>
      <vt:variant>
        <vt:lpwstr/>
      </vt:variant>
      <vt:variant>
        <vt:lpwstr>_Toc455042652</vt:lpwstr>
      </vt:variant>
      <vt:variant>
        <vt:i4>1376307</vt:i4>
      </vt:variant>
      <vt:variant>
        <vt:i4>164</vt:i4>
      </vt:variant>
      <vt:variant>
        <vt:i4>0</vt:i4>
      </vt:variant>
      <vt:variant>
        <vt:i4>5</vt:i4>
      </vt:variant>
      <vt:variant>
        <vt:lpwstr/>
      </vt:variant>
      <vt:variant>
        <vt:lpwstr>_Toc455042651</vt:lpwstr>
      </vt:variant>
      <vt:variant>
        <vt:i4>1376307</vt:i4>
      </vt:variant>
      <vt:variant>
        <vt:i4>158</vt:i4>
      </vt:variant>
      <vt:variant>
        <vt:i4>0</vt:i4>
      </vt:variant>
      <vt:variant>
        <vt:i4>5</vt:i4>
      </vt:variant>
      <vt:variant>
        <vt:lpwstr/>
      </vt:variant>
      <vt:variant>
        <vt:lpwstr>_Toc455042650</vt:lpwstr>
      </vt:variant>
      <vt:variant>
        <vt:i4>1310771</vt:i4>
      </vt:variant>
      <vt:variant>
        <vt:i4>152</vt:i4>
      </vt:variant>
      <vt:variant>
        <vt:i4>0</vt:i4>
      </vt:variant>
      <vt:variant>
        <vt:i4>5</vt:i4>
      </vt:variant>
      <vt:variant>
        <vt:lpwstr/>
      </vt:variant>
      <vt:variant>
        <vt:lpwstr>_Toc455042649</vt:lpwstr>
      </vt:variant>
      <vt:variant>
        <vt:i4>1310771</vt:i4>
      </vt:variant>
      <vt:variant>
        <vt:i4>146</vt:i4>
      </vt:variant>
      <vt:variant>
        <vt:i4>0</vt:i4>
      </vt:variant>
      <vt:variant>
        <vt:i4>5</vt:i4>
      </vt:variant>
      <vt:variant>
        <vt:lpwstr/>
      </vt:variant>
      <vt:variant>
        <vt:lpwstr>_Toc455042648</vt:lpwstr>
      </vt:variant>
      <vt:variant>
        <vt:i4>1310771</vt:i4>
      </vt:variant>
      <vt:variant>
        <vt:i4>140</vt:i4>
      </vt:variant>
      <vt:variant>
        <vt:i4>0</vt:i4>
      </vt:variant>
      <vt:variant>
        <vt:i4>5</vt:i4>
      </vt:variant>
      <vt:variant>
        <vt:lpwstr/>
      </vt:variant>
      <vt:variant>
        <vt:lpwstr>_Toc455042647</vt:lpwstr>
      </vt:variant>
      <vt:variant>
        <vt:i4>1310771</vt:i4>
      </vt:variant>
      <vt:variant>
        <vt:i4>134</vt:i4>
      </vt:variant>
      <vt:variant>
        <vt:i4>0</vt:i4>
      </vt:variant>
      <vt:variant>
        <vt:i4>5</vt:i4>
      </vt:variant>
      <vt:variant>
        <vt:lpwstr/>
      </vt:variant>
      <vt:variant>
        <vt:lpwstr>_Toc455042645</vt:lpwstr>
      </vt:variant>
      <vt:variant>
        <vt:i4>1310771</vt:i4>
      </vt:variant>
      <vt:variant>
        <vt:i4>128</vt:i4>
      </vt:variant>
      <vt:variant>
        <vt:i4>0</vt:i4>
      </vt:variant>
      <vt:variant>
        <vt:i4>5</vt:i4>
      </vt:variant>
      <vt:variant>
        <vt:lpwstr/>
      </vt:variant>
      <vt:variant>
        <vt:lpwstr>_Toc455042644</vt:lpwstr>
      </vt:variant>
      <vt:variant>
        <vt:i4>1310771</vt:i4>
      </vt:variant>
      <vt:variant>
        <vt:i4>122</vt:i4>
      </vt:variant>
      <vt:variant>
        <vt:i4>0</vt:i4>
      </vt:variant>
      <vt:variant>
        <vt:i4>5</vt:i4>
      </vt:variant>
      <vt:variant>
        <vt:lpwstr/>
      </vt:variant>
      <vt:variant>
        <vt:lpwstr>_Toc455042643</vt:lpwstr>
      </vt:variant>
      <vt:variant>
        <vt:i4>1310771</vt:i4>
      </vt:variant>
      <vt:variant>
        <vt:i4>116</vt:i4>
      </vt:variant>
      <vt:variant>
        <vt:i4>0</vt:i4>
      </vt:variant>
      <vt:variant>
        <vt:i4>5</vt:i4>
      </vt:variant>
      <vt:variant>
        <vt:lpwstr/>
      </vt:variant>
      <vt:variant>
        <vt:lpwstr>_Toc455042642</vt:lpwstr>
      </vt:variant>
      <vt:variant>
        <vt:i4>1310771</vt:i4>
      </vt:variant>
      <vt:variant>
        <vt:i4>110</vt:i4>
      </vt:variant>
      <vt:variant>
        <vt:i4>0</vt:i4>
      </vt:variant>
      <vt:variant>
        <vt:i4>5</vt:i4>
      </vt:variant>
      <vt:variant>
        <vt:lpwstr/>
      </vt:variant>
      <vt:variant>
        <vt:lpwstr>_Toc455042641</vt:lpwstr>
      </vt:variant>
      <vt:variant>
        <vt:i4>1310771</vt:i4>
      </vt:variant>
      <vt:variant>
        <vt:i4>104</vt:i4>
      </vt:variant>
      <vt:variant>
        <vt:i4>0</vt:i4>
      </vt:variant>
      <vt:variant>
        <vt:i4>5</vt:i4>
      </vt:variant>
      <vt:variant>
        <vt:lpwstr/>
      </vt:variant>
      <vt:variant>
        <vt:lpwstr>_Toc455042640</vt:lpwstr>
      </vt:variant>
      <vt:variant>
        <vt:i4>1245235</vt:i4>
      </vt:variant>
      <vt:variant>
        <vt:i4>98</vt:i4>
      </vt:variant>
      <vt:variant>
        <vt:i4>0</vt:i4>
      </vt:variant>
      <vt:variant>
        <vt:i4>5</vt:i4>
      </vt:variant>
      <vt:variant>
        <vt:lpwstr/>
      </vt:variant>
      <vt:variant>
        <vt:lpwstr>_Toc455042639</vt:lpwstr>
      </vt:variant>
      <vt:variant>
        <vt:i4>1245235</vt:i4>
      </vt:variant>
      <vt:variant>
        <vt:i4>92</vt:i4>
      </vt:variant>
      <vt:variant>
        <vt:i4>0</vt:i4>
      </vt:variant>
      <vt:variant>
        <vt:i4>5</vt:i4>
      </vt:variant>
      <vt:variant>
        <vt:lpwstr/>
      </vt:variant>
      <vt:variant>
        <vt:lpwstr>_Toc455042638</vt:lpwstr>
      </vt:variant>
      <vt:variant>
        <vt:i4>1245235</vt:i4>
      </vt:variant>
      <vt:variant>
        <vt:i4>86</vt:i4>
      </vt:variant>
      <vt:variant>
        <vt:i4>0</vt:i4>
      </vt:variant>
      <vt:variant>
        <vt:i4>5</vt:i4>
      </vt:variant>
      <vt:variant>
        <vt:lpwstr/>
      </vt:variant>
      <vt:variant>
        <vt:lpwstr>_Toc455042637</vt:lpwstr>
      </vt:variant>
      <vt:variant>
        <vt:i4>1245235</vt:i4>
      </vt:variant>
      <vt:variant>
        <vt:i4>80</vt:i4>
      </vt:variant>
      <vt:variant>
        <vt:i4>0</vt:i4>
      </vt:variant>
      <vt:variant>
        <vt:i4>5</vt:i4>
      </vt:variant>
      <vt:variant>
        <vt:lpwstr/>
      </vt:variant>
      <vt:variant>
        <vt:lpwstr>_Toc455042636</vt:lpwstr>
      </vt:variant>
      <vt:variant>
        <vt:i4>1245235</vt:i4>
      </vt:variant>
      <vt:variant>
        <vt:i4>74</vt:i4>
      </vt:variant>
      <vt:variant>
        <vt:i4>0</vt:i4>
      </vt:variant>
      <vt:variant>
        <vt:i4>5</vt:i4>
      </vt:variant>
      <vt:variant>
        <vt:lpwstr/>
      </vt:variant>
      <vt:variant>
        <vt:lpwstr>_Toc455042635</vt:lpwstr>
      </vt:variant>
      <vt:variant>
        <vt:i4>1245235</vt:i4>
      </vt:variant>
      <vt:variant>
        <vt:i4>68</vt:i4>
      </vt:variant>
      <vt:variant>
        <vt:i4>0</vt:i4>
      </vt:variant>
      <vt:variant>
        <vt:i4>5</vt:i4>
      </vt:variant>
      <vt:variant>
        <vt:lpwstr/>
      </vt:variant>
      <vt:variant>
        <vt:lpwstr>_Toc455042634</vt:lpwstr>
      </vt:variant>
      <vt:variant>
        <vt:i4>1245235</vt:i4>
      </vt:variant>
      <vt:variant>
        <vt:i4>62</vt:i4>
      </vt:variant>
      <vt:variant>
        <vt:i4>0</vt:i4>
      </vt:variant>
      <vt:variant>
        <vt:i4>5</vt:i4>
      </vt:variant>
      <vt:variant>
        <vt:lpwstr/>
      </vt:variant>
      <vt:variant>
        <vt:lpwstr>_Toc455042633</vt:lpwstr>
      </vt:variant>
      <vt:variant>
        <vt:i4>1245235</vt:i4>
      </vt:variant>
      <vt:variant>
        <vt:i4>56</vt:i4>
      </vt:variant>
      <vt:variant>
        <vt:i4>0</vt:i4>
      </vt:variant>
      <vt:variant>
        <vt:i4>5</vt:i4>
      </vt:variant>
      <vt:variant>
        <vt:lpwstr/>
      </vt:variant>
      <vt:variant>
        <vt:lpwstr>_Toc455042632</vt:lpwstr>
      </vt:variant>
      <vt:variant>
        <vt:i4>1245235</vt:i4>
      </vt:variant>
      <vt:variant>
        <vt:i4>50</vt:i4>
      </vt:variant>
      <vt:variant>
        <vt:i4>0</vt:i4>
      </vt:variant>
      <vt:variant>
        <vt:i4>5</vt:i4>
      </vt:variant>
      <vt:variant>
        <vt:lpwstr/>
      </vt:variant>
      <vt:variant>
        <vt:lpwstr>_Toc455042631</vt:lpwstr>
      </vt:variant>
      <vt:variant>
        <vt:i4>1245235</vt:i4>
      </vt:variant>
      <vt:variant>
        <vt:i4>44</vt:i4>
      </vt:variant>
      <vt:variant>
        <vt:i4>0</vt:i4>
      </vt:variant>
      <vt:variant>
        <vt:i4>5</vt:i4>
      </vt:variant>
      <vt:variant>
        <vt:lpwstr/>
      </vt:variant>
      <vt:variant>
        <vt:lpwstr>_Toc455042630</vt:lpwstr>
      </vt:variant>
      <vt:variant>
        <vt:i4>1179699</vt:i4>
      </vt:variant>
      <vt:variant>
        <vt:i4>38</vt:i4>
      </vt:variant>
      <vt:variant>
        <vt:i4>0</vt:i4>
      </vt:variant>
      <vt:variant>
        <vt:i4>5</vt:i4>
      </vt:variant>
      <vt:variant>
        <vt:lpwstr/>
      </vt:variant>
      <vt:variant>
        <vt:lpwstr>_Toc455042629</vt:lpwstr>
      </vt:variant>
      <vt:variant>
        <vt:i4>1179699</vt:i4>
      </vt:variant>
      <vt:variant>
        <vt:i4>32</vt:i4>
      </vt:variant>
      <vt:variant>
        <vt:i4>0</vt:i4>
      </vt:variant>
      <vt:variant>
        <vt:i4>5</vt:i4>
      </vt:variant>
      <vt:variant>
        <vt:lpwstr/>
      </vt:variant>
      <vt:variant>
        <vt:lpwstr>_Toc455042628</vt:lpwstr>
      </vt:variant>
      <vt:variant>
        <vt:i4>1179699</vt:i4>
      </vt:variant>
      <vt:variant>
        <vt:i4>26</vt:i4>
      </vt:variant>
      <vt:variant>
        <vt:i4>0</vt:i4>
      </vt:variant>
      <vt:variant>
        <vt:i4>5</vt:i4>
      </vt:variant>
      <vt:variant>
        <vt:lpwstr/>
      </vt:variant>
      <vt:variant>
        <vt:lpwstr>_Toc455042627</vt:lpwstr>
      </vt:variant>
      <vt:variant>
        <vt:i4>1179699</vt:i4>
      </vt:variant>
      <vt:variant>
        <vt:i4>20</vt:i4>
      </vt:variant>
      <vt:variant>
        <vt:i4>0</vt:i4>
      </vt:variant>
      <vt:variant>
        <vt:i4>5</vt:i4>
      </vt:variant>
      <vt:variant>
        <vt:lpwstr/>
      </vt:variant>
      <vt:variant>
        <vt:lpwstr>_Toc455042626</vt:lpwstr>
      </vt:variant>
      <vt:variant>
        <vt:i4>1179699</vt:i4>
      </vt:variant>
      <vt:variant>
        <vt:i4>14</vt:i4>
      </vt:variant>
      <vt:variant>
        <vt:i4>0</vt:i4>
      </vt:variant>
      <vt:variant>
        <vt:i4>5</vt:i4>
      </vt:variant>
      <vt:variant>
        <vt:lpwstr/>
      </vt:variant>
      <vt:variant>
        <vt:lpwstr>_Toc455042625</vt:lpwstr>
      </vt:variant>
      <vt:variant>
        <vt:i4>1179699</vt:i4>
      </vt:variant>
      <vt:variant>
        <vt:i4>8</vt:i4>
      </vt:variant>
      <vt:variant>
        <vt:i4>0</vt:i4>
      </vt:variant>
      <vt:variant>
        <vt:i4>5</vt:i4>
      </vt:variant>
      <vt:variant>
        <vt:lpwstr/>
      </vt:variant>
      <vt:variant>
        <vt:lpwstr>_Toc455042624</vt:lpwstr>
      </vt:variant>
      <vt:variant>
        <vt:i4>1179699</vt:i4>
      </vt:variant>
      <vt:variant>
        <vt:i4>2</vt:i4>
      </vt:variant>
      <vt:variant>
        <vt:i4>0</vt:i4>
      </vt:variant>
      <vt:variant>
        <vt:i4>5</vt:i4>
      </vt:variant>
      <vt:variant>
        <vt:lpwstr/>
      </vt:variant>
      <vt:variant>
        <vt:lpwstr>_Toc455042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of the Supporting Statement – Draft 1</dc:title>
  <dc:subject/>
  <dc:creator>ESabol</dc:creator>
  <cp:keywords/>
  <cp:lastModifiedBy>Bruce, Teddy</cp:lastModifiedBy>
  <cp:revision>2</cp:revision>
  <cp:lastPrinted>2017-11-02T16:16:00Z</cp:lastPrinted>
  <dcterms:created xsi:type="dcterms:W3CDTF">2021-07-30T21:08:00Z</dcterms:created>
  <dcterms:modified xsi:type="dcterms:W3CDTF">2021-07-30T21:08:00Z</dcterms:modified>
</cp:coreProperties>
</file>